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9C2494" w:rsidRPr="00D567F2" w14:paraId="515EF0F9" w14:textId="77777777" w:rsidTr="0060701C">
        <w:trPr>
          <w:trHeight w:val="283"/>
        </w:trPr>
        <w:tc>
          <w:tcPr>
            <w:tcW w:w="3400" w:type="pct"/>
            <w:shd w:val="clear" w:color="auto" w:fill="001038"/>
            <w:vAlign w:val="center"/>
          </w:tcPr>
          <w:p w14:paraId="2C1D5992" w14:textId="77777777" w:rsidR="009C2494" w:rsidRPr="009619E6" w:rsidRDefault="009C2494" w:rsidP="0060701C">
            <w:pPr>
              <w:jc w:val="left"/>
              <w:rPr>
                <w:color w:val="EFDBC4"/>
              </w:rPr>
            </w:pPr>
            <w:bookmarkStart w:id="0" w:name="_Hlk47099189"/>
          </w:p>
        </w:tc>
        <w:tc>
          <w:tcPr>
            <w:tcW w:w="1600" w:type="pct"/>
            <w:vMerge w:val="restart"/>
            <w:shd w:val="clear" w:color="auto" w:fill="001038"/>
            <w:tcMar>
              <w:left w:w="142" w:type="dxa"/>
            </w:tcMar>
            <w:vAlign w:val="center"/>
          </w:tcPr>
          <w:p w14:paraId="7D0203F6" w14:textId="77777777" w:rsidR="009C2494" w:rsidRPr="009619E6" w:rsidRDefault="009C2494" w:rsidP="0060701C">
            <w:pPr>
              <w:ind w:right="136" w:firstLineChars="100" w:firstLine="200"/>
              <w:jc w:val="center"/>
              <w:rPr>
                <w:color w:val="EFDBC4"/>
                <w:highlight w:val="yellow"/>
              </w:rPr>
            </w:pPr>
            <w:r w:rsidRPr="009619E6">
              <w:rPr>
                <w:noProof/>
                <w:color w:val="EFDBC4"/>
              </w:rPr>
              <w:drawing>
                <wp:anchor distT="0" distB="0" distL="114300" distR="114300" simplePos="0" relativeHeight="251659264" behindDoc="0" locked="0" layoutInCell="1" allowOverlap="1" wp14:anchorId="5588BCBB" wp14:editId="79BD459F">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2494" w:rsidRPr="00D567F2" w14:paraId="5867729C" w14:textId="77777777" w:rsidTr="009C2494">
        <w:trPr>
          <w:trHeight w:val="638"/>
        </w:trPr>
        <w:tc>
          <w:tcPr>
            <w:tcW w:w="3400" w:type="pct"/>
            <w:shd w:val="clear" w:color="auto" w:fill="001038"/>
            <w:vAlign w:val="center"/>
          </w:tcPr>
          <w:p w14:paraId="424F5CFE" w14:textId="77777777" w:rsidR="009C2494" w:rsidRPr="009619E6" w:rsidRDefault="009C2494" w:rsidP="0060701C">
            <w:pPr>
              <w:ind w:left="164"/>
              <w:jc w:val="left"/>
              <w:rPr>
                <w:rFonts w:eastAsia="Times New Roman" w:cs="Times New Roman"/>
                <w:color w:val="EFDBC4"/>
                <w:lang w:eastAsia="en-GB"/>
              </w:rPr>
            </w:pPr>
            <w:r w:rsidRPr="009619E6">
              <w:rPr>
                <w:color w:val="EFDBC4"/>
              </w:rPr>
              <w:t>MALTA FINANCIAL SERVICES AUTHORITY</w:t>
            </w:r>
          </w:p>
        </w:tc>
        <w:tc>
          <w:tcPr>
            <w:tcW w:w="1600" w:type="pct"/>
            <w:vMerge/>
            <w:tcMar>
              <w:left w:w="142" w:type="dxa"/>
            </w:tcMar>
            <w:vAlign w:val="center"/>
          </w:tcPr>
          <w:p w14:paraId="79AF629F" w14:textId="77777777" w:rsidR="009C2494" w:rsidRPr="009619E6" w:rsidRDefault="009C2494" w:rsidP="0060701C">
            <w:pPr>
              <w:ind w:right="136" w:firstLineChars="100" w:firstLine="200"/>
              <w:jc w:val="right"/>
              <w:rPr>
                <w:color w:val="EFDBC4"/>
              </w:rPr>
            </w:pPr>
          </w:p>
        </w:tc>
      </w:tr>
      <w:tr w:rsidR="009C2494" w:rsidRPr="00D567F2" w14:paraId="4F722FE3" w14:textId="77777777" w:rsidTr="0060701C">
        <w:trPr>
          <w:trHeight w:val="454"/>
        </w:trPr>
        <w:tc>
          <w:tcPr>
            <w:tcW w:w="3400" w:type="pct"/>
            <w:shd w:val="clear" w:color="auto" w:fill="001038"/>
            <w:vAlign w:val="center"/>
          </w:tcPr>
          <w:p w14:paraId="13A4A676" w14:textId="77777777" w:rsidR="009C2494" w:rsidRPr="009619E6" w:rsidRDefault="009C2494" w:rsidP="0060701C">
            <w:pPr>
              <w:ind w:left="164"/>
              <w:jc w:val="left"/>
              <w:rPr>
                <w:b/>
                <w:color w:val="EFDBC4"/>
                <w:sz w:val="36"/>
                <w:szCs w:val="36"/>
              </w:rPr>
            </w:pPr>
            <w:r w:rsidRPr="009619E6">
              <w:rPr>
                <w:b/>
                <w:color w:val="EFDBC4"/>
                <w:sz w:val="36"/>
                <w:szCs w:val="36"/>
              </w:rPr>
              <w:t>Authorisation Forms</w:t>
            </w:r>
          </w:p>
        </w:tc>
        <w:tc>
          <w:tcPr>
            <w:tcW w:w="1600" w:type="pct"/>
            <w:vMerge/>
            <w:tcMar>
              <w:left w:w="142" w:type="dxa"/>
            </w:tcMar>
            <w:vAlign w:val="center"/>
          </w:tcPr>
          <w:p w14:paraId="2E92C3E7" w14:textId="77777777" w:rsidR="009C2494" w:rsidRPr="009619E6" w:rsidRDefault="009C2494" w:rsidP="0060701C">
            <w:pPr>
              <w:jc w:val="left"/>
              <w:rPr>
                <w:rFonts w:eastAsia="Times New Roman" w:cs="Times New Roman"/>
                <w:color w:val="EFDBC4"/>
                <w:lang w:eastAsia="en-GB"/>
              </w:rPr>
            </w:pPr>
          </w:p>
        </w:tc>
      </w:tr>
      <w:tr w:rsidR="009C2494" w:rsidRPr="00D567F2" w14:paraId="640541D9" w14:textId="77777777" w:rsidTr="0060701C">
        <w:trPr>
          <w:trHeight w:val="283"/>
        </w:trPr>
        <w:tc>
          <w:tcPr>
            <w:tcW w:w="3400" w:type="pct"/>
            <w:shd w:val="clear" w:color="auto" w:fill="001038"/>
            <w:vAlign w:val="center"/>
          </w:tcPr>
          <w:p w14:paraId="6AA3EF6E" w14:textId="77777777" w:rsidR="009C2494" w:rsidRPr="009619E6" w:rsidRDefault="009C2494" w:rsidP="0060701C">
            <w:pPr>
              <w:ind w:left="164"/>
              <w:jc w:val="left"/>
              <w:rPr>
                <w:rFonts w:eastAsia="Times New Roman" w:cs="Times New Roman"/>
                <w:color w:val="EFDBC4"/>
                <w:lang w:eastAsia="en-GB"/>
              </w:rPr>
            </w:pPr>
          </w:p>
        </w:tc>
        <w:tc>
          <w:tcPr>
            <w:tcW w:w="1600" w:type="pct"/>
            <w:vMerge/>
            <w:tcMar>
              <w:left w:w="142" w:type="dxa"/>
            </w:tcMar>
            <w:vAlign w:val="center"/>
          </w:tcPr>
          <w:p w14:paraId="2E25323E" w14:textId="77777777" w:rsidR="009C2494" w:rsidRPr="009619E6" w:rsidRDefault="009C2494" w:rsidP="0060701C">
            <w:pPr>
              <w:jc w:val="left"/>
              <w:rPr>
                <w:rFonts w:eastAsia="Times New Roman" w:cs="Times New Roman"/>
                <w:color w:val="EFDBC4"/>
                <w:lang w:eastAsia="en-GB"/>
              </w:rPr>
            </w:pPr>
          </w:p>
        </w:tc>
      </w:tr>
    </w:tbl>
    <w:p w14:paraId="38BC0D0E" w14:textId="77777777" w:rsidR="009C2494" w:rsidRDefault="009C2494" w:rsidP="009C2494"/>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9C2494" w:rsidRPr="00D567F2" w14:paraId="3B5F198E" w14:textId="77777777" w:rsidTr="0060701C">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214DA928" w14:textId="77777777" w:rsidR="009C2494" w:rsidRPr="009619E6" w:rsidRDefault="009C2494" w:rsidP="0060701C">
            <w:pPr>
              <w:ind w:left="136" w:right="113"/>
              <w:jc w:val="left"/>
              <w:rPr>
                <w:rFonts w:eastAsia="Times New Roman" w:cs="Times New Roman"/>
                <w:b/>
                <w:szCs w:val="20"/>
                <w:lang w:eastAsia="en-GB"/>
              </w:rPr>
            </w:pPr>
          </w:p>
        </w:tc>
      </w:tr>
      <w:tr w:rsidR="009C2494" w:rsidRPr="00D567F2" w14:paraId="015227BB" w14:textId="77777777" w:rsidTr="0060701C">
        <w:trPr>
          <w:trHeight w:val="283"/>
          <w:tblHeader/>
        </w:trPr>
        <w:tc>
          <w:tcPr>
            <w:tcW w:w="5000" w:type="pct"/>
            <w:tcBorders>
              <w:top w:val="nil"/>
            </w:tcBorders>
            <w:shd w:val="clear" w:color="auto" w:fill="FFFFFF" w:themeFill="background1"/>
            <w:vAlign w:val="bottom"/>
          </w:tcPr>
          <w:p w14:paraId="4A643500" w14:textId="77777777" w:rsidR="009C2494" w:rsidRPr="009619E6" w:rsidRDefault="009C2494" w:rsidP="0060701C">
            <w:pPr>
              <w:ind w:left="136" w:right="113"/>
              <w:jc w:val="left"/>
              <w:rPr>
                <w:b/>
                <w:sz w:val="28"/>
                <w:szCs w:val="28"/>
              </w:rPr>
            </w:pPr>
            <w:r w:rsidRPr="009619E6">
              <w:rPr>
                <w:rFonts w:eastAsia="Times New Roman" w:cs="Times New Roman"/>
                <w:b/>
                <w:sz w:val="28"/>
                <w:szCs w:val="28"/>
                <w:lang w:eastAsia="en-GB"/>
              </w:rPr>
              <w:t>Form AA</w:t>
            </w:r>
            <w:r>
              <w:rPr>
                <w:rFonts w:eastAsia="Times New Roman" w:cs="Times New Roman"/>
                <w:b/>
                <w:sz w:val="28"/>
                <w:szCs w:val="28"/>
                <w:lang w:eastAsia="en-GB"/>
              </w:rPr>
              <w:t>35</w:t>
            </w:r>
            <w:r w:rsidRPr="009619E6">
              <w:rPr>
                <w:rFonts w:eastAsia="Times New Roman" w:cs="Times New Roman"/>
                <w:b/>
                <w:sz w:val="28"/>
                <w:szCs w:val="28"/>
                <w:lang w:eastAsia="en-GB"/>
              </w:rPr>
              <w:t xml:space="preserve">: </w:t>
            </w:r>
            <w:r>
              <w:rPr>
                <w:rFonts w:eastAsia="Times New Roman" w:cs="Times New Roman"/>
                <w:b/>
                <w:sz w:val="28"/>
                <w:szCs w:val="28"/>
                <w:lang w:eastAsia="en-GB"/>
              </w:rPr>
              <w:t>Alternative Investment Fund</w:t>
            </w:r>
            <w:r w:rsidRPr="009619E6">
              <w:rPr>
                <w:rFonts w:eastAsia="Times New Roman" w:cs="Times New Roman"/>
                <w:b/>
                <w:sz w:val="28"/>
                <w:szCs w:val="28"/>
                <w:lang w:eastAsia="en-GB"/>
              </w:rPr>
              <w:t xml:space="preserve"> Application Form</w:t>
            </w:r>
          </w:p>
        </w:tc>
      </w:tr>
      <w:tr w:rsidR="009C2494" w:rsidRPr="00D567F2" w14:paraId="4DD47FE1" w14:textId="77777777" w:rsidTr="0060701C">
        <w:trPr>
          <w:trHeight w:val="20"/>
          <w:tblHeader/>
        </w:trPr>
        <w:tc>
          <w:tcPr>
            <w:tcW w:w="5000" w:type="pct"/>
            <w:shd w:val="clear" w:color="auto" w:fill="FFFFFF" w:themeFill="background1"/>
            <w:vAlign w:val="bottom"/>
          </w:tcPr>
          <w:p w14:paraId="47CAE588" w14:textId="77777777" w:rsidR="009C2494" w:rsidRPr="003F2158" w:rsidRDefault="009C2494" w:rsidP="0060701C">
            <w:pPr>
              <w:jc w:val="left"/>
              <w:rPr>
                <w:noProof/>
                <w:sz w:val="10"/>
                <w:szCs w:val="10"/>
              </w:rPr>
            </w:pPr>
          </w:p>
        </w:tc>
      </w:tr>
      <w:tr w:rsidR="009C2494" w:rsidRPr="00D567F2" w14:paraId="215138E8" w14:textId="77777777" w:rsidTr="0060701C">
        <w:trPr>
          <w:trHeight w:val="113"/>
          <w:tblHeader/>
        </w:trPr>
        <w:tc>
          <w:tcPr>
            <w:tcW w:w="5000" w:type="pct"/>
            <w:shd w:val="clear" w:color="auto" w:fill="FFFFFF" w:themeFill="background1"/>
            <w:vAlign w:val="center"/>
          </w:tcPr>
          <w:p w14:paraId="6C3AA823" w14:textId="77777777" w:rsidR="009C2494" w:rsidRPr="009619E6" w:rsidRDefault="009C2494" w:rsidP="0060701C">
            <w:pPr>
              <w:ind w:left="163"/>
              <w:jc w:val="left"/>
              <w:rPr>
                <w:rFonts w:eastAsia="Times New Roman" w:cs="Times New Roman"/>
                <w:b/>
                <w:sz w:val="22"/>
                <w:lang w:eastAsia="en-GB"/>
              </w:rPr>
            </w:pPr>
            <w:r w:rsidRPr="009619E6">
              <w:rPr>
                <w:rFonts w:eastAsia="Times New Roman" w:cs="Times New Roman"/>
                <w:b/>
                <w:sz w:val="22"/>
                <w:lang w:eastAsia="en-GB"/>
              </w:rPr>
              <w:t>High Level</w:t>
            </w:r>
            <w:r w:rsidRPr="008C49F4">
              <w:rPr>
                <w:b/>
                <w:bCs/>
                <w:sz w:val="16"/>
                <w:szCs w:val="16"/>
              </w:rPr>
              <w:t xml:space="preserve"> </w:t>
            </w:r>
            <w:r w:rsidRPr="009619E6">
              <w:rPr>
                <w:rFonts w:eastAsia="Times New Roman" w:cs="Times New Roman"/>
                <w:b/>
                <w:sz w:val="22"/>
                <w:lang w:eastAsia="en-GB"/>
              </w:rPr>
              <w:t>Guidelines</w:t>
            </w:r>
          </w:p>
        </w:tc>
      </w:tr>
      <w:tr w:rsidR="009C2494" w:rsidRPr="00D567F2" w14:paraId="72E660D4" w14:textId="77777777" w:rsidTr="0060701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4400EF3A" w14:textId="77777777" w:rsidR="009C2494" w:rsidRPr="009A0148" w:rsidRDefault="009C2494" w:rsidP="0060701C">
            <w:pPr>
              <w:ind w:left="163"/>
              <w:rPr>
                <w:noProof/>
              </w:rPr>
            </w:pPr>
            <w:r w:rsidRPr="009A0148">
              <w:rPr>
                <w:noProof/>
              </w:rPr>
              <mc:AlternateContent>
                <mc:Choice Requires="wps">
                  <w:drawing>
                    <wp:inline distT="0" distB="0" distL="0" distR="0" wp14:anchorId="6D24CFFB" wp14:editId="384BCDB0">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79CB764E"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9C2494" w:rsidRPr="00D567F2" w14:paraId="0A9A6FA1" w14:textId="77777777" w:rsidTr="0060701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B1DA047" w14:textId="77777777" w:rsidR="009C2494" w:rsidRPr="009619E6" w:rsidRDefault="009C2494" w:rsidP="0060701C">
            <w:pPr>
              <w:ind w:left="163"/>
              <w:rPr>
                <w:rFonts w:eastAsia="Times New Roman" w:cs="Times New Roman"/>
                <w:b/>
                <w:sz w:val="22"/>
                <w:lang w:eastAsia="en-GB"/>
              </w:rPr>
            </w:pPr>
          </w:p>
        </w:tc>
      </w:tr>
      <w:tr w:rsidR="009C2494" w:rsidRPr="007063CD" w14:paraId="67D1343B" w14:textId="77777777" w:rsidTr="0060701C">
        <w:trPr>
          <w:trHeight w:val="2721"/>
        </w:trPr>
        <w:tc>
          <w:tcPr>
            <w:tcW w:w="5000" w:type="pct"/>
            <w:shd w:val="clear" w:color="auto" w:fill="FFFFFF" w:themeFill="background1"/>
            <w:vAlign w:val="center"/>
          </w:tcPr>
          <w:p w14:paraId="61B930EE" w14:textId="77777777" w:rsidR="009C2494" w:rsidRPr="007E583F" w:rsidRDefault="009C2494" w:rsidP="0060701C">
            <w:pPr>
              <w:pStyle w:val="Number-Introlevel1"/>
              <w:rPr>
                <w:b w:val="0"/>
                <w:szCs w:val="20"/>
              </w:rPr>
            </w:pPr>
            <w:r w:rsidRPr="007E583F">
              <w:t>General</w:t>
            </w:r>
          </w:p>
          <w:p w14:paraId="1896F234" w14:textId="77777777" w:rsidR="009C2494" w:rsidRPr="00716160" w:rsidRDefault="009C2494" w:rsidP="0060701C">
            <w:pPr>
              <w:ind w:left="163"/>
              <w:rPr>
                <w:szCs w:val="20"/>
              </w:rPr>
            </w:pPr>
          </w:p>
          <w:p w14:paraId="71D68343" w14:textId="77777777" w:rsidR="009C2494" w:rsidRPr="00716160" w:rsidRDefault="009C2494" w:rsidP="0060701C">
            <w:pPr>
              <w:ind w:left="163"/>
              <w:rPr>
                <w:szCs w:val="20"/>
              </w:rPr>
            </w:pPr>
            <w:r w:rsidRPr="00422E60">
              <w:rPr>
                <w:szCs w:val="20"/>
              </w:rPr>
              <w:t xml:space="preserve">This form, Form </w:t>
            </w:r>
            <w:r w:rsidRPr="00422E60">
              <w:rPr>
                <w:b/>
                <w:bCs/>
                <w:szCs w:val="20"/>
              </w:rPr>
              <w:t>AA</w:t>
            </w:r>
            <w:r>
              <w:rPr>
                <w:b/>
                <w:bCs/>
                <w:szCs w:val="20"/>
              </w:rPr>
              <w:t>35</w:t>
            </w:r>
            <w:r w:rsidRPr="00422E60">
              <w:rPr>
                <w:b/>
                <w:bCs/>
                <w:szCs w:val="20"/>
              </w:rPr>
              <w:t>:</w:t>
            </w:r>
            <w:r w:rsidRPr="00422E60">
              <w:rPr>
                <w:szCs w:val="20"/>
              </w:rPr>
              <w:t xml:space="preserve"> </w:t>
            </w:r>
            <w:r>
              <w:rPr>
                <w:b/>
                <w:bCs/>
                <w:szCs w:val="20"/>
              </w:rPr>
              <w:t xml:space="preserve">Alternative Investment </w:t>
            </w:r>
            <w:r w:rsidRPr="00422E60">
              <w:rPr>
                <w:b/>
                <w:bCs/>
                <w:szCs w:val="20"/>
              </w:rPr>
              <w:t xml:space="preserve">Fund </w:t>
            </w:r>
            <w:r>
              <w:rPr>
                <w:b/>
                <w:bCs/>
                <w:szCs w:val="20"/>
              </w:rPr>
              <w:t xml:space="preserve">(AIF) </w:t>
            </w:r>
            <w:r w:rsidRPr="00422E60">
              <w:rPr>
                <w:b/>
                <w:szCs w:val="20"/>
              </w:rPr>
              <w:t>Application Form</w:t>
            </w:r>
            <w:r w:rsidRPr="00422E60">
              <w:rPr>
                <w:szCs w:val="20"/>
              </w:rPr>
              <w:t xml:space="preserve"> (‘</w:t>
            </w:r>
            <w:r>
              <w:rPr>
                <w:szCs w:val="20"/>
              </w:rPr>
              <w:t>Application’),</w:t>
            </w:r>
            <w:r w:rsidRPr="00716160">
              <w:rPr>
                <w:szCs w:val="20"/>
              </w:rPr>
              <w:t xml:space="preserve"> shall be duly filled in by </w:t>
            </w:r>
            <w:r>
              <w:rPr>
                <w:szCs w:val="20"/>
              </w:rPr>
              <w:t xml:space="preserve">the persons wishing to obtain authorisation under Article </w:t>
            </w:r>
            <w:r w:rsidRPr="00304D0A">
              <w:rPr>
                <w:szCs w:val="20"/>
              </w:rPr>
              <w:t>6</w:t>
            </w:r>
            <w:r>
              <w:rPr>
                <w:szCs w:val="20"/>
              </w:rPr>
              <w:t xml:space="preserve"> of the </w:t>
            </w:r>
            <w:r w:rsidRPr="00304D0A">
              <w:rPr>
                <w:szCs w:val="20"/>
              </w:rPr>
              <w:t>Investment Services</w:t>
            </w:r>
            <w:r>
              <w:rPr>
                <w:szCs w:val="20"/>
              </w:rPr>
              <w:t xml:space="preserve"> Act </w:t>
            </w:r>
            <w:r w:rsidRPr="00304D0A">
              <w:rPr>
                <w:szCs w:val="20"/>
              </w:rPr>
              <w:t>(</w:t>
            </w:r>
            <w:r>
              <w:rPr>
                <w:szCs w:val="20"/>
              </w:rPr>
              <w:t xml:space="preserve">Chapter </w:t>
            </w:r>
            <w:r w:rsidRPr="00304D0A">
              <w:rPr>
                <w:szCs w:val="20"/>
              </w:rPr>
              <w:t>370 of the laws of Malta</w:t>
            </w:r>
            <w:r>
              <w:rPr>
                <w:szCs w:val="20"/>
              </w:rPr>
              <w:t>)</w:t>
            </w:r>
            <w:r w:rsidRPr="00410F17">
              <w:rPr>
                <w:szCs w:val="20"/>
              </w:rPr>
              <w:t>.</w:t>
            </w:r>
            <w:r>
              <w:rPr>
                <w:szCs w:val="20"/>
              </w:rPr>
              <w:t xml:space="preserve"> </w:t>
            </w:r>
          </w:p>
          <w:p w14:paraId="4D76A164" w14:textId="77777777" w:rsidR="009C2494" w:rsidRPr="00716160" w:rsidRDefault="009C2494" w:rsidP="0060701C">
            <w:pPr>
              <w:ind w:left="163"/>
              <w:rPr>
                <w:szCs w:val="20"/>
              </w:rPr>
            </w:pPr>
          </w:p>
          <w:p w14:paraId="5B1A6380" w14:textId="77777777" w:rsidR="009C2494" w:rsidRPr="00716160" w:rsidRDefault="009C2494" w:rsidP="0060701C">
            <w:pPr>
              <w:ind w:left="163"/>
              <w:rPr>
                <w:szCs w:val="20"/>
              </w:rPr>
            </w:pPr>
            <w:r w:rsidRPr="00716160">
              <w:rPr>
                <w:szCs w:val="20"/>
              </w:rPr>
              <w:t xml:space="preserve">In this respect, the </w:t>
            </w:r>
            <w:r>
              <w:rPr>
                <w:szCs w:val="20"/>
              </w:rPr>
              <w:t>Applicant</w:t>
            </w:r>
            <w:r w:rsidRPr="00716160">
              <w:rPr>
                <w:szCs w:val="20"/>
              </w:rPr>
              <w:t xml:space="preserve"> shall to the best of its knowledge, provide information, which is truthful, accurate and complete.</w:t>
            </w:r>
            <w:r>
              <w:rPr>
                <w:szCs w:val="20"/>
              </w:rPr>
              <w:t xml:space="preserve"> </w:t>
            </w:r>
            <w:r w:rsidRPr="00716160">
              <w:rPr>
                <w:szCs w:val="20"/>
              </w:rPr>
              <w:t xml:space="preserve">The </w:t>
            </w:r>
            <w:r>
              <w:rPr>
                <w:szCs w:val="20"/>
              </w:rPr>
              <w:t xml:space="preserve">Applicant </w:t>
            </w:r>
            <w:r w:rsidRPr="00716160">
              <w:rPr>
                <w:szCs w:val="20"/>
              </w:rPr>
              <w:t xml:space="preserve">shall notify the MFSA immediately if the information provided changes in any respect either prior to or subsequent to </w:t>
            </w:r>
            <w:r>
              <w:rPr>
                <w:szCs w:val="20"/>
              </w:rPr>
              <w:t>authorisation</w:t>
            </w:r>
            <w:r w:rsidRPr="00716160">
              <w:rPr>
                <w:szCs w:val="20"/>
              </w:rPr>
              <w:t>.</w:t>
            </w:r>
          </w:p>
          <w:p w14:paraId="1E680E1A" w14:textId="77777777" w:rsidR="009C2494" w:rsidRPr="00716160" w:rsidRDefault="009C2494" w:rsidP="0060701C">
            <w:pPr>
              <w:ind w:left="163"/>
              <w:rPr>
                <w:szCs w:val="20"/>
              </w:rPr>
            </w:pPr>
          </w:p>
          <w:p w14:paraId="18F1C4CE" w14:textId="77777777" w:rsidR="009C2494" w:rsidRPr="00716160" w:rsidRDefault="009C2494" w:rsidP="0060701C">
            <w:pPr>
              <w:ind w:left="163"/>
              <w:rPr>
                <w:szCs w:val="20"/>
              </w:rPr>
            </w:pPr>
            <w:r w:rsidRPr="00716160">
              <w:rPr>
                <w:szCs w:val="20"/>
              </w:rPr>
              <w:t xml:space="preserve">The </w:t>
            </w:r>
            <w:r>
              <w:rPr>
                <w:szCs w:val="20"/>
              </w:rPr>
              <w:t>Applicant</w:t>
            </w:r>
            <w:r w:rsidRPr="00716160">
              <w:rPr>
                <w:szCs w:val="20"/>
              </w:rPr>
              <w:t xml:space="preserve"> shall</w:t>
            </w:r>
            <w:r>
              <w:rPr>
                <w:szCs w:val="20"/>
              </w:rPr>
              <w:t xml:space="preserve"> note</w:t>
            </w:r>
            <w:r w:rsidRPr="00716160">
              <w:rPr>
                <w:szCs w:val="20"/>
              </w:rPr>
              <w:t xml:space="preserve"> that it is a criminal offence, under </w:t>
            </w:r>
            <w:r>
              <w:rPr>
                <w:szCs w:val="20"/>
              </w:rPr>
              <w:t>Article</w:t>
            </w:r>
            <w:r w:rsidRPr="00934E7B">
              <w:rPr>
                <w:b/>
                <w:bCs/>
                <w:szCs w:val="20"/>
              </w:rPr>
              <w:t xml:space="preserve"> </w:t>
            </w:r>
            <w:r w:rsidRPr="007E055C">
              <w:rPr>
                <w:szCs w:val="20"/>
              </w:rPr>
              <w:t>22(3) and 23</w:t>
            </w:r>
            <w:r>
              <w:rPr>
                <w:szCs w:val="20"/>
              </w:rPr>
              <w:t xml:space="preserve"> of the </w:t>
            </w:r>
            <w:r w:rsidRPr="00410F17">
              <w:rPr>
                <w:szCs w:val="20"/>
              </w:rPr>
              <w:t>Ac</w:t>
            </w:r>
            <w:r>
              <w:rPr>
                <w:szCs w:val="20"/>
              </w:rPr>
              <w:t xml:space="preserve">t, </w:t>
            </w:r>
            <w:r w:rsidRPr="00716160">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Pr>
                <w:szCs w:val="20"/>
              </w:rPr>
              <w:t>Act</w:t>
            </w:r>
            <w:r w:rsidRPr="00716160">
              <w:rPr>
                <w:szCs w:val="20"/>
              </w:rPr>
              <w:t xml:space="preserve"> or of any Regulations made or of any Rules issued thereunder, or any condition, obligation, requirement, directive or order made or given as aforesaid.</w:t>
            </w:r>
          </w:p>
          <w:p w14:paraId="0E17BFA5" w14:textId="77777777" w:rsidR="009C2494" w:rsidRPr="00716160" w:rsidRDefault="009C2494" w:rsidP="0060701C">
            <w:pPr>
              <w:ind w:left="163"/>
              <w:rPr>
                <w:szCs w:val="20"/>
              </w:rPr>
            </w:pPr>
          </w:p>
          <w:p w14:paraId="401FE83F" w14:textId="77777777" w:rsidR="009C2494" w:rsidRPr="008149CD" w:rsidRDefault="009C2494" w:rsidP="0060701C">
            <w:pPr>
              <w:ind w:left="163"/>
              <w:rPr>
                <w:szCs w:val="20"/>
              </w:rPr>
            </w:pPr>
            <w:r w:rsidRPr="008149CD">
              <w:rPr>
                <w:szCs w:val="20"/>
              </w:rPr>
              <w:t>The Applicant is required to make reference,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231D816B" w14:textId="77777777" w:rsidR="009C2494" w:rsidRPr="008149CD" w:rsidRDefault="009C2494" w:rsidP="0060701C">
            <w:pPr>
              <w:ind w:left="163"/>
              <w:rPr>
                <w:szCs w:val="20"/>
              </w:rPr>
            </w:pPr>
          </w:p>
          <w:p w14:paraId="3DFAB91E" w14:textId="77777777" w:rsidR="009C2494" w:rsidRDefault="009C2494" w:rsidP="0060701C">
            <w:pPr>
              <w:ind w:left="163"/>
              <w:rPr>
                <w:szCs w:val="20"/>
              </w:rPr>
            </w:pPr>
            <w:r w:rsidRPr="008149CD">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569C862B" w14:textId="77777777" w:rsidR="009C2494" w:rsidRPr="00716160" w:rsidRDefault="009C2494" w:rsidP="0060701C">
            <w:pPr>
              <w:ind w:left="163"/>
              <w:rPr>
                <w:szCs w:val="20"/>
              </w:rPr>
            </w:pPr>
          </w:p>
          <w:p w14:paraId="4DD40A65" w14:textId="77777777" w:rsidR="009C2494" w:rsidRPr="00716160" w:rsidRDefault="009C2494" w:rsidP="0060701C">
            <w:pPr>
              <w:ind w:left="163"/>
              <w:rPr>
                <w:szCs w:val="20"/>
              </w:rPr>
            </w:pPr>
            <w:r w:rsidRPr="00716160">
              <w:rPr>
                <w:szCs w:val="20"/>
              </w:rPr>
              <w:t>The Authority may at its sole discretion request from the Applicant further information/ documentation.</w:t>
            </w:r>
          </w:p>
          <w:p w14:paraId="5A9F984F" w14:textId="77777777" w:rsidR="009C2494" w:rsidRDefault="009C2494" w:rsidP="0060701C">
            <w:pPr>
              <w:ind w:left="163"/>
              <w:rPr>
                <w:szCs w:val="20"/>
              </w:rPr>
            </w:pPr>
          </w:p>
          <w:p w14:paraId="37A303D0" w14:textId="77777777" w:rsidR="009C2494" w:rsidRDefault="009C2494" w:rsidP="0060701C">
            <w:pPr>
              <w:ind w:left="163"/>
              <w:rPr>
                <w:szCs w:val="20"/>
              </w:rPr>
            </w:pPr>
          </w:p>
          <w:p w14:paraId="03D618BC" w14:textId="77777777" w:rsidR="009C2494" w:rsidRDefault="009C2494" w:rsidP="0060701C">
            <w:pPr>
              <w:ind w:left="163"/>
              <w:rPr>
                <w:szCs w:val="20"/>
              </w:rPr>
            </w:pPr>
          </w:p>
          <w:p w14:paraId="477F936D" w14:textId="77777777" w:rsidR="009C2494" w:rsidRPr="007E583F" w:rsidRDefault="009C2494" w:rsidP="0060701C">
            <w:pPr>
              <w:pStyle w:val="Number-Introlevel1"/>
              <w:rPr>
                <w:b w:val="0"/>
                <w:szCs w:val="20"/>
              </w:rPr>
            </w:pPr>
            <w:r w:rsidRPr="007E583F">
              <w:t>Definitions</w:t>
            </w:r>
          </w:p>
          <w:p w14:paraId="0447A01B" w14:textId="77777777" w:rsidR="009C2494" w:rsidRDefault="009C2494" w:rsidP="0060701C">
            <w:pPr>
              <w:ind w:left="163"/>
              <w:rPr>
                <w:b/>
                <w:bCs/>
                <w:szCs w:val="20"/>
              </w:rPr>
            </w:pPr>
          </w:p>
          <w:p w14:paraId="4AD5E7AD" w14:textId="77777777" w:rsidR="009C2494" w:rsidRPr="00B17C09" w:rsidRDefault="009C2494" w:rsidP="0060701C">
            <w:pPr>
              <w:ind w:left="163"/>
              <w:rPr>
                <w:rFonts w:eastAsia="Calibri" w:cs="Times New Roman"/>
                <w:lang w:eastAsia="en-GB"/>
              </w:rPr>
            </w:pPr>
            <w:r w:rsidRPr="00B17C09">
              <w:rPr>
                <w:rFonts w:eastAsia="Calibri" w:cs="Times New Roman"/>
                <w:lang w:eastAsia="en-GB"/>
              </w:rPr>
              <w:t xml:space="preserve">For the purposes of this Application, the definitions found on the </w:t>
            </w:r>
            <w:hyperlink r:id="rId9" w:history="1">
              <w:r w:rsidRPr="00B17C09">
                <w:rPr>
                  <w:rFonts w:eastAsia="Calibri" w:cs="Times New Roman"/>
                  <w:color w:val="0563C1"/>
                  <w:u w:val="single"/>
                  <w:lang w:eastAsia="en-GB"/>
                </w:rPr>
                <w:t>MFSA website</w:t>
              </w:r>
            </w:hyperlink>
            <w:r w:rsidRPr="00B17C09">
              <w:rPr>
                <w:rFonts w:eastAsia="Calibri" w:cs="Times New Roman"/>
                <w:lang w:eastAsia="en-GB"/>
              </w:rPr>
              <w:t xml:space="preserve"> should be read in conjunction with the provisions of the Act and other respective national or European regulatory frameworks or other binding regulation as may be applicable.</w:t>
            </w:r>
          </w:p>
          <w:p w14:paraId="0B25B6B6" w14:textId="77777777" w:rsidR="009C2494" w:rsidRPr="00B17C09" w:rsidRDefault="009C2494" w:rsidP="0060701C">
            <w:pPr>
              <w:ind w:left="163"/>
              <w:rPr>
                <w:rFonts w:eastAsia="Calibri" w:cs="Times New Roman"/>
                <w:b/>
                <w:bCs/>
                <w:lang w:eastAsia="en-GB"/>
              </w:rPr>
            </w:pPr>
          </w:p>
          <w:p w14:paraId="40DF15F2" w14:textId="77777777" w:rsidR="009C2494" w:rsidRPr="00B17C09" w:rsidRDefault="009C2494" w:rsidP="0060701C">
            <w:pPr>
              <w:ind w:left="163"/>
              <w:rPr>
                <w:rFonts w:eastAsia="Calibri" w:cs="Times New Roman"/>
                <w:lang w:eastAsia="en-GB"/>
              </w:rPr>
            </w:pPr>
            <w:r w:rsidRPr="00B17C09">
              <w:rPr>
                <w:rFonts w:eastAsia="Calibri" w:cs="Times New Roman"/>
                <w:lang w:eastAsia="en-GB"/>
              </w:rPr>
              <w:t xml:space="preserve">In the event that any of the definitions conflict with a definition under the </w:t>
            </w:r>
            <w:r w:rsidRPr="00B17C09">
              <w:rPr>
                <w:rFonts w:eastAsia="Calibri" w:cs="Times New Roman"/>
                <w:szCs w:val="20"/>
                <w:lang w:eastAsia="en-GB"/>
              </w:rPr>
              <w:t>Act</w:t>
            </w:r>
            <w:r w:rsidRPr="00B17C09">
              <w:rPr>
                <w:rFonts w:eastAsia="Calibri" w:cs="Times New Roman"/>
                <w:lang w:eastAsia="en-GB"/>
              </w:rPr>
              <w:t>, the definitions set out in the Act or in any other such law shall prevail, unless otherwise specified herein.</w:t>
            </w:r>
          </w:p>
          <w:p w14:paraId="4959B6BC" w14:textId="77777777" w:rsidR="009C2494" w:rsidRPr="00B17C09" w:rsidRDefault="009C2494" w:rsidP="0060701C">
            <w:pPr>
              <w:rPr>
                <w:rFonts w:eastAsia="Calibri" w:cs="Times New Roman"/>
                <w:b/>
                <w:bCs/>
                <w:szCs w:val="20"/>
                <w:lang w:eastAsia="en-GB"/>
              </w:rPr>
            </w:pPr>
          </w:p>
          <w:p w14:paraId="11C431A0" w14:textId="77777777" w:rsidR="009C2494" w:rsidRDefault="009C2494" w:rsidP="0060701C">
            <w:pPr>
              <w:rPr>
                <w:b/>
                <w:bCs/>
                <w:szCs w:val="20"/>
              </w:rPr>
            </w:pPr>
          </w:p>
          <w:p w14:paraId="2EB08D1C" w14:textId="77777777" w:rsidR="009C2494" w:rsidRDefault="009C2494" w:rsidP="0060701C">
            <w:pPr>
              <w:rPr>
                <w:b/>
                <w:bCs/>
                <w:szCs w:val="20"/>
              </w:rPr>
            </w:pPr>
          </w:p>
          <w:p w14:paraId="462237AC" w14:textId="77777777" w:rsidR="009C2494" w:rsidRPr="007E583F" w:rsidRDefault="009C2494" w:rsidP="0060701C">
            <w:pPr>
              <w:pStyle w:val="Number-Introlevel1"/>
              <w:rPr>
                <w:b w:val="0"/>
                <w:szCs w:val="20"/>
              </w:rPr>
            </w:pPr>
            <w:r w:rsidRPr="007E583F">
              <w:t>Instructions </w:t>
            </w:r>
          </w:p>
          <w:p w14:paraId="29BEACC9" w14:textId="77777777" w:rsidR="009C2494" w:rsidRDefault="009C2494" w:rsidP="0060701C">
            <w:pPr>
              <w:ind w:left="163"/>
              <w:rPr>
                <w:b/>
                <w:bCs/>
                <w:szCs w:val="20"/>
              </w:rPr>
            </w:pPr>
          </w:p>
          <w:p w14:paraId="12F752B2" w14:textId="77777777" w:rsidR="009C2494" w:rsidRDefault="009C2494" w:rsidP="0060701C">
            <w:pPr>
              <w:ind w:left="163"/>
              <w:rPr>
                <w:szCs w:val="20"/>
              </w:rPr>
            </w:pPr>
            <w:r>
              <w:rPr>
                <w:szCs w:val="20"/>
              </w:rPr>
              <w:t>T</w:t>
            </w:r>
            <w:r w:rsidRPr="00614D4D">
              <w:rPr>
                <w:szCs w:val="20"/>
              </w:rPr>
              <w:t>he Applicant is required to complete all the respective sections under all the three parts of the Application, as follows:</w:t>
            </w:r>
          </w:p>
          <w:p w14:paraId="352C2891" w14:textId="77777777" w:rsidR="009C2494" w:rsidRPr="00716160" w:rsidRDefault="009C2494" w:rsidP="0060701C">
            <w:pPr>
              <w:ind w:left="163"/>
              <w:rPr>
                <w:szCs w:val="20"/>
              </w:rPr>
            </w:pPr>
          </w:p>
          <w:p w14:paraId="7A1D1B76" w14:textId="77777777" w:rsidR="009C2494" w:rsidRPr="002B7D3A" w:rsidRDefault="009C2494" w:rsidP="0060701C">
            <w:pPr>
              <w:pStyle w:val="Number-Introlevel2"/>
            </w:pPr>
            <w:r w:rsidRPr="002B7D3A">
              <w:t>Part 1 – Applicant Details</w:t>
            </w:r>
          </w:p>
          <w:p w14:paraId="49B3876F" w14:textId="77777777" w:rsidR="009C2494" w:rsidRPr="00716160" w:rsidRDefault="009C2494" w:rsidP="0060701C">
            <w:pPr>
              <w:pStyle w:val="Number-Introlevel2"/>
            </w:pPr>
            <w:r>
              <w:t>Part 2 – Activity &amp; Method of Operations</w:t>
            </w:r>
          </w:p>
          <w:p w14:paraId="075F9A0D" w14:textId="77777777" w:rsidR="009C2494" w:rsidRPr="00E10E01" w:rsidRDefault="009C2494" w:rsidP="0060701C">
            <w:pPr>
              <w:pStyle w:val="Number-Introlevel2"/>
            </w:pPr>
            <w:r w:rsidRPr="00716160">
              <w:t>Part</w:t>
            </w:r>
            <w:r>
              <w:t xml:space="preserve"> 3</w:t>
            </w:r>
            <w:r w:rsidRPr="00716160">
              <w:t> </w:t>
            </w:r>
            <w:r>
              <w:t>–</w:t>
            </w:r>
            <w:r w:rsidRPr="00E10E01">
              <w:t xml:space="preserve"> Declaration Form</w:t>
            </w:r>
          </w:p>
          <w:p w14:paraId="79A58756" w14:textId="77777777" w:rsidR="009C2494" w:rsidRPr="00716160" w:rsidRDefault="009C2494" w:rsidP="0060701C">
            <w:pPr>
              <w:ind w:left="163"/>
              <w:rPr>
                <w:szCs w:val="20"/>
              </w:rPr>
            </w:pPr>
          </w:p>
          <w:p w14:paraId="5E45EB4C" w14:textId="77777777" w:rsidR="009C2494" w:rsidRDefault="009C2494" w:rsidP="0060701C">
            <w:pPr>
              <w:ind w:left="163"/>
              <w:rPr>
                <w:szCs w:val="20"/>
              </w:rPr>
            </w:pPr>
            <w:r w:rsidRPr="00716160">
              <w:rPr>
                <w:szCs w:val="20"/>
              </w:rPr>
              <w:t xml:space="preserve">Applicants are to note that </w:t>
            </w:r>
            <w:r>
              <w:rPr>
                <w:szCs w:val="20"/>
              </w:rPr>
              <w:t xml:space="preserve">further instructions in relation to </w:t>
            </w:r>
            <w:r w:rsidRPr="00716160">
              <w:rPr>
                <w:szCs w:val="20"/>
              </w:rPr>
              <w:t>the Application</w:t>
            </w:r>
            <w:r>
              <w:rPr>
                <w:szCs w:val="20"/>
              </w:rPr>
              <w:t xml:space="preserve"> may be found on the Guidelines to the Authorisation Forms (</w:t>
            </w:r>
            <w:hyperlink r:id="rId10" w:history="1">
              <w:r w:rsidRPr="0071079D">
                <w:rPr>
                  <w:rStyle w:val="Hyperlink"/>
                </w:rPr>
                <w:t>link</w:t>
              </w:r>
            </w:hyperlink>
            <w:r>
              <w:rPr>
                <w:szCs w:val="20"/>
              </w:rPr>
              <w:t>). It is noted that the Application should reflect the Applicant’s structure and method of operations at time of authorisation.</w:t>
            </w:r>
          </w:p>
          <w:p w14:paraId="3B60A298" w14:textId="77777777" w:rsidR="009C2494" w:rsidRDefault="009C2494" w:rsidP="0060701C">
            <w:pPr>
              <w:ind w:left="163"/>
              <w:rPr>
                <w:szCs w:val="20"/>
              </w:rPr>
            </w:pPr>
          </w:p>
          <w:p w14:paraId="054A6ED9" w14:textId="77777777" w:rsidR="009C2494" w:rsidRDefault="009C2494" w:rsidP="0060701C">
            <w:pPr>
              <w:ind w:left="163"/>
              <w:rPr>
                <w:szCs w:val="20"/>
              </w:rPr>
            </w:pPr>
            <w:r w:rsidRPr="00E400D4">
              <w:rPr>
                <w:szCs w:val="20"/>
              </w:rPr>
              <w:t>Following submission of the Application</w:t>
            </w:r>
            <w:r>
              <w:rPr>
                <w:szCs w:val="20"/>
              </w:rPr>
              <w:t xml:space="preserve"> via the LH Portal</w:t>
            </w:r>
            <w:r w:rsidRPr="00E400D4">
              <w:rPr>
                <w:szCs w:val="20"/>
              </w:rPr>
              <w:t>, th</w:t>
            </w:r>
            <w:r>
              <w:rPr>
                <w:szCs w:val="20"/>
              </w:rPr>
              <w:t>e</w:t>
            </w:r>
            <w:r w:rsidRPr="00E400D4">
              <w:rPr>
                <w:szCs w:val="20"/>
              </w:rPr>
              <w:t xml:space="preserve"> Declaration Form </w:t>
            </w:r>
            <w:r>
              <w:rPr>
                <w:szCs w:val="20"/>
              </w:rPr>
              <w:t xml:space="preserve">(Part 3 of this Application) </w:t>
            </w:r>
            <w:r w:rsidRPr="00E400D4">
              <w:rPr>
                <w:szCs w:val="20"/>
              </w:rPr>
              <w:t>should be printed and sent, originally signed, to the Authori</w:t>
            </w:r>
            <w:r>
              <w:rPr>
                <w:szCs w:val="20"/>
              </w:rPr>
              <w:t>ty</w:t>
            </w:r>
            <w:r w:rsidRPr="00E400D4">
              <w:rPr>
                <w:szCs w:val="20"/>
              </w:rPr>
              <w:t xml:space="preserve">. </w:t>
            </w:r>
            <w:r>
              <w:rPr>
                <w:szCs w:val="20"/>
              </w:rPr>
              <w:t xml:space="preserve">In the printed Declaration Form, the Applicant is reminded to enter the Application </w:t>
            </w:r>
            <w:r>
              <w:rPr>
                <w:szCs w:val="20"/>
              </w:rPr>
              <w:lastRenderedPageBreak/>
              <w:t xml:space="preserve">ID, which is </w:t>
            </w:r>
            <w:r w:rsidRPr="00EA40BA">
              <w:rPr>
                <w:szCs w:val="20"/>
              </w:rPr>
              <w:t xml:space="preserve">provided automatically through the LH Portal </w:t>
            </w:r>
            <w:r>
              <w:rPr>
                <w:szCs w:val="20"/>
              </w:rPr>
              <w:t>upon</w:t>
            </w:r>
            <w:r w:rsidRPr="00EA40BA">
              <w:rPr>
                <w:szCs w:val="20"/>
              </w:rPr>
              <w:t xml:space="preserve"> on-line submission of the Application. </w:t>
            </w:r>
            <w:r w:rsidRPr="00E400D4">
              <w:rPr>
                <w:szCs w:val="20"/>
              </w:rPr>
              <w:t>It is to be noted that only this</w:t>
            </w:r>
            <w:r>
              <w:rPr>
                <w:szCs w:val="20"/>
              </w:rPr>
              <w:t xml:space="preserve"> Declaration</w:t>
            </w:r>
            <w:r w:rsidRPr="00E400D4">
              <w:rPr>
                <w:szCs w:val="20"/>
              </w:rPr>
              <w:t xml:space="preserve"> </w:t>
            </w:r>
            <w:r>
              <w:rPr>
                <w:szCs w:val="20"/>
              </w:rPr>
              <w:t>F</w:t>
            </w:r>
            <w:r w:rsidRPr="00E400D4">
              <w:rPr>
                <w:szCs w:val="20"/>
              </w:rPr>
              <w:t>orm should be sent physically to the Authority.</w:t>
            </w:r>
            <w:r>
              <w:rPr>
                <w:szCs w:val="20"/>
              </w:rPr>
              <w:t xml:space="preserve"> Further instructions can be found in the Declaration Form itself.</w:t>
            </w:r>
          </w:p>
          <w:p w14:paraId="138B3534" w14:textId="77777777" w:rsidR="009C2494" w:rsidRDefault="009C2494" w:rsidP="0060701C">
            <w:pPr>
              <w:ind w:left="163"/>
              <w:rPr>
                <w:szCs w:val="20"/>
              </w:rPr>
            </w:pPr>
          </w:p>
          <w:p w14:paraId="5E84D279" w14:textId="77777777" w:rsidR="009C2494" w:rsidRPr="0017082F" w:rsidRDefault="009C2494" w:rsidP="0060701C">
            <w:pPr>
              <w:ind w:left="163"/>
              <w:rPr>
                <w:szCs w:val="20"/>
              </w:rPr>
            </w:pPr>
            <w:r w:rsidRPr="00716160">
              <w:rPr>
                <w:szCs w:val="20"/>
              </w:rPr>
              <w:t xml:space="preserve">In order for the Application to be considered complete, the Applicant </w:t>
            </w:r>
            <w:r>
              <w:rPr>
                <w:szCs w:val="20"/>
              </w:rPr>
              <w:t>is required to</w:t>
            </w:r>
            <w:r w:rsidRPr="00716160">
              <w:rPr>
                <w:szCs w:val="20"/>
              </w:rPr>
              <w:t xml:space="preserve"> have submit</w:t>
            </w:r>
            <w:r>
              <w:rPr>
                <w:szCs w:val="20"/>
              </w:rPr>
              <w:t>ted, along with a duly filled Application,</w:t>
            </w:r>
            <w:r w:rsidRPr="00716160">
              <w:rPr>
                <w:szCs w:val="20"/>
              </w:rPr>
              <w:t xml:space="preserve"> all the required documentation as identified within </w:t>
            </w:r>
            <w:r>
              <w:rPr>
                <w:szCs w:val="20"/>
              </w:rPr>
              <w:t>this Application.</w:t>
            </w:r>
          </w:p>
          <w:p w14:paraId="288B49D8" w14:textId="77777777" w:rsidR="009C2494" w:rsidRDefault="009C2494" w:rsidP="0060701C">
            <w:pPr>
              <w:ind w:left="163"/>
              <w:rPr>
                <w:szCs w:val="20"/>
              </w:rPr>
            </w:pPr>
          </w:p>
          <w:p w14:paraId="029CADCD" w14:textId="77777777" w:rsidR="009C2494" w:rsidRDefault="009C2494" w:rsidP="0060701C">
            <w:pPr>
              <w:ind w:left="163"/>
              <w:rPr>
                <w:szCs w:val="20"/>
              </w:rPr>
            </w:pPr>
          </w:p>
          <w:p w14:paraId="4FC44C24" w14:textId="77777777" w:rsidR="009C2494" w:rsidRPr="007E583F" w:rsidRDefault="009C2494" w:rsidP="0060701C">
            <w:pPr>
              <w:pStyle w:val="Number-Introlevel1"/>
              <w:rPr>
                <w:b w:val="0"/>
                <w:szCs w:val="20"/>
              </w:rPr>
            </w:pPr>
            <w:r w:rsidRPr="007E583F">
              <w:t>Privacy Notice</w:t>
            </w:r>
          </w:p>
          <w:p w14:paraId="38A9E389" w14:textId="77777777" w:rsidR="009C2494" w:rsidRDefault="009C2494" w:rsidP="0060701C">
            <w:pPr>
              <w:ind w:left="163"/>
              <w:rPr>
                <w:szCs w:val="20"/>
              </w:rPr>
            </w:pPr>
          </w:p>
          <w:p w14:paraId="688AE32C" w14:textId="77777777" w:rsidR="009C2494" w:rsidRDefault="009C2494" w:rsidP="0060701C">
            <w:pPr>
              <w:ind w:left="163"/>
              <w:rPr>
                <w:szCs w:val="20"/>
              </w:rPr>
            </w:pPr>
            <w:r w:rsidRPr="006D48E1">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1" w:history="1">
              <w:r w:rsidRPr="009619E6">
                <w:rPr>
                  <w:rStyle w:val="Hyperlink"/>
                </w:rPr>
                <w:t>https://www.mfsa.mt/privacy-notice/</w:t>
              </w:r>
            </w:hyperlink>
            <w:r w:rsidRPr="006D48E1">
              <w:rPr>
                <w:szCs w:val="20"/>
              </w:rPr>
              <w:t>.</w:t>
            </w:r>
            <w:r>
              <w:rPr>
                <w:szCs w:val="20"/>
              </w:rPr>
              <w:t xml:space="preserve"> </w:t>
            </w:r>
          </w:p>
          <w:p w14:paraId="3339F81C" w14:textId="77777777" w:rsidR="009C2494" w:rsidRDefault="009C2494" w:rsidP="0060701C">
            <w:pPr>
              <w:ind w:left="163"/>
              <w:rPr>
                <w:szCs w:val="20"/>
              </w:rPr>
            </w:pPr>
          </w:p>
          <w:p w14:paraId="51F01DF1" w14:textId="77777777" w:rsidR="009C2494" w:rsidRDefault="009C2494" w:rsidP="0060701C">
            <w:pPr>
              <w:ind w:left="163"/>
              <w:rPr>
                <w:szCs w:val="20"/>
              </w:rPr>
            </w:pPr>
          </w:p>
          <w:p w14:paraId="03B9833E" w14:textId="77777777" w:rsidR="009C2494" w:rsidRPr="00D44EB6" w:rsidRDefault="009C2494" w:rsidP="0060701C">
            <w:pPr>
              <w:pStyle w:val="Number-Introlevel1"/>
            </w:pPr>
            <w:r w:rsidRPr="00D44EB6">
              <w:t>Disclaimer</w:t>
            </w:r>
          </w:p>
          <w:p w14:paraId="7EEC8915" w14:textId="77777777" w:rsidR="009C2494" w:rsidRPr="00D44EB6" w:rsidRDefault="009C2494" w:rsidP="0060701C">
            <w:pPr>
              <w:ind w:left="163"/>
              <w:rPr>
                <w:szCs w:val="20"/>
              </w:rPr>
            </w:pPr>
          </w:p>
          <w:p w14:paraId="5353E73C" w14:textId="77777777" w:rsidR="009C2494" w:rsidRDefault="009C2494" w:rsidP="0060701C">
            <w:pPr>
              <w:ind w:left="163"/>
              <w:rPr>
                <w:szCs w:val="20"/>
              </w:rPr>
            </w:pPr>
            <w:r w:rsidRPr="00D44EB6">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54DAC555" w14:textId="77777777" w:rsidR="009C2494" w:rsidRPr="00926341" w:rsidRDefault="009C2494" w:rsidP="0060701C">
            <w:pPr>
              <w:ind w:left="163"/>
              <w:rPr>
                <w:szCs w:val="20"/>
              </w:rPr>
            </w:pPr>
          </w:p>
        </w:tc>
      </w:tr>
    </w:tbl>
    <w:p w14:paraId="5FCD99EB" w14:textId="77777777" w:rsidR="009C2494" w:rsidRDefault="009C2494" w:rsidP="009C2494">
      <w:pPr>
        <w:spacing w:after="160" w:line="259" w:lineRule="auto"/>
        <w:contextualSpacing w:val="0"/>
        <w:jc w:val="left"/>
      </w:pPr>
      <w:r>
        <w:lastRenderedPageBreak/>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10"/>
        <w:gridCol w:w="1853"/>
        <w:gridCol w:w="393"/>
        <w:gridCol w:w="1781"/>
        <w:gridCol w:w="843"/>
        <w:gridCol w:w="758"/>
        <w:gridCol w:w="1600"/>
        <w:gridCol w:w="2351"/>
      </w:tblGrid>
      <w:tr w:rsidR="009C2494" w:rsidRPr="00F6527E" w14:paraId="6EFD429C" w14:textId="77777777" w:rsidTr="0060701C">
        <w:trPr>
          <w:trHeight w:val="680"/>
          <w:tblHeader/>
        </w:trPr>
        <w:tc>
          <w:tcPr>
            <w:tcW w:w="10489" w:type="dxa"/>
            <w:gridSpan w:val="8"/>
            <w:tcBorders>
              <w:top w:val="nil"/>
              <w:left w:val="nil"/>
              <w:bottom w:val="single" w:sz="12" w:space="0" w:color="001038"/>
              <w:right w:val="nil"/>
            </w:tcBorders>
            <w:shd w:val="clear" w:color="auto" w:fill="auto"/>
            <w:vAlign w:val="center"/>
          </w:tcPr>
          <w:p w14:paraId="6D96A815" w14:textId="77777777" w:rsidR="009C2494" w:rsidRPr="0064427A" w:rsidRDefault="009C2494" w:rsidP="0060701C">
            <w:pPr>
              <w:pStyle w:val="Part1-P1"/>
              <w:jc w:val="left"/>
              <w:rPr>
                <w:lang w:eastAsia="en-GB"/>
              </w:rPr>
            </w:pPr>
          </w:p>
          <w:p w14:paraId="47BB140E" w14:textId="77777777" w:rsidR="009C2494" w:rsidRPr="009619E6" w:rsidRDefault="009C2494" w:rsidP="0060701C">
            <w:pPr>
              <w:pStyle w:val="Part1-Master1"/>
              <w:ind w:hanging="2265"/>
              <w:jc w:val="left"/>
            </w:pPr>
            <w:r w:rsidRPr="0064427A">
              <w:t>Applicant Details</w:t>
            </w:r>
          </w:p>
        </w:tc>
      </w:tr>
      <w:tr w:rsidR="009C2494" w:rsidRPr="005313AC" w14:paraId="37E6159A" w14:textId="77777777" w:rsidTr="0060701C">
        <w:trPr>
          <w:trHeight w:val="680"/>
        </w:trPr>
        <w:tc>
          <w:tcPr>
            <w:tcW w:w="910" w:type="dxa"/>
            <w:tcBorders>
              <w:top w:val="single" w:sz="12" w:space="0" w:color="001038"/>
              <w:left w:val="nil"/>
              <w:bottom w:val="single" w:sz="12" w:space="0" w:color="F2F2F2" w:themeColor="background1" w:themeShade="F2"/>
              <w:right w:val="nil"/>
            </w:tcBorders>
            <w:shd w:val="clear" w:color="auto" w:fill="001038"/>
            <w:vAlign w:val="center"/>
          </w:tcPr>
          <w:p w14:paraId="04F15F99" w14:textId="77777777" w:rsidR="009C2494" w:rsidRPr="009619E6" w:rsidRDefault="009C2494" w:rsidP="0060701C">
            <w:pPr>
              <w:pStyle w:val="Part1-Master2"/>
            </w:pPr>
          </w:p>
        </w:tc>
        <w:tc>
          <w:tcPr>
            <w:tcW w:w="9579" w:type="dxa"/>
            <w:gridSpan w:val="7"/>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AED2D0D" w14:textId="77777777" w:rsidR="009C2494" w:rsidRPr="00CC7F73" w:rsidRDefault="009C2494" w:rsidP="0060701C">
            <w:pPr>
              <w:rPr>
                <w:b/>
              </w:rPr>
            </w:pPr>
            <w:r w:rsidRPr="00CC7F73">
              <w:rPr>
                <w:b/>
              </w:rPr>
              <w:t>Applicant Person Type</w:t>
            </w:r>
          </w:p>
        </w:tc>
      </w:tr>
      <w:tr w:rsidR="009C2494" w:rsidRPr="00A73496" w14:paraId="5282B7AA" w14:textId="77777777" w:rsidTr="0060701C">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D79289" w14:textId="77777777" w:rsidR="009C2494" w:rsidRPr="00BF06E4" w:rsidRDefault="009C2494" w:rsidP="0060701C">
            <w:pPr>
              <w:pStyle w:val="Part1-Master3"/>
            </w:pPr>
          </w:p>
        </w:tc>
        <w:tc>
          <w:tcPr>
            <w:tcW w:w="1853"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1D403A" w14:textId="77777777" w:rsidR="009C2494" w:rsidRPr="00BF06E4" w:rsidRDefault="009C2494" w:rsidP="0060701C">
            <w:pPr>
              <w:ind w:firstLineChars="100" w:firstLine="200"/>
              <w:jc w:val="right"/>
              <w:rPr>
                <w:rFonts w:eastAsia="Times New Roman" w:cs="Times New Roman"/>
                <w:szCs w:val="20"/>
                <w:lang w:eastAsia="en-GB"/>
              </w:rPr>
            </w:pPr>
            <w:r w:rsidRPr="00BF06E4">
              <w:rPr>
                <w:rFonts w:eastAsia="Times New Roman" w:cs="Times New Roman"/>
                <w:szCs w:val="20"/>
                <w:lang w:eastAsia="en-GB"/>
              </w:rPr>
              <w:t>Person Type</w:t>
            </w:r>
          </w:p>
        </w:tc>
        <w:tc>
          <w:tcPr>
            <w:tcW w:w="772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235BC39" w14:textId="77777777" w:rsidR="009C2494" w:rsidRPr="00A73496" w:rsidRDefault="009C2494" w:rsidP="0060701C">
            <w:pPr>
              <w:rPr>
                <w:lang w:eastAsia="en-GB"/>
              </w:rPr>
            </w:pPr>
            <w:r>
              <w:rPr>
                <w:lang w:eastAsia="en-GB"/>
              </w:rPr>
              <w:t xml:space="preserve"> </w:t>
            </w:r>
            <w:sdt>
              <w:sdtPr>
                <w:rPr>
                  <w:lang w:eastAsia="en-GB"/>
                </w:rPr>
                <w:id w:val="-153603554"/>
                <w:placeholder>
                  <w:docPart w:val="CBC740F8477F43E694F7446F122CC333"/>
                </w:placeholder>
                <w:showingPlcHdr/>
                <w:comboBox>
                  <w:listItem w:displayText="Partnership en commandite (Limited Partnership)" w:value="Partnership en commandite (Limited Partnership)"/>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Recognised Incorporated Cell Company (RICC)" w:value="Incorporated Cell of a Recognised Incorporated Cell Company (RICC)"/>
                  <w:listItem w:displayText="Incorporated Cell of an Incorporated Cell Company (ICC)" w:value="Incorporated Cell of an Incorporated Cell Company (ICC)"/>
                  <w:listItem w:displayText="Contractual Fund" w:value="Contractual Fund"/>
                  <w:listItem w:displayText="Unit Trust" w:value="Unit Trust"/>
                  <w:listItem w:displayText="Incorporated Cell" w:value="Incorporated Cell"/>
                </w:comboBox>
              </w:sdtPr>
              <w:sdtContent>
                <w:r w:rsidRPr="009619E6">
                  <w:rPr>
                    <w:rStyle w:val="PlaceholderText"/>
                    <w:color w:val="7F7F7F" w:themeColor="text1" w:themeTint="80"/>
                  </w:rPr>
                  <w:t>Select item</w:t>
                </w:r>
              </w:sdtContent>
            </w:sdt>
          </w:p>
        </w:tc>
      </w:tr>
      <w:tr w:rsidR="009C2494" w:rsidRPr="00A73496" w14:paraId="7F3EB11F"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BCCD03E" w14:textId="77777777" w:rsidR="009C2494" w:rsidRPr="00A73496" w:rsidRDefault="009C2494" w:rsidP="0060701C">
            <w:pPr>
              <w:pStyle w:val="Part1-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B5DD268" w14:textId="77777777" w:rsidR="009C2494" w:rsidRPr="00A73496" w:rsidRDefault="009C2494" w:rsidP="0060701C">
            <w:pPr>
              <w:ind w:right="113"/>
              <w:jc w:val="left"/>
              <w:rPr>
                <w:rFonts w:eastAsia="Times New Roman" w:cs="Times New Roman"/>
                <w:b/>
                <w:bCs/>
                <w:szCs w:val="20"/>
                <w:lang w:eastAsia="en-GB"/>
              </w:rPr>
            </w:pPr>
            <w:r w:rsidRPr="00A73496">
              <w:rPr>
                <w:rFonts w:eastAsia="Times New Roman" w:cs="Times New Roman"/>
                <w:b/>
                <w:bCs/>
                <w:szCs w:val="20"/>
                <w:lang w:eastAsia="en-GB"/>
              </w:rPr>
              <w:t xml:space="preserve">Identification of </w:t>
            </w:r>
            <w:r>
              <w:rPr>
                <w:rFonts w:eastAsia="Times New Roman" w:cs="Times New Roman"/>
                <w:b/>
                <w:bCs/>
                <w:szCs w:val="20"/>
                <w:lang w:eastAsia="en-GB"/>
              </w:rPr>
              <w:t xml:space="preserve">the </w:t>
            </w:r>
            <w:r w:rsidRPr="00A73496">
              <w:rPr>
                <w:rFonts w:eastAsia="Times New Roman" w:cs="Times New Roman"/>
                <w:b/>
                <w:bCs/>
                <w:szCs w:val="20"/>
                <w:lang w:eastAsia="en-GB"/>
              </w:rPr>
              <w:t>Incorporated Cell Company within whom the Cell shall be structured</w:t>
            </w:r>
          </w:p>
          <w:p w14:paraId="595DD199" w14:textId="77777777" w:rsidR="009C2494" w:rsidRPr="00BF06E4" w:rsidRDefault="009C2494" w:rsidP="0060701C">
            <w:pPr>
              <w:ind w:right="113"/>
              <w:jc w:val="left"/>
              <w:rPr>
                <w:rFonts w:eastAsia="Times New Roman" w:cs="Times New Roman"/>
                <w:b/>
                <w:bCs/>
                <w:szCs w:val="20"/>
                <w:lang w:eastAsia="en-GB"/>
              </w:rPr>
            </w:pPr>
            <w:r w:rsidRPr="00A73496">
              <w:rPr>
                <w:i/>
                <w:szCs w:val="20"/>
                <w:lang w:eastAsia="en-GB"/>
              </w:rPr>
              <w:t>This sub-section is only applicable if the Person Type is an ‘Incorporated Cell of an Incorporated Cell Company (ICC)’ or an ‘Incorporated Cell of a Recognised Incorporated Cell Company (RICC)’.</w:t>
            </w:r>
          </w:p>
        </w:tc>
      </w:tr>
      <w:tr w:rsidR="009C2494" w:rsidRPr="00A73496" w14:paraId="534F93C2"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1DEA99" w14:textId="77777777" w:rsidR="009C2494" w:rsidRPr="00A73496" w:rsidRDefault="009C2494" w:rsidP="0060701C">
            <w:pPr>
              <w:pStyle w:val="Part1-Master3"/>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BDBEA2" w14:textId="77777777" w:rsidR="009C2494" w:rsidRPr="00A73496" w:rsidRDefault="009C2494" w:rsidP="0060701C">
            <w:pPr>
              <w:ind w:firstLineChars="100" w:firstLine="200"/>
              <w:jc w:val="right"/>
              <w:rPr>
                <w:rFonts w:eastAsia="Times New Roman" w:cs="Times New Roman"/>
                <w:szCs w:val="20"/>
                <w:lang w:eastAsia="en-GB"/>
              </w:rPr>
            </w:pPr>
            <w:r w:rsidRPr="00A73496">
              <w:rPr>
                <w:rFonts w:eastAsia="Times New Roman" w:cs="Times New Roman"/>
                <w:szCs w:val="20"/>
                <w:lang w:eastAsia="en-GB"/>
              </w:rPr>
              <w:t xml:space="preserve">Name of </w:t>
            </w:r>
            <w:r>
              <w:rPr>
                <w:rFonts w:eastAsia="Times New Roman" w:cs="Times New Roman"/>
                <w:szCs w:val="20"/>
                <w:lang w:eastAsia="en-GB"/>
              </w:rPr>
              <w:t>ICC or RICC</w:t>
            </w:r>
          </w:p>
        </w:tc>
        <w:sdt>
          <w:sdtPr>
            <w:rPr>
              <w:lang w:eastAsia="en-GB"/>
            </w:rPr>
            <w:id w:val="729047824"/>
            <w:placeholder>
              <w:docPart w:val="6E4018DDE6E743EABF922B7BFE0AE1B7"/>
            </w:placeholder>
          </w:sdt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471888" w14:textId="77777777" w:rsidR="009C2494" w:rsidRPr="00A73496" w:rsidRDefault="009C2494" w:rsidP="0060701C">
                <w:pPr>
                  <w:rPr>
                    <w:lang w:eastAsia="en-GB"/>
                  </w:rPr>
                </w:pPr>
                <w:r w:rsidRPr="00A73496">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84DE6A" w14:textId="77777777" w:rsidR="009C2494" w:rsidRPr="00A73496" w:rsidRDefault="009C2494" w:rsidP="0060701C">
            <w:pPr>
              <w:pStyle w:val="Part1-Master3"/>
            </w:pPr>
          </w:p>
        </w:tc>
        <w:tc>
          <w:tcPr>
            <w:tcW w:w="160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556D83" w14:textId="77777777" w:rsidR="009C2494" w:rsidRPr="00A73496" w:rsidRDefault="009C2494" w:rsidP="0060701C">
            <w:pPr>
              <w:jc w:val="right"/>
              <w:rPr>
                <w:lang w:eastAsia="en-GB"/>
              </w:rPr>
            </w:pPr>
            <w:r w:rsidRPr="00A73496">
              <w:rPr>
                <w:rFonts w:eastAsia="Times New Roman" w:cs="Times New Roman"/>
                <w:szCs w:val="20"/>
                <w:lang w:eastAsia="en-GB"/>
              </w:rPr>
              <w:t>MFSA Authorisation Number</w:t>
            </w:r>
          </w:p>
        </w:tc>
        <w:sdt>
          <w:sdtPr>
            <w:rPr>
              <w:lang w:eastAsia="en-GB"/>
            </w:rPr>
            <w:id w:val="-1549374859"/>
            <w:placeholder>
              <w:docPart w:val="0F1E412391864203842BF434AAA4CE6A"/>
            </w:placeholde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D5725BD" w14:textId="77777777" w:rsidR="009C2494" w:rsidRPr="00A73496" w:rsidRDefault="009C2494" w:rsidP="0060701C">
                <w:pPr>
                  <w:rPr>
                    <w:lang w:eastAsia="en-GB"/>
                  </w:rPr>
                </w:pPr>
                <w:r w:rsidRPr="00A73496">
                  <w:rPr>
                    <w:color w:val="7F7F7F" w:themeColor="text1" w:themeTint="80"/>
                    <w:lang w:eastAsia="en-GB"/>
                  </w:rPr>
                  <w:t>Enter text</w:t>
                </w:r>
              </w:p>
            </w:tc>
          </w:sdtContent>
        </w:sdt>
      </w:tr>
      <w:tr w:rsidR="009C2494" w:rsidRPr="00A73496" w14:paraId="4D8694BD"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EE459FC" w14:textId="77777777" w:rsidR="009C2494" w:rsidRPr="00A73496" w:rsidRDefault="009C2494" w:rsidP="0060701C">
            <w:pPr>
              <w:pStyle w:val="Part1-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95CF097" w14:textId="77777777" w:rsidR="009C2494" w:rsidRPr="00A73496" w:rsidRDefault="009C2494" w:rsidP="0060701C">
            <w:pPr>
              <w:ind w:right="113"/>
              <w:jc w:val="left"/>
              <w:rPr>
                <w:rFonts w:eastAsia="Times New Roman" w:cs="Times New Roman"/>
                <w:b/>
                <w:bCs/>
                <w:szCs w:val="20"/>
                <w:lang w:eastAsia="en-GB"/>
              </w:rPr>
            </w:pPr>
            <w:r w:rsidRPr="00A73496">
              <w:rPr>
                <w:rFonts w:eastAsia="Times New Roman" w:cs="Times New Roman"/>
                <w:b/>
                <w:bCs/>
                <w:szCs w:val="20"/>
                <w:lang w:eastAsia="en-GB"/>
              </w:rPr>
              <w:t>Applicant – General and Identification Details</w:t>
            </w:r>
            <w:r w:rsidRPr="00A73496">
              <w:rPr>
                <w:rFonts w:eastAsia="Times New Roman" w:cs="Times New Roman"/>
                <w:b/>
                <w:bCs/>
                <w:szCs w:val="20"/>
                <w:lang w:eastAsia="en-GB"/>
              </w:rPr>
              <w:tab/>
            </w:r>
          </w:p>
        </w:tc>
      </w:tr>
      <w:tr w:rsidR="009C2494" w:rsidRPr="00A73496" w14:paraId="5187D5AA"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F05063B" w14:textId="77777777" w:rsidR="009C2494" w:rsidRPr="00A73496" w:rsidRDefault="009C2494" w:rsidP="0060701C">
            <w:pPr>
              <w:pStyle w:val="Part1-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CCCAAB" w14:textId="77777777" w:rsidR="009C2494" w:rsidRPr="00A73496" w:rsidRDefault="009C2494" w:rsidP="0060701C">
            <w:pPr>
              <w:ind w:right="113"/>
              <w:jc w:val="left"/>
              <w:rPr>
                <w:b/>
                <w:szCs w:val="20"/>
                <w:lang w:eastAsia="en-GB"/>
              </w:rPr>
            </w:pPr>
            <w:r w:rsidRPr="00A73496">
              <w:rPr>
                <w:b/>
                <w:bCs/>
                <w:szCs w:val="20"/>
                <w:lang w:eastAsia="en-GB"/>
              </w:rPr>
              <w:t>Identification</w:t>
            </w:r>
          </w:p>
        </w:tc>
      </w:tr>
      <w:tr w:rsidR="009C2494" w:rsidRPr="00A73496" w14:paraId="53514B9B"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1CC8E7" w14:textId="77777777" w:rsidR="009C2494" w:rsidRPr="00BF06E4" w:rsidRDefault="009C2494" w:rsidP="0060701C">
            <w:pPr>
              <w:pStyle w:val="Part1-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2542034" w14:textId="77777777" w:rsidR="009C2494" w:rsidRPr="00BF06E4" w:rsidRDefault="009C2494" w:rsidP="0060701C">
            <w:pPr>
              <w:ind w:firstLineChars="100" w:firstLine="200"/>
              <w:jc w:val="right"/>
              <w:rPr>
                <w:rFonts w:eastAsia="Times New Roman" w:cs="Times New Roman"/>
                <w:szCs w:val="20"/>
                <w:lang w:eastAsia="en-GB"/>
              </w:rPr>
            </w:pPr>
            <w:r>
              <w:rPr>
                <w:rFonts w:eastAsia="Times New Roman" w:cs="Times New Roman"/>
                <w:szCs w:val="20"/>
                <w:lang w:eastAsia="en-GB"/>
              </w:rPr>
              <w:t xml:space="preserve">Proposed </w:t>
            </w:r>
            <w:r w:rsidRPr="00BF06E4">
              <w:rPr>
                <w:rFonts w:eastAsia="Times New Roman" w:cs="Times New Roman"/>
                <w:szCs w:val="20"/>
                <w:lang w:eastAsia="en-GB"/>
              </w:rPr>
              <w:t>Registered Name</w:t>
            </w:r>
          </w:p>
          <w:p w14:paraId="5064665F" w14:textId="77777777" w:rsidR="009C2494" w:rsidRPr="00BF06E4" w:rsidRDefault="009C2494" w:rsidP="0060701C">
            <w:pPr>
              <w:ind w:firstLineChars="100" w:firstLine="200"/>
              <w:jc w:val="right"/>
              <w:rPr>
                <w:rFonts w:eastAsia="Times New Roman" w:cs="Times New Roman"/>
                <w:i/>
                <w:szCs w:val="20"/>
                <w:lang w:eastAsia="en-GB"/>
              </w:rPr>
            </w:pPr>
          </w:p>
        </w:tc>
        <w:sdt>
          <w:sdtPr>
            <w:rPr>
              <w:lang w:eastAsia="en-GB"/>
            </w:rPr>
            <w:id w:val="797650561"/>
            <w:placeholder>
              <w:docPart w:val="236251CEED2F4D0ABA13E47F6637F208"/>
            </w:placeholder>
            <w:showingPlcHdr/>
          </w:sdtPr>
          <w:sdtContent>
            <w:tc>
              <w:tcPr>
                <w:tcW w:w="7726"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B8318A" w14:textId="77777777" w:rsidR="009C2494" w:rsidRPr="00BF06E4" w:rsidRDefault="009C2494" w:rsidP="0060701C">
                <w:pPr>
                  <w:rPr>
                    <w:lang w:eastAsia="en-GB"/>
                  </w:rPr>
                </w:pPr>
                <w:r w:rsidRPr="00BF06E4">
                  <w:rPr>
                    <w:color w:val="7F7F7F" w:themeColor="text1" w:themeTint="80"/>
                    <w:lang w:eastAsia="en-GB"/>
                  </w:rPr>
                  <w:t>Enter text</w:t>
                </w:r>
              </w:p>
            </w:tc>
          </w:sdtContent>
        </w:sdt>
      </w:tr>
      <w:tr w:rsidR="009C2494" w:rsidRPr="00A73496" w14:paraId="1A1E431F"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0CE564B" w14:textId="77777777" w:rsidR="009C2494" w:rsidRPr="00A73496" w:rsidRDefault="009C2494" w:rsidP="0060701C">
            <w:pPr>
              <w:pStyle w:val="Part1-Master2"/>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D1650C" w14:textId="77777777" w:rsidR="009C2494" w:rsidRPr="00BF06E4" w:rsidRDefault="009C2494" w:rsidP="0060701C">
            <w:pPr>
              <w:ind w:right="113"/>
              <w:jc w:val="left"/>
              <w:rPr>
                <w:b/>
                <w:bCs/>
                <w:szCs w:val="20"/>
                <w:lang w:eastAsia="en-GB"/>
              </w:rPr>
            </w:pPr>
            <w:r w:rsidRPr="00BF06E4">
              <w:rPr>
                <w:b/>
                <w:bCs/>
                <w:szCs w:val="20"/>
                <w:lang w:eastAsia="en-GB"/>
              </w:rPr>
              <w:t>Address</w:t>
            </w:r>
          </w:p>
        </w:tc>
      </w:tr>
      <w:tr w:rsidR="009C2494" w:rsidRPr="00422E60" w14:paraId="7FAD8D71"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601B3DD" w14:textId="77777777" w:rsidR="009C2494" w:rsidRPr="00BF06E4" w:rsidRDefault="009C2494" w:rsidP="0060701C">
            <w:pPr>
              <w:pStyle w:val="Part1-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5DD038" w14:textId="77777777" w:rsidR="009C2494" w:rsidRPr="00BF06E4" w:rsidRDefault="009C2494" w:rsidP="0060701C">
            <w:pPr>
              <w:jc w:val="left"/>
              <w:rPr>
                <w:rFonts w:eastAsia="Times New Roman" w:cs="Times New Roman"/>
                <w:b/>
                <w:bCs/>
                <w:szCs w:val="20"/>
                <w:lang w:eastAsia="en-GB"/>
              </w:rPr>
            </w:pPr>
            <w:r>
              <w:rPr>
                <w:rFonts w:eastAsia="Times New Roman" w:cs="Times New Roman"/>
                <w:b/>
                <w:bCs/>
                <w:szCs w:val="20"/>
                <w:lang w:eastAsia="en-GB"/>
              </w:rPr>
              <w:t xml:space="preserve">Proposed </w:t>
            </w:r>
            <w:r w:rsidRPr="00BF06E4">
              <w:rPr>
                <w:rFonts w:eastAsia="Times New Roman" w:cs="Times New Roman"/>
                <w:b/>
                <w:bCs/>
                <w:szCs w:val="20"/>
                <w:lang w:eastAsia="en-GB"/>
              </w:rPr>
              <w:t>Registered Address</w:t>
            </w:r>
          </w:p>
          <w:p w14:paraId="5C09D141" w14:textId="77777777" w:rsidR="009C2494" w:rsidRPr="00BF06E4" w:rsidRDefault="009C2494" w:rsidP="0060701C">
            <w:pPr>
              <w:ind w:right="113"/>
              <w:jc w:val="left"/>
              <w:rPr>
                <w:b/>
                <w:bCs/>
                <w:szCs w:val="20"/>
                <w:lang w:eastAsia="en-GB"/>
              </w:rPr>
            </w:pPr>
            <w:r w:rsidRPr="00422E60">
              <w:rPr>
                <w:rFonts w:eastAsia="Times New Roman" w:cs="Times New Roman"/>
                <w:i/>
                <w:szCs w:val="20"/>
                <w:lang w:eastAsia="en-GB"/>
              </w:rPr>
              <w:t xml:space="preserve">Kindly </w:t>
            </w:r>
            <w:r w:rsidRPr="00BF06E4">
              <w:rPr>
                <w:rFonts w:eastAsia="Times New Roman" w:cs="Times New Roman"/>
                <w:i/>
                <w:szCs w:val="20"/>
                <w:lang w:eastAsia="en-GB"/>
              </w:rPr>
              <w:t>indicate proposed registered address.</w:t>
            </w:r>
          </w:p>
        </w:tc>
      </w:tr>
      <w:tr w:rsidR="009C2494" w:rsidRPr="00422E60" w14:paraId="73CA0BFC" w14:textId="77777777" w:rsidTr="0060701C">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018184B" w14:textId="77777777" w:rsidR="009C2494" w:rsidRPr="00BF06E4" w:rsidRDefault="009C2494" w:rsidP="0060701C">
            <w:pPr>
              <w:pStyle w:val="Part1-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768D2FA" w14:textId="77777777" w:rsidR="009C2494" w:rsidRPr="00BF06E4" w:rsidRDefault="009C2494" w:rsidP="0060701C">
            <w:pPr>
              <w:ind w:firstLineChars="100" w:firstLine="200"/>
              <w:jc w:val="right"/>
              <w:rPr>
                <w:rFonts w:eastAsia="Times New Roman" w:cs="Times New Roman"/>
                <w:szCs w:val="20"/>
                <w:lang w:eastAsia="en-GB"/>
              </w:rPr>
            </w:pPr>
            <w:r w:rsidRPr="00BF06E4">
              <w:t>Number/Name</w:t>
            </w:r>
          </w:p>
        </w:tc>
        <w:sdt>
          <w:sdtPr>
            <w:rPr>
              <w:lang w:eastAsia="en-GB"/>
            </w:rPr>
            <w:id w:val="-364830898"/>
            <w:placeholder>
              <w:docPart w:val="EE4D110580CB436A9DBF3350EE8BCB74"/>
            </w:placeholder>
            <w:showingPlcHdr/>
          </w:sdt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B72C9F1" w14:textId="77777777" w:rsidR="009C2494" w:rsidRPr="00BF06E4" w:rsidRDefault="009C2494" w:rsidP="0060701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B9E59C" w14:textId="77777777" w:rsidR="009C2494" w:rsidRPr="00BF06E4" w:rsidRDefault="009C2494" w:rsidP="0060701C">
            <w:pPr>
              <w:pStyle w:val="Part1-Master4"/>
            </w:pPr>
          </w:p>
        </w:tc>
        <w:tc>
          <w:tcPr>
            <w:tcW w:w="16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AA8150" w14:textId="77777777" w:rsidR="009C2494" w:rsidRPr="00BF06E4" w:rsidRDefault="009C2494" w:rsidP="0060701C">
            <w:pPr>
              <w:jc w:val="right"/>
              <w:rPr>
                <w:lang w:eastAsia="en-GB"/>
              </w:rPr>
            </w:pPr>
            <w:r w:rsidRPr="00BF06E4">
              <w:t>Street/Road</w:t>
            </w:r>
          </w:p>
        </w:tc>
        <w:sdt>
          <w:sdtPr>
            <w:rPr>
              <w:lang w:eastAsia="en-GB"/>
            </w:rPr>
            <w:id w:val="683711142"/>
            <w:placeholder>
              <w:docPart w:val="EC08C888EA0B4C6DA84B6AD1BE992C90"/>
            </w:placeholder>
            <w:showingPlcHd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B2FCCA0" w14:textId="77777777" w:rsidR="009C2494" w:rsidRPr="00BF06E4" w:rsidRDefault="009C2494" w:rsidP="0060701C">
                <w:pPr>
                  <w:rPr>
                    <w:lang w:eastAsia="en-GB"/>
                  </w:rPr>
                </w:pPr>
                <w:r w:rsidRPr="00BF06E4">
                  <w:rPr>
                    <w:color w:val="7F7F7F" w:themeColor="text1" w:themeTint="80"/>
                    <w:lang w:eastAsia="en-GB"/>
                  </w:rPr>
                  <w:t>Enter text</w:t>
                </w:r>
              </w:p>
            </w:tc>
          </w:sdtContent>
        </w:sdt>
      </w:tr>
      <w:tr w:rsidR="009C2494" w:rsidRPr="00422E60" w14:paraId="59904C2C"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3AB81C" w14:textId="77777777" w:rsidR="009C2494" w:rsidRPr="00BF06E4" w:rsidRDefault="009C2494" w:rsidP="0060701C">
            <w:pPr>
              <w:pStyle w:val="Part1-Master4"/>
            </w:pPr>
          </w:p>
        </w:tc>
        <w:tc>
          <w:tcPr>
            <w:tcW w:w="185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B5E3DC" w14:textId="77777777" w:rsidR="009C2494" w:rsidRPr="00BF06E4" w:rsidRDefault="009C2494" w:rsidP="0060701C">
            <w:pPr>
              <w:ind w:firstLineChars="100" w:firstLine="200"/>
              <w:jc w:val="right"/>
              <w:rPr>
                <w:rFonts w:eastAsia="Times New Roman" w:cs="Times New Roman"/>
                <w:szCs w:val="20"/>
                <w:lang w:eastAsia="en-GB"/>
              </w:rPr>
            </w:pPr>
            <w:r w:rsidRPr="00BF06E4">
              <w:t>City/Town/Village</w:t>
            </w:r>
          </w:p>
        </w:tc>
        <w:sdt>
          <w:sdtPr>
            <w:rPr>
              <w:lang w:eastAsia="en-GB"/>
            </w:rPr>
            <w:id w:val="-1761752845"/>
            <w:placeholder>
              <w:docPart w:val="69130432062946BCB5F03A44AB904AD5"/>
            </w:placeholder>
            <w:showingPlcHdr/>
          </w:sdt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8F35904" w14:textId="77777777" w:rsidR="009C2494" w:rsidRPr="00BF06E4" w:rsidRDefault="009C2494" w:rsidP="0060701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AAF673" w14:textId="77777777" w:rsidR="009C2494" w:rsidRPr="00BF06E4" w:rsidRDefault="009C2494" w:rsidP="0060701C">
            <w:pPr>
              <w:pStyle w:val="Part1-Master4"/>
            </w:pPr>
          </w:p>
        </w:tc>
        <w:tc>
          <w:tcPr>
            <w:tcW w:w="160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BBD6753" w14:textId="77777777" w:rsidR="009C2494" w:rsidRPr="00BF06E4" w:rsidRDefault="009C2494" w:rsidP="0060701C">
            <w:pPr>
              <w:jc w:val="right"/>
            </w:pPr>
            <w:r w:rsidRPr="00BF06E4">
              <w:t>Region/State</w:t>
            </w:r>
          </w:p>
          <w:p w14:paraId="2C31DB48" w14:textId="77777777" w:rsidR="009C2494" w:rsidRPr="00BF06E4" w:rsidRDefault="009C2494" w:rsidP="0060701C">
            <w:pPr>
              <w:jc w:val="right"/>
              <w:rPr>
                <w:lang w:eastAsia="en-GB"/>
              </w:rPr>
            </w:pPr>
            <w:r w:rsidRPr="00BF06E4">
              <w:rPr>
                <w:i/>
              </w:rPr>
              <w:t>(if applicable)</w:t>
            </w:r>
          </w:p>
        </w:tc>
        <w:sdt>
          <w:sdtPr>
            <w:rPr>
              <w:lang w:eastAsia="en-GB"/>
            </w:rPr>
            <w:id w:val="-26491377"/>
            <w:placeholder>
              <w:docPart w:val="D84D7435D9CA476DB0B0146D7C65A1A7"/>
            </w:placeholder>
            <w:showingPlcHd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B62403" w14:textId="77777777" w:rsidR="009C2494" w:rsidRPr="00BF06E4" w:rsidRDefault="009C2494" w:rsidP="0060701C">
                <w:pPr>
                  <w:rPr>
                    <w:lang w:eastAsia="en-GB"/>
                  </w:rPr>
                </w:pPr>
                <w:r w:rsidRPr="00BF06E4">
                  <w:rPr>
                    <w:color w:val="7F7F7F" w:themeColor="text1" w:themeTint="80"/>
                    <w:lang w:eastAsia="en-GB"/>
                  </w:rPr>
                  <w:t>Enter text</w:t>
                </w:r>
              </w:p>
            </w:tc>
          </w:sdtContent>
        </w:sdt>
      </w:tr>
      <w:tr w:rsidR="009C2494" w14:paraId="1DBB773B" w14:textId="77777777" w:rsidTr="0060701C">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C71FF6" w14:textId="77777777" w:rsidR="009C2494" w:rsidRPr="00BF06E4" w:rsidRDefault="009C2494" w:rsidP="0060701C">
            <w:pPr>
              <w:pStyle w:val="Part1-Master4"/>
            </w:pPr>
          </w:p>
        </w:tc>
        <w:tc>
          <w:tcPr>
            <w:tcW w:w="1853"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521CA06" w14:textId="77777777" w:rsidR="009C2494" w:rsidRPr="00BF06E4" w:rsidRDefault="009C2494" w:rsidP="0060701C">
            <w:pPr>
              <w:ind w:firstLineChars="100" w:firstLine="200"/>
              <w:jc w:val="right"/>
              <w:rPr>
                <w:rFonts w:eastAsia="Times New Roman" w:cs="Times New Roman"/>
                <w:szCs w:val="20"/>
                <w:lang w:eastAsia="en-GB"/>
              </w:rPr>
            </w:pPr>
            <w:r w:rsidRPr="00BF06E4">
              <w:t>Post Code</w:t>
            </w:r>
          </w:p>
        </w:tc>
        <w:sdt>
          <w:sdtPr>
            <w:rPr>
              <w:lang w:eastAsia="en-GB"/>
            </w:rPr>
            <w:id w:val="801425045"/>
            <w:placeholder>
              <w:docPart w:val="97E9F98A6EAA4980ACA42E4C40F90025"/>
            </w:placeholder>
            <w:showingPlcHdr/>
          </w:sdtPr>
          <w:sdtContent>
            <w:tc>
              <w:tcPr>
                <w:tcW w:w="217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C504815" w14:textId="77777777" w:rsidR="009C2494" w:rsidRPr="00BF06E4" w:rsidRDefault="009C2494" w:rsidP="0060701C">
                <w:pPr>
                  <w:jc w:val="left"/>
                  <w:rPr>
                    <w:lang w:eastAsia="en-GB"/>
                  </w:rPr>
                </w:pPr>
                <w:r w:rsidRPr="00BF06E4">
                  <w:rPr>
                    <w:color w:val="7F7F7F" w:themeColor="text1" w:themeTint="80"/>
                    <w:lang w:eastAsia="en-GB"/>
                  </w:rPr>
                  <w:t>Enter text</w:t>
                </w:r>
              </w:p>
            </w:tc>
          </w:sdtContent>
        </w:sdt>
        <w:tc>
          <w:tcPr>
            <w:tcW w:w="1601"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0EEA29CB" w14:textId="77777777" w:rsidR="009C2494" w:rsidRPr="00BF06E4" w:rsidRDefault="009C2494" w:rsidP="0060701C">
            <w:pPr>
              <w:pStyle w:val="Part1-Master4"/>
            </w:pPr>
          </w:p>
        </w:tc>
        <w:tc>
          <w:tcPr>
            <w:tcW w:w="1600"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48521442" w14:textId="77777777" w:rsidR="009C2494" w:rsidRPr="00BF06E4" w:rsidRDefault="009C2494" w:rsidP="0060701C">
            <w:pPr>
              <w:jc w:val="right"/>
              <w:rPr>
                <w:lang w:eastAsia="en-GB"/>
              </w:rPr>
            </w:pPr>
            <w:r w:rsidRPr="00BF06E4">
              <w:t>Country</w:t>
            </w:r>
          </w:p>
        </w:tc>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432A156CDAA94561B7E8DC67AB36D96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FDFF4B5" w14:textId="77777777" w:rsidR="009C2494" w:rsidRPr="00BF06E4"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rsidRPr="00A73496" w14:paraId="603962DD" w14:textId="77777777" w:rsidTr="0060701C">
        <w:trPr>
          <w:trHeight w:val="680"/>
        </w:trPr>
        <w:tc>
          <w:tcPr>
            <w:tcW w:w="910"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BD9E41B" w14:textId="77777777" w:rsidR="009C2494" w:rsidRPr="009619E6" w:rsidRDefault="009C2494" w:rsidP="0060701C">
            <w:pPr>
              <w:pStyle w:val="Part1-Master2"/>
            </w:pPr>
          </w:p>
        </w:tc>
        <w:tc>
          <w:tcPr>
            <w:tcW w:w="9579" w:type="dxa"/>
            <w:gridSpan w:val="7"/>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110B933" w14:textId="77777777" w:rsidR="009C2494" w:rsidRPr="00BF06E4" w:rsidRDefault="009C2494" w:rsidP="0060701C">
            <w:pPr>
              <w:ind w:right="113"/>
              <w:jc w:val="left"/>
              <w:rPr>
                <w:b/>
                <w:bCs/>
                <w:szCs w:val="20"/>
                <w:lang w:eastAsia="en-GB"/>
              </w:rPr>
            </w:pPr>
            <w:r w:rsidRPr="00BF06E4">
              <w:rPr>
                <w:b/>
                <w:bCs/>
                <w:szCs w:val="20"/>
                <w:lang w:eastAsia="en-GB"/>
              </w:rPr>
              <w:t xml:space="preserve">Representation </w:t>
            </w:r>
          </w:p>
          <w:p w14:paraId="699DA7C0" w14:textId="77777777" w:rsidR="009C2494" w:rsidRPr="00A73496" w:rsidRDefault="009C2494" w:rsidP="0060701C">
            <w:pPr>
              <w:ind w:right="113"/>
              <w:jc w:val="left"/>
              <w:rPr>
                <w:rFonts w:eastAsia="Times New Roman" w:cs="Times New Roman"/>
                <w:i/>
                <w:szCs w:val="20"/>
                <w:lang w:eastAsia="en-GB"/>
              </w:rPr>
            </w:pPr>
            <w:r w:rsidRPr="00BF06E4">
              <w:rPr>
                <w:rFonts w:eastAsia="Times New Roman" w:cs="Times New Roman"/>
                <w:i/>
                <w:szCs w:val="20"/>
                <w:lang w:eastAsia="en-GB"/>
              </w:rPr>
              <w:t>Indicate the details of the external / internal representatives of the Applicant and their contact details, as applicable.</w:t>
            </w:r>
          </w:p>
        </w:tc>
      </w:tr>
      <w:tr w:rsidR="009C2494" w:rsidRPr="00A73496" w14:paraId="349C2A3F"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492AAA1" w14:textId="77777777" w:rsidR="009C2494" w:rsidRPr="00A73496" w:rsidRDefault="009C2494" w:rsidP="0060701C">
            <w:pPr>
              <w:pStyle w:val="Part1-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A89D02" w14:textId="77777777" w:rsidR="009C2494" w:rsidRPr="00BF06E4" w:rsidRDefault="009C2494" w:rsidP="0060701C">
            <w:pPr>
              <w:ind w:right="113"/>
              <w:jc w:val="left"/>
              <w:rPr>
                <w:b/>
                <w:bCs/>
                <w:szCs w:val="20"/>
                <w:lang w:eastAsia="en-GB"/>
              </w:rPr>
            </w:pPr>
            <w:r w:rsidRPr="00BF06E4">
              <w:rPr>
                <w:rFonts w:eastAsia="Times New Roman" w:cs="Times New Roman"/>
                <w:b/>
                <w:bCs/>
                <w:szCs w:val="20"/>
                <w:lang w:eastAsia="en-GB"/>
              </w:rPr>
              <w:t>External Representative</w:t>
            </w:r>
          </w:p>
        </w:tc>
      </w:tr>
      <w:tr w:rsidR="009C2494" w14:paraId="5613EBE2" w14:textId="77777777" w:rsidTr="0060701C">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0D8887" w14:textId="77777777" w:rsidR="009C2494" w:rsidRPr="00BF06E4" w:rsidRDefault="009C2494" w:rsidP="0060701C">
            <w:pPr>
              <w:pStyle w:val="Part1-Master4"/>
            </w:pPr>
          </w:p>
        </w:tc>
        <w:tc>
          <w:tcPr>
            <w:tcW w:w="7228"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03B947C" w14:textId="77777777" w:rsidR="009C2494" w:rsidRPr="00BF06E4" w:rsidRDefault="009C2494" w:rsidP="0060701C">
            <w:pPr>
              <w:ind w:right="113"/>
              <w:jc w:val="right"/>
              <w:rPr>
                <w:rFonts w:eastAsia="Times New Roman" w:cs="Times New Roman"/>
                <w:i/>
                <w:szCs w:val="20"/>
                <w:lang w:eastAsia="en-GB"/>
              </w:rPr>
            </w:pPr>
            <w:r w:rsidRPr="00BF06E4">
              <w:rPr>
                <w:rFonts w:eastAsia="Times New Roman" w:cs="Times New Roman"/>
                <w:szCs w:val="20"/>
                <w:lang w:eastAsia="en-GB"/>
              </w:rPr>
              <w:t>Is the Applicant represented by an external party?</w:t>
            </w:r>
          </w:p>
          <w:p w14:paraId="78BC3308" w14:textId="77777777" w:rsidR="009C2494" w:rsidRPr="00BF06E4" w:rsidRDefault="009C2494" w:rsidP="0060701C">
            <w:pPr>
              <w:ind w:right="113"/>
              <w:jc w:val="right"/>
              <w:rPr>
                <w:rFonts w:eastAsia="Times New Roman" w:cs="Times New Roman"/>
                <w:i/>
                <w:szCs w:val="20"/>
                <w:lang w:eastAsia="en-GB"/>
              </w:rPr>
            </w:pPr>
            <w:r w:rsidRPr="00BF06E4">
              <w:rPr>
                <w:rFonts w:eastAsia="Times New Roman" w:cs="Times New Roman"/>
                <w:i/>
                <w:szCs w:val="20"/>
                <w:lang w:eastAsia="en-GB"/>
              </w:rPr>
              <w:t xml:space="preserve">If ‘Yes’: Indicate the details of the external representative: </w:t>
            </w:r>
          </w:p>
        </w:tc>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B9921F1D6018462FA481E53585B9284B"/>
              </w:placeholder>
              <w:showingPlcHdr/>
              <w:comboBox>
                <w:listItem w:displayText="Yes" w:value="Yes"/>
                <w:listItem w:displayText="No" w:value="No"/>
              </w:comboBox>
            </w:sdtPr>
            <w:sdtContent>
              <w:p w14:paraId="66FEBFE0" w14:textId="77777777" w:rsidR="009C2494" w:rsidRPr="00BF06E4" w:rsidRDefault="009C2494" w:rsidP="0060701C">
                <w:pPr>
                  <w:ind w:right="113"/>
                  <w:jc w:val="left"/>
                  <w:rPr>
                    <w:lang w:eastAsia="en-GB"/>
                  </w:rPr>
                </w:pPr>
                <w:r w:rsidRPr="009619E6">
                  <w:rPr>
                    <w:rStyle w:val="PlaceholderText"/>
                    <w:color w:val="7F7F7F" w:themeColor="text1" w:themeTint="80"/>
                  </w:rPr>
                  <w:t>Select item</w:t>
                </w:r>
              </w:p>
            </w:sdtContent>
          </w:sdt>
        </w:tc>
      </w:tr>
      <w:tr w:rsidR="009C2494" w:rsidRPr="00BE78D4" w14:paraId="29A4F0B9" w14:textId="77777777" w:rsidTr="0060701C">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4D3270"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94DDC3" w14:textId="77777777" w:rsidR="009C2494" w:rsidRPr="009619E6" w:rsidRDefault="009C2494" w:rsidP="0060701C">
            <w:pPr>
              <w:ind w:firstLineChars="100" w:firstLine="200"/>
              <w:jc w:val="right"/>
              <w:rPr>
                <w:i/>
                <w:szCs w:val="20"/>
              </w:rPr>
            </w:pPr>
            <w:r w:rsidRPr="009619E6">
              <w:rPr>
                <w:szCs w:val="20"/>
              </w:rPr>
              <w:t xml:space="preserve">Representative Entity Name </w:t>
            </w:r>
            <w:r w:rsidRPr="009619E6">
              <w:rPr>
                <w:i/>
                <w:szCs w:val="20"/>
              </w:rPr>
              <w:t>(if applicable)</w:t>
            </w:r>
          </w:p>
        </w:tc>
        <w:sdt>
          <w:sdtPr>
            <w:rPr>
              <w:lang w:eastAsia="en-GB"/>
            </w:rPr>
            <w:id w:val="1022669228"/>
            <w:placeholder>
              <w:docPart w:val="5AF38AEEA1424016875CF0921DBB21BB"/>
            </w:placeholder>
            <w:showingPlcHd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0C4AF9" w14:textId="77777777" w:rsidR="009C2494" w:rsidRPr="009619E6" w:rsidRDefault="009C2494" w:rsidP="0060701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505054F4"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B3C0E0"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5FB18C9"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Position</w:t>
            </w:r>
          </w:p>
        </w:tc>
        <w:sdt>
          <w:sdtPr>
            <w:rPr>
              <w:lang w:eastAsia="en-GB"/>
            </w:rPr>
            <w:id w:val="757338010"/>
            <w:placeholder>
              <w:docPart w:val="36E1F96A8FCD4FB6854A2B91E473D9BE"/>
            </w:placeholde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CF28E78" w14:textId="77777777" w:rsidR="009C2494" w:rsidRDefault="009C2494" w:rsidP="0060701C">
                <w:pPr>
                  <w:rPr>
                    <w:lang w:eastAsia="en-GB"/>
                  </w:rPr>
                </w:pPr>
                <w:r w:rsidRPr="0070529E">
                  <w:rPr>
                    <w:color w:val="7F7F7F" w:themeColor="text1" w:themeTint="80"/>
                    <w:lang w:eastAsia="en-GB"/>
                  </w:rPr>
                  <w:t>En</w:t>
                </w:r>
                <w:r w:rsidRPr="009619E6">
                  <w:rPr>
                    <w:color w:val="7F7F7F" w:themeColor="text1" w:themeTint="80"/>
                    <w:lang w:eastAsia="en-GB"/>
                  </w:rPr>
                  <w:t>ter text</w:t>
                </w:r>
              </w:p>
            </w:tc>
          </w:sdtContent>
        </w:sdt>
      </w:tr>
      <w:tr w:rsidR="009C2494" w14:paraId="56194A9F"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D7F9CB"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96C2D3"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Title</w:t>
            </w:r>
          </w:p>
        </w:tc>
        <w:sdt>
          <w:sdtPr>
            <w:rPr>
              <w:lang w:eastAsia="en-GB"/>
            </w:rPr>
            <w:id w:val="-879008803"/>
            <w:placeholder>
              <w:docPart w:val="463DD37FA52846059D8CC515F8FCC3C6"/>
            </w:placeholder>
            <w:showingPlcHdr/>
            <w:comboBox>
              <w:listItem w:displayText="Mr" w:value="Mr"/>
              <w:listItem w:displayText="Ms" w:value="Ms"/>
              <w:listItem w:displayText="Mx" w:value="Mx"/>
              <w:listItem w:displayText="Dr" w:value="Dr"/>
              <w:listItem w:displayText="Prof" w:value="Prof"/>
            </w:comboBox>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EBD0FF1" w14:textId="77777777" w:rsidR="009C2494" w:rsidRDefault="009C2494" w:rsidP="0060701C">
                <w:pPr>
                  <w:rPr>
                    <w:lang w:eastAsia="en-GB"/>
                  </w:rPr>
                </w:pPr>
                <w:r w:rsidRPr="009619E6">
                  <w:rPr>
                    <w:rStyle w:val="PlaceholderText"/>
                    <w:color w:val="7F7F7F" w:themeColor="text1" w:themeTint="80"/>
                  </w:rPr>
                  <w:t>Select item</w:t>
                </w:r>
              </w:p>
            </w:tc>
          </w:sdtContent>
        </w:sdt>
      </w:tr>
      <w:tr w:rsidR="009C2494" w14:paraId="25E45C37"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5086D6"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5187BF"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Name</w:t>
            </w:r>
          </w:p>
        </w:tc>
        <w:sdt>
          <w:sdtPr>
            <w:rPr>
              <w:lang w:eastAsia="en-GB"/>
            </w:rPr>
            <w:id w:val="2031447470"/>
            <w:placeholder>
              <w:docPart w:val="67B980FFB9034196A009D5D7B9536FEE"/>
            </w:placeholder>
            <w:showingPlcHdr/>
          </w:sdt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9D19994"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FDB1E3" w14:textId="77777777" w:rsidR="009C2494" w:rsidRPr="009619E6" w:rsidRDefault="009C2494" w:rsidP="0060701C">
            <w:pPr>
              <w:pStyle w:val="Part1-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79E1341" w14:textId="77777777" w:rsidR="009C2494" w:rsidRPr="009619E6" w:rsidRDefault="009C2494" w:rsidP="0060701C">
            <w:pPr>
              <w:jc w:val="right"/>
              <w:rPr>
                <w:lang w:eastAsia="en-GB"/>
              </w:rPr>
            </w:pPr>
            <w:r w:rsidRPr="009619E6">
              <w:rPr>
                <w:lang w:eastAsia="en-GB"/>
              </w:rPr>
              <w:t>Surname</w:t>
            </w:r>
          </w:p>
        </w:tc>
        <w:sdt>
          <w:sdtPr>
            <w:rPr>
              <w:lang w:eastAsia="en-GB"/>
            </w:rPr>
            <w:id w:val="-28267134"/>
            <w:placeholder>
              <w:docPart w:val="9DC90EB3658F4B72A685146C74D38C79"/>
            </w:placeholder>
            <w:showingPlcHd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556A85"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BE78D4" w14:paraId="3FF5B148" w14:textId="77777777" w:rsidTr="0060701C">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B27309"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F3FDEF" w14:textId="77777777" w:rsidR="009C2494" w:rsidRPr="009619E6" w:rsidRDefault="009C2494" w:rsidP="0060701C">
            <w:pPr>
              <w:ind w:firstLineChars="100" w:firstLine="200"/>
              <w:jc w:val="right"/>
              <w:rPr>
                <w:szCs w:val="20"/>
              </w:rPr>
            </w:pPr>
            <w:r w:rsidRPr="009619E6">
              <w:rPr>
                <w:szCs w:val="20"/>
              </w:rPr>
              <w:t>Representative’s Business Email Address</w:t>
            </w:r>
          </w:p>
        </w:tc>
        <w:sdt>
          <w:sdtPr>
            <w:rPr>
              <w:lang w:eastAsia="en-GB"/>
            </w:rPr>
            <w:id w:val="-1371682121"/>
            <w:placeholder>
              <w:docPart w:val="6A48D873E68D4F8D86A57DF0CE961E5E"/>
            </w:placeholder>
            <w:showingPlcHd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616F40" w14:textId="77777777" w:rsidR="009C2494" w:rsidRPr="00BE78D4" w:rsidRDefault="009C2494" w:rsidP="0060701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BE78D4" w14:paraId="708B7CDB" w14:textId="77777777" w:rsidTr="0060701C">
        <w:tblPrEx>
          <w:tblCellMar>
            <w:top w:w="0" w:type="dxa"/>
            <w:bottom w:w="0" w:type="dxa"/>
          </w:tblCellMar>
        </w:tblPrEx>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9EF87D" w14:textId="77777777" w:rsidR="009C2494" w:rsidRPr="009619E6"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0AFAB61" w14:textId="77777777" w:rsidR="009C2494" w:rsidRPr="009619E6" w:rsidRDefault="009C2494" w:rsidP="0060701C">
            <w:pPr>
              <w:ind w:firstLineChars="100" w:firstLine="200"/>
              <w:jc w:val="right"/>
              <w:rPr>
                <w:szCs w:val="20"/>
              </w:rPr>
            </w:pPr>
            <w:r w:rsidRPr="009619E6">
              <w:rPr>
                <w:szCs w:val="20"/>
              </w:rPr>
              <w:t>Representative’s Business Direct Number</w:t>
            </w:r>
          </w:p>
        </w:tc>
        <w:sdt>
          <w:sdtPr>
            <w:rPr>
              <w:lang w:eastAsia="en-GB"/>
            </w:rPr>
            <w:id w:val="1055595526"/>
            <w:placeholder>
              <w:docPart w:val="008941C588D94211BF87D0339BBD26C3"/>
            </w:placeholder>
            <w:showingPlcHd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E4E6529" w14:textId="77777777" w:rsidR="009C2494" w:rsidRPr="00BE78D4" w:rsidRDefault="009C2494" w:rsidP="0060701C">
                <w:pPr>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A73496" w14:paraId="12C0B078" w14:textId="77777777" w:rsidTr="0060701C">
        <w:trPr>
          <w:trHeight w:val="680"/>
        </w:trPr>
        <w:tc>
          <w:tcPr>
            <w:tcW w:w="91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241C8C8" w14:textId="77777777" w:rsidR="009C2494" w:rsidRPr="001C5D13" w:rsidRDefault="009C2494" w:rsidP="0060701C">
            <w:pPr>
              <w:pStyle w:val="Part1-Master3"/>
            </w:pPr>
          </w:p>
        </w:tc>
        <w:tc>
          <w:tcPr>
            <w:tcW w:w="95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C077CD" w14:textId="77777777" w:rsidR="009C2494" w:rsidRPr="00BF06E4" w:rsidRDefault="009C2494" w:rsidP="0060701C">
            <w:pPr>
              <w:ind w:right="113"/>
              <w:jc w:val="left"/>
              <w:rPr>
                <w:b/>
                <w:bCs/>
                <w:szCs w:val="20"/>
                <w:lang w:eastAsia="en-GB"/>
              </w:rPr>
            </w:pPr>
            <w:r w:rsidRPr="00BF06E4">
              <w:rPr>
                <w:rFonts w:eastAsia="Times New Roman" w:cs="Times New Roman"/>
                <w:b/>
                <w:bCs/>
                <w:szCs w:val="20"/>
                <w:lang w:eastAsia="en-GB"/>
              </w:rPr>
              <w:t>Internal Representative</w:t>
            </w:r>
          </w:p>
        </w:tc>
      </w:tr>
      <w:tr w:rsidR="009C2494" w:rsidRPr="00A73496" w14:paraId="53A1CBA6" w14:textId="77777777" w:rsidTr="0060701C">
        <w:trPr>
          <w:trHeight w:val="680"/>
        </w:trPr>
        <w:tc>
          <w:tcPr>
            <w:tcW w:w="91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3E9987" w14:textId="77777777" w:rsidR="009C2494" w:rsidRPr="00BF06E4" w:rsidRDefault="009C2494" w:rsidP="0060701C">
            <w:pPr>
              <w:pStyle w:val="Part1-Master4"/>
            </w:pPr>
          </w:p>
        </w:tc>
        <w:tc>
          <w:tcPr>
            <w:tcW w:w="2246"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9490C8"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Position</w:t>
            </w:r>
          </w:p>
        </w:tc>
        <w:sdt>
          <w:sdtPr>
            <w:rPr>
              <w:lang w:eastAsia="en-GB"/>
            </w:rPr>
            <w:id w:val="1783682865"/>
            <w:placeholder>
              <w:docPart w:val="D20DD9F63CFA459A825A0646C16BEA31"/>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7832019" w14:textId="77777777" w:rsidR="009C2494" w:rsidRPr="00BF06E4" w:rsidRDefault="009C2494" w:rsidP="0060701C">
                <w:pPr>
                  <w:rPr>
                    <w:lang w:eastAsia="en-GB"/>
                  </w:rPr>
                </w:pPr>
                <w:r w:rsidRPr="00BF06E4">
                  <w:rPr>
                    <w:rStyle w:val="PlaceholderText"/>
                    <w:color w:val="7F7F7F" w:themeColor="text1" w:themeTint="80"/>
                  </w:rPr>
                  <w:t>Select item</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C7337F2" w14:textId="77777777" w:rsidR="009C2494" w:rsidRPr="00BF06E4" w:rsidRDefault="009C2494" w:rsidP="0060701C">
            <w:pPr>
              <w:pStyle w:val="Part1-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B362916" w14:textId="77777777" w:rsidR="009C2494" w:rsidRPr="00BF06E4" w:rsidRDefault="009C2494" w:rsidP="0060701C">
            <w:pPr>
              <w:ind w:firstLineChars="100" w:firstLine="200"/>
              <w:jc w:val="right"/>
              <w:rPr>
                <w:rFonts w:eastAsia="Times New Roman" w:cs="Times New Roman"/>
                <w:szCs w:val="20"/>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77D31997" w14:textId="77777777" w:rsidR="009C2494" w:rsidRPr="00BF06E4" w:rsidRDefault="009C2494" w:rsidP="0060701C">
            <w:pPr>
              <w:jc w:val="right"/>
              <w:rPr>
                <w:lang w:eastAsia="en-GB"/>
              </w:rPr>
            </w:pPr>
            <w:r w:rsidRPr="00BF06E4">
              <w:rPr>
                <w:rFonts w:eastAsia="Times New Roman" w:cs="Times New Roman"/>
                <w:szCs w:val="20"/>
                <w:lang w:eastAsia="en-GB"/>
              </w:rPr>
              <w:t>Specify Position</w:t>
            </w:r>
          </w:p>
        </w:tc>
        <w:sdt>
          <w:sdtPr>
            <w:rPr>
              <w:lang w:eastAsia="en-GB"/>
            </w:rPr>
            <w:id w:val="-287744427"/>
            <w:placeholder>
              <w:docPart w:val="555CFC7039A54A3E8D6C3499DB1DC677"/>
            </w:placeholder>
            <w:showingPlcHd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889A592" w14:textId="77777777" w:rsidR="009C2494" w:rsidRPr="00BF06E4" w:rsidRDefault="009C2494" w:rsidP="0060701C">
                <w:pPr>
                  <w:rPr>
                    <w:lang w:eastAsia="en-GB"/>
                  </w:rPr>
                </w:pPr>
                <w:r w:rsidRPr="00BF06E4">
                  <w:rPr>
                    <w:color w:val="7F7F7F" w:themeColor="text1" w:themeTint="80"/>
                    <w:lang w:eastAsia="en-GB"/>
                  </w:rPr>
                  <w:t>Enter text</w:t>
                </w:r>
              </w:p>
            </w:tc>
          </w:sdtContent>
        </w:sdt>
      </w:tr>
      <w:tr w:rsidR="009C2494" w:rsidRPr="00A73496" w14:paraId="75CA388B"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0E71A8" w14:textId="77777777" w:rsidR="009C2494" w:rsidRPr="00BF06E4"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2ADF0C"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Title</w:t>
            </w:r>
          </w:p>
        </w:tc>
        <w:sdt>
          <w:sdtPr>
            <w:rPr>
              <w:lang w:eastAsia="en-GB"/>
            </w:rPr>
            <w:id w:val="1070156256"/>
            <w:placeholder>
              <w:docPart w:val="8022B3E7577B4910A2A0F5241B5914B6"/>
            </w:placeholder>
            <w:showingPlcHdr/>
            <w:comboBox>
              <w:listItem w:displayText="Mr" w:value="Mr"/>
              <w:listItem w:displayText="Ms" w:value="Ms"/>
              <w:listItem w:displayText="Mx" w:value="Mx"/>
              <w:listItem w:displayText="Dr" w:value="Dr"/>
              <w:listItem w:displayText="Prof" w:value="Prof"/>
            </w:comboBox>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BB9EDC" w14:textId="77777777" w:rsidR="009C2494" w:rsidRPr="00BF06E4" w:rsidRDefault="009C2494" w:rsidP="0060701C">
                <w:pPr>
                  <w:rPr>
                    <w:lang w:eastAsia="en-GB"/>
                  </w:rPr>
                </w:pPr>
                <w:r w:rsidRPr="00BF06E4">
                  <w:rPr>
                    <w:rStyle w:val="PlaceholderText"/>
                    <w:color w:val="7F7F7F" w:themeColor="text1" w:themeTint="80"/>
                  </w:rPr>
                  <w:t>Select item</w:t>
                </w:r>
              </w:p>
            </w:tc>
          </w:sdtContent>
        </w:sdt>
      </w:tr>
      <w:tr w:rsidR="009C2494" w:rsidRPr="00A73496" w14:paraId="2EA2AAD5" w14:textId="77777777" w:rsidTr="0060701C">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E8341D" w14:textId="77777777" w:rsidR="009C2494" w:rsidRPr="00BF06E4"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C24340D"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Name</w:t>
            </w:r>
          </w:p>
        </w:tc>
        <w:sdt>
          <w:sdtPr>
            <w:rPr>
              <w:lang w:eastAsia="en-GB"/>
            </w:rPr>
            <w:id w:val="1855459763"/>
            <w:placeholder>
              <w:docPart w:val="A43548DDED85418FB427184118172D9C"/>
            </w:placeholder>
            <w:showingPlcHdr/>
          </w:sdtPr>
          <w:sdtContent>
            <w:tc>
              <w:tcPr>
                <w:tcW w:w="2624"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3ED7F55" w14:textId="77777777" w:rsidR="009C2494" w:rsidRPr="00BF06E4" w:rsidRDefault="009C2494" w:rsidP="0060701C">
                <w:pPr>
                  <w:rPr>
                    <w:lang w:eastAsia="en-GB"/>
                  </w:rPr>
                </w:pPr>
                <w:r w:rsidRPr="00BF06E4">
                  <w:rPr>
                    <w:color w:val="7F7F7F" w:themeColor="text1" w:themeTint="80"/>
                    <w:lang w:eastAsia="en-GB"/>
                  </w:rPr>
                  <w:t>Enter text</w:t>
                </w:r>
              </w:p>
            </w:tc>
          </w:sdtContent>
        </w:sdt>
        <w:tc>
          <w:tcPr>
            <w:tcW w:w="758"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3ACAF4" w14:textId="77777777" w:rsidR="009C2494" w:rsidRPr="00BF06E4" w:rsidRDefault="009C2494" w:rsidP="0060701C">
            <w:pPr>
              <w:pStyle w:val="Part1-Master4"/>
            </w:pPr>
          </w:p>
        </w:tc>
        <w:tc>
          <w:tcPr>
            <w:tcW w:w="1600" w:type="dxa"/>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4F88BBC5" w14:textId="77777777" w:rsidR="009C2494" w:rsidRPr="00BF06E4" w:rsidRDefault="009C2494" w:rsidP="0060701C">
            <w:pPr>
              <w:jc w:val="right"/>
              <w:rPr>
                <w:lang w:eastAsia="en-GB"/>
              </w:rPr>
            </w:pPr>
            <w:r w:rsidRPr="00BF06E4">
              <w:rPr>
                <w:lang w:eastAsia="en-GB"/>
              </w:rPr>
              <w:t>Surname</w:t>
            </w:r>
          </w:p>
        </w:tc>
        <w:sdt>
          <w:sdtPr>
            <w:rPr>
              <w:lang w:eastAsia="en-GB"/>
            </w:rPr>
            <w:id w:val="1561899270"/>
            <w:placeholder>
              <w:docPart w:val="1D4403584B4540A583440C6970BE95A8"/>
            </w:placeholder>
            <w:showingPlcHdr/>
          </w:sdtPr>
          <w:sdtContent>
            <w:tc>
              <w:tcPr>
                <w:tcW w:w="235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985932" w14:textId="77777777" w:rsidR="009C2494" w:rsidRPr="00BF06E4" w:rsidRDefault="009C2494" w:rsidP="0060701C">
                <w:pPr>
                  <w:rPr>
                    <w:lang w:eastAsia="en-GB"/>
                  </w:rPr>
                </w:pPr>
                <w:r w:rsidRPr="00BF06E4">
                  <w:rPr>
                    <w:color w:val="7F7F7F" w:themeColor="text1" w:themeTint="80"/>
                    <w:lang w:eastAsia="en-GB"/>
                  </w:rPr>
                  <w:t>Enter text</w:t>
                </w:r>
              </w:p>
            </w:tc>
          </w:sdtContent>
        </w:sdt>
      </w:tr>
      <w:tr w:rsidR="009C2494" w:rsidRPr="00A73496" w14:paraId="1F268DD1" w14:textId="77777777" w:rsidTr="0060701C">
        <w:tblPrEx>
          <w:tblCellMar>
            <w:top w:w="0" w:type="dxa"/>
            <w:bottom w:w="0" w:type="dxa"/>
          </w:tblCellMar>
        </w:tblPrEx>
        <w:trPr>
          <w:trHeight w:val="680"/>
        </w:trPr>
        <w:tc>
          <w:tcPr>
            <w:tcW w:w="9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8074C9" w14:textId="77777777" w:rsidR="009C2494" w:rsidRPr="00BF06E4"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0D20D5" w14:textId="77777777" w:rsidR="009C2494" w:rsidRPr="00BF06E4" w:rsidRDefault="009C2494" w:rsidP="0060701C">
            <w:pPr>
              <w:ind w:firstLineChars="100" w:firstLine="200"/>
              <w:jc w:val="right"/>
              <w:rPr>
                <w:szCs w:val="20"/>
              </w:rPr>
            </w:pPr>
            <w:r w:rsidRPr="00BF06E4">
              <w:rPr>
                <w:szCs w:val="20"/>
              </w:rPr>
              <w:t>Representative’s Business Email Address</w:t>
            </w:r>
          </w:p>
        </w:tc>
        <w:sdt>
          <w:sdtPr>
            <w:rPr>
              <w:lang w:eastAsia="en-GB"/>
            </w:rPr>
            <w:id w:val="-2021224689"/>
            <w:placeholder>
              <w:docPart w:val="020D74378F9F4CD79E1D871E4352BCD9"/>
            </w:placeholder>
            <w:showingPlcHd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AB14EBE" w14:textId="77777777" w:rsidR="009C2494" w:rsidRPr="00BF06E4" w:rsidRDefault="009C2494" w:rsidP="0060701C">
                <w:pPr>
                  <w:jc w:val="left"/>
                  <w:rPr>
                    <w:szCs w:val="20"/>
                    <w:lang w:eastAsia="en-GB"/>
                  </w:rPr>
                </w:pPr>
                <w:r w:rsidRPr="00BF06E4">
                  <w:rPr>
                    <w:color w:val="7F7F7F" w:themeColor="text1" w:themeTint="80"/>
                    <w:lang w:eastAsia="en-GB"/>
                  </w:rPr>
                  <w:t>Enter text</w:t>
                </w:r>
              </w:p>
            </w:tc>
          </w:sdtContent>
        </w:sdt>
      </w:tr>
      <w:tr w:rsidR="009C2494" w:rsidRPr="00BE78D4" w14:paraId="062561EC" w14:textId="77777777" w:rsidTr="0060701C">
        <w:tblPrEx>
          <w:tblCellMar>
            <w:top w:w="0" w:type="dxa"/>
            <w:bottom w:w="0" w:type="dxa"/>
          </w:tblCellMar>
        </w:tblPrEx>
        <w:trPr>
          <w:trHeight w:val="680"/>
        </w:trPr>
        <w:tc>
          <w:tcPr>
            <w:tcW w:w="91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1B46A5" w14:textId="77777777" w:rsidR="009C2494" w:rsidRPr="00BF06E4" w:rsidRDefault="009C2494" w:rsidP="0060701C">
            <w:pPr>
              <w:pStyle w:val="Part1-Master4"/>
            </w:pPr>
          </w:p>
        </w:tc>
        <w:tc>
          <w:tcPr>
            <w:tcW w:w="22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271F8DE" w14:textId="77777777" w:rsidR="009C2494" w:rsidRPr="00BF06E4" w:rsidRDefault="009C2494" w:rsidP="0060701C">
            <w:pPr>
              <w:ind w:firstLineChars="100" w:firstLine="200"/>
              <w:jc w:val="right"/>
              <w:rPr>
                <w:szCs w:val="20"/>
              </w:rPr>
            </w:pPr>
            <w:r w:rsidRPr="00BF06E4">
              <w:rPr>
                <w:szCs w:val="20"/>
              </w:rPr>
              <w:t>Representative’s Business Direct Number</w:t>
            </w:r>
          </w:p>
        </w:tc>
        <w:sdt>
          <w:sdtPr>
            <w:rPr>
              <w:lang w:eastAsia="en-GB"/>
            </w:rPr>
            <w:id w:val="-1901890924"/>
            <w:placeholder>
              <w:docPart w:val="0C64FC435117405A8432EC81937E0D50"/>
            </w:placeholder>
            <w:showingPlcHdr/>
          </w:sdtPr>
          <w:sdtContent>
            <w:tc>
              <w:tcPr>
                <w:tcW w:w="7333"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6516B9" w14:textId="77777777" w:rsidR="009C2494" w:rsidRPr="00BF06E4" w:rsidRDefault="009C2494" w:rsidP="0060701C">
                <w:pPr>
                  <w:jc w:val="left"/>
                  <w:rPr>
                    <w:szCs w:val="20"/>
                    <w:lang w:eastAsia="en-GB"/>
                  </w:rPr>
                </w:pPr>
                <w:r w:rsidRPr="00BF06E4">
                  <w:rPr>
                    <w:color w:val="7F7F7F" w:themeColor="text1" w:themeTint="80"/>
                    <w:lang w:eastAsia="en-GB"/>
                  </w:rPr>
                  <w:t>Enter text</w:t>
                </w:r>
              </w:p>
            </w:tc>
          </w:sdtContent>
        </w:sdt>
      </w:tr>
    </w:tbl>
    <w:p w14:paraId="632A3C60"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665B1E11"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509D614B"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40AA6266"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638DA8F6"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4C97D143"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7743E6C1"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02F87E24"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120BE0A8"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6CB63BA3"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261ACC4F"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p>
    <w:p w14:paraId="6D1CC258" w14:textId="77777777" w:rsidR="009C2494" w:rsidRDefault="009C2494" w:rsidP="009C2494">
      <w:pPr>
        <w:spacing w:after="160" w:line="259" w:lineRule="auto"/>
        <w:contextualSpacing w:val="0"/>
        <w:jc w:val="left"/>
        <w:rPr>
          <w:rFonts w:ascii="Myriad Pro" w:eastAsia="Times New Roman" w:hAnsi="Myriad Pro" w:cs="Times New Roman"/>
          <w:b/>
          <w:sz w:val="18"/>
          <w:szCs w:val="18"/>
          <w:lang w:eastAsia="en-GB"/>
        </w:rPr>
      </w:pPr>
      <w:r>
        <w:rPr>
          <w:rFonts w:ascii="Myriad Pro" w:eastAsia="Times New Roman" w:hAnsi="Myriad Pro" w:cs="Times New Roman"/>
          <w:b/>
          <w:sz w:val="18"/>
          <w:szCs w:val="18"/>
          <w:lang w:eastAsia="en-GB"/>
        </w:rPr>
        <w:br w:type="page"/>
      </w:r>
    </w:p>
    <w:tbl>
      <w:tblPr>
        <w:tblpPr w:leftFromText="180" w:rightFromText="180" w:vertAnchor="text" w:tblpXSpec="right" w:tblpY="1"/>
        <w:tblOverlap w:val="never"/>
        <w:tblW w:w="508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915"/>
        <w:gridCol w:w="114"/>
        <w:gridCol w:w="955"/>
        <w:gridCol w:w="3378"/>
        <w:gridCol w:w="3254"/>
        <w:gridCol w:w="170"/>
      </w:tblGrid>
      <w:tr w:rsidR="009C2494" w:rsidRPr="00A833EC" w14:paraId="44C22E76" w14:textId="77777777" w:rsidTr="0060701C">
        <w:trPr>
          <w:gridAfter w:val="1"/>
          <w:wAfter w:w="170" w:type="dxa"/>
          <w:trHeight w:val="680"/>
          <w:tblHeader/>
        </w:trPr>
        <w:tc>
          <w:tcPr>
            <w:tcW w:w="10466" w:type="dxa"/>
            <w:gridSpan w:val="6"/>
            <w:tcBorders>
              <w:top w:val="nil"/>
              <w:left w:val="nil"/>
              <w:bottom w:val="single" w:sz="12" w:space="0" w:color="001038"/>
              <w:right w:val="nil"/>
            </w:tcBorders>
            <w:shd w:val="clear" w:color="auto" w:fill="auto"/>
            <w:vAlign w:val="center"/>
          </w:tcPr>
          <w:p w14:paraId="0358AD66" w14:textId="77777777" w:rsidR="009C2494" w:rsidRPr="0064427A" w:rsidRDefault="009C2494" w:rsidP="0060701C">
            <w:pPr>
              <w:pStyle w:val="Part1-P1"/>
              <w:rPr>
                <w:lang w:eastAsia="en-GB"/>
              </w:rPr>
            </w:pPr>
          </w:p>
          <w:p w14:paraId="7C00C63E" w14:textId="77777777" w:rsidR="009C2494" w:rsidRPr="009619E6" w:rsidRDefault="009C2494" w:rsidP="0060701C">
            <w:pPr>
              <w:pStyle w:val="Part1-Master1"/>
              <w:ind w:hanging="2265"/>
            </w:pPr>
            <w:r w:rsidRPr="0099777D">
              <w:t>Applicant Structure and Regulatory History</w:t>
            </w:r>
            <w:r>
              <w:t xml:space="preserve"> </w:t>
            </w:r>
          </w:p>
        </w:tc>
      </w:tr>
      <w:tr w:rsidR="009C2494" w:rsidRPr="00A73496" w14:paraId="7C4D8F3B" w14:textId="77777777" w:rsidTr="0060701C">
        <w:trPr>
          <w:trHeight w:val="680"/>
        </w:trPr>
        <w:tc>
          <w:tcPr>
            <w:tcW w:w="850"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687D3B1C" w14:textId="77777777" w:rsidR="009C2494" w:rsidRPr="009619E6" w:rsidRDefault="009C2494" w:rsidP="0060701C">
            <w:pPr>
              <w:pStyle w:val="Part1-Master2"/>
            </w:pPr>
          </w:p>
        </w:tc>
        <w:tc>
          <w:tcPr>
            <w:tcW w:w="9763" w:type="dxa"/>
            <w:gridSpan w:val="6"/>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7517DA3" w14:textId="77777777" w:rsidR="009C2494" w:rsidRPr="00BF06E4" w:rsidRDefault="009C2494" w:rsidP="0060701C">
            <w:pPr>
              <w:ind w:left="23" w:right="113"/>
              <w:jc w:val="left"/>
              <w:rPr>
                <w:i/>
                <w:iCs/>
                <w:szCs w:val="20"/>
                <w:lang w:eastAsia="en-GB"/>
              </w:rPr>
            </w:pPr>
            <w:r w:rsidRPr="00BF06E4">
              <w:rPr>
                <w:rFonts w:eastAsia="Times New Roman" w:cs="Times New Roman"/>
                <w:b/>
                <w:bCs/>
                <w:szCs w:val="20"/>
                <w:lang w:eastAsia="en-GB"/>
              </w:rPr>
              <w:t>Constitutional Documentation</w:t>
            </w:r>
          </w:p>
        </w:tc>
      </w:tr>
      <w:tr w:rsidR="009C2494" w:rsidRPr="00A73496" w14:paraId="5F263081"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7CD367" w14:textId="77777777" w:rsidR="009C2494" w:rsidRPr="00BF06E4" w:rsidRDefault="009C2494" w:rsidP="0060701C">
            <w:pPr>
              <w:pStyle w:val="Part1-Master3"/>
            </w:pPr>
          </w:p>
        </w:tc>
        <w:tc>
          <w:tcPr>
            <w:tcW w:w="9751"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DC6F1C2" w14:textId="77777777" w:rsidR="009C2494" w:rsidRPr="00BF06E4" w:rsidRDefault="009C2494" w:rsidP="0060701C">
            <w:pPr>
              <w:rPr>
                <w:rFonts w:eastAsia="Times New Roman" w:cs="Times New Roman"/>
                <w:b/>
                <w:szCs w:val="20"/>
                <w:lang w:eastAsia="en-GB"/>
              </w:rPr>
            </w:pPr>
            <w:r w:rsidRPr="00BF06E4">
              <w:rPr>
                <w:rFonts w:eastAsia="Times New Roman" w:cs="Times New Roman"/>
                <w:b/>
                <w:szCs w:val="20"/>
                <w:lang w:eastAsia="en-GB"/>
              </w:rPr>
              <w:t>Attachment | Constitutional Document</w:t>
            </w:r>
          </w:p>
          <w:p w14:paraId="14356311" w14:textId="77777777" w:rsidR="009C2494" w:rsidRPr="00A73496" w:rsidRDefault="009C2494" w:rsidP="0060701C">
            <w:pPr>
              <w:rPr>
                <w:i/>
                <w:lang w:eastAsia="en-GB"/>
              </w:rPr>
            </w:pPr>
            <w:r w:rsidRPr="00BF06E4">
              <w:rPr>
                <w:rFonts w:eastAsia="Times New Roman" w:cs="Times New Roman"/>
                <w:i/>
                <w:szCs w:val="20"/>
                <w:lang w:eastAsia="en-GB"/>
              </w:rPr>
              <w:t xml:space="preserve">Provide </w:t>
            </w:r>
            <w:r w:rsidRPr="00BF06E4">
              <w:rPr>
                <w:i/>
                <w:lang w:eastAsia="en-GB"/>
              </w:rPr>
              <w:t>a copy of the Constitutional Document</w:t>
            </w:r>
            <w:r>
              <w:rPr>
                <w:i/>
                <w:lang w:eastAsia="en-GB"/>
              </w:rPr>
              <w:t xml:space="preserve"> (e.g., Statuses or Memoranda &amp; Articles of Association)</w:t>
            </w:r>
            <w:r w:rsidRPr="00BF06E4">
              <w:rPr>
                <w:i/>
                <w:lang w:eastAsia="en-GB"/>
              </w:rPr>
              <w:t>. If the Applicant is still in formation, provide a draft version of the document.</w:t>
            </w:r>
          </w:p>
        </w:tc>
      </w:tr>
      <w:tr w:rsidR="009C2494" w:rsidRPr="00A73496" w14:paraId="5DD2143C"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71FC0F2" w14:textId="77777777" w:rsidR="009C2494" w:rsidRPr="00A73496" w:rsidRDefault="009C2494" w:rsidP="0060701C">
            <w:pPr>
              <w:pStyle w:val="Part1-Master2"/>
            </w:pPr>
          </w:p>
        </w:tc>
        <w:tc>
          <w:tcPr>
            <w:tcW w:w="975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39D5F5" w14:textId="77777777" w:rsidR="009C2494" w:rsidRPr="00BF06E4" w:rsidRDefault="009C2494" w:rsidP="0060701C">
            <w:pPr>
              <w:ind w:right="113"/>
              <w:jc w:val="left"/>
              <w:rPr>
                <w:i/>
                <w:iCs/>
                <w:szCs w:val="20"/>
                <w:lang w:eastAsia="en-GB"/>
              </w:rPr>
            </w:pPr>
            <w:r w:rsidRPr="00BF06E4">
              <w:rPr>
                <w:rFonts w:eastAsia="Times New Roman" w:cs="Times New Roman"/>
                <w:b/>
                <w:bCs/>
                <w:szCs w:val="20"/>
                <w:lang w:eastAsia="en-GB"/>
              </w:rPr>
              <w:t xml:space="preserve">Group Structure </w:t>
            </w:r>
          </w:p>
        </w:tc>
      </w:tr>
      <w:tr w:rsidR="009C2494" w:rsidRPr="00A73496" w14:paraId="6BA055AB"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F5F21EE" w14:textId="77777777" w:rsidR="009C2494" w:rsidRPr="00BF06E4" w:rsidRDefault="009C2494" w:rsidP="0060701C">
            <w:pPr>
              <w:pStyle w:val="Part1-Master3"/>
            </w:pPr>
          </w:p>
        </w:tc>
        <w:tc>
          <w:tcPr>
            <w:tcW w:w="9751"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A58306" w14:textId="77777777" w:rsidR="009C2494" w:rsidRPr="00BF06E4" w:rsidRDefault="009C2494" w:rsidP="0060701C">
            <w:pPr>
              <w:ind w:right="113"/>
              <w:jc w:val="left"/>
              <w:rPr>
                <w:b/>
                <w:bCs/>
                <w:szCs w:val="20"/>
                <w:lang w:eastAsia="en-GB"/>
              </w:rPr>
            </w:pPr>
            <w:r w:rsidRPr="00BF06E4">
              <w:rPr>
                <w:rFonts w:eastAsia="Times New Roman" w:cs="Times New Roman"/>
                <w:b/>
                <w:bCs/>
                <w:szCs w:val="20"/>
                <w:lang w:eastAsia="en-GB"/>
              </w:rPr>
              <w:t>Confirmation</w:t>
            </w:r>
          </w:p>
        </w:tc>
      </w:tr>
      <w:tr w:rsidR="009C2494" w14:paraId="650F43AD" w14:textId="77777777" w:rsidTr="0060701C">
        <w:trPr>
          <w:trHeight w:val="68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01036ED2" w14:textId="77777777" w:rsidR="009C2494" w:rsidRPr="00BF06E4" w:rsidRDefault="009C2494" w:rsidP="0060701C">
            <w:pPr>
              <w:pStyle w:val="Part1-Master4"/>
            </w:pPr>
            <w:bookmarkStart w:id="1" w:name="_Ref52116126"/>
          </w:p>
        </w:tc>
        <w:bookmarkEnd w:id="1"/>
        <w:tc>
          <w:tcPr>
            <w:tcW w:w="2984"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BBF1EC4"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Is the Applicant part of, or will the Applicant be part of a group structure?</w:t>
            </w:r>
          </w:p>
        </w:tc>
        <w:sdt>
          <w:sdtPr>
            <w:rPr>
              <w:lang w:eastAsia="en-GB"/>
            </w:rPr>
            <w:id w:val="1513483493"/>
            <w:placeholder>
              <w:docPart w:val="89DC38C24E5E4EC8B6037122491CA7B1"/>
            </w:placeholder>
            <w:showingPlcHdr/>
            <w:comboBox>
              <w:listItem w:displayText="Yes" w:value="Yes"/>
              <w:listItem w:displayText="No" w:value="No"/>
            </w:comboBox>
          </w:sdtPr>
          <w:sdtContent>
            <w:tc>
              <w:tcPr>
                <w:tcW w:w="6779"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0C330C" w14:textId="77777777" w:rsidR="009C2494" w:rsidRDefault="009C2494" w:rsidP="0060701C">
                <w:pPr>
                  <w:jc w:val="left"/>
                  <w:rPr>
                    <w:lang w:eastAsia="en-GB"/>
                  </w:rPr>
                </w:pPr>
                <w:r w:rsidRPr="009619E6">
                  <w:rPr>
                    <w:rStyle w:val="PlaceholderText"/>
                    <w:color w:val="7F7F7F" w:themeColor="text1" w:themeTint="80"/>
                  </w:rPr>
                  <w:t>Select item</w:t>
                </w:r>
              </w:p>
            </w:tc>
          </w:sdtContent>
        </w:sdt>
      </w:tr>
      <w:tr w:rsidR="009C2494" w:rsidRPr="002007F1" w14:paraId="1B865C52"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5A4287B" w14:textId="77777777" w:rsidR="009C2494" w:rsidRPr="002007F1" w:rsidRDefault="009C2494" w:rsidP="0060701C">
            <w:pPr>
              <w:pStyle w:val="Part1-Master3"/>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B1A7FC" w14:textId="77777777" w:rsidR="009C2494" w:rsidRPr="0009713F" w:rsidRDefault="009C2494" w:rsidP="0060701C">
            <w:pPr>
              <w:ind w:right="113"/>
              <w:jc w:val="left"/>
              <w:rPr>
                <w:rFonts w:eastAsia="Times New Roman" w:cs="Times New Roman"/>
                <w:b/>
                <w:bCs/>
                <w:szCs w:val="20"/>
                <w:lang w:eastAsia="en-GB"/>
              </w:rPr>
            </w:pPr>
            <w:r w:rsidRPr="0009713F">
              <w:rPr>
                <w:rFonts w:eastAsia="Times New Roman" w:cs="Times New Roman"/>
                <w:b/>
                <w:bCs/>
                <w:szCs w:val="20"/>
                <w:lang w:eastAsia="en-GB"/>
              </w:rPr>
              <w:t>Group Structure</w:t>
            </w:r>
          </w:p>
        </w:tc>
      </w:tr>
      <w:tr w:rsidR="009C2494" w:rsidRPr="002007F1" w14:paraId="59BF49FE"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906D3D" w14:textId="77777777" w:rsidR="009C2494" w:rsidRPr="009619E6" w:rsidRDefault="009C2494" w:rsidP="0060701C">
            <w:pPr>
              <w:pStyle w:val="Part1-Master4"/>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BBB8086" w14:textId="77777777" w:rsidR="009C2494" w:rsidRDefault="009C2494" w:rsidP="0060701C">
            <w:pPr>
              <w:ind w:right="113"/>
              <w:jc w:val="left"/>
              <w:rPr>
                <w:rFonts w:eastAsia="Times New Roman" w:cs="Times New Roman"/>
                <w:b/>
                <w:bCs/>
                <w:szCs w:val="20"/>
                <w:lang w:eastAsia="en-GB"/>
              </w:rPr>
            </w:pPr>
            <w:r w:rsidRPr="001739AB">
              <w:rPr>
                <w:rFonts w:eastAsia="Times New Roman" w:cs="Times New Roman"/>
                <w:b/>
                <w:bCs/>
                <w:szCs w:val="20"/>
                <w:lang w:eastAsia="en-GB"/>
              </w:rPr>
              <w:t>Attachment | Group Structure Diagram</w:t>
            </w:r>
          </w:p>
          <w:p w14:paraId="033E5379" w14:textId="77777777" w:rsidR="009C2494" w:rsidRDefault="009C2494" w:rsidP="0060701C">
            <w:r w:rsidRPr="001739AB">
              <w:t>Provide a diagram illustrating:</w:t>
            </w:r>
          </w:p>
          <w:p w14:paraId="091504AE" w14:textId="77777777" w:rsidR="009C2494" w:rsidRPr="001739AB" w:rsidRDefault="009C2494" w:rsidP="0060701C">
            <w:pPr>
              <w:pStyle w:val="Number-Bodylevel2"/>
            </w:pPr>
            <w:r w:rsidRPr="001739AB">
              <w:t xml:space="preserve">The </w:t>
            </w:r>
            <w:r>
              <w:t>s</w:t>
            </w:r>
            <w:r w:rsidRPr="001739AB">
              <w:t>hare</w:t>
            </w:r>
            <w:r>
              <w:t>h</w:t>
            </w:r>
            <w:r w:rsidRPr="001739AB">
              <w:t xml:space="preserve">olding </w:t>
            </w:r>
            <w:r>
              <w:t>s</w:t>
            </w:r>
            <w:r w:rsidRPr="001739AB">
              <w:t>tructure of the Applicant</w:t>
            </w:r>
            <w:r>
              <w:t xml:space="preserve"> showing all tiers up to the Ultimate Beneficial Owners with full names of all entities, their jurisdiction and respective percentage holdings. Regulated entities should be identified together with their respective regulator.</w:t>
            </w:r>
          </w:p>
          <w:p w14:paraId="066131C7" w14:textId="77777777" w:rsidR="009C2494" w:rsidRPr="00C6014A" w:rsidRDefault="009C2494" w:rsidP="0060701C">
            <w:pPr>
              <w:pStyle w:val="Number-Bodylevel2"/>
              <w:rPr>
                <w:b/>
                <w:bCs/>
              </w:rPr>
            </w:pPr>
            <w:r w:rsidRPr="001739AB">
              <w:t xml:space="preserve">The direct and/or indirect ownership of a sufficient percentage of shares, voting rights or ownership interest </w:t>
            </w:r>
            <w:r>
              <w:t>h</w:t>
            </w:r>
            <w:r w:rsidRPr="001739AB">
              <w:t>eld by the Applicant in other Legal Persons.</w:t>
            </w:r>
          </w:p>
        </w:tc>
      </w:tr>
      <w:tr w:rsidR="009C2494" w:rsidRPr="00626BAE" w14:paraId="31A8EBAF"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1A867463" w14:textId="77777777" w:rsidR="009C2494" w:rsidRPr="009619E6" w:rsidRDefault="009C2494" w:rsidP="0060701C">
            <w:pPr>
              <w:pStyle w:val="Part1-Master2"/>
            </w:pPr>
          </w:p>
        </w:tc>
        <w:tc>
          <w:tcPr>
            <w:tcW w:w="9763" w:type="dxa"/>
            <w:gridSpan w:val="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2BC81E" w14:textId="77777777" w:rsidR="009C2494" w:rsidRPr="00BF06E4" w:rsidRDefault="009C2494" w:rsidP="0060701C">
            <w:pPr>
              <w:ind w:right="113"/>
              <w:jc w:val="left"/>
              <w:rPr>
                <w:i/>
                <w:iCs/>
                <w:szCs w:val="20"/>
                <w:lang w:eastAsia="en-GB"/>
              </w:rPr>
            </w:pPr>
            <w:r w:rsidRPr="00BF06E4">
              <w:rPr>
                <w:rFonts w:eastAsia="Times New Roman" w:cs="Times New Roman"/>
                <w:b/>
                <w:bCs/>
                <w:szCs w:val="20"/>
                <w:lang w:eastAsia="en-GB"/>
              </w:rPr>
              <w:t>Shareholding Structure</w:t>
            </w:r>
          </w:p>
        </w:tc>
      </w:tr>
      <w:tr w:rsidR="009C2494" w:rsidRPr="00422E60" w14:paraId="122D8D50"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386668AC" w14:textId="77777777" w:rsidR="009C2494" w:rsidRPr="00963CEE" w:rsidRDefault="009C2494" w:rsidP="0060701C">
            <w:pPr>
              <w:pStyle w:val="Part1-Master3"/>
            </w:pPr>
          </w:p>
        </w:tc>
        <w:tc>
          <w:tcPr>
            <w:tcW w:w="9763" w:type="dxa"/>
            <w:gridSpan w:val="6"/>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CA6EFE" w14:textId="77777777" w:rsidR="009C2494" w:rsidRPr="00963CEE" w:rsidRDefault="009C2494" w:rsidP="0060701C">
            <w:pPr>
              <w:ind w:right="113"/>
              <w:jc w:val="left"/>
              <w:rPr>
                <w:rFonts w:eastAsia="Times New Roman" w:cs="Times New Roman"/>
                <w:b/>
                <w:bCs/>
                <w:szCs w:val="20"/>
                <w:lang w:eastAsia="en-GB"/>
              </w:rPr>
            </w:pPr>
            <w:r w:rsidRPr="00963CEE">
              <w:rPr>
                <w:rFonts w:eastAsia="Times New Roman" w:cs="Times New Roman"/>
                <w:b/>
                <w:bCs/>
                <w:szCs w:val="20"/>
                <w:lang w:eastAsia="en-GB"/>
              </w:rPr>
              <w:t>Publicly Traded and Listed Shareholding</w:t>
            </w:r>
          </w:p>
          <w:p w14:paraId="3010DE51" w14:textId="77777777" w:rsidR="009C2494" w:rsidRPr="00963CEE" w:rsidRDefault="009C2494" w:rsidP="0060701C">
            <w:pPr>
              <w:ind w:right="113"/>
              <w:jc w:val="left"/>
              <w:rPr>
                <w:rFonts w:eastAsia="Times New Roman" w:cs="Times New Roman"/>
                <w:i/>
                <w:iCs/>
                <w:szCs w:val="20"/>
                <w:lang w:eastAsia="en-GB"/>
              </w:rPr>
            </w:pPr>
            <w:r w:rsidRPr="00963CEE">
              <w:rPr>
                <w:rFonts w:eastAsia="Times New Roman" w:cs="Times New Roman"/>
                <w:i/>
                <w:iCs/>
                <w:szCs w:val="20"/>
                <w:lang w:eastAsia="en-GB"/>
              </w:rPr>
              <w:t xml:space="preserve">This sub-section is only applicable where the Applicant has any of its Shareholding publicly listed and traded on a trading venue locally and/or abroad. </w:t>
            </w:r>
          </w:p>
        </w:tc>
      </w:tr>
      <w:tr w:rsidR="009C2494" w14:paraId="28B07619"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92FF44" w14:textId="77777777" w:rsidR="009C2494" w:rsidRPr="00963CEE" w:rsidRDefault="009C2494" w:rsidP="0060701C">
            <w:pPr>
              <w:pStyle w:val="Part1-Master4"/>
            </w:pPr>
          </w:p>
        </w:tc>
        <w:tc>
          <w:tcPr>
            <w:tcW w:w="6362"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A57BF4D" w14:textId="77777777" w:rsidR="009C2494" w:rsidRPr="00963CEE" w:rsidRDefault="009C2494" w:rsidP="0060701C">
            <w:pPr>
              <w:jc w:val="left"/>
              <w:rPr>
                <w:rFonts w:eastAsia="Times New Roman" w:cs="Times New Roman"/>
                <w:szCs w:val="20"/>
                <w:lang w:eastAsia="en-GB"/>
              </w:rPr>
            </w:pPr>
            <w:r w:rsidRPr="00142FC5">
              <w:rPr>
                <w:rFonts w:eastAsia="Times New Roman"/>
                <w:szCs w:val="20"/>
                <w:lang w:eastAsia="en-GB"/>
              </w:rPr>
              <w:t xml:space="preserve">Does the </w:t>
            </w:r>
            <w:r>
              <w:rPr>
                <w:rFonts w:eastAsia="Times New Roman"/>
                <w:szCs w:val="20"/>
                <w:lang w:eastAsia="en-GB"/>
              </w:rPr>
              <w:t>Applicant</w:t>
            </w:r>
            <w:r w:rsidRPr="00142FC5">
              <w:rPr>
                <w:rFonts w:eastAsia="Times New Roman"/>
                <w:szCs w:val="20"/>
                <w:lang w:eastAsia="en-GB"/>
              </w:rPr>
              <w:t xml:space="preserve"> intend to seek a listing on a regulated market?</w:t>
            </w:r>
          </w:p>
        </w:tc>
        <w:sdt>
          <w:sdtPr>
            <w:rPr>
              <w:color w:val="808080"/>
            </w:rPr>
            <w:id w:val="400794762"/>
            <w:placeholder>
              <w:docPart w:val="1386A55BBFDE40E29621777E48C223DB"/>
            </w:placeholder>
            <w:comboBox>
              <w:listItem w:displayText="Yes" w:value="Yes"/>
              <w:listItem w:displayText="No" w:value="No"/>
            </w:comboBox>
          </w:sdtPr>
          <w:sdtContent>
            <w:tc>
              <w:tcPr>
                <w:tcW w:w="3424" w:type="dxa"/>
                <w:gridSpan w:val="2"/>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5352C084" w14:textId="77777777" w:rsidR="009C2494" w:rsidRDefault="009C2494" w:rsidP="0060701C">
                <w:pPr>
                  <w:jc w:val="left"/>
                  <w:rPr>
                    <w:lang w:eastAsia="en-GB"/>
                  </w:rPr>
                </w:pPr>
                <w:r w:rsidDel="0027623E">
                  <w:rPr>
                    <w:color w:val="808080"/>
                  </w:rPr>
                  <w:t>Select item</w:t>
                </w:r>
              </w:p>
            </w:tc>
          </w:sdtContent>
        </w:sdt>
      </w:tr>
      <w:tr w:rsidR="009C2494" w14:paraId="7AD0CF6C"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F7760" w14:textId="77777777" w:rsidR="009C2494" w:rsidRPr="003E2944" w:rsidRDefault="009C2494" w:rsidP="0060701C">
            <w:pPr>
              <w:pStyle w:val="Part1-Master4"/>
            </w:pPr>
          </w:p>
        </w:tc>
        <w:tc>
          <w:tcPr>
            <w:tcW w:w="6362"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834CA2" w14:textId="77777777" w:rsidR="009C2494" w:rsidRPr="00142FC5" w:rsidRDefault="009C2494" w:rsidP="0060701C">
            <w:pPr>
              <w:jc w:val="left"/>
              <w:rPr>
                <w:rFonts w:eastAsia="Times New Roman"/>
                <w:szCs w:val="20"/>
                <w:lang w:eastAsia="en-GB"/>
              </w:rPr>
            </w:pPr>
            <w:r w:rsidRPr="00142FC5">
              <w:rPr>
                <w:rFonts w:eastAsia="Times New Roman"/>
                <w:szCs w:val="20"/>
              </w:rPr>
              <w:t xml:space="preserve"> If yes, the listing will be:</w:t>
            </w:r>
          </w:p>
        </w:tc>
        <w:sdt>
          <w:sdtPr>
            <w:rPr>
              <w:rFonts w:eastAsia="Times New Roman" w:cs="Times New Roman"/>
              <w:b/>
              <w:bCs/>
              <w:szCs w:val="20"/>
              <w:lang w:eastAsia="en-GB"/>
            </w:rPr>
            <w:id w:val="-1815324296"/>
            <w:placeholder>
              <w:docPart w:val="472426F6F8BD44589CA36D8B5266DAAB"/>
            </w:placeholder>
            <w:comboBox>
              <w:listItem w:displayText="Primary Listing" w:value="Primary Listing"/>
              <w:listItem w:displayText="Secondary Listing" w:value="Secondary Listing"/>
            </w:comboBox>
          </w:sdtPr>
          <w:sdtContent>
            <w:tc>
              <w:tcPr>
                <w:tcW w:w="3424" w:type="dxa"/>
                <w:gridSpan w:val="2"/>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0A1FA385" w14:textId="77777777" w:rsidR="009C2494" w:rsidRDefault="009C2494" w:rsidP="0060701C">
                <w:pPr>
                  <w:jc w:val="left"/>
                  <w:rPr>
                    <w:lang w:eastAsia="en-GB"/>
                  </w:rPr>
                </w:pPr>
                <w:r>
                  <w:rPr>
                    <w:rStyle w:val="PlaceholderText"/>
                  </w:rPr>
                  <w:t>Select item</w:t>
                </w:r>
              </w:p>
            </w:tc>
          </w:sdtContent>
        </w:sdt>
      </w:tr>
      <w:tr w:rsidR="009C2494" w14:paraId="24AC3A32"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B26596" w14:textId="77777777" w:rsidR="009C2494" w:rsidRPr="003E2944" w:rsidRDefault="009C2494" w:rsidP="0060701C">
            <w:pPr>
              <w:pStyle w:val="Part1-Master4"/>
            </w:pPr>
          </w:p>
        </w:tc>
        <w:tc>
          <w:tcPr>
            <w:tcW w:w="6362"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1EFEF00" w14:textId="77777777" w:rsidR="009C2494" w:rsidRPr="00142FC5" w:rsidRDefault="009C2494" w:rsidP="0060701C">
            <w:pPr>
              <w:jc w:val="left"/>
              <w:rPr>
                <w:rFonts w:eastAsia="Times New Roman"/>
                <w:szCs w:val="20"/>
                <w:lang w:eastAsia="en-GB"/>
              </w:rPr>
            </w:pPr>
            <w:r>
              <w:rPr>
                <w:rFonts w:eastAsia="Times New Roman"/>
                <w:szCs w:val="20"/>
                <w:lang w:eastAsia="en-GB"/>
              </w:rPr>
              <w:t>Name of the regulated market on which the Applicant intends to seek a listing:</w:t>
            </w:r>
          </w:p>
        </w:tc>
        <w:tc>
          <w:tcPr>
            <w:tcW w:w="3424" w:type="dxa"/>
            <w:gridSpan w:val="2"/>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7CB0C616" w14:textId="77777777" w:rsidR="009C2494" w:rsidRDefault="00000000" w:rsidP="0060701C">
            <w:pPr>
              <w:jc w:val="left"/>
              <w:rPr>
                <w:rFonts w:eastAsia="Times New Roman" w:cs="Times New Roman"/>
                <w:b/>
                <w:bCs/>
                <w:szCs w:val="20"/>
                <w:lang w:eastAsia="en-GB"/>
              </w:rPr>
            </w:pPr>
            <w:sdt>
              <w:sdtPr>
                <w:rPr>
                  <w:rFonts w:eastAsia="Times New Roman" w:cs="Times New Roman"/>
                  <w:b/>
                  <w:bCs/>
                  <w:szCs w:val="20"/>
                  <w:lang w:eastAsia="en-GB"/>
                </w:rPr>
                <w:id w:val="-843550411"/>
                <w:placeholder>
                  <w:docPart w:val="D5FE12D7CD194DDBB014CFC043E03BB9"/>
                </w:placeholder>
                <w:showingPlcHdr/>
                <w:text/>
              </w:sdtPr>
              <w:sdtContent>
                <w:r w:rsidR="009C2494" w:rsidRPr="0073479D">
                  <w:rPr>
                    <w:rStyle w:val="PlaceholderText"/>
                  </w:rPr>
                  <w:t>Enter text</w:t>
                </w:r>
              </w:sdtContent>
            </w:sdt>
          </w:p>
        </w:tc>
      </w:tr>
      <w:tr w:rsidR="009C2494" w:rsidRPr="00C01D0A" w14:paraId="6EEBFF76"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4161E8" w14:textId="77777777" w:rsidR="009C2494" w:rsidRPr="002007F1" w:rsidRDefault="009C2494" w:rsidP="0060701C">
            <w:pPr>
              <w:pStyle w:val="Part1-Master3"/>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D560801" w14:textId="77777777" w:rsidR="009C2494" w:rsidRPr="00BF06E4" w:rsidRDefault="009C2494" w:rsidP="0060701C">
            <w:pPr>
              <w:ind w:right="113"/>
              <w:jc w:val="left"/>
              <w:rPr>
                <w:rFonts w:eastAsia="Times New Roman" w:cs="Times New Roman"/>
                <w:b/>
                <w:bCs/>
                <w:szCs w:val="20"/>
                <w:lang w:eastAsia="en-GB"/>
              </w:rPr>
            </w:pPr>
            <w:r w:rsidRPr="00BF06E4">
              <w:rPr>
                <w:rFonts w:eastAsia="Times New Roman" w:cs="Times New Roman"/>
                <w:b/>
                <w:bCs/>
                <w:szCs w:val="20"/>
                <w:lang w:eastAsia="en-GB"/>
              </w:rPr>
              <w:t xml:space="preserve">Qualifying Shareholders Identification </w:t>
            </w:r>
          </w:p>
          <w:p w14:paraId="587DD89E" w14:textId="77777777" w:rsidR="009C2494" w:rsidRPr="00BF06E4" w:rsidRDefault="009C2494" w:rsidP="0060701C">
            <w:pPr>
              <w:ind w:right="113"/>
              <w:jc w:val="left"/>
              <w:rPr>
                <w:szCs w:val="20"/>
                <w:lang w:eastAsia="en-GB"/>
              </w:rPr>
            </w:pPr>
            <w:r w:rsidRPr="00BF06E4">
              <w:rPr>
                <w:szCs w:val="20"/>
                <w:lang w:eastAsia="en-GB"/>
              </w:rPr>
              <w:t>Provide details on the Applicant’s Qualifying</w:t>
            </w:r>
            <w:r>
              <w:rPr>
                <w:szCs w:val="20"/>
                <w:lang w:eastAsia="en-GB"/>
              </w:rPr>
              <w:t xml:space="preserve"> Founder</w:t>
            </w:r>
            <w:r w:rsidRPr="00BF06E4">
              <w:rPr>
                <w:szCs w:val="20"/>
                <w:lang w:eastAsia="en-GB"/>
              </w:rPr>
              <w:t xml:space="preserve"> Shareholders, within the respective section applicable to either Natural Persons or Legal Persons</w:t>
            </w:r>
          </w:p>
        </w:tc>
      </w:tr>
      <w:tr w:rsidR="009C2494" w:rsidRPr="00C01D0A" w14:paraId="255FB059"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B43871" w14:textId="77777777" w:rsidR="009C2494" w:rsidRPr="00BF06E4" w:rsidRDefault="009C2494" w:rsidP="0060701C">
            <w:pPr>
              <w:pStyle w:val="Part1-Master4"/>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E63A85" w14:textId="77777777" w:rsidR="009C2494" w:rsidRPr="00C01D0A" w:rsidRDefault="009C2494" w:rsidP="0060701C">
            <w:pPr>
              <w:ind w:right="113"/>
              <w:jc w:val="left"/>
              <w:rPr>
                <w:rFonts w:eastAsia="Times New Roman" w:cs="Times New Roman"/>
                <w:b/>
                <w:bCs/>
                <w:szCs w:val="20"/>
                <w:lang w:eastAsia="en-GB"/>
              </w:rPr>
            </w:pPr>
            <w:r w:rsidRPr="00BF06E4">
              <w:rPr>
                <w:rFonts w:eastAsia="Times New Roman" w:cs="Times New Roman"/>
                <w:b/>
                <w:bCs/>
                <w:szCs w:val="20"/>
                <w:lang w:eastAsia="en-GB"/>
              </w:rPr>
              <w:t>Qualifying Shareholders - Natural Persons</w:t>
            </w:r>
          </w:p>
        </w:tc>
      </w:tr>
      <w:tr w:rsidR="009C2494" w:rsidRPr="00C01D0A" w14:paraId="035E2D96"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FD0A5D" w14:textId="77777777" w:rsidR="009C2494" w:rsidRPr="00BF06E4" w:rsidRDefault="009C2494" w:rsidP="0060701C"/>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838F4B" w14:textId="77777777" w:rsidR="009C2494" w:rsidRPr="00BF06E4" w:rsidRDefault="009C2494" w:rsidP="0060701C">
            <w:pPr>
              <w:pStyle w:val="Number-RepeatingSectionlevel1"/>
            </w:pPr>
          </w:p>
          <w:sdt>
            <w:sdtPr>
              <w:rPr>
                <w:lang w:eastAsia="en-US"/>
              </w:rPr>
              <w:id w:val="1025829540"/>
              <w15:repeatingSection/>
            </w:sdtPr>
            <w:sdtEndPr>
              <w:rPr>
                <w:sz w:val="16"/>
                <w:szCs w:val="16"/>
              </w:rPr>
            </w:sdtEndPr>
            <w:sdtContent>
              <w:sdt>
                <w:sdtPr>
                  <w:rPr>
                    <w:lang w:eastAsia="en-US"/>
                  </w:rPr>
                  <w:id w:val="490686019"/>
                  <w:placeholder>
                    <w:docPart w:val="B6CC5254D06F4513A79F26BDE1B73AD2"/>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tr w:rsidR="009C2494" w:rsidRPr="00C01D0A" w14:paraId="5AC61174" w14:textId="77777777" w:rsidTr="0060701C">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721CED3C" w14:textId="77777777" w:rsidR="009C2494" w:rsidRPr="00BF06E4" w:rsidRDefault="009C2494" w:rsidP="00024BA6">
                          <w:pPr>
                            <w:pStyle w:val="Number-RepeatingSectionlevel2"/>
                            <w:framePr w:hSpace="180" w:wrap="around" w:vAnchor="text" w:hAnchor="text" w:xAlign="right" w:y="1"/>
                            <w:suppressOverlap/>
                          </w:pPr>
                          <w:r w:rsidRPr="00BF06E4">
                            <w:t>Qualifying Shareholder – Natural Person</w:t>
                          </w:r>
                        </w:p>
                      </w:tc>
                    </w:tr>
                    <w:tr w:rsidR="009C2494" w:rsidRPr="00C01D0A" w14:paraId="4D3AE97C" w14:textId="77777777" w:rsidTr="0060701C">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7B987650"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3E51C6625AA94A4D85276F4F17AF09FB"/>
                          </w:placeholder>
                          <w:showingPlcHdr/>
                          <w:comboBox>
                            <w:listItem w:displayText="Mr" w:value="Mr"/>
                            <w:listItem w:displayText="Ms" w:value="Ms"/>
                            <w:listItem w:displayText="Mx" w:value="Mx"/>
                            <w:listItem w:displayText="Dr" w:value="Dr"/>
                            <w:listItem w:displayText="Prof" w:value="Prof"/>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2FFDFD6"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rPr>
                                <w:t>Select item</w:t>
                              </w:r>
                            </w:p>
                          </w:tc>
                        </w:sdtContent>
                      </w:sdt>
                    </w:tr>
                    <w:tr w:rsidR="009C2494" w:rsidRPr="00C01D0A" w14:paraId="673C7B4E"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1C2498"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Name</w:t>
                          </w:r>
                        </w:p>
                      </w:tc>
                      <w:sdt>
                        <w:sdtPr>
                          <w:rPr>
                            <w:lang w:eastAsia="en-GB"/>
                          </w:rPr>
                          <w:id w:val="507801390"/>
                          <w:placeholder>
                            <w:docPart w:val="4B08324B15BF450691CF3F32C12C8132"/>
                          </w:placeholder>
                          <w:showingPlcHdr/>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1AB4C04D"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41FEB9"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shd w:val="clear" w:color="auto" w:fill="F2F2F2" w:themeFill="background1" w:themeFillShade="F2"/>
                              <w:lang w:eastAsia="en-GB"/>
                            </w:rPr>
                            <w:t>Surnam</w:t>
                          </w:r>
                          <w:r w:rsidRPr="00BF06E4">
                            <w:rPr>
                              <w:rFonts w:eastAsia="Times New Roman" w:cs="Times New Roman"/>
                              <w:szCs w:val="20"/>
                              <w:lang w:eastAsia="en-GB"/>
                            </w:rPr>
                            <w:t>e</w:t>
                          </w:r>
                        </w:p>
                      </w:tc>
                      <w:sdt>
                        <w:sdtPr>
                          <w:rPr>
                            <w:lang w:eastAsia="en-GB"/>
                          </w:rPr>
                          <w:id w:val="1835789524"/>
                          <w:placeholder>
                            <w:docPart w:val="F63B1D8E562A47439F15587284481AB5"/>
                          </w:placeholder>
                          <w:showingPlcHdr/>
                        </w:sdt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35D5D440"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3D887DE1"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535A4C"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6BBCBDC" w14:textId="77777777" w:rsidR="009C2494" w:rsidRPr="00BF06E4" w:rsidRDefault="00000000" w:rsidP="00024BA6">
                          <w:pPr>
                            <w:framePr w:hSpace="180" w:wrap="around" w:vAnchor="text" w:hAnchor="text" w:xAlign="right" w:y="1"/>
                            <w:suppressOverlap/>
                            <w:rPr>
                              <w:lang w:eastAsia="en-GB"/>
                            </w:rPr>
                          </w:pPr>
                          <w:sdt>
                            <w:sdtPr>
                              <w:rPr>
                                <w:lang w:eastAsia="en-GB"/>
                              </w:rPr>
                              <w:id w:val="-938368041"/>
                              <w:placeholder>
                                <w:docPart w:val="D75E05237CF44CB98024E0B08EC97193"/>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rsidRPr="00C01D0A" w14:paraId="41F9512F"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51FB1A"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lastRenderedPageBreak/>
                            <w:t>Identification Document (‘ID’) Type</w:t>
                          </w:r>
                        </w:p>
                      </w:tc>
                      <w:sdt>
                        <w:sdtPr>
                          <w:rPr>
                            <w:rStyle w:val="PlaceholderText"/>
                            <w:color w:val="001038"/>
                          </w:rPr>
                          <w:id w:val="1183254912"/>
                          <w:placeholder>
                            <w:docPart w:val="6E798CB6043145FE8D07828498A6CAAE"/>
                          </w:placeholder>
                          <w:showingPlcHdr/>
                          <w:comboBox>
                            <w:listItem w:displayText="Identity Card" w:value="Identity Card"/>
                            <w:listItem w:displayText="Residency Card" w:value="Residency Card"/>
                            <w:listItem w:displayText="Passport" w:value="Passport"/>
                          </w:comboBox>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3C1AF088" w14:textId="77777777" w:rsidR="009C2494" w:rsidRPr="00BF06E4" w:rsidRDefault="009C2494" w:rsidP="00024BA6">
                              <w:pPr>
                                <w:framePr w:hSpace="180" w:wrap="around" w:vAnchor="text" w:hAnchor="text" w:xAlign="right" w:y="1"/>
                                <w:ind w:right="113"/>
                                <w:suppressOverlap/>
                                <w:jc w:val="left"/>
                                <w:rPr>
                                  <w:szCs w:val="20"/>
                                  <w:lang w:eastAsia="en-GB"/>
                                </w:rPr>
                              </w:pPr>
                              <w:r>
                                <w:rPr>
                                  <w:rStyle w:val="PlaceholderText"/>
                                </w:rPr>
                                <w:t>Select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8A744F"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 Number</w:t>
                          </w:r>
                        </w:p>
                      </w:tc>
                      <w:sdt>
                        <w:sdtPr>
                          <w:rPr>
                            <w:lang w:eastAsia="en-GB"/>
                          </w:rPr>
                          <w:id w:val="-1075663386"/>
                          <w:placeholder>
                            <w:docPart w:val="ADA43F7C3ADF4D2BA1B5B2D7B26D4D32"/>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A9CF1EA"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45B2692D"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AC543D"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32286BAC" w14:textId="77777777" w:rsidR="009C2494" w:rsidRPr="00BF06E4" w:rsidRDefault="00000000" w:rsidP="00024BA6">
                          <w:pPr>
                            <w:framePr w:hSpace="180" w:wrap="around" w:vAnchor="text" w:hAnchor="text" w:xAlign="right" w:y="1"/>
                            <w:ind w:right="113"/>
                            <w:suppressOverlap/>
                            <w:jc w:val="left"/>
                            <w:rPr>
                              <w:szCs w:val="20"/>
                              <w:lang w:eastAsia="en-GB"/>
                            </w:rPr>
                          </w:pPr>
                          <w:sdt>
                            <w:sdtPr>
                              <w:rPr>
                                <w:lang w:eastAsia="en-GB"/>
                              </w:rPr>
                              <w:id w:val="-1834680485"/>
                              <w:placeholder>
                                <w:docPart w:val="D13F1C0C3C714183A640A85E91ABBB97"/>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3B77236"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434517962"/>
                            <w:placeholder>
                              <w:docPart w:val="321E17AC0B694360A4FC0C34F3EF08C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FA55B75" w14:textId="77777777" w:rsidR="009C2494" w:rsidRPr="003A7B12" w:rsidRDefault="009C2494" w:rsidP="00024BA6">
                              <w:pPr>
                                <w:framePr w:hSpace="180" w:wrap="around" w:vAnchor="text" w:hAnchor="text" w:xAlign="right" w:y="1"/>
                                <w:ind w:right="113"/>
                                <w:suppressOverlap/>
                                <w:jc w:val="left"/>
                                <w:rPr>
                                  <w:lang w:eastAsia="en-GB"/>
                                </w:rPr>
                              </w:pPr>
                              <w:r w:rsidRPr="000D411C">
                                <w:rPr>
                                  <w:color w:val="7F7F7F" w:themeColor="text1" w:themeTint="80"/>
                                </w:rPr>
                                <w:t>Select country</w:t>
                              </w:r>
                            </w:p>
                          </w:sdtContent>
                        </w:sdt>
                      </w:tc>
                    </w:tr>
                    <w:tr w:rsidR="009C2494" w:rsidRPr="00C01D0A" w14:paraId="3F400C38"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79BCBC"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C75901A9FE4947ADB6A9DDDD351A3E53"/>
                          </w:placeholder>
                          <w:showingPlcHdr/>
                          <w:comboBox>
                            <w:listItem w:displayText="Direct" w:value="Direct"/>
                            <w:listItem w:displayText="Indirect" w:value="Indirect"/>
                            <w:listItem w:displayText="Direct &amp; Indirect" w:value="Direct &amp; Indirect"/>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14A6CE3"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rPr>
                                <w:t>Select item</w:t>
                              </w:r>
                            </w:p>
                          </w:tc>
                        </w:sdtContent>
                      </w:sdt>
                    </w:tr>
                    <w:tr w:rsidR="009C2494" w:rsidRPr="00C01D0A" w14:paraId="1139C902"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218C53"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A5E6C6DF20C249EA8A480BDD860F9277"/>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7D1106AB"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5DBDDCF9"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E10101"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0AEAB587AE134AA3848DF9119244E413"/>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2F074CF"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0E846C17"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32A01"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2E72340A37B344AEBCB7BBF3EEB0BADF"/>
                          </w:placeholder>
                          <w:showingPlcHdr/>
                          <w:comboBox>
                            <w:listItem w:displayText="Yes" w:value="Yes"/>
                            <w:listItem w:displayText="No" w:value="No"/>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5AFF4845"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color w:val="7F7F7F" w:themeColor="text1" w:themeTint="80"/>
                                </w:rPr>
                                <w:t>Select item</w:t>
                              </w:r>
                            </w:p>
                          </w:tc>
                        </w:sdtContent>
                      </w:sdt>
                    </w:tr>
                    <w:tr w:rsidR="009C2494" w:rsidRPr="00C01D0A" w14:paraId="2BFD9A92" w14:textId="77777777" w:rsidTr="0060701C">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336CD9"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Will the person be involved in the day-to-day running of the Applicant</w:t>
                          </w:r>
                        </w:p>
                        <w:p w14:paraId="14E3870B" w14:textId="77777777" w:rsidR="009C2494" w:rsidRPr="00BF06E4" w:rsidRDefault="009C2494" w:rsidP="00024BA6">
                          <w:pPr>
                            <w:framePr w:hSpace="180" w:wrap="around" w:vAnchor="text" w:hAnchor="text" w:xAlign="right" w:y="1"/>
                            <w:suppressOverlap/>
                            <w:jc w:val="right"/>
                            <w:rPr>
                              <w:szCs w:val="20"/>
                              <w:lang w:eastAsia="en-GB"/>
                            </w:rPr>
                          </w:pPr>
                          <w:r w:rsidRPr="00BF06E4">
                            <w:rPr>
                              <w:rFonts w:eastAsia="Times New Roman" w:cs="Times New Roman"/>
                              <w:i/>
                              <w:szCs w:val="20"/>
                              <w:shd w:val="clear" w:color="auto" w:fill="F2F2F2" w:themeFill="background1" w:themeFillShade="F2"/>
                              <w:lang w:eastAsia="en-GB"/>
                            </w:rPr>
                            <w:t>(or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367789017"/>
                          <w:placeholder>
                            <w:docPart w:val="A04A82EA79C04F7CBA6E758B0D32A48F"/>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77C06C09"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color w:val="7F7F7F" w:themeColor="text1" w:themeTint="80"/>
                                </w:rPr>
                                <w:t>Select item</w:t>
                              </w:r>
                            </w:p>
                          </w:tc>
                        </w:sdtContent>
                      </w:sdt>
                    </w:tr>
                    <w:tr w:rsidR="009C2494" w:rsidRPr="00C01D0A" w14:paraId="7C2E66A4" w14:textId="77777777" w:rsidTr="0060701C">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B1F8BE9"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AB8A03B44B1A4F5893D1CE8DC7094CB7"/>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4473E50"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0ECF3E7A" w14:textId="77777777" w:rsidTr="0060701C">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B248AC8"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lang w:eastAsia="en-GB"/>
                            </w:rPr>
                            <w:t>MFSA PQ Code</w:t>
                          </w:r>
                        </w:p>
                      </w:tc>
                      <w:sdt>
                        <w:sdtPr>
                          <w:rPr>
                            <w:lang w:eastAsia="en-GB"/>
                          </w:rPr>
                          <w:id w:val="962695996"/>
                          <w:placeholder>
                            <w:docPart w:val="5049BF2587654AAABAA2835B4D88A8F8"/>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3ECCF07" w14:textId="77777777" w:rsidR="009C2494" w:rsidRPr="00BF06E4" w:rsidRDefault="009C2494" w:rsidP="00024BA6">
                              <w:pPr>
                                <w:framePr w:hSpace="180" w:wrap="around" w:vAnchor="text" w:hAnchor="text" w:xAlign="right" w:y="1"/>
                                <w:suppressOverlap/>
                                <w:rPr>
                                  <w:lang w:eastAsia="en-GB"/>
                                </w:rPr>
                              </w:pPr>
                              <w:r w:rsidRPr="00BF06E4">
                                <w:rPr>
                                  <w:color w:val="7F7F7F" w:themeColor="text1" w:themeTint="80"/>
                                  <w:lang w:eastAsia="en-GB"/>
                                </w:rPr>
                                <w:t>Enter text</w:t>
                              </w:r>
                            </w:p>
                          </w:tc>
                        </w:sdtContent>
                      </w:sdt>
                    </w:tr>
                    <w:tr w:rsidR="009C2494" w:rsidRPr="00C01D0A" w14:paraId="707194B2" w14:textId="77777777" w:rsidTr="0060701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3F9C7642" w14:textId="77777777" w:rsidR="009C2494" w:rsidRPr="00BF06E4" w:rsidRDefault="009C2494" w:rsidP="00024BA6">
                          <w:pPr>
                            <w:framePr w:hSpace="180" w:wrap="around" w:vAnchor="text" w:hAnchor="text" w:xAlign="right" w:y="1"/>
                            <w:suppressOverlap/>
                            <w:jc w:val="right"/>
                            <w:rPr>
                              <w:i/>
                              <w:sz w:val="16"/>
                              <w:szCs w:val="16"/>
                            </w:rPr>
                          </w:pPr>
                        </w:p>
                      </w:tc>
                    </w:tr>
                    <w:tr w:rsidR="009C2494" w:rsidRPr="00C01D0A" w14:paraId="68DEE56E" w14:textId="77777777" w:rsidTr="0060701C">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50625EE2" w14:textId="77777777" w:rsidR="009C2494" w:rsidRPr="00BF06E4" w:rsidRDefault="00000000" w:rsidP="00024BA6">
                          <w:pPr>
                            <w:framePr w:hSpace="180" w:wrap="around" w:vAnchor="text" w:hAnchor="text" w:xAlign="right" w:y="1"/>
                            <w:suppressOverlap/>
                            <w:jc w:val="right"/>
                            <w:rPr>
                              <w:sz w:val="16"/>
                              <w:szCs w:val="16"/>
                              <w:lang w:eastAsia="en-GB"/>
                            </w:rPr>
                          </w:pPr>
                        </w:p>
                      </w:tc>
                    </w:tr>
                  </w:tbl>
                </w:sdtContent>
              </w:sdt>
            </w:sdtContent>
          </w:sdt>
          <w:p w14:paraId="4A14AB4A" w14:textId="77777777" w:rsidR="009C2494" w:rsidRPr="00BF06E4" w:rsidRDefault="009C2494" w:rsidP="0060701C">
            <w:pPr>
              <w:jc w:val="right"/>
              <w:rPr>
                <w:i/>
                <w:szCs w:val="20"/>
              </w:rPr>
            </w:pPr>
            <w:r w:rsidRPr="00BF06E4">
              <w:rPr>
                <w:i/>
                <w:sz w:val="16"/>
                <w:szCs w:val="20"/>
              </w:rPr>
              <w:t>(Add multiple as applicable)</w:t>
            </w:r>
          </w:p>
          <w:p w14:paraId="15FC192A" w14:textId="77777777" w:rsidR="009C2494" w:rsidRPr="00BF06E4" w:rsidRDefault="009C2494" w:rsidP="0060701C">
            <w:pPr>
              <w:jc w:val="right"/>
              <w:rPr>
                <w:rFonts w:eastAsia="Times New Roman" w:cs="Times New Roman"/>
                <w:sz w:val="16"/>
                <w:szCs w:val="16"/>
                <w:lang w:eastAsia="en-GB"/>
              </w:rPr>
            </w:pPr>
          </w:p>
        </w:tc>
      </w:tr>
      <w:tr w:rsidR="009C2494" w:rsidRPr="00C01D0A" w14:paraId="6C3A9439"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F07985A" w14:textId="77777777" w:rsidR="009C2494" w:rsidRPr="00C01D0A" w:rsidRDefault="009C2494" w:rsidP="0060701C">
            <w:pPr>
              <w:pStyle w:val="Part1-Master4"/>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C8BC2" w14:textId="77777777" w:rsidR="009C2494" w:rsidRPr="00BF06E4" w:rsidRDefault="009C2494" w:rsidP="0060701C">
            <w:pPr>
              <w:ind w:right="113"/>
              <w:jc w:val="left"/>
              <w:rPr>
                <w:b/>
                <w:bCs/>
                <w:szCs w:val="20"/>
                <w:lang w:eastAsia="en-GB"/>
              </w:rPr>
            </w:pPr>
            <w:r w:rsidRPr="00BF06E4">
              <w:rPr>
                <w:rFonts w:eastAsia="Times New Roman" w:cs="Times New Roman"/>
                <w:b/>
                <w:bCs/>
                <w:szCs w:val="20"/>
                <w:lang w:eastAsia="en-GB"/>
              </w:rPr>
              <w:t>Qualifying Shareholders – Legal Persons</w:t>
            </w:r>
          </w:p>
        </w:tc>
      </w:tr>
      <w:tr w:rsidR="009C2494" w:rsidRPr="002007F1" w14:paraId="1902B8E6"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54D90" w14:textId="77777777" w:rsidR="009C2494" w:rsidRPr="00BF06E4" w:rsidRDefault="009C2494" w:rsidP="0060701C"/>
          <w:p w14:paraId="498D54B8" w14:textId="77777777" w:rsidR="009C2494" w:rsidRPr="00BF06E4" w:rsidRDefault="009C2494" w:rsidP="0060701C"/>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DF7F4A7" w14:textId="77777777" w:rsidR="009C2494" w:rsidRPr="00BF06E4" w:rsidRDefault="009C2494" w:rsidP="0060701C">
            <w:pPr>
              <w:pStyle w:val="Number-RepeatingSectionlevel1"/>
            </w:pPr>
          </w:p>
          <w:sdt>
            <w:sdtPr>
              <w:rPr>
                <w:lang w:eastAsia="en-US"/>
              </w:rPr>
              <w:id w:val="535230092"/>
              <w15:repeatingSection/>
            </w:sdtPr>
            <w:sdtEndPr>
              <w:rPr>
                <w:sz w:val="16"/>
                <w:szCs w:val="16"/>
              </w:rPr>
            </w:sdtEndPr>
            <w:sdtContent>
              <w:sdt>
                <w:sdtPr>
                  <w:rPr>
                    <w:lang w:eastAsia="en-US"/>
                  </w:rPr>
                  <w:id w:val="1293105630"/>
                  <w:placeholder>
                    <w:docPart w:val="B6CC5254D06F4513A79F26BDE1B73AD2"/>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9C2494" w:rsidRPr="00C01D0A" w14:paraId="6C56A57B" w14:textId="77777777" w:rsidTr="0060701C">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3C719464" w14:textId="77777777" w:rsidR="009C2494" w:rsidRPr="00BF06E4" w:rsidRDefault="009C2494" w:rsidP="00024BA6">
                          <w:pPr>
                            <w:pStyle w:val="Number-RepeatingSectionlevel2"/>
                            <w:framePr w:hSpace="180" w:wrap="around" w:vAnchor="text" w:hAnchor="text" w:xAlign="right" w:y="1"/>
                            <w:suppressOverlap/>
                          </w:pPr>
                          <w:r w:rsidRPr="00BF06E4">
                            <w:t>Qualifying Shareholder – Legal Person</w:t>
                          </w:r>
                        </w:p>
                      </w:tc>
                    </w:tr>
                    <w:tr w:rsidR="009C2494" w:rsidRPr="00C01D0A" w14:paraId="19C03524" w14:textId="77777777" w:rsidTr="0060701C">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31741C4"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3E42CD33" w14:textId="77777777" w:rsidR="009C2494" w:rsidRPr="00BF06E4" w:rsidRDefault="00000000" w:rsidP="00024BA6">
                          <w:pPr>
                            <w:framePr w:hSpace="180" w:wrap="around" w:vAnchor="text" w:hAnchor="text" w:xAlign="right" w:y="1"/>
                            <w:ind w:right="113"/>
                            <w:suppressOverlap/>
                            <w:jc w:val="left"/>
                            <w:rPr>
                              <w:szCs w:val="20"/>
                              <w:lang w:eastAsia="en-GB"/>
                            </w:rPr>
                          </w:pPr>
                          <w:sdt>
                            <w:sdtPr>
                              <w:rPr>
                                <w:lang w:eastAsia="en-GB"/>
                              </w:rPr>
                              <w:id w:val="-1150587878"/>
                              <w:placeholder>
                                <w:docPart w:val="ABD47176986F429CAA7BA9F63059EAA0"/>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9C2494" w:rsidRPr="00BF06E4">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3C704EE" w14:textId="77777777" w:rsidR="009C2494" w:rsidRPr="00BF06E4" w:rsidRDefault="009C2494" w:rsidP="00024BA6">
                          <w:pPr>
                            <w:framePr w:hSpace="180" w:wrap="around" w:vAnchor="text" w:hAnchor="text" w:xAlign="right" w:y="1"/>
                            <w:ind w:firstLineChars="100" w:firstLine="200"/>
                            <w:suppressOverlap/>
                            <w:jc w:val="right"/>
                            <w:rPr>
                              <w:rFonts w:eastAsia="Times New Roman" w:cs="Times New Roman"/>
                              <w:szCs w:val="20"/>
                              <w:lang w:eastAsia="en-GB"/>
                            </w:rPr>
                          </w:pPr>
                          <w:r w:rsidRPr="00BF06E4">
                            <w:rPr>
                              <w:rFonts w:eastAsia="Times New Roman" w:cs="Times New Roman"/>
                              <w:szCs w:val="20"/>
                              <w:lang w:eastAsia="en-GB"/>
                            </w:rPr>
                            <w:t>If ‘</w:t>
                          </w:r>
                          <w:r w:rsidRPr="00BF06E4">
                            <w:rPr>
                              <w:rFonts w:eastAsia="Times New Roman" w:cs="Times New Roman"/>
                              <w:i/>
                              <w:szCs w:val="20"/>
                              <w:lang w:eastAsia="en-GB"/>
                            </w:rPr>
                            <w:t>Other</w:t>
                          </w:r>
                          <w:r w:rsidRPr="00BF06E4">
                            <w:rPr>
                              <w:rFonts w:eastAsia="Times New Roman" w:cs="Times New Roman"/>
                              <w:szCs w:val="20"/>
                              <w:lang w:eastAsia="en-GB"/>
                            </w:rPr>
                            <w:t xml:space="preserve">’: </w:t>
                          </w:r>
                        </w:p>
                        <w:p w14:paraId="2514EB6A"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Type of Form</w:t>
                          </w:r>
                        </w:p>
                      </w:tc>
                      <w:sdt>
                        <w:sdtPr>
                          <w:rPr>
                            <w:lang w:eastAsia="en-GB"/>
                          </w:rPr>
                          <w:id w:val="-461415724"/>
                          <w:placeholder>
                            <w:docPart w:val="AF1FFB60277E42BBAEA55A19006EB80D"/>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E9809E4" w14:textId="77777777" w:rsidR="009C2494" w:rsidRPr="00BF06E4" w:rsidRDefault="009C2494" w:rsidP="00024BA6">
                              <w:pPr>
                                <w:framePr w:hSpace="180" w:wrap="around" w:vAnchor="text" w:hAnchor="text" w:xAlign="right" w:y="1"/>
                                <w:suppressOverlap/>
                                <w:rPr>
                                  <w:lang w:eastAsia="en-GB"/>
                                </w:rPr>
                              </w:pPr>
                              <w:r w:rsidRPr="00BF06E4">
                                <w:rPr>
                                  <w:color w:val="7F7F7F" w:themeColor="text1" w:themeTint="80"/>
                                  <w:lang w:eastAsia="en-GB"/>
                                </w:rPr>
                                <w:t>Enter text</w:t>
                              </w:r>
                            </w:p>
                          </w:tc>
                        </w:sdtContent>
                      </w:sdt>
                    </w:tr>
                    <w:tr w:rsidR="009C2494" w:rsidRPr="00C01D0A" w14:paraId="588689D7" w14:textId="77777777" w:rsidTr="0060701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C35A3A"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Registered Name</w:t>
                          </w:r>
                        </w:p>
                      </w:tc>
                      <w:sdt>
                        <w:sdtPr>
                          <w:rPr>
                            <w:lang w:eastAsia="en-GB"/>
                          </w:rPr>
                          <w:id w:val="1111245176"/>
                          <w:placeholder>
                            <w:docPart w:val="DC8047B2083349C19B1E8B2CEB67D383"/>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A694D18"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4BF6C75"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Registered Number</w:t>
                          </w:r>
                        </w:p>
                      </w:tc>
                      <w:sdt>
                        <w:sdtPr>
                          <w:rPr>
                            <w:lang w:eastAsia="en-GB"/>
                          </w:rPr>
                          <w:id w:val="-1418093365"/>
                          <w:placeholder>
                            <w:docPart w:val="370AD2A8E51D4A1EBAC69A9318A65563"/>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7EB09D11" w14:textId="77777777" w:rsidR="009C2494" w:rsidRPr="00BF06E4" w:rsidRDefault="009C2494" w:rsidP="00024BA6">
                              <w:pPr>
                                <w:framePr w:hSpace="180" w:wrap="around" w:vAnchor="text" w:hAnchor="text" w:xAlign="right" w:y="1"/>
                                <w:tabs>
                                  <w:tab w:val="left" w:pos="87"/>
                                </w:tabs>
                                <w:suppressOverlap/>
                                <w:rPr>
                                  <w:lang w:eastAsia="en-GB"/>
                                </w:rPr>
                              </w:pPr>
                              <w:r w:rsidRPr="00BF06E4">
                                <w:rPr>
                                  <w:color w:val="7F7F7F" w:themeColor="text1" w:themeTint="80"/>
                                  <w:lang w:eastAsia="en-GB"/>
                                </w:rPr>
                                <w:t>Enter text</w:t>
                              </w:r>
                            </w:p>
                          </w:tc>
                        </w:sdtContent>
                      </w:sdt>
                    </w:tr>
                    <w:tr w:rsidR="009C2494" w:rsidRPr="00C01D0A" w14:paraId="52D31929" w14:textId="77777777" w:rsidTr="0060701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62CFE7"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Type of Holding</w:t>
                          </w:r>
                        </w:p>
                      </w:tc>
                      <w:sdt>
                        <w:sdtPr>
                          <w:rPr>
                            <w:rStyle w:val="PlaceholderText"/>
                            <w:color w:val="001038"/>
                          </w:rPr>
                          <w:id w:val="-1196071463"/>
                          <w:placeholder>
                            <w:docPart w:val="91E1B309DF6A47FD828B07C63292B745"/>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5CE9FBE"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rPr>
                                <w:t>Select item</w:t>
                              </w:r>
                            </w:p>
                          </w:tc>
                        </w:sdtContent>
                      </w:sdt>
                    </w:tr>
                    <w:tr w:rsidR="009C2494" w:rsidRPr="00C01D0A" w14:paraId="4FA619D6" w14:textId="77777777" w:rsidTr="0060701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790B45"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Aggregate Percentage Holding</w:t>
                          </w:r>
                        </w:p>
                      </w:tc>
                      <w:sdt>
                        <w:sdtPr>
                          <w:rPr>
                            <w:lang w:eastAsia="en-GB"/>
                          </w:rPr>
                          <w:id w:val="920909433"/>
                          <w:placeholder>
                            <w:docPart w:val="0CA3FE8BF9C347B2B6C8BC91952897A6"/>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49B21395"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6395C19F" w14:textId="77777777" w:rsidTr="0060701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3A175C"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Aggregate Percentage Control</w:t>
                          </w:r>
                        </w:p>
                      </w:tc>
                      <w:sdt>
                        <w:sdtPr>
                          <w:rPr>
                            <w:lang w:eastAsia="en-GB"/>
                          </w:rPr>
                          <w:id w:val="-1485312434"/>
                          <w:placeholder>
                            <w:docPart w:val="5A582FAF4B2246D7A830D12F0A1B58CD"/>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99EFE7C"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694FBCF4" w14:textId="77777777" w:rsidTr="0060701C">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31E43B" w14:textId="77777777" w:rsidR="009C2494" w:rsidRPr="00BF06E4" w:rsidRDefault="009C2494" w:rsidP="00024BA6">
                          <w:pPr>
                            <w:framePr w:hSpace="180" w:wrap="around" w:vAnchor="text" w:hAnchor="text" w:xAlign="right" w:y="1"/>
                            <w:suppressOverlap/>
                            <w:jc w:val="right"/>
                            <w:rPr>
                              <w:rFonts w:eastAsia="Times New Roman" w:cs="Times New Roman"/>
                              <w:szCs w:val="20"/>
                              <w:shd w:val="clear" w:color="auto" w:fill="F2F2F2" w:themeFill="background1" w:themeFillShade="F2"/>
                              <w:lang w:eastAsia="en-GB"/>
                            </w:rPr>
                          </w:pPr>
                          <w:r w:rsidRPr="00BF06E4">
                            <w:rPr>
                              <w:rFonts w:eastAsia="Times New Roman" w:cs="Times New Roman"/>
                              <w:szCs w:val="20"/>
                              <w:shd w:val="clear" w:color="auto" w:fill="F2F2F2" w:themeFill="background1" w:themeFillShade="F2"/>
                              <w:lang w:eastAsia="en-GB"/>
                            </w:rPr>
                            <w:t>Will the person be involved in the day-to-day running of the Applicant</w:t>
                          </w:r>
                        </w:p>
                        <w:p w14:paraId="2C0D5B64" w14:textId="77777777" w:rsidR="009C2494" w:rsidRPr="00BF06E4" w:rsidRDefault="009C2494" w:rsidP="00024BA6">
                          <w:pPr>
                            <w:framePr w:hSpace="180" w:wrap="around" w:vAnchor="text" w:hAnchor="text" w:xAlign="right" w:y="1"/>
                            <w:suppressOverlap/>
                            <w:jc w:val="right"/>
                            <w:rPr>
                              <w:szCs w:val="20"/>
                              <w:lang w:eastAsia="en-GB"/>
                            </w:rPr>
                          </w:pPr>
                          <w:r w:rsidRPr="00BF06E4">
                            <w:rPr>
                              <w:rFonts w:eastAsia="Times New Roman" w:cs="Times New Roman"/>
                              <w:i/>
                              <w:szCs w:val="20"/>
                              <w:shd w:val="clear" w:color="auto" w:fill="F2F2F2" w:themeFill="background1" w:themeFillShade="F2"/>
                              <w:lang w:eastAsia="en-GB"/>
                            </w:rPr>
                            <w:t>(or Group, if applicable)</w:t>
                          </w:r>
                          <w:r w:rsidRPr="00BF06E4">
                            <w:rPr>
                              <w:rFonts w:eastAsia="Times New Roman" w:cs="Times New Roman"/>
                              <w:szCs w:val="20"/>
                              <w:shd w:val="clear" w:color="auto" w:fill="F2F2F2" w:themeFill="background1" w:themeFillShade="F2"/>
                              <w:lang w:eastAsia="en-GB"/>
                            </w:rPr>
                            <w:t>?</w:t>
                          </w:r>
                        </w:p>
                      </w:tc>
                      <w:sdt>
                        <w:sdtPr>
                          <w:rPr>
                            <w:lang w:eastAsia="en-GB"/>
                          </w:rPr>
                          <w:id w:val="1141316956"/>
                          <w:placeholder>
                            <w:docPart w:val="5FB2ECA58BF840188576B4540FC53810"/>
                          </w:placeholder>
                          <w:showingPlcHdr/>
                          <w:comboBox>
                            <w:listItem w:displayText="Yes" w:value="Yes"/>
                            <w:listItem w:displayText="No" w:value="No"/>
                          </w:comboBox>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1777C866"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rStyle w:val="PlaceholderText"/>
                                  <w:color w:val="7F7F7F" w:themeColor="text1" w:themeTint="80"/>
                                </w:rPr>
                                <w:t>Select item</w:t>
                              </w:r>
                            </w:p>
                          </w:tc>
                        </w:sdtContent>
                      </w:sdt>
                    </w:tr>
                    <w:tr w:rsidR="009C2494" w:rsidRPr="00C01D0A" w14:paraId="4C8BD45C" w14:textId="77777777" w:rsidTr="0060701C">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310DCEB" w14:textId="77777777" w:rsidR="009C2494" w:rsidRPr="00BF06E4" w:rsidRDefault="009C2494" w:rsidP="00024BA6">
                          <w:pPr>
                            <w:framePr w:hSpace="180" w:wrap="around" w:vAnchor="text" w:hAnchor="text" w:xAlign="right" w:y="1"/>
                            <w:suppressOverlap/>
                            <w:jc w:val="right"/>
                            <w:rPr>
                              <w:rFonts w:eastAsia="Times New Roman" w:cs="Times New Roman"/>
                              <w:szCs w:val="20"/>
                              <w:lang w:eastAsia="en-GB"/>
                            </w:rPr>
                          </w:pPr>
                          <w:r w:rsidRPr="00BF06E4">
                            <w:rPr>
                              <w:rFonts w:eastAsia="Times New Roman" w:cs="Times New Roman"/>
                              <w:szCs w:val="20"/>
                              <w:lang w:eastAsia="en-GB"/>
                            </w:rPr>
                            <w:t>Explain the nature of the involvement</w:t>
                          </w:r>
                        </w:p>
                      </w:tc>
                      <w:sdt>
                        <w:sdtPr>
                          <w:rPr>
                            <w:lang w:eastAsia="en-GB"/>
                          </w:rPr>
                          <w:id w:val="-514078616"/>
                          <w:placeholder>
                            <w:docPart w:val="D6966138F219423796BB89B848FD9AA5"/>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28F7FC03" w14:textId="77777777" w:rsidR="009C2494" w:rsidRPr="00BF06E4" w:rsidRDefault="009C2494" w:rsidP="00024BA6">
                              <w:pPr>
                                <w:framePr w:hSpace="180" w:wrap="around" w:vAnchor="text" w:hAnchor="text" w:xAlign="right" w:y="1"/>
                                <w:ind w:right="113"/>
                                <w:suppressOverlap/>
                                <w:jc w:val="left"/>
                                <w:rPr>
                                  <w:szCs w:val="20"/>
                                  <w:lang w:eastAsia="en-GB"/>
                                </w:rPr>
                              </w:pPr>
                              <w:r w:rsidRPr="00BF06E4">
                                <w:rPr>
                                  <w:color w:val="7F7F7F" w:themeColor="text1" w:themeTint="80"/>
                                  <w:lang w:eastAsia="en-GB"/>
                                </w:rPr>
                                <w:t>Enter text</w:t>
                              </w:r>
                            </w:p>
                          </w:tc>
                        </w:sdtContent>
                      </w:sdt>
                    </w:tr>
                    <w:tr w:rsidR="009C2494" w:rsidRPr="00C01D0A" w14:paraId="415D4BE1" w14:textId="77777777" w:rsidTr="0060701C">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2B5E9C06" w14:textId="77777777" w:rsidR="009C2494" w:rsidRPr="00BF06E4" w:rsidRDefault="009C2494" w:rsidP="00024BA6">
                          <w:pPr>
                            <w:framePr w:hSpace="180" w:wrap="around" w:vAnchor="text" w:hAnchor="text" w:xAlign="right" w:y="1"/>
                            <w:ind w:left="148"/>
                            <w:suppressOverlap/>
                            <w:rPr>
                              <w:b/>
                              <w:bCs/>
                              <w:lang w:eastAsia="en-GB"/>
                            </w:rPr>
                          </w:pPr>
                          <w:r w:rsidRPr="00BF06E4">
                            <w:rPr>
                              <w:b/>
                              <w:bCs/>
                              <w:lang w:eastAsia="en-GB"/>
                            </w:rPr>
                            <w:t>Attachment | MFSA Annex - AX01 Corporate Questionnaire</w:t>
                          </w:r>
                        </w:p>
                        <w:p w14:paraId="67945A69" w14:textId="77777777" w:rsidR="009C2494" w:rsidRPr="00BF06E4" w:rsidRDefault="009C2494" w:rsidP="00024BA6">
                          <w:pPr>
                            <w:framePr w:hSpace="180" w:wrap="around" w:vAnchor="text" w:hAnchor="text" w:xAlign="right" w:y="1"/>
                            <w:ind w:left="148"/>
                            <w:suppressOverlap/>
                            <w:rPr>
                              <w:lang w:eastAsia="en-GB"/>
                            </w:rPr>
                          </w:pPr>
                          <w:r w:rsidRPr="00BF06E4">
                            <w:rPr>
                              <w:lang w:eastAsia="en-GB"/>
                            </w:rPr>
                            <w:t>Applicable to Direct and Ultimate Parent Qualifying Shareholders only</w:t>
                          </w:r>
                        </w:p>
                      </w:tc>
                    </w:tr>
                    <w:tr w:rsidR="009C2494" w:rsidRPr="00C01D0A" w14:paraId="4D70CE11" w14:textId="77777777" w:rsidTr="0060701C">
                      <w:trPr>
                        <w:trHeight w:val="20"/>
                      </w:trPr>
                      <w:tc>
                        <w:tcPr>
                          <w:tcW w:w="2131" w:type="dxa"/>
                          <w:tcBorders>
                            <w:top w:val="single" w:sz="8" w:space="0" w:color="F2F2F2"/>
                            <w:left w:val="nil"/>
                            <w:bottom w:val="single" w:sz="12" w:space="0" w:color="BFBFBF"/>
                            <w:right w:val="nil"/>
                          </w:tcBorders>
                          <w:shd w:val="clear" w:color="auto" w:fill="auto"/>
                          <w:vAlign w:val="center"/>
                        </w:tcPr>
                        <w:p w14:paraId="3334D97F" w14:textId="77777777" w:rsidR="009C2494" w:rsidRPr="00BF06E4" w:rsidRDefault="009C2494" w:rsidP="00024BA6">
                          <w:pPr>
                            <w:framePr w:hSpace="180" w:wrap="around" w:vAnchor="text" w:hAnchor="text" w:xAlign="right" w:y="1"/>
                            <w:suppressOverlap/>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0D88A00D" w14:textId="77777777" w:rsidR="009C2494" w:rsidRPr="00BF06E4" w:rsidRDefault="00000000" w:rsidP="00024BA6">
                          <w:pPr>
                            <w:framePr w:hSpace="180" w:wrap="around" w:vAnchor="text" w:hAnchor="text" w:xAlign="right" w:y="1"/>
                            <w:suppressOverlap/>
                            <w:rPr>
                              <w:sz w:val="16"/>
                              <w:szCs w:val="16"/>
                              <w:lang w:eastAsia="en-GB"/>
                            </w:rPr>
                          </w:pPr>
                        </w:p>
                      </w:tc>
                    </w:tr>
                  </w:tbl>
                </w:sdtContent>
              </w:sdt>
            </w:sdtContent>
          </w:sdt>
          <w:p w14:paraId="7B9E369E" w14:textId="77777777" w:rsidR="009C2494" w:rsidRPr="00BF06E4" w:rsidRDefault="009C2494" w:rsidP="0060701C">
            <w:pPr>
              <w:jc w:val="right"/>
              <w:rPr>
                <w:i/>
                <w:iCs/>
                <w:sz w:val="16"/>
                <w:szCs w:val="16"/>
              </w:rPr>
            </w:pPr>
          </w:p>
          <w:p w14:paraId="7FA2406F" w14:textId="77777777" w:rsidR="009C2494" w:rsidRDefault="009C2494" w:rsidP="0060701C">
            <w:pPr>
              <w:jc w:val="right"/>
              <w:rPr>
                <w:i/>
                <w:iCs/>
                <w:sz w:val="16"/>
                <w:szCs w:val="16"/>
              </w:rPr>
            </w:pPr>
            <w:r w:rsidRPr="00BF06E4">
              <w:rPr>
                <w:i/>
                <w:iCs/>
                <w:sz w:val="16"/>
                <w:szCs w:val="16"/>
              </w:rPr>
              <w:t>(Add multiple as applicable)</w:t>
            </w:r>
          </w:p>
          <w:p w14:paraId="0E8ED80A" w14:textId="77777777" w:rsidR="009C2494" w:rsidRPr="00A56162" w:rsidRDefault="009C2494" w:rsidP="0060701C">
            <w:pPr>
              <w:jc w:val="right"/>
              <w:rPr>
                <w:rFonts w:eastAsia="Times New Roman" w:cs="Times New Roman"/>
                <w:sz w:val="16"/>
                <w:szCs w:val="16"/>
                <w:lang w:eastAsia="en-GB"/>
              </w:rPr>
            </w:pPr>
          </w:p>
        </w:tc>
      </w:tr>
      <w:tr w:rsidR="009C2494" w:rsidRPr="002007F1" w14:paraId="73751073" w14:textId="77777777" w:rsidTr="0060701C">
        <w:trPr>
          <w:trHeight w:val="680"/>
        </w:trPr>
        <w:tc>
          <w:tcPr>
            <w:tcW w:w="850"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187C0B0D" w14:textId="77777777" w:rsidR="009C2494" w:rsidRPr="009619E6" w:rsidRDefault="009C2494" w:rsidP="0060701C">
            <w:pPr>
              <w:pStyle w:val="Part1-Master2"/>
            </w:pPr>
            <w:bookmarkStart w:id="2" w:name="_Hlk47687104"/>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C0ADBD" w14:textId="77777777" w:rsidR="009C2494" w:rsidRDefault="009C2494" w:rsidP="0060701C">
            <w:pPr>
              <w:ind w:right="113"/>
              <w:jc w:val="left"/>
              <w:rPr>
                <w:rFonts w:eastAsia="Times New Roman" w:cs="Times New Roman"/>
                <w:b/>
                <w:szCs w:val="20"/>
                <w:lang w:eastAsia="en-GB"/>
              </w:rPr>
            </w:pPr>
            <w:r w:rsidRPr="009619E6">
              <w:rPr>
                <w:rFonts w:eastAsia="Times New Roman" w:cs="Times New Roman"/>
                <w:b/>
                <w:szCs w:val="20"/>
                <w:lang w:eastAsia="en-GB"/>
              </w:rPr>
              <w:t>Regulatory History</w:t>
            </w:r>
          </w:p>
          <w:p w14:paraId="1FD61875" w14:textId="77777777" w:rsidR="009C2494" w:rsidRPr="004B3A04" w:rsidRDefault="009C2494" w:rsidP="0060701C">
            <w:pPr>
              <w:ind w:right="113"/>
              <w:jc w:val="left"/>
              <w:rPr>
                <w:bCs/>
                <w:i/>
                <w:iCs/>
                <w:szCs w:val="20"/>
                <w:lang w:eastAsia="en-GB"/>
              </w:rPr>
            </w:pPr>
            <w:r w:rsidRPr="004B3A04">
              <w:rPr>
                <w:bCs/>
                <w:i/>
                <w:iCs/>
                <w:szCs w:val="20"/>
                <w:lang w:eastAsia="en-GB"/>
              </w:rPr>
              <w:t>Note – For the purposes of this Section, Authorisation as Type of Regulatory History shall mean: “any type of official recognition (such as Licensing, Registration, Recognition, etc) by a Regulatory Body”. (An indicative list of Regulatory Bodies is provided).</w:t>
            </w:r>
          </w:p>
        </w:tc>
      </w:tr>
      <w:tr w:rsidR="009C2494" w:rsidRPr="002007F1" w14:paraId="2928DF90" w14:textId="77777777" w:rsidTr="0060701C">
        <w:trPr>
          <w:trHeight w:val="680"/>
        </w:trPr>
        <w:tc>
          <w:tcPr>
            <w:tcW w:w="850" w:type="dxa"/>
            <w:tcBorders>
              <w:top w:val="single" w:sz="12" w:space="0" w:color="F2F2F2"/>
              <w:left w:val="nil"/>
              <w:bottom w:val="single" w:sz="12" w:space="0" w:color="F2F2F2"/>
              <w:right w:val="single" w:sz="12" w:space="0" w:color="FFFFFF" w:themeColor="background1"/>
            </w:tcBorders>
            <w:shd w:val="clear" w:color="auto" w:fill="EDD9C4"/>
            <w:vAlign w:val="center"/>
          </w:tcPr>
          <w:p w14:paraId="6D0504B6" w14:textId="77777777" w:rsidR="009C2494" w:rsidRPr="002007F1" w:rsidRDefault="009C2494" w:rsidP="0060701C">
            <w:pPr>
              <w:pStyle w:val="Part1-Master3"/>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929A8C" w14:textId="77777777" w:rsidR="009C2494" w:rsidRPr="009619E6" w:rsidRDefault="009C2494" w:rsidP="0060701C">
            <w:pPr>
              <w:ind w:right="113"/>
              <w:jc w:val="left"/>
              <w:rPr>
                <w:b/>
                <w:szCs w:val="20"/>
                <w:lang w:eastAsia="en-GB"/>
              </w:rPr>
            </w:pPr>
            <w:r w:rsidRPr="009619E6">
              <w:rPr>
                <w:b/>
                <w:szCs w:val="20"/>
                <w:lang w:eastAsia="en-GB"/>
              </w:rPr>
              <w:t>Applicant Regulatory History</w:t>
            </w:r>
          </w:p>
          <w:p w14:paraId="373FE45F" w14:textId="77777777" w:rsidR="009C2494" w:rsidRPr="009619E6" w:rsidRDefault="009C2494" w:rsidP="0060701C">
            <w:pPr>
              <w:ind w:right="113"/>
              <w:jc w:val="left"/>
              <w:rPr>
                <w:szCs w:val="20"/>
                <w:lang w:eastAsia="en-GB"/>
              </w:rPr>
            </w:pPr>
            <w:r w:rsidRPr="009619E6">
              <w:rPr>
                <w:szCs w:val="20"/>
                <w:lang w:eastAsia="en-GB"/>
              </w:rPr>
              <w:t>This sub-section relates to Applications submitted to, and/or Authorisations held with, the MFSA and/or any other Regulatory Authority by the Applicant</w:t>
            </w:r>
          </w:p>
        </w:tc>
      </w:tr>
      <w:tr w:rsidR="009C2494" w14:paraId="5ECCB30A" w14:textId="77777777" w:rsidTr="0060701C">
        <w:trPr>
          <w:trHeight w:val="68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1562FE" w14:textId="77777777" w:rsidR="009C2494" w:rsidRPr="009619E6" w:rsidRDefault="009C2494" w:rsidP="0060701C">
            <w:pPr>
              <w:pStyle w:val="Part1-Master4"/>
            </w:pPr>
          </w:p>
        </w:tc>
        <w:tc>
          <w:tcPr>
            <w:tcW w:w="6362"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F836F48" w14:textId="77777777" w:rsidR="009C2494" w:rsidRPr="00BF06E4" w:rsidRDefault="009C2494" w:rsidP="0060701C">
            <w:pPr>
              <w:jc w:val="right"/>
              <w:rPr>
                <w:lang w:eastAsia="en-GB"/>
              </w:rPr>
            </w:pPr>
            <w:r w:rsidRPr="00BF06E4">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8F8688AE38A64AC084B6C996D773DE89"/>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0510229" w14:textId="77777777" w:rsidR="009C2494" w:rsidRPr="00D37846" w:rsidRDefault="009C2494" w:rsidP="0060701C">
                <w:pPr>
                  <w:jc w:val="left"/>
                  <w:rPr>
                    <w:lang w:eastAsia="en-GB"/>
                  </w:rPr>
                </w:pPr>
                <w:r w:rsidRPr="009619E6">
                  <w:rPr>
                    <w:rStyle w:val="PlaceholderText"/>
                    <w:color w:val="7F7F7F" w:themeColor="text1" w:themeTint="80"/>
                  </w:rPr>
                  <w:t>Select item</w:t>
                </w:r>
              </w:p>
            </w:tc>
          </w:sdtContent>
        </w:sdt>
      </w:tr>
      <w:tr w:rsidR="009C2494" w14:paraId="7363C703"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6DFD5FCC" w14:textId="77777777" w:rsidR="009C2494" w:rsidRPr="009619E6" w:rsidRDefault="009C2494" w:rsidP="0060701C">
            <w:pPr>
              <w:pStyle w:val="Number-RepeatingSectionlevel1"/>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CE6FA97C8F20460096004169465131C2"/>
                    </w:placeholder>
                    <w15:repeatingSectionItem/>
                  </w:sdtPr>
                  <w:sdtEndPr>
                    <w:rPr>
                      <w:sz w:val="16"/>
                      <w:szCs w:val="16"/>
                    </w:rPr>
                  </w:sdtEndPr>
                  <w:sdtContent>
                    <w:tr w:rsidR="009C2494" w14:paraId="38CBE7F0" w14:textId="77777777" w:rsidTr="0060701C">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2C50F4CB" w14:textId="77777777" w:rsidR="009C2494" w:rsidRDefault="009C2494" w:rsidP="0060701C">
                          <w:pPr>
                            <w:pStyle w:val="Number-RepeatingSectionlevel2"/>
                          </w:pPr>
                          <w:r w:rsidRPr="009619E6">
                            <w:t>Applicant – Regulatory History</w:t>
                          </w:r>
                        </w:p>
                      </w:tc>
                    </w:tr>
                    <w:tr w:rsidR="009C2494" w14:paraId="06B91713" w14:textId="77777777" w:rsidTr="0060701C">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18DB403" w14:textId="77777777" w:rsidR="009C2494" w:rsidRDefault="009C2494" w:rsidP="0060701C">
                          <w:pPr>
                            <w:jc w:val="right"/>
                            <w:rPr>
                              <w:lang w:eastAsia="en-GB"/>
                            </w:rPr>
                          </w:pPr>
                          <w:r w:rsidRPr="009619E6">
                            <w:rPr>
                              <w:rFonts w:eastAsia="Times New Roman" w:cs="Times New Roman"/>
                              <w:szCs w:val="20"/>
                              <w:lang w:eastAsia="en-GB"/>
                            </w:rPr>
                            <w:t>Type of Regulatory History</w:t>
                          </w:r>
                        </w:p>
                      </w:tc>
                      <w:sdt>
                        <w:sdtPr>
                          <w:rPr>
                            <w:lang w:eastAsia="en-GB"/>
                          </w:rPr>
                          <w:id w:val="-1300146868"/>
                          <w:placeholder>
                            <w:docPart w:val="1424C2F3FBF14276BC2774C27A15A310"/>
                          </w:placeholder>
                          <w:showingPlcHdr/>
                          <w:comboBox>
                            <w:listItem w:displayText="Application" w:value="Application"/>
                            <w:listItem w:displayText="Authorisation" w:value="Authorisation"/>
                          </w:comboBox>
                        </w:sdt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343F980E" w14:textId="77777777" w:rsidR="009C2494" w:rsidRDefault="009C2494" w:rsidP="0060701C">
                              <w:pPr>
                                <w:ind w:right="113"/>
                                <w:jc w:val="left"/>
                                <w:rPr>
                                  <w:lang w:eastAsia="en-GB"/>
                                </w:rPr>
                              </w:pPr>
                              <w:r w:rsidRPr="009619E6">
                                <w:rPr>
                                  <w:rStyle w:val="PlaceholderText"/>
                                  <w:color w:val="7F7F7F" w:themeColor="text1" w:themeTint="80"/>
                                </w:rPr>
                                <w:t>Select item</w:t>
                              </w:r>
                            </w:p>
                          </w:tc>
                        </w:sdtContent>
                      </w:sdt>
                    </w:tr>
                    <w:tr w:rsidR="009C2494" w14:paraId="27E3338B" w14:textId="77777777" w:rsidTr="0060701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5B6E58C" w14:textId="77777777" w:rsidR="009C2494" w:rsidRDefault="009C2494" w:rsidP="0060701C">
                          <w:pPr>
                            <w:jc w:val="right"/>
                            <w:rPr>
                              <w:lang w:eastAsia="en-GB"/>
                            </w:rPr>
                          </w:pPr>
                          <w:r w:rsidRPr="009619E6">
                            <w:rPr>
                              <w:rFonts w:eastAsia="Times New Roman" w:cs="Times New Roman"/>
                              <w:szCs w:val="20"/>
                              <w:lang w:eastAsia="en-GB"/>
                            </w:rPr>
                            <w:t>Type of Activity</w:t>
                          </w:r>
                        </w:p>
                      </w:tc>
                      <w:sdt>
                        <w:sdtPr>
                          <w:rPr>
                            <w:lang w:eastAsia="en-GB"/>
                          </w:rPr>
                          <w:id w:val="696352316"/>
                          <w:placeholder>
                            <w:docPart w:val="623E893EFE104AD5BB4E8298D0C32E4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5490D914" w14:textId="77777777" w:rsidR="009C2494" w:rsidRDefault="009C2494" w:rsidP="0060701C">
                              <w:pPr>
                                <w:ind w:right="113"/>
                                <w:jc w:val="left"/>
                                <w:rPr>
                                  <w:lang w:eastAsia="en-GB"/>
                                </w:rPr>
                              </w:pPr>
                              <w:r w:rsidRPr="009619E6">
                                <w:rPr>
                                  <w:rStyle w:val="PlaceholderText"/>
                                  <w:color w:val="7F7F7F" w:themeColor="text1" w:themeTint="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3E4B2B6"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w:t>
                          </w:r>
                        </w:p>
                        <w:p w14:paraId="07A8DB91" w14:textId="77777777" w:rsidR="009C2494" w:rsidRDefault="009C2494" w:rsidP="0060701C">
                          <w:pPr>
                            <w:jc w:val="right"/>
                            <w:rPr>
                              <w:lang w:eastAsia="en-GB"/>
                            </w:rPr>
                          </w:pPr>
                          <w:r w:rsidRPr="009619E6">
                            <w:rPr>
                              <w:rFonts w:eastAsia="Times New Roman" w:cs="Times New Roman"/>
                              <w:szCs w:val="20"/>
                              <w:lang w:eastAsia="en-GB"/>
                            </w:rPr>
                            <w:t>Type of Activity</w:t>
                          </w:r>
                        </w:p>
                      </w:tc>
                      <w:sdt>
                        <w:sdtPr>
                          <w:rPr>
                            <w:lang w:eastAsia="en-GB"/>
                          </w:rPr>
                          <w:id w:val="-71661281"/>
                          <w:placeholder>
                            <w:docPart w:val="7900BDED2FF94659AD5CCC983A3C682E"/>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73FC0F48" w14:textId="77777777" w:rsidR="009C2494" w:rsidRDefault="009C2494" w:rsidP="0060701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585443D5" w14:textId="77777777" w:rsidTr="0060701C">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D3509" w14:textId="77777777" w:rsidR="009C2494" w:rsidRDefault="009C2494" w:rsidP="0060701C">
                          <w:pPr>
                            <w:jc w:val="right"/>
                            <w:rPr>
                              <w:lang w:eastAsia="en-GB"/>
                            </w:rPr>
                          </w:pPr>
                          <w:r w:rsidRPr="009619E6">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128766F" w14:textId="77777777" w:rsidR="009C2494" w:rsidRDefault="00000000" w:rsidP="0060701C">
                          <w:pPr>
                            <w:ind w:right="113"/>
                            <w:jc w:val="left"/>
                            <w:rPr>
                              <w:lang w:eastAsia="en-GB"/>
                            </w:rPr>
                          </w:pPr>
                          <w:sdt>
                            <w:sdtPr>
                              <w:rPr>
                                <w:rFonts w:eastAsia="Calibri" w:cs="Arial"/>
                                <w:lang w:eastAsia="en-GB"/>
                              </w:rPr>
                              <w:id w:val="572474551"/>
                              <w:placeholder>
                                <w:docPart w:val="CA12C69ADCDF4302BF4CA2EB64DC94F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9C2494" w:rsidRPr="008E62FC">
                                <w:rPr>
                                  <w:rFonts w:eastAsia="Calibri" w:cs="Arial"/>
                                  <w:color w:val="808080" w:themeColor="background1" w:themeShade="80"/>
                                  <w:bdr w:val="single" w:sz="8" w:space="0" w:color="FFFFFF"/>
                                </w:rPr>
                                <w:t>Select item</w:t>
                              </w:r>
                            </w:sdtContent>
                          </w:sdt>
                        </w:p>
                      </w:tc>
                    </w:tr>
                    <w:tr w:rsidR="009C2494" w14:paraId="407E1D07" w14:textId="77777777" w:rsidTr="0060701C">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33BB3578"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2FFF166F" w14:textId="77777777" w:rsidR="009C2494" w:rsidRPr="009619E6" w:rsidRDefault="009C2494" w:rsidP="0060701C">
                          <w:pPr>
                            <w:ind w:right="23"/>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862206509"/>
                          <w:placeholder>
                            <w:docPart w:val="41283EC42E224D87AA1B901FABCDF7C9"/>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80C71FE" w14:textId="77777777" w:rsidR="009C2494" w:rsidRDefault="009C2494" w:rsidP="0060701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A55E7" w14:paraId="5EFC4851"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412C63C5" w14:textId="77777777" w:rsidR="009C2494" w:rsidRPr="009619E6" w:rsidRDefault="009C2494" w:rsidP="0060701C">
                          <w:pPr>
                            <w:ind w:left="249" w:right="113"/>
                            <w:jc w:val="left"/>
                            <w:rPr>
                              <w:lang w:eastAsia="en-GB"/>
                            </w:rPr>
                          </w:pPr>
                          <w:r w:rsidRPr="009619E6">
                            <w:rPr>
                              <w:rFonts w:eastAsia="Times New Roman" w:cs="Times New Roman"/>
                              <w:i/>
                              <w:szCs w:val="20"/>
                              <w:lang w:eastAsia="en-GB"/>
                            </w:rPr>
                            <w:t>If ‘Application’, provide respective details:</w:t>
                          </w:r>
                        </w:p>
                      </w:tc>
                    </w:tr>
                    <w:tr w:rsidR="009C2494" w14:paraId="00494584"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6F3DC5"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2101706996"/>
                          <w:placeholder>
                            <w:docPart w:val="480C596BF4B54BDABB88E0896F045F5A"/>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9A16916" w14:textId="77777777" w:rsidR="009C2494" w:rsidRDefault="009C2494" w:rsidP="0060701C">
                              <w:pPr>
                                <w:ind w:right="113"/>
                                <w:jc w:val="left"/>
                                <w:rPr>
                                  <w:lang w:eastAsia="en-GB"/>
                                </w:rPr>
                              </w:pPr>
                              <w:r w:rsidRPr="009619E6">
                                <w:rPr>
                                  <w:rStyle w:val="PlaceholderText"/>
                                  <w:color w:val="7F7F7F" w:themeColor="text1" w:themeTint="80"/>
                                </w:rPr>
                                <w:t>Select item</w:t>
                              </w:r>
                            </w:p>
                          </w:tc>
                        </w:sdtContent>
                      </w:sdt>
                    </w:tr>
                    <w:tr w:rsidR="009C2494" w14:paraId="5976E9BB"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FC883C"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40330E1" w14:textId="77777777" w:rsidR="009C2494" w:rsidRDefault="00000000" w:rsidP="0060701C">
                          <w:pPr>
                            <w:ind w:right="113"/>
                            <w:jc w:val="left"/>
                            <w:rPr>
                              <w:lang w:eastAsia="en-GB"/>
                            </w:rPr>
                          </w:pPr>
                          <w:sdt>
                            <w:sdtPr>
                              <w:rPr>
                                <w:lang w:eastAsia="en-GB"/>
                              </w:rPr>
                              <w:id w:val="1253236434"/>
                              <w:placeholder>
                                <w:docPart w:val="8116BCBA89D64A26BFE805A89D7AFB4B"/>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1219E6EE"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F18D98"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AD1EA64" w14:textId="77777777" w:rsidR="009C2494" w:rsidRDefault="00000000" w:rsidP="0060701C">
                          <w:pPr>
                            <w:ind w:right="113"/>
                            <w:jc w:val="left"/>
                            <w:rPr>
                              <w:lang w:eastAsia="en-GB"/>
                            </w:rPr>
                          </w:pPr>
                          <w:sdt>
                            <w:sdtPr>
                              <w:rPr>
                                <w:lang w:eastAsia="en-GB"/>
                              </w:rPr>
                              <w:id w:val="2134062016"/>
                              <w:placeholder>
                                <w:docPart w:val="C50FB25B23BB474796B5354D874CA815"/>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1ABAC463"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6BD01D2"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1869208383"/>
                          <w:placeholder>
                            <w:docPart w:val="779FE4575F1440AB95B1FB065A7D148C"/>
                          </w:placeholder>
                          <w:showingPlcHdr/>
                        </w:sdtPr>
                        <w:sdtEndPr>
                          <w:rPr>
                            <w:rStyle w:val="PlaceholderText"/>
                            <w:color w:val="808080"/>
                            <w:lang w:eastAsia="en-US"/>
                          </w:rPr>
                        </w:sdtEnd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BFB8219" w14:textId="77777777" w:rsidR="009C2494" w:rsidRDefault="009C2494" w:rsidP="0060701C">
                              <w:pPr>
                                <w:ind w:right="113"/>
                                <w:jc w:val="left"/>
                                <w:rPr>
                                  <w:lang w:eastAsia="en-GB"/>
                                </w:rPr>
                              </w:pPr>
                              <w:r w:rsidRPr="00916CF8">
                                <w:rPr>
                                  <w:color w:val="7F7F7F" w:themeColor="text1" w:themeTint="80"/>
                                </w:rPr>
                                <w:t>En</w:t>
                              </w:r>
                              <w:r w:rsidRPr="009619E6">
                                <w:rPr>
                                  <w:color w:val="7F7F7F" w:themeColor="text1" w:themeTint="80"/>
                                </w:rPr>
                                <w:t>ter text</w:t>
                              </w:r>
                            </w:p>
                          </w:tc>
                        </w:sdtContent>
                      </w:sdt>
                    </w:tr>
                    <w:tr w:rsidR="009C2494" w:rsidRPr="000A55E7" w14:paraId="28F42562"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A0CD280" w14:textId="77777777" w:rsidR="009C2494" w:rsidRPr="009619E6" w:rsidRDefault="009C2494" w:rsidP="0060701C">
                          <w:pPr>
                            <w:ind w:left="249" w:right="113"/>
                            <w:jc w:val="left"/>
                            <w:rPr>
                              <w:lang w:eastAsia="en-GB"/>
                            </w:rPr>
                          </w:pPr>
                          <w:r w:rsidRPr="009619E6">
                            <w:rPr>
                              <w:rFonts w:eastAsia="Times New Roman" w:cs="Times New Roman"/>
                              <w:i/>
                              <w:szCs w:val="20"/>
                              <w:lang w:eastAsia="en-GB"/>
                            </w:rPr>
                            <w:t>If ‘Authorisation’, provide respective details:</w:t>
                          </w:r>
                        </w:p>
                      </w:tc>
                    </w:tr>
                    <w:tr w:rsidR="009C2494" w14:paraId="3A1FD5A4"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94AF2E0"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2045862893"/>
                          <w:placeholder>
                            <w:docPart w:val="8CCAF3726CD84C1E84558529A30AC70C"/>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B543FCA" w14:textId="77777777" w:rsidR="009C2494" w:rsidRDefault="009C2494" w:rsidP="0060701C">
                              <w:pPr>
                                <w:ind w:right="113"/>
                                <w:jc w:val="left"/>
                                <w:rPr>
                                  <w:lang w:eastAsia="en-GB"/>
                                </w:rPr>
                              </w:pPr>
                              <w:r w:rsidRPr="009619E6">
                                <w:rPr>
                                  <w:rStyle w:val="PlaceholderText"/>
                                  <w:color w:val="7F7F7F" w:themeColor="text1" w:themeTint="80"/>
                                </w:rPr>
                                <w:t>Select item</w:t>
                              </w:r>
                            </w:p>
                          </w:tc>
                        </w:sdtContent>
                      </w:sdt>
                    </w:tr>
                    <w:tr w:rsidR="009C2494" w14:paraId="51266637"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53C353"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27943B0" w14:textId="77777777" w:rsidR="009C2494" w:rsidRDefault="00000000" w:rsidP="0060701C">
                          <w:pPr>
                            <w:ind w:right="113"/>
                            <w:jc w:val="left"/>
                            <w:rPr>
                              <w:lang w:eastAsia="en-GB"/>
                            </w:rPr>
                          </w:pPr>
                          <w:sdt>
                            <w:sdtPr>
                              <w:rPr>
                                <w:lang w:eastAsia="en-GB"/>
                              </w:rPr>
                              <w:id w:val="-555084743"/>
                              <w:placeholder>
                                <w:docPart w:val="6EAD9E2B2E8147C7B17F9FEF152B6A02"/>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63BC9450"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2C3D6C"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13D3239" w14:textId="77777777" w:rsidR="009C2494" w:rsidRDefault="00000000" w:rsidP="0060701C">
                          <w:pPr>
                            <w:ind w:right="113"/>
                            <w:jc w:val="left"/>
                            <w:rPr>
                              <w:lang w:eastAsia="en-GB"/>
                            </w:rPr>
                          </w:pPr>
                          <w:sdt>
                            <w:sdtPr>
                              <w:rPr>
                                <w:lang w:eastAsia="en-GB"/>
                              </w:rPr>
                              <w:id w:val="172615889"/>
                              <w:placeholder>
                                <w:docPart w:val="D76CF74770254D218DE369FA8B088F01"/>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239183F3"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492B892"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205255965"/>
                          <w:placeholder>
                            <w:docPart w:val="49C39D9AF3AD4909A2218F1EB6CECB2C"/>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BBFAE61" w14:textId="77777777" w:rsidR="009C2494" w:rsidRDefault="009C2494" w:rsidP="0060701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6184DC69" w14:textId="77777777" w:rsidTr="0060701C">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207FCA69" w14:textId="77777777" w:rsidR="009C2494" w:rsidRPr="00710A0C" w:rsidRDefault="009C2494" w:rsidP="0060701C">
                          <w:pPr>
                            <w:ind w:right="113"/>
                            <w:jc w:val="right"/>
                            <w:rPr>
                              <w:sz w:val="16"/>
                              <w:szCs w:val="16"/>
                              <w:lang w:eastAsia="en-GB"/>
                            </w:rPr>
                          </w:pPr>
                        </w:p>
                      </w:tc>
                    </w:tr>
                  </w:sdtContent>
                </w:sdt>
              </w:sdtContent>
            </w:sdt>
            <w:tr w:rsidR="009C2494" w14:paraId="53F38FA4" w14:textId="77777777" w:rsidTr="0060701C">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087FD0" w14:textId="77777777" w:rsidR="009C2494" w:rsidRPr="00710A0C" w:rsidRDefault="009C2494" w:rsidP="0060701C">
                  <w:pPr>
                    <w:jc w:val="right"/>
                    <w:rPr>
                      <w:i/>
                      <w:sz w:val="16"/>
                      <w:szCs w:val="16"/>
                    </w:rPr>
                  </w:pPr>
                </w:p>
                <w:p w14:paraId="7E1C15F7" w14:textId="77777777" w:rsidR="009C2494" w:rsidRPr="00710A0C" w:rsidRDefault="009C2494" w:rsidP="0060701C">
                  <w:pPr>
                    <w:jc w:val="right"/>
                    <w:rPr>
                      <w:i/>
                      <w:sz w:val="16"/>
                      <w:szCs w:val="16"/>
                    </w:rPr>
                  </w:pPr>
                  <w:r w:rsidRPr="00710A0C">
                    <w:rPr>
                      <w:i/>
                      <w:sz w:val="16"/>
                      <w:szCs w:val="16"/>
                    </w:rPr>
                    <w:t>(Add multiple as applicable)</w:t>
                  </w:r>
                </w:p>
                <w:p w14:paraId="1683A8E8" w14:textId="77777777" w:rsidR="009C2494" w:rsidRPr="00710A0C" w:rsidRDefault="009C2494" w:rsidP="0060701C">
                  <w:pPr>
                    <w:jc w:val="right"/>
                    <w:rPr>
                      <w:i/>
                      <w:sz w:val="16"/>
                      <w:szCs w:val="16"/>
                    </w:rPr>
                  </w:pPr>
                </w:p>
              </w:tc>
            </w:tr>
          </w:tbl>
          <w:p w14:paraId="41DA6BBB" w14:textId="77777777" w:rsidR="009C2494" w:rsidRPr="00710A0C" w:rsidRDefault="009C2494" w:rsidP="0060701C">
            <w:pPr>
              <w:contextualSpacing w:val="0"/>
              <w:rPr>
                <w:sz w:val="2"/>
                <w:szCs w:val="2"/>
                <w:lang w:eastAsia="en-GB"/>
              </w:rPr>
            </w:pPr>
          </w:p>
        </w:tc>
      </w:tr>
      <w:tr w:rsidR="009C2494" w:rsidRPr="00161BCD" w14:paraId="74271BC5" w14:textId="77777777" w:rsidTr="0060701C">
        <w:trPr>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55D6B560" w14:textId="77777777" w:rsidR="009C2494" w:rsidRPr="002007F1" w:rsidRDefault="009C2494" w:rsidP="0060701C">
            <w:pPr>
              <w:pStyle w:val="Part1-Master3"/>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F9044F" w14:textId="77777777" w:rsidR="009C2494" w:rsidRPr="00BF06E4" w:rsidRDefault="009C2494" w:rsidP="0060701C">
            <w:pPr>
              <w:ind w:right="113"/>
              <w:jc w:val="left"/>
              <w:rPr>
                <w:b/>
                <w:szCs w:val="20"/>
                <w:lang w:eastAsia="en-GB"/>
              </w:rPr>
            </w:pPr>
            <w:r w:rsidRPr="00BF06E4">
              <w:rPr>
                <w:b/>
                <w:szCs w:val="20"/>
                <w:lang w:eastAsia="en-GB"/>
              </w:rPr>
              <w:t>Associations to Other Entities which submitted Applications, and/or hold Authorisations with, the MFSA and/or any other Regulatory Authority</w:t>
            </w:r>
          </w:p>
        </w:tc>
      </w:tr>
      <w:tr w:rsidR="009C2494" w14:paraId="6100A514" w14:textId="77777777" w:rsidTr="0060701C">
        <w:trPr>
          <w:trHeight w:val="680"/>
        </w:trPr>
        <w:tc>
          <w:tcPr>
            <w:tcW w:w="850"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B6142F0" w14:textId="77777777" w:rsidR="009C2494" w:rsidRPr="00BF06E4" w:rsidRDefault="009C2494" w:rsidP="0060701C">
            <w:pPr>
              <w:pStyle w:val="Part1-Master4"/>
            </w:pPr>
          </w:p>
        </w:tc>
        <w:tc>
          <w:tcPr>
            <w:tcW w:w="6362"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D51BA17"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Does the Applicant have any association with any other entity within its Group, except for its Qualifying Shareholding, that is authorised, or has ever applied to be authorised, by the MFSA or any other Regulatory Authority for any activity?</w:t>
            </w:r>
          </w:p>
        </w:tc>
        <w:sdt>
          <w:sdtPr>
            <w:rPr>
              <w:lang w:eastAsia="en-GB"/>
            </w:rPr>
            <w:id w:val="-1876233939"/>
            <w:placeholder>
              <w:docPart w:val="AE117252F399460882C0881A58F178F6"/>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35CFA71" w14:textId="77777777" w:rsidR="009C2494" w:rsidRPr="00D37846" w:rsidRDefault="009C2494" w:rsidP="0060701C">
                <w:pPr>
                  <w:rPr>
                    <w:lang w:eastAsia="en-GB"/>
                  </w:rPr>
                </w:pPr>
                <w:r w:rsidRPr="009619E6">
                  <w:rPr>
                    <w:rStyle w:val="PlaceholderText"/>
                    <w:color w:val="7F7F7F" w:themeColor="text1" w:themeTint="80"/>
                  </w:rPr>
                  <w:t>Select item</w:t>
                </w:r>
              </w:p>
            </w:tc>
          </w:sdtContent>
        </w:sdt>
      </w:tr>
      <w:tr w:rsidR="009C2494" w14:paraId="02B745A8" w14:textId="77777777" w:rsidTr="0060701C">
        <w:trPr>
          <w:trHeight w:val="680"/>
        </w:trPr>
        <w:tc>
          <w:tcPr>
            <w:tcW w:w="850"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0C9DCE9" w14:textId="77777777" w:rsidR="009C2494" w:rsidRPr="009619E6" w:rsidRDefault="009C2494" w:rsidP="0060701C">
            <w:pPr>
              <w:pStyle w:val="Number-RepeatingSectionlevel1"/>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24610FBEB442400A80DD99BFCDC80F7A"/>
                    </w:placeholder>
                    <w15:repeatingSectionItem/>
                  </w:sdtPr>
                  <w:sdtEndPr>
                    <w:rPr>
                      <w:i/>
                      <w:sz w:val="10"/>
                      <w:szCs w:val="10"/>
                    </w:rPr>
                  </w:sdtEndPr>
                  <w:sdtContent>
                    <w:tr w:rsidR="009C2494" w14:paraId="4EA8FDB4" w14:textId="77777777" w:rsidTr="0060701C">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0B2CBF06" w14:textId="77777777" w:rsidR="009C2494" w:rsidRPr="009619E6" w:rsidRDefault="009C2494" w:rsidP="00024BA6">
                          <w:pPr>
                            <w:pStyle w:val="Number-RepeatingSectionlevel2"/>
                            <w:framePr w:hSpace="180" w:wrap="around" w:vAnchor="text" w:hAnchor="text" w:xAlign="right" w:y="1"/>
                            <w:suppressOverlap/>
                          </w:pPr>
                          <w:r w:rsidRPr="009619E6">
                            <w:t>Association – Regulatory History</w:t>
                          </w:r>
                        </w:p>
                      </w:tc>
                    </w:tr>
                    <w:tr w:rsidR="009C2494" w14:paraId="2C3CBF40" w14:textId="77777777" w:rsidTr="0060701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19C8E5" w14:textId="77777777" w:rsidR="009C2494" w:rsidRPr="009619E6" w:rsidRDefault="009C2494" w:rsidP="00024BA6">
                          <w:pPr>
                            <w:framePr w:hSpace="180" w:wrap="around" w:vAnchor="text" w:hAnchor="text" w:xAlign="right" w:y="1"/>
                            <w:ind w:right="113"/>
                            <w:suppressOverlap/>
                            <w:jc w:val="left"/>
                            <w:rPr>
                              <w:rFonts w:eastAsia="Times New Roman" w:cs="Times New Roman"/>
                              <w:szCs w:val="20"/>
                              <w:lang w:eastAsia="en-GB"/>
                            </w:rPr>
                          </w:pPr>
                          <w:r w:rsidRPr="009619E6">
                            <w:rPr>
                              <w:rFonts w:eastAsia="Times New Roman" w:cs="Times New Roman"/>
                              <w:szCs w:val="20"/>
                              <w:lang w:eastAsia="en-GB"/>
                            </w:rPr>
                            <w:t>Association Details</w:t>
                          </w:r>
                        </w:p>
                      </w:tc>
                    </w:tr>
                    <w:tr w:rsidR="009C2494" w14:paraId="7EFBFB3F" w14:textId="77777777" w:rsidTr="0060701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181CDB9"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E94C1E">
                            <w:rPr>
                              <w:rFonts w:eastAsia="Times New Roman" w:cs="Times New Roman"/>
                              <w:szCs w:val="20"/>
                              <w:lang w:eastAsia="en-GB"/>
                            </w:rPr>
                            <w:t>Type of Association</w:t>
                          </w:r>
                        </w:p>
                      </w:tc>
                      <w:sdt>
                        <w:sdtPr>
                          <w:rPr>
                            <w:lang w:eastAsia="en-GB"/>
                          </w:rPr>
                          <w:id w:val="-1076056148"/>
                          <w:placeholder>
                            <w:docPart w:val="1BD2E69C29B947E3B3D9C6DFF434B146"/>
                          </w:placeholder>
                          <w:showingPlcHdr/>
                          <w:comboBox>
                            <w:listItem w:displayText="Sister Entity" w:value="Sister Entity"/>
                            <w:listItem w:displayText="Subsidiary Entity " w:value="Subsidiary Entity "/>
                            <w:listItem w:displayText="Other (specify)" w:value="Other (specify)"/>
                          </w:comboBox>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BBDF305" w14:textId="77777777" w:rsidR="009C2494" w:rsidRDefault="009C2494" w:rsidP="00024BA6">
                              <w:pPr>
                                <w:framePr w:hSpace="180" w:wrap="around" w:vAnchor="text" w:hAnchor="text" w:xAlign="right" w:y="1"/>
                                <w:ind w:right="113"/>
                                <w:suppressOverlap/>
                                <w:jc w:val="left"/>
                                <w:rPr>
                                  <w:szCs w:val="20"/>
                                  <w:lang w:eastAsia="en-GB"/>
                                </w:rPr>
                              </w:pPr>
                              <w:r w:rsidRPr="009619E6">
                                <w:rPr>
                                  <w:rStyle w:val="PlaceholderText"/>
                                  <w:color w:val="7F7F7F" w:themeColor="text1" w:themeTint="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120E53A"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0606B6D1" w14:textId="77777777" w:rsidR="009C2494" w:rsidRPr="000B6C6A"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Specify type</w:t>
                          </w:r>
                        </w:p>
                      </w:tc>
                      <w:sdt>
                        <w:sdtPr>
                          <w:rPr>
                            <w:lang w:eastAsia="en-GB"/>
                          </w:rPr>
                          <w:id w:val="-933594852"/>
                          <w:placeholder>
                            <w:docPart w:val="2033F10BFD6A403E844483803C541AAE"/>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AA0341C" w14:textId="77777777" w:rsidR="009C2494" w:rsidRDefault="009C2494" w:rsidP="00024BA6">
                              <w:pPr>
                                <w:framePr w:hSpace="180" w:wrap="around" w:vAnchor="text" w:hAnchor="text" w:xAlign="right"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E9782E" w14:paraId="55B2A77F" w14:textId="77777777" w:rsidTr="0060701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3E2A15D"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485541D4"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Provide an explanation into the nature of association</w:t>
                          </w:r>
                        </w:p>
                      </w:tc>
                      <w:sdt>
                        <w:sdtPr>
                          <w:rPr>
                            <w:lang w:eastAsia="en-GB"/>
                          </w:rPr>
                          <w:id w:val="-461956274"/>
                          <w:placeholder>
                            <w:docPart w:val="2FF65924F79148499908B532DEF936AC"/>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9CB4214" w14:textId="77777777" w:rsidR="009C2494" w:rsidRDefault="009C2494" w:rsidP="00024BA6">
                              <w:pPr>
                                <w:framePr w:hSpace="180" w:wrap="around" w:vAnchor="text" w:hAnchor="text" w:xAlign="right"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79277FB4" w14:textId="77777777" w:rsidTr="0060701C">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1D08FC0" w14:textId="77777777" w:rsidR="009C2494" w:rsidRPr="009619E6" w:rsidRDefault="009C2494" w:rsidP="00024BA6">
                          <w:pPr>
                            <w:framePr w:hSpace="180" w:wrap="around" w:vAnchor="text" w:hAnchor="text" w:xAlign="right" w:y="1"/>
                            <w:ind w:right="113"/>
                            <w:suppressOverlap/>
                            <w:jc w:val="left"/>
                            <w:rPr>
                              <w:i/>
                              <w:lang w:eastAsia="en-GB"/>
                            </w:rPr>
                          </w:pPr>
                          <w:r w:rsidRPr="009619E6">
                            <w:rPr>
                              <w:rFonts w:eastAsia="Times New Roman" w:cs="Times New Roman"/>
                              <w:i/>
                              <w:szCs w:val="20"/>
                              <w:lang w:eastAsia="en-GB"/>
                            </w:rPr>
                            <w:t>Legal Person Identification</w:t>
                          </w:r>
                        </w:p>
                      </w:tc>
                    </w:tr>
                    <w:tr w:rsidR="009C2494" w:rsidRPr="00E9782E" w14:paraId="7AA54AE6" w14:textId="77777777" w:rsidTr="0060701C">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B5B1D1D"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178E422" w14:textId="77777777" w:rsidR="009C2494" w:rsidRDefault="00000000" w:rsidP="00024BA6">
                          <w:pPr>
                            <w:framePr w:hSpace="180" w:wrap="around" w:vAnchor="text" w:hAnchor="text" w:xAlign="right" w:y="1"/>
                            <w:ind w:right="113"/>
                            <w:suppressOverlap/>
                            <w:jc w:val="left"/>
                            <w:rPr>
                              <w:szCs w:val="20"/>
                              <w:lang w:eastAsia="en-GB"/>
                            </w:rPr>
                          </w:pPr>
                          <w:sdt>
                            <w:sdtPr>
                              <w:id w:val="-684986827"/>
                              <w:placeholder>
                                <w:docPart w:val="E4CEB50597284EEB92D4768A0C7836EE"/>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9C2494" w:rsidRPr="009619E6">
                                <w:rPr>
                                  <w:rStyle w:val="PlaceholderText"/>
                                  <w:color w:val="7F7F7F" w:themeColor="text1" w:themeTint="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5D4DD45"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12396FB8" w14:textId="77777777" w:rsidR="009C2494" w:rsidRPr="000B6C6A"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Type of Form</w:t>
                          </w:r>
                        </w:p>
                      </w:tc>
                      <w:sdt>
                        <w:sdtPr>
                          <w:rPr>
                            <w:lang w:eastAsia="en-GB"/>
                          </w:rPr>
                          <w:id w:val="-1691298087"/>
                          <w:placeholder>
                            <w:docPart w:val="645C576BEF1F4935B6AD0BC2700FE150"/>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07F9C8B" w14:textId="77777777" w:rsidR="009C2494" w:rsidRDefault="009C2494" w:rsidP="00024BA6">
                              <w:pPr>
                                <w:framePr w:hSpace="180" w:wrap="around" w:vAnchor="text" w:hAnchor="text" w:xAlign="right"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E9782E" w14:paraId="3F74A583" w14:textId="77777777" w:rsidTr="0060701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37418E"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Registered Name</w:t>
                          </w:r>
                        </w:p>
                      </w:tc>
                      <w:sdt>
                        <w:sdtPr>
                          <w:rPr>
                            <w:lang w:eastAsia="en-GB"/>
                          </w:rPr>
                          <w:id w:val="-1437902811"/>
                          <w:placeholder>
                            <w:docPart w:val="1C766BD8526B410A96B023C26E9C509B"/>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CDAC2ED" w14:textId="77777777" w:rsidR="009C2494" w:rsidRPr="009619E6" w:rsidRDefault="009C2494" w:rsidP="00024BA6">
                              <w:pPr>
                                <w:framePr w:hSpace="180" w:wrap="around" w:vAnchor="text" w:hAnchor="text" w:xAlign="right" w:y="1"/>
                                <w:ind w:right="113"/>
                                <w:suppressOverlap/>
                                <w:jc w:val="left"/>
                                <w:rPr>
                                  <w:rStyle w:val="PlaceholderText"/>
                                  <w:color w:val="001038"/>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E9782E" w14:paraId="4B663A4F" w14:textId="77777777" w:rsidTr="0060701C">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8FE5AE4"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Registered Number</w:t>
                          </w:r>
                        </w:p>
                      </w:tc>
                      <w:sdt>
                        <w:sdtPr>
                          <w:rPr>
                            <w:lang w:eastAsia="en-GB"/>
                          </w:rPr>
                          <w:id w:val="-1619993355"/>
                          <w:placeholder>
                            <w:docPart w:val="BA2DEB79FB484E83AEF3CE94A6E5D323"/>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0F1E7E5" w14:textId="77777777" w:rsidR="009C2494" w:rsidRDefault="009C2494" w:rsidP="00024BA6">
                              <w:pPr>
                                <w:framePr w:hSpace="180" w:wrap="around" w:vAnchor="text" w:hAnchor="text" w:xAlign="right"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5A1AD3" w14:textId="77777777" w:rsidR="009C2494" w:rsidRPr="000B6C6A"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7AC3FA4C" w14:textId="77777777" w:rsidR="009C2494" w:rsidRDefault="00000000" w:rsidP="00024BA6">
                          <w:pPr>
                            <w:framePr w:hSpace="180" w:wrap="around" w:vAnchor="text" w:hAnchor="text" w:xAlign="right" w:y="1"/>
                            <w:ind w:right="113"/>
                            <w:suppressOverlap/>
                            <w:jc w:val="left"/>
                            <w:rPr>
                              <w:szCs w:val="20"/>
                              <w:lang w:eastAsia="en-GB"/>
                            </w:rPr>
                          </w:pPr>
                          <w:sdt>
                            <w:sdtPr>
                              <w:rPr>
                                <w:lang w:eastAsia="en-GB"/>
                              </w:rPr>
                              <w:id w:val="-1601940978"/>
                              <w:placeholder>
                                <w:docPart w:val="BED3F7FCCE50405D8A58AB9BDAD9A359"/>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rsidRPr="00E9782E" w14:paraId="1C790C53" w14:textId="77777777" w:rsidTr="0060701C">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BD7B68D"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lastRenderedPageBreak/>
                            <w:t>Name of Registry</w:t>
                          </w:r>
                        </w:p>
                      </w:tc>
                      <w:sdt>
                        <w:sdtPr>
                          <w:rPr>
                            <w:lang w:eastAsia="en-GB"/>
                          </w:rPr>
                          <w:id w:val="688728325"/>
                          <w:placeholder>
                            <w:docPart w:val="8506B66F63114D7798988F6F1C368E52"/>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0D830E80" w14:textId="77777777" w:rsidR="009C2494" w:rsidRDefault="009C2494" w:rsidP="00024BA6">
                              <w:pPr>
                                <w:framePr w:hSpace="180" w:wrap="around" w:vAnchor="text" w:hAnchor="text" w:xAlign="right" w:y="1"/>
                                <w:ind w:right="113"/>
                                <w:suppressOverlap/>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7CFFEB7" w14:textId="77777777" w:rsidR="009C2494" w:rsidRPr="000B6C6A"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FE3D6E0FEA274643AF33FBD8BE0FCE7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16BB7DB" w14:textId="77777777" w:rsidR="009C2494" w:rsidRPr="001945F4" w:rsidRDefault="009C2494" w:rsidP="00024BA6">
                              <w:pPr>
                                <w:framePr w:hSpace="180" w:wrap="around" w:vAnchor="text" w:hAnchor="text" w:xAlign="right" w:y="1"/>
                                <w:suppressOverlap/>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14:paraId="5EAF1A82" w14:textId="77777777" w:rsidTr="0060701C">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6ADA95BB" w14:textId="77777777" w:rsidR="009C2494" w:rsidRPr="009619E6" w:rsidRDefault="009C2494" w:rsidP="00024BA6">
                          <w:pPr>
                            <w:framePr w:hSpace="180" w:wrap="around" w:vAnchor="text" w:hAnchor="text" w:xAlign="right" w:y="1"/>
                            <w:ind w:right="113"/>
                            <w:suppressOverlap/>
                            <w:jc w:val="left"/>
                            <w:rPr>
                              <w:i/>
                              <w:lang w:eastAsia="en-GB"/>
                            </w:rPr>
                          </w:pPr>
                          <w:r w:rsidRPr="009619E6">
                            <w:rPr>
                              <w:rFonts w:eastAsia="Times New Roman" w:cs="Times New Roman"/>
                              <w:i/>
                              <w:szCs w:val="20"/>
                              <w:lang w:eastAsia="en-GB"/>
                            </w:rPr>
                            <w:t>Regulatory History of the Association</w:t>
                          </w:r>
                        </w:p>
                      </w:tc>
                    </w:tr>
                    <w:tr w:rsidR="009C2494" w14:paraId="7C75A16C" w14:textId="77777777" w:rsidTr="0060701C">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24610FBEB442400A80DD99BFCDC80F7A"/>
                                  </w:placeholder>
                                  <w15:repeatingSectionItem/>
                                </w:sdtPr>
                                <w:sdtEndPr>
                                  <w:rPr>
                                    <w:sz w:val="10"/>
                                    <w:szCs w:val="10"/>
                                  </w:rPr>
                                </w:sdtEndPr>
                                <w:sdtContent>
                                  <w:tr w:rsidR="009C2494" w14:paraId="4A07BB95" w14:textId="77777777" w:rsidTr="0060701C">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7E98E149" w14:textId="77777777" w:rsidR="009C2494" w:rsidRDefault="009C2494" w:rsidP="00024BA6">
                                        <w:pPr>
                                          <w:pStyle w:val="Number-RepeatingSectionlevel3"/>
                                          <w:framePr w:hSpace="180" w:wrap="around" w:vAnchor="text" w:hAnchor="text" w:xAlign="right" w:y="1"/>
                                          <w:suppressOverlap/>
                                        </w:pPr>
                                        <w:r w:rsidRPr="00A832C4">
                                          <w:t>Regulatory History</w:t>
                                        </w:r>
                                      </w:p>
                                    </w:tc>
                                  </w:tr>
                                  <w:tr w:rsidR="009C2494" w14:paraId="05AD1DBB" w14:textId="77777777" w:rsidTr="0060701C">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5B42BF5" w14:textId="77777777" w:rsidR="009C2494" w:rsidRDefault="009C2494" w:rsidP="00024BA6">
                                        <w:pPr>
                                          <w:framePr w:hSpace="180" w:wrap="around" w:vAnchor="text" w:hAnchor="text" w:xAlign="right" w:y="1"/>
                                          <w:suppressOverlap/>
                                          <w:jc w:val="right"/>
                                          <w:rPr>
                                            <w:lang w:eastAsia="en-GB"/>
                                          </w:rPr>
                                        </w:pPr>
                                        <w:r w:rsidRPr="009619E6">
                                          <w:rPr>
                                            <w:rFonts w:eastAsia="Times New Roman" w:cs="Times New Roman"/>
                                            <w:szCs w:val="20"/>
                                            <w:lang w:eastAsia="en-GB"/>
                                          </w:rPr>
                                          <w:t>Type of Regulatory History</w:t>
                                        </w:r>
                                      </w:p>
                                    </w:tc>
                                    <w:sdt>
                                      <w:sdtPr>
                                        <w:rPr>
                                          <w:lang w:eastAsia="en-GB"/>
                                        </w:rPr>
                                        <w:id w:val="-2108412689"/>
                                        <w:placeholder>
                                          <w:docPart w:val="E23C04535B5348E882C53CAB3BAD1BDE"/>
                                        </w:placeholder>
                                        <w:showingPlcHdr/>
                                        <w:comboBox>
                                          <w:listItem w:displayText="Application" w:value="Application"/>
                                          <w:listItem w:displayText="Authorisation" w:value="Authorisation"/>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C070DE7" w14:textId="77777777" w:rsidR="009C2494" w:rsidRDefault="009C2494" w:rsidP="00024BA6">
                                            <w:pPr>
                                              <w:framePr w:hSpace="180" w:wrap="around" w:vAnchor="text" w:hAnchor="text" w:xAlign="right" w:y="1"/>
                                              <w:ind w:right="113"/>
                                              <w:suppressOverlap/>
                                              <w:jc w:val="left"/>
                                              <w:rPr>
                                                <w:lang w:eastAsia="en-GB"/>
                                              </w:rPr>
                                            </w:pPr>
                                            <w:r w:rsidRPr="009619E6">
                                              <w:rPr>
                                                <w:rStyle w:val="PlaceholderText"/>
                                                <w:color w:val="7F7F7F" w:themeColor="text1" w:themeTint="80"/>
                                              </w:rPr>
                                              <w:t>Select item</w:t>
                                            </w:r>
                                          </w:p>
                                        </w:tc>
                                      </w:sdtContent>
                                    </w:sdt>
                                  </w:tr>
                                  <w:tr w:rsidR="009C2494" w14:paraId="3F8DC3F6" w14:textId="77777777" w:rsidTr="0060701C">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5A34FF" w14:textId="77777777" w:rsidR="009C2494" w:rsidRDefault="009C2494" w:rsidP="00024BA6">
                                        <w:pPr>
                                          <w:framePr w:hSpace="180" w:wrap="around" w:vAnchor="text" w:hAnchor="text" w:xAlign="right" w:y="1"/>
                                          <w:suppressOverlap/>
                                          <w:jc w:val="right"/>
                                          <w:rPr>
                                            <w:lang w:eastAsia="en-GB"/>
                                          </w:rPr>
                                        </w:pPr>
                                        <w:r w:rsidRPr="009619E6">
                                          <w:rPr>
                                            <w:rFonts w:eastAsia="Times New Roman" w:cs="Times New Roman"/>
                                            <w:szCs w:val="20"/>
                                            <w:lang w:eastAsia="en-GB"/>
                                          </w:rPr>
                                          <w:t>Type of Activity</w:t>
                                        </w:r>
                                      </w:p>
                                    </w:tc>
                                    <w:sdt>
                                      <w:sdtPr>
                                        <w:rPr>
                                          <w:lang w:eastAsia="en-GB"/>
                                        </w:rPr>
                                        <w:id w:val="2118409460"/>
                                        <w:placeholder>
                                          <w:docPart w:val="D6C8793132C140D58028B1CDA7BFC842"/>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68AFFEF7" w14:textId="77777777" w:rsidR="009C2494" w:rsidRPr="003D1C0D" w:rsidRDefault="009C2494" w:rsidP="00024BA6">
                                            <w:pPr>
                                              <w:framePr w:hSpace="180" w:wrap="around" w:vAnchor="text" w:hAnchor="text" w:xAlign="right" w:y="1"/>
                                              <w:ind w:right="113"/>
                                              <w:suppressOverlap/>
                                              <w:jc w:val="left"/>
                                              <w:rPr>
                                                <w:lang w:eastAsia="en-GB"/>
                                              </w:rPr>
                                            </w:pPr>
                                            <w:r w:rsidRPr="009619E6">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2D52BE3"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07017B5C" w14:textId="77777777" w:rsidR="009C2494" w:rsidRDefault="009C2494" w:rsidP="00024BA6">
                                        <w:pPr>
                                          <w:framePr w:hSpace="180" w:wrap="around" w:vAnchor="text" w:hAnchor="text" w:xAlign="right" w:y="1"/>
                                          <w:suppressOverlap/>
                                          <w:jc w:val="right"/>
                                          <w:rPr>
                                            <w:lang w:eastAsia="en-GB"/>
                                          </w:rPr>
                                        </w:pPr>
                                        <w:r w:rsidRPr="009619E6">
                                          <w:rPr>
                                            <w:rFonts w:eastAsia="Times New Roman" w:cs="Times New Roman"/>
                                            <w:szCs w:val="20"/>
                                            <w:lang w:eastAsia="en-GB"/>
                                          </w:rPr>
                                          <w:t>Type of Activity</w:t>
                                        </w:r>
                                      </w:p>
                                    </w:tc>
                                    <w:sdt>
                                      <w:sdtPr>
                                        <w:rPr>
                                          <w:lang w:eastAsia="en-GB"/>
                                        </w:rPr>
                                        <w:id w:val="-297061705"/>
                                        <w:placeholder>
                                          <w:docPart w:val="B04527060FF74E2AAA4356B0E23CCFF9"/>
                                        </w:placeholder>
                                        <w:showingPlcHdr/>
                                      </w:sdt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EE62E5E" w14:textId="77777777" w:rsidR="009C2494" w:rsidRDefault="009C2494" w:rsidP="00024BA6">
                                            <w:pPr>
                                              <w:framePr w:hSpace="180" w:wrap="around" w:vAnchor="text" w:hAnchor="text" w:xAlign="right" w:y="1"/>
                                              <w:ind w:right="113"/>
                                              <w:suppressOverlap/>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106372A7" w14:textId="77777777" w:rsidTr="0060701C">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3CA378DA" w14:textId="77777777" w:rsidR="009C2494" w:rsidRDefault="009C2494" w:rsidP="00024BA6">
                                        <w:pPr>
                                          <w:framePr w:hSpace="180" w:wrap="around" w:vAnchor="text" w:hAnchor="text" w:xAlign="right" w:y="1"/>
                                          <w:suppressOverlap/>
                                          <w:jc w:val="right"/>
                                          <w:rPr>
                                            <w:lang w:eastAsia="en-GB"/>
                                          </w:rPr>
                                        </w:pPr>
                                        <w:r w:rsidRPr="009619E6">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6601DC8" w14:textId="77777777" w:rsidR="009C2494" w:rsidRDefault="00000000" w:rsidP="00024BA6">
                                        <w:pPr>
                                          <w:framePr w:hSpace="180" w:wrap="around" w:vAnchor="text" w:hAnchor="text" w:xAlign="right" w:y="1"/>
                                          <w:ind w:right="113"/>
                                          <w:suppressOverlap/>
                                          <w:jc w:val="left"/>
                                          <w:rPr>
                                            <w:lang w:eastAsia="en-GB"/>
                                          </w:rPr>
                                        </w:pPr>
                                        <w:sdt>
                                          <w:sdtPr>
                                            <w:rPr>
                                              <w:rFonts w:eastAsia="Calibri" w:cs="Arial"/>
                                              <w:lang w:eastAsia="en-GB"/>
                                            </w:rPr>
                                            <w:id w:val="-1537501290"/>
                                            <w:placeholder>
                                              <w:docPart w:val="B54A30C883E8454AA4A70CA626F5205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Central Bank of Malta" w:value="Malta - Central Bank of Malta"/>
                                              <w:listItem w:displayText="Malta - COMAH (Control of Major Accident Hazards Regulations) Competent Authority" w:value="Malta - COMAH (Control of Major Accident Hazards Regulations) Competent Authority"/>
                                              <w:listItem w:displayText="Malta - Embryo Protection Authority" w:value="Malta - Embryo Protection Authority"/>
                                              <w:listItem w:displayText="Malta - Environment and Resources Authority" w:value="Malta - Environment and Resources Authority"/>
                                              <w:listItem w:displayText="Malta - Financial Intelligence Analysis Unit (FIAU)" w:value="Malta - Financial Intelligence Analysis Unit (FIAU)"/>
                                              <w:listItem w:displayText="Malta - Housing Authority" w:value="Malta - Housing Authority"/>
                                              <w:listItem w:displayText="Malta - Lands Authority" w:value="Malta - Lands Authority"/>
                                              <w:listItem w:displayText="Malta - Malta Communications Authority" w:value="Malta - Malta Communications Authority"/>
                                              <w:listItem w:displayText="Malta - Malta Competition and Consumer Affairs Authority (MCCAA)" w:value="Malta - Malta Competition and Consumer Affairs Authority (MCCAA)"/>
                                              <w:listItem w:displayText="Malta - Malta Digital Innovation Authority" w:value="Malta - Malta Digital Innovation Authority"/>
                                              <w:listItem w:displayText="Malta - Malta Financial Services Authority" w:value="Malta - Malta Financial Services Authority"/>
                                              <w:listItem w:displayText="Malta - Malta Gaming Authority" w:value="Malta - Malta Gaming Authority"/>
                                              <w:listItem w:displayText="Malta - Malta Medicines Authority" w:value="Malta - Malta Medicines Authority"/>
                                              <w:listItem w:displayText="Malta - Malta Resources Authority" w:value="Malta - Malta Resources Authority"/>
                                              <w:listItem w:displayText="Malta - Malta Statistics Authority" w:value="Malta - Malta Statistics Authority"/>
                                              <w:listItem w:displayText="Malta - Malta Tourism Authority" w:value="Malta - Malta Tourism Authority"/>
                                              <w:listItem w:displayText="Malta - National Authority for the Implementation of Chemical Weapons Convention" w:value="Malta - National Authority for the Implementation of Chemical Weapons Convention"/>
                                              <w:listItem w:displayText="Malta - National Employment Authority" w:value="Malta - National Employment Authority"/>
                                              <w:listItem w:displayText="Malta - Occupational Health and Safety Authority" w:value="Malta - Occupational Health and Safety Authority"/>
                                              <w:listItem w:displayText="Malta - Office For Fair Competition" w:value="Malta - Office For Fair Competition"/>
                                              <w:listItem w:displayText="Malta - Planning Authority" w:value="Malta - Planning Authority"/>
                                              <w:listItem w:displayText="Malta - Social Care Standards Authority" w:value="Malta - Social Care Standards Authority"/>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9C2494" w:rsidRPr="008E62FC">
                                              <w:rPr>
                                                <w:rFonts w:eastAsia="Calibri" w:cs="Arial"/>
                                                <w:color w:val="808080" w:themeColor="background1" w:themeShade="80"/>
                                                <w:bdr w:val="single" w:sz="8" w:space="0" w:color="FFFFFF"/>
                                              </w:rPr>
                                              <w:t>Select item</w:t>
                                            </w:r>
                                          </w:sdtContent>
                                        </w:sdt>
                                      </w:p>
                                    </w:tc>
                                  </w:tr>
                                  <w:tr w:rsidR="009C2494" w14:paraId="12C60F67" w14:textId="77777777" w:rsidTr="0060701C">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523220D9"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6822F6CD" w14:textId="77777777" w:rsidR="009C2494" w:rsidRPr="009619E6" w:rsidRDefault="009C2494" w:rsidP="00024BA6">
                                        <w:pPr>
                                          <w:framePr w:hSpace="180" w:wrap="around" w:vAnchor="text" w:hAnchor="text" w:xAlign="right" w:y="1"/>
                                          <w:ind w:right="14"/>
                                          <w:suppressOverlap/>
                                          <w:jc w:val="right"/>
                                          <w:rPr>
                                            <w:rFonts w:eastAsia="Times New Roman" w:cs="Times New Roman"/>
                                            <w:szCs w:val="20"/>
                                            <w:lang w:eastAsia="en-GB"/>
                                          </w:rPr>
                                        </w:pPr>
                                        <w:r w:rsidRPr="009619E6">
                                          <w:rPr>
                                            <w:rFonts w:eastAsia="Times New Roman" w:cs="Times New Roman"/>
                                            <w:szCs w:val="20"/>
                                            <w:lang w:eastAsia="en-GB"/>
                                          </w:rPr>
                                          <w:t>Name of Regulatory Body</w:t>
                                        </w:r>
                                      </w:p>
                                    </w:tc>
                                    <w:sdt>
                                      <w:sdtPr>
                                        <w:rPr>
                                          <w:lang w:eastAsia="en-GB"/>
                                        </w:rPr>
                                        <w:id w:val="-276946991"/>
                                        <w:placeholder>
                                          <w:docPart w:val="FC8A83A7690D429998235589E047DF34"/>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0630BBD" w14:textId="77777777" w:rsidR="009C2494" w:rsidRDefault="009C2494" w:rsidP="00024BA6">
                                            <w:pPr>
                                              <w:framePr w:hSpace="180" w:wrap="around" w:vAnchor="text" w:hAnchor="text" w:xAlign="right" w:y="1"/>
                                              <w:ind w:right="113"/>
                                              <w:suppressOverlap/>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A55E7" w14:paraId="4CE51760"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49AFAB" w14:textId="77777777" w:rsidR="009C2494" w:rsidRPr="009619E6" w:rsidRDefault="009C2494" w:rsidP="00024BA6">
                                        <w:pPr>
                                          <w:framePr w:hSpace="180" w:wrap="around" w:vAnchor="text" w:hAnchor="text" w:xAlign="right" w:y="1"/>
                                          <w:ind w:left="249" w:right="113"/>
                                          <w:suppressOverlap/>
                                          <w:jc w:val="left"/>
                                          <w:rPr>
                                            <w:lang w:eastAsia="en-GB"/>
                                          </w:rPr>
                                        </w:pPr>
                                        <w:r w:rsidRPr="009619E6">
                                          <w:rPr>
                                            <w:rFonts w:eastAsia="Times New Roman" w:cs="Times New Roman"/>
                                            <w:i/>
                                            <w:szCs w:val="20"/>
                                            <w:lang w:eastAsia="en-GB"/>
                                          </w:rPr>
                                          <w:t>If Application, provide respective details:</w:t>
                                        </w:r>
                                      </w:p>
                                    </w:tc>
                                  </w:tr>
                                  <w:tr w:rsidR="009C2494" w14:paraId="49F83897"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BE9911"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Status of Application</w:t>
                                        </w:r>
                                      </w:p>
                                    </w:tc>
                                    <w:sdt>
                                      <w:sdtPr>
                                        <w:rPr>
                                          <w:lang w:eastAsia="en-GB"/>
                                        </w:rPr>
                                        <w:id w:val="1699270726"/>
                                        <w:placeholder>
                                          <w:docPart w:val="99E56133928E4B5295F6EB583C37FCBB"/>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A02D6D3" w14:textId="77777777" w:rsidR="009C2494" w:rsidRDefault="009C2494" w:rsidP="00024BA6">
                                            <w:pPr>
                                              <w:framePr w:hSpace="180" w:wrap="around" w:vAnchor="text" w:hAnchor="text" w:xAlign="right" w:y="1"/>
                                              <w:ind w:right="113"/>
                                              <w:suppressOverlap/>
                                              <w:jc w:val="left"/>
                                              <w:rPr>
                                                <w:lang w:eastAsia="en-GB"/>
                                              </w:rPr>
                                            </w:pPr>
                                            <w:r w:rsidRPr="009619E6">
                                              <w:rPr>
                                                <w:rStyle w:val="PlaceholderText"/>
                                                <w:color w:val="7F7F7F" w:themeColor="text1" w:themeTint="80"/>
                                              </w:rPr>
                                              <w:t>Select item</w:t>
                                            </w:r>
                                          </w:p>
                                        </w:tc>
                                      </w:sdtContent>
                                    </w:sdt>
                                  </w:tr>
                                  <w:tr w:rsidR="009C2494" w14:paraId="60CB81BD"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29FCDD3"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A7F0BE" w14:textId="77777777" w:rsidR="009C2494" w:rsidRDefault="00000000" w:rsidP="00024BA6">
                                        <w:pPr>
                                          <w:framePr w:hSpace="180" w:wrap="around" w:vAnchor="text" w:hAnchor="text" w:xAlign="right" w:y="1"/>
                                          <w:ind w:right="113"/>
                                          <w:suppressOverlap/>
                                          <w:jc w:val="left"/>
                                          <w:rPr>
                                            <w:lang w:eastAsia="en-GB"/>
                                          </w:rPr>
                                        </w:pPr>
                                        <w:sdt>
                                          <w:sdtPr>
                                            <w:rPr>
                                              <w:lang w:eastAsia="en-GB"/>
                                            </w:rPr>
                                            <w:id w:val="-2096076009"/>
                                            <w:placeholder>
                                              <w:docPart w:val="D7020E50F8AF433F96283AE9FA9CDCE9"/>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3F11BF06"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A3D0BE5"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2FE4109" w14:textId="77777777" w:rsidR="009C2494" w:rsidRDefault="00000000" w:rsidP="00024BA6">
                                        <w:pPr>
                                          <w:framePr w:hSpace="180" w:wrap="around" w:vAnchor="text" w:hAnchor="text" w:xAlign="right" w:y="1"/>
                                          <w:ind w:right="113"/>
                                          <w:suppressOverlap/>
                                          <w:jc w:val="left"/>
                                          <w:rPr>
                                            <w:lang w:eastAsia="en-GB"/>
                                          </w:rPr>
                                        </w:pPr>
                                        <w:sdt>
                                          <w:sdtPr>
                                            <w:rPr>
                                              <w:lang w:eastAsia="en-GB"/>
                                            </w:rPr>
                                            <w:id w:val="-1468654827"/>
                                            <w:placeholder>
                                              <w:docPart w:val="CF1C550ECD40421F8DA295C404E33641"/>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6338BDEA"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26DA3155"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Reason for Withdrawal / Refusal</w:t>
                                        </w:r>
                                      </w:p>
                                    </w:tc>
                                    <w:sdt>
                                      <w:sdtPr>
                                        <w:rPr>
                                          <w:lang w:eastAsia="en-GB"/>
                                        </w:rPr>
                                        <w:id w:val="-1519007539"/>
                                        <w:placeholder>
                                          <w:docPart w:val="957E80EE9D754683B9D5F05679B82A50"/>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BA34FCA" w14:textId="77777777" w:rsidR="009C2494" w:rsidRDefault="009C2494" w:rsidP="00024BA6">
                                            <w:pPr>
                                              <w:framePr w:hSpace="180" w:wrap="around" w:vAnchor="text" w:hAnchor="text" w:xAlign="right" w:y="1"/>
                                              <w:ind w:right="113"/>
                                              <w:suppressOverlap/>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A55E7" w14:paraId="69A29841"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12DAA96E" w14:textId="77777777" w:rsidR="009C2494" w:rsidRPr="009619E6" w:rsidRDefault="009C2494" w:rsidP="00024BA6">
                                        <w:pPr>
                                          <w:framePr w:hSpace="180" w:wrap="around" w:vAnchor="text" w:hAnchor="text" w:xAlign="right" w:y="1"/>
                                          <w:ind w:left="249" w:right="113"/>
                                          <w:suppressOverlap/>
                                          <w:jc w:val="left"/>
                                          <w:rPr>
                                            <w:lang w:eastAsia="en-GB"/>
                                          </w:rPr>
                                        </w:pPr>
                                        <w:r w:rsidRPr="009619E6">
                                          <w:rPr>
                                            <w:rFonts w:eastAsia="Times New Roman" w:cs="Times New Roman"/>
                                            <w:i/>
                                            <w:szCs w:val="20"/>
                                            <w:lang w:eastAsia="en-GB"/>
                                          </w:rPr>
                                          <w:t>If Authorisation, provide respective details:</w:t>
                                        </w:r>
                                      </w:p>
                                    </w:tc>
                                  </w:tr>
                                  <w:tr w:rsidR="009C2494" w14:paraId="2AD59C21"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DB7F7C4"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Status of Authorisation</w:t>
                                        </w:r>
                                      </w:p>
                                    </w:tc>
                                    <w:sdt>
                                      <w:sdtPr>
                                        <w:rPr>
                                          <w:lang w:eastAsia="en-GB"/>
                                        </w:rPr>
                                        <w:id w:val="703685114"/>
                                        <w:placeholder>
                                          <w:docPart w:val="DAA2522D3F2045AA8E1F2A9DB4BB6E1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5A8E13C" w14:textId="77777777" w:rsidR="009C2494" w:rsidRDefault="009C2494" w:rsidP="00024BA6">
                                            <w:pPr>
                                              <w:framePr w:hSpace="180" w:wrap="around" w:vAnchor="text" w:hAnchor="text" w:xAlign="right" w:y="1"/>
                                              <w:ind w:right="113"/>
                                              <w:suppressOverlap/>
                                              <w:jc w:val="left"/>
                                              <w:rPr>
                                                <w:lang w:eastAsia="en-GB"/>
                                              </w:rPr>
                                            </w:pPr>
                                            <w:r w:rsidRPr="009619E6">
                                              <w:rPr>
                                                <w:rStyle w:val="PlaceholderText"/>
                                                <w:color w:val="7F7F7F" w:themeColor="text1" w:themeTint="80"/>
                                              </w:rPr>
                                              <w:t>Select item</w:t>
                                            </w:r>
                                          </w:p>
                                        </w:tc>
                                      </w:sdtContent>
                                    </w:sdt>
                                  </w:tr>
                                  <w:tr w:rsidR="009C2494" w14:paraId="78A0CF0F"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FD375F4"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E60F4EC" w14:textId="77777777" w:rsidR="009C2494" w:rsidRDefault="00000000" w:rsidP="00024BA6">
                                        <w:pPr>
                                          <w:framePr w:hSpace="180" w:wrap="around" w:vAnchor="text" w:hAnchor="text" w:xAlign="right" w:y="1"/>
                                          <w:ind w:right="113"/>
                                          <w:suppressOverlap/>
                                          <w:jc w:val="left"/>
                                          <w:rPr>
                                            <w:lang w:eastAsia="en-GB"/>
                                          </w:rPr>
                                        </w:pPr>
                                        <w:sdt>
                                          <w:sdtPr>
                                            <w:rPr>
                                              <w:lang w:eastAsia="en-GB"/>
                                            </w:rPr>
                                            <w:id w:val="4491760"/>
                                            <w:placeholder>
                                              <w:docPart w:val="A13F8A63254647E7874ED318CBAB40E4"/>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143FEB7C"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C345DAC" w14:textId="77777777" w:rsidR="009C2494" w:rsidRPr="009619E6" w:rsidRDefault="009C2494" w:rsidP="00024BA6">
                                        <w:pPr>
                                          <w:framePr w:hSpace="180" w:wrap="around" w:vAnchor="text" w:hAnchor="text" w:xAlign="right" w:y="1"/>
                                          <w:ind w:firstLineChars="100" w:firstLine="200"/>
                                          <w:suppressOverlap/>
                                          <w:jc w:val="right"/>
                                          <w:rPr>
                                            <w:rFonts w:eastAsia="Times New Roman" w:cs="Times New Roman"/>
                                            <w:i/>
                                            <w:szCs w:val="20"/>
                                            <w:lang w:eastAsia="en-GB"/>
                                          </w:rPr>
                                        </w:pPr>
                                        <w:r w:rsidRPr="009619E6">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FFA66A1" w14:textId="77777777" w:rsidR="009C2494" w:rsidRDefault="00000000" w:rsidP="00024BA6">
                                        <w:pPr>
                                          <w:framePr w:hSpace="180" w:wrap="around" w:vAnchor="text" w:hAnchor="text" w:xAlign="right" w:y="1"/>
                                          <w:ind w:right="113"/>
                                          <w:suppressOverlap/>
                                          <w:jc w:val="left"/>
                                          <w:rPr>
                                            <w:lang w:eastAsia="en-GB"/>
                                          </w:rPr>
                                        </w:pPr>
                                        <w:sdt>
                                          <w:sdtPr>
                                            <w:rPr>
                                              <w:lang w:eastAsia="en-GB"/>
                                            </w:rPr>
                                            <w:id w:val="543413333"/>
                                            <w:placeholder>
                                              <w:docPart w:val="72723AE4C665465A9BB03AE57EE9C925"/>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14:paraId="1966672E" w14:textId="77777777" w:rsidTr="0060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339A1FA" w14:textId="77777777" w:rsidR="009C2494" w:rsidRPr="009619E6" w:rsidRDefault="009C2494" w:rsidP="00024BA6">
                                        <w:pPr>
                                          <w:framePr w:hSpace="180" w:wrap="around" w:vAnchor="text" w:hAnchor="text" w:xAlign="right" w:y="1"/>
                                          <w:suppressOverlap/>
                                          <w:jc w:val="right"/>
                                          <w:rPr>
                                            <w:rFonts w:eastAsia="Times New Roman" w:cs="Times New Roman"/>
                                            <w:szCs w:val="20"/>
                                            <w:lang w:eastAsia="en-GB"/>
                                          </w:rPr>
                                        </w:pPr>
                                        <w:r w:rsidRPr="009619E6">
                                          <w:rPr>
                                            <w:rFonts w:eastAsia="Times New Roman" w:cs="Times New Roman"/>
                                            <w:szCs w:val="20"/>
                                            <w:lang w:eastAsia="en-GB"/>
                                          </w:rPr>
                                          <w:t>Reason for Suspension / Surrender / Revocation</w:t>
                                        </w:r>
                                      </w:p>
                                    </w:tc>
                                    <w:sdt>
                                      <w:sdtPr>
                                        <w:rPr>
                                          <w:lang w:eastAsia="en-GB"/>
                                        </w:rPr>
                                        <w:id w:val="-1544515341"/>
                                        <w:placeholder>
                                          <w:docPart w:val="0708FDB1565E4ADB846223846C69A4C8"/>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507DAED" w14:textId="77777777" w:rsidR="009C2494" w:rsidRDefault="009C2494" w:rsidP="00024BA6">
                                            <w:pPr>
                                              <w:framePr w:hSpace="180" w:wrap="around" w:vAnchor="text" w:hAnchor="text" w:xAlign="right" w:y="1"/>
                                              <w:ind w:right="113"/>
                                              <w:suppressOverlap/>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105FC6" w14:paraId="3E0EBBCB" w14:textId="77777777" w:rsidTr="0060701C">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8910237" w14:textId="77777777" w:rsidR="009C2494" w:rsidRPr="00105FC6" w:rsidRDefault="009C2494" w:rsidP="00024BA6">
                                        <w:pPr>
                                          <w:framePr w:hSpace="180" w:wrap="around" w:vAnchor="text" w:hAnchor="text" w:xAlign="right" w:y="1"/>
                                          <w:ind w:right="113"/>
                                          <w:suppressOverlap/>
                                          <w:jc w:val="right"/>
                                          <w:rPr>
                                            <w:sz w:val="10"/>
                                            <w:szCs w:val="10"/>
                                            <w:lang w:eastAsia="en-GB"/>
                                          </w:rPr>
                                        </w:pPr>
                                      </w:p>
                                    </w:tc>
                                  </w:tr>
                                </w:sdtContent>
                              </w:sdt>
                            </w:sdtContent>
                          </w:sdt>
                          <w:tr w:rsidR="009C2494" w14:paraId="1ED54917" w14:textId="77777777" w:rsidTr="0060701C">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56471CFB" w14:textId="77777777" w:rsidR="009C2494" w:rsidRDefault="009C2494" w:rsidP="00024BA6">
                                <w:pPr>
                                  <w:framePr w:hSpace="180" w:wrap="around" w:vAnchor="text" w:hAnchor="text" w:xAlign="right" w:y="1"/>
                                  <w:ind w:right="-86"/>
                                  <w:suppressOverlap/>
                                  <w:jc w:val="right"/>
                                  <w:rPr>
                                    <w:i/>
                                    <w:sz w:val="16"/>
                                    <w:szCs w:val="20"/>
                                  </w:rPr>
                                </w:pPr>
                              </w:p>
                              <w:p w14:paraId="012FB8E8" w14:textId="77777777" w:rsidR="009C2494" w:rsidRPr="009304E7" w:rsidRDefault="009C2494" w:rsidP="00024BA6">
                                <w:pPr>
                                  <w:framePr w:hSpace="180" w:wrap="around" w:vAnchor="text" w:hAnchor="text" w:xAlign="right" w:y="1"/>
                                  <w:ind w:right="-86"/>
                                  <w:suppressOverlap/>
                                  <w:jc w:val="right"/>
                                  <w:rPr>
                                    <w:sz w:val="10"/>
                                    <w:szCs w:val="10"/>
                                    <w:lang w:eastAsia="en-GB"/>
                                  </w:rPr>
                                </w:pPr>
                                <w:r w:rsidRPr="005D2C27">
                                  <w:rPr>
                                    <w:i/>
                                    <w:sz w:val="16"/>
                                    <w:szCs w:val="20"/>
                                  </w:rPr>
                                  <w:t>(Add multiple as applicable)</w:t>
                                </w:r>
                              </w:p>
                            </w:tc>
                          </w:tr>
                        </w:tbl>
                        <w:p w14:paraId="7761C2A8" w14:textId="77777777" w:rsidR="009C2494" w:rsidRPr="009619E6" w:rsidRDefault="009C2494" w:rsidP="00024BA6">
                          <w:pPr>
                            <w:framePr w:hSpace="180" w:wrap="around" w:vAnchor="text" w:hAnchor="text" w:xAlign="right" w:y="1"/>
                            <w:ind w:right="113"/>
                            <w:suppressOverlap/>
                            <w:jc w:val="left"/>
                            <w:rPr>
                              <w:rFonts w:eastAsia="Times New Roman" w:cs="Times New Roman"/>
                              <w:i/>
                              <w:szCs w:val="20"/>
                              <w:lang w:eastAsia="en-GB"/>
                            </w:rPr>
                          </w:pPr>
                        </w:p>
                      </w:tc>
                    </w:tr>
                    <w:tr w:rsidR="009C2494" w:rsidRPr="00EE06D4" w14:paraId="7A208877" w14:textId="77777777" w:rsidTr="0060701C">
                      <w:trPr>
                        <w:trHeight w:val="57"/>
                      </w:trPr>
                      <w:tc>
                        <w:tcPr>
                          <w:tcW w:w="9413" w:type="dxa"/>
                          <w:gridSpan w:val="4"/>
                          <w:tcBorders>
                            <w:top w:val="nil"/>
                            <w:left w:val="nil"/>
                            <w:bottom w:val="nil"/>
                            <w:right w:val="nil"/>
                          </w:tcBorders>
                          <w:shd w:val="clear" w:color="auto" w:fill="auto"/>
                          <w:vAlign w:val="center"/>
                        </w:tcPr>
                        <w:p w14:paraId="47BEB487" w14:textId="77777777" w:rsidR="009C2494" w:rsidRPr="00EE06D4" w:rsidRDefault="009C2494" w:rsidP="00024BA6">
                          <w:pPr>
                            <w:framePr w:hSpace="180" w:wrap="around" w:vAnchor="text" w:hAnchor="text" w:xAlign="right" w:y="1"/>
                            <w:ind w:right="-64"/>
                            <w:suppressOverlap/>
                            <w:jc w:val="right"/>
                            <w:rPr>
                              <w:i/>
                              <w:sz w:val="10"/>
                              <w:szCs w:val="10"/>
                            </w:rPr>
                          </w:pPr>
                        </w:p>
                      </w:tc>
                    </w:tr>
                    <w:tr w:rsidR="009C2494" w:rsidRPr="00A90EC0" w14:paraId="666659BA" w14:textId="77777777" w:rsidTr="0060701C">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4D202CE0" w14:textId="77777777" w:rsidR="009C2494" w:rsidRPr="00A90EC0" w:rsidRDefault="009C2494" w:rsidP="00024BA6">
                          <w:pPr>
                            <w:framePr w:hSpace="180" w:wrap="around" w:vAnchor="text" w:hAnchor="text" w:xAlign="right" w:y="1"/>
                            <w:ind w:right="-64"/>
                            <w:suppressOverlap/>
                            <w:jc w:val="right"/>
                            <w:rPr>
                              <w:i/>
                              <w:sz w:val="10"/>
                              <w:szCs w:val="10"/>
                            </w:rPr>
                          </w:pPr>
                        </w:p>
                      </w:tc>
                    </w:tr>
                  </w:sdtContent>
                </w:sdt>
              </w:sdtContent>
            </w:sdt>
            <w:tr w:rsidR="009C2494" w14:paraId="2B7CD341" w14:textId="77777777" w:rsidTr="0060701C">
              <w:trPr>
                <w:trHeight w:val="376"/>
              </w:trPr>
              <w:tc>
                <w:tcPr>
                  <w:tcW w:w="9413" w:type="dxa"/>
                  <w:gridSpan w:val="4"/>
                  <w:tcBorders>
                    <w:top w:val="single" w:sz="12" w:space="0" w:color="A6A6A6" w:themeColor="background1" w:themeShade="A6"/>
                    <w:left w:val="nil"/>
                    <w:bottom w:val="nil"/>
                    <w:right w:val="nil"/>
                  </w:tcBorders>
                  <w:shd w:val="clear" w:color="auto" w:fill="auto"/>
                </w:tcPr>
                <w:p w14:paraId="7F8D11ED" w14:textId="77777777" w:rsidR="009C2494" w:rsidRDefault="009C2494" w:rsidP="00024BA6">
                  <w:pPr>
                    <w:framePr w:hSpace="180" w:wrap="around" w:vAnchor="text" w:hAnchor="text" w:xAlign="right" w:y="1"/>
                    <w:ind w:right="-64"/>
                    <w:suppressOverlap/>
                    <w:jc w:val="right"/>
                    <w:rPr>
                      <w:i/>
                      <w:sz w:val="16"/>
                      <w:szCs w:val="20"/>
                    </w:rPr>
                  </w:pPr>
                </w:p>
                <w:p w14:paraId="61F5BDBC" w14:textId="77777777" w:rsidR="009C2494" w:rsidRPr="009619E6" w:rsidRDefault="009C2494" w:rsidP="00024BA6">
                  <w:pPr>
                    <w:framePr w:hSpace="180" w:wrap="around" w:vAnchor="text" w:hAnchor="text" w:xAlign="right" w:y="1"/>
                    <w:ind w:right="-64"/>
                    <w:suppressOverlap/>
                    <w:jc w:val="right"/>
                    <w:rPr>
                      <w:rFonts w:eastAsia="Times New Roman" w:cs="Times New Roman"/>
                      <w:szCs w:val="20"/>
                      <w:lang w:eastAsia="en-GB"/>
                    </w:rPr>
                  </w:pPr>
                  <w:r w:rsidRPr="005D2C27">
                    <w:rPr>
                      <w:i/>
                      <w:sz w:val="16"/>
                      <w:szCs w:val="20"/>
                    </w:rPr>
                    <w:t>(Add multiple as applicable)</w:t>
                  </w:r>
                </w:p>
              </w:tc>
            </w:tr>
          </w:tbl>
          <w:p w14:paraId="6EC1250D" w14:textId="77777777" w:rsidR="009C2494" w:rsidRPr="00AF15D3" w:rsidRDefault="009C2494" w:rsidP="0060701C">
            <w:pPr>
              <w:jc w:val="right"/>
              <w:rPr>
                <w:sz w:val="16"/>
                <w:szCs w:val="16"/>
                <w:lang w:eastAsia="en-GB"/>
              </w:rPr>
            </w:pPr>
          </w:p>
        </w:tc>
      </w:tr>
      <w:bookmarkEnd w:id="2"/>
      <w:tr w:rsidR="009C2494" w:rsidRPr="00D37846" w14:paraId="5C024634" w14:textId="77777777" w:rsidTr="0060701C">
        <w:trPr>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4BF80117" w14:textId="77777777" w:rsidR="009C2494" w:rsidRPr="009619E6" w:rsidRDefault="009C2494" w:rsidP="0060701C">
            <w:pPr>
              <w:pStyle w:val="Part1-Master2"/>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4EBF01" w14:textId="77777777" w:rsidR="009C2494" w:rsidRPr="00BF06E4" w:rsidRDefault="009C2494" w:rsidP="0060701C">
            <w:pPr>
              <w:ind w:right="113"/>
              <w:jc w:val="left"/>
              <w:rPr>
                <w:b/>
                <w:szCs w:val="20"/>
                <w:lang w:eastAsia="en-GB"/>
              </w:rPr>
            </w:pPr>
            <w:r w:rsidRPr="00BF06E4">
              <w:rPr>
                <w:rFonts w:eastAsia="Times New Roman" w:cs="Times New Roman"/>
                <w:b/>
                <w:szCs w:val="20"/>
                <w:lang w:eastAsia="en-GB"/>
              </w:rPr>
              <w:t>Significant Events &amp; Integrity Confirmations</w:t>
            </w:r>
          </w:p>
        </w:tc>
      </w:tr>
      <w:tr w:rsidR="009C2494" w:rsidRPr="00D37846" w14:paraId="37388D25" w14:textId="77777777" w:rsidTr="0060701C">
        <w:trPr>
          <w:trHeight w:val="680"/>
        </w:trPr>
        <w:tc>
          <w:tcPr>
            <w:tcW w:w="850"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E4C259C" w14:textId="77777777" w:rsidR="009C2494" w:rsidRPr="00BF06E4" w:rsidRDefault="009C2494" w:rsidP="0060701C">
            <w:pPr>
              <w:pStyle w:val="Part1-Master3"/>
            </w:pPr>
          </w:p>
        </w:tc>
        <w:tc>
          <w:tcPr>
            <w:tcW w:w="9763" w:type="dxa"/>
            <w:gridSpan w:val="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4BC104"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Has the Applicant, if already Formed, or any of its subsidiaries, ever:</w:t>
            </w:r>
          </w:p>
        </w:tc>
      </w:tr>
      <w:tr w:rsidR="009C2494" w:rsidRPr="00D37846" w14:paraId="3813E27E"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F8BA45A"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2CD759" w14:textId="77777777" w:rsidR="009C2494" w:rsidRPr="00BF06E4" w:rsidRDefault="009C2494" w:rsidP="0060701C">
            <w:pPr>
              <w:jc w:val="center"/>
              <w:rPr>
                <w:rFonts w:eastAsia="Times New Roman" w:cs="Times New Roman"/>
                <w:szCs w:val="20"/>
                <w:lang w:eastAsia="en-GB"/>
              </w:rPr>
            </w:pPr>
            <w:r w:rsidRPr="00BF06E4">
              <w:rPr>
                <w:szCs w:val="20"/>
                <w:lang w:eastAsia="en-GB"/>
              </w:rPr>
              <w:t>Case A</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24E7C8E"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investigated, in the process of being investigated or is aware of investigations that will be initiated at some point in time by any Authority, regulatory, judicial or professional body whether in Malta or abroad?</w:t>
            </w:r>
          </w:p>
          <w:p w14:paraId="180CF395" w14:textId="77777777" w:rsidR="009C2494" w:rsidRPr="00BF06E4" w:rsidRDefault="009C2494" w:rsidP="0060701C">
            <w:pPr>
              <w:jc w:val="left"/>
              <w:rPr>
                <w:rFonts w:eastAsia="Times New Roman" w:cs="Times New Roman"/>
                <w:szCs w:val="20"/>
                <w:lang w:eastAsia="en-GB"/>
              </w:rPr>
            </w:pPr>
          </w:p>
          <w:p w14:paraId="43E9641D"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i/>
                <w:iCs/>
                <w:szCs w:val="20"/>
                <w:lang w:eastAsia="en-GB"/>
              </w:rPr>
              <w:t xml:space="preserve">(This includes Court Orders and </w:t>
            </w:r>
            <w:r w:rsidRPr="00BF06E4">
              <w:rPr>
                <w:rFonts w:eastAsia="Times New Roman" w:cs="Times New Roman"/>
                <w:i/>
                <w:szCs w:val="20"/>
                <w:lang w:eastAsia="en-GB"/>
              </w:rPr>
              <w:t>excluding investigations conducted in the course of normal monitoring and surveillance procedures which had no adverse findings</w:t>
            </w:r>
            <w:r w:rsidRPr="00BF06E4">
              <w:rPr>
                <w:rFonts w:eastAsia="Times New Roman" w:cs="Times New Roman"/>
                <w:i/>
                <w:iCs/>
                <w:szCs w:val="20"/>
                <w:lang w:eastAsia="en-GB"/>
              </w:rPr>
              <w:t>)</w:t>
            </w:r>
          </w:p>
        </w:tc>
        <w:sdt>
          <w:sdtPr>
            <w:rPr>
              <w:szCs w:val="20"/>
              <w:lang w:eastAsia="en-GB"/>
            </w:rPr>
            <w:id w:val="-1954169485"/>
            <w:placeholder>
              <w:docPart w:val="90336FF3492C467083E6BDA243231C5B"/>
            </w:placeholder>
            <w:showingPlcHdr/>
            <w:comboBox>
              <w:listItem w:displayText="Yes" w:value="Yes"/>
              <w:listItem w:displayText="No" w:value="No"/>
            </w:comboBox>
          </w:sdtPr>
          <w:sdtContent>
            <w:tc>
              <w:tcPr>
                <w:tcW w:w="3401"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6BB273DD" w14:textId="77777777" w:rsidR="009C2494" w:rsidRPr="00BF06E4" w:rsidRDefault="009C2494" w:rsidP="0060701C">
                <w:pPr>
                  <w:jc w:val="center"/>
                  <w:rPr>
                    <w:lang w:eastAsia="en-GB"/>
                  </w:rPr>
                </w:pPr>
                <w:r w:rsidRPr="00BF06E4">
                  <w:rPr>
                    <w:rStyle w:val="PlaceholderText"/>
                    <w:color w:val="7F7F7F" w:themeColor="text1" w:themeTint="80"/>
                    <w:szCs w:val="20"/>
                  </w:rPr>
                  <w:t>Select item</w:t>
                </w:r>
              </w:p>
            </w:tc>
          </w:sdtContent>
        </w:sdt>
      </w:tr>
      <w:tr w:rsidR="009C2494" w:rsidRPr="00D37846" w14:paraId="2F7B4C7E"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DE4C354"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265942" w14:textId="77777777" w:rsidR="009C2494" w:rsidRPr="00BF06E4" w:rsidRDefault="009C2494" w:rsidP="0060701C">
            <w:pPr>
              <w:jc w:val="center"/>
              <w:rPr>
                <w:rFonts w:eastAsia="Times New Roman" w:cs="Times New Roman"/>
                <w:szCs w:val="20"/>
                <w:lang w:eastAsia="en-GB"/>
              </w:rPr>
            </w:pPr>
            <w:r w:rsidRPr="00BF06E4">
              <w:rPr>
                <w:szCs w:val="20"/>
                <w:lang w:eastAsia="en-GB"/>
              </w:rPr>
              <w:t>Case B</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63B40F8"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subject to criticism, censures, disciplinary actions, suspension, expulsion or administrative breaches by any Authority, regulatory, judiciary or professional body whether in Malta or abroad?</w:t>
            </w:r>
          </w:p>
        </w:tc>
        <w:sdt>
          <w:sdtPr>
            <w:rPr>
              <w:szCs w:val="20"/>
              <w:lang w:eastAsia="en-GB"/>
            </w:rPr>
            <w:id w:val="1038082519"/>
            <w:placeholder>
              <w:docPart w:val="7B7918D5D142481395E1CBF23760897B"/>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A385E03" w14:textId="77777777" w:rsidR="009C2494" w:rsidRPr="00BF06E4" w:rsidRDefault="009C2494" w:rsidP="0060701C">
                <w:pPr>
                  <w:jc w:val="center"/>
                  <w:rPr>
                    <w:lang w:eastAsia="en-GB"/>
                  </w:rPr>
                </w:pPr>
                <w:r w:rsidRPr="00BF06E4">
                  <w:rPr>
                    <w:rStyle w:val="PlaceholderText"/>
                    <w:color w:val="7F7F7F" w:themeColor="text1" w:themeTint="80"/>
                    <w:szCs w:val="20"/>
                  </w:rPr>
                  <w:t>Select item</w:t>
                </w:r>
              </w:p>
            </w:tc>
          </w:sdtContent>
        </w:sdt>
      </w:tr>
      <w:tr w:rsidR="009C2494" w:rsidRPr="00D37846" w14:paraId="71E4107C"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832487B"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134DD5" w14:textId="77777777" w:rsidR="009C2494" w:rsidRPr="00BF06E4" w:rsidRDefault="009C2494" w:rsidP="0060701C">
            <w:pPr>
              <w:jc w:val="center"/>
              <w:rPr>
                <w:rFonts w:eastAsia="Times New Roman" w:cs="Times New Roman"/>
                <w:szCs w:val="20"/>
                <w:lang w:eastAsia="en-GB"/>
              </w:rPr>
            </w:pPr>
            <w:r w:rsidRPr="00BF06E4">
              <w:rPr>
                <w:szCs w:val="20"/>
                <w:lang w:eastAsia="en-GB"/>
              </w:rPr>
              <w:t>Case C</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B9DB23A"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7D157C23250A4D5A972766A58BB3CB85"/>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BCB50B5" w14:textId="77777777" w:rsidR="009C2494" w:rsidRPr="00BF06E4" w:rsidRDefault="009C2494" w:rsidP="0060701C">
                <w:pPr>
                  <w:jc w:val="center"/>
                  <w:rPr>
                    <w:lang w:eastAsia="en-GB"/>
                  </w:rPr>
                </w:pPr>
                <w:r w:rsidRPr="00BF06E4">
                  <w:rPr>
                    <w:rStyle w:val="PlaceholderText"/>
                    <w:color w:val="7F7F7F" w:themeColor="text1" w:themeTint="80"/>
                    <w:szCs w:val="20"/>
                  </w:rPr>
                  <w:t>Select item</w:t>
                </w:r>
              </w:p>
            </w:tc>
          </w:sdtContent>
        </w:sdt>
      </w:tr>
      <w:tr w:rsidR="009C2494" w:rsidRPr="00D37846" w14:paraId="3BEEEF5E"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5595211"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AE3B1A" w14:textId="77777777" w:rsidR="009C2494" w:rsidRPr="00BF06E4" w:rsidRDefault="009C2494" w:rsidP="0060701C">
            <w:pPr>
              <w:jc w:val="center"/>
              <w:rPr>
                <w:rFonts w:eastAsia="Times New Roman" w:cs="Times New Roman"/>
                <w:szCs w:val="20"/>
                <w:lang w:eastAsia="en-GB"/>
              </w:rPr>
            </w:pPr>
            <w:r w:rsidRPr="00BF06E4">
              <w:rPr>
                <w:szCs w:val="20"/>
                <w:lang w:eastAsia="en-GB"/>
              </w:rPr>
              <w:t>Case D</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5D1E47FC"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subject to any criminal conviction or civil penalty:</w:t>
            </w:r>
          </w:p>
          <w:p w14:paraId="6DBC6BD5" w14:textId="77777777" w:rsidR="009C2494" w:rsidRPr="00BF06E4" w:rsidRDefault="009C2494" w:rsidP="0060701C">
            <w:pPr>
              <w:pStyle w:val="Number-Introlevel2"/>
            </w:pPr>
            <w:r w:rsidRPr="00BF06E4">
              <w:t>in respect of carrying out any authorised/ unauthorised regulated activity (if applicable);</w:t>
            </w:r>
          </w:p>
          <w:p w14:paraId="7081A9AF" w14:textId="77777777" w:rsidR="009C2494" w:rsidRPr="00BF06E4" w:rsidRDefault="009C2494" w:rsidP="0060701C">
            <w:pPr>
              <w:pStyle w:val="Number-Introlevel2"/>
            </w:pPr>
            <w:r w:rsidRPr="00BF06E4">
              <w:t>in respect of any natural person in the process of application; and/or</w:t>
            </w:r>
          </w:p>
          <w:p w14:paraId="3957A093" w14:textId="77777777" w:rsidR="009C2494" w:rsidRPr="00BF06E4" w:rsidRDefault="009C2494" w:rsidP="0060701C">
            <w:pPr>
              <w:pStyle w:val="Number-Introlevel2"/>
            </w:pPr>
            <w:r w:rsidRPr="00BF06E4">
              <w:t>in respect of any legal person in the process of application?</w:t>
            </w:r>
          </w:p>
        </w:tc>
        <w:sdt>
          <w:sdtPr>
            <w:rPr>
              <w:szCs w:val="20"/>
              <w:lang w:eastAsia="en-GB"/>
            </w:rPr>
            <w:id w:val="-1854489435"/>
            <w:placeholder>
              <w:docPart w:val="A689FEB8551E4BE7B08D983F91697663"/>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1B806EF" w14:textId="77777777" w:rsidR="009C2494" w:rsidRPr="00BF06E4" w:rsidRDefault="009C2494" w:rsidP="0060701C">
                <w:pPr>
                  <w:jc w:val="center"/>
                  <w:rPr>
                    <w:lang w:eastAsia="en-GB"/>
                  </w:rPr>
                </w:pPr>
                <w:r w:rsidRPr="00BF06E4">
                  <w:rPr>
                    <w:rStyle w:val="PlaceholderText"/>
                    <w:color w:val="7F7F7F" w:themeColor="text1" w:themeTint="80"/>
                    <w:szCs w:val="20"/>
                  </w:rPr>
                  <w:t>Select item</w:t>
                </w:r>
              </w:p>
            </w:tc>
          </w:sdtContent>
        </w:sdt>
      </w:tr>
      <w:tr w:rsidR="009C2494" w:rsidRPr="00D37846" w14:paraId="6C6E41C6"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861BC65"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88540F7" w14:textId="77777777" w:rsidR="009C2494" w:rsidRPr="00BF06E4" w:rsidRDefault="009C2494" w:rsidP="0060701C">
            <w:pPr>
              <w:jc w:val="center"/>
              <w:rPr>
                <w:rFonts w:eastAsia="Times New Roman" w:cs="Times New Roman"/>
                <w:szCs w:val="20"/>
                <w:lang w:eastAsia="en-GB"/>
              </w:rPr>
            </w:pPr>
            <w:r w:rsidRPr="00BF06E4">
              <w:rPr>
                <w:szCs w:val="20"/>
                <w:lang w:eastAsia="en-GB"/>
              </w:rPr>
              <w:t>Case E</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B1A0823"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have any books and records requisitioned or seized by any court, Authority, regulatory, judicial or professional body whether in Malta or abroad?</w:t>
            </w:r>
          </w:p>
        </w:tc>
        <w:sdt>
          <w:sdtPr>
            <w:rPr>
              <w:szCs w:val="20"/>
              <w:lang w:eastAsia="en-GB"/>
            </w:rPr>
            <w:id w:val="2065753598"/>
            <w:placeholder>
              <w:docPart w:val="C0CDBA53142C45B1BDA1EB6B155C8AEA"/>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720B2" w14:textId="77777777" w:rsidR="009C2494" w:rsidRPr="00BF06E4" w:rsidRDefault="009C2494" w:rsidP="0060701C">
                <w:pPr>
                  <w:jc w:val="center"/>
                  <w:rPr>
                    <w:lang w:eastAsia="en-GB"/>
                  </w:rPr>
                </w:pPr>
                <w:r w:rsidRPr="00BF06E4">
                  <w:rPr>
                    <w:rStyle w:val="PlaceholderText"/>
                    <w:color w:val="7F7F7F" w:themeColor="text1" w:themeTint="80"/>
                    <w:szCs w:val="20"/>
                  </w:rPr>
                  <w:t>Select item</w:t>
                </w:r>
              </w:p>
            </w:tc>
          </w:sdtContent>
        </w:sdt>
      </w:tr>
      <w:tr w:rsidR="009C2494" w:rsidRPr="00D37846" w14:paraId="084A18DC"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CDE4576"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1B9582" w14:textId="77777777" w:rsidR="009C2494" w:rsidRPr="00BF06E4" w:rsidRDefault="009C2494" w:rsidP="0060701C">
            <w:pPr>
              <w:jc w:val="center"/>
              <w:rPr>
                <w:szCs w:val="20"/>
                <w:lang w:eastAsia="en-GB"/>
              </w:rPr>
            </w:pPr>
            <w:r w:rsidRPr="00BF06E4">
              <w:rPr>
                <w:szCs w:val="20"/>
                <w:lang w:eastAsia="en-GB"/>
              </w:rPr>
              <w:t>Case F</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B438DAA"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subject to any unsatisfied judgments or awards outstanding?</w:t>
            </w:r>
          </w:p>
        </w:tc>
        <w:sdt>
          <w:sdtPr>
            <w:rPr>
              <w:szCs w:val="20"/>
              <w:lang w:eastAsia="en-GB"/>
            </w:rPr>
            <w:id w:val="-642354386"/>
            <w:placeholder>
              <w:docPart w:val="A158C5D4E9AB439DA8AA348A77644E38"/>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99EB31C" w14:textId="77777777" w:rsidR="009C2494" w:rsidRPr="00BF06E4" w:rsidRDefault="009C2494" w:rsidP="0060701C">
                <w:pPr>
                  <w:jc w:val="center"/>
                  <w:rPr>
                    <w:szCs w:val="20"/>
                    <w:lang w:eastAsia="en-GB"/>
                  </w:rPr>
                </w:pPr>
                <w:r w:rsidRPr="00BF06E4">
                  <w:rPr>
                    <w:rStyle w:val="PlaceholderText"/>
                    <w:color w:val="7F7F7F" w:themeColor="text1" w:themeTint="80"/>
                    <w:szCs w:val="20"/>
                  </w:rPr>
                  <w:t>Select item</w:t>
                </w:r>
              </w:p>
            </w:tc>
          </w:sdtContent>
        </w:sdt>
      </w:tr>
      <w:tr w:rsidR="009C2494" w:rsidRPr="00D37846" w14:paraId="2E18257C"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DA861AD"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B7F4B3" w14:textId="77777777" w:rsidR="009C2494" w:rsidRPr="00BF06E4" w:rsidRDefault="009C2494" w:rsidP="0060701C">
            <w:pPr>
              <w:jc w:val="center"/>
              <w:rPr>
                <w:szCs w:val="20"/>
                <w:lang w:eastAsia="en-GB"/>
              </w:rPr>
            </w:pPr>
            <w:r w:rsidRPr="00BF06E4">
              <w:rPr>
                <w:szCs w:val="20"/>
                <w:lang w:eastAsia="en-GB"/>
              </w:rPr>
              <w:t>Case G</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2F33627A"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40101783"/>
            <w:placeholder>
              <w:docPart w:val="596EE50E2DEC441AB7ECFCA75BBAF20E"/>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155A7ED" w14:textId="77777777" w:rsidR="009C2494" w:rsidRPr="00BF06E4" w:rsidRDefault="009C2494" w:rsidP="0060701C">
                <w:pPr>
                  <w:jc w:val="center"/>
                  <w:rPr>
                    <w:szCs w:val="20"/>
                    <w:lang w:eastAsia="en-GB"/>
                  </w:rPr>
                </w:pPr>
                <w:r w:rsidRPr="00BF06E4">
                  <w:rPr>
                    <w:rStyle w:val="PlaceholderText"/>
                    <w:color w:val="7F7F7F" w:themeColor="text1" w:themeTint="80"/>
                    <w:szCs w:val="20"/>
                  </w:rPr>
                  <w:t>Select item</w:t>
                </w:r>
              </w:p>
            </w:tc>
          </w:sdtContent>
        </w:sdt>
      </w:tr>
      <w:tr w:rsidR="009C2494" w:rsidRPr="00D37846" w14:paraId="500AE254" w14:textId="77777777" w:rsidTr="0060701C">
        <w:trPr>
          <w:trHeight w:val="680"/>
        </w:trPr>
        <w:tc>
          <w:tcPr>
            <w:tcW w:w="850"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6F62DF95" w14:textId="77777777" w:rsidR="009C2494" w:rsidRPr="00BF06E4" w:rsidRDefault="009C2494" w:rsidP="0060701C">
            <w:pPr>
              <w:rPr>
                <w:rFonts w:eastAsia="Times New Roman" w:cs="Times New Roman"/>
                <w:szCs w:val="20"/>
                <w:lang w:eastAsia="en-GB"/>
              </w:rPr>
            </w:pPr>
          </w:p>
        </w:tc>
        <w:tc>
          <w:tcPr>
            <w:tcW w:w="191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F2859A8" w14:textId="77777777" w:rsidR="009C2494" w:rsidRPr="00BF06E4" w:rsidRDefault="009C2494" w:rsidP="0060701C">
            <w:pPr>
              <w:jc w:val="center"/>
              <w:rPr>
                <w:szCs w:val="20"/>
                <w:lang w:eastAsia="en-GB"/>
              </w:rPr>
            </w:pPr>
            <w:r w:rsidRPr="00BF06E4">
              <w:rPr>
                <w:szCs w:val="20"/>
                <w:lang w:eastAsia="en-GB"/>
              </w:rPr>
              <w:t>Case H</w:t>
            </w:r>
          </w:p>
        </w:tc>
        <w:tc>
          <w:tcPr>
            <w:tcW w:w="4447"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A0445B2" w14:textId="77777777" w:rsidR="009C2494" w:rsidRPr="00BF06E4" w:rsidRDefault="009C2494" w:rsidP="0060701C">
            <w:pPr>
              <w:jc w:val="left"/>
              <w:rPr>
                <w:rFonts w:eastAsia="Times New Roman" w:cs="Times New Roman"/>
                <w:szCs w:val="20"/>
                <w:lang w:eastAsia="en-GB"/>
              </w:rPr>
            </w:pPr>
            <w:r w:rsidRPr="00BF06E4">
              <w:rPr>
                <w:rFonts w:eastAsia="Times New Roman" w:cs="Times New Roman"/>
                <w:szCs w:val="20"/>
                <w:lang w:eastAsia="en-GB"/>
              </w:rPr>
              <w:t>have any out-of-court settlements reached with any other legal or natural person, having regard to the monetary terms of the settlements or/and the circumstances in which they have been reached?</w:t>
            </w:r>
          </w:p>
        </w:tc>
        <w:sdt>
          <w:sdtPr>
            <w:rPr>
              <w:szCs w:val="20"/>
              <w:lang w:eastAsia="en-GB"/>
            </w:rPr>
            <w:id w:val="291336028"/>
            <w:placeholder>
              <w:docPart w:val="99B4790400EF4380926434893874506D"/>
            </w:placeholder>
            <w:showingPlcHdr/>
            <w:comboBox>
              <w:listItem w:displayText="Yes" w:value="Yes"/>
              <w:listItem w:displayText="No" w:value="No"/>
            </w:comboBox>
          </w:sdtPr>
          <w:sdtContent>
            <w:tc>
              <w:tcPr>
                <w:tcW w:w="3401"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F271F6" w14:textId="77777777" w:rsidR="009C2494" w:rsidRPr="00D37846" w:rsidRDefault="009C2494" w:rsidP="0060701C">
                <w:pPr>
                  <w:jc w:val="center"/>
                  <w:rPr>
                    <w:szCs w:val="20"/>
                    <w:lang w:eastAsia="en-GB"/>
                  </w:rPr>
                </w:pPr>
                <w:r w:rsidRPr="00BF06E4">
                  <w:rPr>
                    <w:rStyle w:val="PlaceholderText"/>
                    <w:color w:val="7F7F7F" w:themeColor="text1" w:themeTint="80"/>
                    <w:szCs w:val="20"/>
                  </w:rPr>
                  <w:t>Select item</w:t>
                </w:r>
              </w:p>
            </w:tc>
          </w:sdtContent>
        </w:sdt>
      </w:tr>
      <w:tr w:rsidR="009C2494" w14:paraId="2B13C990" w14:textId="77777777" w:rsidTr="0060701C">
        <w:trPr>
          <w:trHeight w:val="680"/>
        </w:trPr>
        <w:tc>
          <w:tcPr>
            <w:tcW w:w="850"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9982F0" w14:textId="77777777" w:rsidR="009C2494" w:rsidRPr="00D37846" w:rsidRDefault="009C2494" w:rsidP="0060701C">
            <w:pPr>
              <w:pStyle w:val="Part1-Master3"/>
              <w:rPr>
                <w:lang w:eastAsia="en-GB"/>
              </w:rPr>
            </w:pPr>
          </w:p>
        </w:tc>
        <w:tc>
          <w:tcPr>
            <w:tcW w:w="2029"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38410389"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If any of the above apply, provide details and evidence as necessary for each respective case</w:t>
            </w:r>
          </w:p>
        </w:tc>
        <w:tc>
          <w:tcPr>
            <w:tcW w:w="7734" w:type="dxa"/>
            <w:gridSpan w:val="4"/>
            <w:tcBorders>
              <w:top w:val="single" w:sz="12" w:space="0" w:color="F2F2F2" w:themeColor="background1" w:themeShade="F2"/>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316A26" w14:textId="77777777" w:rsidR="009C2494" w:rsidRPr="00BF06E4" w:rsidRDefault="009C2494" w:rsidP="0060701C">
            <w:pPr>
              <w:rPr>
                <w:szCs w:val="20"/>
                <w:lang w:eastAsia="en-GB"/>
              </w:rPr>
            </w:pPr>
          </w:p>
          <w:sdt>
            <w:sdtPr>
              <w:rPr>
                <w:szCs w:val="20"/>
                <w:lang w:eastAsia="en-GB"/>
              </w:rPr>
              <w:id w:val="1346448377"/>
              <w15:repeatingSection/>
            </w:sdtPr>
            <w:sdtEndPr>
              <w:rPr>
                <w:sz w:val="16"/>
                <w:szCs w:val="16"/>
              </w:rPr>
            </w:sdtEndPr>
            <w:sdtContent>
              <w:sdt>
                <w:sdtPr>
                  <w:rPr>
                    <w:szCs w:val="20"/>
                    <w:lang w:eastAsia="en-GB"/>
                  </w:rPr>
                  <w:id w:val="1008640097"/>
                  <w:placeholder>
                    <w:docPart w:val="B6CC5254D06F4513A79F26BDE1B73AD2"/>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82"/>
                    </w:tblGrid>
                    <w:tr w:rsidR="009C2494" w:rsidRPr="00D37846" w14:paraId="2E69FF84" w14:textId="77777777" w:rsidTr="0060701C">
                      <w:trPr>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4FC2034E"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Case</w:t>
                          </w:r>
                        </w:p>
                      </w:tc>
                      <w:sdt>
                        <w:sdtPr>
                          <w:rPr>
                            <w:szCs w:val="20"/>
                            <w:lang w:eastAsia="en-GB"/>
                          </w:rPr>
                          <w:id w:val="827252294"/>
                          <w:placeholder>
                            <w:docPart w:val="F7FBF32FD86D461C926D44833CF26421"/>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61059675" w14:textId="77777777" w:rsidR="009C2494" w:rsidRPr="00BF06E4" w:rsidRDefault="009C2494" w:rsidP="00024BA6">
                              <w:pPr>
                                <w:framePr w:hSpace="180" w:wrap="around" w:vAnchor="text" w:hAnchor="text" w:xAlign="right" w:y="1"/>
                                <w:suppressOverlap/>
                                <w:jc w:val="left"/>
                                <w:rPr>
                                  <w:szCs w:val="20"/>
                                  <w:lang w:eastAsia="en-GB"/>
                                </w:rPr>
                              </w:pPr>
                              <w:r w:rsidRPr="00BF06E4">
                                <w:rPr>
                                  <w:rStyle w:val="PlaceholderText"/>
                                  <w:szCs w:val="20"/>
                                </w:rPr>
                                <w:t>Select item</w:t>
                              </w:r>
                            </w:p>
                          </w:tc>
                        </w:sdtContent>
                      </w:sdt>
                    </w:tr>
                    <w:tr w:rsidR="009C2494" w:rsidRPr="00D37846" w14:paraId="5A0DB1AB"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7C2BD8"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Person Involved</w:t>
                          </w:r>
                        </w:p>
                      </w:tc>
                      <w:sdt>
                        <w:sdtPr>
                          <w:rPr>
                            <w:szCs w:val="20"/>
                            <w:lang w:eastAsia="en-GB"/>
                          </w:rPr>
                          <w:id w:val="854858053"/>
                          <w:placeholder>
                            <w:docPart w:val="09573E55CD154F96B667A001B18B77D4"/>
                          </w:placeholder>
                          <w:showingPlcHdr/>
                          <w:comboBox>
                            <w:listItem w:displayText="Applicant" w:value="Applicant"/>
                            <w:listItem w:displayText="Subsidary" w:value="Subsidary"/>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DAABC7C" w14:textId="77777777" w:rsidR="009C2494" w:rsidRPr="00BF06E4" w:rsidRDefault="009C2494" w:rsidP="00024BA6">
                              <w:pPr>
                                <w:framePr w:hSpace="180" w:wrap="around" w:vAnchor="text" w:hAnchor="text" w:xAlign="right" w:y="1"/>
                                <w:suppressOverlap/>
                                <w:jc w:val="left"/>
                                <w:rPr>
                                  <w:szCs w:val="20"/>
                                  <w:lang w:eastAsia="en-GB"/>
                                </w:rPr>
                              </w:pPr>
                              <w:r w:rsidRPr="00BF06E4">
                                <w:rPr>
                                  <w:rStyle w:val="PlaceholderText"/>
                                  <w:szCs w:val="20"/>
                                </w:rPr>
                                <w:t>Select item</w:t>
                              </w:r>
                            </w:p>
                          </w:tc>
                        </w:sdtContent>
                      </w:sdt>
                    </w:tr>
                    <w:tr w:rsidR="009C2494" w:rsidRPr="00D37846" w14:paraId="69E1B117"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65D80B"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If ’</w:t>
                          </w:r>
                          <w:r w:rsidRPr="00BF06E4">
                            <w:rPr>
                              <w:i/>
                              <w:iCs/>
                              <w:szCs w:val="20"/>
                              <w:lang w:eastAsia="en-GB"/>
                            </w:rPr>
                            <w:t>Subsidiary’:</w:t>
                          </w:r>
                          <w:r w:rsidRPr="00BF06E4">
                            <w:rPr>
                              <w:szCs w:val="20"/>
                              <w:lang w:eastAsia="en-GB"/>
                            </w:rPr>
                            <w:t xml:space="preserve"> Name of Person Involved</w:t>
                          </w:r>
                        </w:p>
                      </w:tc>
                      <w:sdt>
                        <w:sdtPr>
                          <w:rPr>
                            <w:lang w:eastAsia="en-GB"/>
                          </w:rPr>
                          <w:id w:val="-364289367"/>
                          <w:placeholder>
                            <w:docPart w:val="AC38070FC9E4451CA39FFCE63CB216CD"/>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01DFF8E" w14:textId="77777777" w:rsidR="009C2494" w:rsidRPr="00BF06E4" w:rsidRDefault="009C2494" w:rsidP="00024BA6">
                              <w:pPr>
                                <w:framePr w:hSpace="180" w:wrap="around" w:vAnchor="text" w:hAnchor="text" w:xAlign="right" w:y="1"/>
                                <w:suppressOverlap/>
                                <w:jc w:val="left"/>
                                <w:rPr>
                                  <w:szCs w:val="20"/>
                                  <w:lang w:eastAsia="en-GB"/>
                                </w:rPr>
                              </w:pPr>
                              <w:r w:rsidRPr="00BF06E4">
                                <w:rPr>
                                  <w:color w:val="808080" w:themeColor="background1" w:themeShade="80"/>
                                  <w:lang w:eastAsia="en-GB"/>
                                </w:rPr>
                                <w:t>Enter text</w:t>
                              </w:r>
                            </w:p>
                          </w:tc>
                        </w:sdtContent>
                      </w:sdt>
                    </w:tr>
                    <w:tr w:rsidR="009C2494" w:rsidRPr="00D37846" w14:paraId="77F9656A"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53BCA4"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Status of Case</w:t>
                          </w:r>
                        </w:p>
                      </w:tc>
                      <w:sdt>
                        <w:sdtPr>
                          <w:rPr>
                            <w:szCs w:val="20"/>
                            <w:lang w:eastAsia="en-GB"/>
                          </w:rPr>
                          <w:id w:val="-1389956822"/>
                          <w:placeholder>
                            <w:docPart w:val="BB03713E24204E7C95D11C1EBF6103CE"/>
                          </w:placeholder>
                          <w:showingPlcHdr/>
                          <w:comboBox>
                            <w:listItem w:displayText="Pending" w:value="Pending"/>
                            <w:listItem w:displayText="Concluded" w:value="Concluded"/>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17887AA" w14:textId="77777777" w:rsidR="009C2494" w:rsidRPr="00BF06E4" w:rsidRDefault="009C2494" w:rsidP="00024BA6">
                              <w:pPr>
                                <w:framePr w:hSpace="180" w:wrap="around" w:vAnchor="text" w:hAnchor="text" w:xAlign="right" w:y="1"/>
                                <w:suppressOverlap/>
                                <w:jc w:val="left"/>
                                <w:rPr>
                                  <w:lang w:eastAsia="en-GB"/>
                                </w:rPr>
                              </w:pPr>
                              <w:r w:rsidRPr="00BF06E4">
                                <w:rPr>
                                  <w:rStyle w:val="PlaceholderText"/>
                                  <w:color w:val="808080" w:themeColor="background1" w:themeShade="80"/>
                                  <w:szCs w:val="20"/>
                                </w:rPr>
                                <w:t>Select item</w:t>
                              </w:r>
                            </w:p>
                          </w:tc>
                        </w:sdtContent>
                      </w:sdt>
                    </w:tr>
                    <w:tr w:rsidR="009C2494" w:rsidRPr="00D37846" w14:paraId="5031FEE9"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B4797C"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Name of the relevant criminal court, civil or administrative authority</w:t>
                          </w:r>
                        </w:p>
                      </w:tc>
                      <w:sdt>
                        <w:sdtPr>
                          <w:rPr>
                            <w:lang w:eastAsia="en-GB"/>
                          </w:rPr>
                          <w:id w:val="852147725"/>
                          <w:placeholder>
                            <w:docPart w:val="8386256347484D319E7A1AABBE9DBBF1"/>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7A56C20" w14:textId="77777777" w:rsidR="009C2494" w:rsidRPr="00BF06E4" w:rsidRDefault="009C2494" w:rsidP="00024BA6">
                              <w:pPr>
                                <w:framePr w:hSpace="180" w:wrap="around" w:vAnchor="text" w:hAnchor="text" w:xAlign="right" w:y="1"/>
                                <w:suppressOverlap/>
                                <w:jc w:val="left"/>
                                <w:rPr>
                                  <w:szCs w:val="20"/>
                                  <w:lang w:eastAsia="en-GB"/>
                                </w:rPr>
                              </w:pPr>
                              <w:r w:rsidRPr="00BF06E4">
                                <w:rPr>
                                  <w:color w:val="808080" w:themeColor="background1" w:themeShade="80"/>
                                  <w:lang w:eastAsia="en-GB"/>
                                </w:rPr>
                                <w:t>Enter text</w:t>
                              </w:r>
                            </w:p>
                          </w:tc>
                        </w:sdtContent>
                      </w:sdt>
                    </w:tr>
                    <w:tr w:rsidR="009C2494" w:rsidRPr="00D37846" w14:paraId="5887BA9C"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0D1114"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1B48914A49A74242BAC826B90BCC4D4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554FD56" w14:textId="77777777" w:rsidR="009C2494" w:rsidRPr="00BF06E4" w:rsidRDefault="009C2494" w:rsidP="00024BA6">
                              <w:pPr>
                                <w:framePr w:hSpace="180" w:wrap="around" w:vAnchor="text" w:hAnchor="text" w:xAlign="right" w:y="1"/>
                                <w:suppressOverlap/>
                                <w:jc w:val="left"/>
                                <w:rPr>
                                  <w:lang w:eastAsia="en-GB"/>
                                </w:rPr>
                              </w:pPr>
                              <w:r w:rsidRPr="00BF06E4">
                                <w:rPr>
                                  <w:rStyle w:val="PlaceholderText"/>
                                  <w:color w:val="808080" w:themeColor="background1" w:themeShade="80"/>
                                </w:rPr>
                                <w:t>Select country</w:t>
                              </w:r>
                            </w:p>
                          </w:sdtContent>
                        </w:sdt>
                      </w:tc>
                    </w:tr>
                    <w:tr w:rsidR="009C2494" w:rsidRPr="00D37846" w14:paraId="5FD72375"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0EE1F0"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7FEAA46" w14:textId="77777777" w:rsidR="009C2494" w:rsidRPr="00BF06E4" w:rsidRDefault="00000000" w:rsidP="00024BA6">
                          <w:pPr>
                            <w:framePr w:hSpace="180" w:wrap="around" w:vAnchor="text" w:hAnchor="text" w:xAlign="right" w:y="1"/>
                            <w:suppressOverlap/>
                            <w:jc w:val="left"/>
                            <w:rPr>
                              <w:szCs w:val="20"/>
                              <w:lang w:eastAsia="en-GB"/>
                            </w:rPr>
                          </w:pPr>
                          <w:sdt>
                            <w:sdtPr>
                              <w:rPr>
                                <w:lang w:eastAsia="en-GB"/>
                              </w:rPr>
                              <w:id w:val="-1070738267"/>
                              <w:placeholder>
                                <w:docPart w:val="4BBBF14AF9DA4290885EFBC8D8F9A85C"/>
                              </w:placeholder>
                              <w:showingPlcHdr/>
                              <w:date>
                                <w:dateFormat w:val="dd/MM/yyyy"/>
                                <w:lid w:val="en-GB"/>
                                <w:storeMappedDataAs w:val="dateTime"/>
                                <w:calendar w:val="gregorian"/>
                              </w:date>
                            </w:sdtPr>
                            <w:sdtContent>
                              <w:r w:rsidR="009C2494" w:rsidRPr="00BF06E4">
                                <w:rPr>
                                  <w:rStyle w:val="PlaceholderText"/>
                                  <w:color w:val="808080" w:themeColor="background1" w:themeShade="80"/>
                                </w:rPr>
                                <w:t>Enter date</w:t>
                              </w:r>
                            </w:sdtContent>
                          </w:sdt>
                        </w:p>
                      </w:tc>
                    </w:tr>
                    <w:tr w:rsidR="009C2494" w:rsidRPr="00D37846" w14:paraId="11883D87"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782C26"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An explanation of the circumstances surrounding the Case</w:t>
                          </w:r>
                        </w:p>
                      </w:tc>
                      <w:sdt>
                        <w:sdtPr>
                          <w:rPr>
                            <w:lang w:eastAsia="en-GB"/>
                          </w:rPr>
                          <w:id w:val="1393157991"/>
                          <w:placeholder>
                            <w:docPart w:val="7B81161CD2484199847CF80915941625"/>
                          </w:placeholder>
                          <w:showingPlcHdr/>
                        </w:sdtPr>
                        <w:sdtContent>
                          <w:tc>
                            <w:tcPr>
                              <w:tcW w:w="3431"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C42962E" w14:textId="77777777" w:rsidR="009C2494" w:rsidRPr="00BF06E4" w:rsidRDefault="009C2494" w:rsidP="00024BA6">
                              <w:pPr>
                                <w:framePr w:hSpace="180" w:wrap="around" w:vAnchor="text" w:hAnchor="text" w:xAlign="right" w:y="1"/>
                                <w:suppressOverlap/>
                                <w:jc w:val="left"/>
                                <w:rPr>
                                  <w:lang w:eastAsia="en-GB"/>
                                </w:rPr>
                              </w:pPr>
                              <w:r w:rsidRPr="00BF06E4">
                                <w:rPr>
                                  <w:color w:val="808080" w:themeColor="background1" w:themeShade="80"/>
                                  <w:lang w:eastAsia="en-GB"/>
                                </w:rPr>
                                <w:t>Enter text</w:t>
                              </w:r>
                            </w:p>
                          </w:tc>
                        </w:sdtContent>
                      </w:sdt>
                    </w:tr>
                    <w:tr w:rsidR="009C2494" w:rsidRPr="00D37846" w14:paraId="4C3BA4FD"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2AD1D37"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If ‘</w:t>
                          </w:r>
                          <w:r w:rsidRPr="00BF06E4">
                            <w:rPr>
                              <w:i/>
                              <w:iCs/>
                              <w:szCs w:val="20"/>
                              <w:lang w:eastAsia="en-GB"/>
                            </w:rPr>
                            <w:t>Concluded’</w:t>
                          </w:r>
                          <w:r w:rsidRPr="00BF06E4">
                            <w:rPr>
                              <w:szCs w:val="20"/>
                              <w:lang w:eastAsia="en-GB"/>
                            </w:rPr>
                            <w:t>: Case Outcome</w:t>
                          </w:r>
                        </w:p>
                      </w:tc>
                      <w:sdt>
                        <w:sdtPr>
                          <w:rPr>
                            <w:lang w:eastAsia="en-GB"/>
                          </w:rPr>
                          <w:id w:val="-2019916738"/>
                          <w:placeholder>
                            <w:docPart w:val="142F9A9523F8430B9555C275B9AD2A80"/>
                          </w:placeholde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6469129" w14:textId="77777777" w:rsidR="009C2494" w:rsidRPr="00BF06E4" w:rsidRDefault="009C2494" w:rsidP="00024BA6">
                              <w:pPr>
                                <w:framePr w:hSpace="180" w:wrap="around" w:vAnchor="text" w:hAnchor="text" w:xAlign="right" w:y="1"/>
                                <w:suppressOverlap/>
                                <w:jc w:val="left"/>
                                <w:rPr>
                                  <w:szCs w:val="20"/>
                                  <w:lang w:eastAsia="en-GB"/>
                                </w:rPr>
                              </w:pPr>
                              <w:r w:rsidRPr="00BF06E4">
                                <w:rPr>
                                  <w:color w:val="7F7F7F" w:themeColor="text1" w:themeTint="80"/>
                                  <w:lang w:eastAsia="en-GB"/>
                                </w:rPr>
                                <w:t>Enter text</w:t>
                              </w:r>
                            </w:p>
                          </w:tc>
                        </w:sdtContent>
                      </w:sdt>
                    </w:tr>
                    <w:tr w:rsidR="009C2494" w:rsidRPr="00D37846" w14:paraId="00186FFA" w14:textId="77777777" w:rsidTr="0060701C">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35689C" w14:textId="77777777" w:rsidR="009C2494" w:rsidRPr="00BF06E4" w:rsidRDefault="009C2494" w:rsidP="00024BA6">
                          <w:pPr>
                            <w:framePr w:hSpace="180" w:wrap="around" w:vAnchor="text" w:hAnchor="text" w:xAlign="right" w:y="1"/>
                            <w:suppressOverlap/>
                            <w:jc w:val="right"/>
                            <w:rPr>
                              <w:szCs w:val="20"/>
                              <w:lang w:eastAsia="en-GB"/>
                            </w:rPr>
                          </w:pPr>
                          <w:r w:rsidRPr="00BF06E4">
                            <w:rPr>
                              <w:szCs w:val="20"/>
                              <w:lang w:eastAsia="en-GB"/>
                            </w:rPr>
                            <w:t>The amount involved and Respective Currency</w:t>
                          </w:r>
                          <w:r w:rsidRPr="00BF06E4">
                            <w:rPr>
                              <w:i/>
                              <w:iCs/>
                              <w:szCs w:val="20"/>
                              <w:lang w:eastAsia="en-GB"/>
                            </w:rPr>
                            <w:t xml:space="preserve"> (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46FAF553" w14:textId="77777777" w:rsidR="009C2494" w:rsidRPr="00BF06E4" w:rsidRDefault="00000000" w:rsidP="00024BA6">
                          <w:pPr>
                            <w:framePr w:hSpace="180" w:wrap="around" w:vAnchor="text" w:hAnchor="text" w:xAlign="right" w:y="1"/>
                            <w:suppressOverlap/>
                            <w:jc w:val="left"/>
                            <w:rPr>
                              <w:szCs w:val="20"/>
                              <w:lang w:eastAsia="en-GB"/>
                            </w:rPr>
                          </w:pPr>
                          <w:sdt>
                            <w:sdtPr>
                              <w:rPr>
                                <w:rFonts w:eastAsia="Yu Mincho" w:cs="Arial"/>
                                <w:szCs w:val="20"/>
                                <w:lang w:eastAsia="en-GB"/>
                              </w:rPr>
                              <w:id w:val="-470364567"/>
                              <w:placeholder>
                                <w:docPart w:val="93936352302F4AC9B496A39ADC3FA3AF"/>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Content>
                              <w:r w:rsidR="009C2494" w:rsidRPr="00BF06E4">
                                <w:rPr>
                                  <w:rFonts w:eastAsia="Yu Mincho" w:cs="Arial"/>
                                  <w:color w:val="808080"/>
                                  <w:szCs w:val="20"/>
                                </w:rPr>
                                <w:t>Select item</w:t>
                              </w:r>
                            </w:sdtContent>
                          </w:sdt>
                          <w:r w:rsidR="009C2494" w:rsidRPr="00BF06E4">
                            <w:rPr>
                              <w:rFonts w:eastAsia="Yu Mincho" w:cs="Arial"/>
                              <w:szCs w:val="20"/>
                              <w:lang w:eastAsia="en-GB"/>
                            </w:rPr>
                            <w:t xml:space="preserve"> </w:t>
                          </w:r>
                          <w:r w:rsidR="009C2494" w:rsidRPr="00BF06E4">
                            <w:rPr>
                              <w:lang w:eastAsia="en-GB"/>
                            </w:rPr>
                            <w:t xml:space="preserve"> </w:t>
                          </w:r>
                        </w:p>
                      </w:tc>
                      <w:sdt>
                        <w:sdtPr>
                          <w:rPr>
                            <w:lang w:eastAsia="en-GB"/>
                          </w:rPr>
                          <w:id w:val="-548526560"/>
                          <w:placeholder>
                            <w:docPart w:val="61B067C752584ACB84A84162AA4B7A7A"/>
                          </w:placeholder>
                        </w:sdt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4A24406" w14:textId="77777777" w:rsidR="009C2494" w:rsidRPr="00BF06E4" w:rsidRDefault="009C2494" w:rsidP="00024BA6">
                              <w:pPr>
                                <w:framePr w:hSpace="180" w:wrap="around" w:vAnchor="text" w:hAnchor="text" w:xAlign="right" w:y="1"/>
                                <w:suppressOverlap/>
                                <w:jc w:val="left"/>
                                <w:rPr>
                                  <w:szCs w:val="20"/>
                                  <w:lang w:eastAsia="en-GB"/>
                                </w:rPr>
                              </w:pPr>
                              <w:r w:rsidRPr="00BF06E4">
                                <w:rPr>
                                  <w:color w:val="7F7F7F" w:themeColor="text1" w:themeTint="80"/>
                                  <w:lang w:eastAsia="en-GB"/>
                                </w:rPr>
                                <w:t>Enter text</w:t>
                              </w:r>
                            </w:p>
                          </w:tc>
                        </w:sdtContent>
                      </w:sdt>
                    </w:tr>
                    <w:tr w:rsidR="009C2494" w:rsidRPr="00D37846" w14:paraId="1B518A63" w14:textId="77777777" w:rsidTr="0060701C">
                      <w:trPr>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448C7C79" w14:textId="77777777" w:rsidR="009C2494" w:rsidRPr="00BF06E4" w:rsidRDefault="009C2494" w:rsidP="00024BA6">
                          <w:pPr>
                            <w:framePr w:hSpace="180" w:wrap="around" w:vAnchor="text" w:hAnchor="text" w:xAlign="right" w:y="1"/>
                            <w:ind w:left="206"/>
                            <w:suppressOverlap/>
                            <w:jc w:val="left"/>
                            <w:rPr>
                              <w:b/>
                              <w:bCs/>
                              <w:lang w:eastAsia="en-GB"/>
                            </w:rPr>
                          </w:pPr>
                          <w:bookmarkStart w:id="3" w:name="_Hlk53606033"/>
                          <w:r w:rsidRPr="00BF06E4">
                            <w:rPr>
                              <w:b/>
                              <w:bCs/>
                              <w:lang w:eastAsia="en-GB"/>
                            </w:rPr>
                            <w:t>Attachment | Case Evidence</w:t>
                          </w:r>
                        </w:p>
                        <w:p w14:paraId="5C8FFFB4" w14:textId="77777777" w:rsidR="009C2494" w:rsidRPr="00BF06E4" w:rsidRDefault="009C2494" w:rsidP="00024BA6">
                          <w:pPr>
                            <w:framePr w:hSpace="180" w:wrap="around" w:vAnchor="text" w:hAnchor="text" w:xAlign="right" w:y="1"/>
                            <w:ind w:left="206"/>
                            <w:suppressOverlap/>
                            <w:jc w:val="left"/>
                            <w:rPr>
                              <w:i/>
                              <w:iCs/>
                              <w:lang w:eastAsia="en-GB"/>
                            </w:rPr>
                          </w:pPr>
                          <w:r w:rsidRPr="00BF06E4">
                            <w:rPr>
                              <w:i/>
                              <w:iCs/>
                              <w:lang w:eastAsia="en-GB"/>
                            </w:rPr>
                            <w:t>Provide case evidence as applicable</w:t>
                          </w:r>
                        </w:p>
                      </w:tc>
                    </w:tr>
                    <w:bookmarkEnd w:id="3"/>
                    <w:tr w:rsidR="009C2494" w:rsidRPr="00D37846" w14:paraId="30F3E94C" w14:textId="77777777" w:rsidTr="0060701C">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2236C452" w14:textId="77777777" w:rsidR="009C2494" w:rsidRPr="00BF06E4" w:rsidRDefault="009C2494" w:rsidP="00024BA6">
                          <w:pPr>
                            <w:framePr w:hSpace="180" w:wrap="around" w:vAnchor="text" w:hAnchor="text" w:xAlign="right" w:y="1"/>
                            <w:suppressOverlap/>
                            <w:jc w:val="right"/>
                            <w:rPr>
                              <w:sz w:val="16"/>
                              <w:szCs w:val="16"/>
                              <w:lang w:eastAsia="en-GB"/>
                            </w:rPr>
                          </w:pPr>
                        </w:p>
                      </w:tc>
                      <w:tc>
                        <w:tcPr>
                          <w:tcW w:w="3431" w:type="dxa"/>
                          <w:gridSpan w:val="2"/>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2A1634CA" w14:textId="77777777" w:rsidR="009C2494" w:rsidRPr="00BF06E4" w:rsidRDefault="00000000" w:rsidP="00024BA6">
                          <w:pPr>
                            <w:framePr w:hSpace="180" w:wrap="around" w:vAnchor="text" w:hAnchor="text" w:xAlign="right" w:y="1"/>
                            <w:suppressOverlap/>
                            <w:jc w:val="left"/>
                            <w:rPr>
                              <w:sz w:val="16"/>
                              <w:szCs w:val="16"/>
                              <w:lang w:eastAsia="en-GB"/>
                            </w:rPr>
                          </w:pPr>
                        </w:p>
                      </w:tc>
                    </w:tr>
                  </w:tbl>
                </w:sdtContent>
              </w:sdt>
            </w:sdtContent>
          </w:sdt>
          <w:p w14:paraId="1849E021" w14:textId="77777777" w:rsidR="009C2494" w:rsidRPr="00BF06E4" w:rsidRDefault="009C2494" w:rsidP="0060701C">
            <w:pPr>
              <w:jc w:val="right"/>
              <w:rPr>
                <w:i/>
                <w:sz w:val="16"/>
                <w:szCs w:val="20"/>
              </w:rPr>
            </w:pPr>
          </w:p>
          <w:p w14:paraId="65280B75" w14:textId="77777777" w:rsidR="009C2494" w:rsidRDefault="009C2494" w:rsidP="0060701C">
            <w:pPr>
              <w:jc w:val="right"/>
              <w:rPr>
                <w:i/>
                <w:sz w:val="16"/>
                <w:szCs w:val="20"/>
              </w:rPr>
            </w:pPr>
            <w:r w:rsidRPr="00BF06E4">
              <w:rPr>
                <w:i/>
                <w:sz w:val="16"/>
                <w:szCs w:val="20"/>
              </w:rPr>
              <w:t>(Add multiple as applicable)</w:t>
            </w:r>
          </w:p>
          <w:p w14:paraId="4C4C6D8E" w14:textId="77777777" w:rsidR="009C2494" w:rsidRPr="00AF15D3" w:rsidRDefault="009C2494" w:rsidP="0060701C">
            <w:pPr>
              <w:jc w:val="right"/>
              <w:rPr>
                <w:i/>
                <w:szCs w:val="20"/>
              </w:rPr>
            </w:pPr>
          </w:p>
        </w:tc>
      </w:tr>
      <w:tr w:rsidR="009C2494" w:rsidRPr="00D37846" w14:paraId="754350AF" w14:textId="77777777" w:rsidTr="0060701C">
        <w:trPr>
          <w:trHeight w:val="680"/>
        </w:trPr>
        <w:tc>
          <w:tcPr>
            <w:tcW w:w="850"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31285F26" w14:textId="77777777" w:rsidR="009C2494" w:rsidRPr="009619E6" w:rsidRDefault="009C2494" w:rsidP="0060701C">
            <w:pPr>
              <w:pStyle w:val="Part1-Master2"/>
            </w:pPr>
          </w:p>
        </w:tc>
        <w:tc>
          <w:tcPr>
            <w:tcW w:w="976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4D6F35E" w14:textId="77777777" w:rsidR="009C2494" w:rsidRPr="00BF06E4" w:rsidRDefault="009C2494" w:rsidP="0060701C">
            <w:pPr>
              <w:ind w:right="113"/>
              <w:jc w:val="left"/>
              <w:rPr>
                <w:rFonts w:eastAsia="Times New Roman" w:cs="Times New Roman"/>
                <w:b/>
                <w:bCs/>
                <w:color w:val="0B162E"/>
                <w:szCs w:val="20"/>
                <w:lang w:eastAsia="en-GB"/>
              </w:rPr>
            </w:pPr>
            <w:r w:rsidRPr="00BF06E4">
              <w:rPr>
                <w:rFonts w:eastAsia="Times New Roman" w:cs="Times New Roman"/>
                <w:b/>
                <w:bCs/>
                <w:color w:val="0B162E"/>
                <w:szCs w:val="20"/>
                <w:lang w:eastAsia="en-GB"/>
              </w:rPr>
              <w:t>Sanctions and Restrictive Measures</w:t>
            </w:r>
          </w:p>
        </w:tc>
      </w:tr>
      <w:tr w:rsidR="009C2494" w:rsidRPr="00B402E4" w14:paraId="69BCC91C" w14:textId="77777777" w:rsidTr="0060701C">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327B4D60" w14:textId="77777777" w:rsidR="009C2494" w:rsidRPr="00BF06E4" w:rsidRDefault="009C2494" w:rsidP="0060701C">
            <w:pPr>
              <w:pStyle w:val="Part1-Master3"/>
            </w:pPr>
          </w:p>
        </w:tc>
        <w:tc>
          <w:tcPr>
            <w:tcW w:w="6362" w:type="dxa"/>
            <w:gridSpan w:val="4"/>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3F5422D5"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Has the Applicant, or any Natural or Legal Persons with whom it has ties (both directly and indirectly), whether in Malta or abroad, been placed under a list of sanctions or restrictive measures of any nature?</w:t>
            </w:r>
          </w:p>
          <w:p w14:paraId="19C91FBF" w14:textId="77777777" w:rsidR="009C2494" w:rsidRPr="00BF06E4" w:rsidRDefault="009C2494" w:rsidP="0060701C">
            <w:pPr>
              <w:jc w:val="right"/>
              <w:rPr>
                <w:rFonts w:eastAsia="Times New Roman" w:cs="Times New Roman"/>
                <w:szCs w:val="20"/>
                <w:lang w:eastAsia="en-GB"/>
              </w:rPr>
            </w:pPr>
          </w:p>
          <w:p w14:paraId="53D3981C" w14:textId="77777777" w:rsidR="009C2494" w:rsidRPr="00BF06E4" w:rsidRDefault="009C2494" w:rsidP="0060701C">
            <w:pPr>
              <w:jc w:val="right"/>
              <w:rPr>
                <w:rFonts w:cs="Calibri"/>
                <w:szCs w:val="20"/>
              </w:rPr>
            </w:pPr>
            <w:r w:rsidRPr="00BF06E4">
              <w:rPr>
                <w:rFonts w:eastAsia="Times New Roman" w:cs="Times New Roman"/>
                <w:i/>
                <w:iCs/>
                <w:szCs w:val="20"/>
                <w:lang w:eastAsia="en-GB"/>
              </w:rPr>
              <w:t>Note - not applicable for Natural or Legal Persons who are required to submit a Personal Questionnaire or a Corporate Questionnaire</w:t>
            </w:r>
          </w:p>
        </w:tc>
        <w:sdt>
          <w:sdtPr>
            <w:rPr>
              <w:szCs w:val="20"/>
              <w:lang w:eastAsia="en-GB"/>
            </w:rPr>
            <w:id w:val="589740178"/>
            <w:placeholder>
              <w:docPart w:val="62396E6A2C2140F99480E3CBBC1C2F7D"/>
            </w:placeholder>
            <w:showingPlcHdr/>
            <w:comboBox>
              <w:listItem w:displayText="Yes" w:value="Yes"/>
              <w:listItem w:displayText="No" w:value="No"/>
            </w:comboBox>
          </w:sdtPr>
          <w:sdtContent>
            <w:tc>
              <w:tcPr>
                <w:tcW w:w="3401" w:type="dxa"/>
                <w:gridSpan w:val="2"/>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77F4D13" w14:textId="77777777" w:rsidR="009C2494" w:rsidRPr="00B402E4" w:rsidRDefault="009C2494" w:rsidP="0060701C">
                <w:pPr>
                  <w:jc w:val="left"/>
                  <w:rPr>
                    <w:lang w:eastAsia="en-GB"/>
                  </w:rPr>
                </w:pPr>
                <w:r w:rsidRPr="009619E6">
                  <w:rPr>
                    <w:rStyle w:val="PlaceholderText"/>
                    <w:color w:val="7F7F7F" w:themeColor="text1" w:themeTint="80"/>
                    <w:szCs w:val="20"/>
                  </w:rPr>
                  <w:t>Select item</w:t>
                </w:r>
              </w:p>
            </w:tc>
          </w:sdtContent>
        </w:sdt>
      </w:tr>
      <w:tr w:rsidR="009C2494" w:rsidRPr="00B402E4" w14:paraId="311B4481"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7C3714" w14:textId="77777777" w:rsidR="009C2494" w:rsidRPr="00B402E4" w:rsidRDefault="009C2494" w:rsidP="0060701C">
            <w:pPr>
              <w:pStyle w:val="Part1-Master3"/>
            </w:pPr>
          </w:p>
        </w:tc>
        <w:tc>
          <w:tcPr>
            <w:tcW w:w="2029" w:type="dxa"/>
            <w:gridSpan w:val="2"/>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5A59B010" w14:textId="77777777" w:rsidR="009C2494" w:rsidRPr="009619E6" w:rsidRDefault="009C2494" w:rsidP="0060701C">
            <w:pPr>
              <w:jc w:val="right"/>
              <w:rPr>
                <w:rFonts w:eastAsia="Times New Roman" w:cs="Times New Roman"/>
                <w:szCs w:val="20"/>
                <w:lang w:eastAsia="en-GB"/>
              </w:rPr>
            </w:pPr>
            <w:r w:rsidRPr="00374691">
              <w:rPr>
                <w:rFonts w:eastAsia="Times New Roman" w:cs="Times New Roman"/>
                <w:szCs w:val="20"/>
                <w:lang w:eastAsia="en-GB"/>
              </w:rPr>
              <w:t>If ‘Yes’: Provide the following detail for each respective case:</w:t>
            </w:r>
          </w:p>
        </w:tc>
        <w:tc>
          <w:tcPr>
            <w:tcW w:w="7734" w:type="dxa"/>
            <w:gridSpan w:val="4"/>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3DC43FB0" w14:textId="77777777" w:rsidR="009C2494" w:rsidRPr="005B14DA" w:rsidRDefault="009C2494" w:rsidP="0060701C">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ECED527CF96E412CB6E0AAF2030D56F8"/>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9C2494" w:rsidRPr="00B402E4" w14:paraId="2CACAD41" w14:textId="77777777" w:rsidTr="0060701C">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2CCC0FAA" w14:textId="77777777" w:rsidR="009C2494" w:rsidRPr="00B402E4" w:rsidRDefault="009C2494" w:rsidP="00024BA6">
                          <w:pPr>
                            <w:framePr w:hSpace="180" w:wrap="around" w:vAnchor="text" w:hAnchor="text" w:xAlign="right" w:y="1"/>
                            <w:suppressOverlap/>
                            <w:jc w:val="right"/>
                            <w:rPr>
                              <w:szCs w:val="20"/>
                              <w:lang w:eastAsia="en-GB"/>
                            </w:rPr>
                          </w:pPr>
                          <w:r>
                            <w:rPr>
                              <w:szCs w:val="20"/>
                              <w:lang w:eastAsia="en-GB"/>
                            </w:rPr>
                            <w:t>Person Involved</w:t>
                          </w:r>
                        </w:p>
                      </w:tc>
                      <w:sdt>
                        <w:sdtPr>
                          <w:rPr>
                            <w:szCs w:val="20"/>
                            <w:lang w:eastAsia="en-GB"/>
                          </w:rPr>
                          <w:id w:val="-1697922188"/>
                          <w:placeholder>
                            <w:docPart w:val="6FBBAA81D8B549FBB2D8FC6EE69540A2"/>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2B81C699" w14:textId="77777777" w:rsidR="009C2494" w:rsidRPr="00B402E4" w:rsidRDefault="009C2494" w:rsidP="00024BA6">
                              <w:pPr>
                                <w:framePr w:hSpace="180" w:wrap="around" w:vAnchor="text" w:hAnchor="text" w:xAlign="right" w:y="1"/>
                                <w:suppressOverlap/>
                                <w:jc w:val="left"/>
                                <w:rPr>
                                  <w:szCs w:val="20"/>
                                  <w:lang w:eastAsia="en-GB"/>
                                </w:rPr>
                              </w:pPr>
                              <w:r>
                                <w:rPr>
                                  <w:rStyle w:val="PlaceholderText"/>
                                </w:rPr>
                                <w:t>Select</w:t>
                              </w:r>
                              <w:r w:rsidRPr="008E37A9">
                                <w:rPr>
                                  <w:rStyle w:val="PlaceholderText"/>
                                </w:rPr>
                                <w:t xml:space="preserve"> item</w:t>
                              </w:r>
                            </w:p>
                          </w:tc>
                        </w:sdtContent>
                      </w:sdt>
                    </w:tr>
                    <w:tr w:rsidR="009C2494" w14:paraId="47572CB9" w14:textId="77777777" w:rsidTr="0060701C">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777F7000" w14:textId="77777777" w:rsidR="009C2494" w:rsidRDefault="009C2494" w:rsidP="00024BA6">
                          <w:pPr>
                            <w:framePr w:hSpace="180" w:wrap="around" w:vAnchor="text" w:hAnchor="text" w:xAlign="right" w:y="1"/>
                            <w:suppressOverlap/>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EF8A496" w14:textId="77777777" w:rsidR="009C2494" w:rsidRDefault="009C2494" w:rsidP="00024BA6">
                          <w:pPr>
                            <w:framePr w:hSpace="180" w:wrap="around" w:vAnchor="text" w:hAnchor="text" w:xAlign="right" w:y="1"/>
                            <w:suppressOverlap/>
                            <w:jc w:val="right"/>
                            <w:rPr>
                              <w:szCs w:val="20"/>
                              <w:lang w:eastAsia="en-GB"/>
                            </w:rPr>
                          </w:pPr>
                          <w:r>
                            <w:rPr>
                              <w:szCs w:val="20"/>
                              <w:lang w:eastAsia="en-GB"/>
                            </w:rPr>
                            <w:t>Full Name</w:t>
                          </w:r>
                        </w:p>
                      </w:tc>
                      <w:sdt>
                        <w:sdtPr>
                          <w:rPr>
                            <w:lang w:eastAsia="en-GB"/>
                          </w:rPr>
                          <w:id w:val="-1490393580"/>
                          <w:placeholder>
                            <w:docPart w:val="3EDAB36B89A34641A78816303F452A11"/>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3CF009B" w14:textId="77777777" w:rsidR="009C2494" w:rsidRDefault="009C2494" w:rsidP="00024BA6">
                              <w:pPr>
                                <w:framePr w:hSpace="180" w:wrap="around" w:vAnchor="text" w:hAnchor="text" w:xAlign="right" w:y="1"/>
                                <w:suppressOverlap/>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14:paraId="0D5DDCA0" w14:textId="77777777" w:rsidTr="0060701C">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765B9D0E" w14:textId="77777777" w:rsidR="009C2494" w:rsidRDefault="009C2494" w:rsidP="00024BA6">
                          <w:pPr>
                            <w:framePr w:hSpace="180" w:wrap="around" w:vAnchor="text" w:hAnchor="text" w:xAlign="right" w:y="1"/>
                            <w:suppressOverlap/>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A518D9" w14:textId="77777777" w:rsidR="009C2494" w:rsidRDefault="009C2494" w:rsidP="00024BA6">
                          <w:pPr>
                            <w:framePr w:hSpace="180" w:wrap="around" w:vAnchor="text" w:hAnchor="text" w:xAlign="right" w:y="1"/>
                            <w:suppressOverlap/>
                            <w:jc w:val="right"/>
                            <w:rPr>
                              <w:szCs w:val="20"/>
                              <w:lang w:eastAsia="en-GB"/>
                            </w:rPr>
                          </w:pPr>
                          <w:r>
                            <w:rPr>
                              <w:szCs w:val="20"/>
                              <w:lang w:eastAsia="en-GB"/>
                            </w:rPr>
                            <w:t>Relationship with Applicant</w:t>
                          </w:r>
                        </w:p>
                      </w:tc>
                      <w:sdt>
                        <w:sdtPr>
                          <w:rPr>
                            <w:lang w:eastAsia="en-GB"/>
                          </w:rPr>
                          <w:id w:val="-1670405356"/>
                          <w:placeholder>
                            <w:docPart w:val="0F180DFBC86A4E599FAB2761C1EB18F5"/>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5FB712EC" w14:textId="77777777" w:rsidR="009C2494" w:rsidRDefault="009C2494" w:rsidP="00024BA6">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rsidRPr="00B402E4" w14:paraId="6F02F4AB" w14:textId="77777777" w:rsidTr="0060701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E5A763" w14:textId="77777777" w:rsidR="009C2494" w:rsidRPr="00B402E4" w:rsidRDefault="009C2494" w:rsidP="00024BA6">
                          <w:pPr>
                            <w:framePr w:hSpace="180" w:wrap="around" w:vAnchor="text" w:hAnchor="text" w:xAlign="right" w:y="1"/>
                            <w:suppressOverlap/>
                            <w:jc w:val="right"/>
                            <w:rPr>
                              <w:szCs w:val="20"/>
                              <w:lang w:eastAsia="en-GB"/>
                            </w:rPr>
                          </w:pPr>
                          <w:r>
                            <w:rPr>
                              <w:szCs w:val="20"/>
                              <w:lang w:eastAsia="en-GB"/>
                            </w:rPr>
                            <w:t xml:space="preserve">Sanctioning Body </w:t>
                          </w:r>
                        </w:p>
                      </w:tc>
                      <w:sdt>
                        <w:sdtPr>
                          <w:rPr>
                            <w:lang w:eastAsia="en-GB"/>
                          </w:rPr>
                          <w:id w:val="789325811"/>
                          <w:placeholder>
                            <w:docPart w:val="BC20A0EF0DCB408E907C06ECC55BE09E"/>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95362D2" w14:textId="77777777" w:rsidR="009C2494" w:rsidRDefault="009C2494" w:rsidP="00024BA6">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rsidRPr="00B402E4" w14:paraId="6CE4575C" w14:textId="77777777" w:rsidTr="0060701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F7130EA" w14:textId="77777777" w:rsidR="009C2494" w:rsidRDefault="009C2494" w:rsidP="00024BA6">
                          <w:pPr>
                            <w:framePr w:hSpace="180" w:wrap="around" w:vAnchor="text" w:hAnchor="text" w:xAlign="right" w:y="1"/>
                            <w:suppressOverlap/>
                            <w:jc w:val="right"/>
                            <w:rPr>
                              <w:szCs w:val="20"/>
                              <w:lang w:eastAsia="en-GB"/>
                            </w:rPr>
                          </w:pPr>
                          <w:r>
                            <w:rPr>
                              <w:szCs w:val="20"/>
                              <w:lang w:eastAsia="en-GB"/>
                            </w:rPr>
                            <w:t>Resolution Number</w:t>
                          </w:r>
                        </w:p>
                      </w:tc>
                      <w:sdt>
                        <w:sdtPr>
                          <w:rPr>
                            <w:lang w:eastAsia="en-GB"/>
                          </w:rPr>
                          <w:id w:val="1117261858"/>
                          <w:placeholder>
                            <w:docPart w:val="CE260BAD8CD244A0952D608616C15BCE"/>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46E7753" w14:textId="77777777" w:rsidR="009C2494" w:rsidRDefault="009C2494" w:rsidP="00024BA6">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rsidRPr="00B402E4" w14:paraId="2B5C58F3" w14:textId="77777777" w:rsidTr="0060701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F844B5" w14:textId="77777777" w:rsidR="009C2494" w:rsidRDefault="009C2494" w:rsidP="00024BA6">
                          <w:pPr>
                            <w:framePr w:hSpace="180" w:wrap="around" w:vAnchor="text" w:hAnchor="text" w:xAlign="right" w:y="1"/>
                            <w:suppressOverlap/>
                            <w:jc w:val="right"/>
                            <w:rPr>
                              <w:szCs w:val="20"/>
                              <w:lang w:eastAsia="en-GB"/>
                            </w:rPr>
                          </w:pPr>
                          <w:r>
                            <w:rPr>
                              <w:szCs w:val="20"/>
                              <w:lang w:eastAsia="en-GB"/>
                            </w:rPr>
                            <w:t>Reason</w:t>
                          </w:r>
                        </w:p>
                      </w:tc>
                      <w:sdt>
                        <w:sdtPr>
                          <w:rPr>
                            <w:lang w:eastAsia="en-GB"/>
                          </w:rPr>
                          <w:id w:val="1379825183"/>
                          <w:placeholder>
                            <w:docPart w:val="F27D09A11D764296A3C80DC6EF64A554"/>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57096F6" w14:textId="77777777" w:rsidR="009C2494" w:rsidRDefault="009C2494" w:rsidP="00024BA6">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rsidRPr="00B402E4" w14:paraId="346C1E5B" w14:textId="77777777" w:rsidTr="0060701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CD263E" w14:textId="77777777" w:rsidR="009C2494" w:rsidRDefault="009C2494" w:rsidP="00024BA6">
                          <w:pPr>
                            <w:framePr w:hSpace="180" w:wrap="around" w:vAnchor="text" w:hAnchor="text" w:xAlign="right" w:y="1"/>
                            <w:suppressOverlap/>
                            <w:jc w:val="right"/>
                            <w:rPr>
                              <w:szCs w:val="20"/>
                              <w:lang w:eastAsia="en-GB"/>
                            </w:rPr>
                          </w:pPr>
                          <w:r>
                            <w:rPr>
                              <w:szCs w:val="20"/>
                              <w:lang w:eastAsia="en-GB"/>
                            </w:rPr>
                            <w:t>Mitigating Rationale</w:t>
                          </w:r>
                        </w:p>
                      </w:tc>
                      <w:sdt>
                        <w:sdtPr>
                          <w:rPr>
                            <w:lang w:eastAsia="en-GB"/>
                          </w:rPr>
                          <w:id w:val="1554665410"/>
                          <w:placeholder>
                            <w:docPart w:val="1927A68CE161441DB4F09B3F75208ADD"/>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940C256" w14:textId="77777777" w:rsidR="009C2494" w:rsidRDefault="009C2494" w:rsidP="00024BA6">
                              <w:pPr>
                                <w:framePr w:hSpace="180" w:wrap="around" w:vAnchor="text" w:hAnchor="text" w:xAlign="righ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9C2494" w:rsidRPr="00B402E4" w14:paraId="0942541A" w14:textId="77777777" w:rsidTr="0060701C">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32D55CFB" w14:textId="77777777" w:rsidR="009C2494" w:rsidRPr="00C96B31" w:rsidRDefault="009C2494" w:rsidP="00024BA6">
                          <w:pPr>
                            <w:framePr w:hSpace="180" w:wrap="around" w:vAnchor="text" w:hAnchor="text" w:xAlign="right" w:y="1"/>
                            <w:suppressOverlap/>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3E5CCD72" w14:textId="77777777" w:rsidR="009C2494" w:rsidRPr="00C96B31" w:rsidRDefault="00000000" w:rsidP="00024BA6">
                          <w:pPr>
                            <w:framePr w:hSpace="180" w:wrap="around" w:vAnchor="text" w:hAnchor="text" w:xAlign="right" w:y="1"/>
                            <w:suppressOverlap/>
                            <w:jc w:val="left"/>
                            <w:rPr>
                              <w:sz w:val="16"/>
                              <w:szCs w:val="16"/>
                              <w:lang w:eastAsia="en-GB"/>
                            </w:rPr>
                          </w:pPr>
                        </w:p>
                      </w:tc>
                    </w:tr>
                  </w:tbl>
                </w:sdtContent>
              </w:sdt>
            </w:sdtContent>
          </w:sdt>
          <w:p w14:paraId="50A11A13" w14:textId="77777777" w:rsidR="009C2494" w:rsidRPr="00B6572E" w:rsidRDefault="009C2494" w:rsidP="0060701C">
            <w:pPr>
              <w:rPr>
                <w:szCs w:val="20"/>
                <w:lang w:eastAsia="en-GB"/>
              </w:rPr>
            </w:pPr>
          </w:p>
          <w:p w14:paraId="4F722052" w14:textId="77777777" w:rsidR="009C2494" w:rsidRPr="00BF183D" w:rsidRDefault="009C2494" w:rsidP="0060701C">
            <w:pPr>
              <w:jc w:val="right"/>
              <w:rPr>
                <w:i/>
                <w:sz w:val="16"/>
                <w:szCs w:val="20"/>
              </w:rPr>
            </w:pPr>
            <w:r w:rsidRPr="00BF183D">
              <w:rPr>
                <w:i/>
                <w:sz w:val="16"/>
                <w:szCs w:val="20"/>
              </w:rPr>
              <w:t>(Add multiple as applicable)</w:t>
            </w:r>
          </w:p>
          <w:p w14:paraId="684EC653" w14:textId="77777777" w:rsidR="009C2494" w:rsidRPr="00B6572E" w:rsidRDefault="009C2494" w:rsidP="0060701C">
            <w:pPr>
              <w:rPr>
                <w:szCs w:val="20"/>
                <w:lang w:eastAsia="en-GB"/>
              </w:rPr>
            </w:pPr>
          </w:p>
        </w:tc>
      </w:tr>
    </w:tbl>
    <w:p w14:paraId="7E1FE758" w14:textId="77777777" w:rsidR="009C2494" w:rsidRPr="009619E6" w:rsidRDefault="009C2494" w:rsidP="009C2494">
      <w:r>
        <w:br w:type="textWrapping" w:clear="all"/>
      </w:r>
      <w:r w:rsidRPr="009619E6">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72"/>
        <w:gridCol w:w="1895"/>
        <w:gridCol w:w="2678"/>
        <w:gridCol w:w="2023"/>
        <w:gridCol w:w="3131"/>
      </w:tblGrid>
      <w:tr w:rsidR="009C2494" w:rsidRPr="00A833EC" w14:paraId="4CC0B5B0" w14:textId="77777777" w:rsidTr="0060701C">
        <w:trPr>
          <w:trHeight w:val="680"/>
          <w:tblHeader/>
        </w:trPr>
        <w:tc>
          <w:tcPr>
            <w:tcW w:w="10499" w:type="dxa"/>
            <w:gridSpan w:val="5"/>
            <w:tcBorders>
              <w:top w:val="nil"/>
              <w:left w:val="nil"/>
              <w:bottom w:val="single" w:sz="12" w:space="0" w:color="001038"/>
              <w:right w:val="nil"/>
            </w:tcBorders>
            <w:shd w:val="clear" w:color="auto" w:fill="auto"/>
            <w:vAlign w:val="center"/>
          </w:tcPr>
          <w:p w14:paraId="28FB1D0C" w14:textId="77777777" w:rsidR="009C2494" w:rsidRPr="0064427A" w:rsidRDefault="009C2494" w:rsidP="0060701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4496156C" w14:textId="77777777" w:rsidR="009C2494" w:rsidRPr="009619E6" w:rsidRDefault="009C2494" w:rsidP="00024BA6">
            <w:pPr>
              <w:pStyle w:val="Master1"/>
              <w:numPr>
                <w:ilvl w:val="0"/>
                <w:numId w:val="14"/>
              </w:numPr>
            </w:pPr>
            <w:r w:rsidRPr="00505AD6">
              <w:t>Business Model, Strategy and Activity</w:t>
            </w:r>
          </w:p>
        </w:tc>
      </w:tr>
      <w:tr w:rsidR="009C2494" w:rsidRPr="00D37846" w14:paraId="6BACF566" w14:textId="77777777" w:rsidTr="0060701C">
        <w:trPr>
          <w:trHeight w:val="680"/>
        </w:trPr>
        <w:tc>
          <w:tcPr>
            <w:tcW w:w="772" w:type="dxa"/>
            <w:tcBorders>
              <w:top w:val="single" w:sz="12" w:space="0" w:color="001038"/>
              <w:left w:val="nil"/>
              <w:bottom w:val="single" w:sz="12" w:space="0" w:color="001038"/>
              <w:right w:val="single" w:sz="12" w:space="0" w:color="FFFFFF" w:themeColor="background1"/>
            </w:tcBorders>
            <w:shd w:val="clear" w:color="auto" w:fill="001038"/>
            <w:vAlign w:val="center"/>
          </w:tcPr>
          <w:p w14:paraId="1806F888" w14:textId="77777777" w:rsidR="009C2494" w:rsidRPr="009619E6" w:rsidRDefault="009C2494" w:rsidP="00024BA6">
            <w:pPr>
              <w:pStyle w:val="Master2"/>
              <w:numPr>
                <w:ilvl w:val="1"/>
                <w:numId w:val="12"/>
              </w:numPr>
            </w:pPr>
          </w:p>
        </w:tc>
        <w:tc>
          <w:tcPr>
            <w:tcW w:w="9727" w:type="dxa"/>
            <w:gridSpan w:val="4"/>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7939D8" w14:textId="77777777" w:rsidR="009C2494" w:rsidRPr="00BF06E4" w:rsidRDefault="009C2494" w:rsidP="0060701C">
            <w:pPr>
              <w:ind w:right="113"/>
              <w:jc w:val="left"/>
              <w:rPr>
                <w:b/>
                <w:bCs/>
                <w:szCs w:val="20"/>
                <w:lang w:eastAsia="en-GB"/>
              </w:rPr>
            </w:pPr>
            <w:r w:rsidRPr="00BF06E4">
              <w:rPr>
                <w:b/>
                <w:bCs/>
                <w:szCs w:val="20"/>
                <w:lang w:eastAsia="en-GB"/>
              </w:rPr>
              <w:t>Rationale</w:t>
            </w:r>
          </w:p>
        </w:tc>
      </w:tr>
      <w:tr w:rsidR="009C2494" w:rsidRPr="00D37846" w14:paraId="3A482BC9" w14:textId="77777777" w:rsidTr="0060701C">
        <w:trPr>
          <w:trHeight w:val="680"/>
        </w:trPr>
        <w:tc>
          <w:tcPr>
            <w:tcW w:w="772"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54F3367" w14:textId="77777777" w:rsidR="009C2494" w:rsidRPr="00BF06E4" w:rsidRDefault="009C2494" w:rsidP="00024BA6">
            <w:pPr>
              <w:pStyle w:val="Master3"/>
              <w:numPr>
                <w:ilvl w:val="2"/>
                <w:numId w:val="12"/>
              </w:numPr>
            </w:pPr>
          </w:p>
        </w:tc>
        <w:tc>
          <w:tcPr>
            <w:tcW w:w="972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73DF3F" w14:textId="77777777" w:rsidR="009C2494" w:rsidRPr="00BF06E4" w:rsidRDefault="009C2494" w:rsidP="0060701C">
            <w:pPr>
              <w:rPr>
                <w:lang w:eastAsia="en-GB"/>
              </w:rPr>
            </w:pPr>
            <w:r w:rsidRPr="00BF06E4">
              <w:rPr>
                <w:rFonts w:eastAsia="Times New Roman" w:cs="Times New Roman"/>
                <w:szCs w:val="20"/>
                <w:lang w:eastAsia="en-GB"/>
              </w:rPr>
              <w:t>Explain the Applicant’s rationale for this application and the rationale for applying for authorisation in Malta.</w:t>
            </w:r>
          </w:p>
        </w:tc>
      </w:tr>
      <w:tr w:rsidR="009C2494" w:rsidRPr="00D37846" w14:paraId="68942461" w14:textId="77777777" w:rsidTr="0060701C">
        <w:trPr>
          <w:trHeight w:val="680"/>
        </w:trPr>
        <w:tc>
          <w:tcPr>
            <w:tcW w:w="77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C484D3" w14:textId="77777777" w:rsidR="009C2494" w:rsidRPr="00BF06E4" w:rsidRDefault="009C2494" w:rsidP="0060701C">
            <w:pPr>
              <w:ind w:left="-96" w:right="-90"/>
              <w:jc w:val="center"/>
              <w:rPr>
                <w:rFonts w:eastAsia="Times New Roman" w:cs="Times New Roman"/>
                <w:szCs w:val="20"/>
                <w:lang w:eastAsia="en-GB"/>
              </w:rPr>
            </w:pPr>
          </w:p>
        </w:tc>
        <w:sdt>
          <w:sdtPr>
            <w:rPr>
              <w:lang w:eastAsia="en-GB"/>
            </w:rPr>
            <w:id w:val="-1954078638"/>
            <w:placeholder>
              <w:docPart w:val="C4CC3A7DAC1246CA8F55470334A6CF5C"/>
            </w:placeholder>
            <w:showingPlcHdr/>
          </w:sdtPr>
          <w:sdtContent>
            <w:tc>
              <w:tcPr>
                <w:tcW w:w="9727"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288570" w14:textId="77777777" w:rsidR="009C2494" w:rsidRPr="00BF06E4" w:rsidRDefault="009C2494" w:rsidP="0060701C">
                <w:pPr>
                  <w:rPr>
                    <w:lang w:eastAsia="en-GB"/>
                  </w:rPr>
                </w:pPr>
                <w:r w:rsidRPr="00496559">
                  <w:rPr>
                    <w:color w:val="7F7F7F" w:themeColor="text1" w:themeTint="80"/>
                    <w:lang w:eastAsia="en-GB"/>
                  </w:rPr>
                  <w:t>En</w:t>
                </w:r>
                <w:r w:rsidRPr="009619E6">
                  <w:rPr>
                    <w:color w:val="7F7F7F" w:themeColor="text1" w:themeTint="80"/>
                    <w:lang w:eastAsia="en-GB"/>
                  </w:rPr>
                  <w:t>ter text</w:t>
                </w:r>
              </w:p>
            </w:tc>
          </w:sdtContent>
        </w:sdt>
      </w:tr>
      <w:tr w:rsidR="009C2494" w:rsidRPr="00D37846" w14:paraId="583A2354" w14:textId="77777777" w:rsidTr="0060701C">
        <w:trPr>
          <w:trHeight w:val="680"/>
        </w:trPr>
        <w:tc>
          <w:tcPr>
            <w:tcW w:w="772" w:type="dxa"/>
            <w:tcBorders>
              <w:top w:val="nil"/>
              <w:left w:val="nil"/>
              <w:bottom w:val="single" w:sz="12" w:space="0" w:color="FFFFFF" w:themeColor="background1"/>
              <w:right w:val="single" w:sz="12" w:space="0" w:color="FFFFFF" w:themeColor="background1"/>
            </w:tcBorders>
            <w:shd w:val="clear" w:color="auto" w:fill="001038"/>
            <w:vAlign w:val="center"/>
          </w:tcPr>
          <w:p w14:paraId="16447F79" w14:textId="77777777" w:rsidR="009C2494" w:rsidRPr="00BF06E4" w:rsidRDefault="009C2494" w:rsidP="00024BA6">
            <w:pPr>
              <w:pStyle w:val="Master2"/>
              <w:numPr>
                <w:ilvl w:val="1"/>
                <w:numId w:val="12"/>
              </w:numPr>
            </w:pPr>
          </w:p>
        </w:tc>
        <w:tc>
          <w:tcPr>
            <w:tcW w:w="9727" w:type="dxa"/>
            <w:gridSpan w:val="4"/>
            <w:vAlign w:val="center"/>
          </w:tcPr>
          <w:p w14:paraId="5CDAFD74" w14:textId="77777777" w:rsidR="009C2494" w:rsidRPr="00D37846" w:rsidRDefault="009C2494" w:rsidP="0060701C">
            <w:pPr>
              <w:spacing w:after="160" w:line="259" w:lineRule="auto"/>
              <w:contextualSpacing w:val="0"/>
              <w:jc w:val="left"/>
            </w:pPr>
            <w:r w:rsidRPr="008A7F90">
              <w:rPr>
                <w:b/>
                <w:bCs/>
                <w:szCs w:val="20"/>
              </w:rPr>
              <w:t>Strategy</w:t>
            </w:r>
            <w:r>
              <w:rPr>
                <w:b/>
                <w:bCs/>
                <w:szCs w:val="20"/>
              </w:rPr>
              <w:t xml:space="preserve"> Outline</w:t>
            </w:r>
          </w:p>
        </w:tc>
      </w:tr>
      <w:tr w:rsidR="009C2494" w:rsidRPr="00D37846" w14:paraId="2E2DF13B" w14:textId="77777777" w:rsidTr="0060701C">
        <w:trPr>
          <w:trHeight w:val="680"/>
        </w:trPr>
        <w:tc>
          <w:tcPr>
            <w:tcW w:w="772" w:type="dxa"/>
            <w:vMerge w:val="restart"/>
            <w:tcBorders>
              <w:top w:val="nil"/>
              <w:left w:val="nil"/>
              <w:right w:val="single" w:sz="12" w:space="0" w:color="FFFFFF" w:themeColor="background1"/>
            </w:tcBorders>
            <w:shd w:val="clear" w:color="auto" w:fill="F2F2F2" w:themeFill="background1" w:themeFillShade="F2"/>
            <w:vAlign w:val="center"/>
          </w:tcPr>
          <w:p w14:paraId="496A45B3" w14:textId="77777777" w:rsidR="009C2494" w:rsidRDefault="009C2494" w:rsidP="00024BA6">
            <w:pPr>
              <w:pStyle w:val="Master3"/>
              <w:numPr>
                <w:ilvl w:val="2"/>
                <w:numId w:val="12"/>
              </w:numPr>
            </w:pPr>
            <w:bookmarkStart w:id="4" w:name="_Hlk101626293"/>
          </w:p>
          <w:p w14:paraId="0D00CB5B" w14:textId="77777777" w:rsidR="009C2494" w:rsidRPr="001D23F2" w:rsidRDefault="009C2494" w:rsidP="0060701C">
            <w:pPr>
              <w:rPr>
                <w:lang w:eastAsia="en-GB"/>
              </w:rPr>
            </w:pPr>
          </w:p>
          <w:p w14:paraId="7286280A" w14:textId="77777777" w:rsidR="009C2494" w:rsidRDefault="009C2494" w:rsidP="0060701C">
            <w:pPr>
              <w:pStyle w:val="Master3"/>
              <w:numPr>
                <w:ilvl w:val="0"/>
                <w:numId w:val="0"/>
              </w:numPr>
              <w:jc w:val="both"/>
            </w:pPr>
          </w:p>
          <w:p w14:paraId="1FBAFA80" w14:textId="77777777" w:rsidR="009C2494" w:rsidRPr="00963CEE" w:rsidRDefault="009C2494" w:rsidP="0060701C">
            <w:pPr>
              <w:pStyle w:val="Master3"/>
              <w:numPr>
                <w:ilvl w:val="0"/>
                <w:numId w:val="0"/>
              </w:numPr>
              <w:jc w:val="both"/>
            </w:pPr>
          </w:p>
        </w:tc>
        <w:tc>
          <w:tcPr>
            <w:tcW w:w="9727" w:type="dxa"/>
            <w:gridSpan w:val="4"/>
            <w:vAlign w:val="center"/>
          </w:tcPr>
          <w:p w14:paraId="6328C582" w14:textId="77777777" w:rsidR="009C2494" w:rsidRPr="00D37846" w:rsidRDefault="009C2494" w:rsidP="0060701C">
            <w:pPr>
              <w:pStyle w:val="Master3"/>
              <w:numPr>
                <w:ilvl w:val="0"/>
                <w:numId w:val="0"/>
              </w:numPr>
              <w:jc w:val="both"/>
            </w:pPr>
            <w:r w:rsidRPr="00963CEE">
              <w:t>Kindly identify the investment strategies that will be followed by the Applicant in accordance with Annex IV of the</w:t>
            </w:r>
            <w:r>
              <w:t xml:space="preserve"> </w:t>
            </w:r>
            <w:r w:rsidRPr="00963CEE">
              <w:t>Commission Delegated Regulation (EU) 231/2013.</w:t>
            </w:r>
          </w:p>
        </w:tc>
      </w:tr>
      <w:tr w:rsidR="009C2494" w:rsidRPr="00D37846" w14:paraId="703DB024" w14:textId="77777777" w:rsidTr="0060701C">
        <w:trPr>
          <w:trHeight w:val="680"/>
        </w:trPr>
        <w:tc>
          <w:tcPr>
            <w:tcW w:w="772"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8C3894" w14:textId="77777777" w:rsidR="009C2494" w:rsidRPr="00BF06E4" w:rsidRDefault="009C2494" w:rsidP="0060701C">
            <w:pPr>
              <w:pStyle w:val="Cell"/>
            </w:pPr>
          </w:p>
        </w:tc>
        <w:tc>
          <w:tcPr>
            <w:tcW w:w="9727" w:type="dxa"/>
            <w:gridSpan w:val="4"/>
            <w:vAlign w:val="center"/>
          </w:tcPr>
          <w:p w14:paraId="25635EEF" w14:textId="77777777" w:rsidR="009C2494" w:rsidRPr="00D37846" w:rsidRDefault="009C2494" w:rsidP="0060701C">
            <w:pPr>
              <w:spacing w:after="160" w:line="259" w:lineRule="auto"/>
              <w:contextualSpacing w:val="0"/>
              <w:jc w:val="left"/>
            </w:pPr>
            <w:r w:rsidRPr="008A7F90">
              <w:rPr>
                <w:color w:val="7F7F7F"/>
              </w:rPr>
              <w:t>Enter Text</w:t>
            </w:r>
          </w:p>
        </w:tc>
      </w:tr>
      <w:bookmarkEnd w:id="4"/>
      <w:tr w:rsidR="009C2494" w:rsidRPr="000B0AE8" w14:paraId="2F2526EC" w14:textId="77777777" w:rsidTr="0060701C">
        <w:trPr>
          <w:trHeight w:val="680"/>
        </w:trPr>
        <w:tc>
          <w:tcPr>
            <w:tcW w:w="772" w:type="dxa"/>
            <w:tcBorders>
              <w:top w:val="single" w:sz="12" w:space="0" w:color="F2F2F2"/>
              <w:left w:val="nil"/>
              <w:bottom w:val="single" w:sz="12" w:space="0" w:color="F2F2F2"/>
              <w:right w:val="single" w:sz="12" w:space="0" w:color="FFFFFF" w:themeColor="background1"/>
            </w:tcBorders>
            <w:shd w:val="clear" w:color="auto" w:fill="001038"/>
            <w:vAlign w:val="center"/>
          </w:tcPr>
          <w:p w14:paraId="099B5390" w14:textId="77777777" w:rsidR="009C2494" w:rsidRPr="00A32C8A" w:rsidRDefault="009C2494" w:rsidP="00024BA6">
            <w:pPr>
              <w:pStyle w:val="Master2"/>
              <w:numPr>
                <w:ilvl w:val="1"/>
                <w:numId w:val="12"/>
              </w:numPr>
            </w:pPr>
          </w:p>
        </w:tc>
        <w:tc>
          <w:tcPr>
            <w:tcW w:w="9727"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6E15FCE" w14:textId="77777777" w:rsidR="009C2494" w:rsidRPr="00A32C8A" w:rsidRDefault="009C2494" w:rsidP="0060701C">
            <w:pPr>
              <w:ind w:right="113"/>
              <w:jc w:val="left"/>
              <w:rPr>
                <w:b/>
                <w:szCs w:val="20"/>
                <w:lang w:eastAsia="en-GB"/>
              </w:rPr>
            </w:pPr>
            <w:r w:rsidRPr="00A32C8A">
              <w:rPr>
                <w:b/>
                <w:bCs/>
                <w:szCs w:val="20"/>
                <w:lang w:eastAsia="en-GB"/>
              </w:rPr>
              <w:t>Details of the Scheme</w:t>
            </w:r>
          </w:p>
        </w:tc>
      </w:tr>
      <w:tr w:rsidR="009C2494" w:rsidRPr="000B0AE8" w14:paraId="70D398CC"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52F158" w14:textId="77777777" w:rsidR="009C2494" w:rsidRPr="00A32C8A" w:rsidRDefault="009C2494" w:rsidP="00024BA6">
            <w:pPr>
              <w:pStyle w:val="Master3"/>
              <w:numPr>
                <w:ilvl w:val="2"/>
                <w:numId w:val="12"/>
              </w:numPr>
            </w:pPr>
          </w:p>
        </w:tc>
        <w:tc>
          <w:tcPr>
            <w:tcW w:w="18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018CFD" w14:textId="77777777" w:rsidR="009C2494" w:rsidRPr="00A32C8A" w:rsidRDefault="009C2494" w:rsidP="0060701C">
            <w:pPr>
              <w:ind w:firstLineChars="100" w:firstLine="200"/>
              <w:jc w:val="right"/>
              <w:rPr>
                <w:rFonts w:eastAsia="Times New Roman" w:cs="Times New Roman"/>
                <w:szCs w:val="20"/>
                <w:lang w:eastAsia="en-GB"/>
              </w:rPr>
            </w:pPr>
            <w:r w:rsidRPr="00A32C8A">
              <w:rPr>
                <w:lang w:eastAsia="en-GB"/>
              </w:rPr>
              <w:t>Indicate whether the Scheme will be open-ended or closed-ended</w:t>
            </w:r>
          </w:p>
        </w:tc>
        <w:sdt>
          <w:sdtPr>
            <w:rPr>
              <w:lang w:eastAsia="en-GB"/>
            </w:rPr>
            <w:id w:val="1864549678"/>
            <w:placeholder>
              <w:docPart w:val="8C9CCE49937442A984F785AE6B4B4D1D"/>
            </w:placeholder>
            <w:showingPlcHdr/>
            <w:comboBox>
              <w:listItem w:displayText="Open-ended" w:value="Open-ended"/>
              <w:listItem w:displayText="Closed-ended" w:value="Closed-ended"/>
            </w:comboBox>
          </w:sdtPr>
          <w:sdtContent>
            <w:tc>
              <w:tcPr>
                <w:tcW w:w="78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8AC5D1" w14:textId="77777777" w:rsidR="009C2494" w:rsidRPr="00A32C8A" w:rsidRDefault="009C2494" w:rsidP="0060701C">
                <w:pPr>
                  <w:rPr>
                    <w:lang w:eastAsia="en-GB"/>
                  </w:rPr>
                </w:pPr>
                <w:r w:rsidRPr="00A32C8A">
                  <w:rPr>
                    <w:rStyle w:val="PlaceholderText"/>
                    <w:color w:val="7F7F7F" w:themeColor="text1" w:themeTint="80"/>
                  </w:rPr>
                  <w:t>Select item</w:t>
                </w:r>
              </w:p>
            </w:tc>
          </w:sdtContent>
        </w:sdt>
      </w:tr>
      <w:tr w:rsidR="009C2494" w:rsidRPr="008401BA" w14:paraId="379D54E1" w14:textId="77777777" w:rsidTr="0060701C">
        <w:tblPrEx>
          <w:tblBorders>
            <w:top w:val="single" w:sz="8" w:space="0" w:color="0B1A34"/>
            <w:left w:val="single" w:sz="8" w:space="0" w:color="0B1A34"/>
            <w:right w:val="single" w:sz="8" w:space="0" w:color="0B1A34"/>
          </w:tblBorders>
        </w:tblPrEx>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99BAF5" w14:textId="77777777" w:rsidR="009C2494" w:rsidRPr="00A32C8A" w:rsidRDefault="009C2494" w:rsidP="00024BA6">
            <w:pPr>
              <w:pStyle w:val="Master3"/>
              <w:numPr>
                <w:ilvl w:val="2"/>
                <w:numId w:val="12"/>
              </w:numPr>
            </w:pPr>
          </w:p>
        </w:tc>
        <w:tc>
          <w:tcPr>
            <w:tcW w:w="18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A5EB66" w14:textId="77777777" w:rsidR="009C2494" w:rsidRPr="00A32C8A" w:rsidRDefault="009C2494" w:rsidP="0060701C">
            <w:pPr>
              <w:ind w:firstLineChars="100" w:firstLine="200"/>
              <w:jc w:val="right"/>
              <w:rPr>
                <w:rFonts w:eastAsia="Times New Roman" w:cs="Times New Roman"/>
                <w:szCs w:val="20"/>
                <w:lang w:eastAsia="en-GB"/>
              </w:rPr>
            </w:pPr>
            <w:r w:rsidRPr="00A32C8A">
              <w:rPr>
                <w:lang w:eastAsia="en-GB"/>
              </w:rPr>
              <w:t>Indicate how the Scheme will be managed</w:t>
            </w:r>
          </w:p>
        </w:tc>
        <w:tc>
          <w:tcPr>
            <w:tcW w:w="783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C4469D9" w14:textId="77777777" w:rsidR="009C2494" w:rsidRPr="00A32C8A" w:rsidRDefault="00000000" w:rsidP="0060701C">
            <w:pPr>
              <w:rPr>
                <w:lang w:eastAsia="en-GB"/>
              </w:rPr>
            </w:pPr>
            <w:sdt>
              <w:sdtPr>
                <w:rPr>
                  <w:lang w:eastAsia="en-GB"/>
                </w:rPr>
                <w:id w:val="-378169546"/>
                <w:placeholder>
                  <w:docPart w:val="A670FB01AFFC4D25B2E037C0E7652FA3"/>
                </w:placeholder>
                <w:showingPlcHdr/>
                <w:comboBox>
                  <w:listItem w:displayText="Self-managed" w:value="Self-managed"/>
                  <w:listItem w:displayText="Third-party managed" w:value="Third-party managed"/>
                </w:comboBox>
              </w:sdtPr>
              <w:sdtContent>
                <w:r w:rsidR="009C2494" w:rsidRPr="00122006">
                  <w:rPr>
                    <w:rStyle w:val="PlaceholderText"/>
                    <w:color w:val="7F7F7F" w:themeColor="text1" w:themeTint="80"/>
                  </w:rPr>
                  <w:t>Select item</w:t>
                </w:r>
              </w:sdtContent>
            </w:sdt>
          </w:p>
        </w:tc>
      </w:tr>
      <w:tr w:rsidR="009C2494" w:rsidRPr="001E5714" w14:paraId="70E66B3C"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CE0FEC" w14:textId="77777777" w:rsidR="009C2494" w:rsidRPr="008940C9" w:rsidRDefault="009C2494" w:rsidP="00024BA6">
            <w:pPr>
              <w:pStyle w:val="Master3"/>
              <w:numPr>
                <w:ilvl w:val="2"/>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459A2A" w14:textId="77777777" w:rsidR="009C2494" w:rsidRPr="008940C9" w:rsidRDefault="009C2494" w:rsidP="0060701C">
            <w:pPr>
              <w:jc w:val="left"/>
              <w:rPr>
                <w:strike/>
                <w:lang w:eastAsia="en-GB"/>
              </w:rPr>
            </w:pPr>
            <w:r>
              <w:rPr>
                <w:rFonts w:eastAsia="Times New Roman" w:cs="Times New Roman"/>
                <w:szCs w:val="20"/>
                <w:lang w:eastAsia="en-GB"/>
              </w:rPr>
              <w:t>Indicate how the Scheme will be established and/or marketed</w:t>
            </w:r>
          </w:p>
        </w:tc>
        <w:sdt>
          <w:sdtPr>
            <w:rPr>
              <w:lang w:eastAsia="en-GB"/>
            </w:rPr>
            <w:id w:val="-1541359158"/>
            <w:placeholder>
              <w:docPart w:val="B20E0F1890B941B8941383D9A4234E4F"/>
            </w:placeholder>
            <w:showingPlcHdr/>
            <w:comboBox>
              <w:listItem w:displayText="EuVECA" w:value="EuVECA"/>
              <w:listItem w:displayText="EuSEF" w:value="EuSEF"/>
              <w:listItem w:displayText="ELTIF" w:value="ELTIF"/>
              <w:listItem w:displayText="Not using any designations" w:value="Not using any designations"/>
            </w:comboBox>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6381766" w14:textId="77777777" w:rsidR="009C2494" w:rsidRPr="00C500C6" w:rsidRDefault="009C2494" w:rsidP="0060701C">
                <w:pPr>
                  <w:rPr>
                    <w:lang w:eastAsia="en-GB"/>
                  </w:rPr>
                </w:pPr>
                <w:r w:rsidRPr="009619E6">
                  <w:rPr>
                    <w:rStyle w:val="PlaceholderText"/>
                    <w:color w:val="7F7F7F" w:themeColor="text1" w:themeTint="80"/>
                  </w:rPr>
                  <w:t>Select item</w:t>
                </w:r>
              </w:p>
            </w:tc>
          </w:sdtContent>
        </w:sdt>
      </w:tr>
      <w:tr w:rsidR="009C2494" w:rsidRPr="001E5714" w14:paraId="2C1D28AB"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DD9C4"/>
            <w:vAlign w:val="center"/>
          </w:tcPr>
          <w:p w14:paraId="52ACCC11" w14:textId="77777777" w:rsidR="009C2494" w:rsidRPr="008940C9" w:rsidRDefault="009C2494" w:rsidP="00024BA6">
            <w:pPr>
              <w:pStyle w:val="Master3"/>
              <w:numPr>
                <w:ilvl w:val="2"/>
                <w:numId w:val="12"/>
              </w:numPr>
            </w:pPr>
          </w:p>
        </w:tc>
        <w:tc>
          <w:tcPr>
            <w:tcW w:w="972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1D77F9" w14:textId="77777777" w:rsidR="009C2494" w:rsidRPr="00122006" w:rsidRDefault="009C2494" w:rsidP="0060701C">
            <w:pPr>
              <w:rPr>
                <w:rFonts w:eastAsia="Times New Roman" w:cs="Times New Roman"/>
                <w:b/>
                <w:bCs/>
                <w:szCs w:val="20"/>
                <w:lang w:eastAsia="en-GB"/>
              </w:rPr>
            </w:pPr>
            <w:r w:rsidRPr="00122006">
              <w:rPr>
                <w:rFonts w:eastAsia="Times New Roman" w:cs="Times New Roman"/>
                <w:b/>
                <w:bCs/>
                <w:szCs w:val="20"/>
                <w:lang w:eastAsia="en-GB"/>
              </w:rPr>
              <w:t>ELTIF</w:t>
            </w:r>
          </w:p>
          <w:p w14:paraId="67907674" w14:textId="77777777" w:rsidR="009C2494" w:rsidRPr="00122006" w:rsidRDefault="009C2494" w:rsidP="0060701C">
            <w:pPr>
              <w:rPr>
                <w:i/>
                <w:iCs/>
                <w:lang w:eastAsia="en-GB"/>
              </w:rPr>
            </w:pPr>
            <w:r w:rsidRPr="00122006">
              <w:rPr>
                <w:rFonts w:eastAsia="Times New Roman" w:cs="Times New Roman"/>
                <w:i/>
                <w:iCs/>
                <w:szCs w:val="20"/>
                <w:lang w:eastAsia="en-GB"/>
              </w:rPr>
              <w:t>Note - Where the Scheme is seeking authorisation as an ELTIF in terms of Regulation (EU) 2015/760, it is required to provide the following additional information</w:t>
            </w:r>
          </w:p>
        </w:tc>
      </w:tr>
      <w:tr w:rsidR="009C2494" w:rsidRPr="001E5714" w14:paraId="319245D0"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ADEA81"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0A5485"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Will it be marketed to retail investors?</w:t>
            </w:r>
          </w:p>
        </w:tc>
        <w:sdt>
          <w:sdtPr>
            <w:rPr>
              <w:lang w:eastAsia="en-GB"/>
            </w:rPr>
            <w:id w:val="-2041117850"/>
            <w:placeholder>
              <w:docPart w:val="46614F551D0048519CF8DD97FC3413B5"/>
            </w:placeholder>
            <w:showingPlcHdr/>
            <w:comboBox>
              <w:listItem w:displayText="Yes" w:value="Yes"/>
              <w:listItem w:displayText="No" w:value="No"/>
            </w:comboBox>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23593D52" w14:textId="77777777" w:rsidR="009C2494" w:rsidRDefault="009C2494" w:rsidP="0060701C">
                <w:pPr>
                  <w:rPr>
                    <w:lang w:eastAsia="en-GB"/>
                  </w:rPr>
                </w:pPr>
                <w:r w:rsidRPr="00C500C6">
                  <w:rPr>
                    <w:rStyle w:val="PlaceholderText"/>
                    <w:color w:val="7F7F7F" w:themeColor="text1" w:themeTint="80"/>
                  </w:rPr>
                  <w:t>Select item</w:t>
                </w:r>
              </w:p>
            </w:tc>
          </w:sdtContent>
        </w:sdt>
      </w:tr>
      <w:tr w:rsidR="009C2494" w:rsidRPr="001E5714" w14:paraId="170D1690"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8CF9EE"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25CF03B"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Will it be providing for the possibility of redemptions before the end of life of the Scheme?</w:t>
            </w:r>
          </w:p>
        </w:tc>
        <w:sdt>
          <w:sdtPr>
            <w:rPr>
              <w:lang w:eastAsia="en-GB"/>
            </w:rPr>
            <w:id w:val="543642306"/>
            <w:placeholder>
              <w:docPart w:val="FDA424EB1B0D417B9D94E291191CA164"/>
            </w:placeholder>
            <w:showingPlcHdr/>
            <w:comboBox>
              <w:listItem w:displayText="Yes" w:value="Yes"/>
              <w:listItem w:displayText="No" w:value="No"/>
            </w:comboBox>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2279004C" w14:textId="77777777" w:rsidR="009C2494" w:rsidRDefault="009C2494" w:rsidP="0060701C">
                <w:pPr>
                  <w:rPr>
                    <w:lang w:eastAsia="en-GB"/>
                  </w:rPr>
                </w:pPr>
                <w:r w:rsidRPr="00C500C6">
                  <w:rPr>
                    <w:rStyle w:val="PlaceholderText"/>
                    <w:color w:val="7F7F7F" w:themeColor="text1" w:themeTint="80"/>
                  </w:rPr>
                  <w:t>Select item</w:t>
                </w:r>
              </w:p>
            </w:tc>
          </w:sdtContent>
        </w:sdt>
      </w:tr>
      <w:tr w:rsidR="009C2494" w:rsidRPr="00D37846" w14:paraId="7A237BF4" w14:textId="77777777" w:rsidTr="00DF61C8">
        <w:trPr>
          <w:trHeight w:val="680"/>
        </w:trPr>
        <w:tc>
          <w:tcPr>
            <w:tcW w:w="772" w:type="dxa"/>
            <w:vMerge w:val="restart"/>
            <w:tcBorders>
              <w:top w:val="nil"/>
              <w:left w:val="nil"/>
              <w:right w:val="single" w:sz="12" w:space="0" w:color="FFFFFF" w:themeColor="background1"/>
            </w:tcBorders>
            <w:shd w:val="clear" w:color="auto" w:fill="F2F2F2" w:themeFill="background1" w:themeFillShade="F2"/>
            <w:vAlign w:val="center"/>
          </w:tcPr>
          <w:p w14:paraId="6C275991" w14:textId="77777777" w:rsidR="009C2494" w:rsidRDefault="009C2494" w:rsidP="00024BA6">
            <w:pPr>
              <w:pStyle w:val="Master4"/>
              <w:numPr>
                <w:ilvl w:val="3"/>
                <w:numId w:val="12"/>
              </w:numPr>
            </w:pPr>
          </w:p>
          <w:p w14:paraId="3CA405EA" w14:textId="77777777" w:rsidR="009C2494" w:rsidRDefault="009C2494" w:rsidP="0060701C">
            <w:pPr>
              <w:rPr>
                <w:lang w:eastAsia="en-GB"/>
              </w:rPr>
            </w:pPr>
          </w:p>
          <w:p w14:paraId="7B83ADC2" w14:textId="77777777" w:rsidR="009C2494" w:rsidRPr="00963CEE" w:rsidRDefault="009C2494" w:rsidP="0060701C"/>
        </w:tc>
        <w:tc>
          <w:tcPr>
            <w:tcW w:w="9727" w:type="dxa"/>
            <w:gridSpan w:val="4"/>
            <w:shd w:val="clear" w:color="auto" w:fill="F2F2F2" w:themeFill="background1" w:themeFillShade="F2"/>
            <w:vAlign w:val="center"/>
          </w:tcPr>
          <w:p w14:paraId="05ADDDD2" w14:textId="77777777" w:rsidR="009C2494" w:rsidRPr="00CC7F73" w:rsidRDefault="009C2494" w:rsidP="0060701C">
            <w:pPr>
              <w:jc w:val="left"/>
              <w:rPr>
                <w:rFonts w:eastAsia="Times New Roman" w:cs="Times New Roman"/>
                <w:szCs w:val="20"/>
              </w:rPr>
            </w:pPr>
            <w:r w:rsidRPr="00CC7F73">
              <w:rPr>
                <w:rFonts w:eastAsia="Times New Roman" w:cs="Times New Roman"/>
                <w:szCs w:val="20"/>
                <w:lang w:eastAsia="en-GB"/>
              </w:rPr>
              <w:t xml:space="preserve">In the affirmative, kindly </w:t>
            </w:r>
            <w:r>
              <w:rPr>
                <w:rFonts w:eastAsia="Times New Roman" w:cs="Times New Roman"/>
                <w:szCs w:val="20"/>
                <w:lang w:eastAsia="en-GB"/>
              </w:rPr>
              <w:t xml:space="preserve">provide relevant information demonstrating </w:t>
            </w:r>
            <w:r w:rsidRPr="00CC7F73">
              <w:rPr>
                <w:rFonts w:eastAsia="Times New Roman" w:cs="Times New Roman"/>
                <w:szCs w:val="20"/>
                <w:lang w:eastAsia="en-GB"/>
              </w:rPr>
              <w:t xml:space="preserve">that an appropriate liquidity management system </w:t>
            </w:r>
            <w:r>
              <w:rPr>
                <w:rFonts w:eastAsia="Times New Roman" w:cs="Times New Roman"/>
                <w:szCs w:val="20"/>
                <w:lang w:eastAsia="en-GB"/>
              </w:rPr>
              <w:t xml:space="preserve">is in place </w:t>
            </w:r>
            <w:r w:rsidRPr="00CC7F73">
              <w:rPr>
                <w:rFonts w:eastAsia="Times New Roman" w:cs="Times New Roman"/>
                <w:szCs w:val="20"/>
                <w:lang w:eastAsia="en-GB"/>
              </w:rPr>
              <w:t xml:space="preserve">and </w:t>
            </w:r>
            <w:r>
              <w:rPr>
                <w:rFonts w:eastAsia="Times New Roman" w:cs="Times New Roman"/>
                <w:szCs w:val="20"/>
                <w:lang w:eastAsia="en-GB"/>
              </w:rPr>
              <w:t xml:space="preserve">that this is </w:t>
            </w:r>
            <w:r w:rsidRPr="00CC7F73">
              <w:rPr>
                <w:rFonts w:eastAsia="Times New Roman" w:cs="Times New Roman"/>
                <w:szCs w:val="20"/>
                <w:lang w:eastAsia="en-GB"/>
              </w:rPr>
              <w:t>effective for monitoring the liquidity risk of the</w:t>
            </w:r>
            <w:r>
              <w:rPr>
                <w:rFonts w:eastAsia="Times New Roman" w:cs="Times New Roman"/>
                <w:szCs w:val="20"/>
                <w:lang w:eastAsia="en-GB"/>
              </w:rPr>
              <w:t xml:space="preserve"> S</w:t>
            </w:r>
            <w:r w:rsidRPr="00CC7F73">
              <w:rPr>
                <w:rFonts w:eastAsia="Times New Roman" w:cs="Times New Roman"/>
                <w:szCs w:val="20"/>
                <w:lang w:eastAsia="en-GB"/>
              </w:rPr>
              <w:t>cheme</w:t>
            </w:r>
            <w:r>
              <w:rPr>
                <w:rFonts w:eastAsia="Times New Roman" w:cs="Times New Roman"/>
                <w:szCs w:val="20"/>
                <w:lang w:eastAsia="en-GB"/>
              </w:rPr>
              <w:t xml:space="preserve">, and is </w:t>
            </w:r>
            <w:r w:rsidRPr="00CC7F73">
              <w:rPr>
                <w:rFonts w:eastAsia="Times New Roman" w:cs="Times New Roman"/>
                <w:szCs w:val="20"/>
                <w:lang w:eastAsia="en-GB"/>
              </w:rPr>
              <w:t xml:space="preserve">compatible with the long-term investment strategy of the </w:t>
            </w:r>
            <w:r>
              <w:rPr>
                <w:rFonts w:eastAsia="Times New Roman" w:cs="Times New Roman"/>
                <w:szCs w:val="20"/>
                <w:lang w:eastAsia="en-GB"/>
              </w:rPr>
              <w:t>S</w:t>
            </w:r>
            <w:r w:rsidRPr="00CC7F73">
              <w:rPr>
                <w:rFonts w:eastAsia="Times New Roman" w:cs="Times New Roman"/>
                <w:szCs w:val="20"/>
                <w:lang w:eastAsia="en-GB"/>
              </w:rPr>
              <w:t>cheme and the proposed redemption policy</w:t>
            </w:r>
            <w:r>
              <w:rPr>
                <w:rFonts w:eastAsia="Times New Roman" w:cs="Times New Roman"/>
                <w:szCs w:val="20"/>
                <w:lang w:eastAsia="en-GB"/>
              </w:rPr>
              <w:t>.</w:t>
            </w:r>
          </w:p>
        </w:tc>
      </w:tr>
      <w:tr w:rsidR="009C2494" w:rsidRPr="00D37846" w14:paraId="164776A3" w14:textId="77777777" w:rsidTr="0060701C">
        <w:trPr>
          <w:trHeight w:val="680"/>
        </w:trPr>
        <w:tc>
          <w:tcPr>
            <w:tcW w:w="772"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574876" w14:textId="77777777" w:rsidR="009C2494" w:rsidRPr="00BF06E4" w:rsidRDefault="009C2494" w:rsidP="0060701C">
            <w:pPr>
              <w:pStyle w:val="Cell"/>
            </w:pPr>
          </w:p>
        </w:tc>
        <w:sdt>
          <w:sdtPr>
            <w:rPr>
              <w:lang w:eastAsia="en-GB"/>
            </w:rPr>
            <w:id w:val="1893999496"/>
            <w:placeholder>
              <w:docPart w:val="259F811676284E6AAD3BB657C9677CF9"/>
            </w:placeholder>
          </w:sdtPr>
          <w:sdtContent>
            <w:tc>
              <w:tcPr>
                <w:tcW w:w="9727" w:type="dxa"/>
                <w:gridSpan w:val="4"/>
                <w:vAlign w:val="center"/>
              </w:tcPr>
              <w:p w14:paraId="3583A46B" w14:textId="34538E10" w:rsidR="009C2494" w:rsidRPr="00D37846" w:rsidRDefault="00DF61C8" w:rsidP="0060701C">
                <w:pPr>
                  <w:spacing w:after="160" w:line="259" w:lineRule="auto"/>
                  <w:contextualSpacing w:val="0"/>
                  <w:jc w:val="left"/>
                </w:pPr>
                <w:r w:rsidRPr="00BF06E4">
                  <w:rPr>
                    <w:color w:val="7F7F7F" w:themeColor="text1" w:themeTint="80"/>
                    <w:lang w:eastAsia="en-GB"/>
                  </w:rPr>
                  <w:t>Enter text</w:t>
                </w:r>
              </w:p>
            </w:tc>
          </w:sdtContent>
        </w:sdt>
      </w:tr>
      <w:tr w:rsidR="009C2494" w:rsidRPr="001E5714" w14:paraId="4C8E9BEA"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9F15EB"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18B5E2"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Information on the current and previous fund management experience and history of the AIFM.</w:t>
            </w:r>
          </w:p>
        </w:tc>
        <w:sdt>
          <w:sdtPr>
            <w:rPr>
              <w:lang w:eastAsia="en-GB"/>
            </w:rPr>
            <w:id w:val="-1645042546"/>
            <w:placeholder>
              <w:docPart w:val="0CD15BB8D2D24A76A2B350EFD12B667A"/>
            </w:placeholder>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066CF3" w14:textId="77777777" w:rsidR="009C2494" w:rsidRDefault="009C2494" w:rsidP="0060701C">
                <w:pPr>
                  <w:rPr>
                    <w:lang w:eastAsia="en-GB"/>
                  </w:rPr>
                </w:pPr>
                <w:r w:rsidRPr="00BF06E4">
                  <w:rPr>
                    <w:color w:val="7F7F7F" w:themeColor="text1" w:themeTint="80"/>
                    <w:lang w:eastAsia="en-GB"/>
                  </w:rPr>
                  <w:t>Enter text</w:t>
                </w:r>
              </w:p>
            </w:tc>
          </w:sdtContent>
        </w:sdt>
      </w:tr>
      <w:tr w:rsidR="009C2494" w:rsidRPr="001E5714" w14:paraId="7AA7B77D"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0040BE"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2C07F9C"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Information on delegation arrangements regarding portfolio and risk management and administration with regards to the ELTIF</w:t>
            </w:r>
          </w:p>
        </w:tc>
        <w:sdt>
          <w:sdtPr>
            <w:rPr>
              <w:lang w:eastAsia="en-GB"/>
            </w:rPr>
            <w:id w:val="-1388026726"/>
            <w:placeholder>
              <w:docPart w:val="63869831A05C4E229DE7327D1483F78C"/>
            </w:placeholder>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4DEC3B31" w14:textId="77777777" w:rsidR="009C2494" w:rsidRDefault="009C2494" w:rsidP="0060701C">
                <w:pPr>
                  <w:rPr>
                    <w:lang w:eastAsia="en-GB"/>
                  </w:rPr>
                </w:pPr>
                <w:r w:rsidRPr="00BF06E4">
                  <w:rPr>
                    <w:color w:val="7F7F7F" w:themeColor="text1" w:themeTint="80"/>
                    <w:lang w:eastAsia="en-GB"/>
                  </w:rPr>
                  <w:t>Enter text</w:t>
                </w:r>
              </w:p>
            </w:tc>
          </w:sdtContent>
        </w:sdt>
      </w:tr>
      <w:tr w:rsidR="009C2494" w:rsidRPr="001E5714" w14:paraId="4F377206"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373DCF"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4AEA5E"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Information about the investment strategies, the risk profile, and other characteristics of AIFs that the AIFM is authorised to manage</w:t>
            </w:r>
          </w:p>
        </w:tc>
        <w:sdt>
          <w:sdtPr>
            <w:rPr>
              <w:lang w:eastAsia="en-GB"/>
            </w:rPr>
            <w:id w:val="-992028085"/>
            <w:placeholder>
              <w:docPart w:val="F6C76531405641C4ACDA326274AA756D"/>
            </w:placeholder>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360DEC85" w14:textId="77777777" w:rsidR="009C2494" w:rsidRDefault="009C2494" w:rsidP="0060701C">
                <w:pPr>
                  <w:rPr>
                    <w:lang w:eastAsia="en-GB"/>
                  </w:rPr>
                </w:pPr>
                <w:r w:rsidRPr="00BF06E4">
                  <w:rPr>
                    <w:color w:val="7F7F7F" w:themeColor="text1" w:themeTint="80"/>
                    <w:lang w:eastAsia="en-GB"/>
                  </w:rPr>
                  <w:t>Enter text</w:t>
                </w:r>
              </w:p>
            </w:tc>
          </w:sdtContent>
        </w:sdt>
      </w:tr>
      <w:tr w:rsidR="009C2494" w:rsidRPr="001E5714" w14:paraId="37C7B40F"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D1E2381" w14:textId="77777777" w:rsidR="009C2494" w:rsidRPr="008940C9" w:rsidRDefault="009C2494" w:rsidP="00024BA6">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44BEBE" w14:textId="77777777" w:rsidR="009C2494" w:rsidRDefault="009C2494" w:rsidP="0060701C">
            <w:pPr>
              <w:jc w:val="left"/>
              <w:rPr>
                <w:rFonts w:eastAsia="Times New Roman" w:cs="Times New Roman"/>
                <w:szCs w:val="20"/>
                <w:lang w:eastAsia="en-GB"/>
              </w:rPr>
            </w:pPr>
            <w:r>
              <w:rPr>
                <w:rFonts w:eastAsia="Times New Roman" w:cs="Times New Roman"/>
                <w:szCs w:val="20"/>
                <w:lang w:eastAsia="en-GB"/>
              </w:rPr>
              <w:t xml:space="preserve">A description of the information to be made available to investors, including a description of the arrangements for dealing with complaints submitted by retail investors </w:t>
            </w:r>
          </w:p>
        </w:tc>
        <w:sdt>
          <w:sdtPr>
            <w:rPr>
              <w:lang w:eastAsia="en-GB"/>
            </w:rPr>
            <w:id w:val="907264218"/>
            <w:placeholder>
              <w:docPart w:val="916AC182AD5E4FCFA70A7F6000A295EE"/>
            </w:placeholder>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0563F4F" w14:textId="77777777" w:rsidR="009C2494" w:rsidRDefault="009C2494" w:rsidP="0060701C">
                <w:pPr>
                  <w:rPr>
                    <w:lang w:eastAsia="en-GB"/>
                  </w:rPr>
                </w:pPr>
                <w:r w:rsidRPr="00BF06E4">
                  <w:rPr>
                    <w:color w:val="7F7F7F" w:themeColor="text1" w:themeTint="80"/>
                    <w:lang w:eastAsia="en-GB"/>
                  </w:rPr>
                  <w:t>Enter text</w:t>
                </w:r>
              </w:p>
            </w:tc>
          </w:sdtContent>
        </w:sdt>
      </w:tr>
      <w:tr w:rsidR="009C2494" w:rsidRPr="00D37846" w14:paraId="5CD9CDB6"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536EC2" w14:textId="77777777" w:rsidR="009C2494" w:rsidRPr="002A1E45" w:rsidRDefault="009C2494" w:rsidP="00DF61C8">
            <w:pPr>
              <w:pStyle w:val="Master4"/>
              <w:numPr>
                <w:ilvl w:val="3"/>
                <w:numId w:val="12"/>
              </w:numPr>
            </w:pPr>
          </w:p>
        </w:tc>
        <w:tc>
          <w:tcPr>
            <w:tcW w:w="18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CCAAA5" w14:textId="77777777" w:rsidR="009C2494" w:rsidRPr="00BF06E4" w:rsidRDefault="009C2494" w:rsidP="0060701C">
            <w:pPr>
              <w:ind w:firstLineChars="100" w:firstLine="200"/>
              <w:jc w:val="right"/>
              <w:rPr>
                <w:rFonts w:eastAsia="Times New Roman" w:cs="Times New Roman"/>
                <w:szCs w:val="20"/>
                <w:lang w:eastAsia="en-GB"/>
              </w:rPr>
            </w:pPr>
            <w:r w:rsidRPr="00BF06E4">
              <w:rPr>
                <w:rFonts w:eastAsia="Times New Roman" w:cs="Times New Roman"/>
                <w:szCs w:val="20"/>
                <w:lang w:eastAsia="en-GB"/>
              </w:rPr>
              <w:t>Indicate the base currency of the Scheme</w:t>
            </w:r>
          </w:p>
        </w:tc>
        <w:tc>
          <w:tcPr>
            <w:tcW w:w="7832"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BB4F30" w14:textId="77777777" w:rsidR="009C2494" w:rsidRPr="00D37846" w:rsidRDefault="00000000" w:rsidP="0060701C">
            <w:pPr>
              <w:rPr>
                <w:lang w:eastAsia="en-GB"/>
              </w:rPr>
            </w:pPr>
            <w:sdt>
              <w:sdtPr>
                <w:rPr>
                  <w:rFonts w:eastAsia="Yu Mincho" w:cs="Arial"/>
                  <w:szCs w:val="20"/>
                  <w:lang w:eastAsia="en-GB"/>
                </w:rPr>
                <w:id w:val="-545293354"/>
                <w:placeholder>
                  <w:docPart w:val="76B834F7E37E48D18D3FC8E6E9137B34"/>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Content>
                <w:r w:rsidR="009C2494" w:rsidRPr="00BF06E4">
                  <w:rPr>
                    <w:rFonts w:eastAsia="Yu Mincho" w:cs="Arial"/>
                    <w:color w:val="808080"/>
                    <w:szCs w:val="20"/>
                  </w:rPr>
                  <w:t>Select item</w:t>
                </w:r>
              </w:sdtContent>
            </w:sdt>
          </w:p>
        </w:tc>
      </w:tr>
      <w:tr w:rsidR="009C2494" w:rsidRPr="00D37846" w14:paraId="76C0D5E0"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B5A0E6" w14:textId="77777777" w:rsidR="009C2494" w:rsidRPr="00D37846" w:rsidRDefault="009C2494" w:rsidP="00DF61C8">
            <w:pPr>
              <w:pStyle w:val="Master4"/>
              <w:numPr>
                <w:ilvl w:val="3"/>
                <w:numId w:val="12"/>
              </w:numPr>
            </w:pPr>
          </w:p>
        </w:tc>
        <w:tc>
          <w:tcPr>
            <w:tcW w:w="6596"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EA72F8" w14:textId="77777777" w:rsidR="009C2494" w:rsidRPr="00BF06E4" w:rsidRDefault="009C2494" w:rsidP="0060701C">
            <w:pPr>
              <w:jc w:val="left"/>
              <w:rPr>
                <w:strike/>
                <w:lang w:eastAsia="en-GB"/>
              </w:rPr>
            </w:pPr>
            <w:r w:rsidRPr="00BF06E4">
              <w:t>Will the Scheme issue classes of shares constituting Sub-Funds?</w:t>
            </w:r>
          </w:p>
        </w:tc>
        <w:sdt>
          <w:sdtPr>
            <w:rPr>
              <w:lang w:eastAsia="en-GB"/>
            </w:rPr>
            <w:id w:val="1377429535"/>
            <w:placeholder>
              <w:docPart w:val="DF7BC7C115864C9A8A6FB0283DBCF16B"/>
            </w:placeholder>
            <w:showingPlcHdr/>
            <w:comboBox>
              <w:listItem w:displayText="Yes" w:value="Yes"/>
              <w:listItem w:displayText="No" w:value="No"/>
            </w:comboBox>
          </w:sdtPr>
          <w:sdtContent>
            <w:tc>
              <w:tcPr>
                <w:tcW w:w="313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01495EA7" w14:textId="77777777" w:rsidR="009C2494" w:rsidRPr="00D37846" w:rsidRDefault="009C2494" w:rsidP="0060701C">
                <w:pPr>
                  <w:jc w:val="left"/>
                  <w:rPr>
                    <w:lang w:eastAsia="en-GB"/>
                  </w:rPr>
                </w:pPr>
                <w:r w:rsidRPr="00C500C6">
                  <w:rPr>
                    <w:rStyle w:val="PlaceholderText"/>
                    <w:color w:val="7F7F7F" w:themeColor="text1" w:themeTint="80"/>
                  </w:rPr>
                  <w:t>Select item</w:t>
                </w:r>
              </w:p>
            </w:tc>
          </w:sdtContent>
        </w:sdt>
      </w:tr>
      <w:tr w:rsidR="009C2494" w:rsidRPr="0000503F" w14:paraId="0F742480"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D9EED5" w14:textId="77777777" w:rsidR="009C2494" w:rsidRPr="00D37846" w:rsidRDefault="009C2494" w:rsidP="00DF61C8">
            <w:pPr>
              <w:pStyle w:val="Master4"/>
              <w:numPr>
                <w:ilvl w:val="3"/>
                <w:numId w:val="12"/>
              </w:numPr>
            </w:pPr>
          </w:p>
        </w:tc>
        <w:tc>
          <w:tcPr>
            <w:tcW w:w="9727"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AC3B84" w14:textId="77777777" w:rsidR="009C2494" w:rsidRPr="00BF06E4" w:rsidRDefault="009C2494" w:rsidP="0060701C">
            <w:pPr>
              <w:rPr>
                <w:lang w:eastAsia="en-GB"/>
              </w:rPr>
            </w:pPr>
            <w:r w:rsidRPr="00BF06E4">
              <w:rPr>
                <w:rFonts w:eastAsia="Times New Roman" w:cs="Times New Roman"/>
                <w:szCs w:val="20"/>
                <w:lang w:eastAsia="en-GB"/>
              </w:rPr>
              <w:t>If ‘</w:t>
            </w:r>
            <w:r w:rsidRPr="00BF06E4">
              <w:rPr>
                <w:rFonts w:eastAsia="Times New Roman" w:cs="Times New Roman"/>
                <w:i/>
                <w:szCs w:val="20"/>
                <w:lang w:eastAsia="en-GB"/>
              </w:rPr>
              <w:t>Yes’</w:t>
            </w:r>
            <w:r w:rsidRPr="00BF06E4">
              <w:rPr>
                <w:rFonts w:eastAsia="Times New Roman" w:cs="Times New Roman"/>
                <w:szCs w:val="20"/>
                <w:lang w:eastAsia="en-GB"/>
              </w:rPr>
              <w:t>: Indicate:</w:t>
            </w:r>
          </w:p>
        </w:tc>
      </w:tr>
      <w:tr w:rsidR="009C2494" w:rsidRPr="00D37846" w14:paraId="59DC6E95"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A90B67" w14:textId="77777777" w:rsidR="009C2494" w:rsidRPr="00BF06E4" w:rsidRDefault="009C2494" w:rsidP="00024BA6">
            <w:pPr>
              <w:pStyle w:val="Master4"/>
              <w:numPr>
                <w:ilvl w:val="3"/>
                <w:numId w:val="12"/>
              </w:numPr>
            </w:pPr>
          </w:p>
        </w:tc>
        <w:tc>
          <w:tcPr>
            <w:tcW w:w="18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276481" w14:textId="77777777" w:rsidR="009C2494" w:rsidRPr="00BF06E4" w:rsidRDefault="009C2494" w:rsidP="0060701C">
            <w:pPr>
              <w:jc w:val="right"/>
              <w:rPr>
                <w:rFonts w:eastAsia="Times New Roman" w:cs="Times New Roman"/>
                <w:szCs w:val="20"/>
                <w:lang w:eastAsia="en-GB"/>
              </w:rPr>
            </w:pPr>
            <w:r w:rsidRPr="00BF06E4">
              <w:rPr>
                <w:rFonts w:eastAsia="Times New Roman" w:cs="Times New Roman"/>
                <w:szCs w:val="20"/>
                <w:lang w:eastAsia="en-GB"/>
              </w:rPr>
              <w:t>Number of Sub-Funds to be established</w:t>
            </w:r>
          </w:p>
        </w:tc>
        <w:sdt>
          <w:sdtPr>
            <w:rPr>
              <w:lang w:eastAsia="en-GB"/>
            </w:rPr>
            <w:id w:val="939415119"/>
            <w:placeholder>
              <w:docPart w:val="FDA883AB24354BE89FA62EBA5E6B3FFC"/>
            </w:placeholder>
          </w:sdtPr>
          <w:sdtContent>
            <w:tc>
              <w:tcPr>
                <w:tcW w:w="2678"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0F478CE5" w14:textId="77777777" w:rsidR="009C2494" w:rsidRPr="00BF06E4" w:rsidRDefault="009C2494" w:rsidP="0060701C">
                <w:pPr>
                  <w:rPr>
                    <w:lang w:eastAsia="en-GB"/>
                  </w:rPr>
                </w:pPr>
                <w:r w:rsidRPr="00BF06E4">
                  <w:rPr>
                    <w:color w:val="7F7F7F" w:themeColor="text1" w:themeTint="80"/>
                    <w:lang w:eastAsia="en-GB"/>
                  </w:rPr>
                  <w:t>Enter text</w:t>
                </w:r>
              </w:p>
            </w:tc>
          </w:sdtContent>
        </w:sdt>
        <w:tc>
          <w:tcPr>
            <w:tcW w:w="2023" w:type="dxa"/>
            <w:tcBorders>
              <w:top w:val="single" w:sz="12" w:space="0" w:color="FFFFFF" w:themeColor="background1"/>
              <w:left w:val="nil"/>
              <w:bottom w:val="nil"/>
              <w:right w:val="nil"/>
            </w:tcBorders>
            <w:shd w:val="clear" w:color="auto" w:fill="F2F2F2" w:themeFill="background1" w:themeFillShade="F2"/>
            <w:vAlign w:val="center"/>
          </w:tcPr>
          <w:p w14:paraId="46F4F38D" w14:textId="77777777" w:rsidR="009C2494" w:rsidRPr="00BF06E4" w:rsidRDefault="009C2494" w:rsidP="0060701C">
            <w:pPr>
              <w:jc w:val="right"/>
              <w:rPr>
                <w:lang w:eastAsia="en-GB"/>
              </w:rPr>
            </w:pPr>
            <w:r w:rsidRPr="00BF06E4">
              <w:rPr>
                <w:rFonts w:eastAsia="Times New Roman" w:cs="Times New Roman"/>
                <w:szCs w:val="20"/>
                <w:lang w:eastAsia="en-GB"/>
              </w:rPr>
              <w:t>Will the Sub-Funds constitute separate patrimonies?</w:t>
            </w:r>
          </w:p>
        </w:tc>
        <w:sdt>
          <w:sdtPr>
            <w:rPr>
              <w:lang w:eastAsia="en-GB"/>
            </w:rPr>
            <w:id w:val="1262184454"/>
            <w:placeholder>
              <w:docPart w:val="D3E9C2CCE1CB44D5AF40A1249DA60987"/>
            </w:placeholder>
            <w:showingPlcHdr/>
            <w:comboBox>
              <w:listItem w:displayText="Yes" w:value="Yes"/>
              <w:listItem w:displayText="No" w:value="No"/>
            </w:comboBox>
          </w:sdtPr>
          <w:sdtContent>
            <w:tc>
              <w:tcPr>
                <w:tcW w:w="3131"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3E303134" w14:textId="77777777" w:rsidR="009C2494" w:rsidRPr="00BF06E4" w:rsidRDefault="009C2494" w:rsidP="0060701C">
                <w:pPr>
                  <w:rPr>
                    <w:lang w:eastAsia="en-GB"/>
                  </w:rPr>
                </w:pPr>
                <w:r w:rsidRPr="009619E6">
                  <w:rPr>
                    <w:rStyle w:val="PlaceholderText"/>
                    <w:color w:val="7F7F7F" w:themeColor="text1" w:themeTint="80"/>
                  </w:rPr>
                  <w:t>Select item</w:t>
                </w:r>
              </w:p>
            </w:tc>
          </w:sdtContent>
        </w:sdt>
      </w:tr>
      <w:tr w:rsidR="009C2494" w14:paraId="7ACDDD38" w14:textId="77777777" w:rsidTr="0060701C">
        <w:trPr>
          <w:trHeight w:val="680"/>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8B2A09" w14:textId="77777777" w:rsidR="009C2494" w:rsidRPr="00CC7F73" w:rsidRDefault="009C2494" w:rsidP="00024BA6">
            <w:pPr>
              <w:pStyle w:val="Master4"/>
              <w:numPr>
                <w:ilvl w:val="3"/>
                <w:numId w:val="12"/>
              </w:numPr>
            </w:pPr>
          </w:p>
        </w:tc>
        <w:tc>
          <w:tcPr>
            <w:tcW w:w="18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D8884B" w14:textId="77777777" w:rsidR="009C2494" w:rsidRPr="00CC7F73" w:rsidRDefault="009C2494" w:rsidP="0060701C">
            <w:pPr>
              <w:jc w:val="right"/>
              <w:rPr>
                <w:rFonts w:eastAsia="Times New Roman" w:cs="Times New Roman"/>
                <w:szCs w:val="20"/>
                <w:lang w:eastAsia="en-GB"/>
              </w:rPr>
            </w:pPr>
            <w:r w:rsidRPr="00CC7F73">
              <w:rPr>
                <w:rFonts w:eastAsia="Times New Roman" w:cs="Times New Roman"/>
                <w:szCs w:val="20"/>
                <w:lang w:eastAsia="en-GB"/>
              </w:rPr>
              <w:t xml:space="preserve">Will the </w:t>
            </w:r>
            <w:r>
              <w:rPr>
                <w:rFonts w:eastAsia="Times New Roman" w:cs="Times New Roman"/>
                <w:szCs w:val="20"/>
                <w:lang w:eastAsia="en-GB"/>
              </w:rPr>
              <w:t>S</w:t>
            </w:r>
            <w:r w:rsidRPr="00CC7F73">
              <w:rPr>
                <w:rFonts w:eastAsia="Times New Roman" w:cs="Times New Roman"/>
                <w:szCs w:val="20"/>
                <w:lang w:eastAsia="en-GB"/>
              </w:rPr>
              <w:t>cheme be established with Incorporated Cells?</w:t>
            </w:r>
          </w:p>
        </w:tc>
        <w:sdt>
          <w:sdtPr>
            <w:rPr>
              <w:lang w:eastAsia="en-GB"/>
            </w:rPr>
            <w:id w:val="424071490"/>
            <w:placeholder>
              <w:docPart w:val="573EFF35F96D471D9096E9391C4E19AE"/>
            </w:placeholder>
            <w:showingPlcHdr/>
            <w:comboBox>
              <w:listItem w:displayText="Yes" w:value="Yes"/>
              <w:listItem w:displayText="No" w:value="No"/>
            </w:comboBox>
          </w:sdtPr>
          <w:sdtContent>
            <w:tc>
              <w:tcPr>
                <w:tcW w:w="2678" w:type="dxa"/>
                <w:tcBorders>
                  <w:top w:val="single" w:sz="12" w:space="0" w:color="FFFFFF" w:themeColor="background1"/>
                  <w:left w:val="nil"/>
                  <w:bottom w:val="single" w:sz="12" w:space="0" w:color="FFFFFF" w:themeColor="background1"/>
                  <w:right w:val="nil"/>
                </w:tcBorders>
                <w:shd w:val="clear" w:color="auto" w:fill="auto"/>
                <w:vAlign w:val="center"/>
              </w:tcPr>
              <w:p w14:paraId="46F163D0" w14:textId="77777777" w:rsidR="009C2494" w:rsidRPr="00BF06E4" w:rsidRDefault="009C2494" w:rsidP="0060701C">
                <w:pPr>
                  <w:rPr>
                    <w:lang w:eastAsia="en-GB"/>
                  </w:rPr>
                </w:pPr>
                <w:r w:rsidRPr="00C500C6">
                  <w:rPr>
                    <w:rStyle w:val="PlaceholderText"/>
                    <w:color w:val="7F7F7F" w:themeColor="text1" w:themeTint="80"/>
                  </w:rPr>
                  <w:t>Select item</w:t>
                </w:r>
              </w:p>
            </w:tc>
          </w:sdtContent>
        </w:sdt>
        <w:tc>
          <w:tcPr>
            <w:tcW w:w="2023"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58EEFBD" w14:textId="77777777" w:rsidR="009C2494" w:rsidRPr="00BF06E4" w:rsidRDefault="009C2494" w:rsidP="0060701C">
            <w:pPr>
              <w:jc w:val="right"/>
              <w:rPr>
                <w:lang w:eastAsia="en-GB"/>
              </w:rPr>
            </w:pPr>
            <w:r w:rsidRPr="00BF06E4">
              <w:rPr>
                <w:rFonts w:eastAsia="Times New Roman" w:cs="Times New Roman"/>
                <w:szCs w:val="20"/>
                <w:lang w:eastAsia="en-GB"/>
              </w:rPr>
              <w:t xml:space="preserve">If </w:t>
            </w:r>
            <w:r w:rsidRPr="00BF06E4">
              <w:rPr>
                <w:rFonts w:eastAsia="Times New Roman" w:cs="Times New Roman"/>
                <w:i/>
                <w:szCs w:val="20"/>
                <w:lang w:eastAsia="en-GB"/>
              </w:rPr>
              <w:t xml:space="preserve">‘Yes’: </w:t>
            </w:r>
            <w:r w:rsidRPr="00BF06E4">
              <w:rPr>
                <w:rFonts w:eastAsia="Times New Roman" w:cs="Times New Roman"/>
                <w:szCs w:val="20"/>
                <w:lang w:eastAsia="en-GB"/>
              </w:rPr>
              <w:t>Number of Cells to be established</w:t>
            </w:r>
          </w:p>
        </w:tc>
        <w:sdt>
          <w:sdtPr>
            <w:rPr>
              <w:lang w:eastAsia="en-GB"/>
            </w:rPr>
            <w:id w:val="766430412"/>
            <w:placeholder>
              <w:docPart w:val="CF0111BB47934BF5AB057F8367AAD70D"/>
            </w:placeholder>
          </w:sdtPr>
          <w:sdtContent>
            <w:tc>
              <w:tcPr>
                <w:tcW w:w="3131" w:type="dxa"/>
                <w:tcBorders>
                  <w:top w:val="single" w:sz="12" w:space="0" w:color="FFFFFF" w:themeColor="background1"/>
                  <w:left w:val="nil"/>
                  <w:bottom w:val="single" w:sz="12" w:space="0" w:color="FFFFFF" w:themeColor="background1"/>
                  <w:right w:val="single" w:sz="12" w:space="0" w:color="F2F2F2" w:themeColor="background1" w:themeShade="F2"/>
                </w:tcBorders>
                <w:shd w:val="clear" w:color="auto" w:fill="auto"/>
                <w:vAlign w:val="center"/>
              </w:tcPr>
              <w:p w14:paraId="479002F2" w14:textId="77777777" w:rsidR="009C2494" w:rsidRPr="002A1E45" w:rsidRDefault="009C2494" w:rsidP="0060701C">
                <w:pPr>
                  <w:rPr>
                    <w:lang w:eastAsia="en-GB"/>
                  </w:rPr>
                </w:pPr>
                <w:r w:rsidRPr="00BF06E4">
                  <w:rPr>
                    <w:color w:val="7F7F7F" w:themeColor="text1" w:themeTint="80"/>
                    <w:lang w:eastAsia="en-GB"/>
                  </w:rPr>
                  <w:t>Enter text</w:t>
                </w:r>
              </w:p>
            </w:tc>
          </w:sdtContent>
        </w:sdt>
      </w:tr>
      <w:tr w:rsidR="009C2494" w14:paraId="0701D30F" w14:textId="77777777" w:rsidTr="0060701C">
        <w:trPr>
          <w:trHeight w:val="708"/>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ACAF58" w14:textId="77777777" w:rsidR="009C2494" w:rsidRPr="00D555F5" w:rsidRDefault="009C2494" w:rsidP="00DF61C8">
            <w:pPr>
              <w:pStyle w:val="Master4"/>
              <w:numPr>
                <w:ilvl w:val="3"/>
                <w:numId w:val="12"/>
              </w:numPr>
            </w:pPr>
          </w:p>
        </w:tc>
        <w:tc>
          <w:tcPr>
            <w:tcW w:w="972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CFA280" w14:textId="77777777" w:rsidR="009C2494" w:rsidRPr="00225895" w:rsidRDefault="009C2494" w:rsidP="0060701C">
            <w:pPr>
              <w:rPr>
                <w:rFonts w:eastAsia="Times New Roman" w:cs="Times New Roman"/>
                <w:b/>
                <w:szCs w:val="20"/>
                <w:lang w:eastAsia="en-GB"/>
              </w:rPr>
            </w:pPr>
            <w:r w:rsidRPr="00225895">
              <w:rPr>
                <w:rFonts w:eastAsia="Times New Roman" w:cs="Times New Roman"/>
                <w:b/>
                <w:szCs w:val="20"/>
                <w:lang w:eastAsia="en-GB"/>
              </w:rPr>
              <w:t>Attachment | Prospectus</w:t>
            </w:r>
          </w:p>
          <w:p w14:paraId="5D99F90A" w14:textId="77777777" w:rsidR="009C2494" w:rsidRDefault="009C2494" w:rsidP="0060701C">
            <w:pPr>
              <w:rPr>
                <w:rFonts w:eastAsia="Times New Roman" w:cs="Times New Roman"/>
                <w:bCs/>
                <w:szCs w:val="20"/>
                <w:lang w:eastAsia="en-GB"/>
              </w:rPr>
            </w:pPr>
            <w:r w:rsidRPr="00225895">
              <w:rPr>
                <w:rFonts w:eastAsia="Times New Roman" w:cs="Times New Roman"/>
                <w:bCs/>
                <w:szCs w:val="20"/>
                <w:lang w:eastAsia="en-GB"/>
              </w:rPr>
              <w:t>Provide the Offering Memorandum &amp; Offering Supplements of the Scheme</w:t>
            </w:r>
          </w:p>
          <w:p w14:paraId="76F3EE17" w14:textId="77777777" w:rsidR="009C2494" w:rsidRPr="00225895" w:rsidRDefault="009C2494" w:rsidP="0060701C">
            <w:pPr>
              <w:rPr>
                <w:rFonts w:eastAsia="Times New Roman" w:cs="Times New Roman"/>
                <w:bCs/>
                <w:szCs w:val="20"/>
                <w:lang w:eastAsia="en-GB"/>
              </w:rPr>
            </w:pPr>
            <w:r>
              <w:rPr>
                <w:rFonts w:eastAsia="Times New Roman" w:cs="Times New Roman"/>
                <w:bCs/>
                <w:szCs w:val="20"/>
                <w:lang w:eastAsia="en-GB"/>
              </w:rPr>
              <w:t>Kindly also provide the Key Investor Information Document (‘KIID’) if the Scheme will be marketed to retail investors (‘retail AIF’)</w:t>
            </w:r>
          </w:p>
        </w:tc>
      </w:tr>
      <w:tr w:rsidR="009C2494" w14:paraId="1C5D43E4" w14:textId="77777777" w:rsidTr="0060701C">
        <w:trPr>
          <w:trHeight w:val="1304"/>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0A8CBC" w14:textId="77777777" w:rsidR="009C2494" w:rsidRPr="00D555F5" w:rsidRDefault="009C2494" w:rsidP="00DF61C8">
            <w:pPr>
              <w:pStyle w:val="Master4"/>
              <w:numPr>
                <w:ilvl w:val="3"/>
                <w:numId w:val="12"/>
              </w:numPr>
            </w:pPr>
          </w:p>
        </w:tc>
        <w:tc>
          <w:tcPr>
            <w:tcW w:w="972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BC60187" w14:textId="0336CA9F" w:rsidR="009C2494" w:rsidRDefault="009C2494" w:rsidP="0060701C">
            <w:pPr>
              <w:rPr>
                <w:rFonts w:eastAsia="Times New Roman" w:cs="Times New Roman"/>
                <w:i/>
                <w:szCs w:val="20"/>
                <w:lang w:eastAsia="en-GB"/>
              </w:rPr>
            </w:pPr>
            <w:r w:rsidRPr="00954A77">
              <w:rPr>
                <w:rFonts w:eastAsia="Times New Roman" w:cs="Times New Roman"/>
                <w:b/>
                <w:szCs w:val="20"/>
                <w:lang w:eastAsia="en-GB"/>
              </w:rPr>
              <w:t xml:space="preserve">Attachment | </w:t>
            </w:r>
            <w:r w:rsidR="00DF61C8">
              <w:rPr>
                <w:rFonts w:eastAsia="Times New Roman" w:cs="Times New Roman"/>
                <w:b/>
                <w:szCs w:val="20"/>
                <w:lang w:eastAsia="en-GB"/>
              </w:rPr>
              <w:t>MFSA Annexes</w:t>
            </w:r>
          </w:p>
          <w:p w14:paraId="2635945A" w14:textId="77777777" w:rsidR="009C2494" w:rsidRPr="00B30B93" w:rsidRDefault="009C2494" w:rsidP="0060701C">
            <w:pPr>
              <w:rPr>
                <w:rFonts w:eastAsia="Times New Roman" w:cs="Times New Roman"/>
                <w:iCs/>
                <w:szCs w:val="20"/>
                <w:lang w:eastAsia="en-GB"/>
              </w:rPr>
            </w:pPr>
          </w:p>
          <w:p w14:paraId="7089015B" w14:textId="77777777" w:rsidR="009C2494" w:rsidRDefault="009C2494" w:rsidP="0060701C">
            <w:pPr>
              <w:ind w:left="268"/>
              <w:rPr>
                <w:rFonts w:eastAsia="Times New Roman" w:cs="Times New Roman"/>
                <w:b/>
                <w:bCs/>
                <w:szCs w:val="20"/>
                <w:lang w:eastAsia="en-GB"/>
              </w:rPr>
            </w:pPr>
            <w:r w:rsidRPr="00954A77">
              <w:rPr>
                <w:rFonts w:eastAsia="Times New Roman" w:cs="Times New Roman"/>
                <w:b/>
                <w:bCs/>
                <w:szCs w:val="20"/>
                <w:lang w:eastAsia="en-GB"/>
              </w:rPr>
              <w:t>MFSA Annex – AX</w:t>
            </w:r>
            <w:r>
              <w:rPr>
                <w:rFonts w:eastAsia="Times New Roman" w:cs="Times New Roman"/>
                <w:b/>
                <w:bCs/>
                <w:szCs w:val="20"/>
                <w:lang w:eastAsia="en-GB"/>
              </w:rPr>
              <w:t>1</w:t>
            </w:r>
            <w:r w:rsidRPr="00954A77">
              <w:rPr>
                <w:rFonts w:eastAsia="Times New Roman" w:cs="Times New Roman"/>
                <w:b/>
                <w:bCs/>
                <w:szCs w:val="20"/>
                <w:lang w:eastAsia="en-GB"/>
              </w:rPr>
              <w:t xml:space="preserve">0 </w:t>
            </w:r>
            <w:r>
              <w:rPr>
                <w:rFonts w:eastAsia="Times New Roman" w:cs="Times New Roman"/>
                <w:b/>
                <w:bCs/>
                <w:szCs w:val="20"/>
                <w:lang w:eastAsia="en-GB"/>
              </w:rPr>
              <w:t>–</w:t>
            </w:r>
            <w:r w:rsidRPr="00954A77">
              <w:rPr>
                <w:rFonts w:eastAsia="Times New Roman" w:cs="Times New Roman"/>
                <w:b/>
                <w:bCs/>
                <w:szCs w:val="20"/>
                <w:lang w:eastAsia="en-GB"/>
              </w:rPr>
              <w:t xml:space="preserve"> </w:t>
            </w:r>
            <w:r w:rsidRPr="00493197">
              <w:rPr>
                <w:rFonts w:eastAsia="Times New Roman" w:cs="Times New Roman"/>
                <w:b/>
                <w:bCs/>
                <w:szCs w:val="20"/>
                <w:lang w:eastAsia="en-GB"/>
              </w:rPr>
              <w:t>Self-Managed AIFs Questionnaire</w:t>
            </w:r>
            <w:r w:rsidRPr="00C22D52">
              <w:rPr>
                <w:rFonts w:eastAsia="Times New Roman" w:cs="Times New Roman"/>
                <w:szCs w:val="20"/>
                <w:lang w:eastAsia="en-GB"/>
              </w:rPr>
              <w:t>;</w:t>
            </w:r>
          </w:p>
          <w:p w14:paraId="5305F6E5" w14:textId="77777777" w:rsidR="009C2494" w:rsidRDefault="009C2494" w:rsidP="0060701C">
            <w:pPr>
              <w:ind w:left="268"/>
              <w:rPr>
                <w:rFonts w:eastAsia="Times New Roman" w:cs="Times New Roman"/>
                <w:b/>
                <w:bCs/>
                <w:szCs w:val="20"/>
                <w:lang w:eastAsia="en-GB"/>
              </w:rPr>
            </w:pPr>
            <w:r w:rsidRPr="00954A77">
              <w:rPr>
                <w:rFonts w:eastAsia="Times New Roman" w:cs="Times New Roman"/>
                <w:b/>
                <w:bCs/>
                <w:szCs w:val="20"/>
                <w:lang w:eastAsia="en-GB"/>
              </w:rPr>
              <w:t>MFSA Annex – AX</w:t>
            </w:r>
            <w:r>
              <w:rPr>
                <w:rFonts w:eastAsia="Times New Roman" w:cs="Times New Roman"/>
                <w:b/>
                <w:bCs/>
                <w:szCs w:val="20"/>
                <w:lang w:eastAsia="en-GB"/>
              </w:rPr>
              <w:t xml:space="preserve">13 – </w:t>
            </w:r>
            <w:r w:rsidRPr="006404F1">
              <w:rPr>
                <w:rFonts w:eastAsia="Times New Roman" w:cs="Times New Roman"/>
                <w:b/>
                <w:bCs/>
                <w:szCs w:val="20"/>
                <w:lang w:eastAsia="en-GB"/>
              </w:rPr>
              <w:t>AIFs Checklist</w:t>
            </w:r>
            <w:r w:rsidRPr="00C22D52">
              <w:rPr>
                <w:rFonts w:eastAsia="Times New Roman" w:cs="Times New Roman"/>
                <w:szCs w:val="20"/>
                <w:lang w:eastAsia="en-GB"/>
              </w:rPr>
              <w:t>;</w:t>
            </w:r>
          </w:p>
          <w:p w14:paraId="26DD8C54" w14:textId="77777777" w:rsidR="009C2494" w:rsidRPr="002F4296" w:rsidRDefault="009C2494" w:rsidP="0060701C">
            <w:pPr>
              <w:ind w:left="268"/>
              <w:rPr>
                <w:rFonts w:eastAsia="Times New Roman" w:cs="Times New Roman"/>
                <w:b/>
                <w:bCs/>
                <w:szCs w:val="20"/>
                <w:lang w:eastAsia="en-GB"/>
              </w:rPr>
            </w:pPr>
          </w:p>
        </w:tc>
      </w:tr>
      <w:tr w:rsidR="009C2494" w14:paraId="16BC3190" w14:textId="77777777" w:rsidTr="0060701C">
        <w:trPr>
          <w:trHeight w:val="1304"/>
        </w:trPr>
        <w:tc>
          <w:tcPr>
            <w:tcW w:w="77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023F58" w14:textId="77777777" w:rsidR="009C2494" w:rsidRPr="00D555F5" w:rsidRDefault="009C2494" w:rsidP="00DF61C8">
            <w:pPr>
              <w:pStyle w:val="Master4"/>
              <w:numPr>
                <w:ilvl w:val="3"/>
                <w:numId w:val="12"/>
              </w:numPr>
            </w:pPr>
          </w:p>
        </w:tc>
        <w:tc>
          <w:tcPr>
            <w:tcW w:w="9727" w:type="dxa"/>
            <w:gridSpan w:val="4"/>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E44F1AE" w14:textId="77777777" w:rsidR="009C2494" w:rsidRDefault="009C2494" w:rsidP="0060701C">
            <w:pPr>
              <w:rPr>
                <w:rFonts w:eastAsia="Times New Roman" w:cs="Times New Roman"/>
                <w:b/>
                <w:szCs w:val="20"/>
                <w:lang w:eastAsia="en-GB"/>
              </w:rPr>
            </w:pPr>
            <w:r w:rsidRPr="00954A77">
              <w:rPr>
                <w:rFonts w:eastAsia="Times New Roman" w:cs="Times New Roman"/>
                <w:b/>
                <w:szCs w:val="20"/>
                <w:lang w:eastAsia="en-GB"/>
              </w:rPr>
              <w:t xml:space="preserve">Attachment | </w:t>
            </w:r>
            <w:r>
              <w:rPr>
                <w:rFonts w:eastAsia="Times New Roman" w:cs="Times New Roman"/>
                <w:b/>
                <w:szCs w:val="20"/>
                <w:lang w:eastAsia="en-GB"/>
              </w:rPr>
              <w:t>In case ELTIF has a master-feeder structure, the following need to be provided</w:t>
            </w:r>
          </w:p>
          <w:p w14:paraId="05F86A78" w14:textId="77777777" w:rsidR="009C2494" w:rsidRPr="00E251D4" w:rsidRDefault="009C2494" w:rsidP="00024BA6">
            <w:pPr>
              <w:pStyle w:val="ListParagraph"/>
              <w:numPr>
                <w:ilvl w:val="0"/>
                <w:numId w:val="18"/>
              </w:numPr>
              <w:rPr>
                <w:rFonts w:eastAsia="Times New Roman" w:cs="Times New Roman"/>
                <w:b/>
                <w:bCs/>
                <w:szCs w:val="20"/>
                <w:lang w:eastAsia="en-GB"/>
              </w:rPr>
            </w:pPr>
            <w:r w:rsidRPr="00E251D4">
              <w:t>a declaration that the feeder ELTIF is a feeder of the master ELTIF;</w:t>
            </w:r>
          </w:p>
          <w:p w14:paraId="2619314C" w14:textId="77777777" w:rsidR="009C2494" w:rsidRPr="00E251D4" w:rsidRDefault="009C2494" w:rsidP="00024BA6">
            <w:pPr>
              <w:pStyle w:val="ListParagraph"/>
              <w:numPr>
                <w:ilvl w:val="0"/>
                <w:numId w:val="18"/>
              </w:numPr>
            </w:pPr>
            <w:r w:rsidRPr="00E251D4">
              <w:t>the fund rules or instruments of incorporation of the master ELTIF and the agreement between the feeder ELTIF and the master ELTIF, or the internal rules on the conduct of business, referred to in Article 29(6);</w:t>
            </w:r>
          </w:p>
          <w:p w14:paraId="2F84F0D3" w14:textId="77777777" w:rsidR="009C2494" w:rsidRPr="00E251D4" w:rsidRDefault="009C2494" w:rsidP="00024BA6">
            <w:pPr>
              <w:pStyle w:val="ListParagraph"/>
              <w:numPr>
                <w:ilvl w:val="0"/>
                <w:numId w:val="18"/>
              </w:numPr>
            </w:pPr>
            <w:r w:rsidRPr="00E251D4">
              <w:t>where the master ELTIF and the feeder ELTIF have different depositaries, the information-sharing agreement referred to in Article 29(7);</w:t>
            </w:r>
          </w:p>
          <w:p w14:paraId="1A179BAE" w14:textId="77777777" w:rsidR="009C2494" w:rsidRPr="00E251D4" w:rsidRDefault="009C2494" w:rsidP="00024BA6">
            <w:pPr>
              <w:pStyle w:val="ListParagraph"/>
              <w:numPr>
                <w:ilvl w:val="0"/>
                <w:numId w:val="18"/>
              </w:numPr>
              <w:rPr>
                <w:rFonts w:eastAsia="Times New Roman" w:cs="Times New Roman"/>
                <w:b/>
                <w:szCs w:val="20"/>
                <w:lang w:eastAsia="en-GB"/>
              </w:rPr>
            </w:pPr>
            <w:r w:rsidRPr="00E251D4">
              <w:t>where the feeder ELTIF is established in a Member State other than the home Member State of the master ELTIF, an attestation by the competent authority of the home Member State of the master ELTIF that the master ELTIF is an ELTIF provided by the feeder ELTIF.</w:t>
            </w:r>
          </w:p>
        </w:tc>
      </w:tr>
    </w:tbl>
    <w:p w14:paraId="4CC62280" w14:textId="77777777" w:rsidR="009C2494" w:rsidRDefault="009C2494" w:rsidP="009C2494">
      <w:pPr>
        <w:spacing w:after="160" w:line="259" w:lineRule="auto"/>
        <w:contextualSpacing w:val="0"/>
        <w:jc w:val="left"/>
      </w:pPr>
      <w:r>
        <w:br w:type="page"/>
      </w:r>
    </w:p>
    <w:tbl>
      <w:tblPr>
        <w:tblW w:w="5009"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0"/>
        <w:gridCol w:w="1932"/>
        <w:gridCol w:w="401"/>
        <w:gridCol w:w="1486"/>
        <w:gridCol w:w="186"/>
        <w:gridCol w:w="404"/>
        <w:gridCol w:w="133"/>
        <w:gridCol w:w="156"/>
        <w:gridCol w:w="1343"/>
        <w:gridCol w:w="151"/>
        <w:gridCol w:w="1595"/>
        <w:gridCol w:w="1848"/>
      </w:tblGrid>
      <w:tr w:rsidR="009C2494" w:rsidRPr="00635C2B" w14:paraId="0C54C8A8" w14:textId="77777777" w:rsidTr="0060701C">
        <w:trPr>
          <w:trHeight w:val="680"/>
          <w:tblHeader/>
        </w:trPr>
        <w:tc>
          <w:tcPr>
            <w:tcW w:w="10466" w:type="dxa"/>
            <w:gridSpan w:val="12"/>
            <w:tcBorders>
              <w:top w:val="nil"/>
              <w:left w:val="nil"/>
              <w:bottom w:val="single" w:sz="12" w:space="0" w:color="001038"/>
              <w:right w:val="nil"/>
            </w:tcBorders>
            <w:shd w:val="clear" w:color="auto" w:fill="auto"/>
            <w:vAlign w:val="center"/>
          </w:tcPr>
          <w:p w14:paraId="68266363" w14:textId="77777777" w:rsidR="009C2494" w:rsidRPr="00635C2B" w:rsidRDefault="009C2494" w:rsidP="0060701C">
            <w:pPr>
              <w:ind w:right="113"/>
              <w:rPr>
                <w:rFonts w:ascii="Myriad Pro" w:eastAsia="Times New Roman" w:hAnsi="Myriad Pro" w:cs="Times New Roman"/>
                <w:b/>
                <w:bCs/>
                <w:sz w:val="18"/>
                <w:szCs w:val="18"/>
                <w:lang w:eastAsia="en-GB"/>
              </w:rPr>
            </w:pPr>
            <w:r w:rsidRPr="00635C2B">
              <w:rPr>
                <w:rFonts w:ascii="Myriad Pro" w:eastAsia="Times New Roman" w:hAnsi="Myriad Pro" w:cs="Times New Roman"/>
                <w:b/>
                <w:bCs/>
                <w:sz w:val="18"/>
                <w:szCs w:val="18"/>
                <w:lang w:eastAsia="en-GB"/>
              </w:rPr>
              <w:lastRenderedPageBreak/>
              <w:t>PART 2</w:t>
            </w:r>
          </w:p>
          <w:p w14:paraId="23BFB378" w14:textId="77777777" w:rsidR="009C2494" w:rsidRPr="00635C2B" w:rsidRDefault="009C2494" w:rsidP="00024BA6">
            <w:pPr>
              <w:pStyle w:val="Master1"/>
              <w:numPr>
                <w:ilvl w:val="0"/>
                <w:numId w:val="12"/>
              </w:numPr>
            </w:pPr>
            <w:r w:rsidRPr="00635C2B">
              <w:t>Governance</w:t>
            </w:r>
          </w:p>
        </w:tc>
      </w:tr>
      <w:tr w:rsidR="009C2494" w:rsidRPr="000F3E28" w14:paraId="5CD68C3D" w14:textId="77777777" w:rsidTr="0060701C">
        <w:trPr>
          <w:trHeight w:val="680"/>
        </w:trPr>
        <w:tc>
          <w:tcPr>
            <w:tcW w:w="85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2BA28224" w14:textId="77777777" w:rsidR="009C2494" w:rsidRPr="009619E6" w:rsidRDefault="009C2494" w:rsidP="00024BA6">
            <w:pPr>
              <w:pStyle w:val="Master2"/>
              <w:numPr>
                <w:ilvl w:val="1"/>
                <w:numId w:val="12"/>
              </w:numPr>
            </w:pPr>
          </w:p>
        </w:tc>
        <w:tc>
          <w:tcPr>
            <w:tcW w:w="9635" w:type="dxa"/>
            <w:gridSpan w:val="11"/>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4675FE5" w14:textId="77777777" w:rsidR="009C2494" w:rsidRPr="005D2DCC" w:rsidRDefault="009C2494" w:rsidP="0060701C">
            <w:pPr>
              <w:ind w:right="113"/>
              <w:jc w:val="left"/>
              <w:rPr>
                <w:b/>
                <w:bCs/>
                <w:szCs w:val="20"/>
                <w:lang w:eastAsia="en-GB"/>
              </w:rPr>
            </w:pPr>
            <w:r w:rsidRPr="005D2DCC">
              <w:rPr>
                <w:b/>
                <w:szCs w:val="20"/>
                <w:lang w:eastAsia="en-GB"/>
              </w:rPr>
              <w:t>Management</w:t>
            </w:r>
            <w:r w:rsidRPr="005D2DCC">
              <w:rPr>
                <w:rFonts w:eastAsia="Times New Roman" w:cs="Times New Roman"/>
                <w:b/>
                <w:szCs w:val="20"/>
                <w:lang w:eastAsia="en-GB"/>
              </w:rPr>
              <w:t xml:space="preserve"> Body</w:t>
            </w:r>
          </w:p>
        </w:tc>
      </w:tr>
      <w:tr w:rsidR="009C2494" w:rsidRPr="000F3E28" w14:paraId="23422FE4"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CED4E8" w14:textId="77777777" w:rsidR="009C2494" w:rsidRPr="005D2DCC"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CA8C77" w14:textId="77777777" w:rsidR="009C2494" w:rsidRPr="005D2DCC" w:rsidRDefault="009C2494" w:rsidP="0060701C">
            <w:pPr>
              <w:ind w:right="113"/>
              <w:jc w:val="left"/>
              <w:rPr>
                <w:b/>
                <w:szCs w:val="20"/>
                <w:lang w:eastAsia="en-GB"/>
              </w:rPr>
            </w:pPr>
            <w:r w:rsidRPr="005D2DCC">
              <w:rPr>
                <w:b/>
                <w:szCs w:val="20"/>
                <w:lang w:eastAsia="en-GB"/>
              </w:rPr>
              <w:t>Management Body Structure</w:t>
            </w:r>
          </w:p>
          <w:p w14:paraId="5F7B964F" w14:textId="77777777" w:rsidR="009C2494" w:rsidRPr="005D2DCC" w:rsidRDefault="009C2494" w:rsidP="0060701C">
            <w:pPr>
              <w:ind w:right="113"/>
              <w:jc w:val="left"/>
              <w:rPr>
                <w:i/>
                <w:szCs w:val="20"/>
                <w:lang w:eastAsia="en-GB"/>
              </w:rPr>
            </w:pPr>
            <w:r w:rsidRPr="005D2DCC">
              <w:rPr>
                <w:i/>
                <w:szCs w:val="20"/>
                <w:lang w:eastAsia="en-GB"/>
              </w:rPr>
              <w:t>The responses provided in this sub-section should be in accordance with the document establishing and governing the Applicant’s Management Body.</w:t>
            </w:r>
          </w:p>
        </w:tc>
      </w:tr>
      <w:tr w:rsidR="009C2494" w:rsidRPr="000F3E28" w14:paraId="49EF97F2"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D33F37A" w14:textId="77777777" w:rsidR="009C2494" w:rsidRPr="005D2DCC" w:rsidRDefault="009C2494" w:rsidP="00024BA6">
            <w:pPr>
              <w:pStyle w:val="Master4"/>
              <w:numPr>
                <w:ilvl w:val="3"/>
                <w:numId w:val="12"/>
              </w:numPr>
            </w:pPr>
            <w:bookmarkStart w:id="5" w:name="_Hlk47687438"/>
          </w:p>
        </w:tc>
        <w:tc>
          <w:tcPr>
            <w:tcW w:w="9635"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106B43" w14:textId="77777777" w:rsidR="009C2494" w:rsidRPr="005D2DCC" w:rsidRDefault="009C2494" w:rsidP="0060701C">
            <w:pPr>
              <w:rPr>
                <w:lang w:eastAsia="en-GB"/>
              </w:rPr>
            </w:pPr>
            <w:r w:rsidRPr="005D2DCC">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9C2494" w:rsidRPr="000F3E28" w14:paraId="30413681"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4F802" w14:textId="77777777" w:rsidR="009C2494" w:rsidRPr="005D2DCC" w:rsidRDefault="009C2494" w:rsidP="00024BA6">
            <w:pPr>
              <w:pStyle w:val="Master4"/>
              <w:numPr>
                <w:ilvl w:val="3"/>
                <w:numId w:val="12"/>
              </w:numPr>
            </w:pPr>
          </w:p>
        </w:tc>
        <w:sdt>
          <w:sdtPr>
            <w:rPr>
              <w:lang w:eastAsia="en-GB"/>
            </w:rPr>
            <w:id w:val="-727069534"/>
            <w:placeholder>
              <w:docPart w:val="4C5E80A0D7954F3D9DF1D316F61DD13A"/>
            </w:placeholder>
            <w:showingPlcHdr/>
          </w:sdtPr>
          <w:sdtContent>
            <w:tc>
              <w:tcPr>
                <w:tcW w:w="9635" w:type="dxa"/>
                <w:gridSpan w:val="11"/>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ECB1714" w14:textId="77777777" w:rsidR="009C2494" w:rsidRPr="005D2DCC" w:rsidRDefault="009C2494" w:rsidP="0060701C">
                <w:pPr>
                  <w:rPr>
                    <w:rFonts w:eastAsia="Times New Roman" w:cs="Times New Roman"/>
                    <w:szCs w:val="20"/>
                    <w:lang w:eastAsia="en-GB"/>
                  </w:rPr>
                </w:pPr>
                <w:r w:rsidRPr="005D2DCC">
                  <w:rPr>
                    <w:color w:val="7F7F7F" w:themeColor="text1" w:themeTint="80"/>
                    <w:lang w:eastAsia="en-GB"/>
                  </w:rPr>
                  <w:t>Enter text</w:t>
                </w:r>
              </w:p>
            </w:tc>
          </w:sdtContent>
        </w:sdt>
      </w:tr>
      <w:tr w:rsidR="009C2494" w:rsidRPr="0000503F" w14:paraId="57F35E9D"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0D4BD57" w14:textId="77777777" w:rsidR="009C2494" w:rsidRPr="005D2DCC"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70A194" w14:textId="77777777" w:rsidR="009C2494" w:rsidRPr="005D2DCC" w:rsidRDefault="009C2494" w:rsidP="0060701C">
            <w:pPr>
              <w:rPr>
                <w:lang w:eastAsia="en-GB"/>
              </w:rPr>
            </w:pPr>
            <w:r w:rsidRPr="005D2DCC">
              <w:rPr>
                <w:rFonts w:eastAsia="Times New Roman" w:cs="Times New Roman"/>
                <w:szCs w:val="20"/>
                <w:lang w:eastAsia="en-GB"/>
              </w:rPr>
              <w:t>Provide an assessment indicating how the mix of executives, non-executives and independent persons proposed on this Management Body is adequate taking into account the nature, scale and complexity of the business.</w:t>
            </w:r>
          </w:p>
        </w:tc>
      </w:tr>
      <w:tr w:rsidR="009C2494" w14:paraId="552613D3"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81A18D" w14:textId="77777777" w:rsidR="009C2494" w:rsidRPr="00CC7F73" w:rsidRDefault="009C2494" w:rsidP="0060701C">
            <w:pPr>
              <w:ind w:left="-114" w:right="-95"/>
              <w:jc w:val="center"/>
              <w:rPr>
                <w:rFonts w:eastAsia="Times New Roman" w:cs="Times New Roman"/>
                <w:szCs w:val="20"/>
                <w:lang w:eastAsia="en-GB"/>
              </w:rPr>
            </w:pPr>
          </w:p>
        </w:tc>
        <w:sdt>
          <w:sdtPr>
            <w:rPr>
              <w:lang w:eastAsia="en-GB"/>
            </w:rPr>
            <w:id w:val="1523042491"/>
            <w:placeholder>
              <w:docPart w:val="4D8731872871496EA5149BA1F180D766"/>
            </w:placeholder>
          </w:sdtPr>
          <w:sdtContent>
            <w:tc>
              <w:tcPr>
                <w:tcW w:w="9635" w:type="dxa"/>
                <w:gridSpan w:val="11"/>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1F6302" w14:textId="77777777" w:rsidR="009C2494" w:rsidRPr="00CC7F73" w:rsidRDefault="009C2494" w:rsidP="0060701C">
                <w:pPr>
                  <w:rPr>
                    <w:rFonts w:eastAsia="Times New Roman" w:cs="Times New Roman"/>
                    <w:szCs w:val="20"/>
                    <w:lang w:eastAsia="en-GB"/>
                  </w:rPr>
                </w:pPr>
                <w:r w:rsidRPr="00CC7F73">
                  <w:rPr>
                    <w:color w:val="7F7F7F" w:themeColor="text1" w:themeTint="80"/>
                    <w:lang w:eastAsia="en-GB"/>
                  </w:rPr>
                  <w:t>Enter text</w:t>
                </w:r>
              </w:p>
            </w:tc>
          </w:sdtContent>
        </w:sdt>
      </w:tr>
      <w:tr w:rsidR="009C2494" w:rsidRPr="000F3E28" w14:paraId="2F4A6B1C"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D36629" w14:textId="77777777" w:rsidR="009C2494" w:rsidRPr="009619E6" w:rsidRDefault="009C2494" w:rsidP="00024BA6">
            <w:pPr>
              <w:pStyle w:val="Master4"/>
              <w:numPr>
                <w:ilvl w:val="3"/>
                <w:numId w:val="12"/>
              </w:numPr>
            </w:pPr>
          </w:p>
        </w:tc>
        <w:tc>
          <w:tcPr>
            <w:tcW w:w="23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030AF0"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Total Number of Members on the Management Body</w:t>
            </w:r>
          </w:p>
        </w:tc>
        <w:tc>
          <w:tcPr>
            <w:tcW w:w="7302" w:type="dxa"/>
            <w:gridSpan w:val="9"/>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C74DBF326B4CB2B2005C9A8212BCF9"/>
              </w:placeholder>
              <w:showingPlcHdr/>
            </w:sdtPr>
            <w:sdtContent>
              <w:p w14:paraId="44C75D13" w14:textId="77777777" w:rsidR="009C2494" w:rsidRPr="005D2DCC" w:rsidRDefault="009C2494" w:rsidP="0060701C">
                <w:pPr>
                  <w:rPr>
                    <w:lang w:eastAsia="en-GB"/>
                  </w:rPr>
                </w:pPr>
                <w:r w:rsidRPr="005D2DCC">
                  <w:rPr>
                    <w:color w:val="7F7F7F" w:themeColor="text1" w:themeTint="80"/>
                    <w:lang w:eastAsia="en-GB"/>
                  </w:rPr>
                  <w:t>Enter text</w:t>
                </w:r>
              </w:p>
            </w:sdtContent>
          </w:sdt>
        </w:tc>
      </w:tr>
      <w:tr w:rsidR="009C2494" w:rsidRPr="000F3E28" w14:paraId="1B3202E7"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FBD668" w14:textId="77777777" w:rsidR="009C2494" w:rsidRPr="005D2DCC" w:rsidRDefault="009C2494" w:rsidP="00024BA6">
            <w:pPr>
              <w:pStyle w:val="Master4"/>
              <w:numPr>
                <w:ilvl w:val="3"/>
                <w:numId w:val="12"/>
              </w:numPr>
            </w:pPr>
          </w:p>
        </w:tc>
        <w:tc>
          <w:tcPr>
            <w:tcW w:w="23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5D2753"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Minimum Number of Members on the Management Body</w:t>
            </w:r>
          </w:p>
        </w:tc>
        <w:sdt>
          <w:sdtPr>
            <w:rPr>
              <w:lang w:eastAsia="en-GB"/>
            </w:rPr>
            <w:id w:val="-2041960795"/>
            <w:placeholder>
              <w:docPart w:val="C63AAF770063414CB620B15D471824F2"/>
            </w:placeholder>
            <w:showingPlcHdr/>
          </w:sdtPr>
          <w:sdtContent>
            <w:tc>
              <w:tcPr>
                <w:tcW w:w="7302"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BA894B"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0F3E28" w14:paraId="6E15F000"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A606BF" w14:textId="77777777" w:rsidR="009C2494" w:rsidRPr="005D2DCC" w:rsidRDefault="009C2494" w:rsidP="00024BA6">
            <w:pPr>
              <w:pStyle w:val="Master4"/>
              <w:numPr>
                <w:ilvl w:val="3"/>
                <w:numId w:val="12"/>
              </w:numPr>
            </w:pPr>
          </w:p>
        </w:tc>
        <w:tc>
          <w:tcPr>
            <w:tcW w:w="23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5DBB62"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Number of Members required to constitute a quorum</w:t>
            </w:r>
          </w:p>
        </w:tc>
        <w:sdt>
          <w:sdtPr>
            <w:rPr>
              <w:lang w:eastAsia="en-GB"/>
            </w:rPr>
            <w:id w:val="1392849413"/>
            <w:placeholder>
              <w:docPart w:val="2DE25DD2A2D44FCEAC0F88D18EAFFF76"/>
            </w:placeholder>
            <w:showingPlcHdr/>
          </w:sdtPr>
          <w:sdtContent>
            <w:tc>
              <w:tcPr>
                <w:tcW w:w="7302" w:type="dxa"/>
                <w:gridSpan w:val="9"/>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AEA6AF4"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14:paraId="4D0DD059"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A51647" w14:textId="77777777" w:rsidR="009C2494" w:rsidRPr="005D2DCC" w:rsidRDefault="009C2494" w:rsidP="00024BA6">
            <w:pPr>
              <w:pStyle w:val="Master4"/>
              <w:numPr>
                <w:ilvl w:val="3"/>
                <w:numId w:val="12"/>
              </w:numPr>
            </w:pPr>
          </w:p>
        </w:tc>
        <w:tc>
          <w:tcPr>
            <w:tcW w:w="2333"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547963"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n the case of a deadlock, who can exercise a casting vote?</w:t>
            </w:r>
          </w:p>
        </w:tc>
        <w:sdt>
          <w:sdtPr>
            <w:rPr>
              <w:lang w:eastAsia="en-GB"/>
            </w:rPr>
            <w:id w:val="216168802"/>
            <w:placeholder>
              <w:docPart w:val="A3C1890415914B21A9048AA57A05BC62"/>
            </w:placeholder>
            <w:showingPlcHdr/>
          </w:sdtPr>
          <w:sdtContent>
            <w:tc>
              <w:tcPr>
                <w:tcW w:w="7302" w:type="dxa"/>
                <w:gridSpan w:val="9"/>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C18B67" w14:textId="77777777" w:rsidR="009C2494" w:rsidRDefault="009C2494" w:rsidP="0060701C">
                <w:pPr>
                  <w:rPr>
                    <w:lang w:eastAsia="en-GB"/>
                  </w:rPr>
                </w:pPr>
                <w:r w:rsidRPr="005D2DCC">
                  <w:rPr>
                    <w:color w:val="7F7F7F" w:themeColor="text1" w:themeTint="80"/>
                    <w:lang w:eastAsia="en-GB"/>
                  </w:rPr>
                  <w:t>Enter text</w:t>
                </w:r>
              </w:p>
            </w:tc>
          </w:sdtContent>
        </w:sdt>
      </w:tr>
      <w:tr w:rsidR="009C2494" w:rsidRPr="0000503F" w14:paraId="267D8ACA"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5FECFAF" w14:textId="77777777" w:rsidR="009C2494" w:rsidRPr="000F3E28"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722EE3" w14:textId="77777777" w:rsidR="009C2494" w:rsidRPr="005D2DCC" w:rsidRDefault="009C2494" w:rsidP="0060701C">
            <w:pPr>
              <w:ind w:right="113"/>
              <w:jc w:val="left"/>
              <w:rPr>
                <w:b/>
                <w:szCs w:val="20"/>
                <w:lang w:eastAsia="en-GB"/>
              </w:rPr>
            </w:pPr>
            <w:r w:rsidRPr="005D2DCC">
              <w:rPr>
                <w:b/>
                <w:szCs w:val="20"/>
                <w:lang w:eastAsia="en-GB"/>
              </w:rPr>
              <w:t>Proposed Members of the Management Body</w:t>
            </w:r>
          </w:p>
        </w:tc>
      </w:tr>
      <w:tr w:rsidR="009C2494" w14:paraId="2AC1CEDE"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942366F" w14:textId="77777777" w:rsidR="009C2494" w:rsidRPr="005D2DCC" w:rsidRDefault="009C2494" w:rsidP="0060701C">
            <w:pPr>
              <w:pStyle w:val="Number-RepeatingSectionlevel1"/>
            </w:pPr>
          </w:p>
          <w:p w14:paraId="3C2F0C01" w14:textId="77777777" w:rsidR="009C2494" w:rsidRPr="005D2DCC" w:rsidRDefault="009C2494" w:rsidP="00024BA6">
            <w:pPr>
              <w:pStyle w:val="Master4"/>
              <w:numPr>
                <w:ilvl w:val="3"/>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EC475F" w14:textId="77777777" w:rsidR="009C2494" w:rsidRPr="005D2DCC" w:rsidRDefault="009C2494" w:rsidP="0060701C">
            <w:pPr>
              <w:rPr>
                <w:i/>
                <w:sz w:val="16"/>
                <w:szCs w:val="20"/>
              </w:rPr>
            </w:pPr>
          </w:p>
          <w:sdt>
            <w:sdtPr>
              <w:rPr>
                <w:lang w:eastAsia="en-US"/>
              </w:rPr>
              <w:id w:val="-844084394"/>
              <w15:repeatingSection/>
            </w:sdtPr>
            <w:sdtEndPr>
              <w:rPr>
                <w:sz w:val="16"/>
                <w:szCs w:val="16"/>
              </w:rPr>
            </w:sdtEndPr>
            <w:sdtContent>
              <w:sdt>
                <w:sdtPr>
                  <w:rPr>
                    <w:lang w:eastAsia="en-US"/>
                  </w:rPr>
                  <w:id w:val="54292620"/>
                  <w:placeholder>
                    <w:docPart w:val="B6CC5254D06F4513A79F26BDE1B73AD2"/>
                  </w:placeholder>
                  <w15:repeatingSectionItem/>
                </w:sdtPr>
                <w:sdtEndPr>
                  <w:rPr>
                    <w:sz w:val="16"/>
                    <w:szCs w:val="16"/>
                  </w:rPr>
                </w:sdtEndPr>
                <w:sdtContent>
                  <w:tbl>
                    <w:tblPr>
                      <w:tblStyle w:val="TableGrid"/>
                      <w:tblW w:w="9692" w:type="dxa"/>
                      <w:tblLayout w:type="fixed"/>
                      <w:tblLook w:val="04A0" w:firstRow="1" w:lastRow="0" w:firstColumn="1" w:lastColumn="0" w:noHBand="0" w:noVBand="1"/>
                    </w:tblPr>
                    <w:tblGrid>
                      <w:gridCol w:w="2065"/>
                      <w:gridCol w:w="2292"/>
                      <w:gridCol w:w="668"/>
                      <w:gridCol w:w="1575"/>
                      <w:gridCol w:w="817"/>
                      <w:gridCol w:w="2073"/>
                      <w:gridCol w:w="202"/>
                    </w:tblGrid>
                    <w:tr w:rsidR="009C2494" w:rsidRPr="000F3E28" w14:paraId="68D05818" w14:textId="77777777" w:rsidTr="0060701C">
                      <w:trPr>
                        <w:gridAfter w:val="1"/>
                        <w:wAfter w:w="203" w:type="dxa"/>
                        <w:trHeight w:val="576"/>
                      </w:trPr>
                      <w:tc>
                        <w:tcPr>
                          <w:tcW w:w="9489" w:type="dxa"/>
                          <w:gridSpan w:val="6"/>
                          <w:tcBorders>
                            <w:top w:val="single" w:sz="12" w:space="0" w:color="BFBFBF" w:themeColor="background1" w:themeShade="BF"/>
                            <w:left w:val="nil"/>
                            <w:bottom w:val="single" w:sz="8" w:space="0" w:color="CCCCC9" w:themeColor="background2"/>
                            <w:right w:val="nil"/>
                          </w:tcBorders>
                          <w:shd w:val="clear" w:color="auto" w:fill="auto"/>
                          <w:vAlign w:val="center"/>
                        </w:tcPr>
                        <w:p w14:paraId="4A7AEC84" w14:textId="77777777" w:rsidR="009C2494" w:rsidRPr="005D2DCC" w:rsidRDefault="009C2494" w:rsidP="0060701C">
                          <w:pPr>
                            <w:pStyle w:val="Number-RepeatingSectionlevel2"/>
                            <w:rPr>
                              <w:rStyle w:val="PlaceholderText"/>
                              <w:color w:val="001038"/>
                            </w:rPr>
                          </w:pPr>
                          <w:r w:rsidRPr="005D2DCC">
                            <w:t>Proposed Member of the Management Body</w:t>
                          </w:r>
                        </w:p>
                      </w:tc>
                    </w:tr>
                    <w:tr w:rsidR="009C2494" w:rsidRPr="000F3E28" w14:paraId="2B3AA092" w14:textId="77777777" w:rsidTr="0060701C">
                      <w:trPr>
                        <w:gridAfter w:val="1"/>
                        <w:wAfter w:w="203" w:type="dxa"/>
                        <w:trHeight w:val="432"/>
                      </w:trPr>
                      <w:tc>
                        <w:tcPr>
                          <w:tcW w:w="9489" w:type="dxa"/>
                          <w:gridSpan w:val="6"/>
                          <w:tcBorders>
                            <w:top w:val="single" w:sz="8" w:space="0" w:color="CCCCC9" w:themeColor="background2"/>
                            <w:left w:val="nil"/>
                            <w:bottom w:val="single" w:sz="8" w:space="0" w:color="F2F2F2" w:themeColor="background1" w:themeShade="F2"/>
                            <w:right w:val="nil"/>
                          </w:tcBorders>
                          <w:shd w:val="clear" w:color="auto" w:fill="FFFFFF" w:themeFill="background1"/>
                          <w:vAlign w:val="center"/>
                        </w:tcPr>
                        <w:p w14:paraId="1BD09040" w14:textId="77777777" w:rsidR="009C2494" w:rsidRPr="005D2DCC" w:rsidRDefault="009C2494" w:rsidP="0060701C">
                          <w:pPr>
                            <w:ind w:right="113"/>
                            <w:jc w:val="left"/>
                            <w:rPr>
                              <w:rStyle w:val="PlaceholderText"/>
                              <w:color w:val="001038"/>
                            </w:rPr>
                          </w:pPr>
                          <w:r w:rsidRPr="005D2DCC">
                            <w:rPr>
                              <w:rFonts w:eastAsia="Times New Roman" w:cs="Times New Roman"/>
                              <w:i/>
                              <w:szCs w:val="20"/>
                              <w:lang w:eastAsia="en-GB"/>
                            </w:rPr>
                            <w:t xml:space="preserve">Role within Management Body </w:t>
                          </w:r>
                        </w:p>
                      </w:tc>
                    </w:tr>
                    <w:tr w:rsidR="009C2494" w:rsidRPr="000F3E28" w14:paraId="6344A633" w14:textId="77777777" w:rsidTr="0060701C">
                      <w:trPr>
                        <w:trHeight w:val="432"/>
                      </w:trPr>
                      <w:tc>
                        <w:tcPr>
                          <w:tcW w:w="207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32ED929"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Type</w:t>
                          </w:r>
                        </w:p>
                      </w:tc>
                      <w:sdt>
                        <w:sdtPr>
                          <w:rPr>
                            <w:rStyle w:val="PlaceholderText"/>
                            <w:color w:val="001038"/>
                          </w:rPr>
                          <w:id w:val="-1232066679"/>
                          <w:placeholder>
                            <w:docPart w:val="05EA3E3BB2F740D2AB75B73BCAE35F80"/>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374D9E63" w14:textId="77777777" w:rsidR="009C2494" w:rsidRPr="005D2DCC" w:rsidRDefault="009C2494" w:rsidP="0060701C">
                              <w:pPr>
                                <w:ind w:right="113"/>
                                <w:jc w:val="left"/>
                                <w:rPr>
                                  <w:szCs w:val="20"/>
                                  <w:lang w:eastAsia="en-GB"/>
                                </w:rPr>
                              </w:pPr>
                              <w:r>
                                <w:rPr>
                                  <w:rStyle w:val="PlaceholderText"/>
                                </w:rPr>
                                <w:t>Select</w:t>
                              </w:r>
                              <w:r w:rsidRPr="008E37A9">
                                <w:rPr>
                                  <w:rStyle w:val="PlaceholderText"/>
                                </w:rPr>
                                <w:t xml:space="preserve"> item</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7C2010D"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Formed</w:t>
                          </w:r>
                          <w:r w:rsidRPr="005D2DCC">
                            <w:rPr>
                              <w:rFonts w:eastAsia="Times New Roman" w:cs="Times New Roman"/>
                              <w:szCs w:val="20"/>
                              <w:lang w:eastAsia="en-GB"/>
                            </w:rPr>
                            <w:t>’: Status</w:t>
                          </w:r>
                        </w:p>
                      </w:tc>
                      <w:sdt>
                        <w:sdtPr>
                          <w:rPr>
                            <w:rStyle w:val="PlaceholderText"/>
                            <w:color w:val="001038"/>
                          </w:rPr>
                          <w:id w:val="-240336378"/>
                          <w:placeholder>
                            <w:docPart w:val="6924D74373F541FAA2101EB7882E6027"/>
                          </w:placeholder>
                          <w:showingPlcHdr/>
                          <w:comboBox>
                            <w:listItem w:displayText="Current" w:value="Current"/>
                            <w:listItem w:displayText="Proposed" w:value="Proposed"/>
                          </w:comboBox>
                        </w:sdtPr>
                        <w:sdtContent>
                          <w:tc>
                            <w:tcPr>
                              <w:tcW w:w="3054" w:type="dxa"/>
                              <w:gridSpan w:val="3"/>
                              <w:tcBorders>
                                <w:top w:val="single" w:sz="8" w:space="0" w:color="F2F2F2" w:themeColor="background1" w:themeShade="F2"/>
                                <w:left w:val="nil"/>
                                <w:bottom w:val="single" w:sz="8" w:space="0" w:color="F2F2F2" w:themeColor="background1" w:themeShade="F2"/>
                                <w:right w:val="nil"/>
                              </w:tcBorders>
                              <w:vAlign w:val="center"/>
                            </w:tcPr>
                            <w:p w14:paraId="28AF2C56" w14:textId="77777777" w:rsidR="009C2494" w:rsidRPr="005D2DCC" w:rsidRDefault="009C2494" w:rsidP="0060701C">
                              <w:pPr>
                                <w:ind w:right="113"/>
                                <w:jc w:val="left"/>
                                <w:rPr>
                                  <w:szCs w:val="20"/>
                                  <w:lang w:eastAsia="en-GB"/>
                                </w:rPr>
                              </w:pPr>
                              <w:r>
                                <w:rPr>
                                  <w:rStyle w:val="PlaceholderText"/>
                                </w:rPr>
                                <w:t>Select item</w:t>
                              </w:r>
                            </w:p>
                          </w:tc>
                        </w:sdtContent>
                      </w:sdt>
                    </w:tr>
                    <w:tr w:rsidR="009C2494" w:rsidRPr="000F3E28" w14:paraId="75C922E9" w14:textId="77777777" w:rsidTr="0060701C">
                      <w:trPr>
                        <w:gridAfter w:val="1"/>
                        <w:wAfter w:w="203" w:type="dxa"/>
                        <w:trHeight w:val="432"/>
                      </w:trPr>
                      <w:tc>
                        <w:tcPr>
                          <w:tcW w:w="9489"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5BA8CCE4" w14:textId="77777777" w:rsidR="009C2494" w:rsidRPr="005D2DCC" w:rsidRDefault="009C2494" w:rsidP="0060701C">
                          <w:pPr>
                            <w:ind w:right="113"/>
                            <w:jc w:val="left"/>
                            <w:rPr>
                              <w:rStyle w:val="PlaceholderText"/>
                              <w:color w:val="001038"/>
                            </w:rPr>
                          </w:pPr>
                          <w:r w:rsidRPr="005D2DCC">
                            <w:rPr>
                              <w:i/>
                              <w:iCs/>
                              <w:lang w:eastAsia="en-GB"/>
                            </w:rPr>
                            <w:t>I</w:t>
                          </w:r>
                          <w:r w:rsidRPr="005D2DCC">
                            <w:rPr>
                              <w:rFonts w:eastAsia="Times New Roman" w:cs="Times New Roman"/>
                              <w:i/>
                              <w:iCs/>
                              <w:szCs w:val="20"/>
                              <w:lang w:eastAsia="en-GB"/>
                            </w:rPr>
                            <w:t xml:space="preserve">dentification </w:t>
                          </w:r>
                        </w:p>
                      </w:tc>
                    </w:tr>
                    <w:tr w:rsidR="009C2494" w:rsidRPr="000F3E28" w14:paraId="1882DD07"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4D4DEA"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Title</w:t>
                          </w:r>
                        </w:p>
                      </w:tc>
                      <w:sdt>
                        <w:sdtPr>
                          <w:rPr>
                            <w:rStyle w:val="PlaceholderText"/>
                            <w:color w:val="001038"/>
                          </w:rPr>
                          <w:id w:val="-957018338"/>
                          <w:placeholder>
                            <w:docPart w:val="CC4549E90EF148B1B38C3F791549738A"/>
                          </w:placeholder>
                          <w:showingPlcHdr/>
                          <w:comboBox>
                            <w:listItem w:displayText="Mr" w:value="Mr"/>
                            <w:listItem w:displayText="Ms" w:value="Ms"/>
                            <w:listItem w:displayText="Mx" w:value="Mx"/>
                            <w:listItem w:displayText="Dr" w:value="Dr"/>
                            <w:listItem w:displayText="Prof" w:value="Prof"/>
                          </w:comboBox>
                        </w:sdtPr>
                        <w:sdtContent>
                          <w:tc>
                            <w:tcPr>
                              <w:tcW w:w="7412" w:type="dxa"/>
                              <w:gridSpan w:val="5"/>
                              <w:tcBorders>
                                <w:top w:val="single" w:sz="8" w:space="0" w:color="F2F2F2" w:themeColor="background1" w:themeShade="F2"/>
                                <w:left w:val="nil"/>
                                <w:bottom w:val="single" w:sz="8" w:space="0" w:color="F2F2F2" w:themeColor="background1" w:themeShade="F2"/>
                                <w:right w:val="nil"/>
                              </w:tcBorders>
                              <w:vAlign w:val="center"/>
                            </w:tcPr>
                            <w:p w14:paraId="70B2DADA" w14:textId="77777777" w:rsidR="009C2494" w:rsidRPr="005D2DCC" w:rsidRDefault="009C2494" w:rsidP="0060701C">
                              <w:pPr>
                                <w:ind w:right="113"/>
                                <w:jc w:val="left"/>
                                <w:rPr>
                                  <w:szCs w:val="20"/>
                                  <w:lang w:eastAsia="en-GB"/>
                                </w:rPr>
                              </w:pPr>
                              <w:r>
                                <w:rPr>
                                  <w:rStyle w:val="PlaceholderText"/>
                                </w:rPr>
                                <w:t>Select item</w:t>
                              </w:r>
                            </w:p>
                          </w:tc>
                        </w:sdtContent>
                      </w:sdt>
                    </w:tr>
                    <w:tr w:rsidR="009C2494" w:rsidRPr="000F3E28" w14:paraId="0A3D086D"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F660485"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158891493"/>
                          <w:placeholder>
                            <w:docPart w:val="53C2C84514004DD48BE3D25C1A1C3680"/>
                          </w:placeholder>
                          <w:showingPlcHdr/>
                        </w:sdt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37C85E40" w14:textId="77777777" w:rsidR="009C2494" w:rsidRPr="005D2DCC"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158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CD48183"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Surname</w:t>
                          </w:r>
                        </w:p>
                      </w:tc>
                      <w:sdt>
                        <w:sdtPr>
                          <w:rPr>
                            <w:lang w:eastAsia="en-GB"/>
                          </w:rPr>
                          <w:id w:val="-1090308393"/>
                          <w:placeholder>
                            <w:docPart w:val="8B913D01FE7C4ED9BC645F8C3EBFCB1B"/>
                          </w:placeholder>
                          <w:showingPlcHdr/>
                        </w:sdtPr>
                        <w:sdtContent>
                          <w:tc>
                            <w:tcPr>
                              <w:tcW w:w="2851" w:type="dxa"/>
                              <w:gridSpan w:val="2"/>
                              <w:tcBorders>
                                <w:top w:val="single" w:sz="8" w:space="0" w:color="F2F2F2" w:themeColor="background1" w:themeShade="F2"/>
                                <w:left w:val="nil"/>
                                <w:bottom w:val="single" w:sz="8" w:space="0" w:color="F2F2F2" w:themeColor="background1" w:themeShade="F2"/>
                                <w:right w:val="nil"/>
                              </w:tcBorders>
                              <w:vAlign w:val="center"/>
                            </w:tcPr>
                            <w:p w14:paraId="1F794447" w14:textId="77777777" w:rsidR="009C2494" w:rsidRPr="005D2DCC"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F3E28" w14:paraId="42B7743E"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78ECA7"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Date of Birth</w:t>
                          </w:r>
                        </w:p>
                      </w:tc>
                      <w:tc>
                        <w:tcPr>
                          <w:tcW w:w="7412" w:type="dxa"/>
                          <w:gridSpan w:val="5"/>
                          <w:tcBorders>
                            <w:top w:val="single" w:sz="8" w:space="0" w:color="F2F2F2" w:themeColor="background1" w:themeShade="F2"/>
                            <w:left w:val="nil"/>
                            <w:bottom w:val="single" w:sz="8" w:space="0" w:color="F2F2F2" w:themeColor="background1" w:themeShade="F2"/>
                            <w:right w:val="nil"/>
                          </w:tcBorders>
                          <w:vAlign w:val="center"/>
                        </w:tcPr>
                        <w:p w14:paraId="541B9F34" w14:textId="77777777" w:rsidR="009C2494" w:rsidRPr="005D2DCC" w:rsidRDefault="00000000" w:rsidP="0060701C">
                          <w:pPr>
                            <w:rPr>
                              <w:lang w:eastAsia="en-GB"/>
                            </w:rPr>
                          </w:pPr>
                          <w:sdt>
                            <w:sdtPr>
                              <w:rPr>
                                <w:lang w:eastAsia="en-GB"/>
                              </w:rPr>
                              <w:id w:val="2105994473"/>
                              <w:placeholder>
                                <w:docPart w:val="9B20A00DBB3342F6980ECFBBA9A9954C"/>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rsidRPr="000F3E28" w14:paraId="0823F681"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F34D03"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D Type</w:t>
                          </w:r>
                        </w:p>
                      </w:tc>
                      <w:sdt>
                        <w:sdtPr>
                          <w:rPr>
                            <w:rStyle w:val="PlaceholderText"/>
                            <w:color w:val="001038"/>
                          </w:rPr>
                          <w:id w:val="175855987"/>
                          <w:placeholder>
                            <w:docPart w:val="7DEE1590A5954E9E8123E54940040940"/>
                          </w:placeholder>
                          <w:showingPlcHdr/>
                          <w:comboBox>
                            <w:listItem w:displayText="Identity Card" w:value="Identity Card"/>
                            <w:listItem w:displayText="Residency Card" w:value="Residency Card"/>
                            <w:listItem w:displayText="Passport" w:value="Passport"/>
                          </w:comboBox>
                        </w:sdtPr>
                        <w:sdtContent>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1ADE2171" w14:textId="77777777" w:rsidR="009C2494" w:rsidRPr="005D2DCC" w:rsidRDefault="009C2494" w:rsidP="0060701C">
                              <w:pPr>
                                <w:ind w:right="113"/>
                                <w:jc w:val="left"/>
                                <w:rPr>
                                  <w:szCs w:val="20"/>
                                  <w:lang w:eastAsia="en-GB"/>
                                </w:rPr>
                              </w:pPr>
                              <w:r>
                                <w:rPr>
                                  <w:rStyle w:val="PlaceholderText"/>
                                </w:rPr>
                                <w:t>Select item</w:t>
                              </w:r>
                            </w:p>
                          </w:tc>
                        </w:sdtContent>
                      </w:sdt>
                      <w:tc>
                        <w:tcPr>
                          <w:tcW w:w="158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6B5AC1D"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D Number</w:t>
                          </w:r>
                        </w:p>
                      </w:tc>
                      <w:sdt>
                        <w:sdtPr>
                          <w:rPr>
                            <w:lang w:eastAsia="en-GB"/>
                          </w:rPr>
                          <w:id w:val="1824310425"/>
                          <w:placeholder>
                            <w:docPart w:val="9929EFE2569C488E9E91A5C87C4499D3"/>
                          </w:placeholder>
                          <w:showingPlcHdr/>
                        </w:sdtPr>
                        <w:sdtContent>
                          <w:tc>
                            <w:tcPr>
                              <w:tcW w:w="2851" w:type="dxa"/>
                              <w:gridSpan w:val="2"/>
                              <w:tcBorders>
                                <w:top w:val="single" w:sz="8" w:space="0" w:color="F2F2F2" w:themeColor="background1" w:themeShade="F2"/>
                                <w:left w:val="nil"/>
                                <w:bottom w:val="single" w:sz="8" w:space="0" w:color="F2F2F2" w:themeColor="background1" w:themeShade="F2"/>
                                <w:right w:val="nil"/>
                              </w:tcBorders>
                              <w:vAlign w:val="center"/>
                            </w:tcPr>
                            <w:p w14:paraId="1298B9FE" w14:textId="77777777" w:rsidR="009C2494" w:rsidRPr="005D2DCC"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F3E28" w14:paraId="27DA6790"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6B4734D"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D Expiry Date</w:t>
                          </w:r>
                        </w:p>
                      </w:tc>
                      <w:tc>
                        <w:tcPr>
                          <w:tcW w:w="2977" w:type="dxa"/>
                          <w:gridSpan w:val="2"/>
                          <w:tcBorders>
                            <w:top w:val="single" w:sz="8" w:space="0" w:color="F2F2F2" w:themeColor="background1" w:themeShade="F2"/>
                            <w:left w:val="nil"/>
                            <w:bottom w:val="single" w:sz="8" w:space="0" w:color="F2F2F2" w:themeColor="background1" w:themeShade="F2"/>
                            <w:right w:val="nil"/>
                          </w:tcBorders>
                          <w:vAlign w:val="center"/>
                        </w:tcPr>
                        <w:p w14:paraId="33B832E8" w14:textId="77777777" w:rsidR="009C2494" w:rsidRPr="005D2DCC" w:rsidRDefault="00000000" w:rsidP="0060701C">
                          <w:pPr>
                            <w:ind w:right="113"/>
                            <w:jc w:val="left"/>
                            <w:rPr>
                              <w:szCs w:val="20"/>
                              <w:lang w:eastAsia="en-GB"/>
                            </w:rPr>
                          </w:pPr>
                          <w:sdt>
                            <w:sdtPr>
                              <w:rPr>
                                <w:lang w:eastAsia="en-GB"/>
                              </w:rPr>
                              <w:id w:val="-1068485591"/>
                              <w:placeholder>
                                <w:docPart w:val="83DA6C7CCA8348A883289A94B3110E2C"/>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c>
                        <w:tcPr>
                          <w:tcW w:w="1584"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3C85B145"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Country of Issuance</w:t>
                          </w:r>
                        </w:p>
                      </w:tc>
                      <w:tc>
                        <w:tcPr>
                          <w:tcW w:w="2851" w:type="dxa"/>
                          <w:gridSpan w:val="2"/>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E0261A979EE458AA8E53E423872C1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FEE6660" w14:textId="77777777" w:rsidR="009C2494" w:rsidRPr="000D411C" w:rsidRDefault="009C2494" w:rsidP="0060701C">
                              <w:pPr>
                                <w:ind w:right="113"/>
                                <w:jc w:val="left"/>
                                <w:rPr>
                                  <w:lang w:eastAsia="en-GB"/>
                                </w:rPr>
                              </w:pPr>
                              <w:r w:rsidRPr="000D411C">
                                <w:rPr>
                                  <w:color w:val="7F7F7F" w:themeColor="text1" w:themeTint="80"/>
                                </w:rPr>
                                <w:t>Select country</w:t>
                              </w:r>
                            </w:p>
                          </w:sdtContent>
                        </w:sdt>
                      </w:tc>
                    </w:tr>
                    <w:tr w:rsidR="009C2494" w:rsidRPr="000F3E28" w14:paraId="4669473E" w14:textId="77777777" w:rsidTr="0060701C">
                      <w:trPr>
                        <w:gridAfter w:val="1"/>
                        <w:wAfter w:w="203" w:type="dxa"/>
                        <w:trHeight w:val="432"/>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0C3CE5E"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954447212"/>
                          <w:placeholder>
                            <w:docPart w:val="F6FF55DDC1F1452B96722687F988F39C"/>
                          </w:placeholder>
                          <w:showingPlcHdr/>
                        </w:sdtPr>
                        <w:sdtContent>
                          <w:tc>
                            <w:tcPr>
                              <w:tcW w:w="7412" w:type="dxa"/>
                              <w:gridSpan w:val="5"/>
                              <w:tcBorders>
                                <w:top w:val="single" w:sz="8" w:space="0" w:color="F2F2F2" w:themeColor="background1" w:themeShade="F2"/>
                                <w:left w:val="nil"/>
                                <w:bottom w:val="single" w:sz="8" w:space="0" w:color="FFFFFF" w:themeColor="background1"/>
                                <w:right w:val="nil"/>
                              </w:tcBorders>
                              <w:vAlign w:val="center"/>
                            </w:tcPr>
                            <w:p w14:paraId="72D09176" w14:textId="77777777" w:rsidR="009C2494" w:rsidRPr="005D2DCC"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F3E28" w14:paraId="343BAF5C" w14:textId="77777777" w:rsidTr="0060701C">
                      <w:trPr>
                        <w:gridAfter w:val="1"/>
                        <w:wAfter w:w="203" w:type="dxa"/>
                        <w:trHeight w:val="432"/>
                      </w:trPr>
                      <w:tc>
                        <w:tcPr>
                          <w:tcW w:w="9489"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FDEDFC7" w14:textId="77777777" w:rsidR="009C2494" w:rsidRPr="005D2DCC" w:rsidRDefault="009C2494" w:rsidP="0060701C">
                          <w:pPr>
                            <w:ind w:right="113"/>
                            <w:jc w:val="left"/>
                            <w:rPr>
                              <w:rFonts w:eastAsia="Times New Roman" w:cs="Times New Roman"/>
                              <w:i/>
                              <w:szCs w:val="20"/>
                              <w:lang w:eastAsia="en-GB"/>
                            </w:rPr>
                          </w:pPr>
                          <w:r w:rsidRPr="005D2DCC">
                            <w:rPr>
                              <w:rFonts w:eastAsia="Times New Roman" w:cs="Times New Roman"/>
                              <w:b/>
                              <w:szCs w:val="20"/>
                              <w:lang w:eastAsia="en-GB"/>
                            </w:rPr>
                            <w:t xml:space="preserve">Attachment | </w:t>
                          </w:r>
                          <w:r w:rsidRPr="005D2DCC">
                            <w:rPr>
                              <w:rFonts w:eastAsia="Times New Roman" w:cs="Times New Roman"/>
                              <w:b/>
                              <w:bCs/>
                              <w:szCs w:val="20"/>
                              <w:lang w:eastAsia="en-GB"/>
                            </w:rPr>
                            <w:t>MFSA Annex – AX02</w:t>
                          </w:r>
                        </w:p>
                      </w:tc>
                    </w:tr>
                    <w:tr w:rsidR="009C2494" w:rsidRPr="000F3E28" w14:paraId="082E663F" w14:textId="77777777" w:rsidTr="0060701C">
                      <w:trPr>
                        <w:gridAfter w:val="1"/>
                        <w:wAfter w:w="203" w:type="dxa"/>
                        <w:trHeight w:val="432"/>
                      </w:trPr>
                      <w:tc>
                        <w:tcPr>
                          <w:tcW w:w="9489"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0C31CA2" w14:textId="77777777" w:rsidR="009C2494" w:rsidRPr="00CC7F73" w:rsidRDefault="009C2494" w:rsidP="0060701C">
                          <w:pPr>
                            <w:ind w:right="113"/>
                            <w:jc w:val="left"/>
                            <w:rPr>
                              <w:rFonts w:eastAsia="Times New Roman" w:cs="Times New Roman"/>
                              <w:bCs/>
                              <w:szCs w:val="20"/>
                              <w:lang w:eastAsia="en-GB"/>
                            </w:rPr>
                          </w:pPr>
                          <w:r w:rsidRPr="00CC7F73">
                            <w:rPr>
                              <w:rFonts w:eastAsia="Times New Roman" w:cs="Times New Roman"/>
                              <w:bCs/>
                              <w:szCs w:val="20"/>
                              <w:lang w:eastAsia="en-GB"/>
                            </w:rPr>
                            <w:t xml:space="preserve">Outline the respective focus area </w:t>
                          </w:r>
                          <w:r>
                            <w:rPr>
                              <w:rFonts w:eastAsia="Times New Roman" w:cs="Times New Roman"/>
                              <w:bCs/>
                              <w:szCs w:val="20"/>
                              <w:lang w:eastAsia="en-GB"/>
                            </w:rPr>
                            <w:t xml:space="preserve">that </w:t>
                          </w:r>
                          <w:r w:rsidRPr="00CC7F73">
                            <w:rPr>
                              <w:rFonts w:eastAsia="Times New Roman" w:cs="Times New Roman"/>
                              <w:bCs/>
                              <w:szCs w:val="20"/>
                              <w:lang w:eastAsia="en-GB"/>
                            </w:rPr>
                            <w:t xml:space="preserve">the person </w:t>
                          </w:r>
                          <w:r>
                            <w:rPr>
                              <w:rFonts w:eastAsia="Times New Roman" w:cs="Times New Roman"/>
                              <w:bCs/>
                              <w:szCs w:val="20"/>
                              <w:lang w:eastAsia="en-GB"/>
                            </w:rPr>
                            <w:t xml:space="preserve">will </w:t>
                          </w:r>
                          <w:r w:rsidRPr="00CC7F73">
                            <w:rPr>
                              <w:rFonts w:eastAsia="Times New Roman" w:cs="Times New Roman"/>
                              <w:bCs/>
                              <w:szCs w:val="20"/>
                              <w:lang w:eastAsia="en-GB"/>
                            </w:rPr>
                            <w:t>be responsible for:</w:t>
                          </w:r>
                        </w:p>
                      </w:tc>
                    </w:tr>
                    <w:tr w:rsidR="009C2494" w:rsidRPr="000F3E28" w14:paraId="01A77D91" w14:textId="77777777" w:rsidTr="0060701C">
                      <w:trPr>
                        <w:gridAfter w:val="1"/>
                        <w:wAfter w:w="203" w:type="dxa"/>
                        <w:trHeight w:val="432"/>
                      </w:trPr>
                      <w:sdt>
                        <w:sdtPr>
                          <w:rPr>
                            <w:lang w:eastAsia="en-GB"/>
                          </w:rPr>
                          <w:id w:val="497159673"/>
                          <w:placeholder>
                            <w:docPart w:val="F78A07B6089140FF870C08C150E56A10"/>
                          </w:placeholder>
                          <w:showingPlcHdr/>
                        </w:sdtPr>
                        <w:sdtContent>
                          <w:tc>
                            <w:tcPr>
                              <w:tcW w:w="9489"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71527DF" w14:textId="77777777" w:rsidR="009C2494" w:rsidRPr="00CC7F73" w:rsidRDefault="009C2494" w:rsidP="0060701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0F3E28" w14:paraId="49E0C2C6" w14:textId="77777777" w:rsidTr="0060701C">
                      <w:trPr>
                        <w:gridAfter w:val="1"/>
                        <w:wAfter w:w="203" w:type="dxa"/>
                        <w:trHeight w:val="432"/>
                      </w:trPr>
                      <w:tc>
                        <w:tcPr>
                          <w:tcW w:w="9489"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188D85B" w14:textId="77777777" w:rsidR="009C2494" w:rsidRPr="005D2DCC" w:rsidRDefault="009C2494" w:rsidP="0060701C">
                          <w:pPr>
                            <w:ind w:right="113"/>
                            <w:jc w:val="left"/>
                            <w:rPr>
                              <w:rFonts w:eastAsia="Times New Roman" w:cs="Times New Roman"/>
                              <w:i/>
                              <w:szCs w:val="20"/>
                              <w:lang w:eastAsia="en-GB"/>
                            </w:rPr>
                          </w:pPr>
                          <w:r w:rsidRPr="005D2DCC">
                            <w:rPr>
                              <w:rFonts w:eastAsia="Times New Roman" w:cs="Times New Roman"/>
                              <w:i/>
                              <w:szCs w:val="20"/>
                              <w:lang w:eastAsia="en-GB"/>
                            </w:rPr>
                            <w:t>Other involvement/s within the Applicant</w:t>
                          </w:r>
                        </w:p>
                      </w:tc>
                    </w:tr>
                    <w:tr w:rsidR="009C2494" w:rsidRPr="000F3E28" w14:paraId="29440A98" w14:textId="77777777" w:rsidTr="0060701C">
                      <w:trPr>
                        <w:gridAfter w:val="1"/>
                        <w:wAfter w:w="203" w:type="dxa"/>
                        <w:trHeight w:val="680"/>
                      </w:trPr>
                      <w:tc>
                        <w:tcPr>
                          <w:tcW w:w="7460"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9CEF3F"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Will the person be directly involved in any of the Applicant’s key functions?</w:t>
                          </w:r>
                        </w:p>
                      </w:tc>
                      <w:sdt>
                        <w:sdtPr>
                          <w:rPr>
                            <w:lang w:eastAsia="en-GB"/>
                          </w:rPr>
                          <w:id w:val="-354426821"/>
                          <w:placeholder>
                            <w:docPart w:val="A58B5C80438F49A68EA01174FCEA3501"/>
                          </w:placeholder>
                          <w:showingPlcHdr/>
                          <w:comboBox>
                            <w:listItem w:displayText="Yes" w:value="Yes"/>
                            <w:listItem w:displayText="No" w:value="No"/>
                          </w:comboBox>
                        </w:sdtPr>
                        <w:sdtContent>
                          <w:tc>
                            <w:tcPr>
                              <w:tcW w:w="2029" w:type="dxa"/>
                              <w:tcBorders>
                                <w:top w:val="single" w:sz="8" w:space="0" w:color="F2F2F2" w:themeColor="background1" w:themeShade="F2"/>
                                <w:left w:val="nil"/>
                                <w:bottom w:val="single" w:sz="8" w:space="0" w:color="F2F2F2" w:themeColor="background1" w:themeShade="F2"/>
                                <w:right w:val="nil"/>
                              </w:tcBorders>
                              <w:vAlign w:val="center"/>
                            </w:tcPr>
                            <w:p w14:paraId="759326CA" w14:textId="77777777" w:rsidR="009C2494" w:rsidRPr="005D2DCC" w:rsidRDefault="009C2494" w:rsidP="0060701C">
                              <w:pPr>
                                <w:ind w:right="113"/>
                                <w:jc w:val="left"/>
                                <w:rPr>
                                  <w:lang w:eastAsia="en-GB"/>
                                </w:rPr>
                              </w:pPr>
                              <w:r w:rsidRPr="00E364DB">
                                <w:rPr>
                                  <w:rStyle w:val="PlaceholderText"/>
                                  <w:color w:val="7F7F7F" w:themeColor="text1" w:themeTint="80"/>
                                </w:rPr>
                                <w:t>Select item</w:t>
                              </w:r>
                            </w:p>
                          </w:tc>
                        </w:sdtContent>
                      </w:sdt>
                    </w:tr>
                    <w:tr w:rsidR="009C2494" w:rsidRPr="000F3E28" w14:paraId="62F19F16" w14:textId="77777777" w:rsidTr="0060701C">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5742C2"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Type of function carried out</w:t>
                          </w:r>
                        </w:p>
                      </w:tc>
                      <w:sdt>
                        <w:sdtPr>
                          <w:rPr>
                            <w:lang w:eastAsia="en-GB"/>
                          </w:rPr>
                          <w:id w:val="-1210797389"/>
                          <w:placeholder>
                            <w:docPart w:val="ED758A0EA4FA4E4AA5854DA097F1D703"/>
                          </w:placeholder>
                          <w:showingPlcHdr/>
                        </w:sdtPr>
                        <w:sdtContent>
                          <w:tc>
                            <w:tcPr>
                              <w:tcW w:w="7412" w:type="dxa"/>
                              <w:gridSpan w:val="5"/>
                              <w:tcBorders>
                                <w:top w:val="single" w:sz="8" w:space="0" w:color="F2F2F2" w:themeColor="background1" w:themeShade="F2"/>
                                <w:left w:val="nil"/>
                                <w:bottom w:val="single" w:sz="8" w:space="0" w:color="F2F2F2" w:themeColor="background1" w:themeShade="F2"/>
                                <w:right w:val="nil"/>
                              </w:tcBorders>
                              <w:vAlign w:val="center"/>
                            </w:tcPr>
                            <w:p w14:paraId="58A8E8A3" w14:textId="77777777" w:rsidR="009C2494" w:rsidRPr="005D2DCC" w:rsidRDefault="009C2494" w:rsidP="0060701C">
                              <w:pPr>
                                <w:ind w:right="113"/>
                                <w:jc w:val="left"/>
                                <w:rPr>
                                  <w:lang w:eastAsia="en-GB"/>
                                </w:rPr>
                              </w:pPr>
                              <w:r w:rsidRPr="00E364DB">
                                <w:rPr>
                                  <w:color w:val="7F7F7F" w:themeColor="text1" w:themeTint="80"/>
                                  <w:lang w:eastAsia="en-GB"/>
                                </w:rPr>
                                <w:t>Enter text</w:t>
                              </w:r>
                            </w:p>
                          </w:tc>
                        </w:sdtContent>
                      </w:sdt>
                    </w:tr>
                    <w:tr w:rsidR="009C2494" w:rsidRPr="000F3E28" w14:paraId="0C69B979" w14:textId="77777777" w:rsidTr="0060701C">
                      <w:trPr>
                        <w:gridAfter w:val="1"/>
                        <w:wAfter w:w="203" w:type="dxa"/>
                        <w:trHeight w:val="432"/>
                      </w:trPr>
                      <w:tc>
                        <w:tcPr>
                          <w:tcW w:w="9489"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A710214" w14:textId="77777777" w:rsidR="009C2494" w:rsidRPr="005D2DCC" w:rsidRDefault="009C2494" w:rsidP="0060701C">
                          <w:pPr>
                            <w:ind w:right="113"/>
                            <w:jc w:val="left"/>
                            <w:rPr>
                              <w:rFonts w:eastAsia="Times New Roman" w:cs="Times New Roman"/>
                              <w:i/>
                              <w:szCs w:val="20"/>
                              <w:lang w:eastAsia="en-GB"/>
                            </w:rPr>
                          </w:pPr>
                          <w:r w:rsidRPr="005D2DCC">
                            <w:rPr>
                              <w:rFonts w:eastAsia="Times New Roman" w:cs="Times New Roman"/>
                              <w:i/>
                              <w:szCs w:val="20"/>
                              <w:lang w:eastAsia="en-GB"/>
                            </w:rPr>
                            <w:t>Legal Representation</w:t>
                          </w:r>
                        </w:p>
                      </w:tc>
                    </w:tr>
                    <w:tr w:rsidR="009C2494" w:rsidRPr="000F3E28" w14:paraId="2B0B9AF2" w14:textId="77777777" w:rsidTr="0060701C">
                      <w:trPr>
                        <w:gridAfter w:val="1"/>
                        <w:wAfter w:w="203" w:type="dxa"/>
                        <w:trHeight w:val="680"/>
                      </w:trPr>
                      <w:tc>
                        <w:tcPr>
                          <w:tcW w:w="7404" w:type="dxa"/>
                          <w:gridSpan w:val="5"/>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FD0244"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Will the proposed individual be vested with legal representation of the Applicant?</w:t>
                          </w:r>
                        </w:p>
                      </w:tc>
                      <w:sdt>
                        <w:sdtPr>
                          <w:rPr>
                            <w:lang w:eastAsia="en-GB"/>
                          </w:rPr>
                          <w:id w:val="-1884708802"/>
                          <w:placeholder>
                            <w:docPart w:val="DF784614E29E45EEAF3DDEA5DF4277CE"/>
                          </w:placeholder>
                          <w:showingPlcHdr/>
                          <w:comboBox>
                            <w:listItem w:displayText="Yes" w:value="Yes"/>
                            <w:listItem w:displayText="No" w:value="No"/>
                          </w:comboBox>
                        </w:sdtPr>
                        <w:sdtContent>
                          <w:tc>
                            <w:tcPr>
                              <w:tcW w:w="2085" w:type="dxa"/>
                              <w:tcBorders>
                                <w:top w:val="single" w:sz="8" w:space="0" w:color="F2F2F2" w:themeColor="background1" w:themeShade="F2"/>
                                <w:left w:val="nil"/>
                                <w:bottom w:val="single" w:sz="8" w:space="0" w:color="F2F2F2" w:themeColor="background1" w:themeShade="F2"/>
                                <w:right w:val="nil"/>
                              </w:tcBorders>
                              <w:vAlign w:val="center"/>
                            </w:tcPr>
                            <w:p w14:paraId="5B4CC417" w14:textId="77777777" w:rsidR="009C2494" w:rsidRPr="005D2DCC" w:rsidRDefault="009C2494" w:rsidP="0060701C">
                              <w:pPr>
                                <w:ind w:right="113"/>
                                <w:jc w:val="left"/>
                                <w:rPr>
                                  <w:lang w:eastAsia="en-GB"/>
                                </w:rPr>
                              </w:pPr>
                              <w:r w:rsidRPr="009619E6">
                                <w:rPr>
                                  <w:rStyle w:val="PlaceholderText"/>
                                  <w:color w:val="7F7F7F" w:themeColor="text1" w:themeTint="80"/>
                                </w:rPr>
                                <w:t>Select item</w:t>
                              </w:r>
                            </w:p>
                          </w:tc>
                        </w:sdtContent>
                      </w:sdt>
                    </w:tr>
                    <w:tr w:rsidR="009C2494" w:rsidRPr="000F3E28" w14:paraId="0700C91A" w14:textId="77777777" w:rsidTr="0060701C">
                      <w:trPr>
                        <w:gridAfter w:val="1"/>
                        <w:wAfter w:w="203" w:type="dxa"/>
                        <w:trHeight w:val="432"/>
                      </w:trPr>
                      <w:tc>
                        <w:tcPr>
                          <w:tcW w:w="9489"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74401AA" w14:textId="77777777" w:rsidR="009C2494" w:rsidRPr="005D2DCC" w:rsidRDefault="009C2494" w:rsidP="0060701C">
                          <w:pPr>
                            <w:ind w:right="113"/>
                            <w:jc w:val="left"/>
                            <w:rPr>
                              <w:rFonts w:eastAsia="Times New Roman" w:cs="Times New Roman"/>
                              <w:i/>
                              <w:szCs w:val="20"/>
                              <w:lang w:eastAsia="en-GB"/>
                            </w:rPr>
                          </w:pPr>
                          <w:r w:rsidRPr="005D2DCC">
                            <w:rPr>
                              <w:rFonts w:eastAsia="Times New Roman" w:cs="Times New Roman"/>
                              <w:i/>
                              <w:szCs w:val="20"/>
                              <w:lang w:eastAsia="en-GB"/>
                            </w:rPr>
                            <w:t>Base of Operations</w:t>
                          </w:r>
                        </w:p>
                      </w:tc>
                    </w:tr>
                    <w:tr w:rsidR="009C2494" w:rsidRPr="000F3E28" w14:paraId="4391D3AA" w14:textId="77777777" w:rsidTr="0060701C">
                      <w:trPr>
                        <w:gridAfter w:val="1"/>
                        <w:wAfter w:w="203" w:type="dxa"/>
                        <w:trHeight w:val="680"/>
                      </w:trPr>
                      <w:tc>
                        <w:tcPr>
                          <w:tcW w:w="207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2FA51D"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Will the proposed individual be based in Malta?</w:t>
                          </w:r>
                        </w:p>
                      </w:tc>
                      <w:sdt>
                        <w:sdtPr>
                          <w:rPr>
                            <w:lang w:eastAsia="en-GB"/>
                          </w:rPr>
                          <w:id w:val="-616142582"/>
                          <w:placeholder>
                            <w:docPart w:val="BE866AA0EAFD4859A6DDE6B3CD417889"/>
                          </w:placeholder>
                          <w:showingPlcHdr/>
                          <w:comboBox>
                            <w:listItem w:displayText="Yes" w:value="Yes"/>
                            <w:listItem w:displayText="No" w:value="No"/>
                          </w:comboBox>
                        </w:sdtPr>
                        <w:sdtContent>
                          <w:tc>
                            <w:tcPr>
                              <w:tcW w:w="2305" w:type="dxa"/>
                              <w:tcBorders>
                                <w:top w:val="single" w:sz="8" w:space="0" w:color="FFFFFF" w:themeColor="background1"/>
                                <w:left w:val="nil"/>
                                <w:bottom w:val="single" w:sz="8" w:space="0" w:color="F2F2F2" w:themeColor="background1" w:themeShade="F2"/>
                                <w:right w:val="nil"/>
                              </w:tcBorders>
                              <w:vAlign w:val="center"/>
                            </w:tcPr>
                            <w:p w14:paraId="72DE2BFD" w14:textId="77777777" w:rsidR="009C2494" w:rsidRPr="005D2DCC" w:rsidRDefault="009C2494" w:rsidP="0060701C">
                              <w:pPr>
                                <w:ind w:right="113"/>
                                <w:jc w:val="left"/>
                                <w:rPr>
                                  <w:szCs w:val="20"/>
                                  <w:lang w:eastAsia="en-GB"/>
                                </w:rPr>
                              </w:pPr>
                              <w:r w:rsidRPr="009619E6">
                                <w:rPr>
                                  <w:rStyle w:val="PlaceholderText"/>
                                  <w:color w:val="7F7F7F" w:themeColor="text1" w:themeTint="80"/>
                                </w:rPr>
                                <w:t>Select item</w:t>
                              </w:r>
                            </w:p>
                          </w:tc>
                        </w:sdtContent>
                      </w:sdt>
                      <w:tc>
                        <w:tcPr>
                          <w:tcW w:w="3022"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4A7CAC"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No</w:t>
                          </w:r>
                          <w:r w:rsidRPr="005D2DCC">
                            <w:rPr>
                              <w:rFonts w:eastAsia="Times New Roman" w:cs="Times New Roman"/>
                              <w:szCs w:val="20"/>
                              <w:lang w:eastAsia="en-GB"/>
                            </w:rPr>
                            <w:t>’: Specify the country where the proposed individual is based</w:t>
                          </w:r>
                        </w:p>
                      </w:tc>
                      <w:tc>
                        <w:tcPr>
                          <w:tcW w:w="208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EF4D514F3EE64DBF88429FBAB2ADA6B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49DC4C0" w14:textId="77777777" w:rsidR="009C2494" w:rsidRPr="00053BF7" w:rsidRDefault="009C2494" w:rsidP="0060701C">
                              <w:pPr>
                                <w:ind w:right="113"/>
                                <w:jc w:val="left"/>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rsidRPr="000F3E28" w14:paraId="1215A5C1" w14:textId="77777777" w:rsidTr="0060701C">
                      <w:trPr>
                        <w:gridAfter w:val="1"/>
                        <w:wAfter w:w="203" w:type="dxa"/>
                        <w:trHeight w:val="20"/>
                      </w:trPr>
                      <w:tc>
                        <w:tcPr>
                          <w:tcW w:w="2077"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C71F966" w14:textId="77777777" w:rsidR="009C2494" w:rsidRPr="005D2DCC" w:rsidRDefault="009C2494" w:rsidP="0060701C">
                          <w:pPr>
                            <w:jc w:val="right"/>
                            <w:rPr>
                              <w:rFonts w:eastAsia="Times New Roman" w:cs="Times New Roman"/>
                              <w:sz w:val="16"/>
                              <w:szCs w:val="16"/>
                              <w:lang w:eastAsia="en-GB"/>
                            </w:rPr>
                          </w:pPr>
                        </w:p>
                      </w:tc>
                      <w:tc>
                        <w:tcPr>
                          <w:tcW w:w="7412"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B799353" w14:textId="77777777" w:rsidR="009C2494" w:rsidRPr="005D2DCC" w:rsidRDefault="00000000" w:rsidP="0060701C">
                          <w:pPr>
                            <w:ind w:right="113"/>
                            <w:jc w:val="left"/>
                            <w:rPr>
                              <w:sz w:val="16"/>
                              <w:szCs w:val="16"/>
                              <w:lang w:eastAsia="en-GB"/>
                            </w:rPr>
                          </w:pPr>
                        </w:p>
                      </w:tc>
                    </w:tr>
                  </w:tbl>
                </w:sdtContent>
              </w:sdt>
            </w:sdtContent>
          </w:sdt>
          <w:p w14:paraId="6384A558" w14:textId="77777777" w:rsidR="009C2494" w:rsidRPr="005D2DCC" w:rsidRDefault="009C2494" w:rsidP="0060701C">
            <w:pPr>
              <w:jc w:val="right"/>
              <w:rPr>
                <w:i/>
                <w:sz w:val="16"/>
                <w:szCs w:val="16"/>
              </w:rPr>
            </w:pPr>
          </w:p>
          <w:p w14:paraId="72C7FEB4" w14:textId="77777777" w:rsidR="009C2494" w:rsidRPr="000F3E28" w:rsidRDefault="009C2494" w:rsidP="0060701C">
            <w:pPr>
              <w:jc w:val="right"/>
              <w:rPr>
                <w:i/>
                <w:sz w:val="16"/>
                <w:szCs w:val="20"/>
              </w:rPr>
            </w:pPr>
            <w:r w:rsidRPr="005D2DCC">
              <w:rPr>
                <w:i/>
                <w:sz w:val="16"/>
                <w:szCs w:val="20"/>
              </w:rPr>
              <w:t>(Add multiple as applicable)</w:t>
            </w:r>
          </w:p>
          <w:p w14:paraId="7D832225" w14:textId="77777777" w:rsidR="009C2494" w:rsidRPr="000F3E28" w:rsidRDefault="009C2494" w:rsidP="0060701C">
            <w:pPr>
              <w:jc w:val="right"/>
              <w:rPr>
                <w:i/>
                <w:szCs w:val="20"/>
              </w:rPr>
            </w:pPr>
          </w:p>
        </w:tc>
      </w:tr>
      <w:bookmarkEnd w:id="5"/>
      <w:tr w:rsidR="009C2494" w:rsidRPr="008967C3" w14:paraId="2E05CC13"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829E400" w14:textId="77777777" w:rsidR="009C2494" w:rsidRPr="009619E6" w:rsidRDefault="009C2494" w:rsidP="00024BA6">
            <w:pPr>
              <w:pStyle w:val="Master2"/>
              <w:numPr>
                <w:ilvl w:val="1"/>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1CCD89" w14:textId="77777777" w:rsidR="009C2494" w:rsidRPr="005D2DCC" w:rsidRDefault="009C2494" w:rsidP="0060701C">
            <w:pPr>
              <w:ind w:right="113"/>
              <w:jc w:val="left"/>
              <w:rPr>
                <w:b/>
                <w:szCs w:val="20"/>
                <w:lang w:eastAsia="en-GB"/>
              </w:rPr>
            </w:pPr>
            <w:r w:rsidRPr="005D2DCC">
              <w:rPr>
                <w:b/>
                <w:bCs/>
                <w:szCs w:val="20"/>
                <w:lang w:eastAsia="en-GB"/>
              </w:rPr>
              <w:t>Third-Party Functionaries</w:t>
            </w:r>
          </w:p>
        </w:tc>
      </w:tr>
      <w:tr w:rsidR="009C2494" w:rsidRPr="008967C3" w14:paraId="4DD3994F"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F72BD6F" w14:textId="77777777" w:rsidR="009C2494" w:rsidRPr="005D2DCC"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DA1E91" w14:textId="77777777" w:rsidR="009C2494" w:rsidRPr="005D2DCC" w:rsidRDefault="009C2494" w:rsidP="0060701C">
            <w:pPr>
              <w:ind w:right="113"/>
              <w:jc w:val="left"/>
              <w:rPr>
                <w:b/>
                <w:bCs/>
                <w:szCs w:val="20"/>
                <w:lang w:eastAsia="en-GB"/>
              </w:rPr>
            </w:pPr>
            <w:r w:rsidRPr="005D2DCC">
              <w:rPr>
                <w:b/>
                <w:bCs/>
                <w:szCs w:val="20"/>
                <w:lang w:eastAsia="en-GB"/>
              </w:rPr>
              <w:t>External Audi</w:t>
            </w:r>
            <w:r w:rsidRPr="005D2DCC">
              <w:rPr>
                <w:b/>
                <w:bCs/>
                <w:lang w:eastAsia="en-GB"/>
              </w:rPr>
              <w:t>t</w:t>
            </w:r>
            <w:r w:rsidRPr="005D2DCC">
              <w:rPr>
                <w:b/>
                <w:bCs/>
                <w:szCs w:val="20"/>
                <w:lang w:eastAsia="en-GB"/>
              </w:rPr>
              <w:t>or</w:t>
            </w:r>
          </w:p>
        </w:tc>
      </w:tr>
      <w:tr w:rsidR="009C2494" w:rsidRPr="008967C3" w14:paraId="5700351F"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AD5679"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DB3394"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Status</w:t>
            </w:r>
          </w:p>
        </w:tc>
        <w:sdt>
          <w:sdtPr>
            <w:rPr>
              <w:rStyle w:val="PlaceholderText"/>
              <w:color w:val="001038"/>
            </w:rPr>
            <w:id w:val="-1724671089"/>
            <w:placeholder>
              <w:docPart w:val="6D27B757EF2541FEBE3176F3B6820C89"/>
            </w:placeholder>
            <w:showingPlcHdr/>
            <w:comboBox>
              <w:listItem w:displayText="Current" w:value="Current"/>
              <w:listItem w:displayText="Proposed" w:value="Proposed"/>
            </w:comboBox>
          </w:sdtPr>
          <w:sdtContent>
            <w:tc>
              <w:tcPr>
                <w:tcW w:w="7703"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9568385" w14:textId="77777777" w:rsidR="009C2494" w:rsidRPr="005D2DCC" w:rsidRDefault="009C2494" w:rsidP="0060701C">
                <w:pPr>
                  <w:rPr>
                    <w:lang w:eastAsia="en-GB"/>
                  </w:rPr>
                </w:pPr>
                <w:r>
                  <w:rPr>
                    <w:rStyle w:val="PlaceholderText"/>
                  </w:rPr>
                  <w:t>Select item</w:t>
                </w:r>
              </w:p>
            </w:tc>
          </w:sdtContent>
        </w:sdt>
      </w:tr>
      <w:tr w:rsidR="009C2494" w:rsidRPr="008967C3" w14:paraId="0073205A"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02BBC1"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9E9BE9F"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External Audit Firm</w:t>
            </w:r>
            <w:r w:rsidRPr="005D2DCC">
              <w:rPr>
                <w:rFonts w:eastAsia="Times New Roman" w:cs="Times New Roman"/>
                <w:i/>
                <w:szCs w:val="20"/>
                <w:lang w:eastAsia="en-GB"/>
              </w:rPr>
              <w:t xml:space="preserve"> (if applicable)</w:t>
            </w:r>
          </w:p>
        </w:tc>
        <w:sdt>
          <w:sdtPr>
            <w:rPr>
              <w:lang w:eastAsia="en-GB"/>
            </w:rPr>
            <w:id w:val="417980808"/>
            <w:placeholder>
              <w:docPart w:val="5478181B71454EFFB51BA294C73B3133"/>
            </w:placeholder>
            <w:showingPlcHdr/>
          </w:sdtPr>
          <w:sdtContent>
            <w:tc>
              <w:tcPr>
                <w:tcW w:w="7703"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74295A1"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8967C3" w14:paraId="220B5C1B"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ACCE85"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BBC81"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Name</w:t>
            </w:r>
          </w:p>
        </w:tc>
        <w:sdt>
          <w:sdtPr>
            <w:rPr>
              <w:lang w:eastAsia="en-GB"/>
            </w:rPr>
            <w:id w:val="-68808013"/>
            <w:placeholder>
              <w:docPart w:val="F3EAABF396804C73B0763FA8B99F14EE"/>
            </w:placeholder>
            <w:showingPlcHdr/>
          </w:sdtPr>
          <w:sdtContent>
            <w:tc>
              <w:tcPr>
                <w:tcW w:w="247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8FB6D4B"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1632"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9C9437" w14:textId="77777777" w:rsidR="009C2494" w:rsidRPr="005D2DCC" w:rsidRDefault="009C2494" w:rsidP="00024BA6">
            <w:pPr>
              <w:pStyle w:val="Master4"/>
              <w:numPr>
                <w:ilvl w:val="3"/>
                <w:numId w:val="12"/>
              </w:numPr>
            </w:pPr>
          </w:p>
        </w:tc>
        <w:tc>
          <w:tcPr>
            <w:tcW w:w="17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EEBDC7" w14:textId="77777777" w:rsidR="009C2494" w:rsidRPr="005D2DCC" w:rsidRDefault="009C2494" w:rsidP="0060701C">
            <w:pPr>
              <w:jc w:val="right"/>
              <w:rPr>
                <w:lang w:eastAsia="en-GB"/>
              </w:rPr>
            </w:pPr>
            <w:r w:rsidRPr="005D2DCC">
              <w:rPr>
                <w:rFonts w:eastAsia="Times New Roman" w:cs="Times New Roman"/>
                <w:szCs w:val="20"/>
                <w:lang w:eastAsia="en-GB"/>
              </w:rPr>
              <w:t>Auditor Surname</w:t>
            </w:r>
          </w:p>
        </w:tc>
        <w:sdt>
          <w:sdtPr>
            <w:rPr>
              <w:lang w:eastAsia="en-GB"/>
            </w:rPr>
            <w:id w:val="-1635319777"/>
            <w:placeholder>
              <w:docPart w:val="764DEBD10AFF449D8FDD7ECAFDC2DEE5"/>
            </w:placeholder>
            <w:showingPlcHdr/>
          </w:sdtPr>
          <w:sdtContent>
            <w:tc>
              <w:tcPr>
                <w:tcW w:w="18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EF32CD3"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8967C3" w14:paraId="38CB44F5"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D9318B"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F4E6665"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 Warrant Number</w:t>
            </w:r>
          </w:p>
        </w:tc>
        <w:sdt>
          <w:sdtPr>
            <w:rPr>
              <w:lang w:eastAsia="en-GB"/>
            </w:rPr>
            <w:id w:val="-339388929"/>
            <w:placeholder>
              <w:docPart w:val="8AB6DC059B914CF2AEC7B0A3A3BB0327"/>
            </w:placeholder>
            <w:showingPlcHdr/>
          </w:sdtPr>
          <w:sdtContent>
            <w:tc>
              <w:tcPr>
                <w:tcW w:w="7703"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DBAF80F"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8967C3" w14:paraId="2AEE3EDF"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2143A4"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2CE636"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Auditor’s Business Email Address</w:t>
            </w:r>
          </w:p>
        </w:tc>
        <w:sdt>
          <w:sdtPr>
            <w:rPr>
              <w:lang w:eastAsia="en-GB"/>
            </w:rPr>
            <w:id w:val="1546332049"/>
            <w:placeholder>
              <w:docPart w:val="6D39D479864F42CB9AF7F48A2B85EC22"/>
            </w:placeholder>
            <w:showingPlcHdr/>
          </w:sdtPr>
          <w:sdtContent>
            <w:tc>
              <w:tcPr>
                <w:tcW w:w="2477" w:type="dxa"/>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1887438"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1632" w:type="dxa"/>
            <w:gridSpan w:val="3"/>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DF5094" w14:textId="77777777" w:rsidR="009C2494" w:rsidRPr="005D2DCC" w:rsidRDefault="009C2494" w:rsidP="00024BA6">
            <w:pPr>
              <w:pStyle w:val="Master4"/>
              <w:numPr>
                <w:ilvl w:val="3"/>
                <w:numId w:val="12"/>
              </w:numPr>
            </w:pPr>
          </w:p>
        </w:tc>
        <w:tc>
          <w:tcPr>
            <w:tcW w:w="1746"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22F524" w14:textId="77777777" w:rsidR="009C2494" w:rsidRPr="005D2DCC" w:rsidRDefault="009C2494" w:rsidP="0060701C">
            <w:pPr>
              <w:jc w:val="right"/>
              <w:rPr>
                <w:lang w:eastAsia="en-GB"/>
              </w:rPr>
            </w:pPr>
            <w:r w:rsidRPr="005D2DCC">
              <w:rPr>
                <w:rFonts w:eastAsia="Times New Roman" w:cs="Times New Roman"/>
                <w:szCs w:val="20"/>
                <w:lang w:eastAsia="en-GB"/>
              </w:rPr>
              <w:t>Auditor’s Business Direct Number</w:t>
            </w:r>
          </w:p>
        </w:tc>
        <w:sdt>
          <w:sdtPr>
            <w:rPr>
              <w:lang w:eastAsia="en-GB"/>
            </w:rPr>
            <w:id w:val="1113561598"/>
            <w:placeholder>
              <w:docPart w:val="FA54115E7835429AB33C65E8EA778B16"/>
            </w:placeholder>
            <w:showingPlcHdr/>
          </w:sdtPr>
          <w:sdtContent>
            <w:tc>
              <w:tcPr>
                <w:tcW w:w="184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232279"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677F17" w14:paraId="64ABFF55"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EEAC5C"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F56F381"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Date of Appointment</w:t>
            </w:r>
          </w:p>
        </w:tc>
        <w:tc>
          <w:tcPr>
            <w:tcW w:w="7703" w:type="dxa"/>
            <w:gridSpan w:val="10"/>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C86A8A" w14:textId="77777777" w:rsidR="009C2494" w:rsidRPr="00677F17" w:rsidRDefault="00000000" w:rsidP="0060701C">
            <w:pPr>
              <w:rPr>
                <w:lang w:eastAsia="en-GB"/>
              </w:rPr>
            </w:pPr>
            <w:sdt>
              <w:sdtPr>
                <w:rPr>
                  <w:lang w:eastAsia="en-GB"/>
                </w:rPr>
                <w:id w:val="-1560627996"/>
                <w:placeholder>
                  <w:docPart w:val="F709280C609646E99625BFCCE389B87F"/>
                </w:placeholder>
                <w:showingPlcHdr/>
                <w:date>
                  <w:dateFormat w:val="dd/MM/yyyy"/>
                  <w:lid w:val="en-GB"/>
                  <w:storeMappedDataAs w:val="dateTime"/>
                  <w:calendar w:val="gregorian"/>
                </w:date>
              </w:sdtPr>
              <w:sdtContent>
                <w:r w:rsidR="009C2494" w:rsidRPr="005D2DCC">
                  <w:rPr>
                    <w:rStyle w:val="PlaceholderText"/>
                    <w:color w:val="7F7F7F" w:themeColor="text1" w:themeTint="80"/>
                  </w:rPr>
                  <w:t>Enter date</w:t>
                </w:r>
              </w:sdtContent>
            </w:sdt>
          </w:p>
        </w:tc>
      </w:tr>
      <w:tr w:rsidR="009C2494" w:rsidRPr="005B03FA" w14:paraId="6F342B95"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56F397E" w14:textId="77777777" w:rsidR="009C2494" w:rsidRPr="00537A7E" w:rsidRDefault="009C2494" w:rsidP="00024BA6">
            <w:pPr>
              <w:pStyle w:val="Master3"/>
              <w:numPr>
                <w:ilvl w:val="2"/>
                <w:numId w:val="12"/>
              </w:numPr>
              <w:jc w:val="both"/>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FD79E8" w14:textId="77777777" w:rsidR="009C2494" w:rsidRPr="008940C9" w:rsidRDefault="009C2494" w:rsidP="0060701C">
            <w:pPr>
              <w:jc w:val="left"/>
              <w:rPr>
                <w:b/>
                <w:bCs/>
                <w:szCs w:val="20"/>
                <w:lang w:eastAsia="en-GB"/>
              </w:rPr>
            </w:pPr>
            <w:r>
              <w:rPr>
                <w:b/>
                <w:bCs/>
                <w:szCs w:val="20"/>
                <w:lang w:eastAsia="en-GB"/>
              </w:rPr>
              <w:t>AIFM</w:t>
            </w:r>
          </w:p>
          <w:p w14:paraId="453A78AC" w14:textId="77777777" w:rsidR="009C2494" w:rsidRPr="008940C9" w:rsidRDefault="009C2494" w:rsidP="0060701C">
            <w:pPr>
              <w:jc w:val="left"/>
              <w:rPr>
                <w:i/>
                <w:iCs/>
                <w:szCs w:val="20"/>
                <w:lang w:eastAsia="en-GB"/>
              </w:rPr>
            </w:pPr>
            <w:r w:rsidRPr="008940C9">
              <w:rPr>
                <w:i/>
                <w:iCs/>
                <w:szCs w:val="20"/>
                <w:lang w:eastAsia="en-GB"/>
              </w:rPr>
              <w:t xml:space="preserve">This sub-section is only applicable if the </w:t>
            </w:r>
            <w:r>
              <w:rPr>
                <w:i/>
                <w:iCs/>
                <w:szCs w:val="20"/>
                <w:lang w:eastAsia="en-GB"/>
              </w:rPr>
              <w:t>Applicant</w:t>
            </w:r>
            <w:r w:rsidRPr="008940C9">
              <w:rPr>
                <w:i/>
                <w:iCs/>
                <w:szCs w:val="20"/>
                <w:lang w:eastAsia="en-GB"/>
              </w:rPr>
              <w:t xml:space="preserve"> will be managed by a third-party</w:t>
            </w:r>
            <w:r>
              <w:rPr>
                <w:i/>
                <w:iCs/>
                <w:szCs w:val="20"/>
                <w:lang w:eastAsia="en-GB"/>
              </w:rPr>
              <w:t xml:space="preserve"> AIFM</w:t>
            </w:r>
          </w:p>
        </w:tc>
      </w:tr>
      <w:tr w:rsidR="009C2494" w:rsidRPr="005B03FA" w14:paraId="01B0AABC"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78EFCF"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94BBA2"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AIFM</w:t>
            </w:r>
          </w:p>
        </w:tc>
        <w:sdt>
          <w:sdtPr>
            <w:rPr>
              <w:lang w:eastAsia="en-GB"/>
            </w:rPr>
            <w:id w:val="-529490611"/>
            <w:placeholder>
              <w:docPart w:val="7C6FAF12AB9949319C2B6CA96C3FE8BE"/>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DEEEAC0"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14:paraId="6854475C"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929FD2"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0A3DF8"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134562863"/>
            <w:placeholder>
              <w:docPart w:val="CB8E0267864A494B99FCA11219F2DBC4"/>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F81542"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6E0835" w14:paraId="33DB4E38"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429215"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8EAD433" w14:textId="77777777" w:rsidR="009C2494" w:rsidRPr="006E0835" w:rsidRDefault="009C2494" w:rsidP="0060701C">
            <w:pPr>
              <w:rPr>
                <w:i/>
                <w:iCs/>
                <w:lang w:eastAsia="en-GB"/>
              </w:rPr>
            </w:pPr>
            <w:r w:rsidRPr="006E0835">
              <w:rPr>
                <w:i/>
                <w:iCs/>
                <w:lang w:eastAsia="en-GB"/>
              </w:rPr>
              <w:t>Address</w:t>
            </w:r>
          </w:p>
        </w:tc>
      </w:tr>
      <w:tr w:rsidR="009C2494" w14:paraId="092F9602"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547BD4" w14:textId="77777777" w:rsidR="009C2494" w:rsidRPr="00223A14" w:rsidRDefault="009C2494" w:rsidP="00024BA6">
            <w:pPr>
              <w:pStyle w:val="Master4"/>
              <w:numPr>
                <w:ilvl w:val="3"/>
                <w:numId w:val="12"/>
              </w:numPr>
            </w:pPr>
          </w:p>
        </w:tc>
        <w:tc>
          <w:tcPr>
            <w:tcW w:w="1932"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F6AC6" w14:textId="77777777" w:rsidR="009C2494" w:rsidRPr="009619E6" w:rsidRDefault="009C2494" w:rsidP="0060701C">
            <w:pPr>
              <w:ind w:firstLineChars="100" w:firstLine="200"/>
              <w:jc w:val="right"/>
              <w:rPr>
                <w:rFonts w:eastAsia="Times New Roman" w:cs="Times New Roman"/>
                <w:szCs w:val="20"/>
                <w:lang w:eastAsia="en-GB"/>
              </w:rPr>
            </w:pPr>
            <w:r w:rsidRPr="009619E6">
              <w:t>Number/Name</w:t>
            </w:r>
          </w:p>
        </w:tc>
        <w:sdt>
          <w:sdtPr>
            <w:rPr>
              <w:lang w:eastAsia="en-GB"/>
            </w:rPr>
            <w:id w:val="1438632042"/>
            <w:placeholder>
              <w:docPart w:val="12536466DE1B4353AEA03A922C276673"/>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B502A63"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76E67E" w14:textId="77777777" w:rsidR="009C2494" w:rsidRPr="00223A14" w:rsidRDefault="009C2494" w:rsidP="00024BA6">
            <w:pPr>
              <w:pStyle w:val="Master4"/>
              <w:numPr>
                <w:ilvl w:val="3"/>
                <w:numId w:val="12"/>
              </w:numPr>
            </w:pPr>
          </w:p>
        </w:tc>
        <w:tc>
          <w:tcPr>
            <w:tcW w:w="134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75310A" w14:textId="77777777" w:rsidR="009C2494" w:rsidRPr="009619E6" w:rsidRDefault="009C2494" w:rsidP="0060701C">
            <w:pPr>
              <w:jc w:val="right"/>
              <w:rPr>
                <w:lang w:eastAsia="en-GB"/>
              </w:rPr>
            </w:pPr>
            <w:r w:rsidRPr="009619E6">
              <w:t>Street/Road</w:t>
            </w:r>
          </w:p>
        </w:tc>
        <w:sdt>
          <w:sdtPr>
            <w:rPr>
              <w:lang w:eastAsia="en-GB"/>
            </w:rPr>
            <w:id w:val="-497967524"/>
            <w:placeholder>
              <w:docPart w:val="BAD7B172121C4C7EB621F1FE53295B33"/>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E70821"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9C2494" w14:paraId="0023C49D"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19A912A" w14:textId="77777777" w:rsidR="009C2494" w:rsidRPr="00223A14"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BFA1D8" w14:textId="77777777" w:rsidR="009C2494" w:rsidRPr="009619E6" w:rsidRDefault="009C2494" w:rsidP="0060701C">
            <w:pPr>
              <w:ind w:firstLineChars="100" w:firstLine="200"/>
              <w:jc w:val="right"/>
              <w:rPr>
                <w:rFonts w:eastAsia="Times New Roman" w:cs="Times New Roman"/>
                <w:szCs w:val="20"/>
                <w:lang w:eastAsia="en-GB"/>
              </w:rPr>
            </w:pPr>
            <w:r w:rsidRPr="009619E6">
              <w:t>City/Town/Village</w:t>
            </w:r>
          </w:p>
        </w:tc>
        <w:sdt>
          <w:sdtPr>
            <w:rPr>
              <w:lang w:eastAsia="en-GB"/>
            </w:rPr>
            <w:id w:val="531235625"/>
            <w:placeholder>
              <w:docPart w:val="2528EEF32D504A319328D485341F4DDE"/>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FB0AE0A"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1A16B" w14:textId="77777777" w:rsidR="009C2494" w:rsidRPr="00223A14"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6A57B1" w14:textId="77777777" w:rsidR="009C2494" w:rsidRPr="009619E6" w:rsidRDefault="009C2494" w:rsidP="0060701C">
            <w:pPr>
              <w:jc w:val="right"/>
            </w:pPr>
            <w:r w:rsidRPr="009619E6">
              <w:t>Region/State</w:t>
            </w:r>
          </w:p>
          <w:p w14:paraId="75B308A0" w14:textId="77777777" w:rsidR="009C2494" w:rsidRPr="009619E6" w:rsidRDefault="009C2494" w:rsidP="0060701C">
            <w:pPr>
              <w:jc w:val="right"/>
              <w:rPr>
                <w:lang w:eastAsia="en-GB"/>
              </w:rPr>
            </w:pPr>
            <w:r w:rsidRPr="009619E6">
              <w:rPr>
                <w:i/>
              </w:rPr>
              <w:t>(if applicable)</w:t>
            </w:r>
          </w:p>
        </w:tc>
        <w:sdt>
          <w:sdtPr>
            <w:rPr>
              <w:lang w:eastAsia="en-GB"/>
            </w:rPr>
            <w:id w:val="-901603012"/>
            <w:placeholder>
              <w:docPart w:val="C6C7950416B644F283362AE778874CE3"/>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5ECE78"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558DBBAD"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3A679D" w14:textId="77777777" w:rsidR="009C2494" w:rsidRPr="00223A14"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6A5F52A" w14:textId="77777777" w:rsidR="009C2494" w:rsidRPr="009619E6" w:rsidRDefault="009C2494" w:rsidP="0060701C">
            <w:pPr>
              <w:ind w:firstLineChars="100" w:firstLine="200"/>
              <w:jc w:val="right"/>
              <w:rPr>
                <w:rFonts w:eastAsia="Times New Roman" w:cs="Times New Roman"/>
                <w:szCs w:val="20"/>
                <w:lang w:eastAsia="en-GB"/>
              </w:rPr>
            </w:pPr>
            <w:r w:rsidRPr="009619E6">
              <w:t>Post Code</w:t>
            </w:r>
          </w:p>
        </w:tc>
        <w:sdt>
          <w:sdtPr>
            <w:rPr>
              <w:lang w:eastAsia="en-GB"/>
            </w:rPr>
            <w:id w:val="-507909432"/>
            <w:placeholder>
              <w:docPart w:val="834537CE553A410581953827203D9436"/>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7BB092C"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5BD0AC" w14:textId="77777777" w:rsidR="009C2494" w:rsidRPr="00223A14"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66141B5" w14:textId="77777777" w:rsidR="009C2494" w:rsidRPr="009619E6" w:rsidRDefault="009C2494" w:rsidP="0060701C">
            <w:pPr>
              <w:jc w:val="right"/>
              <w:rPr>
                <w:lang w:eastAsia="en-GB"/>
              </w:rPr>
            </w:pPr>
            <w:r w:rsidRPr="009619E6">
              <w:rPr>
                <w:rFonts w:eastAsia="Times New Roman" w:cs="Times New Roman"/>
                <w:szCs w:val="20"/>
                <w:lang w:eastAsia="en-GB"/>
              </w:rPr>
              <w:t>Country</w:t>
            </w:r>
          </w:p>
        </w:tc>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968615280"/>
              <w:placeholder>
                <w:docPart w:val="1F8626D6475C48D38D2DEB64ADD424F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C2293D1" w14:textId="77777777" w:rsidR="009C2494"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rsidRPr="006E0835" w14:paraId="3B2FB208"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65B457"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DC434F1" w14:textId="77777777" w:rsidR="009C2494" w:rsidRPr="006E0835" w:rsidRDefault="009C2494" w:rsidP="0060701C">
            <w:pPr>
              <w:rPr>
                <w:i/>
                <w:iCs/>
                <w:lang w:eastAsia="en-GB"/>
              </w:rPr>
            </w:pPr>
            <w:r>
              <w:rPr>
                <w:i/>
                <w:iCs/>
                <w:lang w:eastAsia="en-GB"/>
              </w:rPr>
              <w:t>Details of Authorisation Held</w:t>
            </w:r>
          </w:p>
        </w:tc>
      </w:tr>
      <w:tr w:rsidR="009C2494" w:rsidRPr="00AB3674" w14:paraId="675B43A7"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CDA464" w14:textId="77777777" w:rsidR="009C2494" w:rsidRPr="009619E6" w:rsidRDefault="009C2494" w:rsidP="00024BA6">
            <w:pPr>
              <w:pStyle w:val="Master4"/>
              <w:numPr>
                <w:ilvl w:val="3"/>
                <w:numId w:val="12"/>
              </w:numPr>
            </w:pPr>
          </w:p>
        </w:tc>
        <w:tc>
          <w:tcPr>
            <w:tcW w:w="6192"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284EBD" w14:textId="77777777" w:rsidR="009C2494" w:rsidRPr="009619E6" w:rsidRDefault="009C2494" w:rsidP="0060701C">
            <w:pPr>
              <w:jc w:val="left"/>
              <w:rPr>
                <w:rFonts w:eastAsia="Times New Roman" w:cs="Times New Roman"/>
                <w:szCs w:val="20"/>
                <w:lang w:eastAsia="en-GB"/>
              </w:rPr>
            </w:pPr>
            <w:r w:rsidRPr="009619E6">
              <w:rPr>
                <w:rFonts w:eastAsia="Times New Roman" w:cs="Times New Roman"/>
                <w:szCs w:val="20"/>
                <w:lang w:eastAsia="en-GB"/>
              </w:rPr>
              <w:t xml:space="preserve">Does the </w:t>
            </w:r>
            <w:r>
              <w:rPr>
                <w:rFonts w:eastAsia="Times New Roman" w:cs="Times New Roman"/>
                <w:szCs w:val="20"/>
                <w:lang w:eastAsia="en-GB"/>
              </w:rPr>
              <w:t>AIFM</w:t>
            </w:r>
            <w:r w:rsidRPr="009619E6">
              <w:rPr>
                <w:rFonts w:eastAsia="Times New Roman" w:cs="Times New Roman"/>
                <w:szCs w:val="20"/>
                <w:lang w:eastAsia="en-GB"/>
              </w:rPr>
              <w:t xml:space="preserve"> hold an authorisation by the MFSA or any other </w:t>
            </w:r>
            <w:r>
              <w:rPr>
                <w:rFonts w:eastAsia="Times New Roman" w:cs="Times New Roman"/>
                <w:szCs w:val="20"/>
                <w:lang w:eastAsia="en-GB"/>
              </w:rPr>
              <w:t xml:space="preserve">EU </w:t>
            </w:r>
            <w:r w:rsidRPr="009619E6">
              <w:rPr>
                <w:rFonts w:eastAsia="Times New Roman" w:cs="Times New Roman"/>
                <w:szCs w:val="20"/>
                <w:lang w:eastAsia="en-GB"/>
              </w:rPr>
              <w:t>Regulatory Authority?</w:t>
            </w:r>
          </w:p>
        </w:tc>
        <w:sdt>
          <w:sdtPr>
            <w:rPr>
              <w:lang w:eastAsia="en-GB"/>
            </w:rPr>
            <w:id w:val="-897507634"/>
            <w:placeholder>
              <w:docPart w:val="E160DA0091D5476A8945341FBD416492"/>
            </w:placeholder>
            <w:showingPlcHdr/>
            <w:comboBox>
              <w:listItem w:displayText="Yes" w:value="Yes"/>
              <w:listItem w:displayText="No" w:value="No"/>
            </w:comboBox>
          </w:sdtPr>
          <w:sdtContent>
            <w:tc>
              <w:tcPr>
                <w:tcW w:w="344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861B4A0" w14:textId="77777777" w:rsidR="009C2494" w:rsidRPr="00AB3674" w:rsidRDefault="009C2494" w:rsidP="0060701C">
                <w:pPr>
                  <w:rPr>
                    <w:lang w:eastAsia="en-GB"/>
                  </w:rPr>
                </w:pPr>
                <w:r w:rsidRPr="009619E6">
                  <w:rPr>
                    <w:rStyle w:val="PlaceholderText"/>
                    <w:color w:val="7F7F7F" w:themeColor="text1" w:themeTint="80"/>
                  </w:rPr>
                  <w:t>Select item</w:t>
                </w:r>
              </w:p>
            </w:tc>
          </w:sdtContent>
        </w:sdt>
      </w:tr>
      <w:tr w:rsidR="009C2494" w:rsidRPr="00D04791" w14:paraId="55C42B0E"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33F3C3B"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5FC1" w14:textId="77777777" w:rsidR="009C2494" w:rsidRPr="00D04791" w:rsidRDefault="009C2494" w:rsidP="0060701C">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9C2494" w:rsidRPr="00677F17" w14:paraId="061EF11B"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B49DE9"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1AEE13"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492C4776" w14:textId="77777777" w:rsidR="009C2494" w:rsidRDefault="00000000" w:rsidP="0060701C">
            <w:pPr>
              <w:rPr>
                <w:lang w:eastAsia="en-GB"/>
              </w:rPr>
            </w:pPr>
            <w:sdt>
              <w:sdtPr>
                <w:rPr>
                  <w:rFonts w:eastAsia="Calibri" w:cs="Arial"/>
                  <w:lang w:eastAsia="en-GB"/>
                </w:rPr>
                <w:id w:val="1351525673"/>
                <w:placeholder>
                  <w:docPart w:val="EF849042567D482EAC40F6B10959A84D"/>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9C2494" w:rsidRPr="008E62FC">
                  <w:rPr>
                    <w:rFonts w:eastAsia="Calibri" w:cs="Arial"/>
                    <w:color w:val="808080" w:themeColor="background1" w:themeShade="80"/>
                    <w:bdr w:val="single" w:sz="8" w:space="0" w:color="FFFFFF"/>
                  </w:rPr>
                  <w:t>Select item</w:t>
                </w:r>
              </w:sdtContent>
            </w:sdt>
          </w:p>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BE5DAC"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1C1C673A" w14:textId="77777777" w:rsidR="009C2494" w:rsidRPr="009619E6" w:rsidRDefault="009C2494" w:rsidP="0060701C">
            <w:pPr>
              <w:jc w:val="right"/>
              <w:rPr>
                <w:lang w:eastAsia="en-GB"/>
              </w:rPr>
            </w:pPr>
            <w:r w:rsidRPr="009619E6">
              <w:rPr>
                <w:rFonts w:eastAsia="Times New Roman" w:cs="Times New Roman"/>
                <w:szCs w:val="20"/>
                <w:lang w:eastAsia="en-GB"/>
              </w:rPr>
              <w:t>Name of Regulatory Body</w:t>
            </w:r>
          </w:p>
        </w:tc>
        <w:sdt>
          <w:sdtPr>
            <w:rPr>
              <w:lang w:eastAsia="en-GB"/>
            </w:rPr>
            <w:id w:val="1047724998"/>
            <w:placeholder>
              <w:docPart w:val="3F81C8487A3045BC9ED12326DE3066B8"/>
            </w:placeholder>
            <w:showingPlcHdr/>
          </w:sdtPr>
          <w:sdtContent>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B0EA73"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677F17" w14:paraId="18CAF73B"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C145C8B"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2F2220"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7728749"/>
              <w:placeholder>
                <w:docPart w:val="FF723242B8D94C2C9CC2E428D95B61C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F3D1989" w14:textId="77777777" w:rsidR="009C2494"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099CE5" w14:textId="77777777" w:rsidR="009C2494" w:rsidRPr="009619E6" w:rsidRDefault="009C2494" w:rsidP="0060701C">
            <w:pPr>
              <w:jc w:val="right"/>
              <w:rPr>
                <w:lang w:eastAsia="en-GB"/>
              </w:rPr>
            </w:pPr>
            <w:r w:rsidRPr="009619E6">
              <w:rPr>
                <w:rFonts w:eastAsia="Times New Roman" w:cs="Times New Roman"/>
                <w:szCs w:val="20"/>
                <w:lang w:eastAsia="en-GB"/>
              </w:rPr>
              <w:t>Authorisation Date</w:t>
            </w:r>
          </w:p>
        </w:tc>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D4EE69" w14:textId="77777777" w:rsidR="009C2494" w:rsidRDefault="00000000" w:rsidP="0060701C">
            <w:pPr>
              <w:rPr>
                <w:lang w:eastAsia="en-GB"/>
              </w:rPr>
            </w:pPr>
            <w:sdt>
              <w:sdtPr>
                <w:rPr>
                  <w:lang w:eastAsia="en-GB"/>
                </w:rPr>
                <w:id w:val="1193740250"/>
                <w:placeholder>
                  <w:docPart w:val="DF65473F79084C4E8B529EBFCA3CE7E7"/>
                </w:placeholder>
                <w:showingPlcHdr/>
                <w:date>
                  <w:dateFormat w:val="dd/MM/yyyy"/>
                  <w:lid w:val="en-GB"/>
                  <w:storeMappedDataAs w:val="dateTime"/>
                  <w:calendar w:val="gregorian"/>
                </w:date>
              </w:sdtPr>
              <w:sdtContent>
                <w:r w:rsidR="009C2494" w:rsidRPr="00BA551E">
                  <w:rPr>
                    <w:rStyle w:val="PlaceholderText"/>
                    <w:color w:val="7F7F7F" w:themeColor="text1" w:themeTint="80"/>
                  </w:rPr>
                  <w:t>Enter date</w:t>
                </w:r>
              </w:sdtContent>
            </w:sdt>
          </w:p>
        </w:tc>
      </w:tr>
      <w:tr w:rsidR="009C2494" w:rsidRPr="00677F17" w14:paraId="01627239"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7B580B"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ED6E05"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822266881"/>
            <w:placeholder>
              <w:docPart w:val="1CD4B16DF9A549C09351FD3F2F536774"/>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2A28F5C"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5B03FA" w14:paraId="2D54DCD8"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C4B838"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DDC0912" w14:textId="77777777" w:rsidR="009C2494" w:rsidRPr="008940C9" w:rsidRDefault="009C2494" w:rsidP="0060701C">
            <w:pPr>
              <w:rPr>
                <w:lang w:eastAsia="en-GB"/>
              </w:rPr>
            </w:pPr>
            <w:r>
              <w:rPr>
                <w:rStyle w:val="blue-complex-underline"/>
              </w:rPr>
              <w:t>If the AIFM holds an authorization in an "EU/EEA Member State", kindly provide details concerning the notification for cross-border activities.</w:t>
            </w:r>
          </w:p>
        </w:tc>
      </w:tr>
      <w:tr w:rsidR="009C2494" w:rsidRPr="005B03FA" w14:paraId="13F80985" w14:textId="77777777" w:rsidTr="0060701C">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BA91420" w14:textId="77777777" w:rsidR="009C2494" w:rsidRPr="009619E6" w:rsidRDefault="009C2494" w:rsidP="0060701C">
            <w:pPr>
              <w:ind w:left="-14" w:right="-14"/>
              <w:jc w:val="center"/>
              <w:rPr>
                <w:rFonts w:eastAsia="Times New Roman" w:cs="Times New Roman"/>
                <w:szCs w:val="20"/>
                <w:lang w:eastAsia="en-GB"/>
              </w:rPr>
            </w:pPr>
          </w:p>
        </w:tc>
        <w:sdt>
          <w:sdtPr>
            <w:rPr>
              <w:lang w:eastAsia="en-GB"/>
            </w:rPr>
            <w:id w:val="-60016666"/>
            <w:placeholder>
              <w:docPart w:val="FFAB8AC8E2E54F3D9D50F13541DC5F87"/>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075D84F"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5B03FA" w14:paraId="2606225A" w14:textId="77777777" w:rsidTr="0060701C">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91FD59"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54B1047D" w14:textId="77777777" w:rsidR="009C2494" w:rsidRDefault="009C2494" w:rsidP="0060701C">
            <w:pPr>
              <w:rPr>
                <w:lang w:eastAsia="en-GB"/>
              </w:rPr>
            </w:pPr>
            <w:r w:rsidRPr="009619E6">
              <w:rPr>
                <w:rFonts w:eastAsia="Times New Roman" w:cs="Times New Roman"/>
                <w:szCs w:val="20"/>
                <w:lang w:eastAsia="en-GB"/>
              </w:rPr>
              <w:t xml:space="preserve"> If ‘</w:t>
            </w:r>
            <w:r w:rsidRPr="009619E6">
              <w:rPr>
                <w:rFonts w:eastAsia="Times New Roman" w:cs="Times New Roman"/>
                <w:i/>
                <w:szCs w:val="20"/>
                <w:lang w:eastAsia="en-GB"/>
              </w:rPr>
              <w:t>No’</w:t>
            </w:r>
            <w:r>
              <w:rPr>
                <w:rFonts w:eastAsia="Times New Roman" w:cs="Times New Roman"/>
                <w:iCs/>
                <w:szCs w:val="20"/>
                <w:lang w:eastAsia="en-GB"/>
              </w:rPr>
              <w:t xml:space="preserve"> kindly clarify whether the AIFM is still seeking to obtain a licence providing details of the application’s status and an indication of the EU/EEA Member State as applicable</w:t>
            </w:r>
          </w:p>
        </w:tc>
      </w:tr>
      <w:tr w:rsidR="009C2494" w:rsidRPr="005B03FA" w14:paraId="3C225DC7"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60A299" w14:textId="77777777" w:rsidR="009C2494" w:rsidRPr="009619E6" w:rsidRDefault="009C2494" w:rsidP="0060701C">
            <w:pPr>
              <w:pStyle w:val="Cell"/>
            </w:pPr>
          </w:p>
        </w:tc>
        <w:sdt>
          <w:sdtPr>
            <w:rPr>
              <w:lang w:eastAsia="en-GB"/>
            </w:rPr>
            <w:id w:val="252481868"/>
            <w:placeholder>
              <w:docPart w:val="727D228D177140DE993899E0E19B811A"/>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4AA180" w14:textId="77777777" w:rsidR="009C2494"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6E0835" w14:paraId="2855633E"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D747091"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70F12EA" w14:textId="77777777" w:rsidR="009C2494" w:rsidRPr="006E0835" w:rsidRDefault="009C2494" w:rsidP="0060701C">
            <w:pPr>
              <w:rPr>
                <w:i/>
                <w:iCs/>
                <w:lang w:eastAsia="en-GB"/>
              </w:rPr>
            </w:pPr>
            <w:r>
              <w:rPr>
                <w:i/>
                <w:iCs/>
                <w:lang w:eastAsia="en-GB"/>
              </w:rPr>
              <w:t>Supplemental Information</w:t>
            </w:r>
          </w:p>
        </w:tc>
      </w:tr>
      <w:tr w:rsidR="009C2494" w:rsidRPr="005B03FA" w14:paraId="56EF6C56"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CCF8E5"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8754BF2" w14:textId="77777777" w:rsidR="009C2494" w:rsidRPr="008940C9" w:rsidRDefault="009C2494" w:rsidP="0060701C">
            <w:pPr>
              <w:rPr>
                <w:lang w:eastAsia="en-GB"/>
              </w:rPr>
            </w:pPr>
            <w:r w:rsidRPr="009619E6">
              <w:rPr>
                <w:rFonts w:eastAsia="Times New Roman" w:cs="Times New Roman"/>
                <w:szCs w:val="20"/>
                <w:lang w:eastAsia="en-GB"/>
              </w:rPr>
              <w:t xml:space="preserve">Indicate the services that the </w:t>
            </w:r>
            <w:r>
              <w:rPr>
                <w:rFonts w:eastAsia="Times New Roman" w:cs="Times New Roman"/>
                <w:szCs w:val="20"/>
                <w:lang w:eastAsia="en-GB"/>
              </w:rPr>
              <w:t>AIFM</w:t>
            </w:r>
            <w:r w:rsidRPr="009619E6">
              <w:rPr>
                <w:rFonts w:eastAsia="Times New Roman" w:cs="Times New Roman"/>
                <w:szCs w:val="20"/>
                <w:lang w:eastAsia="en-GB"/>
              </w:rPr>
              <w:t xml:space="preserve"> will be providing:</w:t>
            </w:r>
          </w:p>
        </w:tc>
      </w:tr>
      <w:tr w:rsidR="009C2494" w:rsidRPr="005B03FA" w14:paraId="52ED6EC3"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1C0EE3" w14:textId="77777777" w:rsidR="009C2494" w:rsidRPr="009619E6" w:rsidRDefault="009C2494" w:rsidP="0060701C">
            <w:pPr>
              <w:ind w:left="-14" w:right="-14"/>
              <w:jc w:val="center"/>
              <w:rPr>
                <w:rFonts w:eastAsia="Times New Roman" w:cs="Times New Roman"/>
                <w:szCs w:val="20"/>
                <w:lang w:eastAsia="en-GB"/>
              </w:rPr>
            </w:pPr>
          </w:p>
        </w:tc>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tbl>
            <w:tblPr>
              <w:tblStyle w:val="TableGrid"/>
              <w:tblpPr w:leftFromText="180" w:rightFromText="180" w:vertAnchor="text" w:horzAnchor="margin" w:tblpXSpec="center" w:tblpY="2"/>
              <w:tblOverlap w:val="never"/>
              <w:tblW w:w="9415" w:type="dxa"/>
              <w:jc w:val="center"/>
              <w:tblBorders>
                <w:top w:val="single" w:sz="8" w:space="0" w:color="A6A6A6" w:themeColor="background1" w:themeShade="A6"/>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7543"/>
            </w:tblGrid>
            <w:tr w:rsidR="009C2494" w:rsidRPr="004466A6" w14:paraId="7A6AB622" w14:textId="77777777" w:rsidTr="00DF61C8">
              <w:trPr>
                <w:trHeight w:val="827"/>
                <w:jc w:val="center"/>
              </w:trPr>
              <w:tc>
                <w:tcPr>
                  <w:tcW w:w="994" w:type="pct"/>
                  <w:tcBorders>
                    <w:bottom w:val="single" w:sz="12" w:space="0" w:color="FFFFFF" w:themeColor="background1"/>
                  </w:tcBorders>
                  <w:shd w:val="clear" w:color="auto" w:fill="F2F2F2" w:themeFill="background1" w:themeFillShade="F2"/>
                  <w:vAlign w:val="center"/>
                </w:tcPr>
                <w:p w14:paraId="5B5FAC04" w14:textId="007DBE42" w:rsidR="009C2494" w:rsidRPr="005D2DCC" w:rsidRDefault="009C2494" w:rsidP="00DF61C8">
                  <w:pPr>
                    <w:jc w:val="right"/>
                    <w:rPr>
                      <w:rFonts w:eastAsia="Times New Roman" w:cs="Times New Roman"/>
                      <w:szCs w:val="20"/>
                      <w:lang w:eastAsia="en-GB"/>
                    </w:rPr>
                  </w:pPr>
                  <w:r>
                    <w:rPr>
                      <w:rFonts w:eastAsia="Times New Roman" w:cs="Times New Roman"/>
                      <w:szCs w:val="20"/>
                      <w:lang w:eastAsia="en-GB"/>
                    </w:rPr>
                    <w:t>Core Functions</w:t>
                  </w:r>
                </w:p>
              </w:tc>
              <w:tc>
                <w:tcPr>
                  <w:tcW w:w="4006" w:type="pct"/>
                  <w:tcBorders>
                    <w:bottom w:val="single" w:sz="12" w:space="0" w:color="F2F2F2" w:themeColor="background1" w:themeShade="F2"/>
                  </w:tcBorders>
                  <w:vAlign w:val="center"/>
                </w:tcPr>
                <w:sdt>
                  <w:sdtPr>
                    <w:rPr>
                      <w:color w:val="A6A6A6" w:themeColor="background1" w:themeShade="A6"/>
                      <w:lang w:eastAsia="en-GB"/>
                    </w:rPr>
                    <w:id w:val="362408446"/>
                    <w15:repeatingSection/>
                  </w:sdtPr>
                  <w:sdtContent>
                    <w:sdt>
                      <w:sdtPr>
                        <w:rPr>
                          <w:color w:val="A6A6A6" w:themeColor="background1" w:themeShade="A6"/>
                          <w:lang w:eastAsia="en-GB"/>
                        </w:rPr>
                        <w:id w:val="399101120"/>
                        <w:placeholder>
                          <w:docPart w:val="544A139B6DD24CBB903738DC9A942945"/>
                        </w:placeholder>
                        <w15:repeatingSectionItem/>
                      </w:sdtPr>
                      <w:sdtContent>
                        <w:p w14:paraId="0056EC39" w14:textId="77777777" w:rsidR="009C2494" w:rsidRPr="00557645" w:rsidRDefault="00000000" w:rsidP="00DF61C8">
                          <w:pPr>
                            <w:jc w:val="left"/>
                            <w:rPr>
                              <w:sz w:val="24"/>
                              <w:szCs w:val="24"/>
                            </w:rPr>
                          </w:pPr>
                          <w:sdt>
                            <w:sdtPr>
                              <w:rPr>
                                <w:color w:val="A6A6A6" w:themeColor="background1" w:themeShade="A6"/>
                                <w:lang w:eastAsia="en-GB"/>
                              </w:rPr>
                              <w:id w:val="945198482"/>
                              <w:placeholder>
                                <w:docPart w:val="4C9EF370612547CA85B6CE9FE0BC5ADE"/>
                              </w:placeholder>
                              <w:comboBox>
                                <w:listItem w:displayText="Portfolio Management" w:value="Portfolio Management"/>
                                <w:listItem w:displayText="Risk Management" w:value="Risk Management"/>
                              </w:comboBox>
                            </w:sdtPr>
                            <w:sdtContent>
                              <w:r w:rsidR="009C2494" w:rsidRPr="00E12F05">
                                <w:rPr>
                                  <w:color w:val="A6A6A6" w:themeColor="background1" w:themeShade="A6"/>
                                  <w:lang w:eastAsia="en-GB"/>
                                </w:rPr>
                                <w:t>Selec</w:t>
                              </w:r>
                              <w:r w:rsidR="009C2494">
                                <w:rPr>
                                  <w:color w:val="A6A6A6" w:themeColor="background1" w:themeShade="A6"/>
                                  <w:lang w:eastAsia="en-GB"/>
                                </w:rPr>
                                <w:t>t</w:t>
                              </w:r>
                              <w:r w:rsidR="009C2494" w:rsidRPr="00E12F05">
                                <w:rPr>
                                  <w:color w:val="A6A6A6" w:themeColor="background1" w:themeShade="A6"/>
                                  <w:lang w:eastAsia="en-GB"/>
                                </w:rPr>
                                <w:t xml:space="preserve"> item</w:t>
                              </w:r>
                            </w:sdtContent>
                          </w:sdt>
                          <w:r w:rsidR="009C2494">
                            <w:rPr>
                              <w:color w:val="A6A6A6" w:themeColor="background1" w:themeShade="A6"/>
                              <w:lang w:eastAsia="en-GB"/>
                            </w:rPr>
                            <w:t xml:space="preserve">   </w:t>
                          </w:r>
                        </w:p>
                      </w:sdtContent>
                    </w:sdt>
                  </w:sdtContent>
                </w:sdt>
                <w:p w14:paraId="1F6ED83F" w14:textId="347BD2E5" w:rsidR="009C2494" w:rsidRPr="00DF61C8" w:rsidRDefault="009C2494" w:rsidP="00DF61C8">
                  <w:pPr>
                    <w:jc w:val="left"/>
                    <w:rPr>
                      <w:sz w:val="24"/>
                      <w:szCs w:val="24"/>
                    </w:rPr>
                  </w:pPr>
                  <w:r>
                    <w:rPr>
                      <w:i/>
                      <w:iCs/>
                      <w:sz w:val="16"/>
                      <w:szCs w:val="16"/>
                      <w:lang w:eastAsia="en-GB"/>
                    </w:rPr>
                    <w:t>(</w:t>
                  </w:r>
                  <w:r w:rsidRPr="00460BB9">
                    <w:rPr>
                      <w:i/>
                      <w:iCs/>
                      <w:sz w:val="16"/>
                      <w:szCs w:val="16"/>
                      <w:lang w:eastAsia="en-GB"/>
                    </w:rPr>
                    <w:t>Add Multiple as applicable</w:t>
                  </w:r>
                  <w:r>
                    <w:rPr>
                      <w:i/>
                      <w:iCs/>
                      <w:sz w:val="16"/>
                      <w:szCs w:val="16"/>
                      <w:lang w:eastAsia="en-GB"/>
                    </w:rPr>
                    <w:t>)</w:t>
                  </w:r>
                </w:p>
              </w:tc>
            </w:tr>
            <w:tr w:rsidR="009C2494" w:rsidRPr="004466A6" w14:paraId="1F61F537" w14:textId="77777777" w:rsidTr="0060701C">
              <w:trPr>
                <w:trHeight w:val="837"/>
                <w:jc w:val="center"/>
              </w:trPr>
              <w:tc>
                <w:tcPr>
                  <w:tcW w:w="994" w:type="pct"/>
                  <w:tcBorders>
                    <w:top w:val="single" w:sz="12" w:space="0" w:color="FFFFFF" w:themeColor="background1"/>
                    <w:bottom w:val="single" w:sz="8" w:space="0" w:color="A6A6A6" w:themeColor="background1" w:themeShade="A6"/>
                  </w:tcBorders>
                  <w:shd w:val="clear" w:color="auto" w:fill="F2F2F2" w:themeFill="background1" w:themeFillShade="F2"/>
                  <w:vAlign w:val="center"/>
                </w:tcPr>
                <w:p w14:paraId="6ADA40F7" w14:textId="77777777" w:rsidR="009C2494" w:rsidRPr="005D2DCC" w:rsidRDefault="009C2494" w:rsidP="0060701C">
                  <w:pPr>
                    <w:jc w:val="right"/>
                    <w:rPr>
                      <w:rFonts w:eastAsia="Times New Roman" w:cs="Times New Roman"/>
                      <w:szCs w:val="20"/>
                      <w:lang w:eastAsia="en-GB"/>
                    </w:rPr>
                  </w:pPr>
                  <w:r>
                    <w:rPr>
                      <w:rFonts w:eastAsia="Times New Roman" w:cs="Times New Roman"/>
                      <w:szCs w:val="20"/>
                      <w:lang w:eastAsia="en-GB"/>
                    </w:rPr>
                    <w:t>Other Functions</w:t>
                  </w:r>
                </w:p>
              </w:tc>
              <w:tc>
                <w:tcPr>
                  <w:tcW w:w="4006" w:type="pct"/>
                  <w:tcBorders>
                    <w:top w:val="single" w:sz="12" w:space="0" w:color="F2F2F2" w:themeColor="background1" w:themeShade="F2"/>
                    <w:bottom w:val="single" w:sz="8" w:space="0" w:color="A6A6A6" w:themeColor="background1" w:themeShade="A6"/>
                  </w:tcBorders>
                  <w:vAlign w:val="center"/>
                </w:tcPr>
                <w:p w14:paraId="51FB456E" w14:textId="77777777" w:rsidR="009C2494" w:rsidRDefault="009C2494" w:rsidP="0060701C">
                  <w:pPr>
                    <w:rPr>
                      <w:lang w:eastAsia="en-GB"/>
                    </w:rPr>
                  </w:pPr>
                </w:p>
                <w:bookmarkStart w:id="6" w:name="_Hlk102076677" w:displacedByCustomXml="next"/>
                <w:sdt>
                  <w:sdtPr>
                    <w:rPr>
                      <w:color w:val="808080" w:themeColor="background1" w:themeShade="80"/>
                      <w:lang w:eastAsia="en-GB"/>
                    </w:rPr>
                    <w:id w:val="1007641101"/>
                    <w15:repeatingSection/>
                  </w:sdtPr>
                  <w:sdtContent>
                    <w:sdt>
                      <w:sdtPr>
                        <w:rPr>
                          <w:color w:val="808080" w:themeColor="background1" w:themeShade="80"/>
                          <w:lang w:eastAsia="en-GB"/>
                        </w:rPr>
                        <w:id w:val="-1670786826"/>
                        <w:placeholder>
                          <w:docPart w:val="98F4C0BD44DD475E9E8BF47436912C81"/>
                        </w:placeholder>
                        <w15:repeatingSectionItem/>
                      </w:sdtPr>
                      <w:sdtContent>
                        <w:p w14:paraId="2FA376FC" w14:textId="77777777" w:rsidR="009C2494" w:rsidRPr="000651D3" w:rsidRDefault="00000000" w:rsidP="0060701C">
                          <w:pPr>
                            <w:rPr>
                              <w:color w:val="808080" w:themeColor="background1" w:themeShade="80"/>
                              <w:lang w:eastAsia="en-GB"/>
                            </w:rPr>
                          </w:pPr>
                          <w:sdt>
                            <w:sdtPr>
                              <w:rPr>
                                <w:color w:val="808080" w:themeColor="background1" w:themeShade="80"/>
                                <w:lang w:eastAsia="en-GB"/>
                              </w:rPr>
                              <w:id w:val="-792136999"/>
                              <w:placeholder>
                                <w:docPart w:val="77DB1965A1524AD9B00F42475F00888B"/>
                              </w:placeholder>
                              <w:dropDownList>
                                <w:listItem w:displayText="Administration - Legal and Fund Management Accounting Services" w:value="Administration - Legal and Fund Management Accounting Services"/>
                                <w:listItem w:displayText="Administration - Customer Inquiries" w:value="Administration - Customer Inquiries"/>
                                <w:listItem w:displayText="Administration - Valuation and Pricing (Including Tax Returns)" w:value="Administration - Valuation and Pricing (Including Tax Returns)"/>
                                <w:listItem w:displayText="Administration - Regulatory Compliance Monitoring" w:value="Administration - Regulatory Compliance Monitoring"/>
                                <w:listItem w:displayText="Administration - Maintenance of Unit-Holder Register " w:value="Administration - Maintenance of Unit-Holder Register "/>
                                <w:listItem w:displayText="Administration - Distribution of Income" w:value="Administration - Distribution of Income"/>
                                <w:listItem w:displayText="Administration - Unit Issues and Redemptions" w:value="Administration - Unit Issues and Redemptions"/>
                                <w:listItem w:displayText="Administration - Contract Settlements (Including Certificate Dispatch) " w:value="Administration - Contract Settlements (Including Certificate Dispatch) "/>
                                <w:listItem w:displayText="Administration - Record Keeping" w:value="Administration - Record Keeping"/>
                                <w:listItem w:displayText="Marketing" w:value="Marketing"/>
                                <w:listItem w:displayText="Activities related to the assets of AIFs" w:value="Activities related to the assets of AIFs"/>
                              </w:dropDownList>
                            </w:sdtPr>
                            <w:sdtContent>
                              <w:r w:rsidR="009C2494" w:rsidRPr="000651D3">
                                <w:rPr>
                                  <w:color w:val="808080" w:themeColor="background1" w:themeShade="80"/>
                                  <w:lang w:eastAsia="en-GB"/>
                                </w:rPr>
                                <w:t>Select item</w:t>
                              </w:r>
                            </w:sdtContent>
                          </w:sdt>
                          <w:r w:rsidR="009C2494" w:rsidRPr="000651D3">
                            <w:rPr>
                              <w:color w:val="808080" w:themeColor="background1" w:themeShade="80"/>
                              <w:lang w:eastAsia="en-GB"/>
                            </w:rPr>
                            <w:t xml:space="preserve">   </w:t>
                          </w:r>
                        </w:p>
                      </w:sdtContent>
                    </w:sdt>
                  </w:sdtContent>
                </w:sdt>
                <w:bookmarkEnd w:id="6"/>
                <w:p w14:paraId="2D187C36" w14:textId="77777777" w:rsidR="009C2494" w:rsidRPr="005D2DCC" w:rsidRDefault="009C2494" w:rsidP="0060701C">
                  <w:pPr>
                    <w:ind w:right="113"/>
                    <w:jc w:val="left"/>
                    <w:rPr>
                      <w:lang w:eastAsia="en-GB"/>
                    </w:rPr>
                  </w:pPr>
                  <w:r>
                    <w:rPr>
                      <w:lang w:eastAsia="en-GB"/>
                    </w:rPr>
                    <w:t>(</w:t>
                  </w:r>
                  <w:r w:rsidRPr="003E7993">
                    <w:rPr>
                      <w:i/>
                      <w:iCs/>
                      <w:sz w:val="16"/>
                      <w:szCs w:val="16"/>
                      <w:lang w:eastAsia="en-GB"/>
                    </w:rPr>
                    <w:t>Add Multiple as applicable</w:t>
                  </w:r>
                  <w:r>
                    <w:rPr>
                      <w:i/>
                      <w:iCs/>
                      <w:sz w:val="16"/>
                      <w:szCs w:val="16"/>
                      <w:lang w:eastAsia="en-GB"/>
                    </w:rPr>
                    <w:t>)</w:t>
                  </w:r>
                </w:p>
              </w:tc>
            </w:tr>
          </w:tbl>
          <w:p w14:paraId="0C091168" w14:textId="77777777" w:rsidR="009C2494" w:rsidRPr="008940C9" w:rsidRDefault="009C2494" w:rsidP="0060701C">
            <w:pPr>
              <w:rPr>
                <w:lang w:eastAsia="en-GB"/>
              </w:rPr>
            </w:pPr>
          </w:p>
        </w:tc>
      </w:tr>
      <w:tr w:rsidR="009C2494" w:rsidRPr="005B03FA" w14:paraId="3FCAC6B0"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BF2094" w14:textId="77777777" w:rsidR="009C2494" w:rsidRPr="009619E6"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51C3A1" w14:textId="77777777" w:rsidR="009C2494" w:rsidRPr="008940C9" w:rsidRDefault="009C2494" w:rsidP="0060701C">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w:t>
            </w:r>
            <w:r>
              <w:rPr>
                <w:rFonts w:eastAsia="Times New Roman" w:cs="Times New Roman"/>
                <w:szCs w:val="20"/>
                <w:lang w:eastAsia="en-GB"/>
              </w:rPr>
              <w:t>AIFM</w:t>
            </w:r>
          </w:p>
        </w:tc>
      </w:tr>
      <w:tr w:rsidR="009C2494" w:rsidRPr="005B03FA" w14:paraId="2C947573"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35278D" w14:textId="77777777" w:rsidR="009C2494" w:rsidRPr="009619E6" w:rsidRDefault="009C2494" w:rsidP="0060701C">
            <w:pPr>
              <w:ind w:left="-14" w:right="-14"/>
              <w:jc w:val="center"/>
              <w:rPr>
                <w:rFonts w:eastAsia="Times New Roman" w:cs="Times New Roman"/>
                <w:szCs w:val="20"/>
                <w:lang w:eastAsia="en-GB"/>
              </w:rPr>
            </w:pPr>
          </w:p>
        </w:tc>
        <w:sdt>
          <w:sdtPr>
            <w:rPr>
              <w:lang w:eastAsia="en-GB"/>
            </w:rPr>
            <w:id w:val="100844741"/>
            <w:placeholder>
              <w:docPart w:val="8E16BD41C1FB4B23923E68B2C4F7293B"/>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F3B2F5A"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5B03FA" w14:paraId="1BD72385"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6A89E1"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5038530E" w14:textId="77777777" w:rsidR="009C2494" w:rsidRDefault="009C2494" w:rsidP="0060701C">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Investment Advisor</w:t>
            </w:r>
          </w:p>
        </w:tc>
      </w:tr>
      <w:tr w:rsidR="009C2494" w:rsidRPr="005B03FA" w14:paraId="0E20FF30"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7A5A38" w14:textId="77777777" w:rsidR="009C2494" w:rsidRPr="009619E6" w:rsidRDefault="009C2494" w:rsidP="0060701C">
            <w:pPr>
              <w:pStyle w:val="Cell"/>
            </w:pPr>
          </w:p>
        </w:tc>
        <w:sdt>
          <w:sdtPr>
            <w:rPr>
              <w:lang w:eastAsia="en-GB"/>
            </w:rPr>
            <w:id w:val="1850910418"/>
            <w:placeholder>
              <w:docPart w:val="8488BEF3573B434489A2DB882F2A8111"/>
            </w:placeholde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BE3D2F7" w14:textId="77777777" w:rsidR="009C2494" w:rsidRPr="009619E6" w:rsidRDefault="009C2494" w:rsidP="0060701C">
                <w:pPr>
                  <w:rPr>
                    <w:rFonts w:eastAsia="Times New Roman" w:cs="Times New Roman"/>
                    <w:szCs w:val="20"/>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467A82" w14:paraId="0766342A"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2EA836B" w14:textId="77777777" w:rsidR="009C2494" w:rsidRPr="00537A7E"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C07571" w14:textId="77777777" w:rsidR="009C2494" w:rsidRPr="005D2DCC" w:rsidRDefault="009C2494" w:rsidP="0060701C">
            <w:pPr>
              <w:jc w:val="left"/>
              <w:rPr>
                <w:i/>
                <w:iCs/>
                <w:szCs w:val="20"/>
                <w:lang w:eastAsia="en-GB"/>
              </w:rPr>
            </w:pPr>
            <w:r w:rsidRPr="005D2DCC">
              <w:rPr>
                <w:b/>
                <w:bCs/>
                <w:szCs w:val="20"/>
                <w:lang w:eastAsia="en-GB"/>
              </w:rPr>
              <w:t>Investment Advisor</w:t>
            </w:r>
          </w:p>
        </w:tc>
      </w:tr>
      <w:tr w:rsidR="009C2494" w:rsidRPr="00467A82" w14:paraId="5EE044B3"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EBE700" w14:textId="77777777" w:rsidR="009C2494" w:rsidRPr="005D2DCC" w:rsidRDefault="009C2494" w:rsidP="00024BA6">
            <w:pPr>
              <w:pStyle w:val="Master4"/>
              <w:numPr>
                <w:ilvl w:val="3"/>
                <w:numId w:val="12"/>
              </w:numPr>
            </w:pPr>
          </w:p>
        </w:tc>
        <w:tc>
          <w:tcPr>
            <w:tcW w:w="6041"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09F099"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Applicant intend to appoint an Investment Advisor?</w:t>
            </w:r>
          </w:p>
        </w:tc>
        <w:sdt>
          <w:sdtPr>
            <w:rPr>
              <w:lang w:eastAsia="en-GB"/>
            </w:rPr>
            <w:id w:val="1237288341"/>
            <w:placeholder>
              <w:docPart w:val="34134E1A04F14DD9B9A74AA7DBB8C83F"/>
            </w:placeholder>
            <w:showingPlcHdr/>
            <w:comboBox>
              <w:listItem w:displayText="Yes" w:value="Yes"/>
              <w:listItem w:displayText="No" w:value="No"/>
            </w:comboBox>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5FF254" w14:textId="77777777" w:rsidR="009C2494" w:rsidRPr="00467A82" w:rsidRDefault="009C2494" w:rsidP="0060701C">
                <w:pPr>
                  <w:rPr>
                    <w:lang w:eastAsia="en-GB"/>
                  </w:rPr>
                </w:pPr>
                <w:r w:rsidRPr="009619E6">
                  <w:rPr>
                    <w:rStyle w:val="PlaceholderText"/>
                    <w:color w:val="7F7F7F" w:themeColor="text1" w:themeTint="80"/>
                  </w:rPr>
                  <w:t>Select item</w:t>
                </w:r>
              </w:p>
            </w:tc>
          </w:sdtContent>
        </w:sdt>
      </w:tr>
      <w:tr w:rsidR="009C2494" w:rsidRPr="00ED4945" w14:paraId="3E9448E0"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B86C1B" w14:textId="77777777" w:rsidR="009C2494" w:rsidRPr="00467A82" w:rsidRDefault="009C2494" w:rsidP="00024BA6">
            <w:pPr>
              <w:pStyle w:val="Master4"/>
              <w:numPr>
                <w:ilvl w:val="3"/>
                <w:numId w:val="12"/>
              </w:numPr>
            </w:pPr>
          </w:p>
        </w:tc>
        <w:tc>
          <w:tcPr>
            <w:tcW w:w="6041"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1822EC" w14:textId="77777777" w:rsidR="009C2494" w:rsidRPr="00467A82" w:rsidRDefault="009C2494" w:rsidP="0060701C">
            <w:pPr>
              <w:jc w:val="left"/>
              <w:rPr>
                <w:rFonts w:eastAsia="Times New Roman" w:cs="Times New Roman"/>
                <w:szCs w:val="20"/>
                <w:lang w:eastAsia="en-GB"/>
              </w:rPr>
            </w:pPr>
            <w:r w:rsidRPr="00467A82">
              <w:rPr>
                <w:rFonts w:eastAsia="Times New Roman" w:cs="Times New Roman"/>
                <w:szCs w:val="20"/>
                <w:lang w:eastAsia="en-GB"/>
              </w:rPr>
              <w:t xml:space="preserve">Will the Investment Advisor be appointed by the Scheme or the </w:t>
            </w:r>
            <w:r>
              <w:rPr>
                <w:rFonts w:eastAsia="Times New Roman" w:cs="Times New Roman"/>
                <w:szCs w:val="20"/>
                <w:lang w:eastAsia="en-GB"/>
              </w:rPr>
              <w:t>AIFM</w:t>
            </w:r>
            <w:r w:rsidRPr="00467A82">
              <w:rPr>
                <w:rFonts w:eastAsia="Times New Roman" w:cs="Times New Roman"/>
                <w:szCs w:val="20"/>
                <w:lang w:eastAsia="en-GB"/>
              </w:rPr>
              <w:t xml:space="preserve">? </w:t>
            </w:r>
          </w:p>
          <w:p w14:paraId="7B008CC6" w14:textId="77777777" w:rsidR="009C2494" w:rsidRPr="00467A82" w:rsidRDefault="009C2494" w:rsidP="0060701C">
            <w:pPr>
              <w:jc w:val="left"/>
              <w:rPr>
                <w:rFonts w:eastAsia="Times New Roman" w:cs="Times New Roman"/>
                <w:szCs w:val="20"/>
                <w:lang w:eastAsia="en-GB"/>
              </w:rPr>
            </w:pPr>
          </w:p>
          <w:p w14:paraId="5F258E59" w14:textId="77777777" w:rsidR="009C2494" w:rsidRPr="00467A82" w:rsidRDefault="009C2494" w:rsidP="0060701C">
            <w:pPr>
              <w:jc w:val="left"/>
              <w:rPr>
                <w:rFonts w:eastAsia="Times New Roman" w:cs="Times New Roman"/>
                <w:i/>
                <w:szCs w:val="20"/>
                <w:lang w:eastAsia="en-GB"/>
              </w:rPr>
            </w:pPr>
            <w:r w:rsidRPr="00467A82">
              <w:rPr>
                <w:rFonts w:eastAsia="Times New Roman" w:cs="Times New Roman"/>
                <w:i/>
                <w:szCs w:val="20"/>
                <w:lang w:eastAsia="en-GB"/>
              </w:rPr>
              <w:t>Only applicable if the scheme will be managed by a third party.</w:t>
            </w:r>
          </w:p>
          <w:p w14:paraId="3ED2E771" w14:textId="77777777" w:rsidR="009C2494" w:rsidRPr="00467A82" w:rsidRDefault="009C2494" w:rsidP="0060701C">
            <w:pPr>
              <w:jc w:val="left"/>
              <w:rPr>
                <w:rFonts w:eastAsia="Times New Roman" w:cs="Times New Roman"/>
                <w:i/>
                <w:szCs w:val="20"/>
                <w:lang w:eastAsia="en-GB"/>
              </w:rPr>
            </w:pPr>
          </w:p>
        </w:tc>
        <w:sdt>
          <w:sdtPr>
            <w:rPr>
              <w:lang w:eastAsia="en-GB"/>
            </w:rPr>
            <w:id w:val="48892693"/>
            <w:placeholder>
              <w:docPart w:val="E0F16F3AA3D14C1B8147D36992516184"/>
            </w:placeholder>
            <w:showingPlcHdr/>
            <w:comboBox>
              <w:listItem w:displayText="Scheme" w:value="Scheme"/>
              <w:listItem w:displayText="Fund Manager" w:value="Fund Manager"/>
            </w:comboBox>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059E3C" w14:textId="77777777" w:rsidR="009C2494" w:rsidRPr="008940C9" w:rsidRDefault="009C2494" w:rsidP="0060701C">
                <w:pPr>
                  <w:rPr>
                    <w:lang w:eastAsia="en-GB"/>
                  </w:rPr>
                </w:pPr>
                <w:r w:rsidRPr="00467A82">
                  <w:rPr>
                    <w:rStyle w:val="PlaceholderText"/>
                    <w:color w:val="7F7F7F" w:themeColor="text1" w:themeTint="80"/>
                  </w:rPr>
                  <w:t>Select item</w:t>
                </w:r>
              </w:p>
            </w:tc>
          </w:sdtContent>
        </w:sdt>
      </w:tr>
      <w:tr w:rsidR="009C2494" w14:paraId="0C456720"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BC947D"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2995474"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Investment Advisor</w:t>
            </w:r>
          </w:p>
        </w:tc>
        <w:sdt>
          <w:sdtPr>
            <w:rPr>
              <w:lang w:eastAsia="en-GB"/>
            </w:rPr>
            <w:id w:val="-475923958"/>
            <w:placeholder>
              <w:docPart w:val="254A93A26F244956A3286341D65BDA4E"/>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49C633"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14:paraId="4E60B59C"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91ECDF"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391455"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239011918"/>
            <w:placeholder>
              <w:docPart w:val="830635FBB324431E9F8E7C60D3AE2388"/>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CDDB3F"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6E0835" w14:paraId="7EC9CA92"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F240493"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3D0729D" w14:textId="77777777" w:rsidR="009C2494" w:rsidRPr="006E0835" w:rsidRDefault="009C2494" w:rsidP="0060701C">
            <w:pPr>
              <w:rPr>
                <w:i/>
                <w:iCs/>
                <w:lang w:eastAsia="en-GB"/>
              </w:rPr>
            </w:pPr>
            <w:r w:rsidRPr="006E0835">
              <w:rPr>
                <w:i/>
                <w:iCs/>
                <w:lang w:eastAsia="en-GB"/>
              </w:rPr>
              <w:t>Address</w:t>
            </w:r>
          </w:p>
        </w:tc>
      </w:tr>
      <w:tr w:rsidR="009C2494" w14:paraId="3AA6C3E7"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6D4591" w14:textId="77777777" w:rsidR="009C2494" w:rsidRPr="009C5661" w:rsidRDefault="009C2494" w:rsidP="00024BA6">
            <w:pPr>
              <w:pStyle w:val="Master4"/>
              <w:numPr>
                <w:ilvl w:val="3"/>
                <w:numId w:val="12"/>
              </w:numPr>
            </w:pPr>
          </w:p>
        </w:tc>
        <w:tc>
          <w:tcPr>
            <w:tcW w:w="1932"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128F56" w14:textId="77777777" w:rsidR="009C2494" w:rsidRPr="009619E6" w:rsidRDefault="009C2494" w:rsidP="0060701C">
            <w:pPr>
              <w:ind w:firstLineChars="100" w:firstLine="200"/>
              <w:jc w:val="right"/>
              <w:rPr>
                <w:rFonts w:eastAsia="Times New Roman" w:cs="Times New Roman"/>
                <w:szCs w:val="20"/>
                <w:lang w:eastAsia="en-GB"/>
              </w:rPr>
            </w:pPr>
            <w:r w:rsidRPr="009619E6">
              <w:t>Number/Name</w:t>
            </w:r>
          </w:p>
        </w:tc>
        <w:sdt>
          <w:sdtPr>
            <w:rPr>
              <w:lang w:eastAsia="en-GB"/>
            </w:rPr>
            <w:id w:val="1749075138"/>
            <w:placeholder>
              <w:docPart w:val="853B34BB75E9442F9DCBC8B2E636BB5D"/>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011B0E8"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BC85E0" w14:textId="77777777" w:rsidR="009C2494" w:rsidRPr="009C5661" w:rsidRDefault="009C2494" w:rsidP="00024BA6">
            <w:pPr>
              <w:pStyle w:val="Master4"/>
              <w:numPr>
                <w:ilvl w:val="3"/>
                <w:numId w:val="12"/>
              </w:numPr>
            </w:pPr>
          </w:p>
        </w:tc>
        <w:tc>
          <w:tcPr>
            <w:tcW w:w="134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68DB2A" w14:textId="77777777" w:rsidR="009C2494" w:rsidRPr="009619E6" w:rsidRDefault="009C2494" w:rsidP="0060701C">
            <w:pPr>
              <w:jc w:val="right"/>
              <w:rPr>
                <w:lang w:eastAsia="en-GB"/>
              </w:rPr>
            </w:pPr>
            <w:r w:rsidRPr="009619E6">
              <w:t>Street/Road</w:t>
            </w:r>
          </w:p>
        </w:tc>
        <w:sdt>
          <w:sdtPr>
            <w:rPr>
              <w:lang w:eastAsia="en-GB"/>
            </w:rPr>
            <w:id w:val="-1105648300"/>
            <w:placeholder>
              <w:docPart w:val="870E8037E8E44997A743036CD9D9B952"/>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AC863F"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9C2494" w14:paraId="19BF49EF"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B6446B" w14:textId="77777777" w:rsidR="009C2494" w:rsidRPr="009C5661"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6B8BFF" w14:textId="77777777" w:rsidR="009C2494" w:rsidRPr="009619E6" w:rsidRDefault="009C2494" w:rsidP="0060701C">
            <w:pPr>
              <w:ind w:firstLineChars="100" w:firstLine="200"/>
              <w:jc w:val="right"/>
              <w:rPr>
                <w:rFonts w:eastAsia="Times New Roman" w:cs="Times New Roman"/>
                <w:szCs w:val="20"/>
                <w:lang w:eastAsia="en-GB"/>
              </w:rPr>
            </w:pPr>
            <w:r w:rsidRPr="009619E6">
              <w:t>City/Town/Village</w:t>
            </w:r>
          </w:p>
        </w:tc>
        <w:sdt>
          <w:sdtPr>
            <w:rPr>
              <w:lang w:eastAsia="en-GB"/>
            </w:rPr>
            <w:id w:val="489067627"/>
            <w:placeholder>
              <w:docPart w:val="903B421EF8594510AF766545489DE875"/>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11E68849"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071968" w14:textId="77777777" w:rsidR="009C2494" w:rsidRPr="009C5661"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669029" w14:textId="77777777" w:rsidR="009C2494" w:rsidRPr="009619E6" w:rsidRDefault="009C2494" w:rsidP="0060701C">
            <w:pPr>
              <w:jc w:val="right"/>
            </w:pPr>
            <w:r w:rsidRPr="009619E6">
              <w:t>Region/State</w:t>
            </w:r>
          </w:p>
          <w:p w14:paraId="0CB54585" w14:textId="77777777" w:rsidR="009C2494" w:rsidRPr="009619E6" w:rsidRDefault="009C2494" w:rsidP="0060701C">
            <w:pPr>
              <w:jc w:val="right"/>
              <w:rPr>
                <w:lang w:eastAsia="en-GB"/>
              </w:rPr>
            </w:pPr>
            <w:r w:rsidRPr="009619E6">
              <w:rPr>
                <w:i/>
              </w:rPr>
              <w:t>(if applicable)</w:t>
            </w:r>
          </w:p>
        </w:tc>
        <w:sdt>
          <w:sdtPr>
            <w:rPr>
              <w:lang w:eastAsia="en-GB"/>
            </w:rPr>
            <w:id w:val="1021505967"/>
            <w:placeholder>
              <w:docPart w:val="DE8BDAC278A347649471923770157FC2"/>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38C3E1"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r>
      <w:tr w:rsidR="009C2494" w14:paraId="19DE2800"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841C55" w14:textId="77777777" w:rsidR="009C2494" w:rsidRPr="009C5661"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3FBFCC" w14:textId="77777777" w:rsidR="009C2494" w:rsidRPr="009619E6" w:rsidRDefault="009C2494" w:rsidP="0060701C">
            <w:pPr>
              <w:ind w:firstLineChars="100" w:firstLine="200"/>
              <w:jc w:val="right"/>
              <w:rPr>
                <w:rFonts w:eastAsia="Times New Roman" w:cs="Times New Roman"/>
                <w:szCs w:val="20"/>
                <w:lang w:eastAsia="en-GB"/>
              </w:rPr>
            </w:pPr>
            <w:r w:rsidRPr="009619E6">
              <w:t>Post Code</w:t>
            </w:r>
          </w:p>
        </w:tc>
        <w:sdt>
          <w:sdtPr>
            <w:rPr>
              <w:lang w:eastAsia="en-GB"/>
            </w:rPr>
            <w:id w:val="-508676953"/>
            <w:placeholder>
              <w:docPart w:val="88CE453E3B9F4A19AD95AD1AD3AF73F9"/>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DADC38F" w14:textId="77777777" w:rsidR="009C2494" w:rsidRDefault="009C2494" w:rsidP="0060701C">
                <w:pPr>
                  <w:rPr>
                    <w:lang w:eastAsia="en-GB"/>
                  </w:rPr>
                </w:pPr>
                <w:r w:rsidRPr="006E1478">
                  <w:rPr>
                    <w:color w:val="7F7F7F" w:themeColor="text1" w:themeTint="80"/>
                    <w:lang w:eastAsia="en-GB"/>
                  </w:rPr>
                  <w:t>En</w:t>
                </w:r>
                <w:r w:rsidRPr="009619E6">
                  <w:rPr>
                    <w:color w:val="7F7F7F" w:themeColor="text1" w:themeTint="80"/>
                    <w:lang w:eastAsia="en-GB"/>
                  </w:rPr>
                  <w:t>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34259B" w14:textId="77777777" w:rsidR="009C2494" w:rsidRPr="009C5661"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939149" w14:textId="77777777" w:rsidR="009C2494" w:rsidRPr="009619E6" w:rsidRDefault="009C2494" w:rsidP="0060701C">
            <w:pPr>
              <w:jc w:val="right"/>
              <w:rPr>
                <w:lang w:eastAsia="en-GB"/>
              </w:rPr>
            </w:pPr>
            <w:r w:rsidRPr="009619E6">
              <w:rPr>
                <w:rFonts w:eastAsia="Times New Roman" w:cs="Times New Roman"/>
                <w:szCs w:val="20"/>
                <w:lang w:eastAsia="en-GB"/>
              </w:rPr>
              <w:t>Country</w:t>
            </w:r>
          </w:p>
        </w:tc>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910233185"/>
              <w:placeholder>
                <w:docPart w:val="BE3582895B2A4DD98EE7042BB3BE5FC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5397F86" w14:textId="77777777" w:rsidR="009C2494"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rsidRPr="002719C6" w14:paraId="5F40781A"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B14630"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DE967F" w14:textId="77777777" w:rsidR="009C2494" w:rsidRPr="002C4161" w:rsidRDefault="009C2494" w:rsidP="0060701C">
            <w:pPr>
              <w:rPr>
                <w:i/>
                <w:iCs/>
                <w:lang w:eastAsia="en-GB"/>
              </w:rPr>
            </w:pPr>
            <w:r>
              <w:rPr>
                <w:i/>
                <w:iCs/>
                <w:lang w:eastAsia="en-GB"/>
              </w:rPr>
              <w:t>Details of Authorisation Held</w:t>
            </w:r>
          </w:p>
        </w:tc>
      </w:tr>
      <w:tr w:rsidR="009C2494" w:rsidRPr="00AB3674" w14:paraId="105B74D2"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4C61ED" w14:textId="77777777" w:rsidR="009C2494" w:rsidRPr="009619E6" w:rsidRDefault="009C2494" w:rsidP="00024BA6">
            <w:pPr>
              <w:pStyle w:val="Master4"/>
              <w:numPr>
                <w:ilvl w:val="3"/>
                <w:numId w:val="12"/>
              </w:numPr>
            </w:pPr>
          </w:p>
        </w:tc>
        <w:tc>
          <w:tcPr>
            <w:tcW w:w="6192"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558AD3" w14:textId="77777777" w:rsidR="009C2494" w:rsidRPr="009619E6" w:rsidRDefault="009C2494" w:rsidP="0060701C">
            <w:pPr>
              <w:jc w:val="left"/>
              <w:rPr>
                <w:rFonts w:eastAsia="Times New Roman" w:cs="Times New Roman"/>
                <w:szCs w:val="20"/>
                <w:lang w:eastAsia="en-GB"/>
              </w:rPr>
            </w:pPr>
            <w:r w:rsidRPr="009619E6">
              <w:rPr>
                <w:rFonts w:eastAsia="Times New Roman" w:cs="Times New Roman"/>
                <w:szCs w:val="20"/>
                <w:lang w:eastAsia="en-GB"/>
              </w:rPr>
              <w:t>Does the Investment Advisor hold an authorisation by the MFSA or any other Regulatory Authority?</w:t>
            </w:r>
          </w:p>
        </w:tc>
        <w:sdt>
          <w:sdtPr>
            <w:rPr>
              <w:lang w:eastAsia="en-GB"/>
            </w:rPr>
            <w:id w:val="55207907"/>
            <w:placeholder>
              <w:docPart w:val="BE74095999224596B92EC253EE0D1FEE"/>
            </w:placeholder>
            <w:showingPlcHdr/>
            <w:comboBox>
              <w:listItem w:displayText="Yes" w:value="Yes"/>
              <w:listItem w:displayText="No" w:value="No"/>
            </w:comboBox>
          </w:sdtPr>
          <w:sdtContent>
            <w:tc>
              <w:tcPr>
                <w:tcW w:w="344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BBB6AA" w14:textId="77777777" w:rsidR="009C2494" w:rsidRPr="00AB3674" w:rsidRDefault="009C2494" w:rsidP="0060701C">
                <w:pPr>
                  <w:rPr>
                    <w:lang w:eastAsia="en-GB"/>
                  </w:rPr>
                </w:pPr>
                <w:r w:rsidRPr="009619E6">
                  <w:rPr>
                    <w:rStyle w:val="PlaceholderText"/>
                    <w:color w:val="7F7F7F" w:themeColor="text1" w:themeTint="80"/>
                  </w:rPr>
                  <w:t>Select item</w:t>
                </w:r>
              </w:p>
            </w:tc>
          </w:sdtContent>
        </w:sdt>
      </w:tr>
      <w:tr w:rsidR="009C2494" w:rsidRPr="00677F17" w14:paraId="73A2744E"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9D66B2"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4797C4C" w14:textId="77777777" w:rsidR="009C2494" w:rsidRPr="00BA6783" w:rsidRDefault="009C2494" w:rsidP="0060701C">
            <w:pPr>
              <w:rPr>
                <w:lang w:eastAsia="en-GB"/>
              </w:rPr>
            </w:pPr>
            <w:r w:rsidRPr="009619E6">
              <w:rPr>
                <w:rFonts w:eastAsia="Times New Roman" w:cs="Times New Roman"/>
                <w:szCs w:val="20"/>
                <w:lang w:eastAsia="en-GB"/>
              </w:rPr>
              <w:t>If ‘</w:t>
            </w:r>
            <w:r w:rsidRPr="009619E6">
              <w:rPr>
                <w:rFonts w:eastAsia="Times New Roman" w:cs="Times New Roman"/>
                <w:i/>
                <w:szCs w:val="20"/>
                <w:lang w:eastAsia="en-GB"/>
              </w:rPr>
              <w:t>Yes’</w:t>
            </w:r>
            <w:r w:rsidRPr="009619E6">
              <w:rPr>
                <w:rFonts w:eastAsia="Times New Roman" w:cs="Times New Roman"/>
                <w:szCs w:val="20"/>
                <w:lang w:eastAsia="en-GB"/>
              </w:rPr>
              <w:t>: Provide details of authorisation held:</w:t>
            </w:r>
          </w:p>
        </w:tc>
      </w:tr>
      <w:tr w:rsidR="009C2494" w:rsidRPr="00677F17" w14:paraId="09EC13EB"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A54C88D"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19E9892"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Regulatory Body</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1C500098" w14:textId="77777777" w:rsidR="009C2494" w:rsidRDefault="00000000" w:rsidP="0060701C">
            <w:pPr>
              <w:rPr>
                <w:lang w:eastAsia="en-GB"/>
              </w:rPr>
            </w:pPr>
            <w:sdt>
              <w:sdtPr>
                <w:rPr>
                  <w:rFonts w:eastAsia="Calibri" w:cs="Arial"/>
                  <w:lang w:eastAsia="en-GB"/>
                </w:rPr>
                <w:id w:val="401406227"/>
                <w:placeholder>
                  <w:docPart w:val="F74F246F5B554F4FBBA96BBC755D0CFB"/>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9C2494" w:rsidRPr="008E62FC">
                  <w:rPr>
                    <w:rFonts w:eastAsia="Calibri" w:cs="Arial"/>
                    <w:color w:val="808080" w:themeColor="background1" w:themeShade="80"/>
                    <w:bdr w:val="single" w:sz="8" w:space="0" w:color="FFFFFF"/>
                  </w:rPr>
                  <w:t>Select item</w:t>
                </w:r>
              </w:sdtContent>
            </w:sdt>
          </w:p>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337BBE" w14:textId="77777777" w:rsidR="009C2494" w:rsidRPr="009619E6" w:rsidRDefault="009C2494" w:rsidP="0060701C">
            <w:pPr>
              <w:jc w:val="right"/>
              <w:rPr>
                <w:rFonts w:eastAsia="Times New Roman" w:cs="Times New Roman"/>
                <w:szCs w:val="20"/>
                <w:lang w:eastAsia="en-GB"/>
              </w:rPr>
            </w:pPr>
            <w:r w:rsidRPr="009619E6">
              <w:rPr>
                <w:rFonts w:eastAsia="Times New Roman" w:cs="Times New Roman"/>
                <w:szCs w:val="20"/>
                <w:lang w:eastAsia="en-GB"/>
              </w:rPr>
              <w:t>If ‘</w:t>
            </w:r>
            <w:r w:rsidRPr="009619E6">
              <w:rPr>
                <w:rFonts w:eastAsia="Times New Roman" w:cs="Times New Roman"/>
                <w:i/>
                <w:szCs w:val="20"/>
                <w:lang w:eastAsia="en-GB"/>
              </w:rPr>
              <w:t>Other’</w:t>
            </w:r>
            <w:r w:rsidRPr="009619E6">
              <w:rPr>
                <w:rFonts w:eastAsia="Times New Roman" w:cs="Times New Roman"/>
                <w:szCs w:val="20"/>
                <w:lang w:eastAsia="en-GB"/>
              </w:rPr>
              <w:t xml:space="preserve">: </w:t>
            </w:r>
          </w:p>
          <w:p w14:paraId="061F0E87" w14:textId="77777777" w:rsidR="009C2494" w:rsidRPr="009619E6" w:rsidRDefault="009C2494" w:rsidP="0060701C">
            <w:pPr>
              <w:jc w:val="right"/>
              <w:rPr>
                <w:lang w:eastAsia="en-GB"/>
              </w:rPr>
            </w:pPr>
            <w:r w:rsidRPr="009619E6">
              <w:rPr>
                <w:rFonts w:eastAsia="Times New Roman" w:cs="Times New Roman"/>
                <w:szCs w:val="20"/>
                <w:lang w:eastAsia="en-GB"/>
              </w:rPr>
              <w:t>Name of Regulatory Body</w:t>
            </w:r>
          </w:p>
        </w:tc>
        <w:sdt>
          <w:sdtPr>
            <w:rPr>
              <w:lang w:eastAsia="en-GB"/>
            </w:rPr>
            <w:id w:val="-755446028"/>
            <w:placeholder>
              <w:docPart w:val="F91AEB7A197F49FCB4F41091DA332B6D"/>
            </w:placeholder>
            <w:showingPlcHdr/>
          </w:sdtPr>
          <w:sdtContent>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7D1719"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677F17" w14:paraId="0012A210"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0C4DF56"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B8AC39"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Country of Authorisation</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2014264849"/>
              <w:placeholder>
                <w:docPart w:val="1816A01C451048F9AADC6B291544B02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6B3F992" w14:textId="77777777" w:rsidR="009C2494"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7A4156" w14:textId="77777777" w:rsidR="009C2494" w:rsidRPr="009619E6" w:rsidRDefault="009C2494" w:rsidP="0060701C">
            <w:pPr>
              <w:jc w:val="right"/>
              <w:rPr>
                <w:lang w:eastAsia="en-GB"/>
              </w:rPr>
            </w:pPr>
            <w:r w:rsidRPr="009619E6">
              <w:rPr>
                <w:rFonts w:eastAsia="Times New Roman" w:cs="Times New Roman"/>
                <w:szCs w:val="20"/>
                <w:lang w:eastAsia="en-GB"/>
              </w:rPr>
              <w:t>Authorisation Date</w:t>
            </w:r>
          </w:p>
        </w:tc>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295E47" w14:textId="77777777" w:rsidR="009C2494" w:rsidRDefault="00000000" w:rsidP="0060701C">
            <w:pPr>
              <w:rPr>
                <w:lang w:eastAsia="en-GB"/>
              </w:rPr>
            </w:pPr>
            <w:sdt>
              <w:sdtPr>
                <w:rPr>
                  <w:lang w:eastAsia="en-GB"/>
                </w:rPr>
                <w:id w:val="1535689519"/>
                <w:placeholder>
                  <w:docPart w:val="C7BC7AEBD56F4FE2A2F67A1B07FFB8B4"/>
                </w:placeholder>
                <w:date>
                  <w:dateFormat w:val="dd/MM/yyyy"/>
                  <w:lid w:val="en-GB"/>
                  <w:storeMappedDataAs w:val="dateTime"/>
                  <w:calendar w:val="gregorian"/>
                </w:date>
              </w:sdtPr>
              <w:sdtContent/>
            </w:sdt>
            <w:r w:rsidR="009C2494">
              <w:rPr>
                <w:lang w:eastAsia="en-GB"/>
              </w:rPr>
              <w:t xml:space="preserve"> </w:t>
            </w:r>
            <w:sdt>
              <w:sdtPr>
                <w:rPr>
                  <w:lang w:eastAsia="en-GB"/>
                </w:rPr>
                <w:id w:val="1876879173"/>
                <w:placeholder>
                  <w:docPart w:val="F66C3897446E4CD5BB725A1798CDE02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9C2494">
                  <w:rPr>
                    <w:rStyle w:val="PlaceholderText"/>
                    <w:color w:val="7F7F7F" w:themeColor="text1" w:themeTint="80"/>
                  </w:rPr>
                  <w:t>Select</w:t>
                </w:r>
                <w:r w:rsidR="009C2494" w:rsidRPr="00693254">
                  <w:rPr>
                    <w:rStyle w:val="PlaceholderText"/>
                    <w:color w:val="7F7F7F" w:themeColor="text1" w:themeTint="80"/>
                  </w:rPr>
                  <w:t xml:space="preserve"> </w:t>
                </w:r>
                <w:r w:rsidR="009C2494">
                  <w:rPr>
                    <w:rStyle w:val="PlaceholderText"/>
                    <w:color w:val="7F7F7F" w:themeColor="text1" w:themeTint="80"/>
                  </w:rPr>
                  <w:t>country</w:t>
                </w:r>
              </w:sdtContent>
            </w:sdt>
          </w:p>
        </w:tc>
      </w:tr>
      <w:tr w:rsidR="009C2494" w:rsidRPr="00677F17" w14:paraId="1B7B91AC"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DFF23D"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B5CF15E"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Details of authorisation held</w:t>
            </w:r>
          </w:p>
        </w:tc>
        <w:sdt>
          <w:sdtPr>
            <w:rPr>
              <w:lang w:eastAsia="en-GB"/>
            </w:rPr>
            <w:id w:val="1052122487"/>
            <w:placeholder>
              <w:docPart w:val="988B067138594F7CBBB2F4CFF7C1B20B"/>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7A47725" w14:textId="77777777" w:rsidR="009C2494"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467A82" w14:paraId="6D06859D"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90350B"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4FE4BA" w14:textId="77777777" w:rsidR="009C2494" w:rsidRPr="005D2DCC" w:rsidRDefault="009C2494" w:rsidP="0060701C">
            <w:pPr>
              <w:rPr>
                <w:lang w:eastAsia="en-GB"/>
              </w:rPr>
            </w:pPr>
            <w:r w:rsidRPr="005D2DCC">
              <w:rPr>
                <w:rFonts w:eastAsia="Times New Roman" w:cs="Times New Roman"/>
                <w:szCs w:val="20"/>
                <w:lang w:eastAsia="en-GB"/>
              </w:rPr>
              <w:t>If ‘No’: Provide an explanation with respect to such appointment.</w:t>
            </w:r>
          </w:p>
        </w:tc>
      </w:tr>
      <w:tr w:rsidR="009C2494" w:rsidRPr="00467A82" w14:paraId="3858314E"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40D445" w14:textId="77777777" w:rsidR="009C2494" w:rsidRPr="005D2DCC" w:rsidRDefault="009C2494" w:rsidP="0060701C">
            <w:pPr>
              <w:ind w:left="-14" w:right="-14"/>
              <w:jc w:val="center"/>
              <w:rPr>
                <w:rFonts w:eastAsia="Times New Roman" w:cs="Times New Roman"/>
                <w:szCs w:val="20"/>
                <w:lang w:eastAsia="en-GB"/>
              </w:rPr>
            </w:pPr>
          </w:p>
        </w:tc>
        <w:sdt>
          <w:sdtPr>
            <w:rPr>
              <w:lang w:eastAsia="en-GB"/>
            </w:rPr>
            <w:id w:val="-381867278"/>
            <w:placeholder>
              <w:docPart w:val="FCD93EBFEA6A4381B6470EA9784FEBAA"/>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81C14D7" w14:textId="77777777" w:rsidR="009C2494" w:rsidRPr="00467A82" w:rsidRDefault="009C2494" w:rsidP="0060701C">
                <w:pPr>
                  <w:rPr>
                    <w:lang w:eastAsia="en-GB"/>
                  </w:rPr>
                </w:pPr>
                <w:r w:rsidRPr="005D2DCC">
                  <w:rPr>
                    <w:color w:val="7F7F7F" w:themeColor="text1" w:themeTint="80"/>
                    <w:lang w:eastAsia="en-GB"/>
                  </w:rPr>
                  <w:t>Enter text</w:t>
                </w:r>
              </w:p>
            </w:tc>
          </w:sdtContent>
        </w:sdt>
      </w:tr>
      <w:tr w:rsidR="009C2494" w:rsidRPr="006E0835" w14:paraId="54BCC62C"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A6855D4" w14:textId="77777777" w:rsidR="009C2494" w:rsidRPr="00467A82"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FB16D58" w14:textId="77777777" w:rsidR="009C2494" w:rsidRPr="006E0835" w:rsidRDefault="009C2494" w:rsidP="0060701C">
            <w:pPr>
              <w:rPr>
                <w:i/>
                <w:iCs/>
                <w:lang w:eastAsia="en-GB"/>
              </w:rPr>
            </w:pPr>
            <w:r w:rsidRPr="00467A82">
              <w:rPr>
                <w:i/>
                <w:iCs/>
                <w:lang w:eastAsia="en-GB"/>
              </w:rPr>
              <w:t>Supplemental Information</w:t>
            </w:r>
          </w:p>
        </w:tc>
      </w:tr>
      <w:tr w:rsidR="009C2494" w:rsidRPr="00ED4945" w14:paraId="44A56B3D"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0B73E7"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6A50A9" w14:textId="77777777" w:rsidR="009C2494" w:rsidRPr="008940C9" w:rsidRDefault="009C2494" w:rsidP="0060701C">
            <w:pPr>
              <w:rPr>
                <w:lang w:eastAsia="en-GB"/>
              </w:rPr>
            </w:pPr>
            <w:r w:rsidRPr="009619E6">
              <w:rPr>
                <w:rFonts w:eastAsia="Times New Roman" w:cs="Times New Roman"/>
                <w:szCs w:val="20"/>
                <w:lang w:eastAsia="en-GB"/>
              </w:rPr>
              <w:t>Explain the type of services that the Investment Advisor will be providing</w:t>
            </w:r>
          </w:p>
        </w:tc>
      </w:tr>
      <w:tr w:rsidR="009C2494" w:rsidRPr="00ED4945" w14:paraId="65011429"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0FE924" w14:textId="77777777" w:rsidR="009C2494" w:rsidRPr="009619E6" w:rsidRDefault="009C2494" w:rsidP="0060701C">
            <w:pPr>
              <w:ind w:left="-14" w:right="-14"/>
              <w:jc w:val="center"/>
              <w:rPr>
                <w:rFonts w:eastAsia="Times New Roman" w:cs="Times New Roman"/>
                <w:szCs w:val="20"/>
                <w:lang w:eastAsia="en-GB"/>
              </w:rPr>
            </w:pPr>
          </w:p>
        </w:tc>
        <w:sdt>
          <w:sdtPr>
            <w:rPr>
              <w:lang w:eastAsia="en-GB"/>
            </w:rPr>
            <w:id w:val="-1833212932"/>
            <w:placeholder>
              <w:docPart w:val="727276B38E0E48A78351F9B11E61A40C"/>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26FC5B9"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ED4945" w14:paraId="3E0DE4EC"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56F4D72" w14:textId="77777777" w:rsidR="009C2494" w:rsidRPr="009619E6"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9FB057A" w14:textId="77777777" w:rsidR="009C2494" w:rsidRPr="008940C9" w:rsidRDefault="009C2494" w:rsidP="0060701C">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Investment Advisor</w:t>
            </w:r>
          </w:p>
        </w:tc>
      </w:tr>
      <w:tr w:rsidR="009C2494" w:rsidRPr="00ED4945" w14:paraId="56927CE0"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141624" w14:textId="77777777" w:rsidR="009C2494" w:rsidRPr="009619E6" w:rsidRDefault="009C2494" w:rsidP="0060701C">
            <w:pPr>
              <w:ind w:left="-14" w:right="-14"/>
              <w:jc w:val="center"/>
              <w:rPr>
                <w:rFonts w:eastAsia="Times New Roman" w:cs="Times New Roman"/>
                <w:szCs w:val="20"/>
                <w:lang w:eastAsia="en-GB"/>
              </w:rPr>
            </w:pPr>
          </w:p>
        </w:tc>
        <w:sdt>
          <w:sdtPr>
            <w:rPr>
              <w:lang w:eastAsia="en-GB"/>
            </w:rPr>
            <w:id w:val="-249434804"/>
            <w:placeholder>
              <w:docPart w:val="CB6BA8707C584EA298718377591E792E"/>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BA225D7"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FF44B4" w14:paraId="37A779E7"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CCD7A10" w14:textId="77777777" w:rsidR="009C2494" w:rsidRPr="002007F1"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D085BE" w14:textId="77777777" w:rsidR="009C2494" w:rsidRPr="005D2DCC" w:rsidRDefault="009C2494" w:rsidP="0060701C">
            <w:pPr>
              <w:ind w:right="113"/>
              <w:jc w:val="left"/>
              <w:rPr>
                <w:b/>
                <w:bCs/>
                <w:szCs w:val="20"/>
                <w:lang w:eastAsia="en-GB"/>
              </w:rPr>
            </w:pPr>
            <w:r w:rsidRPr="005D2DCC">
              <w:rPr>
                <w:b/>
                <w:bCs/>
                <w:szCs w:val="20"/>
                <w:lang w:eastAsia="en-GB"/>
              </w:rPr>
              <w:t>Fund Administrator</w:t>
            </w:r>
          </w:p>
        </w:tc>
      </w:tr>
      <w:tr w:rsidR="009C2494" w:rsidRPr="00FF44B4" w14:paraId="63D8DEEB"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EFC6F62" w14:textId="77777777" w:rsidR="009C2494" w:rsidRPr="005D2DCC" w:rsidRDefault="009C2494" w:rsidP="00024BA6">
            <w:pPr>
              <w:pStyle w:val="Master4"/>
              <w:numPr>
                <w:ilvl w:val="3"/>
                <w:numId w:val="12"/>
              </w:numPr>
            </w:pPr>
          </w:p>
        </w:tc>
        <w:tc>
          <w:tcPr>
            <w:tcW w:w="6041"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49D2A0"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Applicant intend to appoint a Fund Administrator?</w:t>
            </w:r>
          </w:p>
        </w:tc>
        <w:sdt>
          <w:sdtPr>
            <w:rPr>
              <w:lang w:eastAsia="en-GB"/>
            </w:rPr>
            <w:id w:val="-1989628514"/>
            <w:placeholder>
              <w:docPart w:val="1FFC3B10D6244F90B33066899184C94D"/>
            </w:placeholder>
            <w:showingPlcHdr/>
            <w:comboBox>
              <w:listItem w:displayText="Yes" w:value="Yes"/>
              <w:listItem w:displayText="No" w:value="No"/>
            </w:comboBox>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221DAB" w14:textId="77777777" w:rsidR="009C2494" w:rsidRPr="005D2DCC" w:rsidRDefault="009C2494" w:rsidP="0060701C">
                <w:pPr>
                  <w:rPr>
                    <w:lang w:eastAsia="en-GB"/>
                  </w:rPr>
                </w:pPr>
                <w:r w:rsidRPr="009619E6">
                  <w:rPr>
                    <w:rStyle w:val="PlaceholderText"/>
                    <w:color w:val="7F7F7F" w:themeColor="text1" w:themeTint="80"/>
                  </w:rPr>
                  <w:t>Select item</w:t>
                </w:r>
              </w:p>
            </w:tc>
          </w:sdtContent>
        </w:sdt>
      </w:tr>
      <w:tr w:rsidR="009C2494" w:rsidRPr="00FF44B4" w14:paraId="0E3D27FA"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ECC73F" w14:textId="77777777" w:rsidR="009C2494" w:rsidRPr="005D2DCC" w:rsidRDefault="009C2494" w:rsidP="00024BA6">
            <w:pPr>
              <w:pStyle w:val="Master4"/>
              <w:numPr>
                <w:ilvl w:val="3"/>
                <w:numId w:val="12"/>
              </w:numPr>
            </w:pPr>
          </w:p>
        </w:tc>
        <w:tc>
          <w:tcPr>
            <w:tcW w:w="6041" w:type="dxa"/>
            <w:gridSpan w:val="8"/>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3A4889D"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Will the Fund Administrator be appointed by the Scheme or the Fund Manager?</w:t>
            </w:r>
          </w:p>
          <w:p w14:paraId="1A19C8E0" w14:textId="77777777" w:rsidR="009C2494" w:rsidRPr="005D2DCC" w:rsidRDefault="009C2494" w:rsidP="0060701C">
            <w:pPr>
              <w:jc w:val="left"/>
              <w:rPr>
                <w:rFonts w:eastAsia="Times New Roman" w:cs="Times New Roman"/>
                <w:szCs w:val="20"/>
                <w:lang w:eastAsia="en-GB"/>
              </w:rPr>
            </w:pPr>
          </w:p>
          <w:p w14:paraId="6A3C0B0B" w14:textId="77777777" w:rsidR="009C2494" w:rsidRPr="005D2DCC" w:rsidRDefault="009C2494" w:rsidP="0060701C">
            <w:pPr>
              <w:jc w:val="left"/>
              <w:rPr>
                <w:rFonts w:eastAsia="Times New Roman" w:cs="Times New Roman"/>
                <w:i/>
                <w:szCs w:val="20"/>
                <w:lang w:eastAsia="en-GB"/>
              </w:rPr>
            </w:pPr>
            <w:r w:rsidRPr="005D2DCC">
              <w:rPr>
                <w:rFonts w:eastAsia="Times New Roman" w:cs="Times New Roman"/>
                <w:i/>
                <w:szCs w:val="20"/>
                <w:lang w:eastAsia="en-GB"/>
              </w:rPr>
              <w:t>Only applicable if the scheme will be managed by a third party.</w:t>
            </w:r>
          </w:p>
        </w:tc>
        <w:sdt>
          <w:sdtPr>
            <w:rPr>
              <w:lang w:eastAsia="en-GB"/>
            </w:rPr>
            <w:id w:val="-170416190"/>
            <w:placeholder>
              <w:docPart w:val="7A5EA98852E4470D8E73CF6B2048E537"/>
            </w:placeholder>
            <w:showingPlcHdr/>
            <w:comboBox>
              <w:listItem w:displayText="Scheme" w:value="Scheme"/>
              <w:listItem w:displayText="Fund Manager" w:value="Fund Manager"/>
            </w:comboBox>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80A4C0" w14:textId="77777777" w:rsidR="009C2494" w:rsidRPr="005D2DCC" w:rsidRDefault="009C2494" w:rsidP="0060701C">
                <w:pPr>
                  <w:rPr>
                    <w:lang w:eastAsia="en-GB"/>
                  </w:rPr>
                </w:pPr>
                <w:r w:rsidRPr="009619E6">
                  <w:rPr>
                    <w:rStyle w:val="PlaceholderText"/>
                    <w:color w:val="7F7F7F" w:themeColor="text1" w:themeTint="80"/>
                  </w:rPr>
                  <w:t>Select item</w:t>
                </w:r>
              </w:p>
            </w:tc>
          </w:sdtContent>
        </w:sdt>
      </w:tr>
      <w:tr w:rsidR="009C2494" w:rsidRPr="00FF44B4" w14:paraId="430AC7C8"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336D92"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FF6C61"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Fund Administrator</w:t>
            </w:r>
          </w:p>
        </w:tc>
        <w:sdt>
          <w:sdtPr>
            <w:rPr>
              <w:lang w:eastAsia="en-GB"/>
            </w:rPr>
            <w:id w:val="-603424406"/>
            <w:placeholder>
              <w:docPart w:val="EB576CE43F924926998C0D1AE78B1F64"/>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EDA620"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FF44B4" w14:paraId="7E4F7BB9"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F194D" w14:textId="77777777" w:rsidR="009C2494" w:rsidRPr="00CC7F73"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9A6A0D" w14:textId="77777777" w:rsidR="009C2494" w:rsidRPr="00CC7F73" w:rsidRDefault="009C2494" w:rsidP="0060701C">
            <w:pPr>
              <w:ind w:firstLineChars="100" w:firstLine="200"/>
              <w:jc w:val="right"/>
              <w:rPr>
                <w:rFonts w:eastAsia="Times New Roman" w:cs="Times New Roman"/>
                <w:szCs w:val="20"/>
                <w:lang w:eastAsia="en-GB"/>
              </w:rPr>
            </w:pPr>
            <w:r w:rsidRPr="00CC7F73">
              <w:rPr>
                <w:rFonts w:eastAsia="Times New Roman" w:cs="Times New Roman"/>
                <w:szCs w:val="20"/>
                <w:lang w:eastAsia="en-GB"/>
              </w:rPr>
              <w:t xml:space="preserve">LEI Code </w:t>
            </w:r>
            <w:r w:rsidRPr="00CC7F73">
              <w:rPr>
                <w:rFonts w:eastAsia="Times New Roman" w:cs="Times New Roman"/>
                <w:i/>
                <w:szCs w:val="20"/>
                <w:lang w:eastAsia="en-GB"/>
              </w:rPr>
              <w:t>(if applicable)</w:t>
            </w:r>
          </w:p>
        </w:tc>
        <w:sdt>
          <w:sdtPr>
            <w:rPr>
              <w:lang w:eastAsia="en-GB"/>
            </w:rPr>
            <w:id w:val="1824232782"/>
            <w:placeholder>
              <w:docPart w:val="B56DC3A7843B46969064637C64B0AD31"/>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FE34EB5" w14:textId="77777777" w:rsidR="009C2494" w:rsidRPr="005D2DCC" w:rsidRDefault="009C2494" w:rsidP="0060701C">
                <w:pP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FF44B4" w14:paraId="14C7F0DF"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A5FB8" w14:textId="77777777" w:rsidR="009C2494" w:rsidRPr="005D2DCC"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46E4E5" w14:textId="77777777" w:rsidR="009C2494" w:rsidRPr="005D2DCC" w:rsidRDefault="009C2494" w:rsidP="0060701C">
            <w:pPr>
              <w:rPr>
                <w:i/>
                <w:iCs/>
                <w:lang w:eastAsia="en-GB"/>
              </w:rPr>
            </w:pPr>
            <w:r w:rsidRPr="005D2DCC">
              <w:rPr>
                <w:i/>
                <w:iCs/>
                <w:lang w:eastAsia="en-GB"/>
              </w:rPr>
              <w:t>Address</w:t>
            </w:r>
          </w:p>
        </w:tc>
      </w:tr>
      <w:tr w:rsidR="009C2494" w:rsidRPr="00FF44B4" w14:paraId="2778E699"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706005" w14:textId="77777777" w:rsidR="009C2494" w:rsidRPr="005D2DCC" w:rsidRDefault="009C2494" w:rsidP="00024BA6">
            <w:pPr>
              <w:pStyle w:val="Master4"/>
              <w:numPr>
                <w:ilvl w:val="3"/>
                <w:numId w:val="12"/>
              </w:numPr>
            </w:pPr>
          </w:p>
        </w:tc>
        <w:tc>
          <w:tcPr>
            <w:tcW w:w="1932"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32084D2" w14:textId="77777777" w:rsidR="009C2494" w:rsidRPr="005D2DCC" w:rsidRDefault="009C2494" w:rsidP="0060701C">
            <w:pPr>
              <w:ind w:firstLineChars="100" w:firstLine="200"/>
              <w:jc w:val="right"/>
              <w:rPr>
                <w:rFonts w:eastAsia="Times New Roman" w:cs="Times New Roman"/>
                <w:szCs w:val="20"/>
                <w:lang w:eastAsia="en-GB"/>
              </w:rPr>
            </w:pPr>
            <w:r w:rsidRPr="005D2DCC">
              <w:t>Number/Name</w:t>
            </w:r>
          </w:p>
        </w:tc>
        <w:sdt>
          <w:sdtPr>
            <w:rPr>
              <w:lang w:eastAsia="en-GB"/>
            </w:rPr>
            <w:id w:val="1019359026"/>
            <w:placeholder>
              <w:docPart w:val="8AD29C23CBC94FEAAB244404CB395D0E"/>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21944070"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693"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78BB7D" w14:textId="77777777" w:rsidR="009C2494" w:rsidRPr="005D2DCC" w:rsidRDefault="009C2494" w:rsidP="00024BA6">
            <w:pPr>
              <w:pStyle w:val="Master4"/>
              <w:numPr>
                <w:ilvl w:val="3"/>
                <w:numId w:val="12"/>
              </w:numPr>
            </w:pPr>
          </w:p>
        </w:tc>
        <w:tc>
          <w:tcPr>
            <w:tcW w:w="1343"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BD8A17" w14:textId="77777777" w:rsidR="009C2494" w:rsidRPr="005D2DCC" w:rsidRDefault="009C2494" w:rsidP="0060701C">
            <w:pPr>
              <w:jc w:val="right"/>
              <w:rPr>
                <w:lang w:eastAsia="en-GB"/>
              </w:rPr>
            </w:pPr>
            <w:r w:rsidRPr="005D2DCC">
              <w:t>Street/Road</w:t>
            </w:r>
          </w:p>
        </w:tc>
        <w:sdt>
          <w:sdtPr>
            <w:rPr>
              <w:lang w:eastAsia="en-GB"/>
            </w:rPr>
            <w:id w:val="-828210830"/>
            <w:placeholder>
              <w:docPart w:val="39DA4D9DB47E414A8E69353257633768"/>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36792D6"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FF44B4" w14:paraId="36DE7796"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3340AA"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44A5BB" w14:textId="77777777" w:rsidR="009C2494" w:rsidRPr="005D2DCC" w:rsidRDefault="009C2494" w:rsidP="0060701C">
            <w:pPr>
              <w:ind w:firstLineChars="100" w:firstLine="200"/>
              <w:jc w:val="right"/>
              <w:rPr>
                <w:rFonts w:eastAsia="Times New Roman" w:cs="Times New Roman"/>
                <w:szCs w:val="20"/>
                <w:lang w:eastAsia="en-GB"/>
              </w:rPr>
            </w:pPr>
            <w:r w:rsidRPr="005D2DCC">
              <w:t>City/Town/Village</w:t>
            </w:r>
          </w:p>
        </w:tc>
        <w:sdt>
          <w:sdtPr>
            <w:rPr>
              <w:lang w:eastAsia="en-GB"/>
            </w:rPr>
            <w:id w:val="-1355958153"/>
            <w:placeholder>
              <w:docPart w:val="EF854E64418C407D962C279E8D03143A"/>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6D96C6F4"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5B7E8B" w14:textId="77777777" w:rsidR="009C2494" w:rsidRPr="005D2DCC"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1276BB" w14:textId="77777777" w:rsidR="009C2494" w:rsidRPr="005D2DCC" w:rsidRDefault="009C2494" w:rsidP="0060701C">
            <w:pPr>
              <w:jc w:val="right"/>
            </w:pPr>
            <w:r w:rsidRPr="005D2DCC">
              <w:t>Region/State</w:t>
            </w:r>
          </w:p>
          <w:p w14:paraId="7861D4C6" w14:textId="77777777" w:rsidR="009C2494" w:rsidRPr="005D2DCC" w:rsidRDefault="009C2494" w:rsidP="0060701C">
            <w:pPr>
              <w:jc w:val="right"/>
              <w:rPr>
                <w:lang w:eastAsia="en-GB"/>
              </w:rPr>
            </w:pPr>
            <w:r w:rsidRPr="005D2DCC">
              <w:rPr>
                <w:i/>
              </w:rPr>
              <w:t>(if applicable)</w:t>
            </w:r>
          </w:p>
        </w:tc>
        <w:sdt>
          <w:sdtPr>
            <w:rPr>
              <w:lang w:eastAsia="en-GB"/>
            </w:rPr>
            <w:id w:val="-1086850738"/>
            <w:placeholder>
              <w:docPart w:val="D0B6B1BE282E4C01BA1A190ADBFDB6E2"/>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2C9F0C"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CC2D7B" w14:paraId="0CE73CD4"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E825F" w14:textId="77777777" w:rsidR="009C2494" w:rsidRPr="005D2DCC"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EFC37EC" w14:textId="77777777" w:rsidR="009C2494" w:rsidRPr="005D2DCC" w:rsidRDefault="009C2494" w:rsidP="0060701C">
            <w:pPr>
              <w:ind w:firstLineChars="100" w:firstLine="200"/>
              <w:jc w:val="right"/>
              <w:rPr>
                <w:rFonts w:eastAsia="Times New Roman" w:cs="Times New Roman"/>
                <w:szCs w:val="20"/>
                <w:lang w:eastAsia="en-GB"/>
              </w:rPr>
            </w:pPr>
            <w:r w:rsidRPr="005D2DCC">
              <w:t>Post Code</w:t>
            </w:r>
          </w:p>
        </w:tc>
        <w:sdt>
          <w:sdtPr>
            <w:rPr>
              <w:lang w:eastAsia="en-GB"/>
            </w:rPr>
            <w:id w:val="-646967641"/>
            <w:placeholder>
              <w:docPart w:val="95E545A6286943AEAEC66AFAF1E716C4"/>
            </w:placeholder>
            <w:showingPlcHdr/>
          </w:sdtPr>
          <w:sdtContent>
            <w:tc>
              <w:tcPr>
                <w:tcW w:w="2073"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CFA4887"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69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BD3D2E" w14:textId="77777777" w:rsidR="009C2494" w:rsidRPr="005D2DCC" w:rsidRDefault="009C2494" w:rsidP="00024BA6">
            <w:pPr>
              <w:pStyle w:val="Master4"/>
              <w:numPr>
                <w:ilvl w:val="3"/>
                <w:numId w:val="12"/>
              </w:numPr>
            </w:pPr>
          </w:p>
        </w:tc>
        <w:tc>
          <w:tcPr>
            <w:tcW w:w="13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EE0FB42" w14:textId="77777777" w:rsidR="009C2494" w:rsidRPr="005D2DCC" w:rsidRDefault="009C2494" w:rsidP="0060701C">
            <w:pPr>
              <w:jc w:val="right"/>
              <w:rPr>
                <w:lang w:eastAsia="en-GB"/>
              </w:rPr>
            </w:pPr>
            <w:r w:rsidRPr="005D2DCC">
              <w:rPr>
                <w:rFonts w:eastAsia="Times New Roman" w:cs="Times New Roman"/>
                <w:szCs w:val="20"/>
                <w:lang w:eastAsia="en-GB"/>
              </w:rPr>
              <w:t>Country</w:t>
            </w:r>
          </w:p>
        </w:tc>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059543099"/>
              <w:placeholder>
                <w:docPart w:val="69B43C57D2344EF7B7522A82C81CBD0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813DBE1" w14:textId="77777777" w:rsidR="009C2494" w:rsidRPr="005D2DCC" w:rsidRDefault="009C2494" w:rsidP="0060701C">
                <w:pPr>
                  <w:rPr>
                    <w:lang w:eastAsia="en-GB"/>
                  </w:rPr>
                </w:pPr>
                <w:r w:rsidRPr="005D2DCC">
                  <w:rPr>
                    <w:rStyle w:val="PlaceholderText"/>
                    <w:color w:val="7F7F7F" w:themeColor="text1" w:themeTint="80"/>
                  </w:rPr>
                  <w:t>Select country</w:t>
                </w:r>
              </w:p>
            </w:sdtContent>
          </w:sdt>
        </w:tc>
      </w:tr>
      <w:tr w:rsidR="009C2494" w:rsidRPr="00A84CC4" w14:paraId="4D829AEF"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154EAF" w14:textId="77777777" w:rsidR="009C2494" w:rsidRPr="005D2DCC"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7855DC" w14:textId="77777777" w:rsidR="009C2494" w:rsidRPr="005D2DCC" w:rsidRDefault="009C2494" w:rsidP="0060701C">
            <w:pPr>
              <w:rPr>
                <w:i/>
                <w:iCs/>
                <w:lang w:eastAsia="en-GB"/>
              </w:rPr>
            </w:pPr>
            <w:r w:rsidRPr="005D2DCC">
              <w:rPr>
                <w:i/>
                <w:iCs/>
                <w:lang w:eastAsia="en-GB"/>
              </w:rPr>
              <w:t>Details of Authorisation Held</w:t>
            </w:r>
          </w:p>
        </w:tc>
      </w:tr>
      <w:tr w:rsidR="009C2494" w:rsidRPr="00A84CC4" w14:paraId="44092D8E"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7E9DA4" w14:textId="77777777" w:rsidR="009C2494" w:rsidRPr="005D2DCC" w:rsidRDefault="009C2494" w:rsidP="00024BA6">
            <w:pPr>
              <w:pStyle w:val="Master4"/>
              <w:numPr>
                <w:ilvl w:val="3"/>
                <w:numId w:val="12"/>
              </w:numPr>
            </w:pPr>
          </w:p>
        </w:tc>
        <w:tc>
          <w:tcPr>
            <w:tcW w:w="6192"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7255BF"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Fund Administrator hold an authorisation by the MFSA or any other Regulatory Authority?</w:t>
            </w:r>
          </w:p>
        </w:tc>
        <w:sdt>
          <w:sdtPr>
            <w:rPr>
              <w:lang w:eastAsia="en-GB"/>
            </w:rPr>
            <w:id w:val="-456642793"/>
            <w:placeholder>
              <w:docPart w:val="9850D3E9E52F49DAAB5736A89D9993DC"/>
            </w:placeholder>
            <w:showingPlcHdr/>
            <w:comboBox>
              <w:listItem w:displayText="Yes" w:value="Yes"/>
              <w:listItem w:displayText="No" w:value="No"/>
            </w:comboBox>
          </w:sdtPr>
          <w:sdtContent>
            <w:tc>
              <w:tcPr>
                <w:tcW w:w="344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5070EE" w14:textId="77777777" w:rsidR="009C2494" w:rsidRPr="005D2DCC" w:rsidRDefault="009C2494" w:rsidP="0060701C">
                <w:pPr>
                  <w:rPr>
                    <w:lang w:eastAsia="en-GB"/>
                  </w:rPr>
                </w:pPr>
                <w:r w:rsidRPr="005D2DCC">
                  <w:rPr>
                    <w:rStyle w:val="PlaceholderText"/>
                    <w:color w:val="7F7F7F" w:themeColor="text1" w:themeTint="80"/>
                  </w:rPr>
                  <w:t>Select item</w:t>
                </w:r>
              </w:p>
            </w:tc>
          </w:sdtContent>
        </w:sdt>
      </w:tr>
      <w:tr w:rsidR="009C2494" w:rsidRPr="00A84CC4" w14:paraId="69DA36DA"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F258B49" w14:textId="77777777" w:rsidR="009C2494" w:rsidRPr="005D2DCC"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E5D3C2C" w14:textId="77777777" w:rsidR="009C2494" w:rsidRPr="005D2DCC" w:rsidRDefault="009C2494" w:rsidP="0060701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details of authorisation held:</w:t>
            </w:r>
          </w:p>
        </w:tc>
      </w:tr>
      <w:tr w:rsidR="009C2494" w:rsidRPr="00A84CC4" w14:paraId="51B98ADD"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3774559" w14:textId="77777777" w:rsidR="009C2494" w:rsidRPr="005D2DCC"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AC66B6"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 of Regulatory Body</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p w14:paraId="0DED25DE" w14:textId="77777777" w:rsidR="009C2494" w:rsidRPr="005D2DCC" w:rsidRDefault="00000000" w:rsidP="0060701C">
            <w:pPr>
              <w:rPr>
                <w:lang w:eastAsia="en-GB"/>
              </w:rPr>
            </w:pPr>
            <w:sdt>
              <w:sdtPr>
                <w:rPr>
                  <w:rFonts w:eastAsia="Calibri" w:cs="Arial"/>
                  <w:highlight w:val="yellow"/>
                  <w:lang w:eastAsia="en-GB"/>
                </w:rPr>
                <w:id w:val="1414665721"/>
                <w:placeholder>
                  <w:docPart w:val="5504F2E3D86B4F13A79CDAAF3D8496C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9C2494" w:rsidRPr="008E62FC">
                  <w:rPr>
                    <w:rFonts w:eastAsia="Calibri" w:cs="Arial"/>
                    <w:color w:val="808080" w:themeColor="background1" w:themeShade="80"/>
                    <w:bdr w:val="single" w:sz="8" w:space="0" w:color="FFFFFF"/>
                  </w:rPr>
                  <w:t>Select item</w:t>
                </w:r>
              </w:sdtContent>
            </w:sdt>
          </w:p>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D26FA4"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szCs w:val="20"/>
                <w:lang w:eastAsia="en-GB"/>
              </w:rPr>
              <w:t>Other’</w:t>
            </w:r>
            <w:r w:rsidRPr="005D2DCC">
              <w:rPr>
                <w:rFonts w:eastAsia="Times New Roman" w:cs="Times New Roman"/>
                <w:szCs w:val="20"/>
                <w:lang w:eastAsia="en-GB"/>
              </w:rPr>
              <w:t xml:space="preserve">: </w:t>
            </w:r>
          </w:p>
          <w:p w14:paraId="6D11D70B" w14:textId="77777777" w:rsidR="009C2494" w:rsidRPr="005D2DCC" w:rsidRDefault="009C2494" w:rsidP="0060701C">
            <w:pPr>
              <w:jc w:val="right"/>
              <w:rPr>
                <w:lang w:eastAsia="en-GB"/>
              </w:rPr>
            </w:pPr>
            <w:r w:rsidRPr="005D2DCC">
              <w:rPr>
                <w:rFonts w:eastAsia="Times New Roman" w:cs="Times New Roman"/>
                <w:szCs w:val="20"/>
                <w:lang w:eastAsia="en-GB"/>
              </w:rPr>
              <w:t>Name of Regulatory Body</w:t>
            </w:r>
          </w:p>
        </w:tc>
        <w:sdt>
          <w:sdtPr>
            <w:rPr>
              <w:lang w:eastAsia="en-GB"/>
            </w:rPr>
            <w:id w:val="1598593270"/>
            <w:placeholder>
              <w:docPart w:val="B41E9CF15DD242999B1FC1FD0FF91814"/>
            </w:placeholder>
            <w:showingPlcHdr/>
          </w:sdtPr>
          <w:sdtContent>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73B37C"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A84CC4" w14:paraId="185926AA" w14:textId="77777777" w:rsidTr="0060701C">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1132ED" w14:textId="77777777" w:rsidR="009C2494" w:rsidRPr="00CC7F73"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DB847D" w14:textId="77777777" w:rsidR="009C2494" w:rsidRPr="00CC7F73" w:rsidRDefault="009C2494" w:rsidP="0060701C">
            <w:pPr>
              <w:ind w:firstLineChars="100" w:firstLine="200"/>
              <w:jc w:val="right"/>
              <w:rPr>
                <w:rFonts w:eastAsia="Times New Roman" w:cs="Times New Roman"/>
                <w:szCs w:val="20"/>
                <w:lang w:eastAsia="en-GB"/>
              </w:rPr>
            </w:pPr>
            <w:r w:rsidRPr="00CC7F73">
              <w:rPr>
                <w:rFonts w:eastAsia="Times New Roman" w:cs="Times New Roman"/>
                <w:szCs w:val="20"/>
                <w:lang w:eastAsia="en-GB"/>
              </w:rPr>
              <w:t>Country of Authorisation</w:t>
            </w:r>
          </w:p>
        </w:tc>
        <w:tc>
          <w:tcPr>
            <w:tcW w:w="207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FFFFF" w:themeColor="background1"/>
            </w:tcBorders>
            <w:shd w:val="clear" w:color="auto" w:fill="auto"/>
            <w:vAlign w:val="center"/>
          </w:tcPr>
          <w:sdt>
            <w:sdtPr>
              <w:rPr>
                <w:lang w:eastAsia="en-GB"/>
              </w:rPr>
              <w:id w:val="1810129396"/>
              <w:placeholder>
                <w:docPart w:val="48A02A961BE04C74966FA6313451B85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C7699CF" w14:textId="77777777" w:rsidR="009C2494" w:rsidRPr="005D2DCC"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c>
          <w:tcPr>
            <w:tcW w:w="2036"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F77158" w14:textId="77777777" w:rsidR="009C2494" w:rsidRPr="005D2DCC" w:rsidRDefault="009C2494" w:rsidP="0060701C">
            <w:pPr>
              <w:jc w:val="right"/>
              <w:rPr>
                <w:lang w:eastAsia="en-GB"/>
              </w:rPr>
            </w:pPr>
            <w:r w:rsidRPr="005D2DCC">
              <w:rPr>
                <w:rFonts w:eastAsia="Times New Roman" w:cs="Times New Roman"/>
                <w:szCs w:val="20"/>
                <w:lang w:eastAsia="en-GB"/>
              </w:rPr>
              <w:t>Authorisation Date</w:t>
            </w:r>
          </w:p>
        </w:tc>
        <w:tc>
          <w:tcPr>
            <w:tcW w:w="3594"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C3F9F6" w14:textId="77777777" w:rsidR="009C2494" w:rsidRPr="005D2DCC" w:rsidRDefault="00000000" w:rsidP="0060701C">
            <w:pPr>
              <w:rPr>
                <w:lang w:eastAsia="en-GB"/>
              </w:rPr>
            </w:pPr>
            <w:sdt>
              <w:sdtPr>
                <w:rPr>
                  <w:lang w:eastAsia="en-GB"/>
                </w:rPr>
                <w:id w:val="663750267"/>
                <w:placeholder>
                  <w:docPart w:val="A41452173B61407A89D652829561290F"/>
                </w:placeholder>
                <w:date>
                  <w:dateFormat w:val="dd/MM/yyyy"/>
                  <w:lid w:val="en-GB"/>
                  <w:storeMappedDataAs w:val="dateTime"/>
                  <w:calendar w:val="gregorian"/>
                </w:date>
              </w:sdtPr>
              <w:sdtContent/>
            </w:sdt>
          </w:p>
        </w:tc>
      </w:tr>
      <w:tr w:rsidR="009C2494" w:rsidRPr="00677F17" w14:paraId="108C77D1"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2D087F" w14:textId="77777777" w:rsidR="009C2494" w:rsidRPr="005D2DCC"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ABC793"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Details of authorisation held</w:t>
            </w:r>
          </w:p>
        </w:tc>
        <w:sdt>
          <w:sdtPr>
            <w:rPr>
              <w:lang w:eastAsia="en-GB"/>
            </w:rPr>
            <w:id w:val="-384799974"/>
            <w:placeholder>
              <w:docPart w:val="90C090D3EBBC4485A2E36A810DB9B566"/>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1451A1" w14:textId="77777777" w:rsidR="009C2494" w:rsidRDefault="009C2494" w:rsidP="0060701C">
                <w:pPr>
                  <w:rPr>
                    <w:lang w:eastAsia="en-GB"/>
                  </w:rPr>
                </w:pPr>
                <w:r w:rsidRPr="005D2DCC">
                  <w:rPr>
                    <w:color w:val="7F7F7F" w:themeColor="text1" w:themeTint="80"/>
                    <w:lang w:eastAsia="en-GB"/>
                  </w:rPr>
                  <w:t>Enter text</w:t>
                </w:r>
              </w:p>
            </w:tc>
          </w:sdtContent>
        </w:sdt>
      </w:tr>
      <w:tr w:rsidR="009C2494" w:rsidRPr="00ED4945" w14:paraId="37BC36E4"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7DD36CF"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C8C91A4" w14:textId="77777777" w:rsidR="009C2494" w:rsidRPr="008940C9" w:rsidRDefault="009C2494" w:rsidP="0060701C">
            <w:pPr>
              <w:rPr>
                <w:lang w:eastAsia="en-GB"/>
              </w:rPr>
            </w:pPr>
            <w:r w:rsidRPr="009619E6">
              <w:rPr>
                <w:rFonts w:eastAsia="Times New Roman" w:cs="Times New Roman"/>
                <w:szCs w:val="20"/>
                <w:lang w:eastAsia="en-GB"/>
              </w:rPr>
              <w:t>If ‘No’: Provide an explanation with respect to such appointment.</w:t>
            </w:r>
          </w:p>
        </w:tc>
      </w:tr>
      <w:tr w:rsidR="009C2494" w:rsidRPr="00ED4945" w14:paraId="7F3BCEA1"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929B79" w14:textId="77777777" w:rsidR="009C2494" w:rsidRPr="009619E6" w:rsidRDefault="009C2494" w:rsidP="0060701C">
            <w:pPr>
              <w:ind w:left="-14" w:right="-14"/>
              <w:jc w:val="center"/>
              <w:rPr>
                <w:rFonts w:eastAsia="Times New Roman" w:cs="Times New Roman"/>
                <w:szCs w:val="20"/>
                <w:lang w:eastAsia="en-GB"/>
              </w:rPr>
            </w:pPr>
          </w:p>
        </w:tc>
        <w:sdt>
          <w:sdtPr>
            <w:rPr>
              <w:lang w:eastAsia="en-GB"/>
            </w:rPr>
            <w:id w:val="1593811207"/>
            <w:placeholder>
              <w:docPart w:val="D3653B6CD63F4A16BD5524375DE1667D"/>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5635835" w14:textId="77777777" w:rsidR="009C2494" w:rsidRPr="008940C9" w:rsidRDefault="009C2494" w:rsidP="0060701C">
                <w:pPr>
                  <w:rPr>
                    <w:lang w:eastAsia="en-GB"/>
                  </w:rPr>
                </w:pPr>
                <w:r w:rsidRPr="008940C9">
                  <w:rPr>
                    <w:color w:val="7F7F7F" w:themeColor="text1" w:themeTint="80"/>
                    <w:lang w:eastAsia="en-GB"/>
                  </w:rPr>
                  <w:t>En</w:t>
                </w:r>
                <w:r w:rsidRPr="009619E6">
                  <w:rPr>
                    <w:color w:val="7F7F7F" w:themeColor="text1" w:themeTint="80"/>
                    <w:lang w:eastAsia="en-GB"/>
                  </w:rPr>
                  <w:t>ter text</w:t>
                </w:r>
              </w:p>
            </w:tc>
          </w:sdtContent>
        </w:sdt>
      </w:tr>
      <w:tr w:rsidR="009C2494" w:rsidRPr="006E0835" w14:paraId="59BC540E"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72ED8D"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81005D3" w14:textId="77777777" w:rsidR="009C2494" w:rsidRPr="006E0835" w:rsidRDefault="009C2494" w:rsidP="0060701C">
            <w:pPr>
              <w:rPr>
                <w:i/>
                <w:iCs/>
                <w:lang w:eastAsia="en-GB"/>
              </w:rPr>
            </w:pPr>
            <w:r>
              <w:rPr>
                <w:i/>
                <w:iCs/>
                <w:lang w:eastAsia="en-GB"/>
              </w:rPr>
              <w:t>Supplemental Information</w:t>
            </w:r>
          </w:p>
        </w:tc>
      </w:tr>
      <w:tr w:rsidR="009C2494" w:rsidRPr="00CC2D7B" w14:paraId="7C2747A6"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8F18636" w14:textId="77777777" w:rsidR="009C2494" w:rsidRPr="009619E6" w:rsidRDefault="009C2494" w:rsidP="00024BA6">
            <w:pPr>
              <w:pStyle w:val="Master4"/>
              <w:numPr>
                <w:ilvl w:val="3"/>
                <w:numId w:val="12"/>
              </w:numPr>
            </w:pPr>
          </w:p>
        </w:tc>
        <w:tc>
          <w:tcPr>
            <w:tcW w:w="9635" w:type="dxa"/>
            <w:gridSpan w:val="11"/>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4B69963" w14:textId="77777777" w:rsidR="009C2494" w:rsidRPr="005D2DCC" w:rsidRDefault="009C2494" w:rsidP="0060701C">
            <w:pPr>
              <w:rPr>
                <w:lang w:eastAsia="en-GB"/>
              </w:rPr>
            </w:pPr>
            <w:r w:rsidRPr="005D2DCC">
              <w:rPr>
                <w:rFonts w:eastAsia="Times New Roman" w:cs="Times New Roman"/>
                <w:szCs w:val="20"/>
                <w:lang w:eastAsia="en-GB"/>
              </w:rPr>
              <w:t>Explain the type of services that the Fund Administrator will be providing</w:t>
            </w:r>
          </w:p>
        </w:tc>
      </w:tr>
      <w:tr w:rsidR="009C2494" w:rsidRPr="00ED4945" w14:paraId="5FAAA63B"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F49F99" w14:textId="77777777" w:rsidR="009C2494" w:rsidRPr="00CC2D7B" w:rsidRDefault="009C2494" w:rsidP="0060701C">
            <w:pPr>
              <w:ind w:left="-14" w:right="-14"/>
              <w:jc w:val="center"/>
              <w:rPr>
                <w:rFonts w:eastAsia="Times New Roman" w:cs="Times New Roman"/>
                <w:szCs w:val="20"/>
                <w:highlight w:val="yellow"/>
                <w:lang w:eastAsia="en-GB"/>
              </w:rPr>
            </w:pPr>
          </w:p>
        </w:tc>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89B6077" w14:textId="77777777" w:rsidR="009C2494" w:rsidRPr="001952AD" w:rsidRDefault="009C2494" w:rsidP="0060701C">
            <w:pPr>
              <w:rPr>
                <w:lang w:eastAsia="en-GB"/>
              </w:rPr>
            </w:pPr>
          </w:p>
          <w:sdt>
            <w:sdtPr>
              <w:rPr>
                <w:lang w:eastAsia="en-GB"/>
              </w:rPr>
              <w:id w:val="915899490"/>
              <w15:repeatingSection/>
            </w:sdtPr>
            <w:sdtContent>
              <w:sdt>
                <w:sdtPr>
                  <w:rPr>
                    <w:lang w:eastAsia="en-GB"/>
                  </w:rPr>
                  <w:id w:val="180397043"/>
                  <w:placeholder>
                    <w:docPart w:val="4CF3D0AB2CAA4BB98571B6093D159A66"/>
                  </w:placeholder>
                  <w15:repeatingSectionItem/>
                </w:sdtPr>
                <w:sdtContent>
                  <w:p w14:paraId="4BD06B54" w14:textId="77777777" w:rsidR="009C2494" w:rsidRDefault="00000000" w:rsidP="0060701C">
                    <w:pPr>
                      <w:rPr>
                        <w:lang w:eastAsia="en-GB"/>
                      </w:rPr>
                    </w:pPr>
                    <w:sdt>
                      <w:sdtPr>
                        <w:rPr>
                          <w:lang w:eastAsia="en-GB"/>
                        </w:rPr>
                        <w:id w:val="-365360283"/>
                        <w:placeholder>
                          <w:docPart w:val="2F5BAE5DC3534F21ACED05F165E70696"/>
                        </w:placeholder>
                        <w:showingPlcHdr/>
                        <w:dropDownList>
                          <w:listItem w:displayText="Preparation of Net Asset Value" w:value="Preparation of Net Asset Value"/>
                          <w:listItem w:displayText="Reconciliations" w:value="Reconciliations"/>
                          <w:listItem w:displayText="Pricing the Investment Portfolio" w:value="Pricing the Investment Portfolio"/>
                          <w:listItem w:displayText="Fund Accounting" w:value="Fund Accounting"/>
                          <w:listItem w:displayText="Preparation of Contract Notes" w:value="Preparation of Contract Notes"/>
                          <w:listItem w:displayText="Transfer Agency" w:value="Transfer Agency"/>
                          <w:listItem w:displayText="Payment of Bills" w:value="Payment of Bills"/>
                          <w:listItem w:displayText="Preparation of Financial Statements" w:value="Preparation of Financial Statements"/>
                          <w:listItem w:displayText="Performance Reporting" w:value="Performance Reporting"/>
                          <w:listItem w:displayText="Compliance Reporting" w:value="Compliance Reporting"/>
                          <w:listItem w:displayText="Registrar" w:value="Registrar"/>
                        </w:dropDownList>
                      </w:sdtPr>
                      <w:sdtContent>
                        <w:r w:rsidR="009C2494">
                          <w:rPr>
                            <w:rStyle w:val="PlaceholderText"/>
                          </w:rPr>
                          <w:t>Select item</w:t>
                        </w:r>
                        <w:r w:rsidR="009C2494" w:rsidRPr="004E0603">
                          <w:rPr>
                            <w:rStyle w:val="PlaceholderText"/>
                          </w:rPr>
                          <w:t>.</w:t>
                        </w:r>
                      </w:sdtContent>
                    </w:sdt>
                    <w:r w:rsidR="009C2494">
                      <w:rPr>
                        <w:lang w:eastAsia="en-GB"/>
                      </w:rPr>
                      <w:t xml:space="preserve">   </w:t>
                    </w:r>
                  </w:p>
                </w:sdtContent>
              </w:sdt>
            </w:sdtContent>
          </w:sdt>
          <w:p w14:paraId="15B254E7" w14:textId="77777777" w:rsidR="009C2494" w:rsidRPr="00CC7F73" w:rsidRDefault="009C2494" w:rsidP="0060701C">
            <w:pPr>
              <w:rPr>
                <w:i/>
                <w:iCs/>
                <w:sz w:val="16"/>
                <w:szCs w:val="16"/>
                <w:lang w:eastAsia="en-GB"/>
              </w:rPr>
            </w:pPr>
            <w:r w:rsidRPr="00CC7F73">
              <w:rPr>
                <w:i/>
                <w:iCs/>
                <w:sz w:val="16"/>
                <w:szCs w:val="16"/>
                <w:lang w:eastAsia="en-GB"/>
              </w:rPr>
              <w:t>(Add multiple as applicable)</w:t>
            </w:r>
          </w:p>
          <w:p w14:paraId="756FDE28" w14:textId="77777777" w:rsidR="009C2494" w:rsidRPr="00A84CC4" w:rsidRDefault="009C2494" w:rsidP="0060701C">
            <w:pPr>
              <w:rPr>
                <w:lang w:eastAsia="en-GB"/>
              </w:rPr>
            </w:pPr>
          </w:p>
        </w:tc>
      </w:tr>
      <w:tr w:rsidR="009C2494" w:rsidRPr="0003344C" w14:paraId="4C660138"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0B80F75" w14:textId="77777777" w:rsidR="009C2494" w:rsidRPr="002007F1" w:rsidRDefault="009C2494" w:rsidP="00024BA6">
            <w:pPr>
              <w:pStyle w:val="Master3"/>
              <w:numPr>
                <w:ilvl w:val="2"/>
                <w:numId w:val="12"/>
              </w:numPr>
            </w:pPr>
          </w:p>
        </w:tc>
        <w:tc>
          <w:tcPr>
            <w:tcW w:w="9635" w:type="dxa"/>
            <w:gridSpan w:val="11"/>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35D62B" w14:textId="77777777" w:rsidR="009C2494" w:rsidRPr="005D2DCC" w:rsidRDefault="009C2494" w:rsidP="0060701C">
            <w:pPr>
              <w:ind w:right="113"/>
              <w:jc w:val="left"/>
              <w:rPr>
                <w:b/>
                <w:bCs/>
                <w:szCs w:val="20"/>
                <w:lang w:eastAsia="en-GB"/>
              </w:rPr>
            </w:pPr>
            <w:r w:rsidRPr="005D2DCC">
              <w:rPr>
                <w:b/>
                <w:bCs/>
                <w:szCs w:val="20"/>
                <w:lang w:eastAsia="en-GB"/>
              </w:rPr>
              <w:t>Depositary</w:t>
            </w:r>
          </w:p>
        </w:tc>
      </w:tr>
      <w:tr w:rsidR="009C2494" w:rsidRPr="00ED4945" w14:paraId="2E1405D5"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4993C5" w14:textId="77777777" w:rsidR="009C2494" w:rsidRPr="009619E6" w:rsidRDefault="009C2494" w:rsidP="00024BA6">
            <w:pPr>
              <w:pStyle w:val="Master4"/>
              <w:numPr>
                <w:ilvl w:val="3"/>
                <w:numId w:val="12"/>
              </w:numPr>
            </w:pPr>
          </w:p>
        </w:tc>
        <w:tc>
          <w:tcPr>
            <w:tcW w:w="6192"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B6988D" w14:textId="77777777" w:rsidR="009C2494" w:rsidRPr="009619E6" w:rsidRDefault="009C2494" w:rsidP="0060701C">
            <w:pPr>
              <w:jc w:val="left"/>
              <w:rPr>
                <w:rFonts w:eastAsia="Times New Roman" w:cs="Times New Roman"/>
                <w:szCs w:val="20"/>
                <w:lang w:eastAsia="en-GB"/>
              </w:rPr>
            </w:pPr>
            <w:r w:rsidRPr="009619E6">
              <w:rPr>
                <w:rFonts w:eastAsia="Times New Roman" w:cs="Times New Roman"/>
                <w:szCs w:val="20"/>
                <w:lang w:eastAsia="en-GB"/>
              </w:rPr>
              <w:t>Will the Depositary be appointed by the Scheme or the Fund Manager?</w:t>
            </w:r>
          </w:p>
        </w:tc>
        <w:sdt>
          <w:sdtPr>
            <w:rPr>
              <w:lang w:eastAsia="en-GB"/>
            </w:rPr>
            <w:id w:val="-1576189984"/>
            <w:placeholder>
              <w:docPart w:val="58F43F529E874C91A98572A09AF8444A"/>
            </w:placeholder>
            <w:showingPlcHdr/>
            <w:comboBox>
              <w:listItem w:displayText="Scheme" w:value="Scheme"/>
              <w:listItem w:displayText="Fund Manager" w:value="Fund Manager"/>
            </w:comboBox>
          </w:sdtPr>
          <w:sdtContent>
            <w:tc>
              <w:tcPr>
                <w:tcW w:w="34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072499" w14:textId="77777777" w:rsidR="009C2494" w:rsidRPr="008940C9" w:rsidRDefault="009C2494" w:rsidP="0060701C">
                <w:pPr>
                  <w:rPr>
                    <w:lang w:eastAsia="en-GB"/>
                  </w:rPr>
                </w:pPr>
                <w:r w:rsidRPr="009619E6">
                  <w:rPr>
                    <w:rStyle w:val="PlaceholderText"/>
                    <w:color w:val="7F7F7F" w:themeColor="text1" w:themeTint="80"/>
                  </w:rPr>
                  <w:t>Select item</w:t>
                </w:r>
              </w:p>
            </w:tc>
          </w:sdtContent>
        </w:sdt>
      </w:tr>
      <w:tr w:rsidR="009C2494" w:rsidRPr="00D805EE" w14:paraId="2A3B60ED"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3086C8"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AF8EA8"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Name of Depositary</w:t>
            </w:r>
          </w:p>
        </w:tc>
        <w:sdt>
          <w:sdtPr>
            <w:rPr>
              <w:lang w:eastAsia="en-GB"/>
            </w:rPr>
            <w:id w:val="-986786960"/>
            <w:placeholder>
              <w:docPart w:val="CCAC7CC768E74915A8582A7E152B800C"/>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00A15D"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9C2494" w:rsidRPr="00537A7E" w14:paraId="2EAAA1D7"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022C67" w14:textId="77777777" w:rsidR="009C2494" w:rsidRPr="009619E6" w:rsidRDefault="009C2494" w:rsidP="00024BA6">
            <w:pPr>
              <w:pStyle w:val="Master4"/>
              <w:numPr>
                <w:ilvl w:val="3"/>
                <w:numId w:val="12"/>
              </w:numPr>
            </w:pPr>
            <w:bookmarkStart w:id="7" w:name="_Hlk101621140"/>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6E501F"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 xml:space="preserve">LEI Code </w:t>
            </w:r>
            <w:r w:rsidRPr="009619E6">
              <w:rPr>
                <w:rFonts w:eastAsia="Times New Roman" w:cs="Times New Roman"/>
                <w:i/>
                <w:szCs w:val="20"/>
                <w:lang w:eastAsia="en-GB"/>
              </w:rPr>
              <w:t>(if applicable)</w:t>
            </w:r>
          </w:p>
        </w:tc>
        <w:sdt>
          <w:sdtPr>
            <w:rPr>
              <w:lang w:eastAsia="en-GB"/>
            </w:rPr>
            <w:id w:val="1596127209"/>
            <w:placeholder>
              <w:docPart w:val="606D2E4FA85442E0842DF3F469183ED6"/>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0493E6"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9C2494" w:rsidRPr="00537A7E" w14:paraId="55E84216"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0F934A" w14:textId="77777777" w:rsidR="009C2494" w:rsidRPr="009619E6"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926415" w14:textId="77777777" w:rsidR="009C2494" w:rsidRPr="009619E6" w:rsidRDefault="009C2494" w:rsidP="0060701C">
            <w:pPr>
              <w:ind w:firstLineChars="100" w:firstLine="200"/>
              <w:jc w:val="right"/>
              <w:rPr>
                <w:rFonts w:eastAsia="Times New Roman" w:cs="Times New Roman"/>
                <w:szCs w:val="20"/>
                <w:lang w:eastAsia="en-GB"/>
              </w:rPr>
            </w:pPr>
            <w:r w:rsidRPr="009619E6">
              <w:rPr>
                <w:rFonts w:eastAsia="Times New Roman" w:cs="Times New Roman"/>
                <w:szCs w:val="20"/>
                <w:lang w:eastAsia="en-GB"/>
              </w:rPr>
              <w:t>L</w:t>
            </w:r>
            <w:r>
              <w:rPr>
                <w:rFonts w:eastAsia="Times New Roman" w:cs="Times New Roman"/>
                <w:szCs w:val="20"/>
                <w:lang w:eastAsia="en-GB"/>
              </w:rPr>
              <w:t>H</w:t>
            </w:r>
            <w:r w:rsidRPr="009619E6">
              <w:rPr>
                <w:rFonts w:eastAsia="Times New Roman" w:cs="Times New Roman"/>
                <w:szCs w:val="20"/>
                <w:lang w:eastAsia="en-GB"/>
              </w:rPr>
              <w:t xml:space="preserve"> Code </w:t>
            </w:r>
          </w:p>
        </w:tc>
        <w:sdt>
          <w:sdtPr>
            <w:rPr>
              <w:lang w:eastAsia="en-GB"/>
            </w:rPr>
            <w:id w:val="1601766083"/>
            <w:placeholder>
              <w:docPart w:val="54110A67AB604669BF682A76AB243EEF"/>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16708A"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bookmarkEnd w:id="7"/>
      <w:tr w:rsidR="009C2494" w:rsidRPr="00537A7E" w14:paraId="5776FA9E"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3C2BD2"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69EB5D" w14:textId="77777777" w:rsidR="009C2494" w:rsidRPr="00537A7E" w:rsidRDefault="009C2494" w:rsidP="0060701C">
            <w:pPr>
              <w:rPr>
                <w:i/>
                <w:iCs/>
                <w:lang w:eastAsia="en-GB"/>
              </w:rPr>
            </w:pPr>
            <w:r w:rsidRPr="00537A7E">
              <w:rPr>
                <w:i/>
                <w:iCs/>
                <w:lang w:eastAsia="en-GB"/>
              </w:rPr>
              <w:t>Address</w:t>
            </w:r>
          </w:p>
        </w:tc>
      </w:tr>
      <w:tr w:rsidR="009C2494" w:rsidRPr="00537A7E" w14:paraId="7D1170A1"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796335" w14:textId="77777777" w:rsidR="009C2494" w:rsidRPr="007363F0" w:rsidRDefault="009C2494" w:rsidP="00024BA6">
            <w:pPr>
              <w:pStyle w:val="Master4"/>
              <w:numPr>
                <w:ilvl w:val="3"/>
                <w:numId w:val="12"/>
              </w:numPr>
            </w:pPr>
          </w:p>
        </w:tc>
        <w:tc>
          <w:tcPr>
            <w:tcW w:w="1932" w:type="dxa"/>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DDFA518" w14:textId="77777777" w:rsidR="009C2494" w:rsidRPr="009619E6" w:rsidRDefault="009C2494" w:rsidP="0060701C">
            <w:pPr>
              <w:ind w:firstLineChars="100" w:firstLine="200"/>
              <w:jc w:val="right"/>
              <w:rPr>
                <w:rFonts w:eastAsia="Times New Roman" w:cs="Times New Roman"/>
                <w:szCs w:val="20"/>
                <w:lang w:eastAsia="en-GB"/>
              </w:rPr>
            </w:pPr>
            <w:r w:rsidRPr="009619E6">
              <w:t>Number/Name</w:t>
            </w:r>
          </w:p>
        </w:tc>
        <w:sdt>
          <w:sdtPr>
            <w:rPr>
              <w:lang w:eastAsia="en-GB"/>
            </w:rPr>
            <w:id w:val="209154673"/>
            <w:placeholder>
              <w:docPart w:val="5CC63EB862FF449A889B5EA8FCEF4E89"/>
            </w:placeholder>
            <w:showingPlcHdr/>
          </w:sdtPr>
          <w:sdtContent>
            <w:tc>
              <w:tcPr>
                <w:tcW w:w="18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7CD7671"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723" w:type="dxa"/>
            <w:gridSpan w:val="3"/>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45961B" w14:textId="77777777" w:rsidR="009C2494" w:rsidRPr="007363F0" w:rsidRDefault="009C2494" w:rsidP="00024BA6">
            <w:pPr>
              <w:pStyle w:val="Master4"/>
              <w:numPr>
                <w:ilvl w:val="3"/>
                <w:numId w:val="12"/>
              </w:numPr>
            </w:pPr>
          </w:p>
        </w:tc>
        <w:tc>
          <w:tcPr>
            <w:tcW w:w="149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9C6778" w14:textId="77777777" w:rsidR="009C2494" w:rsidRPr="009619E6" w:rsidRDefault="009C2494" w:rsidP="0060701C">
            <w:pPr>
              <w:jc w:val="right"/>
              <w:rPr>
                <w:lang w:eastAsia="en-GB"/>
              </w:rPr>
            </w:pPr>
            <w:r w:rsidRPr="009619E6">
              <w:t>Street/Road</w:t>
            </w:r>
          </w:p>
        </w:tc>
        <w:sdt>
          <w:sdtPr>
            <w:rPr>
              <w:lang w:eastAsia="en-GB"/>
            </w:rPr>
            <w:id w:val="-1177110210"/>
            <w:placeholder>
              <w:docPart w:val="EFBBCFF40D4C4911A7B435FFB88491B3"/>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3A4261"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9C2494" w:rsidRPr="00537A7E" w14:paraId="563E3764"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AD830" w14:textId="77777777" w:rsidR="009C2494" w:rsidRPr="007363F0"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E45B1E" w14:textId="77777777" w:rsidR="009C2494" w:rsidRPr="009619E6" w:rsidRDefault="009C2494" w:rsidP="0060701C">
            <w:pPr>
              <w:ind w:firstLineChars="100" w:firstLine="200"/>
              <w:jc w:val="right"/>
              <w:rPr>
                <w:rFonts w:eastAsia="Times New Roman" w:cs="Times New Roman"/>
                <w:szCs w:val="20"/>
                <w:lang w:eastAsia="en-GB"/>
              </w:rPr>
            </w:pPr>
            <w:r w:rsidRPr="009619E6">
              <w:t>City/Town/Village</w:t>
            </w:r>
          </w:p>
        </w:tc>
        <w:sdt>
          <w:sdtPr>
            <w:rPr>
              <w:lang w:eastAsia="en-GB"/>
            </w:rPr>
            <w:id w:val="-2061694236"/>
            <w:placeholder>
              <w:docPart w:val="AED6AF7B502542DFAF7CBDF5B531739B"/>
            </w:placeholder>
            <w:showingPlcHdr/>
          </w:sdtPr>
          <w:sdtContent>
            <w:tc>
              <w:tcPr>
                <w:tcW w:w="18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C8851C8"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72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4B65539" w14:textId="77777777" w:rsidR="009C2494" w:rsidRPr="007363F0" w:rsidRDefault="009C2494" w:rsidP="00024BA6">
            <w:pPr>
              <w:pStyle w:val="Master4"/>
              <w:numPr>
                <w:ilvl w:val="3"/>
                <w:numId w:val="12"/>
              </w:numPr>
            </w:pPr>
          </w:p>
        </w:tc>
        <w:tc>
          <w:tcPr>
            <w:tcW w:w="14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F0574F" w14:textId="77777777" w:rsidR="009C2494" w:rsidRPr="009619E6" w:rsidRDefault="009C2494" w:rsidP="0060701C">
            <w:pPr>
              <w:jc w:val="right"/>
            </w:pPr>
            <w:r w:rsidRPr="009619E6">
              <w:t>Region/State</w:t>
            </w:r>
          </w:p>
          <w:p w14:paraId="4C521EE1" w14:textId="77777777" w:rsidR="009C2494" w:rsidRPr="009619E6" w:rsidRDefault="009C2494" w:rsidP="0060701C">
            <w:pPr>
              <w:jc w:val="right"/>
              <w:rPr>
                <w:lang w:eastAsia="en-GB"/>
              </w:rPr>
            </w:pPr>
            <w:r w:rsidRPr="009619E6">
              <w:rPr>
                <w:i/>
              </w:rPr>
              <w:t>(if applicable)</w:t>
            </w:r>
          </w:p>
        </w:tc>
        <w:sdt>
          <w:sdtPr>
            <w:rPr>
              <w:lang w:eastAsia="en-GB"/>
            </w:rPr>
            <w:id w:val="-2029014613"/>
            <w:placeholder>
              <w:docPart w:val="C7EF3A5108F442E8832CBAB017FAF101"/>
            </w:placeholder>
            <w:showingPlcHdr/>
          </w:sdtPr>
          <w:sdtContent>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5778BE3"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r>
      <w:tr w:rsidR="009C2494" w:rsidRPr="00537A7E" w14:paraId="73DD1BB6"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DFCC73" w14:textId="77777777" w:rsidR="009C2494" w:rsidRPr="007363F0" w:rsidRDefault="009C2494" w:rsidP="00024BA6">
            <w:pPr>
              <w:pStyle w:val="Master4"/>
              <w:numPr>
                <w:ilvl w:val="3"/>
                <w:numId w:val="12"/>
              </w:numPr>
            </w:pPr>
          </w:p>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3B31871" w14:textId="77777777" w:rsidR="009C2494" w:rsidRPr="009619E6" w:rsidRDefault="009C2494" w:rsidP="0060701C">
            <w:pPr>
              <w:ind w:firstLineChars="100" w:firstLine="200"/>
              <w:jc w:val="right"/>
              <w:rPr>
                <w:rFonts w:eastAsia="Times New Roman" w:cs="Times New Roman"/>
                <w:szCs w:val="20"/>
                <w:lang w:eastAsia="en-GB"/>
              </w:rPr>
            </w:pPr>
            <w:r w:rsidRPr="009619E6">
              <w:t>Post Code</w:t>
            </w:r>
          </w:p>
        </w:tc>
        <w:sdt>
          <w:sdtPr>
            <w:rPr>
              <w:lang w:eastAsia="en-GB"/>
            </w:rPr>
            <w:id w:val="131522296"/>
            <w:placeholder>
              <w:docPart w:val="37DC6B187E914A649541914E1E4A6277"/>
            </w:placeholder>
            <w:showingPlcHdr/>
          </w:sdtPr>
          <w:sdtContent>
            <w:tc>
              <w:tcPr>
                <w:tcW w:w="1887" w:type="dxa"/>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8BD7786" w14:textId="77777777" w:rsidR="009C2494" w:rsidRPr="00537A7E" w:rsidRDefault="009C2494" w:rsidP="0060701C">
                <w:pPr>
                  <w:rPr>
                    <w:lang w:eastAsia="en-GB"/>
                  </w:rPr>
                </w:pPr>
                <w:r w:rsidRPr="00537A7E">
                  <w:rPr>
                    <w:color w:val="7F7F7F" w:themeColor="text1" w:themeTint="80"/>
                    <w:lang w:eastAsia="en-GB"/>
                  </w:rPr>
                  <w:t>En</w:t>
                </w:r>
                <w:r w:rsidRPr="009619E6">
                  <w:rPr>
                    <w:color w:val="7F7F7F" w:themeColor="text1" w:themeTint="80"/>
                    <w:lang w:eastAsia="en-GB"/>
                  </w:rPr>
                  <w:t>ter text</w:t>
                </w:r>
              </w:p>
            </w:tc>
          </w:sdtContent>
        </w:sdt>
        <w:tc>
          <w:tcPr>
            <w:tcW w:w="723"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9F2CAB" w14:textId="77777777" w:rsidR="009C2494" w:rsidRPr="007363F0" w:rsidRDefault="009C2494" w:rsidP="00024BA6">
            <w:pPr>
              <w:pStyle w:val="Master4"/>
              <w:numPr>
                <w:ilvl w:val="3"/>
                <w:numId w:val="12"/>
              </w:numPr>
            </w:pPr>
          </w:p>
        </w:tc>
        <w:tc>
          <w:tcPr>
            <w:tcW w:w="14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0815F8F" w14:textId="77777777" w:rsidR="009C2494" w:rsidRPr="009619E6" w:rsidRDefault="009C2494" w:rsidP="0060701C">
            <w:pPr>
              <w:jc w:val="right"/>
              <w:rPr>
                <w:lang w:eastAsia="en-GB"/>
              </w:rPr>
            </w:pPr>
            <w:r w:rsidRPr="009619E6">
              <w:rPr>
                <w:rFonts w:eastAsia="Times New Roman" w:cs="Times New Roman"/>
                <w:szCs w:val="20"/>
                <w:lang w:eastAsia="en-GB"/>
              </w:rPr>
              <w:t>Country</w:t>
            </w:r>
          </w:p>
        </w:tc>
        <w:tc>
          <w:tcPr>
            <w:tcW w:w="3594"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98235275"/>
              <w:placeholder>
                <w:docPart w:val="66E63A8DE5174364907014F8A3F689E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E3BB6B6" w14:textId="77777777" w:rsidR="009C2494" w:rsidRPr="00537A7E" w:rsidRDefault="009C2494" w:rsidP="0060701C">
                <w:pPr>
                  <w:rPr>
                    <w:lang w:eastAsia="en-GB"/>
                  </w:rPr>
                </w:pPr>
                <w:r w:rsidRPr="00537A7E">
                  <w:rPr>
                    <w:rStyle w:val="PlaceholderText"/>
                    <w:color w:val="7F7F7F" w:themeColor="text1" w:themeTint="80"/>
                  </w:rPr>
                  <w:t>Select country</w:t>
                </w:r>
              </w:p>
            </w:sdtContent>
          </w:sdt>
        </w:tc>
      </w:tr>
      <w:tr w:rsidR="009C2494" w:rsidRPr="006E0835" w14:paraId="1B9D8C98"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7D0CC8" w14:textId="77777777" w:rsidR="009C2494" w:rsidRPr="009619E6" w:rsidRDefault="009C2494" w:rsidP="0060701C"/>
        </w:tc>
        <w:tc>
          <w:tcPr>
            <w:tcW w:w="9635" w:type="dxa"/>
            <w:gridSpan w:val="11"/>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C600B47" w14:textId="77777777" w:rsidR="009C2494" w:rsidRPr="006E0835" w:rsidRDefault="009C2494" w:rsidP="0060701C">
            <w:pPr>
              <w:rPr>
                <w:i/>
                <w:iCs/>
                <w:lang w:eastAsia="en-GB"/>
              </w:rPr>
            </w:pPr>
            <w:r>
              <w:rPr>
                <w:i/>
                <w:iCs/>
                <w:lang w:eastAsia="en-GB"/>
              </w:rPr>
              <w:t>Supplemental Information</w:t>
            </w:r>
          </w:p>
        </w:tc>
      </w:tr>
      <w:tr w:rsidR="009C2494" w:rsidRPr="00ED4945" w14:paraId="221F6E8E"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2768FB" w14:textId="77777777" w:rsidR="009C2494" w:rsidRPr="009619E6" w:rsidRDefault="009C2494" w:rsidP="00024BA6">
            <w:pPr>
              <w:pStyle w:val="Master4"/>
              <w:numPr>
                <w:ilvl w:val="3"/>
                <w:numId w:val="12"/>
              </w:numPr>
            </w:pPr>
          </w:p>
        </w:tc>
        <w:tc>
          <w:tcPr>
            <w:tcW w:w="6192"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0F31CC8" w14:textId="77777777" w:rsidR="009C2494" w:rsidRPr="009619E6" w:rsidRDefault="009C2494" w:rsidP="0060701C">
            <w:pPr>
              <w:rPr>
                <w:rFonts w:eastAsia="Times New Roman" w:cs="Times New Roman"/>
                <w:szCs w:val="20"/>
                <w:lang w:eastAsia="en-GB"/>
              </w:rPr>
            </w:pPr>
            <w:r w:rsidRPr="009619E6">
              <w:rPr>
                <w:rFonts w:eastAsia="Times New Roman" w:cs="Times New Roman"/>
                <w:szCs w:val="20"/>
                <w:lang w:eastAsia="en-GB"/>
              </w:rPr>
              <w:t>Does the Depositary intend to delegate the safe-keeping function to a sub-custodian / prime broker?</w:t>
            </w:r>
          </w:p>
        </w:tc>
        <w:tc>
          <w:tcPr>
            <w:tcW w:w="34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A3F5F3" w14:textId="77777777" w:rsidR="009C2494" w:rsidRPr="008940C9" w:rsidRDefault="009C2494" w:rsidP="0060701C">
            <w:pPr>
              <w:rPr>
                <w:lang w:eastAsia="en-GB"/>
              </w:rPr>
            </w:pPr>
            <w:r w:rsidDel="002C0CB6">
              <w:rPr>
                <w:lang w:eastAsia="en-GB"/>
              </w:rPr>
              <w:t xml:space="preserve"> </w:t>
            </w:r>
            <w:sdt>
              <w:sdtPr>
                <w:rPr>
                  <w:lang w:eastAsia="en-GB"/>
                </w:rPr>
                <w:id w:val="1228797535"/>
                <w:placeholder>
                  <w:docPart w:val="30278879B47741FEADDA803C40478B10"/>
                </w:placeholder>
                <w:showingPlcHdr/>
                <w:comboBox>
                  <w:listItem w:displayText="Yes" w:value="Yes"/>
                  <w:listItem w:displayText="No" w:value="No"/>
                </w:comboBox>
              </w:sdtPr>
              <w:sdtContent>
                <w:r w:rsidRPr="009619E6">
                  <w:rPr>
                    <w:rStyle w:val="PlaceholderText"/>
                    <w:color w:val="7F7F7F" w:themeColor="text1" w:themeTint="80"/>
                  </w:rPr>
                  <w:t>Select item</w:t>
                </w:r>
              </w:sdtContent>
            </w:sdt>
            <w:r>
              <w:rPr>
                <w:lang w:eastAsia="en-GB"/>
              </w:rPr>
              <w:t xml:space="preserve"> </w:t>
            </w:r>
          </w:p>
        </w:tc>
      </w:tr>
      <w:tr w:rsidR="009C2494" w:rsidRPr="00ED4945" w14:paraId="6E5C4550"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AE0FA0E" w14:textId="77777777" w:rsidR="009C2494" w:rsidRPr="009619E6"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E5B4F8" w14:textId="77777777" w:rsidR="009C2494" w:rsidRPr="008940C9" w:rsidRDefault="009C2494" w:rsidP="0060701C">
            <w:pPr>
              <w:rPr>
                <w:lang w:eastAsia="en-GB"/>
              </w:rPr>
            </w:pPr>
            <w:r w:rsidRPr="009619E6">
              <w:rPr>
                <w:rFonts w:eastAsia="Times New Roman" w:cs="Times New Roman"/>
                <w:szCs w:val="20"/>
                <w:lang w:eastAsia="en-GB"/>
              </w:rPr>
              <w:t>If ‘Yes’: elaborate on the delegation arrangements</w:t>
            </w:r>
          </w:p>
        </w:tc>
      </w:tr>
      <w:tr w:rsidR="009C2494" w:rsidRPr="00ED4945" w14:paraId="19723D98"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DC093E" w14:textId="77777777" w:rsidR="009C2494" w:rsidRPr="009619E6" w:rsidRDefault="009C2494" w:rsidP="0060701C">
            <w:pPr>
              <w:ind w:left="-128" w:right="-90"/>
              <w:jc w:val="center"/>
              <w:rPr>
                <w:rFonts w:eastAsia="Times New Roman" w:cs="Times New Roman"/>
                <w:szCs w:val="20"/>
                <w:lang w:eastAsia="en-GB"/>
              </w:rPr>
            </w:pPr>
          </w:p>
        </w:tc>
        <w:sdt>
          <w:sdtPr>
            <w:rPr>
              <w:lang w:eastAsia="en-GB"/>
            </w:rPr>
            <w:id w:val="-1511520600"/>
            <w:placeholder>
              <w:docPart w:val="020B454B2F92448DAAA28B90D1CB1FBF"/>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85B810A" w14:textId="77777777" w:rsidR="009C2494" w:rsidRPr="008940C9" w:rsidRDefault="009C2494" w:rsidP="0060701C">
                <w:pPr>
                  <w:rPr>
                    <w:lang w:eastAsia="en-GB"/>
                  </w:rPr>
                </w:pPr>
                <w:r w:rsidRPr="008940C9">
                  <w:rPr>
                    <w:color w:val="7F7F7F" w:themeColor="text1" w:themeTint="80"/>
                  </w:rPr>
                  <w:t>En</w:t>
                </w:r>
                <w:r w:rsidRPr="009619E6">
                  <w:rPr>
                    <w:color w:val="7F7F7F" w:themeColor="text1" w:themeTint="80"/>
                  </w:rPr>
                  <w:t>ter text</w:t>
                </w:r>
              </w:p>
            </w:tc>
          </w:sdtContent>
        </w:sdt>
      </w:tr>
      <w:tr w:rsidR="009C2494" w:rsidRPr="0003344C" w14:paraId="33CD628A"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B1A558" w14:textId="77777777" w:rsidR="009C2494" w:rsidRPr="009619E6" w:rsidRDefault="009C2494" w:rsidP="00024BA6">
            <w:pPr>
              <w:pStyle w:val="Master4"/>
              <w:numPr>
                <w:ilvl w:val="3"/>
                <w:numId w:val="12"/>
              </w:numPr>
            </w:pPr>
          </w:p>
        </w:tc>
        <w:tc>
          <w:tcPr>
            <w:tcW w:w="6192" w:type="dxa"/>
            <w:gridSpan w:val="9"/>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20F27E" w14:textId="77777777" w:rsidR="009C2494" w:rsidRPr="005D2DCC" w:rsidRDefault="009C2494" w:rsidP="0060701C">
            <w:pPr>
              <w:rPr>
                <w:rFonts w:eastAsia="Times New Roman" w:cs="Times New Roman"/>
                <w:szCs w:val="20"/>
                <w:lang w:eastAsia="en-GB"/>
              </w:rPr>
            </w:pPr>
            <w:r w:rsidRPr="005D2DCC">
              <w:rPr>
                <w:rFonts w:eastAsia="Times New Roman" w:cs="Times New Roman"/>
                <w:szCs w:val="20"/>
                <w:lang w:eastAsia="en-GB"/>
              </w:rPr>
              <w:t>Will a prime broker be appointed?</w:t>
            </w:r>
          </w:p>
        </w:tc>
        <w:tc>
          <w:tcPr>
            <w:tcW w:w="34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03973A" w14:textId="77777777" w:rsidR="009C2494" w:rsidRPr="0003344C" w:rsidRDefault="00000000" w:rsidP="0060701C">
            <w:pPr>
              <w:rPr>
                <w:lang w:eastAsia="en-GB"/>
              </w:rPr>
            </w:pPr>
            <w:sdt>
              <w:sdtPr>
                <w:rPr>
                  <w:lang w:eastAsia="en-GB"/>
                </w:rPr>
                <w:id w:val="1506712087"/>
                <w:placeholder>
                  <w:docPart w:val="208A44857AD747A99C1554A75B9FB37A"/>
                </w:placeholder>
                <w:showingPlcHdr/>
                <w:comboBox>
                  <w:listItem w:displayText="Yes" w:value="Yes"/>
                  <w:listItem w:displayText="No" w:value="No"/>
                </w:comboBox>
              </w:sdtPr>
              <w:sdtContent>
                <w:r w:rsidR="009C2494" w:rsidRPr="009619E6">
                  <w:rPr>
                    <w:rStyle w:val="PlaceholderText"/>
                    <w:color w:val="7F7F7F" w:themeColor="text1" w:themeTint="80"/>
                  </w:rPr>
                  <w:t>Select item</w:t>
                </w:r>
              </w:sdtContent>
            </w:sdt>
          </w:p>
        </w:tc>
      </w:tr>
      <w:tr w:rsidR="009C2494" w:rsidRPr="00ED4945" w14:paraId="276F2807"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4A1322" w14:textId="77777777" w:rsidR="009C2494" w:rsidRPr="0003344C"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9CCF8BC" w14:textId="77777777" w:rsidR="009C2494" w:rsidRPr="008940C9" w:rsidRDefault="009C2494" w:rsidP="0060701C">
            <w:pPr>
              <w:rPr>
                <w:lang w:eastAsia="en-GB"/>
              </w:rPr>
            </w:pPr>
            <w:r w:rsidRPr="0003344C">
              <w:rPr>
                <w:rFonts w:eastAsia="Times New Roman" w:cs="Times New Roman"/>
                <w:szCs w:val="20"/>
                <w:lang w:eastAsia="en-GB"/>
              </w:rPr>
              <w:t>If ‘Yes’: provide the following information:</w:t>
            </w:r>
          </w:p>
        </w:tc>
      </w:tr>
      <w:tr w:rsidR="009C2494" w:rsidRPr="007F7324" w14:paraId="0FFDEADA" w14:textId="77777777" w:rsidTr="0060701C">
        <w:trPr>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E5F6550" w14:textId="77777777" w:rsidR="009C2494" w:rsidRPr="009619E6" w:rsidRDefault="009C2494" w:rsidP="0060701C">
            <w:pPr>
              <w:pStyle w:val="Number-Bodylevel1"/>
            </w:pPr>
          </w:p>
        </w:tc>
        <w:tc>
          <w:tcPr>
            <w:tcW w:w="6192"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CBEA6EC" w14:textId="77777777" w:rsidR="009C2494" w:rsidRPr="009619E6" w:rsidRDefault="009C2494" w:rsidP="0060701C">
            <w:pPr>
              <w:pStyle w:val="Number-Bodylevel2"/>
            </w:pPr>
            <w:r w:rsidRPr="009619E6">
              <w:t>Have the terms on which the use of the services of a prime broker been set out in a written contract and does the contract provide for the possibility of transfer and reuse of the scheme’s assets?</w:t>
            </w:r>
          </w:p>
        </w:tc>
        <w:tc>
          <w:tcPr>
            <w:tcW w:w="34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168520" w14:textId="77777777" w:rsidR="009C2494" w:rsidRPr="008940C9" w:rsidRDefault="00000000" w:rsidP="0060701C">
            <w:pPr>
              <w:rPr>
                <w:lang w:eastAsia="en-GB"/>
              </w:rPr>
            </w:pPr>
            <w:sdt>
              <w:sdtPr>
                <w:rPr>
                  <w:lang w:eastAsia="en-GB"/>
                </w:rPr>
                <w:id w:val="-1936509167"/>
                <w:placeholder>
                  <w:docPart w:val="B9F386875A684765A5487852DEAEAE61"/>
                </w:placeholder>
                <w:showingPlcHdr/>
                <w:comboBox>
                  <w:listItem w:displayText="Yes" w:value="Yes"/>
                  <w:listItem w:displayText="No" w:value="No"/>
                </w:comboBox>
              </w:sdtPr>
              <w:sdtContent>
                <w:r w:rsidR="009C2494" w:rsidRPr="009619E6">
                  <w:rPr>
                    <w:rStyle w:val="PlaceholderText"/>
                    <w:color w:val="7F7F7F" w:themeColor="text1" w:themeTint="80"/>
                  </w:rPr>
                  <w:t>Select item</w:t>
                </w:r>
              </w:sdtContent>
            </w:sdt>
            <w:r w:rsidR="009C2494" w:rsidDel="002C0CB6">
              <w:rPr>
                <w:lang w:eastAsia="en-GB"/>
              </w:rPr>
              <w:t xml:space="preserve"> </w:t>
            </w:r>
          </w:p>
        </w:tc>
      </w:tr>
      <w:tr w:rsidR="009C2494" w:rsidRPr="007F7324" w14:paraId="0BD200A9" w14:textId="77777777" w:rsidTr="0060701C">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1B2778F3" w14:textId="77777777" w:rsidR="009C2494" w:rsidRPr="009619E6" w:rsidRDefault="009C2494" w:rsidP="0060701C"/>
        </w:tc>
        <w:tc>
          <w:tcPr>
            <w:tcW w:w="19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457CE41" w14:textId="77777777" w:rsidR="009C2494" w:rsidRPr="009619E6" w:rsidRDefault="009C2494" w:rsidP="0060701C">
            <w:pPr>
              <w:pStyle w:val="Number-Bodylevel2"/>
            </w:pPr>
            <w:r w:rsidRPr="009619E6">
              <w:t>Name of prime broker</w:t>
            </w:r>
          </w:p>
        </w:tc>
        <w:sdt>
          <w:sdtPr>
            <w:rPr>
              <w:lang w:eastAsia="en-GB"/>
            </w:rPr>
            <w:id w:val="24528137"/>
            <w:placeholder>
              <w:docPart w:val="2225245FB79345C58A50A5F891FD805D"/>
            </w:placeholder>
            <w:showingPlcHdr/>
          </w:sdtPr>
          <w:sdtContent>
            <w:tc>
              <w:tcPr>
                <w:tcW w:w="7703" w:type="dxa"/>
                <w:gridSpan w:val="10"/>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90747F" w14:textId="77777777" w:rsidR="009C2494" w:rsidRPr="008940C9" w:rsidRDefault="009C2494" w:rsidP="0060701C">
                <w:pPr>
                  <w:rPr>
                    <w:lang w:eastAsia="en-GB"/>
                  </w:rPr>
                </w:pPr>
                <w:r w:rsidRPr="008940C9">
                  <w:rPr>
                    <w:color w:val="7F7F7F" w:themeColor="text1" w:themeTint="80"/>
                  </w:rPr>
                  <w:t>En</w:t>
                </w:r>
                <w:r w:rsidRPr="009619E6">
                  <w:rPr>
                    <w:color w:val="7F7F7F" w:themeColor="text1" w:themeTint="80"/>
                  </w:rPr>
                  <w:t>ter text</w:t>
                </w:r>
              </w:p>
            </w:tc>
          </w:sdtContent>
        </w:sdt>
      </w:tr>
      <w:tr w:rsidR="009C2494" w:rsidRPr="007F7324" w14:paraId="1CD70AAE" w14:textId="77777777" w:rsidTr="0060701C">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7002AD" w14:textId="77777777" w:rsidR="009C2494" w:rsidRPr="009619E6" w:rsidRDefault="009C2494" w:rsidP="0060701C"/>
        </w:tc>
        <w:tc>
          <w:tcPr>
            <w:tcW w:w="6192" w:type="dxa"/>
            <w:gridSpan w:val="9"/>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2371EC" w14:textId="77777777" w:rsidR="009C2494" w:rsidRPr="009619E6" w:rsidRDefault="009C2494" w:rsidP="0060701C">
            <w:pPr>
              <w:pStyle w:val="Number-Bodylevel2"/>
            </w:pPr>
            <w:r w:rsidRPr="009619E6">
              <w:t>Does the contract provide for informing the depositary of this appointment?</w:t>
            </w:r>
          </w:p>
        </w:tc>
        <w:tc>
          <w:tcPr>
            <w:tcW w:w="344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0D66B16" w14:textId="77777777" w:rsidR="009C2494" w:rsidRPr="008940C9" w:rsidRDefault="00000000" w:rsidP="0060701C">
            <w:pPr>
              <w:rPr>
                <w:lang w:eastAsia="en-GB"/>
              </w:rPr>
            </w:pPr>
            <w:sdt>
              <w:sdtPr>
                <w:rPr>
                  <w:lang w:eastAsia="en-GB"/>
                </w:rPr>
                <w:id w:val="13034103"/>
                <w:placeholder>
                  <w:docPart w:val="44DEB7A16042462CBFA007A6954B6FED"/>
                </w:placeholder>
                <w:showingPlcHdr/>
                <w:comboBox>
                  <w:listItem w:displayText="Yes" w:value="Yes"/>
                  <w:listItem w:displayText="No" w:value="No"/>
                </w:comboBox>
              </w:sdtPr>
              <w:sdtContent>
                <w:r w:rsidR="009C2494" w:rsidRPr="009619E6">
                  <w:rPr>
                    <w:rStyle w:val="PlaceholderText"/>
                    <w:color w:val="7F7F7F" w:themeColor="text1" w:themeTint="80"/>
                  </w:rPr>
                  <w:t>Select item</w:t>
                </w:r>
              </w:sdtContent>
            </w:sdt>
            <w:r w:rsidR="009C2494" w:rsidDel="002C0CB6">
              <w:rPr>
                <w:lang w:eastAsia="en-GB"/>
              </w:rPr>
              <w:t xml:space="preserve"> </w:t>
            </w:r>
          </w:p>
        </w:tc>
      </w:tr>
      <w:tr w:rsidR="009C2494" w:rsidRPr="00ED4945" w14:paraId="5AF62B93"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0C166F8" w14:textId="77777777" w:rsidR="009C2494" w:rsidRPr="009619E6"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97DC96" w14:textId="77777777" w:rsidR="009C2494" w:rsidRPr="008940C9" w:rsidRDefault="009C2494" w:rsidP="0060701C">
            <w:pPr>
              <w:rPr>
                <w:lang w:eastAsia="en-GB"/>
              </w:rPr>
            </w:pPr>
            <w:r w:rsidRPr="009619E6">
              <w:rPr>
                <w:rFonts w:eastAsia="Times New Roman" w:cs="Times New Roman"/>
                <w:szCs w:val="20"/>
                <w:lang w:eastAsia="en-GB"/>
              </w:rPr>
              <w:t xml:space="preserve">Elaborate on the due diligence process </w:t>
            </w:r>
            <w:r w:rsidRPr="009619E6">
              <w:rPr>
                <w:rFonts w:eastAsia="Times New Roman" w:cs="Times New Roman"/>
                <w:i/>
                <w:szCs w:val="20"/>
                <w:lang w:eastAsia="en-GB"/>
              </w:rPr>
              <w:t>(initial and on-going)</w:t>
            </w:r>
            <w:r w:rsidRPr="009619E6">
              <w:rPr>
                <w:rFonts w:eastAsia="Times New Roman" w:cs="Times New Roman"/>
                <w:szCs w:val="20"/>
                <w:lang w:eastAsia="en-GB"/>
              </w:rPr>
              <w:t xml:space="preserve"> that shall be adopted by the Applicant on the Depositary </w:t>
            </w:r>
          </w:p>
        </w:tc>
      </w:tr>
      <w:tr w:rsidR="009C2494" w:rsidRPr="00ED4945" w14:paraId="0EF50B40"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F29DE0" w14:textId="77777777" w:rsidR="009C2494" w:rsidRPr="009619E6" w:rsidRDefault="009C2494" w:rsidP="0060701C">
            <w:pPr>
              <w:ind w:left="-128" w:right="-90"/>
              <w:jc w:val="center"/>
              <w:rPr>
                <w:rFonts w:eastAsia="Times New Roman" w:cs="Times New Roman"/>
                <w:szCs w:val="20"/>
                <w:lang w:eastAsia="en-GB"/>
              </w:rPr>
            </w:pPr>
          </w:p>
        </w:tc>
        <w:sdt>
          <w:sdtPr>
            <w:rPr>
              <w:lang w:eastAsia="en-GB"/>
            </w:rPr>
            <w:id w:val="-1091782891"/>
            <w:placeholder>
              <w:docPart w:val="E8CC3159E88A48A1B94D499345A84E45"/>
            </w:placeholder>
            <w:showingPlcHdr/>
          </w:sdtPr>
          <w:sdtContent>
            <w:tc>
              <w:tcPr>
                <w:tcW w:w="9635" w:type="dxa"/>
                <w:gridSpan w:val="11"/>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669F7915" w14:textId="77777777" w:rsidR="009C2494" w:rsidRPr="008940C9" w:rsidRDefault="009C2494" w:rsidP="0060701C">
                <w:pPr>
                  <w:rPr>
                    <w:lang w:eastAsia="en-GB"/>
                  </w:rPr>
                </w:pPr>
                <w:r w:rsidRPr="008940C9">
                  <w:rPr>
                    <w:color w:val="7F7F7F" w:themeColor="text1" w:themeTint="80"/>
                  </w:rPr>
                  <w:t>En</w:t>
                </w:r>
                <w:r w:rsidRPr="009619E6">
                  <w:rPr>
                    <w:color w:val="7F7F7F" w:themeColor="text1" w:themeTint="80"/>
                  </w:rPr>
                  <w:t>ter text</w:t>
                </w:r>
              </w:p>
            </w:tc>
          </w:sdtContent>
        </w:sdt>
      </w:tr>
      <w:tr w:rsidR="009C2494" w:rsidRPr="00537A7E" w14:paraId="097AFF97" w14:textId="77777777" w:rsidTr="0060701C">
        <w:trPr>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BD49F3" w14:textId="77777777" w:rsidR="009C2494" w:rsidRPr="009619E6" w:rsidRDefault="009C2494" w:rsidP="00024BA6">
            <w:pPr>
              <w:pStyle w:val="Master4"/>
              <w:numPr>
                <w:ilvl w:val="3"/>
                <w:numId w:val="12"/>
              </w:numPr>
            </w:pPr>
          </w:p>
        </w:tc>
        <w:tc>
          <w:tcPr>
            <w:tcW w:w="9635" w:type="dxa"/>
            <w:gridSpan w:val="11"/>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DCAD5DB" w14:textId="77777777" w:rsidR="009C2494" w:rsidRPr="008940C9" w:rsidRDefault="009C2494" w:rsidP="0060701C">
            <w:pPr>
              <w:rPr>
                <w:lang w:eastAsia="en-GB"/>
              </w:rPr>
            </w:pPr>
            <w:r w:rsidRPr="009619E6">
              <w:rPr>
                <w:rFonts w:eastAsia="Times New Roman" w:cs="Times New Roman"/>
                <w:szCs w:val="20"/>
                <w:lang w:eastAsia="en-GB"/>
              </w:rPr>
              <w:t xml:space="preserve">Detail any fact, arrangement, relationship or circumstances which might compromise the independence of the Depositary </w:t>
            </w:r>
          </w:p>
        </w:tc>
      </w:tr>
      <w:tr w:rsidR="009C2494" w14:paraId="735C96EB" w14:textId="77777777" w:rsidTr="0060701C">
        <w:trPr>
          <w:trHeight w:val="680"/>
        </w:trPr>
        <w:tc>
          <w:tcPr>
            <w:tcW w:w="850"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EABECD7" w14:textId="77777777" w:rsidR="009C2494" w:rsidRPr="009619E6" w:rsidRDefault="009C2494" w:rsidP="0060701C">
            <w:pPr>
              <w:ind w:left="-128" w:right="-90"/>
              <w:jc w:val="center"/>
              <w:rPr>
                <w:rFonts w:eastAsia="Times New Roman" w:cs="Times New Roman"/>
                <w:szCs w:val="20"/>
                <w:lang w:eastAsia="en-GB"/>
              </w:rPr>
            </w:pPr>
          </w:p>
        </w:tc>
        <w:sdt>
          <w:sdtPr>
            <w:rPr>
              <w:lang w:eastAsia="en-GB"/>
            </w:rPr>
            <w:id w:val="187488794"/>
            <w:placeholder>
              <w:docPart w:val="1C1E0E1D695B4F61B75DB3BB4AE39C9A"/>
            </w:placeholder>
            <w:showingPlcHdr/>
          </w:sdtPr>
          <w:sdtContent>
            <w:tc>
              <w:tcPr>
                <w:tcW w:w="9635" w:type="dxa"/>
                <w:gridSpan w:val="11"/>
                <w:tcBorders>
                  <w:top w:val="single" w:sz="12" w:space="0" w:color="FFFFFF" w:themeColor="background1"/>
                  <w:left w:val="single" w:sz="12"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p w14:paraId="34A9DBA8" w14:textId="77777777" w:rsidR="009C2494" w:rsidRPr="008940C9" w:rsidRDefault="009C2494" w:rsidP="0060701C">
                <w:pPr>
                  <w:rPr>
                    <w:lang w:eastAsia="en-GB"/>
                  </w:rPr>
                </w:pPr>
                <w:r w:rsidRPr="008940C9">
                  <w:rPr>
                    <w:color w:val="7F7F7F" w:themeColor="text1" w:themeTint="80"/>
                  </w:rPr>
                  <w:t>En</w:t>
                </w:r>
                <w:r w:rsidRPr="009619E6">
                  <w:rPr>
                    <w:color w:val="7F7F7F" w:themeColor="text1" w:themeTint="80"/>
                  </w:rPr>
                  <w:t>ter text</w:t>
                </w:r>
              </w:p>
            </w:tc>
          </w:sdtContent>
        </w:sdt>
      </w:tr>
      <w:bookmarkEnd w:id="0"/>
    </w:tbl>
    <w:p w14:paraId="42169BE0" w14:textId="77777777" w:rsidR="009C2494" w:rsidRDefault="009C2494" w:rsidP="009C2494">
      <w:pPr>
        <w:spacing w:after="160" w:line="259" w:lineRule="auto"/>
        <w:contextualSpacing w:val="0"/>
        <w:jc w:val="left"/>
      </w:pPr>
    </w:p>
    <w:p w14:paraId="7866A66E" w14:textId="77777777" w:rsidR="009C2494" w:rsidRDefault="009C2494" w:rsidP="009C2494">
      <w:pPr>
        <w:spacing w:after="160" w:line="259" w:lineRule="auto"/>
        <w:contextualSpacing w:val="0"/>
        <w:jc w:val="left"/>
      </w:pPr>
    </w:p>
    <w:p w14:paraId="150BC3CC" w14:textId="77777777" w:rsidR="009C2494" w:rsidRDefault="009C2494" w:rsidP="009C2494">
      <w:pPr>
        <w:spacing w:after="160" w:line="259" w:lineRule="auto"/>
        <w:contextualSpacing w:val="0"/>
        <w:jc w:val="left"/>
      </w:pPr>
    </w:p>
    <w:p w14:paraId="7F632A12" w14:textId="77777777" w:rsidR="009C2494" w:rsidRDefault="009C2494" w:rsidP="009C2494">
      <w:pPr>
        <w:spacing w:after="160" w:line="259" w:lineRule="auto"/>
        <w:contextualSpacing w:val="0"/>
        <w:jc w:val="left"/>
      </w:pPr>
    </w:p>
    <w:p w14:paraId="1A51E0E3" w14:textId="77777777" w:rsidR="009C2494" w:rsidRDefault="009C2494" w:rsidP="009C2494">
      <w:pPr>
        <w:spacing w:after="160" w:line="259" w:lineRule="auto"/>
        <w:contextualSpacing w:val="0"/>
        <w:jc w:val="left"/>
      </w:pPr>
    </w:p>
    <w:p w14:paraId="522D311E" w14:textId="77777777" w:rsidR="009C2494" w:rsidRDefault="009C2494" w:rsidP="009C2494">
      <w:pPr>
        <w:spacing w:after="160" w:line="259" w:lineRule="auto"/>
        <w:contextualSpacing w:val="0"/>
        <w:jc w:val="left"/>
      </w:pPr>
    </w:p>
    <w:tbl>
      <w:tblPr>
        <w:tblW w:w="5073"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9"/>
        <w:gridCol w:w="2056"/>
        <w:gridCol w:w="2540"/>
        <w:gridCol w:w="784"/>
        <w:gridCol w:w="1300"/>
        <w:gridCol w:w="360"/>
        <w:gridCol w:w="325"/>
        <w:gridCol w:w="2274"/>
        <w:gridCol w:w="131"/>
      </w:tblGrid>
      <w:tr w:rsidR="009C2494" w:rsidRPr="00A833EC" w14:paraId="078F3F71" w14:textId="77777777" w:rsidTr="0060701C">
        <w:trPr>
          <w:gridAfter w:val="1"/>
          <w:wAfter w:w="123" w:type="dxa"/>
          <w:trHeight w:val="680"/>
          <w:tblHeader/>
        </w:trPr>
        <w:tc>
          <w:tcPr>
            <w:tcW w:w="10496" w:type="dxa"/>
            <w:gridSpan w:val="8"/>
            <w:tcBorders>
              <w:top w:val="nil"/>
              <w:left w:val="nil"/>
              <w:bottom w:val="single" w:sz="12" w:space="0" w:color="001038"/>
              <w:right w:val="nil"/>
            </w:tcBorders>
            <w:shd w:val="clear" w:color="auto" w:fill="auto"/>
            <w:vAlign w:val="center"/>
          </w:tcPr>
          <w:p w14:paraId="2AC21EC5" w14:textId="77777777" w:rsidR="009C2494" w:rsidRPr="0064427A" w:rsidRDefault="009C2494" w:rsidP="0060701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7423415B" w14:textId="77777777" w:rsidR="009C2494" w:rsidRPr="009619E6" w:rsidRDefault="009C2494" w:rsidP="00024BA6">
            <w:pPr>
              <w:pStyle w:val="Master1"/>
              <w:numPr>
                <w:ilvl w:val="0"/>
                <w:numId w:val="12"/>
              </w:numPr>
            </w:pPr>
            <w:r>
              <w:t>Compliance</w:t>
            </w:r>
          </w:p>
        </w:tc>
      </w:tr>
      <w:tr w:rsidR="009C2494" w:rsidRPr="0003344C" w14:paraId="5D1F62AD"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D817D70" w14:textId="77777777" w:rsidR="009C2494" w:rsidRPr="009619E6" w:rsidRDefault="009C2494" w:rsidP="00024BA6">
            <w:pPr>
              <w:pStyle w:val="Master2"/>
              <w:numPr>
                <w:ilvl w:val="1"/>
                <w:numId w:val="12"/>
              </w:numPr>
            </w:pPr>
          </w:p>
        </w:tc>
        <w:tc>
          <w:tcPr>
            <w:tcW w:w="9769" w:type="dxa"/>
            <w:gridSpan w:val="8"/>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BB5EBAF"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Compliance Function</w:t>
            </w:r>
          </w:p>
        </w:tc>
      </w:tr>
      <w:tr w:rsidR="009C2494" w:rsidRPr="0003344C" w14:paraId="49F17D17"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8197957" w14:textId="77777777" w:rsidR="009C2494" w:rsidRPr="005D2DCC" w:rsidRDefault="009C2494" w:rsidP="00024BA6">
            <w:pPr>
              <w:pStyle w:val="Master3"/>
              <w:numPr>
                <w:ilvl w:val="2"/>
                <w:numId w:val="12"/>
              </w:numPr>
            </w:pPr>
          </w:p>
        </w:tc>
        <w:tc>
          <w:tcPr>
            <w:tcW w:w="976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50C710" w14:textId="77777777" w:rsidR="009C2494" w:rsidRPr="005D2DCC" w:rsidRDefault="009C2494" w:rsidP="0060701C">
            <w:pPr>
              <w:ind w:right="113"/>
              <w:jc w:val="left"/>
              <w:rPr>
                <w:b/>
                <w:bCs/>
                <w:szCs w:val="20"/>
                <w:lang w:eastAsia="en-GB"/>
              </w:rPr>
            </w:pPr>
            <w:r w:rsidRPr="005D2DCC">
              <w:rPr>
                <w:b/>
                <w:bCs/>
                <w:szCs w:val="20"/>
                <w:lang w:eastAsia="en-GB"/>
              </w:rPr>
              <w:t>Compliance Function</w:t>
            </w:r>
          </w:p>
        </w:tc>
      </w:tr>
      <w:tr w:rsidR="009C2494" w:rsidRPr="0003344C" w14:paraId="42E7B429"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058B1BF" w14:textId="77777777" w:rsidR="009C2494" w:rsidRPr="005D2DCC" w:rsidRDefault="009C2494" w:rsidP="00024BA6">
            <w:pPr>
              <w:pStyle w:val="Master4"/>
              <w:numPr>
                <w:ilvl w:val="3"/>
                <w:numId w:val="12"/>
              </w:numPr>
            </w:pPr>
          </w:p>
        </w:tc>
        <w:tc>
          <w:tcPr>
            <w:tcW w:w="9769"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A7D6C8" w14:textId="77777777" w:rsidR="009C2494" w:rsidRPr="005D2DCC" w:rsidRDefault="009C2494" w:rsidP="0060701C">
            <w:pPr>
              <w:rPr>
                <w:lang w:eastAsia="en-GB"/>
              </w:rPr>
            </w:pPr>
            <w:r w:rsidRPr="005D2DCC">
              <w:rPr>
                <w:rFonts w:eastAsia="Times New Roman" w:cs="Times New Roman"/>
                <w:szCs w:val="20"/>
                <w:lang w:eastAsia="en-GB"/>
              </w:rPr>
              <w:t>Provide an overview of the structure of the Compliance Function, its resources and reporting lines</w:t>
            </w:r>
          </w:p>
        </w:tc>
      </w:tr>
      <w:tr w:rsidR="009C2494" w:rsidRPr="0003344C" w14:paraId="2A6ED07D" w14:textId="77777777" w:rsidTr="0060701C">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F76C53" w14:textId="77777777" w:rsidR="009C2494" w:rsidRPr="005D2DCC" w:rsidRDefault="009C2494" w:rsidP="0060701C">
            <w:pPr>
              <w:ind w:left="-86" w:right="-96"/>
              <w:jc w:val="center"/>
              <w:rPr>
                <w:rFonts w:eastAsia="Times New Roman" w:cs="Times New Roman"/>
                <w:szCs w:val="20"/>
                <w:lang w:eastAsia="en-GB"/>
              </w:rPr>
            </w:pPr>
          </w:p>
        </w:tc>
        <w:sdt>
          <w:sdtPr>
            <w:rPr>
              <w:lang w:eastAsia="en-GB"/>
            </w:rPr>
            <w:id w:val="1984584249"/>
            <w:placeholder>
              <w:docPart w:val="21225F0068234E23A0CF5E95CD950DBF"/>
            </w:placeholder>
            <w:showingPlcHdr/>
          </w:sdtPr>
          <w:sdtContent>
            <w:tc>
              <w:tcPr>
                <w:tcW w:w="9769"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803876B"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03344C" w14:paraId="42CDE127"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412339" w14:textId="77777777" w:rsidR="009C2494" w:rsidRPr="005D2DCC" w:rsidRDefault="009C2494" w:rsidP="00024BA6">
            <w:pPr>
              <w:pStyle w:val="Master4"/>
              <w:numPr>
                <w:ilvl w:val="3"/>
                <w:numId w:val="12"/>
              </w:numPr>
            </w:pPr>
          </w:p>
        </w:tc>
        <w:tc>
          <w:tcPr>
            <w:tcW w:w="9769"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F13D69" w14:textId="77777777" w:rsidR="009C2494" w:rsidRPr="005D2DCC" w:rsidRDefault="009C2494" w:rsidP="0060701C">
            <w:pPr>
              <w:rPr>
                <w:lang w:eastAsia="en-GB"/>
              </w:rPr>
            </w:pPr>
            <w:r w:rsidRPr="005D2DCC">
              <w:rPr>
                <w:rFonts w:eastAsia="Times New Roman" w:cs="Times New Roman"/>
                <w:szCs w:val="20"/>
                <w:lang w:eastAsia="en-GB"/>
              </w:rPr>
              <w:t>Explain how the Applicant intends to maintain the independence of the Compliance Function</w:t>
            </w:r>
          </w:p>
        </w:tc>
      </w:tr>
      <w:tr w:rsidR="009C2494" w:rsidRPr="0003344C" w14:paraId="69501D06" w14:textId="77777777" w:rsidTr="0060701C">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436052" w14:textId="77777777" w:rsidR="009C2494" w:rsidRPr="005D2DCC" w:rsidRDefault="009C2494" w:rsidP="0060701C">
            <w:pPr>
              <w:ind w:left="-86" w:right="-96"/>
              <w:jc w:val="center"/>
              <w:rPr>
                <w:rFonts w:eastAsia="Times New Roman" w:cs="Times New Roman"/>
                <w:szCs w:val="20"/>
                <w:lang w:eastAsia="en-GB"/>
              </w:rPr>
            </w:pPr>
          </w:p>
        </w:tc>
        <w:sdt>
          <w:sdtPr>
            <w:rPr>
              <w:lang w:eastAsia="en-GB"/>
            </w:rPr>
            <w:id w:val="-1807609284"/>
            <w:placeholder>
              <w:docPart w:val="17C26C1E99A9428F8FD88180B1168669"/>
            </w:placeholder>
            <w:showingPlcHdr/>
          </w:sdtPr>
          <w:sdtContent>
            <w:tc>
              <w:tcPr>
                <w:tcW w:w="9769" w:type="dxa"/>
                <w:gridSpan w:val="8"/>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6D30AC0" w14:textId="77777777" w:rsidR="009C2494" w:rsidRPr="0003344C" w:rsidRDefault="009C2494" w:rsidP="0060701C">
                <w:pPr>
                  <w:rPr>
                    <w:lang w:eastAsia="en-GB"/>
                  </w:rPr>
                </w:pPr>
                <w:r w:rsidRPr="005D2DCC">
                  <w:rPr>
                    <w:color w:val="7F7F7F" w:themeColor="text1" w:themeTint="80"/>
                    <w:lang w:eastAsia="en-GB"/>
                  </w:rPr>
                  <w:t>Enter text</w:t>
                </w:r>
              </w:p>
            </w:tc>
          </w:sdtContent>
        </w:sdt>
      </w:tr>
      <w:tr w:rsidR="009C2494" w:rsidRPr="0003344C" w14:paraId="71F89899"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1764EA3" w14:textId="77777777" w:rsidR="009C2494" w:rsidRPr="0003344C" w:rsidRDefault="009C2494" w:rsidP="00024BA6">
            <w:pPr>
              <w:pStyle w:val="Master3"/>
              <w:numPr>
                <w:ilvl w:val="2"/>
                <w:numId w:val="12"/>
              </w:numPr>
            </w:pPr>
          </w:p>
        </w:tc>
        <w:tc>
          <w:tcPr>
            <w:tcW w:w="976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B3ACC9" w14:textId="77777777" w:rsidR="009C2494" w:rsidRPr="005D2DCC" w:rsidRDefault="009C2494" w:rsidP="0060701C">
            <w:pPr>
              <w:ind w:right="113"/>
              <w:jc w:val="left"/>
              <w:rPr>
                <w:b/>
                <w:bCs/>
                <w:szCs w:val="20"/>
                <w:lang w:eastAsia="en-GB"/>
              </w:rPr>
            </w:pPr>
            <w:r w:rsidRPr="005D2DCC">
              <w:rPr>
                <w:b/>
                <w:bCs/>
                <w:szCs w:val="20"/>
                <w:lang w:eastAsia="en-GB"/>
              </w:rPr>
              <w:t>Third-Party Outsourcing</w:t>
            </w:r>
          </w:p>
        </w:tc>
      </w:tr>
      <w:tr w:rsidR="009C2494" w:rsidRPr="0003344C" w14:paraId="14A7EF36"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030FE7" w14:textId="77777777" w:rsidR="009C2494" w:rsidRPr="005D2DCC" w:rsidRDefault="009C2494" w:rsidP="00024BA6">
            <w:pPr>
              <w:pStyle w:val="Master4"/>
              <w:numPr>
                <w:ilvl w:val="3"/>
                <w:numId w:val="12"/>
              </w:numPr>
            </w:pPr>
          </w:p>
        </w:tc>
        <w:tc>
          <w:tcPr>
            <w:tcW w:w="6685"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5860788"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Applicant intend to outsource all, or part of its Compliance Function to a Third-Party Outsourcing Provider?</w:t>
            </w:r>
          </w:p>
        </w:tc>
        <w:tc>
          <w:tcPr>
            <w:tcW w:w="3084" w:type="dxa"/>
            <w:gridSpan w:val="4"/>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1DBB47C" w14:textId="77777777" w:rsidR="009C2494" w:rsidRPr="005D2DCC" w:rsidRDefault="00000000" w:rsidP="0060701C">
            <w:pPr>
              <w:rPr>
                <w:lang w:eastAsia="en-GB"/>
              </w:rPr>
            </w:pPr>
            <w:sdt>
              <w:sdtPr>
                <w:rPr>
                  <w:lang w:eastAsia="en-GB"/>
                </w:rPr>
                <w:id w:val="689730377"/>
                <w:placeholder>
                  <w:docPart w:val="DD2F05B9A4FF49DDB533CDBCF6224C71"/>
                </w:placeholder>
                <w:showingPlcHdr/>
                <w:comboBox>
                  <w:listItem w:displayText="Yes" w:value="Yes"/>
                  <w:listItem w:displayText="No" w:value="No"/>
                </w:comboBox>
              </w:sdtPr>
              <w:sdtContent>
                <w:r w:rsidR="009C2494" w:rsidRPr="009619E6">
                  <w:rPr>
                    <w:rStyle w:val="PlaceholderText"/>
                    <w:color w:val="7F7F7F" w:themeColor="text1" w:themeTint="80"/>
                  </w:rPr>
                  <w:t>Select item</w:t>
                </w:r>
              </w:sdtContent>
            </w:sdt>
            <w:r w:rsidR="009C2494" w:rsidRPr="005D2DCC" w:rsidDel="00C05890">
              <w:rPr>
                <w:lang w:eastAsia="en-GB"/>
              </w:rPr>
              <w:t xml:space="preserve"> </w:t>
            </w:r>
          </w:p>
        </w:tc>
      </w:tr>
      <w:tr w:rsidR="009C2494" w:rsidRPr="0003344C" w14:paraId="1C438893"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990AF55" w14:textId="77777777" w:rsidR="009C2494" w:rsidRPr="005D2DCC" w:rsidRDefault="009C2494" w:rsidP="00024BA6">
            <w:pPr>
              <w:pStyle w:val="Master4"/>
              <w:numPr>
                <w:ilvl w:val="3"/>
                <w:numId w:val="12"/>
              </w:numPr>
            </w:pPr>
          </w:p>
        </w:tc>
        <w:tc>
          <w:tcPr>
            <w:tcW w:w="9769" w:type="dxa"/>
            <w:gridSpan w:val="8"/>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A2F2A6" w14:textId="77777777" w:rsidR="009C2494" w:rsidRPr="005D2DCC" w:rsidRDefault="009C2494" w:rsidP="0060701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9C2494" w:rsidRPr="00677F17" w14:paraId="6EFC6EBC" w14:textId="77777777" w:rsidTr="0060701C">
        <w:tblPrEx>
          <w:tblBorders>
            <w:top w:val="single" w:sz="8" w:space="0" w:color="0B1A34"/>
            <w:left w:val="single" w:sz="8" w:space="0" w:color="0B1A34"/>
            <w:right w:val="single" w:sz="8" w:space="0" w:color="0B1A34"/>
          </w:tblBorders>
        </w:tblPrEx>
        <w:trPr>
          <w:trHeight w:val="25"/>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DB20B4" w14:textId="77777777" w:rsidR="009C2494" w:rsidRPr="005D2DCC" w:rsidRDefault="009C2494" w:rsidP="0060701C">
            <w:pPr>
              <w:pStyle w:val="Number-RepeatingSectionlevel1"/>
            </w:pPr>
          </w:p>
        </w:tc>
        <w:tc>
          <w:tcPr>
            <w:tcW w:w="9769" w:type="dxa"/>
            <w:gridSpan w:val="8"/>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33"/>
            </w:tblGrid>
            <w:tr w:rsidR="009C2494" w:rsidRPr="0003344C" w14:paraId="4637B917" w14:textId="77777777" w:rsidTr="0060701C">
              <w:trPr>
                <w:trHeight w:val="23"/>
              </w:trPr>
              <w:tc>
                <w:tcPr>
                  <w:tcW w:w="9295" w:type="dxa"/>
                  <w:tcBorders>
                    <w:top w:val="nil"/>
                    <w:left w:val="nil"/>
                    <w:bottom w:val="nil"/>
                    <w:right w:val="nil"/>
                  </w:tcBorders>
                  <w:shd w:val="clear" w:color="auto" w:fill="FFFFFF" w:themeFill="background1"/>
                  <w:vAlign w:val="center"/>
                </w:tcPr>
                <w:p w14:paraId="2282872A" w14:textId="77777777" w:rsidR="009C2494" w:rsidRPr="005D2DCC" w:rsidRDefault="009C2494" w:rsidP="0060701C">
                  <w:pPr>
                    <w:jc w:val="right"/>
                    <w:rPr>
                      <w:szCs w:val="20"/>
                      <w:lang w:eastAsia="en-GB"/>
                    </w:rPr>
                  </w:pPr>
                </w:p>
                <w:sdt>
                  <w:sdtPr>
                    <w:rPr>
                      <w:lang w:eastAsia="en-US"/>
                    </w:rPr>
                    <w:id w:val="173081534"/>
                    <w15:repeatingSection/>
                  </w:sdtPr>
                  <w:sdtEndPr>
                    <w:rPr>
                      <w:rFonts w:eastAsia="Times New Roman" w:cs="Times New Roman"/>
                      <w:szCs w:val="20"/>
                    </w:rPr>
                  </w:sdtEndPr>
                  <w:sdtContent>
                    <w:sdt>
                      <w:sdtPr>
                        <w:rPr>
                          <w:lang w:eastAsia="en-US"/>
                        </w:rPr>
                        <w:id w:val="-1096946109"/>
                        <w:placeholder>
                          <w:docPart w:val="B6CC5254D06F4513A79F26BDE1B73AD2"/>
                        </w:placeholder>
                        <w15:repeatingSectionItem/>
                      </w:sdtPr>
                      <w:sdtEndPr>
                        <w:rPr>
                          <w:rFonts w:eastAsia="Times New Roman" w:cs="Times New Roman"/>
                          <w:szCs w:val="20"/>
                        </w:rPr>
                      </w:sdtEndPr>
                      <w:sdtContent>
                        <w:tbl>
                          <w:tblPr>
                            <w:tblStyle w:val="TableGrid"/>
                            <w:tblW w:w="0" w:type="auto"/>
                            <w:tblLook w:val="04A0" w:firstRow="1" w:lastRow="0" w:firstColumn="1" w:lastColumn="0" w:noHBand="0" w:noVBand="1"/>
                          </w:tblPr>
                          <w:tblGrid>
                            <w:gridCol w:w="2114"/>
                            <w:gridCol w:w="7148"/>
                          </w:tblGrid>
                          <w:tr w:rsidR="009C2494" w:rsidRPr="0003344C" w14:paraId="72829C1D" w14:textId="77777777" w:rsidTr="0060701C">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4880DB5" w14:textId="77777777" w:rsidR="009C2494" w:rsidRPr="005D2DCC" w:rsidRDefault="009C2494" w:rsidP="0060701C">
                                <w:pPr>
                                  <w:pStyle w:val="Number-RepeatingSectionlevel2"/>
                                  <w:rPr>
                                    <w:rStyle w:val="PlaceholderText"/>
                                    <w:color w:val="001038"/>
                                  </w:rPr>
                                </w:pPr>
                                <w:r w:rsidRPr="005D2DCC">
                                  <w:t>Third-Party Outsourcing Provider</w:t>
                                </w:r>
                              </w:p>
                            </w:tc>
                          </w:tr>
                          <w:tr w:rsidR="009C2494" w:rsidRPr="0003344C" w14:paraId="24213B7B" w14:textId="77777777" w:rsidTr="0060701C">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7ABE9B1"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26994713"/>
                                <w:placeholder>
                                  <w:docPart w:val="55A858DBFCD143E4A7255A8F1A1DCC94"/>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930E72B" w14:textId="77777777" w:rsidR="009C2494" w:rsidRPr="005D2DCC" w:rsidRDefault="009C2494" w:rsidP="0060701C">
                                    <w:pPr>
                                      <w:ind w:right="113"/>
                                      <w:jc w:val="left"/>
                                      <w:rPr>
                                        <w:szCs w:val="20"/>
                                        <w:lang w:eastAsia="en-GB"/>
                                      </w:rPr>
                                    </w:pPr>
                                    <w:r w:rsidRPr="005D2DCC">
                                      <w:rPr>
                                        <w:color w:val="7F7F7F" w:themeColor="text1" w:themeTint="80"/>
                                        <w:lang w:eastAsia="en-GB"/>
                                      </w:rPr>
                                      <w:t>Enter text</w:t>
                                    </w:r>
                                  </w:p>
                                </w:tc>
                              </w:sdtContent>
                            </w:sdt>
                          </w:tr>
                          <w:tr w:rsidR="009C2494" w:rsidRPr="0003344C" w14:paraId="52339CC1" w14:textId="77777777" w:rsidTr="0060701C">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F3B5E0"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Registration number</w:t>
                                </w:r>
                              </w:p>
                              <w:p w14:paraId="05952433" w14:textId="77777777" w:rsidR="009C2494" w:rsidRPr="005D2DCC" w:rsidRDefault="009C2494" w:rsidP="0060701C">
                                <w:pPr>
                                  <w:jc w:val="right"/>
                                  <w:rPr>
                                    <w:rFonts w:eastAsia="Times New Roman" w:cs="Times New Roman"/>
                                    <w:i/>
                                    <w:szCs w:val="20"/>
                                    <w:lang w:eastAsia="en-GB"/>
                                  </w:rPr>
                                </w:pPr>
                                <w:r w:rsidRPr="005D2DCC">
                                  <w:rPr>
                                    <w:rFonts w:eastAsia="Times New Roman" w:cs="Times New Roman"/>
                                    <w:i/>
                                    <w:szCs w:val="20"/>
                                    <w:lang w:eastAsia="en-GB"/>
                                  </w:rPr>
                                  <w:t>(if applicable)</w:t>
                                </w:r>
                              </w:p>
                            </w:tc>
                            <w:sdt>
                              <w:sdtPr>
                                <w:rPr>
                                  <w:lang w:eastAsia="en-GB"/>
                                </w:rPr>
                                <w:id w:val="1972475339"/>
                                <w:placeholder>
                                  <w:docPart w:val="EED267D957E44631B3F85474351FAC62"/>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59A797D" w14:textId="77777777" w:rsidR="009C2494" w:rsidRPr="005D2DCC" w:rsidRDefault="009C2494" w:rsidP="0060701C">
                                    <w:pPr>
                                      <w:ind w:right="113"/>
                                      <w:jc w:val="left"/>
                                      <w:rPr>
                                        <w:i/>
                                        <w:iCs/>
                                        <w:szCs w:val="20"/>
                                        <w:lang w:eastAsia="en-GB"/>
                                      </w:rPr>
                                    </w:pPr>
                                    <w:r w:rsidRPr="005D2DCC">
                                      <w:rPr>
                                        <w:color w:val="7F7F7F" w:themeColor="text1" w:themeTint="80"/>
                                        <w:lang w:eastAsia="en-GB"/>
                                      </w:rPr>
                                      <w:t>Enter text</w:t>
                                    </w:r>
                                  </w:p>
                                </w:tc>
                              </w:sdtContent>
                            </w:sdt>
                          </w:tr>
                          <w:tr w:rsidR="009C2494" w:rsidRPr="0003344C" w14:paraId="390D841E" w14:textId="77777777" w:rsidTr="0060701C">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1118AFB" w14:textId="77777777" w:rsidR="009C2494" w:rsidRPr="005D2DCC" w:rsidRDefault="00000000" w:rsidP="0060701C">
                                <w:pPr>
                                  <w:ind w:right="113"/>
                                  <w:jc w:val="left"/>
                                  <w:rPr>
                                    <w:rFonts w:eastAsia="Times New Roman" w:cs="Times New Roman"/>
                                    <w:szCs w:val="20"/>
                                    <w:lang w:eastAsia="en-GB"/>
                                  </w:rPr>
                                </w:pPr>
                              </w:p>
                            </w:tc>
                          </w:tr>
                        </w:tbl>
                      </w:sdtContent>
                    </w:sdt>
                  </w:sdtContent>
                </w:sdt>
                <w:p w14:paraId="569250EF" w14:textId="77777777" w:rsidR="009C2494" w:rsidRPr="005D2DCC" w:rsidRDefault="009C2494" w:rsidP="0060701C">
                  <w:pPr>
                    <w:jc w:val="right"/>
                    <w:rPr>
                      <w:szCs w:val="20"/>
                      <w:lang w:eastAsia="en-GB"/>
                    </w:rPr>
                  </w:pPr>
                </w:p>
              </w:tc>
            </w:tr>
          </w:tbl>
          <w:p w14:paraId="62C48025" w14:textId="77777777" w:rsidR="009C2494" w:rsidRPr="005D2DCC" w:rsidRDefault="009C2494" w:rsidP="0060701C">
            <w:pPr>
              <w:jc w:val="right"/>
              <w:rPr>
                <w:i/>
                <w:sz w:val="16"/>
                <w:szCs w:val="20"/>
              </w:rPr>
            </w:pPr>
          </w:p>
          <w:p w14:paraId="2774EEA6" w14:textId="77777777" w:rsidR="009C2494" w:rsidRDefault="009C2494" w:rsidP="0060701C">
            <w:pPr>
              <w:jc w:val="right"/>
              <w:rPr>
                <w:i/>
                <w:sz w:val="16"/>
                <w:szCs w:val="20"/>
              </w:rPr>
            </w:pPr>
            <w:r w:rsidRPr="005D2DCC">
              <w:rPr>
                <w:i/>
                <w:sz w:val="16"/>
                <w:szCs w:val="20"/>
              </w:rPr>
              <w:t>(Add multiple as applicable)</w:t>
            </w:r>
          </w:p>
          <w:p w14:paraId="4BF41CA9" w14:textId="77777777" w:rsidR="009C2494" w:rsidRPr="00F72117" w:rsidRDefault="009C2494" w:rsidP="0060701C">
            <w:pPr>
              <w:jc w:val="right"/>
              <w:rPr>
                <w:sz w:val="16"/>
                <w:szCs w:val="18"/>
                <w:lang w:eastAsia="en-GB"/>
              </w:rPr>
            </w:pPr>
          </w:p>
        </w:tc>
      </w:tr>
      <w:tr w:rsidR="009C2494" w:rsidRPr="0003344C" w14:paraId="35D6A3D6"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311F5A" w14:textId="77777777" w:rsidR="009C2494" w:rsidRPr="009619E6" w:rsidRDefault="009C2494" w:rsidP="00024BA6">
            <w:pPr>
              <w:pStyle w:val="Master4"/>
              <w:numPr>
                <w:ilvl w:val="3"/>
                <w:numId w:val="12"/>
              </w:numPr>
            </w:pPr>
          </w:p>
        </w:tc>
        <w:tc>
          <w:tcPr>
            <w:tcW w:w="9769" w:type="dxa"/>
            <w:gridSpan w:val="8"/>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88C9FAE" w14:textId="77777777" w:rsidR="009C2494" w:rsidRPr="005D2DCC" w:rsidRDefault="009C2494" w:rsidP="0060701C">
            <w:pPr>
              <w:rPr>
                <w:rFonts w:eastAsia="Times New Roman" w:cs="Times New Roman"/>
                <w:b/>
                <w:szCs w:val="20"/>
                <w:lang w:eastAsia="en-GB"/>
              </w:rPr>
            </w:pPr>
            <w:r w:rsidRPr="005D2DCC">
              <w:rPr>
                <w:rFonts w:eastAsia="Times New Roman" w:cs="Times New Roman"/>
                <w:b/>
                <w:szCs w:val="20"/>
                <w:lang w:eastAsia="en-GB"/>
              </w:rPr>
              <w:t xml:space="preserve">Attachment | </w:t>
            </w:r>
            <w:r w:rsidRPr="005D2DCC">
              <w:rPr>
                <w:rFonts w:eastAsia="Times New Roman" w:cs="Times New Roman"/>
                <w:b/>
                <w:bCs/>
                <w:szCs w:val="20"/>
                <w:lang w:eastAsia="en-GB"/>
              </w:rPr>
              <w:t>MFSA Annex – AX03</w:t>
            </w:r>
          </w:p>
        </w:tc>
      </w:tr>
      <w:tr w:rsidR="009C2494" w:rsidRPr="0003344C" w14:paraId="3A08C2CE"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658297A" w14:textId="77777777" w:rsidR="009C2494" w:rsidRPr="005D2DCC" w:rsidRDefault="009C2494" w:rsidP="00024BA6">
            <w:pPr>
              <w:pStyle w:val="Master2"/>
              <w:numPr>
                <w:ilvl w:val="1"/>
                <w:numId w:val="12"/>
              </w:numPr>
            </w:pPr>
          </w:p>
        </w:tc>
        <w:tc>
          <w:tcPr>
            <w:tcW w:w="976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3BF3E6"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Compliance Officer</w:t>
            </w:r>
          </w:p>
        </w:tc>
      </w:tr>
      <w:tr w:rsidR="009C2494" w:rsidRPr="0003344C" w14:paraId="3FA5DA3B"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26233C" w14:textId="77777777" w:rsidR="009C2494" w:rsidRPr="005D2DCC" w:rsidRDefault="009C2494" w:rsidP="00024BA6">
            <w:pPr>
              <w:pStyle w:val="Master3"/>
              <w:numPr>
                <w:ilvl w:val="2"/>
                <w:numId w:val="12"/>
              </w:numPr>
            </w:pPr>
          </w:p>
        </w:tc>
        <w:tc>
          <w:tcPr>
            <w:tcW w:w="9769" w:type="dxa"/>
            <w:gridSpan w:val="8"/>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B22C329" w14:textId="77777777" w:rsidR="009C2494" w:rsidRPr="005D2DCC" w:rsidRDefault="009C2494" w:rsidP="0060701C">
            <w:pPr>
              <w:ind w:right="113"/>
              <w:jc w:val="left"/>
              <w:rPr>
                <w:b/>
                <w:bCs/>
                <w:szCs w:val="20"/>
                <w:lang w:eastAsia="en-GB"/>
              </w:rPr>
            </w:pPr>
            <w:r w:rsidRPr="005D2DCC">
              <w:rPr>
                <w:b/>
                <w:bCs/>
                <w:szCs w:val="20"/>
                <w:lang w:eastAsia="en-GB"/>
              </w:rPr>
              <w:t>Identification</w:t>
            </w:r>
          </w:p>
        </w:tc>
      </w:tr>
      <w:tr w:rsidR="009C2494" w:rsidRPr="0003344C" w14:paraId="12E8EB53"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B1D735" w14:textId="77777777" w:rsidR="009C2494" w:rsidRPr="005D2DCC" w:rsidRDefault="009C2494" w:rsidP="00024BA6">
            <w:pPr>
              <w:pStyle w:val="Master4"/>
              <w:numPr>
                <w:ilvl w:val="3"/>
                <w:numId w:val="12"/>
              </w:numPr>
            </w:pPr>
          </w:p>
        </w:tc>
        <w:tc>
          <w:tcPr>
            <w:tcW w:w="20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99FAEC"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291594527"/>
            <w:placeholder>
              <w:docPart w:val="8AEDA1ADE47D410186AA5348D1476C75"/>
            </w:placeholder>
            <w:showingPlcHdr/>
            <w:comboBox>
              <w:listItem w:displayText="Mr" w:value="Mr"/>
              <w:listItem w:displayText="Ms" w:value="Ms"/>
              <w:listItem w:displayText="Mx" w:value="Mx"/>
              <w:listItem w:displayText="Dr" w:value="Dr"/>
              <w:listItem w:displayText="Prof" w:value="Prof"/>
            </w:comboBox>
          </w:sdtPr>
          <w:sdtContent>
            <w:tc>
              <w:tcPr>
                <w:tcW w:w="771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3C1470" w14:textId="77777777" w:rsidR="009C2494" w:rsidRPr="005D2DCC" w:rsidRDefault="009C2494" w:rsidP="0060701C">
                <w:pPr>
                  <w:rPr>
                    <w:lang w:eastAsia="en-GB"/>
                  </w:rPr>
                </w:pPr>
                <w:r w:rsidRPr="005D2DCC">
                  <w:rPr>
                    <w:rStyle w:val="PlaceholderText"/>
                    <w:color w:val="7F7F7F" w:themeColor="text1" w:themeTint="80"/>
                  </w:rPr>
                  <w:t>Select item</w:t>
                </w:r>
              </w:p>
            </w:tc>
          </w:sdtContent>
        </w:sdt>
      </w:tr>
      <w:tr w:rsidR="009C2494" w:rsidRPr="0003344C" w14:paraId="6C99FAA2"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989271" w14:textId="77777777" w:rsidR="009C2494" w:rsidRPr="005D2DCC" w:rsidRDefault="009C2494" w:rsidP="00024BA6">
            <w:pPr>
              <w:pStyle w:val="Master4"/>
              <w:numPr>
                <w:ilvl w:val="3"/>
                <w:numId w:val="12"/>
              </w:numPr>
            </w:pPr>
          </w:p>
        </w:tc>
        <w:tc>
          <w:tcPr>
            <w:tcW w:w="20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36B0DF"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319121925"/>
            <w:placeholder>
              <w:docPart w:val="22D1944200534D3CBB7ACC0525D0CEA8"/>
            </w:placeholder>
            <w:showingPlcHdr/>
          </w:sdtPr>
          <w:sdtContent>
            <w:tc>
              <w:tcPr>
                <w:tcW w:w="2542"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C4137" w14:textId="77777777" w:rsidR="009C2494" w:rsidRPr="005D2DCC" w:rsidRDefault="009C2494" w:rsidP="0060701C">
                <w:pPr>
                  <w:rPr>
                    <w:lang w:eastAsia="en-GB"/>
                  </w:rPr>
                </w:pPr>
                <w:r w:rsidRPr="005D2DCC">
                  <w:rPr>
                    <w:color w:val="7F7F7F" w:themeColor="text1" w:themeTint="80"/>
                  </w:rPr>
                  <w:t>En</w:t>
                </w:r>
                <w:r w:rsidRPr="005D2DCC">
                  <w:rPr>
                    <w:rStyle w:val="PlaceholderText"/>
                    <w:color w:val="7F7F7F" w:themeColor="text1" w:themeTint="80"/>
                  </w:rPr>
                  <w:t>ter text</w:t>
                </w:r>
              </w:p>
            </w:tc>
          </w:sdtContent>
        </w:sdt>
        <w:tc>
          <w:tcPr>
            <w:tcW w:w="78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CEAB88" w14:textId="77777777" w:rsidR="009C2494" w:rsidRPr="005D2DCC" w:rsidRDefault="009C2494" w:rsidP="00024BA6">
            <w:pPr>
              <w:pStyle w:val="Master4"/>
              <w:numPr>
                <w:ilvl w:val="3"/>
                <w:numId w:val="12"/>
              </w:numPr>
            </w:pPr>
          </w:p>
        </w:tc>
        <w:tc>
          <w:tcPr>
            <w:tcW w:w="166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973DFF" w14:textId="77777777" w:rsidR="009C2494" w:rsidRPr="005D2DCC" w:rsidRDefault="009C2494" w:rsidP="0060701C">
            <w:pPr>
              <w:jc w:val="right"/>
              <w:rPr>
                <w:lang w:eastAsia="en-GB"/>
              </w:rPr>
            </w:pPr>
            <w:r w:rsidRPr="005D2DCC">
              <w:rPr>
                <w:lang w:eastAsia="en-GB"/>
              </w:rPr>
              <w:t>Surname</w:t>
            </w:r>
          </w:p>
        </w:tc>
        <w:sdt>
          <w:sdtPr>
            <w:rPr>
              <w:lang w:eastAsia="en-GB"/>
            </w:rPr>
            <w:id w:val="680243231"/>
            <w:placeholder>
              <w:docPart w:val="81F06B9646E24632A5C0CDC396894D53"/>
            </w:placeholder>
            <w:showingPlcHdr/>
          </w:sdtPr>
          <w:sdtContent>
            <w:tc>
              <w:tcPr>
                <w:tcW w:w="272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324550"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B13949" w14:paraId="47BAE5B0"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30FA42" w14:textId="77777777" w:rsidR="009C2494" w:rsidRPr="005D2DCC" w:rsidRDefault="009C2494" w:rsidP="00024BA6">
            <w:pPr>
              <w:pStyle w:val="Master4"/>
              <w:numPr>
                <w:ilvl w:val="3"/>
                <w:numId w:val="12"/>
              </w:numPr>
            </w:pPr>
          </w:p>
        </w:tc>
        <w:tc>
          <w:tcPr>
            <w:tcW w:w="20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D94E8"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2021422997"/>
            <w:placeholder>
              <w:docPart w:val="9E12AB3260D246D5901A0D20AEDACFB4"/>
            </w:placeholder>
            <w:showingPlcHdr/>
          </w:sdtPr>
          <w:sdtContent>
            <w:tc>
              <w:tcPr>
                <w:tcW w:w="7712"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468DCD"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03344C" w14:paraId="0787FB8A"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gridAfter w:val="1"/>
          <w:wAfter w:w="131" w:type="dxa"/>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A6036" w14:textId="77777777" w:rsidR="009C2494" w:rsidRPr="005D2DCC" w:rsidRDefault="009C2494" w:rsidP="00024BA6">
            <w:pPr>
              <w:pStyle w:val="Master3"/>
              <w:numPr>
                <w:ilvl w:val="2"/>
                <w:numId w:val="12"/>
              </w:numPr>
            </w:pPr>
          </w:p>
        </w:tc>
        <w:tc>
          <w:tcPr>
            <w:tcW w:w="9638"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19D832" w14:textId="77777777" w:rsidR="009C2494" w:rsidRPr="005D2DCC" w:rsidRDefault="009C2494" w:rsidP="0060701C">
            <w:pPr>
              <w:ind w:right="113"/>
              <w:jc w:val="left"/>
              <w:rPr>
                <w:b/>
                <w:bCs/>
                <w:szCs w:val="20"/>
                <w:lang w:eastAsia="en-GB"/>
              </w:rPr>
            </w:pPr>
            <w:r w:rsidRPr="005D2DCC">
              <w:rPr>
                <w:b/>
                <w:bCs/>
                <w:szCs w:val="20"/>
                <w:lang w:eastAsia="en-GB"/>
              </w:rPr>
              <w:t>Other Positions</w:t>
            </w:r>
          </w:p>
        </w:tc>
      </w:tr>
      <w:tr w:rsidR="009C2494" w:rsidRPr="0003344C" w14:paraId="0E8E4FFB" w14:textId="77777777" w:rsidTr="0060701C">
        <w:trPr>
          <w:gridAfter w:val="1"/>
          <w:wAfter w:w="131" w:type="dxa"/>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C99CE7" w14:textId="77777777" w:rsidR="009C2494" w:rsidRPr="005D2DCC" w:rsidRDefault="009C2494" w:rsidP="00024BA6">
            <w:pPr>
              <w:pStyle w:val="Master4"/>
              <w:numPr>
                <w:ilvl w:val="3"/>
                <w:numId w:val="12"/>
              </w:numPr>
            </w:pPr>
          </w:p>
        </w:tc>
        <w:tc>
          <w:tcPr>
            <w:tcW w:w="7370"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94ED21"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8C3A0E9D81BF428AB4411BADC8E27BFA"/>
            </w:placeholder>
            <w:showingPlcHdr/>
            <w:comboBox>
              <w:listItem w:displayText="Yes" w:value="Yes"/>
              <w:listItem w:displayText="No" w:value="No"/>
            </w:comboBox>
          </w:sdtPr>
          <w:sdtContent>
            <w:tc>
              <w:tcPr>
                <w:tcW w:w="2268" w:type="dxa"/>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0F5A196E" w14:textId="77777777" w:rsidR="009C2494" w:rsidRPr="005D2DCC" w:rsidRDefault="009C2494" w:rsidP="0060701C">
                <w:pPr>
                  <w:rPr>
                    <w:lang w:eastAsia="en-GB"/>
                  </w:rPr>
                </w:pPr>
                <w:r w:rsidRPr="005D2DCC">
                  <w:rPr>
                    <w:rStyle w:val="PlaceholderText"/>
                    <w:color w:val="7F7F7F" w:themeColor="text1" w:themeTint="80"/>
                  </w:rPr>
                  <w:t>Select item</w:t>
                </w:r>
              </w:p>
            </w:tc>
          </w:sdtContent>
        </w:sdt>
      </w:tr>
      <w:tr w:rsidR="009C2494" w:rsidRPr="0003344C" w14:paraId="68A45103" w14:textId="77777777" w:rsidTr="0060701C">
        <w:trPr>
          <w:gridAfter w:val="1"/>
          <w:wAfter w:w="131" w:type="dxa"/>
          <w:trHeight w:val="680"/>
        </w:trPr>
        <w:tc>
          <w:tcPr>
            <w:tcW w:w="850"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9EFA72" w14:textId="77777777" w:rsidR="009C2494" w:rsidRPr="005D2DCC" w:rsidRDefault="009C2494" w:rsidP="00024BA6">
            <w:pPr>
              <w:pStyle w:val="Master4"/>
              <w:numPr>
                <w:ilvl w:val="3"/>
                <w:numId w:val="12"/>
              </w:numPr>
            </w:pPr>
          </w:p>
        </w:tc>
        <w:tc>
          <w:tcPr>
            <w:tcW w:w="9638"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FAABF9" w14:textId="77777777" w:rsidR="009C2494" w:rsidRPr="005D2DCC" w:rsidRDefault="009C2494" w:rsidP="0060701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explanation on the nature of the position/s</w:t>
            </w:r>
          </w:p>
        </w:tc>
      </w:tr>
      <w:tr w:rsidR="009C2494" w:rsidRPr="0095605E" w14:paraId="07FE4EFA" w14:textId="77777777" w:rsidTr="0060701C">
        <w:trPr>
          <w:gridAfter w:val="1"/>
          <w:wAfter w:w="131"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C4CCF7" w14:textId="77777777" w:rsidR="009C2494" w:rsidRPr="005D2DCC" w:rsidRDefault="009C2494" w:rsidP="0060701C">
            <w:pPr>
              <w:ind w:left="-86" w:right="-96"/>
              <w:jc w:val="center"/>
              <w:rPr>
                <w:rFonts w:eastAsia="Times New Roman" w:cs="Times New Roman"/>
                <w:szCs w:val="20"/>
                <w:lang w:eastAsia="en-GB"/>
              </w:rPr>
            </w:pPr>
          </w:p>
        </w:tc>
        <w:sdt>
          <w:sdtPr>
            <w:rPr>
              <w:lang w:eastAsia="en-GB"/>
            </w:rPr>
            <w:id w:val="-808627776"/>
            <w:placeholder>
              <w:docPart w:val="75EB1D5C5D7149978D252023C3FCB2C8"/>
            </w:placeholder>
            <w:showingPlcHdr/>
          </w:sdtPr>
          <w:sdtContent>
            <w:tc>
              <w:tcPr>
                <w:tcW w:w="9638"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F7D048" w14:textId="77777777" w:rsidR="009C2494" w:rsidRPr="00647391" w:rsidRDefault="009C2494" w:rsidP="0060701C">
                <w:pPr>
                  <w:rPr>
                    <w:lang w:eastAsia="en-GB"/>
                  </w:rPr>
                </w:pPr>
                <w:r w:rsidRPr="005D2DCC">
                  <w:rPr>
                    <w:color w:val="7F7F7F" w:themeColor="text1" w:themeTint="80"/>
                    <w:lang w:eastAsia="en-GB"/>
                  </w:rPr>
                  <w:t>Enter text</w:t>
                </w:r>
              </w:p>
            </w:tc>
          </w:sdtContent>
        </w:sdt>
      </w:tr>
      <w:tr w:rsidR="009C2494" w:rsidRPr="0003344C" w14:paraId="47B23D03" w14:textId="77777777" w:rsidTr="0060701C">
        <w:tblPrEx>
          <w:tblBorders>
            <w:top w:val="single" w:sz="8" w:space="0" w:color="0B1A34"/>
            <w:left w:val="single" w:sz="8" w:space="0" w:color="0B1A34"/>
            <w:right w:val="single" w:sz="8" w:space="0" w:color="0B1A34"/>
          </w:tblBorders>
        </w:tblPrEx>
        <w:trPr>
          <w:gridAfter w:val="1"/>
          <w:wAfter w:w="131" w:type="dxa"/>
          <w:trHeight w:val="680"/>
        </w:trPr>
        <w:tc>
          <w:tcPr>
            <w:tcW w:w="850"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22877C1" w14:textId="77777777" w:rsidR="009C2494" w:rsidRPr="009619E6" w:rsidRDefault="009C2494" w:rsidP="00024BA6">
            <w:pPr>
              <w:pStyle w:val="Master2"/>
              <w:numPr>
                <w:ilvl w:val="1"/>
                <w:numId w:val="12"/>
              </w:numPr>
            </w:pPr>
          </w:p>
        </w:tc>
        <w:tc>
          <w:tcPr>
            <w:tcW w:w="9638"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5870407"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Compliance Framework</w:t>
            </w:r>
          </w:p>
        </w:tc>
      </w:tr>
      <w:tr w:rsidR="009C2494" w:rsidRPr="0003344C" w14:paraId="1D30C008" w14:textId="77777777" w:rsidTr="0060701C">
        <w:trPr>
          <w:gridAfter w:val="1"/>
          <w:wAfter w:w="131" w:type="dxa"/>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1BDB65F9" w14:textId="77777777" w:rsidR="009C2494" w:rsidRPr="005D2DCC" w:rsidRDefault="009C2494" w:rsidP="00024BA6">
            <w:pPr>
              <w:pStyle w:val="Master3"/>
              <w:numPr>
                <w:ilvl w:val="2"/>
                <w:numId w:val="12"/>
              </w:numPr>
            </w:pPr>
          </w:p>
        </w:tc>
        <w:tc>
          <w:tcPr>
            <w:tcW w:w="9638"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AE3B8AE" w14:textId="77777777" w:rsidR="009C2494" w:rsidRPr="005D2DCC" w:rsidRDefault="009C2494" w:rsidP="0060701C">
            <w:pPr>
              <w:rPr>
                <w:lang w:eastAsia="en-GB"/>
              </w:rPr>
            </w:pPr>
            <w:r w:rsidRPr="005D2DCC">
              <w:rPr>
                <w:rFonts w:eastAsia="Times New Roman" w:cs="Times New Roman"/>
                <w:szCs w:val="20"/>
                <w:lang w:eastAsia="en-GB"/>
              </w:rPr>
              <w:t>Provide an outline of the Applicant’s Compliance Framework, including Policies and Procedures</w:t>
            </w:r>
          </w:p>
        </w:tc>
      </w:tr>
      <w:tr w:rsidR="009C2494" w:rsidRPr="0003344C" w14:paraId="2AD13F6C" w14:textId="77777777" w:rsidTr="0060701C">
        <w:trPr>
          <w:gridAfter w:val="1"/>
          <w:wAfter w:w="131" w:type="dxa"/>
          <w:trHeight w:val="680"/>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243BE0E" w14:textId="77777777" w:rsidR="009C2494" w:rsidRPr="005D2DCC" w:rsidRDefault="009C2494" w:rsidP="0060701C">
            <w:pPr>
              <w:ind w:left="-86" w:right="-96"/>
              <w:jc w:val="center"/>
              <w:rPr>
                <w:rFonts w:eastAsia="Times New Roman" w:cs="Times New Roman"/>
                <w:szCs w:val="20"/>
                <w:lang w:eastAsia="en-GB"/>
              </w:rPr>
            </w:pPr>
          </w:p>
        </w:tc>
        <w:tc>
          <w:tcPr>
            <w:tcW w:w="9638"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DF2668" w14:textId="77777777" w:rsidR="009C2494" w:rsidRPr="005D2DCC" w:rsidRDefault="00000000" w:rsidP="0060701C">
            <w:pPr>
              <w:rPr>
                <w:lang w:eastAsia="en-GB"/>
              </w:rPr>
            </w:pPr>
            <w:sdt>
              <w:sdtPr>
                <w:rPr>
                  <w:lang w:eastAsia="en-GB"/>
                </w:rPr>
                <w:id w:val="-271017285"/>
                <w:placeholder>
                  <w:docPart w:val="76D9A37A3E5F4EC3B66DBE658D040397"/>
                </w:placeholder>
                <w:showingPlcHdr/>
              </w:sdtPr>
              <w:sdtContent>
                <w:r w:rsidR="009C2494" w:rsidRPr="005D2DCC">
                  <w:rPr>
                    <w:color w:val="7F7F7F" w:themeColor="text1" w:themeTint="80"/>
                    <w:lang w:eastAsia="en-GB"/>
                  </w:rPr>
                  <w:t>Enter text</w:t>
                </w:r>
              </w:sdtContent>
            </w:sdt>
            <w:r w:rsidR="009C2494" w:rsidDel="007A6564">
              <w:rPr>
                <w:lang w:eastAsia="en-GB"/>
              </w:rPr>
              <w:t xml:space="preserve"> </w:t>
            </w:r>
          </w:p>
        </w:tc>
      </w:tr>
    </w:tbl>
    <w:p w14:paraId="387ACB55" w14:textId="77777777" w:rsidR="009C2494" w:rsidRPr="008940C9" w:rsidRDefault="009C2494" w:rsidP="009C2494">
      <w:pPr>
        <w:spacing w:after="160" w:line="259" w:lineRule="auto"/>
        <w:contextualSpacing w:val="0"/>
        <w:jc w:val="left"/>
        <w:rPr>
          <w:strike/>
        </w:rPr>
      </w:pPr>
      <w:r w:rsidRPr="008940C9">
        <w:rPr>
          <w:strike/>
        </w:rPr>
        <w:br w:type="page"/>
      </w:r>
    </w:p>
    <w:tbl>
      <w:tblPr>
        <w:tblW w:w="502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87"/>
        <w:gridCol w:w="2062"/>
        <w:gridCol w:w="4475"/>
        <w:gridCol w:w="3186"/>
      </w:tblGrid>
      <w:tr w:rsidR="009C2494" w:rsidRPr="00A833EC" w14:paraId="4F66C75D" w14:textId="77777777" w:rsidTr="0060701C">
        <w:trPr>
          <w:trHeight w:val="680"/>
          <w:tblHeader/>
        </w:trPr>
        <w:tc>
          <w:tcPr>
            <w:tcW w:w="10493" w:type="dxa"/>
            <w:gridSpan w:val="4"/>
            <w:tcBorders>
              <w:top w:val="nil"/>
              <w:left w:val="nil"/>
              <w:bottom w:val="single" w:sz="12" w:space="0" w:color="auto"/>
              <w:right w:val="nil"/>
            </w:tcBorders>
            <w:shd w:val="clear" w:color="auto" w:fill="auto"/>
            <w:vAlign w:val="center"/>
          </w:tcPr>
          <w:p w14:paraId="59D73F17" w14:textId="77777777" w:rsidR="009C2494" w:rsidRPr="0064427A" w:rsidRDefault="009C2494" w:rsidP="0060701C">
            <w:pPr>
              <w:ind w:right="113"/>
              <w:rPr>
                <w:rFonts w:ascii="Myriad Pro" w:eastAsia="Times New Roman" w:hAnsi="Myriad Pro" w:cs="Times New Roman"/>
                <w:b/>
                <w:bCs/>
                <w:sz w:val="18"/>
                <w:szCs w:val="18"/>
                <w:lang w:eastAsia="en-GB"/>
              </w:rPr>
            </w:pPr>
            <w:r w:rsidRPr="0064427A">
              <w:rPr>
                <w:rFonts w:ascii="Myriad Pro" w:eastAsia="Times New Roman" w:hAnsi="Myriad Pro" w:cs="Times New Roman"/>
                <w:b/>
                <w:bCs/>
                <w:sz w:val="18"/>
                <w:szCs w:val="18"/>
                <w:lang w:eastAsia="en-GB"/>
              </w:rPr>
              <w:lastRenderedPageBreak/>
              <w:t xml:space="preserve">PART </w:t>
            </w:r>
            <w:r>
              <w:rPr>
                <w:rFonts w:ascii="Myriad Pro" w:eastAsia="Times New Roman" w:hAnsi="Myriad Pro" w:cs="Times New Roman"/>
                <w:b/>
                <w:bCs/>
                <w:sz w:val="18"/>
                <w:szCs w:val="18"/>
                <w:lang w:eastAsia="en-GB"/>
              </w:rPr>
              <w:t>2</w:t>
            </w:r>
          </w:p>
          <w:p w14:paraId="319C2C93" w14:textId="77777777" w:rsidR="009C2494" w:rsidRPr="009619E6" w:rsidRDefault="009C2494" w:rsidP="00024BA6">
            <w:pPr>
              <w:pStyle w:val="Master1"/>
              <w:numPr>
                <w:ilvl w:val="0"/>
                <w:numId w:val="12"/>
              </w:numPr>
            </w:pPr>
            <w:r w:rsidRPr="002C4CC0">
              <w:t>Prudential</w:t>
            </w:r>
          </w:p>
        </w:tc>
      </w:tr>
      <w:tr w:rsidR="009C2494" w:rsidRPr="00BD1917" w14:paraId="3F16829B"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shd w:val="clear" w:color="auto" w:fill="001038"/>
            <w:vAlign w:val="center"/>
          </w:tcPr>
          <w:p w14:paraId="34FB0AF6" w14:textId="77777777" w:rsidR="009C2494" w:rsidRPr="009619E6" w:rsidRDefault="009C2494" w:rsidP="00024BA6">
            <w:pPr>
              <w:pStyle w:val="Master2"/>
              <w:numPr>
                <w:ilvl w:val="1"/>
                <w:numId w:val="12"/>
              </w:numPr>
            </w:pPr>
          </w:p>
        </w:tc>
        <w:tc>
          <w:tcPr>
            <w:tcW w:w="9723" w:type="dxa"/>
            <w:gridSpan w:val="3"/>
            <w:shd w:val="clear" w:color="auto" w:fill="FFFFFF" w:themeFill="background1"/>
            <w:vAlign w:val="center"/>
          </w:tcPr>
          <w:p w14:paraId="1DE0407B"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Accounting Reference Date</w:t>
            </w:r>
          </w:p>
        </w:tc>
      </w:tr>
      <w:tr w:rsidR="009C2494" w:rsidRPr="00BD1917" w14:paraId="0AC53806" w14:textId="77777777" w:rsidTr="0060701C">
        <w:trPr>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9D3891" w14:textId="77777777" w:rsidR="009C2494" w:rsidRPr="005D2DCC" w:rsidRDefault="009C2494" w:rsidP="00024BA6">
            <w:pPr>
              <w:pStyle w:val="Master3"/>
              <w:numPr>
                <w:ilvl w:val="2"/>
                <w:numId w:val="12"/>
              </w:numPr>
            </w:pPr>
          </w:p>
        </w:tc>
        <w:tc>
          <w:tcPr>
            <w:tcW w:w="653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38FFEB8"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Indicate the Accounting Reference Date (financial year end)</w:t>
            </w:r>
          </w:p>
        </w:tc>
        <w:tc>
          <w:tcPr>
            <w:tcW w:w="318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2BD632" w14:textId="77777777" w:rsidR="009C2494" w:rsidRPr="005D2DCC" w:rsidRDefault="00000000" w:rsidP="0060701C">
            <w:pPr>
              <w:rPr>
                <w:lang w:eastAsia="en-GB"/>
              </w:rPr>
            </w:pPr>
            <w:sdt>
              <w:sdtPr>
                <w:rPr>
                  <w:lang w:eastAsia="en-GB"/>
                </w:rPr>
                <w:id w:val="-1898496843"/>
                <w:placeholder>
                  <w:docPart w:val="84B04A9A538F4E529F810D6644B0D6CE"/>
                </w:placeholder>
                <w:showingPlcHdr/>
                <w:date>
                  <w:dateFormat w:val="dd/MM/yyyy"/>
                  <w:lid w:val="en-GB"/>
                  <w:storeMappedDataAs w:val="dateTime"/>
                  <w:calendar w:val="gregorian"/>
                </w:date>
              </w:sdtPr>
              <w:sdtContent>
                <w:r w:rsidR="009C2494" w:rsidRPr="005D2DCC">
                  <w:rPr>
                    <w:rStyle w:val="PlaceholderText"/>
                    <w:color w:val="7F7F7F" w:themeColor="text1" w:themeTint="80"/>
                  </w:rPr>
                  <w:t>Enter date</w:t>
                </w:r>
              </w:sdtContent>
            </w:sdt>
          </w:p>
        </w:tc>
      </w:tr>
      <w:tr w:rsidR="009C2494" w:rsidRPr="00BD1917" w14:paraId="7BA71790"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shd w:val="clear" w:color="auto" w:fill="001038"/>
            <w:vAlign w:val="center"/>
          </w:tcPr>
          <w:p w14:paraId="4B02FB65" w14:textId="77777777" w:rsidR="009C2494" w:rsidRPr="005D2DCC" w:rsidRDefault="009C2494" w:rsidP="00024BA6">
            <w:pPr>
              <w:pStyle w:val="Master2"/>
              <w:numPr>
                <w:ilvl w:val="1"/>
                <w:numId w:val="12"/>
              </w:numPr>
            </w:pPr>
          </w:p>
        </w:tc>
        <w:tc>
          <w:tcPr>
            <w:tcW w:w="9723" w:type="dxa"/>
            <w:gridSpan w:val="3"/>
            <w:shd w:val="clear" w:color="auto" w:fill="FFFFFF" w:themeFill="background1"/>
            <w:vAlign w:val="center"/>
          </w:tcPr>
          <w:p w14:paraId="4C733AE4"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Reporting Currency</w:t>
            </w:r>
          </w:p>
        </w:tc>
      </w:tr>
      <w:tr w:rsidR="009C2494" w:rsidRPr="00BD1917" w14:paraId="2CD38984" w14:textId="77777777" w:rsidTr="0060701C">
        <w:trPr>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3FEE3D" w14:textId="77777777" w:rsidR="009C2494" w:rsidRPr="005D2DCC" w:rsidRDefault="009C2494" w:rsidP="00024BA6">
            <w:pPr>
              <w:pStyle w:val="Master3"/>
              <w:numPr>
                <w:ilvl w:val="2"/>
                <w:numId w:val="12"/>
              </w:numPr>
            </w:pPr>
          </w:p>
        </w:tc>
        <w:tc>
          <w:tcPr>
            <w:tcW w:w="653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A38EF9"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Indicate the Reporting Currency</w:t>
            </w:r>
          </w:p>
        </w:tc>
        <w:tc>
          <w:tcPr>
            <w:tcW w:w="3186"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B0C71E" w14:textId="77777777" w:rsidR="009C2494" w:rsidRPr="00BD1917" w:rsidRDefault="00000000" w:rsidP="0060701C">
            <w:pPr>
              <w:rPr>
                <w:lang w:eastAsia="en-GB"/>
              </w:rPr>
            </w:pPr>
            <w:sdt>
              <w:sdtPr>
                <w:rPr>
                  <w:rFonts w:eastAsia="Calibri" w:cs="Arial"/>
                  <w:lang w:eastAsia="en-GB"/>
                </w:rPr>
                <w:id w:val="546878290"/>
                <w:placeholder>
                  <w:docPart w:val="939243C6AC6948F5B61D2F5C42E78CD5"/>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9C2494" w:rsidRPr="005D2DCC">
                  <w:rPr>
                    <w:rFonts w:eastAsia="Calibri" w:cs="Arial"/>
                    <w:color w:val="7F7F7F" w:themeColor="text1" w:themeTint="80"/>
                    <w:bdr w:val="single" w:sz="8" w:space="0" w:color="FFFFFF"/>
                  </w:rPr>
                  <w:t>Select item</w:t>
                </w:r>
              </w:sdtContent>
            </w:sdt>
          </w:p>
        </w:tc>
      </w:tr>
      <w:tr w:rsidR="009C2494" w:rsidRPr="00BD1917" w14:paraId="5CAC6F52"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shd w:val="clear" w:color="auto" w:fill="001038"/>
            <w:vAlign w:val="center"/>
          </w:tcPr>
          <w:p w14:paraId="4A4F4899" w14:textId="77777777" w:rsidR="009C2494" w:rsidRPr="00BD1917" w:rsidRDefault="009C2494" w:rsidP="00024BA6">
            <w:pPr>
              <w:pStyle w:val="Master2"/>
              <w:numPr>
                <w:ilvl w:val="1"/>
                <w:numId w:val="12"/>
              </w:numPr>
            </w:pPr>
          </w:p>
        </w:tc>
        <w:tc>
          <w:tcPr>
            <w:tcW w:w="9723" w:type="dxa"/>
            <w:gridSpan w:val="3"/>
            <w:shd w:val="clear" w:color="auto" w:fill="FFFFFF" w:themeFill="background1"/>
            <w:vAlign w:val="center"/>
          </w:tcPr>
          <w:p w14:paraId="5EA0DF89"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Initial Capital</w:t>
            </w:r>
          </w:p>
        </w:tc>
      </w:tr>
      <w:tr w:rsidR="009C2494" w:rsidRPr="00BD1917" w14:paraId="5AE583D2"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E3793D9" w14:textId="77777777" w:rsidR="009C2494" w:rsidRPr="005D2DCC" w:rsidRDefault="009C2494" w:rsidP="00024BA6">
            <w:pPr>
              <w:pStyle w:val="Master3"/>
              <w:numPr>
                <w:ilvl w:val="2"/>
                <w:numId w:val="12"/>
              </w:numPr>
            </w:pPr>
          </w:p>
        </w:tc>
        <w:tc>
          <w:tcPr>
            <w:tcW w:w="2062"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152FDDBA"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Share Capital Currency</w:t>
            </w:r>
          </w:p>
        </w:tc>
        <w:tc>
          <w:tcPr>
            <w:tcW w:w="7661" w:type="dxa"/>
            <w:gridSpan w:val="2"/>
            <w:shd w:val="clear" w:color="auto" w:fill="auto"/>
            <w:vAlign w:val="center"/>
          </w:tcPr>
          <w:p w14:paraId="6859DFA4" w14:textId="77777777" w:rsidR="009C2494" w:rsidRPr="005D2DCC" w:rsidRDefault="00000000" w:rsidP="0060701C">
            <w:pPr>
              <w:rPr>
                <w:lang w:eastAsia="en-GB"/>
              </w:rPr>
            </w:pPr>
            <w:sdt>
              <w:sdtPr>
                <w:rPr>
                  <w:rFonts w:eastAsia="Calibri" w:cs="Arial"/>
                  <w:lang w:eastAsia="en-GB"/>
                </w:rPr>
                <w:id w:val="-356041859"/>
                <w:placeholder>
                  <w:docPart w:val="4897D062AFF344F5A573986CC8C34A0E"/>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9C2494" w:rsidRPr="005D2DCC">
                  <w:rPr>
                    <w:rFonts w:eastAsia="Calibri" w:cs="Arial"/>
                    <w:color w:val="7F7F7F" w:themeColor="text1" w:themeTint="80"/>
                    <w:bdr w:val="single" w:sz="8" w:space="0" w:color="FFFFFF"/>
                  </w:rPr>
                  <w:t>Select item</w:t>
                </w:r>
              </w:sdtContent>
            </w:sdt>
          </w:p>
        </w:tc>
      </w:tr>
      <w:tr w:rsidR="009C2494" w:rsidRPr="00BD1917" w14:paraId="257A07A0"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1FF090C" w14:textId="77777777" w:rsidR="009C2494" w:rsidRPr="005D2DCC" w:rsidRDefault="009C2494" w:rsidP="00024BA6">
            <w:pPr>
              <w:pStyle w:val="Master3"/>
              <w:numPr>
                <w:ilvl w:val="2"/>
                <w:numId w:val="12"/>
              </w:numPr>
            </w:pPr>
          </w:p>
        </w:tc>
        <w:tc>
          <w:tcPr>
            <w:tcW w:w="206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00AF192"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Authorised Share Capital</w:t>
            </w:r>
          </w:p>
        </w:tc>
        <w:sdt>
          <w:sdtPr>
            <w:rPr>
              <w:lang w:eastAsia="en-GB"/>
            </w:rPr>
            <w:id w:val="-222452236"/>
            <w:placeholder>
              <w:docPart w:val="3C6FA4A76ADB45FCBE55FB8386BDD734"/>
            </w:placeholder>
          </w:sdtPr>
          <w:sdtContent>
            <w:tc>
              <w:tcPr>
                <w:tcW w:w="7661" w:type="dxa"/>
                <w:gridSpan w:val="2"/>
                <w:shd w:val="clear" w:color="auto" w:fill="auto"/>
                <w:vAlign w:val="center"/>
              </w:tcPr>
              <w:p w14:paraId="5EE22A34"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BD1917" w14:paraId="5F603D5A"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834CD5" w14:textId="77777777" w:rsidR="009C2494" w:rsidRPr="005D2DCC" w:rsidRDefault="009C2494" w:rsidP="00024BA6">
            <w:pPr>
              <w:pStyle w:val="Master3"/>
              <w:numPr>
                <w:ilvl w:val="2"/>
                <w:numId w:val="12"/>
              </w:numPr>
            </w:pPr>
          </w:p>
        </w:tc>
        <w:tc>
          <w:tcPr>
            <w:tcW w:w="206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9275AB3"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Issued Share Capital</w:t>
            </w:r>
          </w:p>
        </w:tc>
        <w:sdt>
          <w:sdtPr>
            <w:rPr>
              <w:lang w:eastAsia="en-GB"/>
            </w:rPr>
            <w:id w:val="-1291432247"/>
            <w:placeholder>
              <w:docPart w:val="EE77B6C4C14147B0BE6B953D91F7C716"/>
            </w:placeholder>
          </w:sdtPr>
          <w:sdtContent>
            <w:tc>
              <w:tcPr>
                <w:tcW w:w="7661" w:type="dxa"/>
                <w:gridSpan w:val="2"/>
                <w:shd w:val="clear" w:color="auto" w:fill="auto"/>
                <w:vAlign w:val="center"/>
              </w:tcPr>
              <w:p w14:paraId="65CF5E44"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BD1917" w14:paraId="7DB3B946" w14:textId="77777777" w:rsidTr="0060701C">
        <w:tblPrEx>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680"/>
        </w:trPr>
        <w:tc>
          <w:tcPr>
            <w:tcW w:w="77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1EA00F" w14:textId="77777777" w:rsidR="009C2494" w:rsidRPr="005D2DCC" w:rsidRDefault="009C2494" w:rsidP="00024BA6">
            <w:pPr>
              <w:pStyle w:val="Master3"/>
              <w:numPr>
                <w:ilvl w:val="2"/>
                <w:numId w:val="12"/>
              </w:numPr>
            </w:pPr>
          </w:p>
        </w:tc>
        <w:tc>
          <w:tcPr>
            <w:tcW w:w="2062"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3EF0450"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Paid Up Share Capital</w:t>
            </w:r>
          </w:p>
        </w:tc>
        <w:sdt>
          <w:sdtPr>
            <w:rPr>
              <w:lang w:eastAsia="en-GB"/>
            </w:rPr>
            <w:id w:val="-144903895"/>
            <w:placeholder>
              <w:docPart w:val="5949D36544CE46DE8F601B5179998A8F"/>
            </w:placeholder>
          </w:sdtPr>
          <w:sdtContent>
            <w:tc>
              <w:tcPr>
                <w:tcW w:w="7661" w:type="dxa"/>
                <w:gridSpan w:val="2"/>
                <w:tcBorders>
                  <w:bottom w:val="single" w:sz="12" w:space="0" w:color="FFFFFF" w:themeColor="background1"/>
                </w:tcBorders>
                <w:shd w:val="clear" w:color="auto" w:fill="auto"/>
                <w:vAlign w:val="center"/>
              </w:tcPr>
              <w:p w14:paraId="138558FE"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BD1917" w14:paraId="07CA6F9C" w14:textId="77777777" w:rsidTr="0060701C">
        <w:trPr>
          <w:trHeight w:val="680"/>
        </w:trPr>
        <w:tc>
          <w:tcPr>
            <w:tcW w:w="77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D7AAB0" w14:textId="77777777" w:rsidR="009C2494" w:rsidRPr="005D2DCC" w:rsidRDefault="009C2494" w:rsidP="00024BA6">
            <w:pPr>
              <w:pStyle w:val="Master3"/>
              <w:numPr>
                <w:ilvl w:val="2"/>
                <w:numId w:val="12"/>
              </w:numPr>
            </w:pPr>
          </w:p>
        </w:tc>
        <w:tc>
          <w:tcPr>
            <w:tcW w:w="972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BC104E" w14:textId="77777777" w:rsidR="009C2494" w:rsidRPr="005D2DCC" w:rsidRDefault="009C2494" w:rsidP="0060701C">
            <w:pPr>
              <w:rPr>
                <w:lang w:eastAsia="en-GB"/>
              </w:rPr>
            </w:pPr>
            <w:r w:rsidRPr="005D2DCC">
              <w:rPr>
                <w:rFonts w:eastAsia="Times New Roman" w:cs="Times New Roman"/>
                <w:szCs w:val="20"/>
                <w:lang w:eastAsia="en-GB"/>
              </w:rPr>
              <w:t>If the initial capital has not been paid-up in full at the time of submission of this application: Provide an outline of the envisaged plan and implementation deadline for ensuring that the initial capital is paid up in full, or as per minimum applicable, before authorisation to commence the activity.</w:t>
            </w:r>
          </w:p>
        </w:tc>
      </w:tr>
      <w:tr w:rsidR="009C2494" w:rsidRPr="00B13949" w14:paraId="31ECC08C" w14:textId="77777777" w:rsidTr="0060701C">
        <w:trPr>
          <w:trHeight w:val="680"/>
        </w:trPr>
        <w:tc>
          <w:tcPr>
            <w:tcW w:w="770"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C285D07" w14:textId="77777777" w:rsidR="009C2494" w:rsidRPr="005D2DCC" w:rsidRDefault="009C2494" w:rsidP="0060701C">
            <w:pPr>
              <w:ind w:left="-58" w:right="-86"/>
              <w:jc w:val="center"/>
              <w:rPr>
                <w:rFonts w:eastAsia="Times New Roman" w:cs="Times New Roman"/>
                <w:szCs w:val="20"/>
                <w:lang w:eastAsia="en-GB"/>
              </w:rPr>
            </w:pPr>
          </w:p>
        </w:tc>
        <w:sdt>
          <w:sdtPr>
            <w:rPr>
              <w:lang w:eastAsia="en-GB"/>
            </w:rPr>
            <w:id w:val="-1981988853"/>
            <w:placeholder>
              <w:docPart w:val="C8B896B5002B4CCF88CBC4341E10F832"/>
            </w:placeholder>
            <w:showingPlcHdr/>
          </w:sdtPr>
          <w:sdtContent>
            <w:tc>
              <w:tcPr>
                <w:tcW w:w="9723" w:type="dxa"/>
                <w:gridSpan w:val="3"/>
                <w:tcBorders>
                  <w:top w:val="nil"/>
                  <w:left w:val="single" w:sz="12"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p w14:paraId="3385DFF0"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8A7F90" w14:paraId="11B66305" w14:textId="77777777" w:rsidTr="0060701C">
        <w:trPr>
          <w:trHeight w:val="680"/>
        </w:trPr>
        <w:tc>
          <w:tcPr>
            <w:tcW w:w="770" w:type="dxa"/>
            <w:tcBorders>
              <w:top w:val="nil"/>
              <w:left w:val="nil"/>
              <w:bottom w:val="nil"/>
              <w:right w:val="single" w:sz="12" w:space="0" w:color="FFFFFF"/>
            </w:tcBorders>
            <w:shd w:val="clear" w:color="auto" w:fill="001038"/>
            <w:vAlign w:val="center"/>
          </w:tcPr>
          <w:p w14:paraId="62A383D6" w14:textId="77777777" w:rsidR="009C2494" w:rsidRPr="008A7F90" w:rsidRDefault="009C2494" w:rsidP="00024BA6">
            <w:pPr>
              <w:pStyle w:val="Master2"/>
              <w:numPr>
                <w:ilvl w:val="1"/>
                <w:numId w:val="12"/>
              </w:numPr>
            </w:pPr>
          </w:p>
        </w:tc>
        <w:tc>
          <w:tcPr>
            <w:tcW w:w="9723" w:type="dxa"/>
            <w:gridSpan w:val="3"/>
            <w:tcBorders>
              <w:top w:val="nil"/>
              <w:left w:val="single" w:sz="12" w:space="0" w:color="FFFFFF"/>
              <w:bottom w:val="nil"/>
              <w:right w:val="single" w:sz="12" w:space="0" w:color="F2F2F2"/>
            </w:tcBorders>
            <w:shd w:val="clear" w:color="auto" w:fill="auto"/>
            <w:vAlign w:val="center"/>
          </w:tcPr>
          <w:p w14:paraId="3605A5CC" w14:textId="77777777" w:rsidR="009C2494" w:rsidRPr="008A7F90" w:rsidRDefault="009C2494" w:rsidP="0060701C">
            <w:r w:rsidRPr="008A7F90">
              <w:rPr>
                <w:b/>
                <w:bCs/>
                <w:szCs w:val="20"/>
              </w:rPr>
              <w:t>Projections</w:t>
            </w:r>
          </w:p>
        </w:tc>
      </w:tr>
      <w:tr w:rsidR="009C2494" w:rsidRPr="000309CC" w14:paraId="32C944C5" w14:textId="77777777" w:rsidTr="0060701C">
        <w:trPr>
          <w:trHeight w:val="680"/>
        </w:trPr>
        <w:tc>
          <w:tcPr>
            <w:tcW w:w="770" w:type="dxa"/>
            <w:tcBorders>
              <w:top w:val="nil"/>
              <w:left w:val="nil"/>
              <w:bottom w:val="nil"/>
              <w:right w:val="single" w:sz="12" w:space="0" w:color="FFFFFF"/>
            </w:tcBorders>
            <w:shd w:val="clear" w:color="auto" w:fill="F2F2F2"/>
            <w:vAlign w:val="center"/>
          </w:tcPr>
          <w:p w14:paraId="1D017D7A" w14:textId="77777777" w:rsidR="009C2494" w:rsidRPr="008A7F90" w:rsidRDefault="009C2494" w:rsidP="00024BA6">
            <w:pPr>
              <w:pStyle w:val="Master3"/>
              <w:numPr>
                <w:ilvl w:val="2"/>
                <w:numId w:val="12"/>
              </w:numPr>
            </w:pPr>
          </w:p>
        </w:tc>
        <w:tc>
          <w:tcPr>
            <w:tcW w:w="9723" w:type="dxa"/>
            <w:gridSpan w:val="3"/>
            <w:tcBorders>
              <w:top w:val="nil"/>
              <w:left w:val="single" w:sz="12" w:space="0" w:color="FFFFFF"/>
              <w:bottom w:val="nil"/>
              <w:right w:val="single" w:sz="12" w:space="0" w:color="F2F2F2"/>
            </w:tcBorders>
            <w:shd w:val="clear" w:color="auto" w:fill="F2F2F2"/>
            <w:vAlign w:val="center"/>
          </w:tcPr>
          <w:p w14:paraId="5D376FCF" w14:textId="77777777" w:rsidR="009C2494" w:rsidRPr="000309CC" w:rsidRDefault="009C2494" w:rsidP="0060701C">
            <w:pPr>
              <w:rPr>
                <w:rFonts w:eastAsia="Times New Roman"/>
                <w:szCs w:val="20"/>
              </w:rPr>
            </w:pPr>
            <w:r w:rsidRPr="000309CC">
              <w:rPr>
                <w:rFonts w:eastAsia="Times New Roman"/>
                <w:szCs w:val="20"/>
              </w:rPr>
              <w:t xml:space="preserve">Kindly indicate the projected level of subscriptions as well as the Assets Under Management / Net Asset Value that the </w:t>
            </w:r>
            <w:r>
              <w:rPr>
                <w:rFonts w:eastAsia="Times New Roman"/>
                <w:szCs w:val="20"/>
              </w:rPr>
              <w:t>A</w:t>
            </w:r>
            <w:r w:rsidRPr="000309CC">
              <w:rPr>
                <w:rFonts w:eastAsia="Times New Roman"/>
                <w:szCs w:val="20"/>
              </w:rPr>
              <w:t>pplicant intends to have both at inception and within one year from licencing.</w:t>
            </w:r>
          </w:p>
        </w:tc>
      </w:tr>
      <w:tr w:rsidR="009C2494" w:rsidRPr="000309CC" w14:paraId="71F7588F" w14:textId="77777777" w:rsidTr="0060701C">
        <w:trPr>
          <w:trHeight w:val="680"/>
        </w:trPr>
        <w:tc>
          <w:tcPr>
            <w:tcW w:w="787" w:type="dxa"/>
            <w:tcBorders>
              <w:top w:val="nil"/>
              <w:left w:val="nil"/>
              <w:bottom w:val="single" w:sz="12" w:space="0" w:color="F2F2F2" w:themeColor="background1" w:themeShade="F2"/>
              <w:right w:val="single" w:sz="12" w:space="0" w:color="FFFFFF"/>
            </w:tcBorders>
            <w:shd w:val="clear" w:color="auto" w:fill="F2F2F2"/>
            <w:vAlign w:val="center"/>
          </w:tcPr>
          <w:p w14:paraId="6E601AF8" w14:textId="77777777" w:rsidR="009C2494" w:rsidRPr="008A7F90" w:rsidRDefault="009C2494" w:rsidP="0060701C">
            <w:pPr>
              <w:pStyle w:val="Cell"/>
            </w:pPr>
          </w:p>
        </w:tc>
        <w:tc>
          <w:tcPr>
            <w:tcW w:w="9723" w:type="dxa"/>
            <w:gridSpan w:val="3"/>
            <w:tcBorders>
              <w:top w:val="nil"/>
              <w:left w:val="single" w:sz="12" w:space="0" w:color="FFFFFF"/>
              <w:bottom w:val="single" w:sz="12" w:space="0" w:color="F2F2F2" w:themeColor="background1" w:themeShade="F2"/>
              <w:right w:val="single" w:sz="12" w:space="0" w:color="F2F2F2"/>
            </w:tcBorders>
            <w:shd w:val="clear" w:color="auto" w:fill="FFFFFF"/>
            <w:vAlign w:val="center"/>
          </w:tcPr>
          <w:p w14:paraId="77F7A163" w14:textId="77777777" w:rsidR="009C2494" w:rsidRPr="000309CC" w:rsidRDefault="009C2494" w:rsidP="0060701C">
            <w:pPr>
              <w:rPr>
                <w:rFonts w:eastAsia="Times New Roman"/>
                <w:szCs w:val="20"/>
              </w:rPr>
            </w:pPr>
            <w:r w:rsidRPr="008A7F90">
              <w:rPr>
                <w:color w:val="7F7F7F"/>
              </w:rPr>
              <w:t>Enter text</w:t>
            </w:r>
          </w:p>
        </w:tc>
      </w:tr>
    </w:tbl>
    <w:p w14:paraId="390D610F" w14:textId="77777777" w:rsidR="009C2494" w:rsidRDefault="009C2494" w:rsidP="009C2494">
      <w:pPr>
        <w:spacing w:after="160" w:line="259" w:lineRule="auto"/>
        <w:contextualSpacing w:val="0"/>
        <w:jc w:val="left"/>
      </w:pPr>
    </w:p>
    <w:p w14:paraId="515140B5" w14:textId="77777777" w:rsidR="009C2494" w:rsidRDefault="009C2494" w:rsidP="009C2494">
      <w:pPr>
        <w:spacing w:after="160" w:line="259" w:lineRule="auto"/>
        <w:contextualSpacing w:val="0"/>
        <w:jc w:val="left"/>
      </w:pPr>
      <w:r>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5"/>
        <w:gridCol w:w="1889"/>
        <w:gridCol w:w="2902"/>
        <w:gridCol w:w="927"/>
        <w:gridCol w:w="1701"/>
        <w:gridCol w:w="2255"/>
      </w:tblGrid>
      <w:tr w:rsidR="009C2494" w:rsidRPr="009106C3" w14:paraId="595180A6" w14:textId="77777777" w:rsidTr="0060701C">
        <w:trPr>
          <w:trHeight w:val="669"/>
          <w:tblHeader/>
        </w:trPr>
        <w:tc>
          <w:tcPr>
            <w:tcW w:w="10489" w:type="dxa"/>
            <w:gridSpan w:val="6"/>
            <w:tcBorders>
              <w:top w:val="nil"/>
              <w:left w:val="nil"/>
              <w:bottom w:val="single" w:sz="12" w:space="0" w:color="0B162E"/>
              <w:right w:val="nil"/>
            </w:tcBorders>
            <w:shd w:val="clear" w:color="auto" w:fill="auto"/>
            <w:vAlign w:val="center"/>
          </w:tcPr>
          <w:p w14:paraId="352C4BCD" w14:textId="77777777" w:rsidR="009C2494" w:rsidRPr="009106C3" w:rsidRDefault="009C2494" w:rsidP="0060701C">
            <w:pPr>
              <w:ind w:right="113"/>
              <w:rPr>
                <w:rFonts w:ascii="Myriad Pro" w:eastAsia="Times New Roman" w:hAnsi="Myriad Pro" w:cs="Times New Roman"/>
                <w:b/>
                <w:bCs/>
                <w:strike/>
                <w:sz w:val="18"/>
                <w:szCs w:val="18"/>
                <w:lang w:eastAsia="en-GB"/>
              </w:rPr>
            </w:pPr>
            <w:r w:rsidRPr="009106C3">
              <w:rPr>
                <w:rFonts w:ascii="Myriad Pro" w:eastAsia="Times New Roman" w:hAnsi="Myriad Pro" w:cs="Times New Roman"/>
                <w:b/>
                <w:bCs/>
                <w:sz w:val="18"/>
                <w:szCs w:val="18"/>
                <w:lang w:eastAsia="en-GB"/>
              </w:rPr>
              <w:lastRenderedPageBreak/>
              <w:t>PART 2</w:t>
            </w:r>
          </w:p>
          <w:p w14:paraId="7F64CE76" w14:textId="77777777" w:rsidR="009C2494" w:rsidRPr="009106C3" w:rsidRDefault="009C2494" w:rsidP="00024BA6">
            <w:pPr>
              <w:pStyle w:val="Master1"/>
              <w:numPr>
                <w:ilvl w:val="0"/>
                <w:numId w:val="12"/>
              </w:numPr>
            </w:pPr>
            <w:r w:rsidRPr="009106C3">
              <w:t>Anti-Money Laundering &amp; Counter Financing of Terrorism</w:t>
            </w:r>
          </w:p>
        </w:tc>
      </w:tr>
      <w:tr w:rsidR="009C2494" w:rsidRPr="009106C3" w14:paraId="07FA68FE"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0B162E"/>
              <w:bottom w:val="single" w:sz="12" w:space="0" w:color="F2F2F2" w:themeColor="background1" w:themeShade="F2"/>
            </w:tcBorders>
            <w:shd w:val="clear" w:color="auto" w:fill="001038"/>
            <w:vAlign w:val="center"/>
          </w:tcPr>
          <w:p w14:paraId="26C13CD8" w14:textId="77777777" w:rsidR="009C2494" w:rsidRPr="009106C3" w:rsidRDefault="009C2494" w:rsidP="00024BA6">
            <w:pPr>
              <w:pStyle w:val="Master2"/>
              <w:numPr>
                <w:ilvl w:val="1"/>
                <w:numId w:val="12"/>
              </w:numPr>
            </w:pPr>
          </w:p>
        </w:tc>
        <w:tc>
          <w:tcPr>
            <w:tcW w:w="9624" w:type="dxa"/>
            <w:gridSpan w:val="5"/>
            <w:tcBorders>
              <w:top w:val="single" w:sz="12" w:space="0" w:color="0B162E"/>
              <w:bottom w:val="single" w:sz="12" w:space="0" w:color="F2F2F2" w:themeColor="background1" w:themeShade="F2"/>
            </w:tcBorders>
            <w:shd w:val="clear" w:color="auto" w:fill="FFFFFF" w:themeFill="background1"/>
            <w:vAlign w:val="center"/>
          </w:tcPr>
          <w:p w14:paraId="5E47EA75" w14:textId="77777777" w:rsidR="009C2494" w:rsidRPr="005D2DCC" w:rsidRDefault="009C2494" w:rsidP="0060701C">
            <w:pPr>
              <w:ind w:right="113"/>
              <w:jc w:val="left"/>
              <w:rPr>
                <w:rFonts w:eastAsia="Times New Roman" w:cs="Times New Roman"/>
                <w:b/>
                <w:szCs w:val="20"/>
                <w:lang w:eastAsia="en-GB"/>
              </w:rPr>
            </w:pPr>
            <w:r w:rsidRPr="005D2DCC">
              <w:rPr>
                <w:b/>
                <w:szCs w:val="20"/>
                <w:lang w:eastAsia="en-GB"/>
              </w:rPr>
              <w:t>AML &amp; CFT Function</w:t>
            </w:r>
          </w:p>
        </w:tc>
      </w:tr>
      <w:tr w:rsidR="009C2494" w:rsidRPr="009106C3" w14:paraId="3D795DE4"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C9A8DA0" w14:textId="77777777" w:rsidR="009C2494" w:rsidRPr="005D2DCC" w:rsidRDefault="009C2494" w:rsidP="00024BA6">
            <w:pPr>
              <w:pStyle w:val="Master3"/>
              <w:numPr>
                <w:ilvl w:val="2"/>
                <w:numId w:val="12"/>
              </w:numPr>
            </w:pPr>
          </w:p>
        </w:tc>
        <w:tc>
          <w:tcPr>
            <w:tcW w:w="962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37F330" w14:textId="77777777" w:rsidR="009C2494" w:rsidRPr="005D2DCC" w:rsidRDefault="009C2494" w:rsidP="0060701C">
            <w:pPr>
              <w:ind w:right="113"/>
              <w:jc w:val="left"/>
              <w:rPr>
                <w:b/>
                <w:bCs/>
                <w:szCs w:val="20"/>
                <w:lang w:eastAsia="en-GB"/>
              </w:rPr>
            </w:pPr>
            <w:r w:rsidRPr="005D2DCC">
              <w:rPr>
                <w:b/>
                <w:szCs w:val="20"/>
                <w:lang w:eastAsia="en-GB"/>
              </w:rPr>
              <w:t>AML &amp; CFT Function</w:t>
            </w:r>
          </w:p>
        </w:tc>
      </w:tr>
      <w:tr w:rsidR="009C2494" w:rsidRPr="009106C3" w14:paraId="758CDE6A"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7413CB6B" w14:textId="77777777" w:rsidR="009C2494" w:rsidRPr="005D2DCC" w:rsidRDefault="009C2494" w:rsidP="00024BA6">
            <w:pPr>
              <w:pStyle w:val="Master4"/>
              <w:numPr>
                <w:ilvl w:val="3"/>
                <w:numId w:val="12"/>
              </w:numPr>
            </w:pPr>
          </w:p>
        </w:tc>
        <w:tc>
          <w:tcPr>
            <w:tcW w:w="9624"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66FAEAC"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9C2494" w:rsidRPr="009106C3" w14:paraId="17FED8DD"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383D71DC" w14:textId="77777777" w:rsidR="009C2494" w:rsidRPr="005D2DCC" w:rsidRDefault="009C2494" w:rsidP="0060701C">
            <w:pPr>
              <w:pStyle w:val="Master3"/>
              <w:numPr>
                <w:ilvl w:val="0"/>
                <w:numId w:val="0"/>
              </w:numPr>
              <w:ind w:left="-96"/>
            </w:pPr>
          </w:p>
        </w:tc>
        <w:sdt>
          <w:sdtPr>
            <w:rPr>
              <w:lang w:eastAsia="en-GB"/>
            </w:rPr>
            <w:id w:val="753561329"/>
            <w:placeholder>
              <w:docPart w:val="CD49BA16F3884BA68AB177523629104D"/>
            </w:placeholder>
            <w:showingPlcHdr/>
          </w:sdtPr>
          <w:sdtContent>
            <w:tc>
              <w:tcPr>
                <w:tcW w:w="9624" w:type="dxa"/>
                <w:gridSpan w:val="5"/>
                <w:tcBorders>
                  <w:top w:val="nil"/>
                  <w:left w:val="single" w:sz="12" w:space="0" w:color="FFFFFF" w:themeColor="background1"/>
                  <w:bottom w:val="single" w:sz="12" w:space="0" w:color="FFFFFF" w:themeColor="background1"/>
                </w:tcBorders>
                <w:shd w:val="clear" w:color="auto" w:fill="auto"/>
                <w:vAlign w:val="center"/>
              </w:tcPr>
              <w:p w14:paraId="2845C763" w14:textId="77777777" w:rsidR="009C2494" w:rsidRPr="005D2DCC" w:rsidRDefault="009C2494" w:rsidP="0060701C">
                <w:pPr>
                  <w:jc w:val="left"/>
                  <w:rPr>
                    <w:lang w:eastAsia="en-GB"/>
                  </w:rPr>
                </w:pPr>
                <w:r w:rsidRPr="005D2DCC">
                  <w:rPr>
                    <w:color w:val="7F7F7F" w:themeColor="text1" w:themeTint="80"/>
                    <w:lang w:eastAsia="en-GB"/>
                  </w:rPr>
                  <w:t>Enter text</w:t>
                </w:r>
              </w:p>
            </w:tc>
          </w:sdtContent>
        </w:sdt>
      </w:tr>
      <w:tr w:rsidR="009C2494" w:rsidRPr="009106C3" w14:paraId="0BD925C6"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6D25D18" w14:textId="77777777" w:rsidR="009C2494" w:rsidRPr="005D2DCC" w:rsidRDefault="009C2494" w:rsidP="00024BA6">
            <w:pPr>
              <w:pStyle w:val="Master4"/>
              <w:numPr>
                <w:ilvl w:val="3"/>
                <w:numId w:val="12"/>
              </w:numPr>
            </w:pPr>
          </w:p>
        </w:tc>
        <w:tc>
          <w:tcPr>
            <w:tcW w:w="9624"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6F4A2E25"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Explain how the Applicant intends to maintain the independence of the AML/CFT function</w:t>
            </w:r>
          </w:p>
        </w:tc>
      </w:tr>
      <w:tr w:rsidR="009C2494" w:rsidRPr="009106C3" w14:paraId="47154A49"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48AD8CD" w14:textId="77777777" w:rsidR="009C2494" w:rsidRPr="005D2DCC" w:rsidRDefault="009C2494" w:rsidP="0060701C">
            <w:pPr>
              <w:pStyle w:val="Master3"/>
              <w:numPr>
                <w:ilvl w:val="0"/>
                <w:numId w:val="0"/>
              </w:numPr>
              <w:ind w:left="-96"/>
            </w:pPr>
          </w:p>
        </w:tc>
        <w:sdt>
          <w:sdtPr>
            <w:rPr>
              <w:lang w:eastAsia="en-GB"/>
            </w:rPr>
            <w:id w:val="1858845533"/>
            <w:placeholder>
              <w:docPart w:val="0FD52E3C3D0040459BD3D41800293581"/>
            </w:placeholder>
            <w:showingPlcHdr/>
          </w:sdtPr>
          <w:sdtContent>
            <w:tc>
              <w:tcPr>
                <w:tcW w:w="9624" w:type="dxa"/>
                <w:gridSpan w:val="5"/>
                <w:tcBorders>
                  <w:top w:val="nil"/>
                  <w:left w:val="single" w:sz="12" w:space="0" w:color="FFFFFF" w:themeColor="background1"/>
                  <w:bottom w:val="single" w:sz="12" w:space="0" w:color="FFFFFF" w:themeColor="background1"/>
                </w:tcBorders>
                <w:shd w:val="clear" w:color="auto" w:fill="auto"/>
                <w:vAlign w:val="center"/>
              </w:tcPr>
              <w:p w14:paraId="7DABE8F7" w14:textId="77777777" w:rsidR="009C2494" w:rsidRPr="009106C3" w:rsidRDefault="009C2494" w:rsidP="0060701C">
                <w:pPr>
                  <w:jc w:val="left"/>
                  <w:rPr>
                    <w:lang w:eastAsia="en-GB"/>
                  </w:rPr>
                </w:pPr>
                <w:r w:rsidRPr="005D2DCC">
                  <w:rPr>
                    <w:color w:val="7F7F7F" w:themeColor="text1" w:themeTint="80"/>
                    <w:lang w:eastAsia="en-GB"/>
                  </w:rPr>
                  <w:t>Enter text</w:t>
                </w:r>
              </w:p>
            </w:tc>
          </w:sdtContent>
        </w:sdt>
      </w:tr>
      <w:tr w:rsidR="009C2494" w:rsidRPr="009106C3" w14:paraId="4C9EF4B3"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6CFA46B" w14:textId="77777777" w:rsidR="009C2494" w:rsidRPr="009106C3" w:rsidRDefault="009C2494" w:rsidP="00024BA6">
            <w:pPr>
              <w:pStyle w:val="Master3"/>
              <w:numPr>
                <w:ilvl w:val="2"/>
                <w:numId w:val="12"/>
              </w:numPr>
            </w:pPr>
          </w:p>
        </w:tc>
        <w:tc>
          <w:tcPr>
            <w:tcW w:w="962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E364CE" w14:textId="77777777" w:rsidR="009C2494" w:rsidRPr="005D2DCC" w:rsidRDefault="009C2494" w:rsidP="0060701C">
            <w:pPr>
              <w:ind w:right="113"/>
              <w:jc w:val="left"/>
              <w:rPr>
                <w:b/>
                <w:bCs/>
                <w:szCs w:val="20"/>
                <w:lang w:eastAsia="en-GB"/>
              </w:rPr>
            </w:pPr>
            <w:r w:rsidRPr="005D2DCC">
              <w:rPr>
                <w:b/>
                <w:bCs/>
                <w:szCs w:val="20"/>
                <w:lang w:eastAsia="en-GB"/>
              </w:rPr>
              <w:t>Third-Party Outsourcing</w:t>
            </w:r>
          </w:p>
        </w:tc>
      </w:tr>
      <w:tr w:rsidR="009C2494" w:rsidRPr="009106C3" w14:paraId="075A0CDC"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1E43E8" w14:textId="77777777" w:rsidR="009C2494" w:rsidRPr="005D2DCC" w:rsidRDefault="009C2494" w:rsidP="00024BA6">
            <w:pPr>
              <w:pStyle w:val="Master4"/>
              <w:numPr>
                <w:ilvl w:val="3"/>
                <w:numId w:val="12"/>
              </w:numPr>
            </w:pPr>
          </w:p>
        </w:tc>
        <w:tc>
          <w:tcPr>
            <w:tcW w:w="7370"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91FDCB1"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Applicant intend to outsource any aspect/s of its AML/CFT obligations to a Third-Party Outsourcing Provider/s in line with the FIAU Implementing Procedures?</w:t>
            </w:r>
          </w:p>
        </w:tc>
        <w:tc>
          <w:tcPr>
            <w:tcW w:w="226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6626219" w14:textId="77777777" w:rsidR="009C2494" w:rsidRPr="005D2DCC" w:rsidRDefault="009C2494" w:rsidP="0060701C">
            <w:pPr>
              <w:rPr>
                <w:lang w:eastAsia="en-GB"/>
              </w:rPr>
            </w:pPr>
            <w:r>
              <w:rPr>
                <w:lang w:eastAsia="en-GB"/>
              </w:rPr>
              <w:t xml:space="preserve"> </w:t>
            </w:r>
            <w:sdt>
              <w:sdtPr>
                <w:rPr>
                  <w:lang w:eastAsia="en-GB"/>
                </w:rPr>
                <w:id w:val="1299110038"/>
                <w:placeholder>
                  <w:docPart w:val="6FB30E7037AC4EFDAEF38F8090488529"/>
                </w:placeholder>
                <w:showingPlcHdr/>
                <w:comboBox>
                  <w:listItem w:displayText="Yes" w:value="Yes"/>
                  <w:listItem w:displayText="No" w:value="No"/>
                </w:comboBox>
              </w:sdtPr>
              <w:sdtContent>
                <w:r w:rsidRPr="005D2DCC">
                  <w:rPr>
                    <w:rStyle w:val="PlaceholderText"/>
                    <w:color w:val="7F7F7F" w:themeColor="text1" w:themeTint="80"/>
                  </w:rPr>
                  <w:t>Select item</w:t>
                </w:r>
              </w:sdtContent>
            </w:sdt>
          </w:p>
        </w:tc>
      </w:tr>
      <w:tr w:rsidR="009C2494" w:rsidRPr="009106C3" w14:paraId="6FCD7334"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AC1B1B"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98A3B6" w14:textId="77777777" w:rsidR="009C2494" w:rsidRPr="005D2DCC" w:rsidRDefault="009C2494" w:rsidP="0060701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Identify the Third-Party Outsourcing Provider/s.</w:t>
            </w:r>
          </w:p>
        </w:tc>
      </w:tr>
      <w:tr w:rsidR="009C2494" w:rsidRPr="009106C3" w14:paraId="2DF26B75" w14:textId="77777777" w:rsidTr="0060701C">
        <w:tblPrEx>
          <w:tblBorders>
            <w:top w:val="single" w:sz="8" w:space="0" w:color="0B1A34"/>
            <w:left w:val="single" w:sz="8" w:space="0" w:color="0B1A34"/>
            <w:right w:val="single" w:sz="8" w:space="0" w:color="0B1A34"/>
          </w:tblBorders>
        </w:tblPrEx>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C975EC" w14:textId="77777777" w:rsidR="009C2494" w:rsidRPr="005D2DCC" w:rsidRDefault="009C2494" w:rsidP="0060701C">
            <w:pPr>
              <w:pStyle w:val="Number-RepeatingSectionlevel1"/>
            </w:pPr>
          </w:p>
        </w:tc>
        <w:tc>
          <w:tcPr>
            <w:tcW w:w="963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92" w:type="pct"/>
              <w:tblInd w:w="7" w:type="dxa"/>
              <w:tblLook w:val="04A0" w:firstRow="1" w:lastRow="0" w:firstColumn="1" w:lastColumn="0" w:noHBand="0" w:noVBand="1"/>
            </w:tblPr>
            <w:tblGrid>
              <w:gridCol w:w="9443"/>
            </w:tblGrid>
            <w:tr w:rsidR="009C2494" w:rsidRPr="009106C3" w14:paraId="5191AABD" w14:textId="77777777" w:rsidTr="0060701C">
              <w:trPr>
                <w:trHeight w:val="22"/>
              </w:trPr>
              <w:tc>
                <w:tcPr>
                  <w:tcW w:w="9123" w:type="dxa"/>
                  <w:tcBorders>
                    <w:top w:val="nil"/>
                    <w:left w:val="nil"/>
                    <w:bottom w:val="nil"/>
                    <w:right w:val="nil"/>
                  </w:tcBorders>
                  <w:shd w:val="clear" w:color="auto" w:fill="FFFFFF" w:themeFill="background1"/>
                  <w:vAlign w:val="center"/>
                </w:tcPr>
                <w:p w14:paraId="46BDA518" w14:textId="77777777" w:rsidR="009C2494" w:rsidRPr="005D2DCC" w:rsidRDefault="009C2494" w:rsidP="0060701C">
                  <w:pPr>
                    <w:jc w:val="right"/>
                    <w:rPr>
                      <w:szCs w:val="20"/>
                      <w:lang w:eastAsia="en-GB"/>
                    </w:rPr>
                  </w:pPr>
                </w:p>
                <w:sdt>
                  <w:sdtPr>
                    <w:rPr>
                      <w:lang w:eastAsia="en-US"/>
                    </w:rPr>
                    <w:id w:val="-1599786452"/>
                    <w15:repeatingSection/>
                  </w:sdtPr>
                  <w:sdtEndPr>
                    <w:rPr>
                      <w:rFonts w:eastAsia="Times New Roman" w:cs="Times New Roman"/>
                      <w:szCs w:val="20"/>
                    </w:rPr>
                  </w:sdtEndPr>
                  <w:sdtContent>
                    <w:sdt>
                      <w:sdtPr>
                        <w:rPr>
                          <w:lang w:eastAsia="en-US"/>
                        </w:rPr>
                        <w:id w:val="1717692326"/>
                        <w:placeholder>
                          <w:docPart w:val="B6CC5254D06F4513A79F26BDE1B73AD2"/>
                        </w:placeholder>
                        <w15:repeatingSectionItem/>
                      </w:sdtPr>
                      <w:sdtEndPr>
                        <w:rPr>
                          <w:rFonts w:eastAsia="Times New Roman" w:cs="Times New Roman"/>
                          <w:szCs w:val="20"/>
                        </w:rPr>
                      </w:sdtEndPr>
                      <w:sdtContent>
                        <w:tbl>
                          <w:tblPr>
                            <w:tblStyle w:val="TableGrid"/>
                            <w:tblW w:w="8913" w:type="dxa"/>
                            <w:tblLook w:val="04A0" w:firstRow="1" w:lastRow="0" w:firstColumn="1" w:lastColumn="0" w:noHBand="0" w:noVBand="1"/>
                          </w:tblPr>
                          <w:tblGrid>
                            <w:gridCol w:w="2043"/>
                            <w:gridCol w:w="6870"/>
                          </w:tblGrid>
                          <w:tr w:rsidR="009C2494" w:rsidRPr="009106C3" w14:paraId="073873B9" w14:textId="77777777" w:rsidTr="0060701C">
                            <w:trPr>
                              <w:trHeight w:val="566"/>
                            </w:trPr>
                            <w:tc>
                              <w:tcPr>
                                <w:tcW w:w="8913"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47352B2" w14:textId="77777777" w:rsidR="009C2494" w:rsidRPr="005D2DCC" w:rsidRDefault="009C2494" w:rsidP="0060701C">
                                <w:pPr>
                                  <w:pStyle w:val="Number-RepeatingSectionlevel2"/>
                                  <w:rPr>
                                    <w:rStyle w:val="PlaceholderText"/>
                                    <w:color w:val="001038"/>
                                  </w:rPr>
                                </w:pPr>
                                <w:r w:rsidRPr="005D2DCC">
                                  <w:t>Third-Party Outsourcing Provider</w:t>
                                </w:r>
                              </w:p>
                            </w:tc>
                          </w:tr>
                          <w:tr w:rsidR="009C2494" w:rsidRPr="009106C3" w14:paraId="5BE03F4F" w14:textId="77777777" w:rsidTr="0060701C">
                            <w:trPr>
                              <w:trHeight w:val="501"/>
                            </w:trPr>
                            <w:tc>
                              <w:tcPr>
                                <w:tcW w:w="20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BC39D4"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Name of Third-Party Outsourcing Provider</w:t>
                                </w:r>
                              </w:p>
                            </w:tc>
                            <w:sdt>
                              <w:sdtPr>
                                <w:rPr>
                                  <w:lang w:eastAsia="en-GB"/>
                                </w:rPr>
                                <w:id w:val="-1216500757"/>
                                <w:placeholder>
                                  <w:docPart w:val="0D9A7A13F1924622A77206D8581146E8"/>
                                </w:placeholder>
                                <w:showingPlcHdr/>
                              </w:sdtPr>
                              <w:sdtContent>
                                <w:tc>
                                  <w:tcPr>
                                    <w:tcW w:w="6870" w:type="dxa"/>
                                    <w:tcBorders>
                                      <w:top w:val="single" w:sz="8" w:space="0" w:color="F2F2F2" w:themeColor="background1" w:themeShade="F2"/>
                                      <w:left w:val="nil"/>
                                      <w:bottom w:val="single" w:sz="8" w:space="0" w:color="F2F2F2" w:themeColor="background1" w:themeShade="F2"/>
                                      <w:right w:val="nil"/>
                                    </w:tcBorders>
                                    <w:vAlign w:val="center"/>
                                  </w:tcPr>
                                  <w:p w14:paraId="1F0347A5" w14:textId="77777777" w:rsidR="009C2494" w:rsidRPr="005D2DCC" w:rsidRDefault="009C2494" w:rsidP="0060701C">
                                    <w:pPr>
                                      <w:ind w:right="113"/>
                                      <w:jc w:val="left"/>
                                      <w:rPr>
                                        <w:szCs w:val="20"/>
                                        <w:lang w:eastAsia="en-GB"/>
                                      </w:rPr>
                                    </w:pPr>
                                    <w:r w:rsidRPr="005D2DCC">
                                      <w:rPr>
                                        <w:color w:val="7F7F7F" w:themeColor="text1" w:themeTint="80"/>
                                        <w:lang w:eastAsia="en-GB"/>
                                      </w:rPr>
                                      <w:t>Enter text</w:t>
                                    </w:r>
                                  </w:p>
                                </w:tc>
                              </w:sdtContent>
                            </w:sdt>
                          </w:tr>
                          <w:tr w:rsidR="009C2494" w:rsidRPr="009106C3" w14:paraId="05C2D101" w14:textId="77777777" w:rsidTr="0060701C">
                            <w:trPr>
                              <w:trHeight w:val="501"/>
                            </w:trPr>
                            <w:tc>
                              <w:tcPr>
                                <w:tcW w:w="204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E9A6A5" w14:textId="77777777" w:rsidR="009C2494" w:rsidRPr="005D2DCC" w:rsidRDefault="009C2494" w:rsidP="0060701C">
                                <w:pPr>
                                  <w:jc w:val="right"/>
                                  <w:rPr>
                                    <w:rFonts w:eastAsia="Times New Roman" w:cs="Times New Roman"/>
                                    <w:szCs w:val="20"/>
                                    <w:lang w:eastAsia="en-GB"/>
                                  </w:rPr>
                                </w:pPr>
                                <w:r w:rsidRPr="005D2DCC">
                                  <w:rPr>
                                    <w:rFonts w:eastAsia="Times New Roman" w:cs="Times New Roman"/>
                                    <w:szCs w:val="20"/>
                                    <w:lang w:eastAsia="en-GB"/>
                                  </w:rPr>
                                  <w:t>Registration number</w:t>
                                </w:r>
                              </w:p>
                              <w:p w14:paraId="52AAE5D3" w14:textId="77777777" w:rsidR="009C2494" w:rsidRPr="005D2DCC" w:rsidRDefault="009C2494" w:rsidP="0060701C">
                                <w:pPr>
                                  <w:jc w:val="right"/>
                                  <w:rPr>
                                    <w:rFonts w:eastAsia="Times New Roman" w:cs="Times New Roman"/>
                                    <w:i/>
                                    <w:szCs w:val="20"/>
                                    <w:lang w:eastAsia="en-GB"/>
                                  </w:rPr>
                                </w:pPr>
                                <w:r w:rsidRPr="005D2DCC">
                                  <w:rPr>
                                    <w:rFonts w:eastAsia="Times New Roman" w:cs="Times New Roman"/>
                                    <w:i/>
                                    <w:szCs w:val="20"/>
                                    <w:lang w:eastAsia="en-GB"/>
                                  </w:rPr>
                                  <w:t>(if applicable)</w:t>
                                </w:r>
                              </w:p>
                            </w:tc>
                            <w:sdt>
                              <w:sdtPr>
                                <w:rPr>
                                  <w:lang w:eastAsia="en-GB"/>
                                </w:rPr>
                                <w:id w:val="-1319949486"/>
                                <w:placeholder>
                                  <w:docPart w:val="EE5229A06D794FABABBB891AB7AF044E"/>
                                </w:placeholder>
                                <w:showingPlcHdr/>
                              </w:sdtPr>
                              <w:sdtContent>
                                <w:tc>
                                  <w:tcPr>
                                    <w:tcW w:w="6870" w:type="dxa"/>
                                    <w:tcBorders>
                                      <w:top w:val="single" w:sz="8" w:space="0" w:color="F2F2F2" w:themeColor="background1" w:themeShade="F2"/>
                                      <w:left w:val="nil"/>
                                      <w:bottom w:val="single" w:sz="8" w:space="0" w:color="F2F2F2" w:themeColor="background1" w:themeShade="F2"/>
                                      <w:right w:val="nil"/>
                                    </w:tcBorders>
                                    <w:vAlign w:val="center"/>
                                  </w:tcPr>
                                  <w:p w14:paraId="013FC059" w14:textId="77777777" w:rsidR="009C2494" w:rsidRPr="005D2DCC" w:rsidRDefault="009C2494" w:rsidP="0060701C">
                                    <w:pPr>
                                      <w:ind w:right="113"/>
                                      <w:jc w:val="left"/>
                                      <w:rPr>
                                        <w:szCs w:val="20"/>
                                        <w:lang w:eastAsia="en-GB"/>
                                      </w:rPr>
                                    </w:pPr>
                                    <w:r w:rsidRPr="005D2DCC">
                                      <w:rPr>
                                        <w:color w:val="7F7F7F" w:themeColor="text1" w:themeTint="80"/>
                                        <w:lang w:eastAsia="en-GB"/>
                                      </w:rPr>
                                      <w:t>Enter text</w:t>
                                    </w:r>
                                  </w:p>
                                </w:tc>
                              </w:sdtContent>
                            </w:sdt>
                          </w:tr>
                          <w:tr w:rsidR="009C2494" w:rsidRPr="009106C3" w14:paraId="219B9467" w14:textId="77777777" w:rsidTr="0060701C">
                            <w:trPr>
                              <w:trHeight w:val="56"/>
                            </w:trPr>
                            <w:tc>
                              <w:tcPr>
                                <w:tcW w:w="8913"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1DD8CF76" w14:textId="77777777" w:rsidR="009C2494" w:rsidRPr="005D2DCC" w:rsidRDefault="00000000" w:rsidP="0060701C">
                                <w:pPr>
                                  <w:ind w:right="113"/>
                                  <w:jc w:val="left"/>
                                  <w:rPr>
                                    <w:rFonts w:eastAsia="Times New Roman" w:cs="Times New Roman"/>
                                    <w:szCs w:val="20"/>
                                    <w:lang w:eastAsia="en-GB"/>
                                  </w:rPr>
                                </w:pPr>
                              </w:p>
                            </w:tc>
                          </w:tr>
                        </w:tbl>
                      </w:sdtContent>
                    </w:sdt>
                  </w:sdtContent>
                </w:sdt>
                <w:p w14:paraId="68990640" w14:textId="77777777" w:rsidR="009C2494" w:rsidRPr="005D2DCC" w:rsidRDefault="009C2494" w:rsidP="0060701C">
                  <w:pPr>
                    <w:jc w:val="right"/>
                    <w:rPr>
                      <w:szCs w:val="20"/>
                      <w:lang w:eastAsia="en-GB"/>
                    </w:rPr>
                  </w:pPr>
                </w:p>
              </w:tc>
            </w:tr>
          </w:tbl>
          <w:p w14:paraId="5C5002F4" w14:textId="77777777" w:rsidR="009C2494" w:rsidRPr="005D2DCC" w:rsidRDefault="009C2494" w:rsidP="0060701C">
            <w:pPr>
              <w:jc w:val="right"/>
              <w:rPr>
                <w:i/>
                <w:sz w:val="16"/>
                <w:szCs w:val="20"/>
              </w:rPr>
            </w:pPr>
          </w:p>
          <w:p w14:paraId="048E32DF" w14:textId="77777777" w:rsidR="009C2494" w:rsidRPr="009106C3" w:rsidRDefault="009C2494" w:rsidP="0060701C">
            <w:pPr>
              <w:jc w:val="right"/>
              <w:rPr>
                <w:i/>
                <w:sz w:val="16"/>
                <w:szCs w:val="20"/>
              </w:rPr>
            </w:pPr>
            <w:r w:rsidRPr="005D2DCC">
              <w:rPr>
                <w:i/>
                <w:sz w:val="16"/>
                <w:szCs w:val="20"/>
              </w:rPr>
              <w:t>(Add multiple as applicable)</w:t>
            </w:r>
          </w:p>
          <w:p w14:paraId="5E423B86" w14:textId="77777777" w:rsidR="009C2494" w:rsidRPr="009106C3" w:rsidRDefault="009C2494" w:rsidP="0060701C">
            <w:pPr>
              <w:jc w:val="right"/>
              <w:rPr>
                <w:sz w:val="16"/>
                <w:szCs w:val="18"/>
                <w:lang w:eastAsia="en-GB"/>
              </w:rPr>
            </w:pPr>
          </w:p>
        </w:tc>
      </w:tr>
      <w:tr w:rsidR="009C2494" w:rsidRPr="009106C3" w14:paraId="4B0A3CE9" w14:textId="77777777" w:rsidTr="0060701C">
        <w:trPr>
          <w:trHeight w:val="680"/>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130EF" w14:textId="77777777" w:rsidR="009C2494" w:rsidRPr="009106C3"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8F1AF6" w14:textId="77777777" w:rsidR="009C2494" w:rsidRPr="005D2DCC" w:rsidRDefault="009C2494" w:rsidP="0060701C">
            <w:pPr>
              <w:rPr>
                <w:rFonts w:eastAsia="Times New Roman" w:cs="Times New Roman"/>
                <w:b/>
                <w:szCs w:val="20"/>
                <w:lang w:eastAsia="en-GB"/>
              </w:rPr>
            </w:pPr>
            <w:r w:rsidRPr="005D2DCC">
              <w:rPr>
                <w:rFonts w:eastAsia="Times New Roman" w:cs="Times New Roman"/>
                <w:b/>
                <w:szCs w:val="20"/>
                <w:lang w:eastAsia="en-GB"/>
              </w:rPr>
              <w:t xml:space="preserve">Attachment | </w:t>
            </w:r>
            <w:r w:rsidRPr="005D2DCC">
              <w:rPr>
                <w:rFonts w:eastAsia="Times New Roman" w:cs="Times New Roman"/>
                <w:b/>
                <w:bCs/>
                <w:szCs w:val="20"/>
                <w:lang w:eastAsia="en-GB"/>
              </w:rPr>
              <w:t>MFSA Annex – AX03</w:t>
            </w:r>
          </w:p>
        </w:tc>
      </w:tr>
      <w:tr w:rsidR="009C2494" w:rsidRPr="009106C3" w14:paraId="13A6D6F7"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shd w:val="clear" w:color="auto" w:fill="001038"/>
            <w:vAlign w:val="center"/>
          </w:tcPr>
          <w:p w14:paraId="62CFA5E9" w14:textId="77777777" w:rsidR="009C2494" w:rsidRPr="005D2DCC" w:rsidRDefault="009C2494" w:rsidP="00024BA6">
            <w:pPr>
              <w:pStyle w:val="Master2"/>
              <w:numPr>
                <w:ilvl w:val="1"/>
                <w:numId w:val="12"/>
              </w:numPr>
            </w:pPr>
          </w:p>
        </w:tc>
        <w:tc>
          <w:tcPr>
            <w:tcW w:w="9639" w:type="dxa"/>
            <w:gridSpan w:val="5"/>
            <w:shd w:val="clear" w:color="auto" w:fill="FFFFFF" w:themeFill="background1"/>
            <w:vAlign w:val="center"/>
          </w:tcPr>
          <w:p w14:paraId="531CD1BB" w14:textId="77777777" w:rsidR="009C2494" w:rsidRPr="005D2DCC" w:rsidRDefault="009C2494" w:rsidP="0060701C">
            <w:pPr>
              <w:ind w:right="113"/>
              <w:jc w:val="left"/>
              <w:rPr>
                <w:rFonts w:eastAsia="Times New Roman" w:cs="Times New Roman"/>
                <w:b/>
                <w:bCs/>
                <w:szCs w:val="20"/>
                <w:lang w:eastAsia="en-GB"/>
              </w:rPr>
            </w:pPr>
            <w:r w:rsidRPr="005D2DCC">
              <w:rPr>
                <w:b/>
                <w:bCs/>
                <w:szCs w:val="20"/>
                <w:lang w:eastAsia="en-GB"/>
              </w:rPr>
              <w:t>Money Laundering Reporting Officer</w:t>
            </w:r>
          </w:p>
        </w:tc>
      </w:tr>
      <w:tr w:rsidR="009C2494" w:rsidRPr="009106C3" w14:paraId="5826870B"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shd w:val="clear" w:color="auto" w:fill="EDD9C4"/>
            <w:vAlign w:val="center"/>
          </w:tcPr>
          <w:p w14:paraId="02918804" w14:textId="77777777" w:rsidR="009C2494" w:rsidRPr="005D2DCC" w:rsidRDefault="009C2494" w:rsidP="00024BA6">
            <w:pPr>
              <w:pStyle w:val="Master3"/>
              <w:numPr>
                <w:ilvl w:val="2"/>
                <w:numId w:val="12"/>
              </w:numPr>
            </w:pPr>
          </w:p>
        </w:tc>
        <w:tc>
          <w:tcPr>
            <w:tcW w:w="9639" w:type="dxa"/>
            <w:gridSpan w:val="5"/>
            <w:shd w:val="clear" w:color="auto" w:fill="auto"/>
            <w:vAlign w:val="center"/>
          </w:tcPr>
          <w:p w14:paraId="241BC378" w14:textId="77777777" w:rsidR="009C2494" w:rsidRPr="005D2DCC" w:rsidRDefault="009C2494" w:rsidP="0060701C">
            <w:pPr>
              <w:ind w:right="113"/>
              <w:jc w:val="left"/>
              <w:rPr>
                <w:b/>
                <w:bCs/>
                <w:szCs w:val="20"/>
                <w:lang w:eastAsia="en-GB"/>
              </w:rPr>
            </w:pPr>
            <w:r w:rsidRPr="005D2DCC">
              <w:rPr>
                <w:rFonts w:eastAsia="Times New Roman" w:cs="Times New Roman"/>
                <w:b/>
                <w:szCs w:val="20"/>
                <w:lang w:eastAsia="en-GB"/>
              </w:rPr>
              <w:t>Identification</w:t>
            </w:r>
          </w:p>
        </w:tc>
      </w:tr>
      <w:tr w:rsidR="009C2494" w:rsidRPr="009106C3" w14:paraId="5DA81F70"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917A788" w14:textId="77777777" w:rsidR="009C2494" w:rsidRPr="005D2DCC" w:rsidRDefault="009C2494" w:rsidP="00024BA6">
            <w:pPr>
              <w:pStyle w:val="Master4"/>
              <w:numPr>
                <w:ilvl w:val="3"/>
                <w:numId w:val="12"/>
              </w:numPr>
            </w:pPr>
          </w:p>
        </w:tc>
        <w:tc>
          <w:tcPr>
            <w:tcW w:w="1889"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B82F3E1"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Title</w:t>
            </w:r>
          </w:p>
        </w:tc>
        <w:sdt>
          <w:sdtPr>
            <w:rPr>
              <w:lang w:eastAsia="en-GB"/>
            </w:rPr>
            <w:id w:val="-1756195338"/>
            <w:placeholder>
              <w:docPart w:val="CAC34DE5DC10403AB6FF693221667A4D"/>
            </w:placeholder>
            <w:showingPlcHdr/>
            <w:comboBox>
              <w:listItem w:displayText="Mr" w:value="Mr"/>
              <w:listItem w:displayText="Ms" w:value="Ms"/>
              <w:listItem w:displayText="Mx" w:value="Mx"/>
              <w:listItem w:displayText="Dr" w:value="Dr"/>
              <w:listItem w:displayText="Prof" w:value="Prof"/>
            </w:comboBox>
          </w:sdtPr>
          <w:sdtContent>
            <w:tc>
              <w:tcPr>
                <w:tcW w:w="7750" w:type="dxa"/>
                <w:gridSpan w:val="4"/>
                <w:shd w:val="clear" w:color="auto" w:fill="auto"/>
                <w:vAlign w:val="center"/>
              </w:tcPr>
              <w:p w14:paraId="69D2F905" w14:textId="77777777" w:rsidR="009C2494" w:rsidRPr="005D2DCC" w:rsidRDefault="009C2494" w:rsidP="0060701C">
                <w:pPr>
                  <w:rPr>
                    <w:lang w:eastAsia="en-GB"/>
                  </w:rPr>
                </w:pPr>
                <w:r w:rsidRPr="005D2DCC">
                  <w:rPr>
                    <w:rStyle w:val="PlaceholderText"/>
                    <w:color w:val="7F7F7F" w:themeColor="text1" w:themeTint="80"/>
                  </w:rPr>
                  <w:t>Select item</w:t>
                </w:r>
              </w:p>
            </w:tc>
          </w:sdtContent>
        </w:sdt>
      </w:tr>
      <w:tr w:rsidR="009C2494" w:rsidRPr="009106C3" w14:paraId="4EF68809"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CAF7BD" w14:textId="77777777" w:rsidR="009C2494" w:rsidRPr="005D2DCC" w:rsidRDefault="009C2494" w:rsidP="00024BA6">
            <w:pPr>
              <w:pStyle w:val="Master4"/>
              <w:numPr>
                <w:ilvl w:val="3"/>
                <w:numId w:val="12"/>
              </w:numPr>
            </w:pPr>
          </w:p>
        </w:tc>
        <w:tc>
          <w:tcPr>
            <w:tcW w:w="18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68EBE4A"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Name</w:t>
            </w:r>
          </w:p>
        </w:tc>
        <w:sdt>
          <w:sdtPr>
            <w:rPr>
              <w:lang w:eastAsia="en-GB"/>
            </w:rPr>
            <w:id w:val="1676916617"/>
            <w:placeholder>
              <w:docPart w:val="68A6D73F6C294C3CA1FB9042C3A8DC8B"/>
            </w:placeholder>
            <w:showingPlcHdr/>
          </w:sdtPr>
          <w:sdtContent>
            <w:tc>
              <w:tcPr>
                <w:tcW w:w="2909" w:type="dxa"/>
                <w:shd w:val="clear" w:color="auto" w:fill="auto"/>
                <w:vAlign w:val="center"/>
              </w:tcPr>
              <w:p w14:paraId="4D26F24D" w14:textId="77777777" w:rsidR="009C2494" w:rsidRPr="005D2DCC" w:rsidRDefault="009C2494" w:rsidP="0060701C">
                <w:pPr>
                  <w:rPr>
                    <w:lang w:eastAsia="en-GB"/>
                  </w:rPr>
                </w:pPr>
                <w:r w:rsidRPr="005D2DCC">
                  <w:rPr>
                    <w:color w:val="7F7F7F" w:themeColor="text1" w:themeTint="80"/>
                    <w:lang w:eastAsia="en-GB"/>
                  </w:rPr>
                  <w:t>Enter text</w:t>
                </w:r>
              </w:p>
            </w:tc>
          </w:sdtContent>
        </w:sdt>
        <w:tc>
          <w:tcPr>
            <w:tcW w:w="927" w:type="dxa"/>
            <w:tcBorders>
              <w:right w:val="single" w:sz="12" w:space="0" w:color="FFFFFF" w:themeColor="background1"/>
            </w:tcBorders>
            <w:shd w:val="clear" w:color="auto" w:fill="F2F2F2" w:themeFill="background1" w:themeFillShade="F2"/>
            <w:vAlign w:val="center"/>
          </w:tcPr>
          <w:p w14:paraId="6A2A5082" w14:textId="77777777" w:rsidR="009C2494" w:rsidRPr="005D2DCC" w:rsidRDefault="009C2494" w:rsidP="00024BA6">
            <w:pPr>
              <w:pStyle w:val="Master4"/>
              <w:numPr>
                <w:ilvl w:val="3"/>
                <w:numId w:val="12"/>
              </w:numPr>
            </w:pPr>
          </w:p>
        </w:tc>
        <w:tc>
          <w:tcPr>
            <w:tcW w:w="1701" w:type="dxa"/>
            <w:tcBorders>
              <w:left w:val="single" w:sz="12" w:space="0" w:color="FFFFFF" w:themeColor="background1"/>
            </w:tcBorders>
            <w:shd w:val="clear" w:color="auto" w:fill="F2F2F2" w:themeFill="background1" w:themeFillShade="F2"/>
            <w:vAlign w:val="center"/>
          </w:tcPr>
          <w:p w14:paraId="745F7193" w14:textId="77777777" w:rsidR="009C2494" w:rsidRPr="005D2DCC" w:rsidRDefault="009C2494" w:rsidP="0060701C">
            <w:pPr>
              <w:jc w:val="right"/>
              <w:rPr>
                <w:lang w:eastAsia="en-GB"/>
              </w:rPr>
            </w:pPr>
            <w:r w:rsidRPr="005D2DCC">
              <w:rPr>
                <w:lang w:eastAsia="en-GB"/>
              </w:rPr>
              <w:t>Surname</w:t>
            </w:r>
          </w:p>
        </w:tc>
        <w:sdt>
          <w:sdtPr>
            <w:rPr>
              <w:lang w:eastAsia="en-GB"/>
            </w:rPr>
            <w:id w:val="1472788342"/>
            <w:placeholder>
              <w:docPart w:val="96914C82211C4799884BE00225B820DF"/>
            </w:placeholder>
            <w:showingPlcHdr/>
          </w:sdtPr>
          <w:sdtContent>
            <w:tc>
              <w:tcPr>
                <w:tcW w:w="2213" w:type="dxa"/>
                <w:shd w:val="clear" w:color="auto" w:fill="auto"/>
                <w:vAlign w:val="center"/>
              </w:tcPr>
              <w:p w14:paraId="0C951941"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6A40E811"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2CDAEAA" w14:textId="77777777" w:rsidR="009C2494" w:rsidRPr="00CC7F73" w:rsidRDefault="009C2494" w:rsidP="00024BA6">
            <w:pPr>
              <w:pStyle w:val="Master4"/>
              <w:numPr>
                <w:ilvl w:val="3"/>
                <w:numId w:val="12"/>
              </w:numPr>
            </w:pPr>
          </w:p>
        </w:tc>
        <w:tc>
          <w:tcPr>
            <w:tcW w:w="18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7B29118" w14:textId="77777777" w:rsidR="009C2494" w:rsidRPr="00CC7F73" w:rsidRDefault="009C2494" w:rsidP="0060701C">
            <w:pPr>
              <w:ind w:firstLineChars="100" w:firstLine="200"/>
              <w:jc w:val="right"/>
              <w:rPr>
                <w:rFonts w:eastAsia="Times New Roman" w:cs="Times New Roman"/>
                <w:szCs w:val="20"/>
                <w:lang w:eastAsia="en-GB"/>
              </w:rPr>
            </w:pPr>
            <w:r w:rsidRPr="00CC7F73">
              <w:rPr>
                <w:rFonts w:eastAsia="Times New Roman" w:cs="Times New Roman"/>
                <w:szCs w:val="20"/>
                <w:lang w:eastAsia="en-GB"/>
              </w:rPr>
              <w:t>Date of Birth</w:t>
            </w:r>
          </w:p>
        </w:tc>
        <w:tc>
          <w:tcPr>
            <w:tcW w:w="7750" w:type="dxa"/>
            <w:gridSpan w:val="4"/>
            <w:shd w:val="clear" w:color="auto" w:fill="auto"/>
            <w:vAlign w:val="center"/>
          </w:tcPr>
          <w:p w14:paraId="6874F752" w14:textId="77777777" w:rsidR="009C2494" w:rsidRPr="005D2DCC" w:rsidRDefault="00000000" w:rsidP="0060701C">
            <w:pPr>
              <w:rPr>
                <w:lang w:eastAsia="en-GB"/>
              </w:rPr>
            </w:pPr>
            <w:sdt>
              <w:sdtPr>
                <w:rPr>
                  <w:lang w:eastAsia="en-GB"/>
                </w:rPr>
                <w:id w:val="-730460638"/>
                <w:placeholder>
                  <w:docPart w:val="36E37757727649998893F8BB7CE2770F"/>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r>
      <w:tr w:rsidR="009C2494" w:rsidRPr="009106C3" w14:paraId="212D3BED"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713C7DD" w14:textId="77777777" w:rsidR="009C2494" w:rsidRPr="00CC7F73" w:rsidRDefault="009C2494" w:rsidP="00024BA6">
            <w:pPr>
              <w:pStyle w:val="Master4"/>
              <w:numPr>
                <w:ilvl w:val="3"/>
                <w:numId w:val="12"/>
              </w:numPr>
            </w:pPr>
          </w:p>
        </w:tc>
        <w:tc>
          <w:tcPr>
            <w:tcW w:w="18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CE75482" w14:textId="77777777" w:rsidR="009C2494" w:rsidRPr="00CC7F73" w:rsidRDefault="009C2494" w:rsidP="0060701C">
            <w:pPr>
              <w:jc w:val="right"/>
              <w:rPr>
                <w:rFonts w:eastAsia="Times New Roman" w:cs="Times New Roman"/>
                <w:szCs w:val="20"/>
                <w:lang w:eastAsia="en-GB"/>
              </w:rPr>
            </w:pPr>
            <w:r w:rsidRPr="00CC7F73">
              <w:rPr>
                <w:rFonts w:eastAsia="Times New Roman" w:cs="Times New Roman"/>
                <w:szCs w:val="20"/>
                <w:lang w:eastAsia="en-GB"/>
              </w:rPr>
              <w:t>Identification Document (‘ID’) Type</w:t>
            </w:r>
          </w:p>
        </w:tc>
        <w:sdt>
          <w:sdtPr>
            <w:rPr>
              <w:rStyle w:val="PlaceholderText"/>
              <w:color w:val="001038"/>
            </w:rPr>
            <w:id w:val="1768433138"/>
            <w:placeholder>
              <w:docPart w:val="F77EC680FEB14E2BBB2C4A010F29FAB6"/>
            </w:placeholder>
            <w:showingPlcHdr/>
            <w:comboBox>
              <w:listItem w:displayText="Identity Card" w:value="Identity Card"/>
              <w:listItem w:displayText="Residency Card" w:value="Residency Card"/>
              <w:listItem w:displayText="Passport" w:value="Passport"/>
            </w:comboBox>
          </w:sdtPr>
          <w:sdtContent>
            <w:tc>
              <w:tcPr>
                <w:tcW w:w="2909" w:type="dxa"/>
                <w:shd w:val="clear" w:color="auto" w:fill="auto"/>
                <w:vAlign w:val="center"/>
              </w:tcPr>
              <w:p w14:paraId="41A1D64B" w14:textId="77777777" w:rsidR="009C2494" w:rsidRPr="005D2DCC" w:rsidRDefault="009C2494" w:rsidP="0060701C">
                <w:pPr>
                  <w:rPr>
                    <w:lang w:eastAsia="en-GB"/>
                  </w:rPr>
                </w:pPr>
                <w:r>
                  <w:rPr>
                    <w:rStyle w:val="PlaceholderText"/>
                  </w:rPr>
                  <w:t>Select item</w:t>
                </w:r>
              </w:p>
            </w:tc>
          </w:sdtContent>
        </w:sdt>
        <w:tc>
          <w:tcPr>
            <w:tcW w:w="927"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78A6D7A1" w14:textId="77777777" w:rsidR="009C2494" w:rsidRPr="005D2DCC" w:rsidRDefault="009C2494" w:rsidP="00024BA6">
            <w:pPr>
              <w:pStyle w:val="Master4"/>
              <w:numPr>
                <w:ilvl w:val="3"/>
                <w:numId w:val="12"/>
              </w:numPr>
            </w:pPr>
          </w:p>
        </w:tc>
        <w:tc>
          <w:tcPr>
            <w:tcW w:w="1701"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33AB3A45" w14:textId="77777777" w:rsidR="009C2494" w:rsidRPr="005D2DCC" w:rsidRDefault="009C2494" w:rsidP="0060701C">
            <w:pPr>
              <w:jc w:val="right"/>
              <w:rPr>
                <w:lang w:eastAsia="en-GB"/>
              </w:rPr>
            </w:pPr>
            <w:r w:rsidRPr="005D2DCC">
              <w:rPr>
                <w:rFonts w:eastAsia="Times New Roman" w:cs="Times New Roman"/>
                <w:szCs w:val="20"/>
                <w:lang w:eastAsia="en-GB"/>
              </w:rPr>
              <w:t>ID Number</w:t>
            </w:r>
          </w:p>
        </w:tc>
        <w:sdt>
          <w:sdtPr>
            <w:rPr>
              <w:lang w:eastAsia="en-GB"/>
            </w:rPr>
            <w:id w:val="308446257"/>
            <w:placeholder>
              <w:docPart w:val="5EFAEB75AD15464CA8E02A46B432BE51"/>
            </w:placeholder>
            <w:showingPlcHdr/>
          </w:sdtPr>
          <w:sdtContent>
            <w:tc>
              <w:tcPr>
                <w:tcW w:w="2213" w:type="dxa"/>
                <w:shd w:val="clear" w:color="auto" w:fill="auto"/>
                <w:vAlign w:val="center"/>
              </w:tcPr>
              <w:p w14:paraId="4AE7296E" w14:textId="77777777" w:rsidR="009C2494" w:rsidRPr="005D2DCC" w:rsidRDefault="009C2494" w:rsidP="0060701C">
                <w:pPr>
                  <w:rPr>
                    <w:lang w:eastAsia="en-GB"/>
                  </w:rPr>
                </w:pPr>
                <w:r w:rsidRPr="00916CF8">
                  <w:rPr>
                    <w:color w:val="7F7F7F" w:themeColor="text1" w:themeTint="80"/>
                  </w:rPr>
                  <w:t>En</w:t>
                </w:r>
                <w:r w:rsidRPr="009619E6">
                  <w:rPr>
                    <w:color w:val="7F7F7F" w:themeColor="text1" w:themeTint="80"/>
                  </w:rPr>
                  <w:t>ter text</w:t>
                </w:r>
              </w:p>
            </w:tc>
          </w:sdtContent>
        </w:sdt>
      </w:tr>
      <w:tr w:rsidR="009C2494" w:rsidRPr="00E61D80" w14:paraId="29366512"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60BA34" w14:textId="77777777" w:rsidR="009C2494" w:rsidRPr="00CC7F73" w:rsidRDefault="009C2494" w:rsidP="00024BA6">
            <w:pPr>
              <w:pStyle w:val="Master4"/>
              <w:numPr>
                <w:ilvl w:val="3"/>
                <w:numId w:val="12"/>
              </w:numPr>
            </w:pPr>
          </w:p>
        </w:tc>
        <w:tc>
          <w:tcPr>
            <w:tcW w:w="1889"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CD44531" w14:textId="77777777" w:rsidR="009C2494" w:rsidRPr="00CC7F73" w:rsidRDefault="009C2494" w:rsidP="0060701C">
            <w:pPr>
              <w:jc w:val="right"/>
              <w:rPr>
                <w:szCs w:val="20"/>
              </w:rPr>
            </w:pPr>
            <w:r w:rsidRPr="00CC7F73">
              <w:rPr>
                <w:rFonts w:eastAsia="Times New Roman" w:cs="Times New Roman"/>
                <w:szCs w:val="20"/>
                <w:lang w:eastAsia="en-GB"/>
              </w:rPr>
              <w:t>ID Expiry Date</w:t>
            </w:r>
          </w:p>
        </w:tc>
        <w:tc>
          <w:tcPr>
            <w:tcW w:w="2909" w:type="dxa"/>
            <w:shd w:val="clear" w:color="auto" w:fill="auto"/>
            <w:vAlign w:val="center"/>
          </w:tcPr>
          <w:p w14:paraId="166F3CA6" w14:textId="77777777" w:rsidR="009C2494" w:rsidRPr="005D2DCC" w:rsidRDefault="00000000" w:rsidP="0060701C">
            <w:pPr>
              <w:rPr>
                <w:lang w:eastAsia="en-GB"/>
              </w:rPr>
            </w:pPr>
            <w:sdt>
              <w:sdtPr>
                <w:rPr>
                  <w:lang w:eastAsia="en-GB"/>
                </w:rPr>
                <w:id w:val="-1489321923"/>
                <w:placeholder>
                  <w:docPart w:val="B7A5136B083E4486BFAE8B967D8BEE3B"/>
                </w:placeholder>
                <w:showingPlcHdr/>
                <w:date>
                  <w:dateFormat w:val="dd/MM/yyyy"/>
                  <w:lid w:val="en-GB"/>
                  <w:storeMappedDataAs w:val="dateTime"/>
                  <w:calendar w:val="gregorian"/>
                </w:date>
              </w:sdtPr>
              <w:sdtContent>
                <w:r w:rsidR="009C2494" w:rsidRPr="00916CF8">
                  <w:rPr>
                    <w:rStyle w:val="PlaceholderText"/>
                    <w:color w:val="7F7F7F" w:themeColor="text1" w:themeTint="80"/>
                  </w:rPr>
                  <w:t xml:space="preserve">Enter </w:t>
                </w:r>
                <w:r w:rsidR="009C2494">
                  <w:rPr>
                    <w:rStyle w:val="PlaceholderText"/>
                    <w:color w:val="7F7F7F" w:themeColor="text1" w:themeTint="80"/>
                  </w:rPr>
                  <w:t>date</w:t>
                </w:r>
              </w:sdtContent>
            </w:sdt>
          </w:p>
        </w:tc>
        <w:tc>
          <w:tcPr>
            <w:tcW w:w="927"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44766999" w14:textId="77777777" w:rsidR="009C2494" w:rsidRPr="005D2DCC" w:rsidRDefault="009C2494" w:rsidP="00024BA6">
            <w:pPr>
              <w:pStyle w:val="Master4"/>
              <w:numPr>
                <w:ilvl w:val="3"/>
                <w:numId w:val="12"/>
              </w:numPr>
            </w:pPr>
          </w:p>
        </w:tc>
        <w:tc>
          <w:tcPr>
            <w:tcW w:w="1701"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0DBDDC64" w14:textId="77777777" w:rsidR="009C2494" w:rsidRPr="005D2DCC" w:rsidRDefault="009C2494" w:rsidP="0060701C">
            <w:pPr>
              <w:jc w:val="right"/>
              <w:rPr>
                <w:lang w:eastAsia="en-GB"/>
              </w:rPr>
            </w:pPr>
            <w:r w:rsidRPr="005D2DCC">
              <w:rPr>
                <w:rFonts w:eastAsia="Times New Roman" w:cs="Times New Roman"/>
                <w:szCs w:val="20"/>
                <w:lang w:eastAsia="en-GB"/>
              </w:rPr>
              <w:t>Country of Issuance</w:t>
            </w:r>
          </w:p>
        </w:tc>
        <w:tc>
          <w:tcPr>
            <w:tcW w:w="2213" w:type="dxa"/>
            <w:shd w:val="clear" w:color="auto" w:fill="auto"/>
            <w:vAlign w:val="center"/>
          </w:tcPr>
          <w:sdt>
            <w:sdtPr>
              <w:rPr>
                <w:lang w:eastAsia="en-GB"/>
              </w:rPr>
              <w:id w:val="1095672414"/>
              <w:placeholder>
                <w:docPart w:val="E61E1B739FB246C4BF8173FBEC3FC990"/>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7BC9895" w14:textId="77777777" w:rsidR="009C2494" w:rsidRPr="005D2DCC" w:rsidRDefault="009C2494" w:rsidP="0060701C">
                <w:pPr>
                  <w:rPr>
                    <w:lang w:eastAsia="en-GB"/>
                  </w:rPr>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sdtContent>
          </w:sdt>
        </w:tc>
      </w:tr>
      <w:tr w:rsidR="009C2494" w:rsidRPr="009106C3" w14:paraId="543A3DBD"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26D02E52" w14:textId="77777777" w:rsidR="009C2494" w:rsidRPr="005D2DCC" w:rsidRDefault="009C2494" w:rsidP="00024BA6">
            <w:pPr>
              <w:pStyle w:val="Master4"/>
              <w:numPr>
                <w:ilvl w:val="3"/>
                <w:numId w:val="12"/>
              </w:numPr>
            </w:pPr>
          </w:p>
        </w:tc>
        <w:tc>
          <w:tcPr>
            <w:tcW w:w="1889"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1B8DBDE8" w14:textId="77777777" w:rsidR="009C2494" w:rsidRPr="005D2DCC" w:rsidRDefault="009C2494" w:rsidP="0060701C">
            <w:pPr>
              <w:ind w:firstLineChars="100" w:firstLine="200"/>
              <w:jc w:val="right"/>
              <w:rPr>
                <w:rFonts w:eastAsia="Times New Roman" w:cs="Times New Roman"/>
                <w:szCs w:val="20"/>
                <w:lang w:eastAsia="en-GB"/>
              </w:rPr>
            </w:pPr>
            <w:r w:rsidRPr="005D2DCC">
              <w:rPr>
                <w:rFonts w:eastAsia="Times New Roman" w:cs="Times New Roman"/>
                <w:szCs w:val="20"/>
                <w:lang w:eastAsia="en-GB"/>
              </w:rPr>
              <w:t>MFSA PQ Code</w:t>
            </w:r>
          </w:p>
        </w:tc>
        <w:sdt>
          <w:sdtPr>
            <w:rPr>
              <w:lang w:eastAsia="en-GB"/>
            </w:rPr>
            <w:id w:val="1131445105"/>
            <w:placeholder>
              <w:docPart w:val="0C938D2DC20D404F8E3DBB6BBA7C7980"/>
            </w:placeholder>
            <w:showingPlcHdr/>
          </w:sdtPr>
          <w:sdtContent>
            <w:tc>
              <w:tcPr>
                <w:tcW w:w="7750" w:type="dxa"/>
                <w:gridSpan w:val="4"/>
                <w:shd w:val="clear" w:color="auto" w:fill="auto"/>
                <w:vAlign w:val="center"/>
              </w:tcPr>
              <w:p w14:paraId="27BB3703"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3421F7AC"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shd w:val="clear" w:color="auto" w:fill="EDD9C4"/>
            <w:vAlign w:val="center"/>
          </w:tcPr>
          <w:p w14:paraId="595F58B8" w14:textId="77777777" w:rsidR="009C2494" w:rsidRPr="005D2DCC" w:rsidRDefault="009C2494" w:rsidP="00024BA6">
            <w:pPr>
              <w:pStyle w:val="Master3"/>
              <w:numPr>
                <w:ilvl w:val="2"/>
                <w:numId w:val="12"/>
              </w:numPr>
            </w:pPr>
          </w:p>
        </w:tc>
        <w:tc>
          <w:tcPr>
            <w:tcW w:w="9639" w:type="dxa"/>
            <w:gridSpan w:val="5"/>
            <w:shd w:val="clear" w:color="auto" w:fill="auto"/>
            <w:vAlign w:val="center"/>
          </w:tcPr>
          <w:p w14:paraId="39DB7B9D" w14:textId="77777777" w:rsidR="009C2494" w:rsidRPr="005D2DCC" w:rsidRDefault="009C2494" w:rsidP="0060701C">
            <w:pPr>
              <w:ind w:right="113"/>
              <w:jc w:val="left"/>
              <w:rPr>
                <w:rFonts w:eastAsia="Times New Roman" w:cs="Times New Roman"/>
                <w:b/>
                <w:szCs w:val="20"/>
                <w:lang w:eastAsia="en-GB"/>
              </w:rPr>
            </w:pPr>
            <w:r w:rsidRPr="005D2DCC">
              <w:rPr>
                <w:rFonts w:eastAsia="Times New Roman" w:cs="Times New Roman"/>
                <w:b/>
                <w:szCs w:val="20"/>
                <w:lang w:eastAsia="en-GB"/>
              </w:rPr>
              <w:t>Other Positions</w:t>
            </w:r>
          </w:p>
        </w:tc>
      </w:tr>
      <w:tr w:rsidR="009C2494" w:rsidRPr="009106C3" w14:paraId="7396A876"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16275FD2" w14:textId="77777777" w:rsidR="009C2494" w:rsidRPr="005D2DCC" w:rsidRDefault="009C2494" w:rsidP="00024BA6">
            <w:pPr>
              <w:pStyle w:val="Master4"/>
              <w:numPr>
                <w:ilvl w:val="3"/>
                <w:numId w:val="12"/>
              </w:numPr>
            </w:pPr>
          </w:p>
        </w:tc>
        <w:tc>
          <w:tcPr>
            <w:tcW w:w="7370"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7F93C910" w14:textId="77777777" w:rsidR="009C2494" w:rsidRPr="005D2DCC" w:rsidRDefault="009C2494" w:rsidP="0060701C">
            <w:pPr>
              <w:jc w:val="left"/>
              <w:rPr>
                <w:rFonts w:eastAsia="Times New Roman" w:cs="Times New Roman"/>
                <w:szCs w:val="20"/>
                <w:lang w:eastAsia="en-GB"/>
              </w:rPr>
            </w:pPr>
            <w:r w:rsidRPr="005D2DCC">
              <w:rPr>
                <w:szCs w:val="20"/>
              </w:rPr>
              <w:t>Does the Money Laundering Reporting Officer hold or intend to hold any other positions within the Applicant?</w:t>
            </w:r>
          </w:p>
        </w:tc>
        <w:sdt>
          <w:sdtPr>
            <w:rPr>
              <w:lang w:eastAsia="en-GB"/>
            </w:rPr>
            <w:id w:val="-691146726"/>
            <w:placeholder>
              <w:docPart w:val="0AB8EA09F39F4948880DDDCDD437A53E"/>
            </w:placeholder>
            <w:showingPlcHdr/>
            <w:comboBox>
              <w:listItem w:displayText="Yes" w:value="Yes"/>
              <w:listItem w:displayText="No" w:value="No"/>
            </w:comboBox>
          </w:sdtPr>
          <w:sdtContent>
            <w:tc>
              <w:tcPr>
                <w:tcW w:w="2269" w:type="dxa"/>
                <w:tcBorders>
                  <w:bottom w:val="single" w:sz="12" w:space="0" w:color="FFFFFF" w:themeColor="background1"/>
                </w:tcBorders>
                <w:shd w:val="clear" w:color="auto" w:fill="auto"/>
                <w:vAlign w:val="center"/>
              </w:tcPr>
              <w:p w14:paraId="6395597B" w14:textId="77777777" w:rsidR="009C2494" w:rsidRPr="005D2DCC" w:rsidRDefault="009C2494" w:rsidP="0060701C">
                <w:pPr>
                  <w:rPr>
                    <w:lang w:eastAsia="en-GB"/>
                  </w:rPr>
                </w:pPr>
                <w:r w:rsidRPr="005D2DCC">
                  <w:rPr>
                    <w:rStyle w:val="PlaceholderText"/>
                    <w:color w:val="7F7F7F" w:themeColor="text1" w:themeTint="80"/>
                  </w:rPr>
                  <w:t>Select item</w:t>
                </w:r>
              </w:p>
            </w:tc>
          </w:sdtContent>
        </w:sdt>
      </w:tr>
      <w:tr w:rsidR="009C2494" w:rsidRPr="009106C3" w14:paraId="4226BCE5"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single" w:sz="12" w:space="0" w:color="FFFFFF" w:themeColor="background1"/>
              <w:bottom w:val="nil"/>
              <w:right w:val="single" w:sz="12" w:space="0" w:color="FFFFFF"/>
            </w:tcBorders>
            <w:shd w:val="clear" w:color="auto" w:fill="F2F2F2" w:themeFill="background1" w:themeFillShade="F2"/>
            <w:vAlign w:val="center"/>
          </w:tcPr>
          <w:p w14:paraId="75C99C78"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bottom w:val="nil"/>
            </w:tcBorders>
            <w:shd w:val="clear" w:color="auto" w:fill="F2F2F2" w:themeFill="background1" w:themeFillShade="F2"/>
            <w:vAlign w:val="center"/>
          </w:tcPr>
          <w:p w14:paraId="52848D1F"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If ‘</w:t>
            </w:r>
            <w:r w:rsidRPr="005D2DCC">
              <w:rPr>
                <w:rFonts w:eastAsia="Times New Roman" w:cs="Times New Roman"/>
                <w:i/>
                <w:iCs/>
                <w:szCs w:val="20"/>
                <w:lang w:eastAsia="en-GB"/>
              </w:rPr>
              <w:t>Yes</w:t>
            </w:r>
            <w:r w:rsidRPr="005D2DCC">
              <w:rPr>
                <w:rFonts w:eastAsia="Times New Roman" w:cs="Times New Roman"/>
                <w:szCs w:val="20"/>
                <w:lang w:eastAsia="en-GB"/>
              </w:rPr>
              <w:t>’: Provide an explanation on the nature of the position/s</w:t>
            </w:r>
          </w:p>
        </w:tc>
      </w:tr>
      <w:tr w:rsidR="009C2494" w:rsidRPr="009106C3" w14:paraId="29453116"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nil"/>
              <w:bottom w:val="single" w:sz="12" w:space="0" w:color="FFFFFF" w:themeColor="background1"/>
              <w:right w:val="single" w:sz="12" w:space="0" w:color="FFFFFF"/>
            </w:tcBorders>
            <w:shd w:val="clear" w:color="auto" w:fill="F2F2F2" w:themeFill="background1" w:themeFillShade="F2"/>
            <w:vAlign w:val="center"/>
          </w:tcPr>
          <w:p w14:paraId="632986D7" w14:textId="77777777" w:rsidR="009C2494" w:rsidRPr="005D2DCC" w:rsidRDefault="009C2494" w:rsidP="0060701C">
            <w:pPr>
              <w:pStyle w:val="Master3"/>
              <w:numPr>
                <w:ilvl w:val="0"/>
                <w:numId w:val="0"/>
              </w:numPr>
              <w:ind w:left="-96"/>
            </w:pPr>
          </w:p>
        </w:tc>
        <w:sdt>
          <w:sdtPr>
            <w:rPr>
              <w:lang w:eastAsia="en-GB"/>
            </w:rPr>
            <w:id w:val="1901780057"/>
            <w:placeholder>
              <w:docPart w:val="378470813E3649679ECE2ADC903CCA19"/>
            </w:placeholder>
            <w:showingPlcHdr/>
          </w:sdtPr>
          <w:sdtContent>
            <w:tc>
              <w:tcPr>
                <w:tcW w:w="9639" w:type="dxa"/>
                <w:gridSpan w:val="5"/>
                <w:tcBorders>
                  <w:top w:val="nil"/>
                  <w:left w:val="single" w:sz="12" w:space="0" w:color="FFFFFF"/>
                  <w:bottom w:val="single" w:sz="12" w:space="0" w:color="F2F2F2" w:themeColor="background1" w:themeShade="F2"/>
                </w:tcBorders>
                <w:shd w:val="clear" w:color="auto" w:fill="auto"/>
                <w:vAlign w:val="center"/>
              </w:tcPr>
              <w:p w14:paraId="4B26C44A" w14:textId="77777777" w:rsidR="009C2494" w:rsidRPr="009106C3" w:rsidRDefault="009C2494" w:rsidP="0060701C">
                <w:pPr>
                  <w:jc w:val="left"/>
                  <w:rPr>
                    <w:lang w:eastAsia="en-GB"/>
                  </w:rPr>
                </w:pPr>
                <w:r w:rsidRPr="005D2DCC">
                  <w:rPr>
                    <w:color w:val="7F7F7F" w:themeColor="text1" w:themeTint="80"/>
                    <w:lang w:eastAsia="en-GB"/>
                  </w:rPr>
                  <w:t>Enter text</w:t>
                </w:r>
              </w:p>
            </w:tc>
          </w:sdtContent>
        </w:sdt>
      </w:tr>
      <w:tr w:rsidR="009C2494" w:rsidRPr="009106C3" w14:paraId="39E22CAC"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top w:val="nil"/>
              <w:right w:val="single" w:sz="12" w:space="0" w:color="FFFFFF"/>
            </w:tcBorders>
            <w:shd w:val="clear" w:color="auto" w:fill="001038"/>
            <w:vAlign w:val="center"/>
          </w:tcPr>
          <w:p w14:paraId="5E78E98A" w14:textId="77777777" w:rsidR="009C2494" w:rsidRPr="009106C3" w:rsidRDefault="009C2494" w:rsidP="00024BA6">
            <w:pPr>
              <w:pStyle w:val="Master2"/>
              <w:numPr>
                <w:ilvl w:val="1"/>
                <w:numId w:val="12"/>
              </w:numPr>
            </w:pPr>
          </w:p>
        </w:tc>
        <w:tc>
          <w:tcPr>
            <w:tcW w:w="9639" w:type="dxa"/>
            <w:gridSpan w:val="5"/>
            <w:tcBorders>
              <w:top w:val="single" w:sz="12" w:space="0" w:color="F2F2F2" w:themeColor="background1" w:themeShade="F2"/>
              <w:left w:val="single" w:sz="12" w:space="0" w:color="FFFFFF"/>
            </w:tcBorders>
            <w:shd w:val="clear" w:color="auto" w:fill="FFFFFF" w:themeFill="background1"/>
            <w:vAlign w:val="center"/>
          </w:tcPr>
          <w:p w14:paraId="5FA43716" w14:textId="77777777" w:rsidR="009C2494" w:rsidRPr="005D2DCC" w:rsidRDefault="009C2494" w:rsidP="0060701C">
            <w:pPr>
              <w:ind w:right="113"/>
              <w:jc w:val="left"/>
              <w:rPr>
                <w:rFonts w:eastAsia="Times New Roman" w:cs="Times New Roman"/>
                <w:b/>
                <w:bCs/>
                <w:szCs w:val="20"/>
                <w:lang w:eastAsia="en-GB"/>
              </w:rPr>
            </w:pPr>
            <w:r w:rsidRPr="005D2DCC">
              <w:rPr>
                <w:rFonts w:eastAsia="Times New Roman" w:cs="Times New Roman"/>
                <w:b/>
                <w:bCs/>
                <w:szCs w:val="20"/>
                <w:lang w:eastAsia="en-GB"/>
              </w:rPr>
              <w:t>AML &amp; CFT Framework</w:t>
            </w:r>
          </w:p>
        </w:tc>
      </w:tr>
      <w:tr w:rsidR="009C2494" w:rsidRPr="009106C3" w14:paraId="35E6C7CC"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bottom w:val="nil"/>
              <w:right w:val="single" w:sz="12" w:space="0" w:color="FFFFFF"/>
            </w:tcBorders>
            <w:shd w:val="clear" w:color="auto" w:fill="EDD9C4"/>
            <w:vAlign w:val="center"/>
          </w:tcPr>
          <w:p w14:paraId="34D8889E" w14:textId="77777777" w:rsidR="009C2494" w:rsidRPr="005D2DCC" w:rsidRDefault="009C2494" w:rsidP="00024BA6">
            <w:pPr>
              <w:pStyle w:val="Master3"/>
              <w:numPr>
                <w:ilvl w:val="2"/>
                <w:numId w:val="12"/>
              </w:numPr>
            </w:pPr>
          </w:p>
        </w:tc>
        <w:tc>
          <w:tcPr>
            <w:tcW w:w="9639" w:type="dxa"/>
            <w:gridSpan w:val="5"/>
            <w:tcBorders>
              <w:left w:val="single" w:sz="12" w:space="0" w:color="FFFFFF"/>
              <w:bottom w:val="nil"/>
            </w:tcBorders>
            <w:shd w:val="clear" w:color="auto" w:fill="auto"/>
            <w:vAlign w:val="center"/>
          </w:tcPr>
          <w:p w14:paraId="71FDEFD6" w14:textId="77777777" w:rsidR="009C2494" w:rsidRPr="005D2DCC" w:rsidRDefault="009C2494" w:rsidP="0060701C">
            <w:pPr>
              <w:ind w:right="113"/>
              <w:jc w:val="left"/>
              <w:rPr>
                <w:b/>
                <w:bCs/>
                <w:szCs w:val="20"/>
                <w:lang w:eastAsia="en-GB"/>
              </w:rPr>
            </w:pPr>
            <w:r w:rsidRPr="005D2DCC">
              <w:rPr>
                <w:rFonts w:eastAsia="Times New Roman" w:cs="Times New Roman"/>
                <w:b/>
                <w:szCs w:val="20"/>
                <w:lang w:eastAsia="en-GB"/>
              </w:rPr>
              <w:t>Business Risk Assessment</w:t>
            </w:r>
          </w:p>
        </w:tc>
      </w:tr>
      <w:tr w:rsidR="009C2494" w:rsidRPr="009106C3" w14:paraId="2B99B962" w14:textId="77777777" w:rsidTr="0060701C">
        <w:trPr>
          <w:trHeight w:val="680"/>
        </w:trPr>
        <w:tc>
          <w:tcPr>
            <w:tcW w:w="850" w:type="dxa"/>
            <w:tcBorders>
              <w:top w:val="nil"/>
              <w:left w:val="nil"/>
              <w:bottom w:val="nil"/>
              <w:right w:val="single" w:sz="12" w:space="0" w:color="FFFFFF" w:themeColor="background1"/>
            </w:tcBorders>
            <w:shd w:val="clear" w:color="auto" w:fill="F2F2F2" w:themeFill="background1" w:themeFillShade="F2"/>
            <w:vAlign w:val="center"/>
          </w:tcPr>
          <w:p w14:paraId="718BBC0A" w14:textId="77777777" w:rsidR="009C2494" w:rsidRPr="005D2DCC" w:rsidRDefault="009C2494" w:rsidP="00024BA6">
            <w:pPr>
              <w:pStyle w:val="Master4"/>
              <w:numPr>
                <w:ilvl w:val="3"/>
                <w:numId w:val="12"/>
              </w:numPr>
            </w:pPr>
          </w:p>
        </w:tc>
        <w:tc>
          <w:tcPr>
            <w:tcW w:w="9639"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B9D128" w14:textId="77777777" w:rsidR="009C2494" w:rsidRPr="005D2DCC" w:rsidRDefault="009C2494" w:rsidP="0060701C">
            <w:pPr>
              <w:rPr>
                <w:lang w:eastAsia="en-GB"/>
              </w:rPr>
            </w:pPr>
            <w:r w:rsidRPr="005D2DCC">
              <w:rPr>
                <w:rFonts w:eastAsia="Times New Roman" w:cs="Times New Roman"/>
                <w:szCs w:val="20"/>
                <w:lang w:eastAsia="en-GB"/>
              </w:rPr>
              <w:t>Indicate the top three highest inherent risks reflected in the Applicant’s Business Risk Assessment (‘BRA’)</w:t>
            </w:r>
          </w:p>
        </w:tc>
      </w:tr>
      <w:tr w:rsidR="009C2494" w:rsidRPr="009106C3" w14:paraId="2C644EC2" w14:textId="77777777" w:rsidTr="0060701C">
        <w:trPr>
          <w:trHeight w:val="680"/>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9B3E0" w14:textId="77777777" w:rsidR="009C2494" w:rsidRPr="005D2DCC" w:rsidRDefault="009C2494" w:rsidP="0060701C">
            <w:pPr>
              <w:pStyle w:val="Number-Listlevel1"/>
            </w:pPr>
          </w:p>
        </w:tc>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92678F5" w14:textId="77777777" w:rsidR="009C2494" w:rsidRPr="005D2DCC" w:rsidRDefault="009C2494" w:rsidP="0060701C">
            <w:pPr>
              <w:rPr>
                <w:sz w:val="16"/>
                <w:szCs w:val="18"/>
              </w:rPr>
            </w:pPr>
          </w:p>
          <w:tbl>
            <w:tblPr>
              <w:tblStyle w:val="TableGrid"/>
              <w:tblW w:w="9076"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55"/>
              <w:gridCol w:w="8321"/>
            </w:tblGrid>
            <w:tr w:rsidR="009C2494" w:rsidRPr="009106C3" w14:paraId="2D51A0ED" w14:textId="77777777" w:rsidTr="0060701C">
              <w:trPr>
                <w:trHeight w:val="558"/>
              </w:trPr>
              <w:tc>
                <w:tcPr>
                  <w:tcW w:w="416"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hideMark/>
                </w:tcPr>
                <w:p w14:paraId="63FB2E03" w14:textId="77777777" w:rsidR="009C2494" w:rsidRPr="005D2DCC" w:rsidRDefault="009C2494" w:rsidP="0060701C">
                  <w:pPr>
                    <w:jc w:val="center"/>
                    <w:rPr>
                      <w:rFonts w:eastAsia="Times New Roman" w:cs="Times New Roman"/>
                      <w:szCs w:val="20"/>
                      <w:lang w:eastAsia="en-GB"/>
                    </w:rPr>
                  </w:pPr>
                  <w:r w:rsidRPr="005D2DCC">
                    <w:rPr>
                      <w:rFonts w:eastAsia="Times New Roman" w:cs="Times New Roman"/>
                      <w:szCs w:val="20"/>
                      <w:lang w:eastAsia="en-GB"/>
                    </w:rPr>
                    <w:t>No.</w:t>
                  </w:r>
                </w:p>
              </w:tc>
              <w:tc>
                <w:tcPr>
                  <w:tcW w:w="4584" w:type="pct"/>
                  <w:tcBorders>
                    <w:top w:val="single" w:sz="12" w:space="0" w:color="F2F2F2" w:themeColor="background1" w:themeShade="F2"/>
                    <w:left w:val="nil"/>
                    <w:bottom w:val="nil"/>
                    <w:right w:val="nil"/>
                  </w:tcBorders>
                  <w:shd w:val="clear" w:color="auto" w:fill="F2F2F2" w:themeFill="background1" w:themeFillShade="F2"/>
                  <w:vAlign w:val="center"/>
                  <w:hideMark/>
                </w:tcPr>
                <w:p w14:paraId="36210F38"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BRA risk</w:t>
                  </w:r>
                </w:p>
              </w:tc>
            </w:tr>
            <w:tr w:rsidR="009C2494" w:rsidRPr="009106C3" w14:paraId="7D3F6D84" w14:textId="77777777" w:rsidTr="0060701C">
              <w:trPr>
                <w:trHeight w:val="446"/>
              </w:trPr>
              <w:tc>
                <w:tcPr>
                  <w:tcW w:w="416" w:type="pct"/>
                  <w:tcBorders>
                    <w:top w:val="nil"/>
                    <w:left w:val="nil"/>
                    <w:bottom w:val="single" w:sz="12" w:space="0" w:color="F2F2F2" w:themeColor="background1" w:themeShade="F2"/>
                    <w:right w:val="single" w:sz="12" w:space="0" w:color="F2F2F2" w:themeColor="background1" w:themeShade="F2"/>
                  </w:tcBorders>
                  <w:vAlign w:val="center"/>
                </w:tcPr>
                <w:p w14:paraId="2F9765D0" w14:textId="77777777" w:rsidR="009C2494" w:rsidRPr="005D2DCC" w:rsidRDefault="009C2494" w:rsidP="0060701C">
                  <w:pPr>
                    <w:pStyle w:val="Number-Listlevel2"/>
                  </w:pPr>
                </w:p>
              </w:tc>
              <w:sdt>
                <w:sdtPr>
                  <w:rPr>
                    <w:lang w:eastAsia="en-GB"/>
                  </w:rPr>
                  <w:id w:val="1722556573"/>
                  <w:placeholder>
                    <w:docPart w:val="338247DDFF4D455FB7775DC0FDFE0441"/>
                  </w:placeholder>
                  <w:showingPlcHdr/>
                </w:sdtPr>
                <w:sdtContent>
                  <w:tc>
                    <w:tcPr>
                      <w:tcW w:w="4584" w:type="pct"/>
                      <w:tcBorders>
                        <w:top w:val="nil"/>
                        <w:left w:val="single" w:sz="12" w:space="0" w:color="F2F2F2" w:themeColor="background1" w:themeShade="F2"/>
                        <w:bottom w:val="single" w:sz="12" w:space="0" w:color="F2F2F2" w:themeColor="background1" w:themeShade="F2"/>
                        <w:right w:val="nil"/>
                      </w:tcBorders>
                      <w:vAlign w:val="center"/>
                      <w:hideMark/>
                    </w:tcPr>
                    <w:p w14:paraId="5E299B80" w14:textId="77777777" w:rsidR="009C2494" w:rsidRPr="005D2DCC" w:rsidRDefault="009C2494" w:rsidP="0060701C">
                      <w:pPr>
                        <w:jc w:val="left"/>
                        <w:rPr>
                          <w:lang w:eastAsia="en-GB"/>
                        </w:rPr>
                      </w:pPr>
                      <w:r w:rsidRPr="005D2DCC">
                        <w:rPr>
                          <w:color w:val="7F7F7F" w:themeColor="text1" w:themeTint="80"/>
                          <w:lang w:eastAsia="en-GB"/>
                        </w:rPr>
                        <w:t>Enter text</w:t>
                      </w:r>
                    </w:p>
                  </w:tc>
                </w:sdtContent>
              </w:sdt>
            </w:tr>
            <w:tr w:rsidR="009C2494" w:rsidRPr="009106C3" w14:paraId="259D6410" w14:textId="77777777" w:rsidTr="0060701C">
              <w:trPr>
                <w:trHeight w:val="446"/>
              </w:trPr>
              <w:tc>
                <w:tcPr>
                  <w:tcW w:w="416" w:type="pct"/>
                  <w:tcBorders>
                    <w:top w:val="nil"/>
                    <w:left w:val="nil"/>
                    <w:bottom w:val="single" w:sz="12" w:space="0" w:color="F2F2F2" w:themeColor="background1" w:themeShade="F2"/>
                    <w:right w:val="single" w:sz="12" w:space="0" w:color="F2F2F2" w:themeColor="background1" w:themeShade="F2"/>
                  </w:tcBorders>
                  <w:vAlign w:val="center"/>
                </w:tcPr>
                <w:p w14:paraId="05595000" w14:textId="77777777" w:rsidR="009C2494" w:rsidRPr="005D2DCC" w:rsidRDefault="009C2494" w:rsidP="0060701C">
                  <w:pPr>
                    <w:pStyle w:val="Number-Listlevel2"/>
                  </w:pPr>
                </w:p>
              </w:tc>
              <w:sdt>
                <w:sdtPr>
                  <w:rPr>
                    <w:lang w:eastAsia="en-GB"/>
                  </w:rPr>
                  <w:id w:val="-906382689"/>
                  <w:placeholder>
                    <w:docPart w:val="21341A0F8D1B442C8AE06FAD158FA01E"/>
                  </w:placeholder>
                  <w:showingPlcHdr/>
                </w:sdtPr>
                <w:sdtContent>
                  <w:tc>
                    <w:tcPr>
                      <w:tcW w:w="4584" w:type="pct"/>
                      <w:tcBorders>
                        <w:top w:val="nil"/>
                        <w:left w:val="single" w:sz="12" w:space="0" w:color="F2F2F2" w:themeColor="background1" w:themeShade="F2"/>
                        <w:bottom w:val="single" w:sz="12" w:space="0" w:color="F2F2F2" w:themeColor="background1" w:themeShade="F2"/>
                        <w:right w:val="nil"/>
                      </w:tcBorders>
                      <w:vAlign w:val="center"/>
                      <w:hideMark/>
                    </w:tcPr>
                    <w:p w14:paraId="4E5ECAF8"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6F6C1C32" w14:textId="77777777" w:rsidTr="0060701C">
              <w:trPr>
                <w:trHeight w:val="446"/>
              </w:trPr>
              <w:tc>
                <w:tcPr>
                  <w:tcW w:w="416" w:type="pct"/>
                  <w:tcBorders>
                    <w:top w:val="nil"/>
                    <w:left w:val="nil"/>
                    <w:bottom w:val="single" w:sz="12" w:space="0" w:color="F2F2F2" w:themeColor="background1" w:themeShade="F2"/>
                    <w:right w:val="single" w:sz="12" w:space="0" w:color="F2F2F2" w:themeColor="background1" w:themeShade="F2"/>
                  </w:tcBorders>
                  <w:vAlign w:val="center"/>
                </w:tcPr>
                <w:p w14:paraId="221476BB" w14:textId="77777777" w:rsidR="009C2494" w:rsidRPr="005D2DCC" w:rsidRDefault="009C2494" w:rsidP="0060701C">
                  <w:pPr>
                    <w:pStyle w:val="Number-Listlevel2"/>
                  </w:pPr>
                </w:p>
              </w:tc>
              <w:sdt>
                <w:sdtPr>
                  <w:rPr>
                    <w:lang w:eastAsia="en-GB"/>
                  </w:rPr>
                  <w:id w:val="-1708872446"/>
                  <w:placeholder>
                    <w:docPart w:val="EBE0ED6E1A9C457D8FD97BD5DA30A2F5"/>
                  </w:placeholder>
                  <w:showingPlcHdr/>
                </w:sdtPr>
                <w:sdtContent>
                  <w:tc>
                    <w:tcPr>
                      <w:tcW w:w="4584" w:type="pct"/>
                      <w:tcBorders>
                        <w:top w:val="nil"/>
                        <w:left w:val="single" w:sz="12" w:space="0" w:color="F2F2F2" w:themeColor="background1" w:themeShade="F2"/>
                        <w:bottom w:val="single" w:sz="12" w:space="0" w:color="F2F2F2" w:themeColor="background1" w:themeShade="F2"/>
                        <w:right w:val="nil"/>
                      </w:tcBorders>
                      <w:vAlign w:val="center"/>
                      <w:hideMark/>
                    </w:tcPr>
                    <w:p w14:paraId="061BB143" w14:textId="77777777" w:rsidR="009C2494" w:rsidRPr="005D2DCC" w:rsidRDefault="009C2494" w:rsidP="0060701C">
                      <w:pPr>
                        <w:rPr>
                          <w:lang w:eastAsia="en-GB"/>
                        </w:rPr>
                      </w:pPr>
                      <w:r w:rsidRPr="005D2DCC">
                        <w:rPr>
                          <w:color w:val="7F7F7F" w:themeColor="text1" w:themeTint="80"/>
                          <w:lang w:eastAsia="en-GB"/>
                        </w:rPr>
                        <w:t>Enter text</w:t>
                      </w:r>
                    </w:p>
                  </w:tc>
                </w:sdtContent>
              </w:sdt>
            </w:tr>
          </w:tbl>
          <w:p w14:paraId="2182A799" w14:textId="77777777" w:rsidR="009C2494" w:rsidRPr="005D2DCC" w:rsidRDefault="009C2494" w:rsidP="0060701C">
            <w:pPr>
              <w:rPr>
                <w:lang w:eastAsia="en-GB"/>
              </w:rPr>
            </w:pPr>
            <w:r w:rsidRPr="005D2DCC">
              <w:rPr>
                <w:sz w:val="16"/>
                <w:szCs w:val="18"/>
                <w:lang w:eastAsia="en-GB"/>
              </w:rPr>
              <w:t xml:space="preserve"> </w:t>
            </w:r>
          </w:p>
        </w:tc>
      </w:tr>
      <w:tr w:rsidR="009C2494" w:rsidRPr="009106C3" w14:paraId="6AA6B731" w14:textId="77777777" w:rsidTr="0060701C">
        <w:trPr>
          <w:trHeight w:val="680"/>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2E2878"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D33BB7" w14:textId="77777777" w:rsidR="009C2494" w:rsidRPr="005D2DCC" w:rsidRDefault="009C2494" w:rsidP="0060701C">
            <w:pPr>
              <w:rPr>
                <w:lang w:eastAsia="en-GB"/>
              </w:rPr>
            </w:pPr>
            <w:r w:rsidRPr="005D2DCC">
              <w:rPr>
                <w:rFonts w:eastAsia="Times New Roman" w:cs="Times New Roman"/>
                <w:szCs w:val="20"/>
                <w:lang w:eastAsia="en-GB"/>
              </w:rPr>
              <w:t>Provide an outline of the main controls envisaged by the Applicant to mitigate the inherent risks</w:t>
            </w:r>
          </w:p>
        </w:tc>
      </w:tr>
      <w:tr w:rsidR="009C2494" w:rsidRPr="009106C3" w14:paraId="4620AB45" w14:textId="77777777" w:rsidTr="0060701C">
        <w:trPr>
          <w:trHeight w:val="680"/>
        </w:trPr>
        <w:tc>
          <w:tcPr>
            <w:tcW w:w="85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CEB93B"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884470738"/>
            <w:placeholder>
              <w:docPart w:val="BC638ED726DA417184F4034C785DF707"/>
            </w:placeholder>
            <w:showingPlcHdr/>
          </w:sdtPr>
          <w:sdtContent>
            <w:tc>
              <w:tcPr>
                <w:tcW w:w="9639"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DA4CB86" w14:textId="77777777" w:rsidR="009C2494" w:rsidRPr="009106C3" w:rsidRDefault="009C2494" w:rsidP="0060701C">
                <w:pPr>
                  <w:rPr>
                    <w:lang w:eastAsia="en-GB"/>
                  </w:rPr>
                </w:pPr>
                <w:r w:rsidRPr="005D2DCC">
                  <w:rPr>
                    <w:color w:val="7F7F7F" w:themeColor="text1" w:themeTint="80"/>
                    <w:lang w:eastAsia="en-GB"/>
                  </w:rPr>
                  <w:t>Enter text</w:t>
                </w:r>
              </w:p>
            </w:tc>
          </w:sdtContent>
        </w:sdt>
      </w:tr>
      <w:tr w:rsidR="009C2494" w:rsidRPr="009106C3" w14:paraId="1A0E2131"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50" w:type="dxa"/>
            <w:tcBorders>
              <w:bottom w:val="nil"/>
              <w:right w:val="single" w:sz="12" w:space="0" w:color="FFFFFF"/>
            </w:tcBorders>
            <w:shd w:val="clear" w:color="auto" w:fill="EDD9C4"/>
            <w:vAlign w:val="center"/>
          </w:tcPr>
          <w:p w14:paraId="6E575CDE" w14:textId="77777777" w:rsidR="009C2494" w:rsidRPr="009106C3" w:rsidRDefault="009C2494" w:rsidP="00024BA6">
            <w:pPr>
              <w:pStyle w:val="Master3"/>
              <w:numPr>
                <w:ilvl w:val="2"/>
                <w:numId w:val="12"/>
              </w:numPr>
            </w:pPr>
          </w:p>
        </w:tc>
        <w:tc>
          <w:tcPr>
            <w:tcW w:w="9639" w:type="dxa"/>
            <w:gridSpan w:val="5"/>
            <w:tcBorders>
              <w:left w:val="single" w:sz="12" w:space="0" w:color="FFFFFF"/>
              <w:bottom w:val="nil"/>
            </w:tcBorders>
            <w:shd w:val="clear" w:color="auto" w:fill="auto"/>
            <w:vAlign w:val="center"/>
          </w:tcPr>
          <w:p w14:paraId="28929295" w14:textId="77777777" w:rsidR="009C2494" w:rsidRPr="005D2DCC" w:rsidRDefault="009C2494" w:rsidP="0060701C">
            <w:pPr>
              <w:ind w:right="113"/>
              <w:jc w:val="left"/>
              <w:rPr>
                <w:b/>
                <w:bCs/>
                <w:szCs w:val="20"/>
                <w:lang w:eastAsia="en-GB"/>
              </w:rPr>
            </w:pPr>
            <w:r w:rsidRPr="005D2DCC">
              <w:rPr>
                <w:b/>
                <w:bCs/>
                <w:szCs w:val="20"/>
                <w:lang w:eastAsia="en-GB"/>
              </w:rPr>
              <w:t>Customer Acceptance Policy</w:t>
            </w:r>
          </w:p>
        </w:tc>
      </w:tr>
      <w:tr w:rsidR="009C2494" w:rsidRPr="009106C3" w14:paraId="4AF6D5CD" w14:textId="77777777" w:rsidTr="0060701C">
        <w:trPr>
          <w:trHeight w:val="680"/>
        </w:trPr>
        <w:tc>
          <w:tcPr>
            <w:tcW w:w="85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2B1C1E15" w14:textId="77777777" w:rsidR="009C2494" w:rsidRPr="005D2DCC" w:rsidRDefault="009C2494" w:rsidP="00024BA6">
            <w:pPr>
              <w:pStyle w:val="Master4"/>
              <w:numPr>
                <w:ilvl w:val="3"/>
                <w:numId w:val="12"/>
              </w:numPr>
            </w:pPr>
          </w:p>
        </w:tc>
        <w:tc>
          <w:tcPr>
            <w:tcW w:w="9639" w:type="dxa"/>
            <w:gridSpan w:val="5"/>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BAD7D4" w14:textId="77777777" w:rsidR="009C2494" w:rsidRPr="005D2DCC" w:rsidRDefault="009C2494" w:rsidP="0060701C">
            <w:pPr>
              <w:jc w:val="left"/>
              <w:rPr>
                <w:lang w:eastAsia="en-GB"/>
              </w:rPr>
            </w:pPr>
            <w:r w:rsidRPr="005D2DCC">
              <w:rPr>
                <w:rFonts w:cs="Calibri"/>
                <w:szCs w:val="20"/>
              </w:rPr>
              <w:t>Provide an outline of the Applicant's customer acceptance policy, clearly detailing the type of customers identified by Applicant which are likely to pose higher risk of financial crime</w:t>
            </w:r>
          </w:p>
        </w:tc>
      </w:tr>
      <w:tr w:rsidR="009C2494" w:rsidRPr="009106C3" w14:paraId="4FE3D0A9" w14:textId="77777777" w:rsidTr="0060701C">
        <w:trPr>
          <w:trHeight w:val="680"/>
        </w:trPr>
        <w:tc>
          <w:tcPr>
            <w:tcW w:w="850"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7507FD"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42661754"/>
            <w:placeholder>
              <w:docPart w:val="9A4485D668F540018F5E437F41383DED"/>
            </w:placeholder>
            <w:showingPlcHdr/>
          </w:sdtPr>
          <w:sdtContent>
            <w:tc>
              <w:tcPr>
                <w:tcW w:w="9639"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C0720A"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51CF22B1"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C8B3F1" w14:textId="77777777" w:rsidR="009C2494" w:rsidRPr="005D2DCC" w:rsidRDefault="009C2494" w:rsidP="00024BA6">
            <w:pPr>
              <w:pStyle w:val="Master4"/>
              <w:numPr>
                <w:ilvl w:val="3"/>
                <w:numId w:val="12"/>
              </w:numPr>
            </w:pPr>
          </w:p>
        </w:tc>
        <w:tc>
          <w:tcPr>
            <w:tcW w:w="9639"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BAC0881" w14:textId="77777777" w:rsidR="009C2494" w:rsidRPr="005D2DCC" w:rsidRDefault="009C2494" w:rsidP="0060701C">
            <w:pPr>
              <w:rPr>
                <w:lang w:eastAsia="en-GB"/>
              </w:rPr>
            </w:pPr>
            <w:r w:rsidRPr="005D2DCC">
              <w:rPr>
                <w:rFonts w:eastAsia="Times New Roman" w:cs="Times New Roman"/>
                <w:szCs w:val="20"/>
                <w:lang w:eastAsia="en-GB"/>
              </w:rPr>
              <w:t>Provide an overview of the Applicant's AML &amp; CFT risk appetite</w:t>
            </w:r>
          </w:p>
        </w:tc>
      </w:tr>
      <w:tr w:rsidR="009C2494" w:rsidRPr="009106C3" w14:paraId="6F036D8E" w14:textId="77777777" w:rsidTr="0060701C">
        <w:trPr>
          <w:trHeight w:val="652"/>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72B460"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165593384"/>
            <w:placeholder>
              <w:docPart w:val="1812DEFEA36646F994D9DBCCD74B7538"/>
            </w:placeholder>
            <w:showingPlcHdr/>
          </w:sdtPr>
          <w:sdtContent>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57E72B5"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13FD787C"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18EDEB0"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01FAC1" w14:textId="77777777" w:rsidR="009C2494" w:rsidRPr="005D2DCC" w:rsidRDefault="009C2494" w:rsidP="0060701C">
            <w:pPr>
              <w:rPr>
                <w:lang w:eastAsia="en-GB"/>
              </w:rPr>
            </w:pPr>
            <w:r w:rsidRPr="005D2DCC">
              <w:rPr>
                <w:rFonts w:eastAsia="Times New Roman" w:cs="Times New Roman"/>
                <w:szCs w:val="20"/>
                <w:lang w:eastAsia="en-GB"/>
              </w:rPr>
              <w:t>Indicate the main scenarios where servicing a potential/ existing customer is declined by the Applicant</w:t>
            </w:r>
          </w:p>
        </w:tc>
      </w:tr>
      <w:tr w:rsidR="009C2494" w:rsidRPr="009106C3" w14:paraId="1DC03E48" w14:textId="77777777" w:rsidTr="0060701C">
        <w:trPr>
          <w:trHeight w:val="652"/>
        </w:trPr>
        <w:tc>
          <w:tcPr>
            <w:tcW w:w="850"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7E03F3A0"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278135648"/>
            <w:placeholder>
              <w:docPart w:val="4205F0CE8095466CBABD449462D26D5C"/>
            </w:placeholder>
            <w:showingPlcHdr/>
          </w:sdtPr>
          <w:sdtContent>
            <w:tc>
              <w:tcPr>
                <w:tcW w:w="9639"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78A6455F"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1058984C"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52"/>
        </w:trPr>
        <w:tc>
          <w:tcPr>
            <w:tcW w:w="850" w:type="dxa"/>
            <w:tcBorders>
              <w:bottom w:val="nil"/>
              <w:right w:val="single" w:sz="12" w:space="0" w:color="FFFFFF"/>
            </w:tcBorders>
            <w:shd w:val="clear" w:color="auto" w:fill="EDD9C4"/>
            <w:vAlign w:val="center"/>
          </w:tcPr>
          <w:p w14:paraId="732211DE" w14:textId="77777777" w:rsidR="009C2494" w:rsidRPr="005D2DCC" w:rsidRDefault="009C2494" w:rsidP="00024BA6">
            <w:pPr>
              <w:pStyle w:val="Master3"/>
              <w:numPr>
                <w:ilvl w:val="2"/>
                <w:numId w:val="12"/>
              </w:numPr>
            </w:pPr>
          </w:p>
        </w:tc>
        <w:tc>
          <w:tcPr>
            <w:tcW w:w="9639" w:type="dxa"/>
            <w:gridSpan w:val="5"/>
            <w:tcBorders>
              <w:left w:val="single" w:sz="12" w:space="0" w:color="FFFFFF"/>
              <w:bottom w:val="nil"/>
            </w:tcBorders>
            <w:shd w:val="clear" w:color="auto" w:fill="auto"/>
            <w:vAlign w:val="center"/>
          </w:tcPr>
          <w:p w14:paraId="7D1456F3" w14:textId="77777777" w:rsidR="009C2494" w:rsidRPr="005D2DCC" w:rsidRDefault="009C2494" w:rsidP="0060701C">
            <w:pPr>
              <w:ind w:right="113"/>
              <w:jc w:val="left"/>
              <w:rPr>
                <w:b/>
                <w:bCs/>
                <w:szCs w:val="20"/>
                <w:lang w:eastAsia="en-GB"/>
              </w:rPr>
            </w:pPr>
            <w:r w:rsidRPr="005D2DCC">
              <w:rPr>
                <w:b/>
                <w:bCs/>
                <w:szCs w:val="20"/>
                <w:lang w:eastAsia="en-GB"/>
              </w:rPr>
              <w:t>Customer Risk Assessment</w:t>
            </w:r>
          </w:p>
        </w:tc>
      </w:tr>
      <w:tr w:rsidR="009C2494" w:rsidRPr="009106C3" w14:paraId="32CC5C19" w14:textId="77777777" w:rsidTr="0060701C">
        <w:trPr>
          <w:trHeight w:val="652"/>
        </w:trPr>
        <w:tc>
          <w:tcPr>
            <w:tcW w:w="850" w:type="dxa"/>
            <w:tcBorders>
              <w:top w:val="nil"/>
              <w:left w:val="nil"/>
              <w:bottom w:val="nil"/>
              <w:right w:val="single" w:sz="12" w:space="0" w:color="FFFFFF"/>
            </w:tcBorders>
            <w:shd w:val="clear" w:color="auto" w:fill="F2F2F2" w:themeFill="background1" w:themeFillShade="F2"/>
            <w:vAlign w:val="center"/>
          </w:tcPr>
          <w:p w14:paraId="31D7645E" w14:textId="77777777" w:rsidR="009C2494" w:rsidRPr="005D2DCC" w:rsidRDefault="009C2494" w:rsidP="00024BA6">
            <w:pPr>
              <w:pStyle w:val="Master4"/>
              <w:numPr>
                <w:ilvl w:val="3"/>
                <w:numId w:val="12"/>
              </w:numPr>
            </w:pPr>
          </w:p>
        </w:tc>
        <w:tc>
          <w:tcPr>
            <w:tcW w:w="9639"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2F322BF0" w14:textId="77777777" w:rsidR="009C2494" w:rsidRPr="005D2DCC" w:rsidRDefault="009C2494" w:rsidP="0060701C">
            <w:pPr>
              <w:rPr>
                <w:lang w:eastAsia="en-GB"/>
              </w:rPr>
            </w:pPr>
            <w:r w:rsidRPr="005D2DC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9C2494" w:rsidRPr="009106C3" w14:paraId="482A8DCD" w14:textId="77777777" w:rsidTr="0060701C">
        <w:trPr>
          <w:trHeight w:val="652"/>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F5F09D"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175927502"/>
            <w:placeholder>
              <w:docPart w:val="362A6C31F620441CA92F05762435A567"/>
            </w:placeholder>
            <w:showingPlcHdr/>
          </w:sdtPr>
          <w:sdtContent>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A1CA674"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3F7DD96F" w14:textId="77777777" w:rsidTr="0060701C">
        <w:trPr>
          <w:trHeight w:val="652"/>
        </w:trPr>
        <w:tc>
          <w:tcPr>
            <w:tcW w:w="8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8ECD43" w14:textId="77777777" w:rsidR="009C2494" w:rsidRPr="005D2DCC" w:rsidRDefault="009C2494" w:rsidP="00024BA6">
            <w:pPr>
              <w:pStyle w:val="Master4"/>
              <w:numPr>
                <w:ilvl w:val="3"/>
                <w:numId w:val="12"/>
              </w:numPr>
            </w:pPr>
          </w:p>
        </w:tc>
        <w:tc>
          <w:tcPr>
            <w:tcW w:w="7370"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654A5F" w14:textId="77777777" w:rsidR="009C2494" w:rsidRPr="005D2DCC" w:rsidRDefault="009C2494" w:rsidP="0060701C">
            <w:pPr>
              <w:jc w:val="left"/>
              <w:rPr>
                <w:rFonts w:eastAsia="Times New Roman" w:cs="Times New Roman"/>
                <w:szCs w:val="20"/>
                <w:lang w:eastAsia="en-GB"/>
              </w:rPr>
            </w:pPr>
            <w:r w:rsidRPr="005D2DCC">
              <w:rPr>
                <w:rFonts w:eastAsia="Times New Roman" w:cs="Times New Roman"/>
                <w:szCs w:val="20"/>
                <w:lang w:eastAsia="en-GB"/>
              </w:rPr>
              <w:t>Does the Applicant have an Enhanced Due Diligence (‘EDD’) procedure in place?</w:t>
            </w:r>
          </w:p>
        </w:tc>
        <w:sdt>
          <w:sdtPr>
            <w:rPr>
              <w:lang w:eastAsia="en-GB"/>
            </w:rPr>
            <w:id w:val="221880661"/>
            <w:placeholder>
              <w:docPart w:val="F7DB2373A7564C6B94D3AAD396D68FB8"/>
            </w:placeholder>
            <w:showingPlcHdr/>
            <w:comboBox>
              <w:listItem w:displayText="Yes" w:value="Yes"/>
              <w:listItem w:displayText="No" w:value="No"/>
            </w:comboBox>
          </w:sdtPr>
          <w:sdtContent>
            <w:tc>
              <w:tcPr>
                <w:tcW w:w="22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0E2FFD9" w14:textId="77777777" w:rsidR="009C2494" w:rsidRPr="005D2DCC" w:rsidRDefault="009C2494" w:rsidP="0060701C">
                <w:pPr>
                  <w:rPr>
                    <w:lang w:eastAsia="en-GB"/>
                  </w:rPr>
                </w:pPr>
                <w:r w:rsidRPr="005D2DCC">
                  <w:rPr>
                    <w:rStyle w:val="PlaceholderText"/>
                  </w:rPr>
                  <w:t>Select item</w:t>
                </w:r>
              </w:p>
            </w:tc>
          </w:sdtContent>
        </w:sdt>
      </w:tr>
      <w:tr w:rsidR="009C2494" w:rsidRPr="009106C3" w14:paraId="0AA16714"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A0B5A9A"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9FB9A4" w14:textId="77777777" w:rsidR="009C2494" w:rsidRPr="005D2DCC" w:rsidRDefault="009C2494" w:rsidP="0060701C">
            <w:pPr>
              <w:rPr>
                <w:lang w:eastAsia="en-GB"/>
              </w:rPr>
            </w:pPr>
            <w:r w:rsidRPr="005D2DCC">
              <w:rPr>
                <w:rFonts w:eastAsia="Times New Roman" w:cs="Times New Roman"/>
                <w:szCs w:val="20"/>
                <w:lang w:eastAsia="en-GB"/>
              </w:rPr>
              <w:t>If '</w:t>
            </w:r>
            <w:r w:rsidRPr="005D2DCC">
              <w:rPr>
                <w:rFonts w:eastAsia="Times New Roman" w:cs="Times New Roman"/>
                <w:i/>
                <w:szCs w:val="20"/>
                <w:lang w:eastAsia="en-GB"/>
              </w:rPr>
              <w:t>Yes</w:t>
            </w:r>
            <w:r w:rsidRPr="005D2DCC">
              <w:rPr>
                <w:rFonts w:eastAsia="Times New Roman" w:cs="Times New Roman"/>
                <w:szCs w:val="20"/>
                <w:lang w:eastAsia="en-GB"/>
              </w:rPr>
              <w:t>': Provide an overview of the said procedures and which instances would trigger EDD. If '</w:t>
            </w:r>
            <w:r w:rsidRPr="005D2DCC">
              <w:rPr>
                <w:rFonts w:eastAsia="Times New Roman" w:cs="Times New Roman"/>
                <w:i/>
                <w:szCs w:val="20"/>
                <w:lang w:eastAsia="en-GB"/>
              </w:rPr>
              <w:t>No</w:t>
            </w:r>
            <w:r w:rsidRPr="005D2DCC">
              <w:rPr>
                <w:rFonts w:eastAsia="Times New Roman" w:cs="Times New Roman"/>
                <w:szCs w:val="20"/>
                <w:lang w:eastAsia="en-GB"/>
              </w:rPr>
              <w:t>': Provide further details as to why such procedures have not been established</w:t>
            </w:r>
          </w:p>
        </w:tc>
      </w:tr>
      <w:tr w:rsidR="009C2494" w:rsidRPr="009106C3" w14:paraId="020B1B5D" w14:textId="77777777" w:rsidTr="0060701C">
        <w:trPr>
          <w:trHeight w:val="652"/>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FC1AF8"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768772383"/>
            <w:placeholder>
              <w:docPart w:val="EF0263FE88C8440D9A5F476E4EAF3D37"/>
            </w:placeholder>
            <w:showingPlcHdr/>
          </w:sdtPr>
          <w:sdtContent>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EA383FC"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255B0CD1"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F2576D4"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4C9E20" w14:textId="77777777" w:rsidR="009C2494" w:rsidRPr="005D2DCC" w:rsidRDefault="009C2494" w:rsidP="0060701C">
            <w:pPr>
              <w:rPr>
                <w:rFonts w:eastAsia="Times New Roman" w:cs="Times New Roman"/>
                <w:szCs w:val="20"/>
                <w:lang w:eastAsia="en-GB"/>
              </w:rPr>
            </w:pPr>
            <w:r w:rsidRPr="005D2DCC">
              <w:rPr>
                <w:rFonts w:eastAsia="Times New Roman" w:cs="Times New Roman"/>
                <w:szCs w:val="20"/>
                <w:lang w:eastAsia="en-GB"/>
              </w:rPr>
              <w:t>Indicate the main risks envisaged which will be reflected in the Applicant’s CRA</w:t>
            </w:r>
          </w:p>
        </w:tc>
      </w:tr>
      <w:tr w:rsidR="009C2494" w:rsidRPr="009106C3" w14:paraId="745C1092" w14:textId="77777777" w:rsidTr="0060701C">
        <w:trPr>
          <w:trHeight w:val="652"/>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76393"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732537131"/>
            <w:placeholder>
              <w:docPart w:val="A41C209222A2412798DE7B1D9BCB7E99"/>
            </w:placeholder>
            <w:showingPlcHdr/>
          </w:sdtPr>
          <w:sdtContent>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383DA58"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3B533985"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F4B07F"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23AA90" w14:textId="77777777" w:rsidR="009C2494" w:rsidRPr="005D2DCC" w:rsidRDefault="009C2494" w:rsidP="0060701C">
            <w:pPr>
              <w:rPr>
                <w:lang w:eastAsia="en-GB"/>
              </w:rPr>
            </w:pPr>
            <w:r w:rsidRPr="005D2DC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9C2494" w:rsidRPr="009106C3" w14:paraId="1CD3CDB6" w14:textId="77777777" w:rsidTr="0060701C">
        <w:trPr>
          <w:trHeight w:val="652"/>
        </w:trPr>
        <w:tc>
          <w:tcPr>
            <w:tcW w:w="8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D269AE"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591970518"/>
            <w:placeholder>
              <w:docPart w:val="312B0D838B674066876EB5CCB20E84B1"/>
            </w:placeholder>
            <w:showingPlcHdr/>
          </w:sdtPr>
          <w:sdtContent>
            <w:tc>
              <w:tcPr>
                <w:tcW w:w="9639"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D2CDAD4"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7DE83BCB" w14:textId="77777777" w:rsidTr="0060701C">
        <w:trPr>
          <w:trHeight w:val="652"/>
        </w:trPr>
        <w:tc>
          <w:tcPr>
            <w:tcW w:w="850"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878FAB" w14:textId="77777777" w:rsidR="009C2494" w:rsidRPr="005D2DCC" w:rsidRDefault="009C2494" w:rsidP="00024BA6">
            <w:pPr>
              <w:pStyle w:val="Master4"/>
              <w:numPr>
                <w:ilvl w:val="3"/>
                <w:numId w:val="12"/>
              </w:numPr>
            </w:pPr>
          </w:p>
        </w:tc>
        <w:tc>
          <w:tcPr>
            <w:tcW w:w="9639"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F9F50B6" w14:textId="77777777" w:rsidR="009C2494" w:rsidRPr="005D2DCC" w:rsidRDefault="009C2494" w:rsidP="0060701C">
            <w:pPr>
              <w:rPr>
                <w:lang w:eastAsia="en-GB"/>
              </w:rPr>
            </w:pPr>
            <w:r w:rsidRPr="005D2DCC">
              <w:rPr>
                <w:rFonts w:eastAsia="Times New Roman" w:cs="Times New Roman"/>
                <w:szCs w:val="20"/>
                <w:lang w:eastAsia="en-GB"/>
              </w:rPr>
              <w:t>Explain the type of payment screening that will be carried out by the Applicant to ensure that funds are coming from legitimate sources, if applicable</w:t>
            </w:r>
          </w:p>
        </w:tc>
      </w:tr>
      <w:tr w:rsidR="009C2494" w:rsidRPr="009106C3" w14:paraId="3D36136C" w14:textId="77777777" w:rsidTr="0060701C">
        <w:trPr>
          <w:trHeight w:val="652"/>
        </w:trPr>
        <w:tc>
          <w:tcPr>
            <w:tcW w:w="850"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4AC73E"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373279501"/>
            <w:placeholder>
              <w:docPart w:val="3E03C622F0154C8F869C93B722129D6B"/>
            </w:placeholder>
            <w:showingPlcHdr/>
          </w:sdtPr>
          <w:sdtContent>
            <w:tc>
              <w:tcPr>
                <w:tcW w:w="9639"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CCA6FF6" w14:textId="77777777" w:rsidR="009C2494" w:rsidRPr="005D2DCC" w:rsidRDefault="009C2494" w:rsidP="0060701C">
                <w:pPr>
                  <w:rPr>
                    <w:lang w:eastAsia="en-GB"/>
                  </w:rPr>
                </w:pPr>
                <w:r w:rsidRPr="005D2DCC">
                  <w:rPr>
                    <w:color w:val="7F7F7F" w:themeColor="text1" w:themeTint="80"/>
                    <w:lang w:eastAsia="en-GB"/>
                  </w:rPr>
                  <w:t>Enter text</w:t>
                </w:r>
              </w:p>
            </w:tc>
          </w:sdtContent>
        </w:sdt>
      </w:tr>
      <w:tr w:rsidR="009C2494" w:rsidRPr="009106C3" w14:paraId="3B8E5F93" w14:textId="77777777" w:rsidTr="0060701C">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52"/>
        </w:trPr>
        <w:tc>
          <w:tcPr>
            <w:tcW w:w="850" w:type="dxa"/>
            <w:tcBorders>
              <w:bottom w:val="nil"/>
              <w:right w:val="single" w:sz="12" w:space="0" w:color="FFFFFF"/>
            </w:tcBorders>
            <w:shd w:val="clear" w:color="auto" w:fill="EDD9C4"/>
            <w:vAlign w:val="center"/>
          </w:tcPr>
          <w:p w14:paraId="5E93F504" w14:textId="77777777" w:rsidR="009C2494" w:rsidRPr="005D2DCC" w:rsidRDefault="009C2494" w:rsidP="00024BA6">
            <w:pPr>
              <w:pStyle w:val="Master3"/>
              <w:numPr>
                <w:ilvl w:val="2"/>
                <w:numId w:val="12"/>
              </w:numPr>
            </w:pPr>
          </w:p>
        </w:tc>
        <w:tc>
          <w:tcPr>
            <w:tcW w:w="9639" w:type="dxa"/>
            <w:gridSpan w:val="5"/>
            <w:tcBorders>
              <w:left w:val="single" w:sz="12" w:space="0" w:color="FFFFFF"/>
              <w:bottom w:val="nil"/>
            </w:tcBorders>
            <w:shd w:val="clear" w:color="auto" w:fill="auto"/>
            <w:vAlign w:val="center"/>
          </w:tcPr>
          <w:p w14:paraId="6D2B9209" w14:textId="77777777" w:rsidR="009C2494" w:rsidRPr="005D2DCC" w:rsidRDefault="009C2494" w:rsidP="0060701C">
            <w:pPr>
              <w:ind w:right="113"/>
              <w:jc w:val="left"/>
              <w:rPr>
                <w:b/>
                <w:bCs/>
                <w:szCs w:val="20"/>
                <w:lang w:eastAsia="en-GB"/>
              </w:rPr>
            </w:pPr>
            <w:r w:rsidRPr="005D2DCC">
              <w:rPr>
                <w:rFonts w:eastAsia="Times New Roman" w:cs="Times New Roman"/>
                <w:b/>
                <w:szCs w:val="20"/>
                <w:lang w:eastAsia="en-GB"/>
              </w:rPr>
              <w:t>Policies, Procedures and Manuals</w:t>
            </w:r>
          </w:p>
        </w:tc>
      </w:tr>
      <w:tr w:rsidR="009C2494" w:rsidRPr="009106C3" w14:paraId="292CD450" w14:textId="77777777" w:rsidTr="0060701C">
        <w:trPr>
          <w:trHeight w:val="652"/>
        </w:trPr>
        <w:tc>
          <w:tcPr>
            <w:tcW w:w="850" w:type="dxa"/>
            <w:tcBorders>
              <w:top w:val="nil"/>
              <w:left w:val="nil"/>
              <w:bottom w:val="nil"/>
              <w:right w:val="single" w:sz="12" w:space="0" w:color="FFFFFF"/>
            </w:tcBorders>
            <w:shd w:val="clear" w:color="auto" w:fill="F2F2F2" w:themeFill="background1" w:themeFillShade="F2"/>
            <w:vAlign w:val="center"/>
          </w:tcPr>
          <w:p w14:paraId="5FF5716D" w14:textId="77777777" w:rsidR="009C2494" w:rsidRPr="005D2DCC" w:rsidRDefault="009C2494" w:rsidP="00024BA6">
            <w:pPr>
              <w:pStyle w:val="Master4"/>
              <w:numPr>
                <w:ilvl w:val="3"/>
                <w:numId w:val="12"/>
              </w:numPr>
            </w:pPr>
          </w:p>
        </w:tc>
        <w:tc>
          <w:tcPr>
            <w:tcW w:w="9639"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660D596F" w14:textId="77777777" w:rsidR="009C2494" w:rsidRPr="005D2DCC" w:rsidRDefault="009C2494" w:rsidP="0060701C">
            <w:pPr>
              <w:rPr>
                <w:lang w:eastAsia="en-GB"/>
              </w:rPr>
            </w:pPr>
            <w:r w:rsidRPr="005D2DCC">
              <w:rPr>
                <w:rFonts w:eastAsia="Times New Roman" w:cs="Times New Roman"/>
                <w:szCs w:val="20"/>
                <w:lang w:eastAsia="en-GB"/>
              </w:rPr>
              <w:t>Provide an overview of the Applicant's AML &amp; CFT policies, procedures and manuals (other than those mentioned above)</w:t>
            </w:r>
          </w:p>
        </w:tc>
      </w:tr>
      <w:tr w:rsidR="009C2494" w14:paraId="0F9949F1" w14:textId="77777777" w:rsidTr="0060701C">
        <w:trPr>
          <w:trHeight w:val="652"/>
        </w:trPr>
        <w:tc>
          <w:tcPr>
            <w:tcW w:w="85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37D9C480" w14:textId="77777777" w:rsidR="009C2494" w:rsidRPr="005D2DCC" w:rsidRDefault="009C2494" w:rsidP="0060701C">
            <w:pPr>
              <w:ind w:left="-96" w:right="-106"/>
              <w:jc w:val="center"/>
              <w:rPr>
                <w:rFonts w:eastAsia="Times New Roman" w:cs="Times New Roman"/>
                <w:szCs w:val="20"/>
                <w:lang w:eastAsia="en-GB"/>
              </w:rPr>
            </w:pPr>
          </w:p>
        </w:tc>
        <w:sdt>
          <w:sdtPr>
            <w:rPr>
              <w:lang w:eastAsia="en-GB"/>
            </w:rPr>
            <w:id w:val="1019505532"/>
            <w:placeholder>
              <w:docPart w:val="E5D430283A1C444D949B84D5E9E8F87F"/>
            </w:placeholder>
            <w:showingPlcHdr/>
          </w:sdtPr>
          <w:sdtContent>
            <w:tc>
              <w:tcPr>
                <w:tcW w:w="9639"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8542842" w14:textId="77777777" w:rsidR="009C2494" w:rsidRDefault="009C2494" w:rsidP="0060701C">
                <w:pPr>
                  <w:rPr>
                    <w:lang w:eastAsia="en-GB"/>
                  </w:rPr>
                </w:pPr>
                <w:r w:rsidRPr="005D2DCC">
                  <w:rPr>
                    <w:color w:val="7F7F7F" w:themeColor="text1" w:themeTint="80"/>
                    <w:lang w:eastAsia="en-GB"/>
                  </w:rPr>
                  <w:t>Enter text</w:t>
                </w:r>
              </w:p>
            </w:tc>
          </w:sdtContent>
        </w:sdt>
      </w:tr>
    </w:tbl>
    <w:p w14:paraId="06B64D7D" w14:textId="77777777" w:rsidR="009C2494" w:rsidRDefault="009C2494" w:rsidP="009C2494">
      <w:pPr>
        <w:spacing w:after="160" w:line="259" w:lineRule="auto"/>
        <w:contextualSpacing w:val="0"/>
        <w:jc w:val="left"/>
      </w:pPr>
    </w:p>
    <w:p w14:paraId="1AC76AF6" w14:textId="77777777" w:rsidR="009C2494" w:rsidRDefault="009C2494" w:rsidP="009C2494">
      <w:pPr>
        <w:spacing w:after="160" w:line="259" w:lineRule="auto"/>
        <w:contextualSpacing w:val="0"/>
        <w:jc w:val="left"/>
      </w:pPr>
      <w:r>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2"/>
        <w:gridCol w:w="2931"/>
        <w:gridCol w:w="1167"/>
        <w:gridCol w:w="4229"/>
      </w:tblGrid>
      <w:tr w:rsidR="009C2494" w:rsidRPr="00A833EC" w14:paraId="708D737F" w14:textId="77777777" w:rsidTr="0060701C">
        <w:trPr>
          <w:trHeight w:val="680"/>
          <w:tblHeader/>
        </w:trPr>
        <w:tc>
          <w:tcPr>
            <w:tcW w:w="4996" w:type="pct"/>
            <w:gridSpan w:val="4"/>
            <w:tcBorders>
              <w:top w:val="nil"/>
              <w:left w:val="nil"/>
              <w:bottom w:val="single" w:sz="12" w:space="0" w:color="auto"/>
              <w:right w:val="nil"/>
            </w:tcBorders>
            <w:shd w:val="clear" w:color="auto" w:fill="auto"/>
            <w:vAlign w:val="center"/>
          </w:tcPr>
          <w:p w14:paraId="6F5F1BD5" w14:textId="77777777" w:rsidR="009C2494" w:rsidRPr="00690B61" w:rsidRDefault="009C2494" w:rsidP="0060701C">
            <w:pPr>
              <w:ind w:right="113"/>
              <w:rPr>
                <w:rFonts w:ascii="Myriad Pro" w:eastAsia="Times New Roman" w:hAnsi="Myriad Pro" w:cs="Times New Roman"/>
                <w:b/>
                <w:sz w:val="18"/>
                <w:szCs w:val="18"/>
                <w:lang w:eastAsia="en-GB"/>
              </w:rPr>
            </w:pPr>
            <w:r w:rsidRPr="00690B61">
              <w:rPr>
                <w:rFonts w:ascii="Myriad Pro" w:eastAsia="Times New Roman" w:hAnsi="Myriad Pro" w:cs="Times New Roman"/>
                <w:b/>
                <w:sz w:val="18"/>
                <w:szCs w:val="18"/>
                <w:lang w:eastAsia="en-GB"/>
              </w:rPr>
              <w:lastRenderedPageBreak/>
              <w:t>PART 3</w:t>
            </w:r>
          </w:p>
          <w:p w14:paraId="2EBBAA9F" w14:textId="77777777" w:rsidR="009C2494" w:rsidRPr="009619E6" w:rsidRDefault="009C2494" w:rsidP="0060701C">
            <w:pPr>
              <w:ind w:right="113"/>
              <w:rPr>
                <w:rFonts w:eastAsia="Times New Roman" w:cs="Times New Roman"/>
                <w:b/>
                <w:szCs w:val="20"/>
                <w:lang w:eastAsia="en-GB"/>
              </w:rPr>
            </w:pPr>
            <w:r>
              <w:rPr>
                <w:rFonts w:eastAsia="Times New Roman" w:cs="Times New Roman"/>
                <w:b/>
                <w:bCs/>
                <w:sz w:val="24"/>
                <w:szCs w:val="24"/>
                <w:lang w:eastAsia="en-GB"/>
              </w:rPr>
              <w:t>Declaration Form</w:t>
            </w:r>
          </w:p>
        </w:tc>
      </w:tr>
      <w:tr w:rsidR="009C2494" w:rsidRPr="007625F4" w14:paraId="58171542"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567"/>
        </w:trPr>
        <w:tc>
          <w:tcPr>
            <w:tcW w:w="4996" w:type="pct"/>
            <w:gridSpan w:val="4"/>
            <w:tcBorders>
              <w:top w:val="single" w:sz="8" w:space="0" w:color="EAEAEA"/>
              <w:left w:val="nil"/>
              <w:right w:val="nil"/>
            </w:tcBorders>
            <w:shd w:val="clear" w:color="auto" w:fill="FFFFFF" w:themeFill="background1"/>
          </w:tcPr>
          <w:p w14:paraId="7D94B1E4" w14:textId="77777777" w:rsidR="009C2494" w:rsidRDefault="009C2494" w:rsidP="0060701C">
            <w:pPr>
              <w:tabs>
                <w:tab w:val="left" w:pos="1981"/>
              </w:tabs>
              <w:ind w:left="29"/>
              <w:jc w:val="left"/>
              <w:rPr>
                <w:i/>
                <w:iCs/>
                <w:szCs w:val="20"/>
                <w:lang w:eastAsia="en-GB"/>
              </w:rPr>
            </w:pPr>
          </w:p>
          <w:p w14:paraId="4C796140" w14:textId="77777777" w:rsidR="009C2494" w:rsidRDefault="009C2494" w:rsidP="0060701C">
            <w:pPr>
              <w:tabs>
                <w:tab w:val="left" w:pos="1981"/>
              </w:tabs>
              <w:rPr>
                <w:i/>
                <w:iCs/>
                <w:szCs w:val="20"/>
                <w:lang w:eastAsia="en-GB"/>
              </w:rPr>
            </w:pPr>
            <w:r w:rsidRPr="00E2661A">
              <w:rPr>
                <w:i/>
                <w:iCs/>
                <w:szCs w:val="20"/>
                <w:lang w:eastAsia="en-GB"/>
              </w:rPr>
              <w:t>Following submission of the Application, this Declaration Form should be printed and sent</w:t>
            </w:r>
            <w:r>
              <w:rPr>
                <w:i/>
                <w:iCs/>
                <w:szCs w:val="20"/>
                <w:lang w:eastAsia="en-GB"/>
              </w:rPr>
              <w:t>,</w:t>
            </w:r>
            <w:r w:rsidRPr="00E2661A">
              <w:rPr>
                <w:i/>
                <w:iCs/>
                <w:szCs w:val="20"/>
                <w:lang w:eastAsia="en-GB"/>
              </w:rPr>
              <w:t xml:space="preserve"> originally signed</w:t>
            </w:r>
            <w:r>
              <w:rPr>
                <w:i/>
                <w:iCs/>
                <w:szCs w:val="20"/>
                <w:lang w:eastAsia="en-GB"/>
              </w:rPr>
              <w:t xml:space="preserve">, </w:t>
            </w:r>
            <w:r w:rsidRPr="00E2661A">
              <w:rPr>
                <w:i/>
                <w:iCs/>
                <w:szCs w:val="20"/>
                <w:lang w:eastAsia="en-GB"/>
              </w:rPr>
              <w:t xml:space="preserve">to the attention of </w:t>
            </w:r>
            <w:r w:rsidRPr="00E2661A">
              <w:rPr>
                <w:b/>
                <w:bCs/>
                <w:i/>
                <w:iCs/>
                <w:szCs w:val="20"/>
                <w:lang w:eastAsia="en-GB"/>
              </w:rPr>
              <w:t xml:space="preserve">Authorisations, </w:t>
            </w:r>
            <w:r>
              <w:rPr>
                <w:b/>
                <w:bCs/>
                <w:i/>
                <w:iCs/>
                <w:szCs w:val="20"/>
                <w:lang w:eastAsia="en-GB"/>
              </w:rPr>
              <w:t>Securities and Markets Supervision</w:t>
            </w:r>
            <w:r w:rsidRPr="00E2661A">
              <w:rPr>
                <w:b/>
                <w:bCs/>
                <w:i/>
                <w:iCs/>
                <w:szCs w:val="20"/>
                <w:lang w:eastAsia="en-GB"/>
              </w:rPr>
              <w:t xml:space="preserve"> Function, MFSA</w:t>
            </w:r>
            <w:r w:rsidRPr="00E2661A">
              <w:rPr>
                <w:i/>
                <w:iCs/>
                <w:szCs w:val="20"/>
                <w:lang w:eastAsia="en-GB"/>
              </w:rPr>
              <w:t xml:space="preserve">. </w:t>
            </w:r>
            <w:r>
              <w:rPr>
                <w:i/>
                <w:iCs/>
                <w:szCs w:val="20"/>
                <w:lang w:eastAsia="en-GB"/>
              </w:rPr>
              <w:t>It is to be noted that only this form should be sent physically to the Authority and that should the Applicant submit the entire Application, only the version submitted via the LH Portal shall be maintained and used for the purposes of the MFSA’s authorisation processes.</w:t>
            </w:r>
          </w:p>
          <w:p w14:paraId="6794C3F7" w14:textId="77777777" w:rsidR="009C2494" w:rsidRPr="00E2661A" w:rsidRDefault="009C2494" w:rsidP="0060701C">
            <w:pPr>
              <w:tabs>
                <w:tab w:val="left" w:pos="1981"/>
              </w:tabs>
              <w:jc w:val="left"/>
              <w:rPr>
                <w:i/>
                <w:iCs/>
                <w:szCs w:val="20"/>
                <w:lang w:eastAsia="en-GB"/>
              </w:rPr>
            </w:pPr>
          </w:p>
          <w:p w14:paraId="512ED443" w14:textId="77777777" w:rsidR="009C2494" w:rsidRPr="00E2661A" w:rsidRDefault="009C2494" w:rsidP="0060701C">
            <w:pPr>
              <w:tabs>
                <w:tab w:val="left" w:pos="1981"/>
              </w:tabs>
              <w:rPr>
                <w:i/>
                <w:iCs/>
                <w:szCs w:val="20"/>
                <w:lang w:eastAsia="en-GB"/>
              </w:rPr>
            </w:pPr>
            <w:r>
              <w:rPr>
                <w:i/>
                <w:iCs/>
                <w:szCs w:val="20"/>
                <w:lang w:eastAsia="en-GB"/>
              </w:rPr>
              <w:t>T</w:t>
            </w:r>
            <w:r w:rsidRPr="00E2661A">
              <w:rPr>
                <w:i/>
                <w:iCs/>
                <w:szCs w:val="20"/>
                <w:lang w:eastAsia="en-GB"/>
              </w:rPr>
              <w:t xml:space="preserve">his </w:t>
            </w:r>
            <w:r>
              <w:rPr>
                <w:i/>
                <w:iCs/>
                <w:szCs w:val="20"/>
                <w:lang w:eastAsia="en-GB"/>
              </w:rPr>
              <w:t>D</w:t>
            </w:r>
            <w:r w:rsidRPr="00E2661A">
              <w:rPr>
                <w:i/>
                <w:iCs/>
                <w:szCs w:val="20"/>
                <w:lang w:eastAsia="en-GB"/>
              </w:rPr>
              <w:t>eclaration</w:t>
            </w:r>
            <w:r>
              <w:rPr>
                <w:i/>
                <w:iCs/>
                <w:szCs w:val="20"/>
                <w:lang w:eastAsia="en-GB"/>
              </w:rPr>
              <w:t xml:space="preserve"> Form</w:t>
            </w:r>
            <w:r w:rsidRPr="00E2661A">
              <w:rPr>
                <w:i/>
                <w:iCs/>
                <w:szCs w:val="20"/>
                <w:lang w:eastAsia="en-GB"/>
              </w:rPr>
              <w:t xml:space="preserve"> should be signed by the two signatories vested with legal representation of </w:t>
            </w:r>
            <w:r>
              <w:rPr>
                <w:i/>
                <w:iCs/>
                <w:szCs w:val="20"/>
                <w:lang w:eastAsia="en-GB"/>
              </w:rPr>
              <w:t>the Applicant.</w:t>
            </w:r>
          </w:p>
          <w:p w14:paraId="0C920002" w14:textId="77777777" w:rsidR="009C2494" w:rsidRDefault="009C2494" w:rsidP="0060701C">
            <w:pPr>
              <w:tabs>
                <w:tab w:val="left" w:pos="1981"/>
              </w:tabs>
              <w:rPr>
                <w:i/>
                <w:iCs/>
                <w:szCs w:val="20"/>
                <w:lang w:eastAsia="en-GB"/>
              </w:rPr>
            </w:pPr>
          </w:p>
        </w:tc>
      </w:tr>
      <w:tr w:rsidR="009C2494" w:rsidRPr="007625F4" w14:paraId="01171EDB" w14:textId="77777777" w:rsidTr="0060701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4996" w:type="pct"/>
            <w:gridSpan w:val="4"/>
            <w:tcBorders>
              <w:top w:val="single" w:sz="8" w:space="0" w:color="EAEAEA"/>
              <w:left w:val="nil"/>
              <w:right w:val="nil"/>
            </w:tcBorders>
            <w:shd w:val="clear" w:color="auto" w:fill="FFFFFF" w:themeFill="background1"/>
          </w:tcPr>
          <w:p w14:paraId="0897583A" w14:textId="77777777" w:rsidR="009C2494" w:rsidRPr="00AB51F5" w:rsidRDefault="009C2494" w:rsidP="0060701C">
            <w:pPr>
              <w:tabs>
                <w:tab w:val="left" w:pos="1981"/>
              </w:tabs>
              <w:rPr>
                <w:szCs w:val="20"/>
                <w:lang w:eastAsia="en-GB"/>
              </w:rPr>
            </w:pPr>
          </w:p>
          <w:p w14:paraId="312054FB" w14:textId="77777777" w:rsidR="009C2494" w:rsidRPr="00AB51F5" w:rsidRDefault="009C2494" w:rsidP="0060701C">
            <w:pPr>
              <w:tabs>
                <w:tab w:val="left" w:pos="1981"/>
              </w:tabs>
              <w:rPr>
                <w:szCs w:val="20"/>
                <w:lang w:eastAsia="en-GB"/>
              </w:rPr>
            </w:pPr>
            <w:r w:rsidRPr="00AB51F5">
              <w:rPr>
                <w:szCs w:val="20"/>
                <w:lang w:eastAsia="en-GB"/>
              </w:rPr>
              <w:t xml:space="preserve">The undersigned, on behalf of Applicant, </w:t>
            </w:r>
            <w:r>
              <w:rPr>
                <w:szCs w:val="20"/>
                <w:lang w:eastAsia="en-GB"/>
              </w:rPr>
              <w:t>declare that:</w:t>
            </w:r>
          </w:p>
          <w:p w14:paraId="4068E598" w14:textId="77777777" w:rsidR="009C2494" w:rsidRPr="00AB51F5" w:rsidRDefault="009C2494" w:rsidP="0060701C">
            <w:pPr>
              <w:tabs>
                <w:tab w:val="left" w:pos="1981"/>
              </w:tabs>
              <w:rPr>
                <w:szCs w:val="20"/>
                <w:lang w:eastAsia="en-GB"/>
              </w:rPr>
            </w:pPr>
          </w:p>
          <w:p w14:paraId="133CCBD7" w14:textId="77777777" w:rsidR="009C2494" w:rsidRPr="00AB51F5" w:rsidRDefault="009C2494" w:rsidP="0060701C">
            <w:pPr>
              <w:pStyle w:val="Number-Declarationslevel1"/>
              <w:rPr>
                <w:b w:val="0"/>
                <w:szCs w:val="20"/>
                <w:lang w:eastAsia="en-GB"/>
              </w:rPr>
            </w:pPr>
            <w:r>
              <w:rPr>
                <w:lang w:eastAsia="en-GB"/>
              </w:rPr>
              <w:t xml:space="preserve">Application Submission and Authorisation Requirements </w:t>
            </w:r>
          </w:p>
          <w:p w14:paraId="1E64C5DC" w14:textId="77777777" w:rsidR="009C2494" w:rsidRPr="00AB51F5" w:rsidRDefault="009C2494" w:rsidP="0060701C">
            <w:pPr>
              <w:pStyle w:val="Number-Declarationslevel2"/>
              <w:rPr>
                <w:lang w:eastAsia="en-GB"/>
              </w:rPr>
            </w:pPr>
            <w:r>
              <w:rPr>
                <w:lang w:eastAsia="en-GB"/>
              </w:rPr>
              <w:t>t</w:t>
            </w:r>
            <w:r w:rsidRPr="00AB51F5">
              <w:rPr>
                <w:lang w:eastAsia="en-GB"/>
              </w:rPr>
              <w:t xml:space="preserve">he Applicant has resolved to apply for authorisation </w:t>
            </w:r>
            <w:r>
              <w:rPr>
                <w:lang w:eastAsia="en-GB"/>
              </w:rPr>
              <w:t>with the MFSA for the activities provided for within</w:t>
            </w:r>
            <w:r w:rsidRPr="00AB51F5">
              <w:rPr>
                <w:lang w:eastAsia="en-GB"/>
              </w:rPr>
              <w:t xml:space="preserve"> this Application</w:t>
            </w:r>
            <w:r>
              <w:rPr>
                <w:lang w:eastAsia="en-GB"/>
              </w:rPr>
              <w:t>;</w:t>
            </w:r>
          </w:p>
          <w:p w14:paraId="1B0738BB" w14:textId="77777777" w:rsidR="009C2494" w:rsidRDefault="009C2494" w:rsidP="0060701C">
            <w:pPr>
              <w:pStyle w:val="Number-Declarationslevel2"/>
              <w:rPr>
                <w:lang w:eastAsia="en-GB"/>
              </w:rPr>
            </w:pPr>
            <w:r>
              <w:rPr>
                <w:lang w:eastAsia="en-GB"/>
              </w:rPr>
              <w:t>the Applicant has</w:t>
            </w:r>
            <w:r w:rsidRPr="004756AB">
              <w:rPr>
                <w:lang w:eastAsia="en-GB"/>
              </w:rPr>
              <w:t xml:space="preserve"> duly authorised the </w:t>
            </w:r>
            <w:r>
              <w:rPr>
                <w:lang w:eastAsia="en-GB"/>
              </w:rPr>
              <w:t>undersigned</w:t>
            </w:r>
            <w:r w:rsidRPr="004756AB">
              <w:rPr>
                <w:lang w:eastAsia="en-GB"/>
              </w:rPr>
              <w:t xml:space="preserve"> to complete and submit this Application to the MFSA; </w:t>
            </w:r>
          </w:p>
          <w:p w14:paraId="7F180D0F" w14:textId="77777777" w:rsidR="009C2494" w:rsidRDefault="009C2494" w:rsidP="0060701C">
            <w:pPr>
              <w:pStyle w:val="Number-Declarationslevel2"/>
              <w:rPr>
                <w:lang w:eastAsia="en-GB"/>
              </w:rPr>
            </w:pPr>
            <w:r w:rsidRPr="00DD6C5E">
              <w:rPr>
                <w:lang w:eastAsia="en-GB"/>
              </w:rPr>
              <w:t>the Applicant is aware of the requirements under the provisions of the Act and other respective national or European Regulatory Frameworks or other binding regulation as may be applicable</w:t>
            </w:r>
            <w:r>
              <w:rPr>
                <w:lang w:eastAsia="en-GB"/>
              </w:rPr>
              <w:t>;</w:t>
            </w:r>
            <w:r w:rsidRPr="00AB51F5">
              <w:rPr>
                <w:lang w:eastAsia="en-GB"/>
              </w:rPr>
              <w:t xml:space="preserve"> </w:t>
            </w:r>
            <w:r>
              <w:rPr>
                <w:lang w:eastAsia="en-GB"/>
              </w:rPr>
              <w:t>and</w:t>
            </w:r>
          </w:p>
          <w:p w14:paraId="58BA0251" w14:textId="77777777" w:rsidR="009C2494" w:rsidRPr="00DD6C5E" w:rsidRDefault="009C2494" w:rsidP="0060701C">
            <w:pPr>
              <w:pStyle w:val="Number-Declarationslevel2"/>
              <w:rPr>
                <w:lang w:eastAsia="en-GB"/>
              </w:rPr>
            </w:pPr>
            <w:r w:rsidRPr="00AB51F5">
              <w:rPr>
                <w:lang w:eastAsia="en-GB"/>
              </w:rPr>
              <w:t>the Applicant shall at time of authorisation</w:t>
            </w:r>
            <w:r>
              <w:rPr>
                <w:lang w:eastAsia="en-GB"/>
              </w:rPr>
              <w:t>, should this be granted,</w:t>
            </w:r>
            <w:r w:rsidRPr="00AB51F5">
              <w:rPr>
                <w:lang w:eastAsia="en-GB"/>
              </w:rPr>
              <w:t xml:space="preserve"> be in adherence </w:t>
            </w:r>
            <w:r>
              <w:rPr>
                <w:lang w:eastAsia="en-GB"/>
              </w:rPr>
              <w:t>with</w:t>
            </w:r>
            <w:r w:rsidRPr="00AB51F5">
              <w:rPr>
                <w:lang w:eastAsia="en-GB"/>
              </w:rPr>
              <w:t xml:space="preserve"> the obligations</w:t>
            </w:r>
            <w:r>
              <w:rPr>
                <w:lang w:eastAsia="en-GB"/>
              </w:rPr>
              <w:t xml:space="preserve"> stipulated under point 1 (c) above.</w:t>
            </w:r>
          </w:p>
          <w:p w14:paraId="72F7BFA7" w14:textId="77777777" w:rsidR="009C2494" w:rsidRPr="001C283B" w:rsidRDefault="009C2494" w:rsidP="0060701C">
            <w:pPr>
              <w:pStyle w:val="Number-Declarationslevel1"/>
              <w:rPr>
                <w:lang w:eastAsia="en-GB"/>
              </w:rPr>
            </w:pPr>
            <w:r w:rsidRPr="00AB51F5">
              <w:rPr>
                <w:lang w:eastAsia="en-GB"/>
              </w:rPr>
              <w:t>Information Provided to Authority</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25806EE4" w14:textId="77777777" w:rsidR="009C2494" w:rsidRDefault="009C2494" w:rsidP="0060701C">
            <w:pPr>
              <w:pStyle w:val="Number-Declarationslevel2"/>
              <w:rPr>
                <w:lang w:eastAsia="en-GB"/>
              </w:rPr>
            </w:pPr>
            <w:r>
              <w:rPr>
                <w:lang w:eastAsia="en-GB"/>
              </w:rPr>
              <w:t>t</w:t>
            </w:r>
            <w:r w:rsidRPr="00AB51F5">
              <w:rPr>
                <w:lang w:eastAsia="en-GB"/>
              </w:rPr>
              <w:t xml:space="preserve">he information given in answer to the questions </w:t>
            </w:r>
            <w:r>
              <w:rPr>
                <w:lang w:eastAsia="en-GB"/>
              </w:rPr>
              <w:t>within the Application</w:t>
            </w:r>
            <w:r w:rsidRPr="00AB51F5">
              <w:rPr>
                <w:lang w:eastAsia="en-GB"/>
              </w:rPr>
              <w:t xml:space="preserve"> is complete and accurate to the best of our knowledge, information and belief and that there are no other facts relevant to this </w:t>
            </w:r>
            <w:r>
              <w:rPr>
                <w:lang w:eastAsia="en-GB"/>
              </w:rPr>
              <w:t>A</w:t>
            </w:r>
            <w:r w:rsidRPr="00AB51F5">
              <w:rPr>
                <w:lang w:eastAsia="en-GB"/>
              </w:rPr>
              <w:t xml:space="preserve">pplication of which the </w:t>
            </w:r>
            <w:r>
              <w:rPr>
                <w:lang w:eastAsia="en-GB"/>
              </w:rPr>
              <w:t>Authority</w:t>
            </w:r>
            <w:r w:rsidRPr="00AB51F5">
              <w:rPr>
                <w:lang w:eastAsia="en-GB"/>
              </w:rPr>
              <w:t xml:space="preserve"> should be aware</w:t>
            </w:r>
            <w:r>
              <w:rPr>
                <w:lang w:eastAsia="en-GB"/>
              </w:rPr>
              <w:t>;</w:t>
            </w:r>
          </w:p>
          <w:p w14:paraId="4B2AF92B" w14:textId="77777777" w:rsidR="009C2494" w:rsidRPr="001C283B" w:rsidRDefault="009C2494" w:rsidP="0060701C">
            <w:pPr>
              <w:pStyle w:val="Number-Declarationslevel2"/>
              <w:rPr>
                <w:lang w:eastAsia="en-GB"/>
              </w:rPr>
            </w:pPr>
            <w:r w:rsidRPr="00D540CF">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4AA5C661" w14:textId="77777777" w:rsidR="009C2494" w:rsidRDefault="009C2494" w:rsidP="0060701C">
            <w:pPr>
              <w:pStyle w:val="Number-Declarationslevel2"/>
              <w:rPr>
                <w:lang w:eastAsia="en-GB"/>
              </w:rPr>
            </w:pPr>
            <w:r>
              <w:rPr>
                <w:lang w:eastAsia="en-GB"/>
              </w:rPr>
              <w:t>t</w:t>
            </w:r>
            <w:r w:rsidRPr="00AB51F5">
              <w:rPr>
                <w:lang w:eastAsia="en-GB"/>
              </w:rPr>
              <w:t>here are no inconsistencies between the provisions of the Constitutional Documents</w:t>
            </w:r>
            <w:r>
              <w:rPr>
                <w:lang w:eastAsia="en-GB"/>
              </w:rPr>
              <w:t xml:space="preserve">, </w:t>
            </w:r>
            <w:r w:rsidRPr="00AB51F5">
              <w:rPr>
                <w:lang w:eastAsia="en-GB"/>
              </w:rPr>
              <w:t xml:space="preserve">the </w:t>
            </w:r>
            <w:r>
              <w:rPr>
                <w:lang w:eastAsia="en-GB"/>
              </w:rPr>
              <w:t>d</w:t>
            </w:r>
            <w:r w:rsidRPr="00AB51F5">
              <w:rPr>
                <w:lang w:eastAsia="en-GB"/>
              </w:rPr>
              <w:t>ocuments submitted with this Application (where applicable)</w:t>
            </w:r>
            <w:r>
              <w:rPr>
                <w:lang w:eastAsia="en-GB"/>
              </w:rPr>
              <w:t xml:space="preserve"> and t</w:t>
            </w:r>
            <w:r w:rsidRPr="00AB51F5">
              <w:rPr>
                <w:lang w:eastAsia="en-GB"/>
              </w:rPr>
              <w:t xml:space="preserve">he information given in answer to the questions </w:t>
            </w:r>
            <w:r>
              <w:rPr>
                <w:lang w:eastAsia="en-GB"/>
              </w:rPr>
              <w:t>within the Application</w:t>
            </w:r>
            <w:r w:rsidRPr="00AB51F5">
              <w:rPr>
                <w:lang w:eastAsia="en-GB"/>
              </w:rPr>
              <w:t xml:space="preserve">; </w:t>
            </w:r>
          </w:p>
          <w:p w14:paraId="54B85652" w14:textId="77777777" w:rsidR="009C2494" w:rsidRPr="001C283B" w:rsidRDefault="009C2494" w:rsidP="0060701C">
            <w:pPr>
              <w:pStyle w:val="Number-Declarationslevel2"/>
              <w:rPr>
                <w:lang w:eastAsia="en-GB"/>
              </w:rPr>
            </w:pPr>
            <w:r w:rsidRPr="001774E6">
              <w:rPr>
                <w:lang w:eastAsia="en-GB"/>
              </w:rPr>
              <w:t>the MFSA will be notified immediately if the</w:t>
            </w:r>
            <w:r w:rsidRPr="00AB51F5">
              <w:rPr>
                <w:lang w:eastAsia="en-GB"/>
              </w:rPr>
              <w:t xml:space="preserve"> information given in answer to the questions </w:t>
            </w:r>
            <w:r>
              <w:rPr>
                <w:lang w:eastAsia="en-GB"/>
              </w:rPr>
              <w:t xml:space="preserve">within the Application </w:t>
            </w:r>
            <w:r w:rsidRPr="00001B55">
              <w:rPr>
                <w:lang w:eastAsia="en-GB"/>
              </w:rPr>
              <w:t xml:space="preserve">changes and/or affects the completeness or accuracy </w:t>
            </w:r>
            <w:r>
              <w:rPr>
                <w:lang w:eastAsia="en-GB"/>
              </w:rPr>
              <w:t xml:space="preserve">the </w:t>
            </w:r>
            <w:r w:rsidRPr="00001B55">
              <w:rPr>
                <w:lang w:eastAsia="en-GB"/>
              </w:rPr>
              <w:t>Application</w:t>
            </w:r>
            <w:r>
              <w:rPr>
                <w:lang w:eastAsia="en-GB"/>
              </w:rPr>
              <w:t xml:space="preserve"> </w:t>
            </w:r>
            <w:r w:rsidRPr="00001B55">
              <w:rPr>
                <w:lang w:eastAsia="en-GB"/>
              </w:rPr>
              <w:t>either prior to or subsequent to authorisation</w:t>
            </w:r>
            <w:r>
              <w:rPr>
                <w:lang w:eastAsia="en-GB"/>
              </w:rPr>
              <w:t xml:space="preserve"> should this be granted</w:t>
            </w:r>
            <w:r w:rsidRPr="00001B55">
              <w:rPr>
                <w:lang w:eastAsia="en-GB"/>
              </w:rPr>
              <w:t xml:space="preserve">; and </w:t>
            </w:r>
            <w:r w:rsidRPr="00001B55">
              <w:rPr>
                <w:lang w:eastAsia="en-GB"/>
              </w:rPr>
              <w:tab/>
            </w:r>
            <w:r w:rsidRPr="00001B55">
              <w:rPr>
                <w:lang w:eastAsia="en-GB"/>
              </w:rPr>
              <w:tab/>
            </w:r>
            <w:r w:rsidRPr="00001B55">
              <w:rPr>
                <w:lang w:eastAsia="en-GB"/>
              </w:rPr>
              <w:tab/>
            </w:r>
            <w:r w:rsidRPr="00001B55">
              <w:rPr>
                <w:lang w:eastAsia="en-GB"/>
              </w:rPr>
              <w:tab/>
            </w:r>
            <w:r w:rsidRPr="00001B55">
              <w:rPr>
                <w:lang w:eastAsia="en-GB"/>
              </w:rPr>
              <w:tab/>
            </w:r>
          </w:p>
          <w:p w14:paraId="3ED474E3" w14:textId="77777777" w:rsidR="009C2494" w:rsidRDefault="009C2494" w:rsidP="0060701C">
            <w:pPr>
              <w:pStyle w:val="Number-Declarationslevel2"/>
              <w:rPr>
                <w:lang w:eastAsia="en-GB"/>
              </w:rPr>
            </w:pPr>
            <w:r>
              <w:rPr>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30"/>
              <w:gridCol w:w="1881"/>
            </w:tblGrid>
            <w:tr w:rsidR="009C2494" w14:paraId="231DBFB7" w14:textId="77777777" w:rsidTr="0060701C">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7794EDEC" w14:textId="77777777" w:rsidR="009C2494" w:rsidRPr="009619E6" w:rsidRDefault="009C2494" w:rsidP="0060701C">
                  <w:pPr>
                    <w:ind w:firstLineChars="100" w:firstLine="201"/>
                    <w:jc w:val="right"/>
                    <w:rPr>
                      <w:rFonts w:eastAsia="Times New Roman" w:cs="Times New Roman"/>
                      <w:b/>
                      <w:szCs w:val="20"/>
                      <w:lang w:eastAsia="en-GB"/>
                    </w:rPr>
                  </w:pPr>
                  <w:r w:rsidRPr="009619E6">
                    <w:rPr>
                      <w:rFonts w:eastAsia="Times New Roman" w:cs="Times New Roman"/>
                      <w:b/>
                      <w:szCs w:val="20"/>
                      <w:lang w:eastAsia="en-GB"/>
                    </w:rPr>
                    <w:t>Application ID</w:t>
                  </w:r>
                </w:p>
                <w:p w14:paraId="27785F30" w14:textId="77777777" w:rsidR="009C2494" w:rsidRPr="009619E6" w:rsidRDefault="009C2494" w:rsidP="0060701C">
                  <w:pPr>
                    <w:ind w:firstLineChars="100" w:firstLine="200"/>
                    <w:jc w:val="right"/>
                    <w:rPr>
                      <w:rFonts w:eastAsia="Times New Roman" w:cs="Times New Roman"/>
                      <w:i/>
                      <w:szCs w:val="20"/>
                      <w:lang w:eastAsia="en-GB"/>
                    </w:rPr>
                  </w:pPr>
                  <w:r w:rsidRPr="009619E6">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and also within the acknowledgement email. </w:t>
                  </w:r>
                </w:p>
              </w:tc>
              <w:sdt>
                <w:sdtPr>
                  <w:rPr>
                    <w:lang w:eastAsia="en-GB"/>
                  </w:rPr>
                  <w:id w:val="1165595575"/>
                  <w:placeholder>
                    <w:docPart w:val="DEAF63510F1B4A83846BFBE705A61F58"/>
                  </w:placeholder>
                  <w:showingPlcHdr/>
                </w:sdtPr>
                <w:sdtContent>
                  <w:tc>
                    <w:tcPr>
                      <w:tcW w:w="1032" w:type="pct"/>
                      <w:shd w:val="clear" w:color="auto" w:fill="auto"/>
                      <w:vAlign w:val="center"/>
                    </w:tcPr>
                    <w:p w14:paraId="4FE87001" w14:textId="77777777" w:rsidR="009C2494" w:rsidRDefault="009C2494" w:rsidP="0060701C">
                      <w:pPr>
                        <w:jc w:val="center"/>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bl>
          <w:p w14:paraId="475091CB" w14:textId="77777777" w:rsidR="009C2494" w:rsidRDefault="009C2494" w:rsidP="0060701C">
            <w:pPr>
              <w:pStyle w:val="Number-Listlevel1"/>
            </w:pPr>
          </w:p>
          <w:p w14:paraId="78F5E911" w14:textId="77777777" w:rsidR="009C2494" w:rsidRPr="001C283B" w:rsidRDefault="009C2494" w:rsidP="0060701C">
            <w:pPr>
              <w:pStyle w:val="Number-Declarationslevel2"/>
              <w:rPr>
                <w:lang w:eastAsia="en-GB"/>
              </w:rPr>
            </w:pPr>
            <w:r>
              <w:rPr>
                <w:lang w:eastAsia="en-GB"/>
              </w:rPr>
              <w:t>the following documentation</w:t>
            </w:r>
            <w:r w:rsidRPr="009D7A52">
              <w:rPr>
                <w:lang w:eastAsia="en-GB"/>
              </w:rPr>
              <w:t xml:space="preserve"> as indicated</w:t>
            </w:r>
            <w:r>
              <w:rPr>
                <w:lang w:eastAsia="en-GB"/>
              </w:rPr>
              <w:t xml:space="preserve"> in the</w:t>
            </w:r>
            <w:r w:rsidRPr="009D7A52">
              <w:rPr>
                <w:lang w:eastAsia="en-GB"/>
              </w:rPr>
              <w:t xml:space="preserve"> below have been submitted together with this Application</w:t>
            </w:r>
            <w:r>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9C2494" w14:paraId="1A043A9C" w14:textId="77777777" w:rsidTr="0060701C">
              <w:trPr>
                <w:trHeight w:val="340"/>
              </w:trPr>
              <w:tc>
                <w:tcPr>
                  <w:tcW w:w="5000" w:type="pct"/>
                  <w:gridSpan w:val="3"/>
                  <w:tcBorders>
                    <w:top w:val="nil"/>
                    <w:left w:val="nil"/>
                    <w:bottom w:val="single" w:sz="8" w:space="0" w:color="001038"/>
                    <w:right w:val="nil"/>
                  </w:tcBorders>
                  <w:shd w:val="clear" w:color="auto" w:fill="auto"/>
                  <w:vAlign w:val="center"/>
                </w:tcPr>
                <w:p w14:paraId="0CFB2698" w14:textId="77777777" w:rsidR="009C2494" w:rsidRDefault="009C2494" w:rsidP="0060701C">
                  <w:pPr>
                    <w:jc w:val="left"/>
                    <w:rPr>
                      <w:lang w:eastAsia="en-GB"/>
                    </w:rPr>
                  </w:pPr>
                  <w:r>
                    <w:rPr>
                      <w:lang w:eastAsia="en-GB"/>
                    </w:rPr>
                    <w:t>Checklist of Documentation to be submitted with the Application</w:t>
                  </w:r>
                </w:p>
              </w:tc>
            </w:tr>
            <w:tr w:rsidR="009C2494" w14:paraId="58351CA5" w14:textId="77777777" w:rsidTr="0060701C">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493EA7" w14:textId="77777777" w:rsidR="009C2494" w:rsidRPr="00B13751" w:rsidRDefault="009C2494" w:rsidP="0060701C">
                  <w:pPr>
                    <w:pStyle w:val="Number-Listlevel2"/>
                  </w:pPr>
                </w:p>
              </w:tc>
              <w:tc>
                <w:tcPr>
                  <w:tcW w:w="361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27F54730"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Application Fee</w:t>
                  </w:r>
                </w:p>
              </w:tc>
              <w:sdt>
                <w:sdtPr>
                  <w:rPr>
                    <w:lang w:eastAsia="en-GB"/>
                  </w:rPr>
                  <w:id w:val="-127870951"/>
                  <w:placeholder>
                    <w:docPart w:val="7985819A9E8E4B0C83E25535888E44BF"/>
                  </w:placeholder>
                  <w:showingPlcHdr/>
                  <w:comboBox>
                    <w:listItem w:displayText="Yes" w:value="Yes"/>
                    <w:listItem w:displayText="No" w:value="No"/>
                  </w:comboBox>
                </w:sdtPr>
                <w:sdtContent>
                  <w:tc>
                    <w:tcPr>
                      <w:tcW w:w="1042" w:type="pct"/>
                      <w:tcBorders>
                        <w:top w:val="single" w:sz="8" w:space="0" w:color="001038"/>
                        <w:bottom w:val="single" w:sz="8" w:space="0" w:color="F2F2F2" w:themeColor="background1" w:themeShade="F2"/>
                        <w:right w:val="nil"/>
                      </w:tcBorders>
                      <w:shd w:val="clear" w:color="auto" w:fill="auto"/>
                      <w:vAlign w:val="center"/>
                    </w:tcPr>
                    <w:p w14:paraId="07B8D0F6"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57BBEA60"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898D763"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A8BA497"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Case Evidence (if applicable)</w:t>
                  </w:r>
                </w:p>
              </w:tc>
              <w:sdt>
                <w:sdtPr>
                  <w:rPr>
                    <w:lang w:eastAsia="en-GB"/>
                  </w:rPr>
                  <w:id w:val="-104656856"/>
                  <w:placeholder>
                    <w:docPart w:val="A97C67383C964E1D967CF8BF921485B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A361478" w14:textId="77777777" w:rsidR="009C2494" w:rsidRDefault="009C2494" w:rsidP="0060701C">
                      <w:pPr>
                        <w:jc w:val="center"/>
                        <w:rPr>
                          <w:lang w:eastAsia="en-GB"/>
                        </w:rPr>
                      </w:pPr>
                      <w:r>
                        <w:rPr>
                          <w:rStyle w:val="PlaceholderText"/>
                          <w:color w:val="808080" w:themeColor="background1" w:themeShade="80"/>
                        </w:rPr>
                        <w:t>Enter number of submissions</w:t>
                      </w:r>
                    </w:p>
                  </w:tc>
                </w:sdtContent>
              </w:sdt>
            </w:tr>
            <w:tr w:rsidR="009C2494" w14:paraId="79F06796"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1B5A36"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760B4B1"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Constitutional Document</w:t>
                  </w:r>
                  <w:r>
                    <w:rPr>
                      <w:rFonts w:eastAsia="Times New Roman" w:cs="Times New Roman"/>
                      <w:szCs w:val="20"/>
                      <w:lang w:eastAsia="en-GB"/>
                    </w:rPr>
                    <w:t>/ Instruments of Incorporation</w:t>
                  </w:r>
                </w:p>
              </w:tc>
              <w:sdt>
                <w:sdtPr>
                  <w:rPr>
                    <w:lang w:eastAsia="en-GB"/>
                  </w:rPr>
                  <w:id w:val="-7060207"/>
                  <w:placeholder>
                    <w:docPart w:val="E3BD1115C2BB44CA9DE618662A377E6D"/>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400B36F"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320C85FB"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C2E386"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D9F533C"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 xml:space="preserve">Group Structure Diagram </w:t>
                  </w:r>
                </w:p>
              </w:tc>
              <w:sdt>
                <w:sdtPr>
                  <w:rPr>
                    <w:lang w:eastAsia="en-GB"/>
                  </w:rPr>
                  <w:id w:val="-1626621742"/>
                  <w:placeholder>
                    <w:docPart w:val="333F01B53BE84BBCB2CA7B984DD8F584"/>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49108A"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307E2CC0"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7CADCD"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B244D1E" w14:textId="77777777" w:rsidR="009C2494" w:rsidRPr="009619E6" w:rsidRDefault="009C2494" w:rsidP="0060701C">
                  <w:pPr>
                    <w:ind w:firstLineChars="100" w:firstLine="200"/>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1061557907"/>
                  <w:placeholder>
                    <w:docPart w:val="4A0E77AA763F43A49781A402792383F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AAF41D9" w14:textId="77777777" w:rsidR="009C2494" w:rsidRDefault="009C2494" w:rsidP="0060701C">
                      <w:pPr>
                        <w:jc w:val="center"/>
                        <w:rPr>
                          <w:lang w:eastAsia="en-GB"/>
                        </w:rPr>
                      </w:pPr>
                      <w:r>
                        <w:rPr>
                          <w:rStyle w:val="PlaceholderText"/>
                          <w:color w:val="808080" w:themeColor="background1" w:themeShade="80"/>
                        </w:rPr>
                        <w:t>Enter number of submissions</w:t>
                      </w:r>
                    </w:p>
                  </w:tc>
                </w:sdtContent>
              </w:sdt>
            </w:tr>
            <w:tr w:rsidR="009C2494" w14:paraId="4F1664F5"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879298"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30FD10C" w14:textId="77777777" w:rsidR="009C2494" w:rsidRPr="009619E6" w:rsidRDefault="009C2494" w:rsidP="0060701C">
                  <w:pPr>
                    <w:ind w:firstLineChars="100" w:firstLine="200"/>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2</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0D38EB5" w14:textId="77777777" w:rsidR="009C2494" w:rsidRDefault="00000000" w:rsidP="0060701C">
                  <w:pPr>
                    <w:jc w:val="center"/>
                    <w:rPr>
                      <w:lang w:eastAsia="en-GB"/>
                    </w:rPr>
                  </w:pPr>
                  <w:sdt>
                    <w:sdtPr>
                      <w:rPr>
                        <w:lang w:eastAsia="en-GB"/>
                      </w:rPr>
                      <w:id w:val="2010717751"/>
                      <w:placeholder>
                        <w:docPart w:val="3C147395ED6744C19C3DD472A4714C5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r w:rsidR="009C2494">
                        <w:rPr>
                          <w:rStyle w:val="PlaceholderText"/>
                          <w:color w:val="808080" w:themeColor="background1" w:themeShade="80"/>
                        </w:rPr>
                        <w:t>Enter number of submissions</w:t>
                      </w:r>
                    </w:sdtContent>
                  </w:sdt>
                  <w:r w:rsidR="009C2494">
                    <w:rPr>
                      <w:lang w:eastAsia="en-GB"/>
                    </w:rPr>
                    <w:t xml:space="preserve"> </w:t>
                  </w:r>
                </w:p>
              </w:tc>
            </w:tr>
            <w:tr w:rsidR="009C2494" w14:paraId="711C4A1A"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92BF57B"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67532E6" w14:textId="77777777" w:rsidR="009C2494" w:rsidRPr="009619E6" w:rsidRDefault="009C2494" w:rsidP="0060701C">
                  <w:pPr>
                    <w:ind w:firstLineChars="100" w:firstLine="200"/>
                    <w:jc w:val="left"/>
                    <w:rPr>
                      <w:rFonts w:eastAsia="Times New Roman" w:cs="Times New Roman"/>
                      <w:szCs w:val="20"/>
                      <w:lang w:eastAsia="en-GB"/>
                    </w:rPr>
                  </w:pPr>
                  <w:r w:rsidRPr="00E1079E">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327973904"/>
                  <w:placeholder>
                    <w:docPart w:val="DF806BC3AB324E6E97F1B6952F6D47D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2E5269" w14:textId="77777777" w:rsidR="009C2494" w:rsidRDefault="009C2494" w:rsidP="0060701C">
                      <w:pPr>
                        <w:jc w:val="center"/>
                        <w:rPr>
                          <w:lang w:eastAsia="en-GB"/>
                        </w:rPr>
                      </w:pPr>
                      <w:r>
                        <w:rPr>
                          <w:rStyle w:val="PlaceholderText"/>
                          <w:color w:val="808080" w:themeColor="background1" w:themeShade="80"/>
                        </w:rPr>
                        <w:t>Enter number of submissions</w:t>
                      </w:r>
                    </w:p>
                  </w:tc>
                </w:sdtContent>
              </w:sdt>
            </w:tr>
            <w:tr w:rsidR="009C2494" w14:paraId="4DB43B77"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553BDFB"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8AC2DCF"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Organigram</w:t>
                  </w:r>
                  <w:r>
                    <w:rPr>
                      <w:rFonts w:eastAsia="Times New Roman" w:cs="Times New Roman"/>
                      <w:szCs w:val="20"/>
                      <w:lang w:eastAsia="en-GB"/>
                    </w:rPr>
                    <w:t xml:space="preserve"> </w:t>
                  </w:r>
                  <w:r w:rsidRPr="009619E6">
                    <w:rPr>
                      <w:rFonts w:eastAsia="Times New Roman" w:cs="Times New Roman"/>
                      <w:szCs w:val="20"/>
                      <w:lang w:eastAsia="en-GB"/>
                    </w:rPr>
                    <w:t>(if applicable)</w:t>
                  </w:r>
                </w:p>
              </w:tc>
              <w:sdt>
                <w:sdtPr>
                  <w:rPr>
                    <w:lang w:eastAsia="en-GB"/>
                  </w:rPr>
                  <w:id w:val="257096231"/>
                  <w:placeholder>
                    <w:docPart w:val="0A61F734C77E4626A03CCBF4A1197F16"/>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066400E"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10AF2541"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5A3107"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D17A97E"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Own Funds</w:t>
                  </w:r>
                  <w:r>
                    <w:rPr>
                      <w:rFonts w:eastAsia="Times New Roman" w:cs="Times New Roman"/>
                      <w:szCs w:val="20"/>
                      <w:lang w:eastAsia="en-GB"/>
                    </w:rPr>
                    <w:t xml:space="preserve"> </w:t>
                  </w:r>
                  <w:r w:rsidRPr="009619E6">
                    <w:rPr>
                      <w:rFonts w:eastAsia="Times New Roman" w:cs="Times New Roman"/>
                      <w:szCs w:val="20"/>
                      <w:lang w:eastAsia="en-GB"/>
                    </w:rPr>
                    <w:t>(if applicable)</w:t>
                  </w:r>
                  <w:r>
                    <w:rPr>
                      <w:lang w:eastAsia="en-GB"/>
                    </w:rPr>
                    <w:t xml:space="preserve"> </w:t>
                  </w:r>
                </w:p>
              </w:tc>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FCE1959" w14:textId="77777777" w:rsidR="009C2494" w:rsidRDefault="00000000" w:rsidP="0060701C">
                  <w:pPr>
                    <w:jc w:val="center"/>
                    <w:rPr>
                      <w:lang w:eastAsia="en-GB"/>
                    </w:rPr>
                  </w:pPr>
                  <w:sdt>
                    <w:sdtPr>
                      <w:rPr>
                        <w:lang w:eastAsia="en-GB"/>
                      </w:rPr>
                      <w:id w:val="-125249618"/>
                      <w:placeholder>
                        <w:docPart w:val="E3CCCD719D654F6DAE7E6715D5090781"/>
                      </w:placeholder>
                      <w:showingPlcHdr/>
                      <w:comboBox>
                        <w:listItem w:displayText="Yes" w:value="Yes"/>
                        <w:listItem w:displayText="No" w:value="No"/>
                      </w:comboBox>
                    </w:sdtPr>
                    <w:sdtContent>
                      <w:r w:rsidR="009C2494" w:rsidRPr="009619E6">
                        <w:rPr>
                          <w:rStyle w:val="PlaceholderText"/>
                          <w:color w:val="7F7F7F" w:themeColor="text1" w:themeTint="80"/>
                        </w:rPr>
                        <w:t>Select item</w:t>
                      </w:r>
                    </w:sdtContent>
                  </w:sdt>
                  <w:r w:rsidR="009C2494" w:rsidDel="008145C9">
                    <w:rPr>
                      <w:lang w:eastAsia="en-GB"/>
                    </w:rPr>
                    <w:t xml:space="preserve"> </w:t>
                  </w:r>
                </w:p>
              </w:tc>
            </w:tr>
            <w:tr w:rsidR="009C2494" w14:paraId="181A186E"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A34F1C0"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C2B22FF" w14:textId="77777777" w:rsidR="009C2494" w:rsidRPr="009619E6" w:rsidRDefault="009C2494" w:rsidP="0060701C">
                  <w:pPr>
                    <w:ind w:firstLineChars="100" w:firstLine="200"/>
                    <w:jc w:val="left"/>
                    <w:rPr>
                      <w:rFonts w:eastAsia="Times New Roman" w:cs="Times New Roman"/>
                      <w:szCs w:val="20"/>
                      <w:lang w:eastAsia="en-GB"/>
                    </w:rPr>
                  </w:pPr>
                  <w:r w:rsidRPr="009619E6">
                    <w:rPr>
                      <w:rFonts w:eastAsia="Times New Roman" w:cs="Times New Roman"/>
                      <w:szCs w:val="20"/>
                      <w:lang w:eastAsia="en-GB"/>
                    </w:rPr>
                    <w:t>Personal Questionnaire/s</w:t>
                  </w:r>
                </w:p>
              </w:tc>
              <w:sdt>
                <w:sdtPr>
                  <w:rPr>
                    <w:lang w:eastAsia="en-GB"/>
                  </w:rPr>
                  <w:id w:val="477576296"/>
                  <w:placeholder>
                    <w:docPart w:val="D614D0A609A24E8CBA8C4BE88799D46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DEA7F15" w14:textId="77777777" w:rsidR="009C2494" w:rsidRDefault="009C2494" w:rsidP="0060701C">
                      <w:pPr>
                        <w:jc w:val="center"/>
                        <w:rPr>
                          <w:lang w:eastAsia="en-GB"/>
                        </w:rPr>
                      </w:pPr>
                      <w:r>
                        <w:rPr>
                          <w:rStyle w:val="PlaceholderText"/>
                          <w:color w:val="808080" w:themeColor="background1" w:themeShade="80"/>
                        </w:rPr>
                        <w:t>Enter number of submissions</w:t>
                      </w:r>
                    </w:p>
                  </w:tc>
                </w:sdtContent>
              </w:sdt>
            </w:tr>
            <w:tr w:rsidR="009C2494" w14:paraId="2457FF39"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C27F899"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478C7BE" w14:textId="77777777" w:rsidR="009C2494" w:rsidRPr="00715570" w:rsidRDefault="009C2494" w:rsidP="0060701C">
                  <w:pPr>
                    <w:ind w:left="207"/>
                    <w:jc w:val="left"/>
                    <w:rPr>
                      <w:rFonts w:eastAsia="Times New Roman" w:cs="Times New Roman"/>
                      <w:szCs w:val="20"/>
                      <w:lang w:eastAsia="en-GB"/>
                    </w:rPr>
                  </w:pPr>
                  <w:r>
                    <w:rPr>
                      <w:rFonts w:eastAsia="Times New Roman" w:cs="Times New Roman"/>
                      <w:szCs w:val="20"/>
                      <w:lang w:eastAsia="en-GB"/>
                    </w:rPr>
                    <w:t>Prospectus/ Offering Documents/ KIIDs (if applicable)</w:t>
                  </w:r>
                </w:p>
              </w:tc>
              <w:sdt>
                <w:sdtPr>
                  <w:rPr>
                    <w:lang w:eastAsia="en-GB"/>
                  </w:rPr>
                  <w:id w:val="-1782952396"/>
                  <w:placeholder>
                    <w:docPart w:val="5BD7F589A7F84A3AB816C46626D2911B"/>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893ACC7"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66A768FB"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EE6F8A2"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DDD5144" w14:textId="77777777" w:rsidR="009C2494" w:rsidRDefault="009C2494" w:rsidP="0060701C">
                  <w:pPr>
                    <w:ind w:left="207"/>
                    <w:jc w:val="left"/>
                    <w:rPr>
                      <w:rFonts w:eastAsia="Times New Roman" w:cs="Times New Roman"/>
                      <w:szCs w:val="20"/>
                      <w:lang w:eastAsia="en-GB"/>
                    </w:rPr>
                  </w:pPr>
                  <w:r>
                    <w:rPr>
                      <w:rFonts w:eastAsia="Times New Roman" w:cs="Times New Roman"/>
                      <w:szCs w:val="20"/>
                      <w:lang w:eastAsia="en-GB"/>
                    </w:rPr>
                    <w:t>The applicable resolutions from the governing body of the Applicant</w:t>
                  </w:r>
                </w:p>
              </w:tc>
              <w:sdt>
                <w:sdtPr>
                  <w:rPr>
                    <w:lang w:eastAsia="en-GB"/>
                  </w:rPr>
                  <w:id w:val="-696388401"/>
                  <w:placeholder>
                    <w:docPart w:val="2B39B65057D34287860CD4EB8282C6DB"/>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E83858F"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47089431"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F736191"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72BF3B" w14:textId="77777777" w:rsidR="009C2494" w:rsidRPr="00695844" w:rsidRDefault="009C2494" w:rsidP="0060701C">
                  <w:pPr>
                    <w:ind w:left="207"/>
                    <w:jc w:val="left"/>
                    <w:rPr>
                      <w:rFonts w:eastAsia="Times New Roman" w:cs="Times New Roman"/>
                      <w:szCs w:val="20"/>
                      <w:lang w:eastAsia="en-GB"/>
                    </w:rPr>
                  </w:pPr>
                  <w:r w:rsidRPr="00715570">
                    <w:rPr>
                      <w:rFonts w:eastAsia="Times New Roman" w:cs="Times New Roman"/>
                      <w:szCs w:val="20"/>
                      <w:lang w:eastAsia="en-GB"/>
                    </w:rPr>
                    <w:t>MFSA Annex – AX10</w:t>
                  </w:r>
                  <w:r>
                    <w:rPr>
                      <w:rFonts w:eastAsia="Times New Roman" w:cs="Times New Roman"/>
                      <w:szCs w:val="20"/>
                      <w:lang w:eastAsia="en-GB"/>
                    </w:rPr>
                    <w:t xml:space="preserve">: </w:t>
                  </w:r>
                  <w:r w:rsidRPr="00695844">
                    <w:rPr>
                      <w:rFonts w:eastAsia="Times New Roman" w:cs="Times New Roman"/>
                      <w:szCs w:val="20"/>
                      <w:lang w:eastAsia="en-GB"/>
                    </w:rPr>
                    <w:t>Self</w:t>
                  </w:r>
                  <w:r>
                    <w:rPr>
                      <w:rFonts w:eastAsia="Times New Roman" w:cs="Times New Roman"/>
                      <w:szCs w:val="20"/>
                      <w:lang w:eastAsia="en-GB"/>
                    </w:rPr>
                    <w:t>-</w:t>
                  </w:r>
                  <w:r w:rsidRPr="00695844">
                    <w:rPr>
                      <w:rFonts w:eastAsia="Times New Roman" w:cs="Times New Roman"/>
                      <w:szCs w:val="20"/>
                      <w:lang w:eastAsia="en-GB"/>
                    </w:rPr>
                    <w:t>Managed</w:t>
                  </w:r>
                  <w:r>
                    <w:rPr>
                      <w:rFonts w:eastAsia="Times New Roman" w:cs="Times New Roman"/>
                      <w:szCs w:val="20"/>
                      <w:lang w:eastAsia="en-GB"/>
                    </w:rPr>
                    <w:t xml:space="preserve"> </w:t>
                  </w:r>
                  <w:r w:rsidRPr="00695844">
                    <w:rPr>
                      <w:rFonts w:eastAsia="Times New Roman" w:cs="Times New Roman"/>
                      <w:szCs w:val="20"/>
                      <w:lang w:eastAsia="en-GB"/>
                    </w:rPr>
                    <w:t>AI</w:t>
                  </w:r>
                  <w:r>
                    <w:rPr>
                      <w:rFonts w:eastAsia="Times New Roman" w:cs="Times New Roman"/>
                      <w:szCs w:val="20"/>
                      <w:lang w:eastAsia="en-GB"/>
                    </w:rPr>
                    <w:t xml:space="preserve">Fs </w:t>
                  </w:r>
                  <w:r w:rsidRPr="00695844">
                    <w:rPr>
                      <w:rFonts w:eastAsia="Times New Roman" w:cs="Times New Roman"/>
                      <w:szCs w:val="20"/>
                      <w:lang w:eastAsia="en-GB"/>
                    </w:rPr>
                    <w:t>Questionnaire</w:t>
                  </w:r>
                </w:p>
              </w:tc>
              <w:sdt>
                <w:sdtPr>
                  <w:rPr>
                    <w:lang w:eastAsia="en-GB"/>
                  </w:rPr>
                  <w:id w:val="-2008436696"/>
                  <w:placeholder>
                    <w:docPart w:val="D7E23E823820455CA86179053A0FF811"/>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51F262D"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465DE8BA"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2A01C8"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993114C" w14:textId="77777777" w:rsidR="009C2494" w:rsidRDefault="009C2494" w:rsidP="0060701C">
                  <w:pPr>
                    <w:ind w:left="207"/>
                    <w:jc w:val="left"/>
                    <w:rPr>
                      <w:rFonts w:eastAsia="Times New Roman" w:cs="Times New Roman"/>
                      <w:szCs w:val="20"/>
                      <w:lang w:eastAsia="en-GB"/>
                    </w:rPr>
                  </w:pPr>
                  <w:r>
                    <w:rPr>
                      <w:rFonts w:eastAsia="Times New Roman" w:cs="Times New Roman"/>
                      <w:szCs w:val="20"/>
                      <w:lang w:eastAsia="en-GB"/>
                    </w:rPr>
                    <w:t>MFSA Annex – AX13:  AIFs Checklist</w:t>
                  </w:r>
                </w:p>
              </w:tc>
              <w:sdt>
                <w:sdtPr>
                  <w:rPr>
                    <w:lang w:eastAsia="en-GB"/>
                  </w:rPr>
                  <w:id w:val="95229282"/>
                  <w:placeholder>
                    <w:docPart w:val="91CCC3F3011041BD942479420B0D4555"/>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0B80EE"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47BB34C5"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BB5FF3D"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00D8E91" w14:textId="77777777" w:rsidR="009C2494" w:rsidRDefault="009C2494" w:rsidP="0060701C">
                  <w:pPr>
                    <w:ind w:left="207"/>
                    <w:jc w:val="left"/>
                    <w:rPr>
                      <w:rFonts w:eastAsia="Times New Roman" w:cs="Times New Roman"/>
                      <w:szCs w:val="20"/>
                      <w:lang w:eastAsia="en-GB"/>
                    </w:rPr>
                  </w:pPr>
                  <w:r>
                    <w:rPr>
                      <w:rFonts w:eastAsia="Times New Roman" w:cs="Times New Roman"/>
                      <w:szCs w:val="20"/>
                      <w:lang w:eastAsia="en-GB"/>
                    </w:rPr>
                    <w:t>MFSA Annex – AX24:  AIFs Declaration</w:t>
                  </w:r>
                </w:p>
              </w:tc>
              <w:sdt>
                <w:sdtPr>
                  <w:rPr>
                    <w:lang w:eastAsia="en-GB"/>
                  </w:rPr>
                  <w:id w:val="-328144457"/>
                  <w:placeholder>
                    <w:docPart w:val="A3A9FC8092FF423DB54F27138888E5A4"/>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3232E7D"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4F09FB1F"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3E44EB7"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ACCAED" w14:textId="77777777" w:rsidR="009C2494" w:rsidRDefault="009C2494" w:rsidP="0060701C">
                  <w:pPr>
                    <w:ind w:left="207"/>
                    <w:jc w:val="left"/>
                    <w:rPr>
                      <w:rFonts w:eastAsia="Times New Roman" w:cs="Times New Roman"/>
                      <w:szCs w:val="20"/>
                      <w:lang w:eastAsia="en-GB"/>
                    </w:rPr>
                  </w:pPr>
                  <w:r>
                    <w:rPr>
                      <w:rFonts w:eastAsia="Times New Roman" w:cs="Times New Roman"/>
                      <w:szCs w:val="20"/>
                      <w:lang w:eastAsia="en-GB"/>
                    </w:rPr>
                    <w:t>MFSA Annex – AX23: Auditor’s Declaration</w:t>
                  </w:r>
                </w:p>
              </w:tc>
              <w:sdt>
                <w:sdtPr>
                  <w:rPr>
                    <w:lang w:eastAsia="en-GB"/>
                  </w:rPr>
                  <w:id w:val="1355379935"/>
                  <w:placeholder>
                    <w:docPart w:val="B8371061F6884C738B7D60E9AF48628E"/>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7F1B719"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26A50E38"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CF3A136"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7C835D" w14:textId="77777777" w:rsidR="009C2494" w:rsidRPr="006B1D49" w:rsidRDefault="009C2494" w:rsidP="0060701C">
                  <w:pPr>
                    <w:pStyle w:val="NoSpacing"/>
                    <w:rPr>
                      <w:rFonts w:ascii="Myriad Pro Light" w:hAnsi="Myriad Pro Light" w:cs="Times New Roman"/>
                      <w:color w:val="002060"/>
                      <w:sz w:val="20"/>
                      <w:szCs w:val="20"/>
                    </w:rPr>
                  </w:pPr>
                  <w:r w:rsidRPr="006B1D49">
                    <w:rPr>
                      <w:rFonts w:ascii="Myriad Pro Light" w:hAnsi="Myriad Pro Light" w:cs="Times New Roman"/>
                      <w:color w:val="002060"/>
                      <w:sz w:val="20"/>
                      <w:szCs w:val="20"/>
                    </w:rPr>
                    <w:t xml:space="preserve">A declaration by the scheme wherein it confirms that [Section 2.2.5]: </w:t>
                  </w:r>
                </w:p>
                <w:p w14:paraId="78C84C17" w14:textId="77777777" w:rsidR="009C2494" w:rsidRPr="006B1D49" w:rsidRDefault="009C2494" w:rsidP="00024BA6">
                  <w:pPr>
                    <w:pStyle w:val="NoSpacing"/>
                    <w:numPr>
                      <w:ilvl w:val="0"/>
                      <w:numId w:val="17"/>
                    </w:numPr>
                    <w:jc w:val="both"/>
                    <w:rPr>
                      <w:rFonts w:ascii="Myriad Pro Light" w:hAnsi="Myriad Pro Light" w:cs="Times New Roman"/>
                      <w:color w:val="002060"/>
                      <w:sz w:val="20"/>
                      <w:szCs w:val="20"/>
                    </w:rPr>
                  </w:pPr>
                  <w:r w:rsidRPr="006B1D49">
                    <w:rPr>
                      <w:rFonts w:ascii="Myriad Pro Light" w:hAnsi="Myriad Pro Light" w:cs="Times New Roman"/>
                      <w:color w:val="002060"/>
                      <w:sz w:val="20"/>
                      <w:szCs w:val="20"/>
                    </w:rPr>
                    <w:t>depositary contractual arrangements are in place;</w:t>
                  </w:r>
                </w:p>
                <w:p w14:paraId="371C0F3C" w14:textId="77777777" w:rsidR="009C2494" w:rsidRPr="006B1D49" w:rsidRDefault="009C2494" w:rsidP="00024BA6">
                  <w:pPr>
                    <w:pStyle w:val="NoSpacing"/>
                    <w:numPr>
                      <w:ilvl w:val="0"/>
                      <w:numId w:val="17"/>
                    </w:numPr>
                    <w:jc w:val="both"/>
                    <w:rPr>
                      <w:rFonts w:ascii="Myriad Pro Light" w:hAnsi="Myriad Pro Light" w:cs="Times New Roman"/>
                      <w:color w:val="002060"/>
                      <w:sz w:val="20"/>
                      <w:szCs w:val="20"/>
                    </w:rPr>
                  </w:pPr>
                  <w:r w:rsidRPr="006B1D49">
                    <w:rPr>
                      <w:rFonts w:ascii="Myriad Pro Light" w:hAnsi="Myriad Pro Light" w:cs="Times New Roman"/>
                      <w:color w:val="002060"/>
                      <w:sz w:val="20"/>
                      <w:szCs w:val="20"/>
                    </w:rPr>
                    <w:t>the contents of the depositary agreement reflects the requirements of Article 21 AIFMD and Chapter IV AIFMR;</w:t>
                  </w:r>
                </w:p>
                <w:p w14:paraId="4A813475" w14:textId="77777777" w:rsidR="009C2494" w:rsidRPr="00B13751" w:rsidRDefault="009C2494" w:rsidP="00024BA6">
                  <w:pPr>
                    <w:pStyle w:val="NoSpacing"/>
                    <w:numPr>
                      <w:ilvl w:val="0"/>
                      <w:numId w:val="17"/>
                    </w:numPr>
                    <w:jc w:val="both"/>
                    <w:rPr>
                      <w:rFonts w:cs="Times New Roman"/>
                      <w:szCs w:val="20"/>
                    </w:rPr>
                  </w:pPr>
                  <w:r w:rsidRPr="006B1D49">
                    <w:rPr>
                      <w:rFonts w:ascii="Myriad Pro Light" w:hAnsi="Myriad Pro Light" w:cs="Times New Roman"/>
                      <w:color w:val="002060"/>
                      <w:sz w:val="20"/>
                      <w:szCs w:val="18"/>
                    </w:rPr>
                    <w:t>the MFSA may contact the indicated depositary in order to discuss the depositary arrangements in place in respect of the scheme</w:t>
                  </w:r>
                  <w:r w:rsidRPr="006B1D49">
                    <w:rPr>
                      <w:rFonts w:ascii="Myriad Pro Light" w:hAnsi="Myriad Pro Light" w:cs="Times New Roman"/>
                      <w:color w:val="002060"/>
                      <w:sz w:val="20"/>
                      <w:szCs w:val="20"/>
                    </w:rPr>
                    <w:t>.</w:t>
                  </w:r>
                </w:p>
              </w:tc>
              <w:sdt>
                <w:sdtPr>
                  <w:rPr>
                    <w:lang w:eastAsia="en-GB"/>
                  </w:rPr>
                  <w:id w:val="-1439835517"/>
                  <w:placeholder>
                    <w:docPart w:val="4A090C57E5664FE1B91C4B2272D4585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9C6472A"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r w:rsidR="009C2494" w14:paraId="27EF96BF" w14:textId="77777777" w:rsidTr="0060701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1F4CC4" w14:textId="77777777" w:rsidR="009C2494" w:rsidRPr="00B13751" w:rsidRDefault="009C2494" w:rsidP="0060701C">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CD0CD8D" w14:textId="77777777" w:rsidR="009C2494" w:rsidRPr="00E251D4" w:rsidRDefault="009C2494" w:rsidP="0060701C">
                  <w:pPr>
                    <w:rPr>
                      <w:rFonts w:eastAsia="Times New Roman" w:cs="Times New Roman"/>
                      <w:bCs/>
                      <w:szCs w:val="20"/>
                      <w:lang w:eastAsia="en-GB"/>
                    </w:rPr>
                  </w:pPr>
                  <w:r w:rsidRPr="00E251D4">
                    <w:rPr>
                      <w:rFonts w:eastAsia="Times New Roman" w:cs="Times New Roman"/>
                      <w:bCs/>
                      <w:szCs w:val="20"/>
                      <w:lang w:eastAsia="en-GB"/>
                    </w:rPr>
                    <w:t>In case ELTIF has a master-feeder structure, the following need to be provided</w:t>
                  </w:r>
                </w:p>
                <w:p w14:paraId="316A659A" w14:textId="77777777" w:rsidR="009C2494" w:rsidRPr="00E251D4" w:rsidRDefault="009C2494" w:rsidP="00024BA6">
                  <w:pPr>
                    <w:pStyle w:val="ListParagraph"/>
                    <w:numPr>
                      <w:ilvl w:val="0"/>
                      <w:numId w:val="19"/>
                    </w:numPr>
                    <w:rPr>
                      <w:rFonts w:eastAsia="Times New Roman" w:cs="Times New Roman"/>
                      <w:b/>
                      <w:bCs/>
                      <w:szCs w:val="20"/>
                      <w:lang w:eastAsia="en-GB"/>
                    </w:rPr>
                  </w:pPr>
                  <w:r w:rsidRPr="00E251D4">
                    <w:t>a declaration that the feeder ELTIF is a feeder of the master ELTIF;</w:t>
                  </w:r>
                </w:p>
                <w:p w14:paraId="59C89471" w14:textId="77777777" w:rsidR="009C2494" w:rsidRPr="00E251D4" w:rsidRDefault="009C2494" w:rsidP="00024BA6">
                  <w:pPr>
                    <w:pStyle w:val="ListParagraph"/>
                    <w:numPr>
                      <w:ilvl w:val="0"/>
                      <w:numId w:val="19"/>
                    </w:numPr>
                  </w:pPr>
                  <w:r w:rsidRPr="00E251D4">
                    <w:t>the fund rules or instruments of incorporation of the master ELTIF and the agreement between the feeder ELTIF and the master ELTIF, or the internal rules on the conduct of business, referred to in Article 29(6);</w:t>
                  </w:r>
                </w:p>
                <w:p w14:paraId="7EF3A889" w14:textId="77777777" w:rsidR="009C2494" w:rsidRDefault="009C2494" w:rsidP="00024BA6">
                  <w:pPr>
                    <w:pStyle w:val="ListParagraph"/>
                    <w:numPr>
                      <w:ilvl w:val="0"/>
                      <w:numId w:val="19"/>
                    </w:numPr>
                  </w:pPr>
                  <w:r w:rsidRPr="00E251D4">
                    <w:t>where the master ELTIF and the feeder ELTIF have different depositaries, the information-sharing agreement referred to in Article 29(7);</w:t>
                  </w:r>
                </w:p>
                <w:p w14:paraId="649588C7" w14:textId="77777777" w:rsidR="009C2494" w:rsidRPr="00E251D4" w:rsidRDefault="009C2494" w:rsidP="00024BA6">
                  <w:pPr>
                    <w:pStyle w:val="ListParagraph"/>
                    <w:numPr>
                      <w:ilvl w:val="0"/>
                      <w:numId w:val="19"/>
                    </w:numPr>
                  </w:pPr>
                  <w:r w:rsidRPr="00E251D4">
                    <w:t>where the feeder ELTIF is established in a Member State other than the home Member State of the master ELTIF, an attestation by the competent authority of the home Member State of the master ELTIF that the master ELTIF is an ELTIF provided by the feeder ELTIF.</w:t>
                  </w:r>
                </w:p>
              </w:tc>
              <w:sdt>
                <w:sdtPr>
                  <w:rPr>
                    <w:lang w:eastAsia="en-GB"/>
                  </w:rPr>
                  <w:id w:val="-267694285"/>
                  <w:placeholder>
                    <w:docPart w:val="86CC7486ADF14AB495C7EE553B020800"/>
                  </w:placeholder>
                  <w:showingPlcHdr/>
                  <w:comboBox>
                    <w:listItem w:displayText="Yes" w:value="Yes"/>
                    <w:listItem w:displayText="No" w:value="No"/>
                    <w:listItem w:displayText="Not Applicable" w:value="Not Applicable"/>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7AD219E" w14:textId="77777777" w:rsidR="009C2494" w:rsidRDefault="009C2494" w:rsidP="0060701C">
                      <w:pPr>
                        <w:jc w:val="center"/>
                        <w:rPr>
                          <w:lang w:eastAsia="en-GB"/>
                        </w:rPr>
                      </w:pPr>
                      <w:r w:rsidRPr="009619E6">
                        <w:rPr>
                          <w:rStyle w:val="PlaceholderText"/>
                          <w:color w:val="7F7F7F" w:themeColor="text1" w:themeTint="80"/>
                        </w:rPr>
                        <w:t>Select item</w:t>
                      </w:r>
                    </w:p>
                  </w:tc>
                </w:sdtContent>
              </w:sdt>
            </w:tr>
          </w:tbl>
          <w:p w14:paraId="2D76E9E4" w14:textId="77777777" w:rsidR="009C2494" w:rsidRPr="00AB51F5" w:rsidRDefault="009C2494" w:rsidP="0060701C">
            <w:pPr>
              <w:rPr>
                <w:lang w:eastAsia="en-GB"/>
              </w:rPr>
            </w:pPr>
          </w:p>
          <w:p w14:paraId="45F794C3" w14:textId="77777777" w:rsidR="009C2494" w:rsidRPr="001774E6" w:rsidRDefault="009C2494" w:rsidP="0060701C">
            <w:pPr>
              <w:rPr>
                <w:lang w:eastAsia="en-GB"/>
              </w:rPr>
            </w:pPr>
          </w:p>
          <w:p w14:paraId="4612DAE0" w14:textId="77777777" w:rsidR="009C2494" w:rsidRPr="00AB51F5" w:rsidRDefault="009C2494" w:rsidP="0060701C">
            <w:pPr>
              <w:pStyle w:val="Number-Declarationslevel1"/>
              <w:rPr>
                <w:b w:val="0"/>
                <w:szCs w:val="20"/>
                <w:lang w:eastAsia="en-GB"/>
              </w:rPr>
            </w:pPr>
            <w:r w:rsidRPr="00AB51F5">
              <w:rPr>
                <w:lang w:eastAsia="en-GB"/>
              </w:rPr>
              <w:t>Representatives and Disclosure</w:t>
            </w:r>
          </w:p>
          <w:p w14:paraId="5C639BA4" w14:textId="77777777" w:rsidR="009C2494" w:rsidRPr="00AB51F5" w:rsidRDefault="009C2494" w:rsidP="0060701C">
            <w:pPr>
              <w:pStyle w:val="Number-Declarationslevel2"/>
              <w:rPr>
                <w:lang w:eastAsia="en-GB"/>
              </w:rPr>
            </w:pPr>
            <w:r>
              <w:rPr>
                <w:lang w:eastAsia="en-GB"/>
              </w:rPr>
              <w:t>t</w:t>
            </w:r>
            <w:r w:rsidRPr="00AB51F5">
              <w:rPr>
                <w:lang w:eastAsia="en-GB"/>
              </w:rPr>
              <w:t xml:space="preserve">he MFSA is hereby being authorised to contact the representatives provide by the Applicant under Section </w:t>
            </w:r>
            <w:r>
              <w:rPr>
                <w:lang w:eastAsia="en-GB"/>
              </w:rPr>
              <w:t>1</w:t>
            </w:r>
            <w:r w:rsidRPr="00AB51F5">
              <w:rPr>
                <w:lang w:eastAsia="en-GB"/>
              </w:rPr>
              <w:t xml:space="preserve"> of Part 1 of this Application; </w:t>
            </w:r>
          </w:p>
          <w:p w14:paraId="7456BB5E" w14:textId="77777777" w:rsidR="009C2494" w:rsidRDefault="009C2494" w:rsidP="0060701C">
            <w:pPr>
              <w:pStyle w:val="Number-Declarationslevel2"/>
              <w:rPr>
                <w:lang w:eastAsia="en-GB"/>
              </w:rPr>
            </w:pPr>
            <w:r>
              <w:rPr>
                <w:lang w:eastAsia="en-GB"/>
              </w:rPr>
              <w:t>t</w:t>
            </w:r>
            <w:r w:rsidRPr="00AB51F5">
              <w:rPr>
                <w:lang w:eastAsia="en-GB"/>
              </w:rPr>
              <w:t>he MFSA is hereby being authorised to make such enquiries as it may consider necessary in connection with this Application;</w:t>
            </w:r>
            <w:r>
              <w:rPr>
                <w:lang w:eastAsia="en-GB"/>
              </w:rPr>
              <w:t xml:space="preserve"> </w:t>
            </w:r>
            <w:r w:rsidRPr="00AB51F5">
              <w:rPr>
                <w:lang w:eastAsia="en-GB"/>
              </w:rPr>
              <w:t>and</w:t>
            </w:r>
          </w:p>
          <w:p w14:paraId="3E5EE85B" w14:textId="77777777" w:rsidR="009C2494" w:rsidRPr="001C283B" w:rsidRDefault="009C2494" w:rsidP="0060701C">
            <w:pPr>
              <w:pStyle w:val="Number-Declarationslevel1"/>
              <w:rPr>
                <w:lang w:eastAsia="en-GB"/>
              </w:rPr>
            </w:pPr>
            <w:r>
              <w:rPr>
                <w:lang w:eastAsia="en-GB"/>
              </w:rPr>
              <w:t xml:space="preserve">the MFSA </w:t>
            </w:r>
            <w:r w:rsidRPr="00AB51F5">
              <w:rPr>
                <w:lang w:eastAsia="en-GB"/>
              </w:rPr>
              <w:t xml:space="preserve">is hereby being authorised to </w:t>
            </w:r>
            <w:r w:rsidRPr="00626F21">
              <w:rPr>
                <w:lang w:eastAsia="en-GB"/>
              </w:rPr>
              <w:t xml:space="preserve">contact any or all of the above-named or any other person considered by the </w:t>
            </w:r>
            <w:r>
              <w:rPr>
                <w:lang w:eastAsia="en-GB"/>
              </w:rPr>
              <w:t>Authority</w:t>
            </w:r>
            <w:r w:rsidRPr="00626F21">
              <w:rPr>
                <w:lang w:eastAsia="en-GB"/>
              </w:rPr>
              <w:t xml:space="preserve"> to be relevant, both at the date of application and at any time in the future unless and until I</w:t>
            </w:r>
            <w:r>
              <w:rPr>
                <w:lang w:eastAsia="en-GB"/>
              </w:rPr>
              <w:t>/we</w:t>
            </w:r>
            <w:r w:rsidRPr="00626F21">
              <w:rPr>
                <w:lang w:eastAsia="en-GB"/>
              </w:rPr>
              <w:t xml:space="preserve"> rescind this authority in writing.</w:t>
            </w:r>
            <w:r w:rsidRPr="003271C1">
              <w:rPr>
                <w:szCs w:val="20"/>
                <w:lang w:eastAsia="en-GB"/>
              </w:rPr>
              <w:tab/>
            </w:r>
            <w:r w:rsidRPr="00AB51F5">
              <w:rPr>
                <w:lang w:eastAsia="en-GB"/>
              </w:rPr>
              <w:t>Privacy Notice</w:t>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r w:rsidRPr="001C283B">
              <w:rPr>
                <w:szCs w:val="20"/>
                <w:lang w:eastAsia="en-GB"/>
              </w:rPr>
              <w:tab/>
            </w:r>
          </w:p>
          <w:p w14:paraId="5A04B16A" w14:textId="77777777" w:rsidR="009C2494" w:rsidRPr="00AB51F5" w:rsidRDefault="009C2494" w:rsidP="0060701C">
            <w:pPr>
              <w:pStyle w:val="Number-Declarationslevel2"/>
              <w:rPr>
                <w:lang w:eastAsia="en-GB"/>
              </w:rPr>
            </w:pPr>
            <w:r w:rsidRPr="00AB51F5">
              <w:rPr>
                <w:lang w:eastAsia="en-GB"/>
              </w:rPr>
              <w:t xml:space="preserve">I/we have read </w:t>
            </w:r>
            <w:r>
              <w:rPr>
                <w:lang w:eastAsia="en-GB"/>
              </w:rPr>
              <w:t xml:space="preserve">and understood the </w:t>
            </w:r>
            <w:hyperlink r:id="rId12" w:history="1">
              <w:r w:rsidRPr="001455E2">
                <w:rPr>
                  <w:rFonts w:eastAsia="Calibri" w:cs="Times New Roman"/>
                  <w:color w:val="0563C1"/>
                  <w:lang w:eastAsia="en-GB"/>
                </w:rPr>
                <w:t>MFSA Privacy Notice</w:t>
              </w:r>
            </w:hyperlink>
            <w:r w:rsidRPr="005071EF">
              <w:rPr>
                <w:rStyle w:val="FootnoteReference"/>
                <w:szCs w:val="20"/>
                <w:lang w:eastAsia="en-GB"/>
              </w:rPr>
              <w:footnoteReference w:id="1"/>
            </w:r>
            <w:r w:rsidRPr="00AB51F5">
              <w:rPr>
                <w:lang w:eastAsia="en-GB"/>
              </w:rPr>
              <w:t xml:space="preserve"> and the terms and conditions included therein.</w:t>
            </w:r>
          </w:p>
        </w:tc>
      </w:tr>
      <w:tr w:rsidR="009C2494" w:rsidRPr="00183753" w14:paraId="6891DE57" w14:textId="77777777" w:rsidTr="0060701C">
        <w:tblPrEx>
          <w:tblBorders>
            <w:top w:val="single" w:sz="8" w:space="0" w:color="0B1A34"/>
            <w:left w:val="single" w:sz="8" w:space="0" w:color="0B1A34"/>
            <w:right w:val="single" w:sz="8" w:space="0" w:color="0B1A34"/>
          </w:tblBorders>
        </w:tblPrEx>
        <w:trPr>
          <w:trHeight w:val="567"/>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F0767E3" w14:textId="77777777" w:rsidR="009C2494" w:rsidRPr="00183753" w:rsidRDefault="009C2494" w:rsidP="0060701C">
            <w:pPr>
              <w:ind w:firstLineChars="100" w:firstLine="200"/>
              <w:jc w:val="right"/>
              <w:rPr>
                <w:szCs w:val="20"/>
              </w:rPr>
            </w:pPr>
            <w:r w:rsidRPr="00183753">
              <w:rPr>
                <w:szCs w:val="20"/>
              </w:rPr>
              <w:lastRenderedPageBreak/>
              <w:t>Signature 1</w:t>
            </w:r>
          </w:p>
        </w:tc>
        <w:tc>
          <w:tcPr>
            <w:tcW w:w="1396" w:type="pct"/>
            <w:tcBorders>
              <w:top w:val="single" w:sz="8" w:space="0" w:color="EAEAEA"/>
              <w:left w:val="nil"/>
              <w:bottom w:val="single" w:sz="8" w:space="0" w:color="EAEAEA"/>
              <w:right w:val="nil"/>
            </w:tcBorders>
            <w:shd w:val="clear" w:color="auto" w:fill="auto"/>
            <w:vAlign w:val="center"/>
          </w:tcPr>
          <w:p w14:paraId="0A294F61" w14:textId="77777777" w:rsidR="009C2494" w:rsidRPr="00183753" w:rsidRDefault="009C2494" w:rsidP="0060701C">
            <w:pPr>
              <w:ind w:right="113"/>
              <w:jc w:val="left"/>
              <w:rPr>
                <w:szCs w:val="20"/>
                <w:lang w:eastAsia="en-GB"/>
              </w:rPr>
            </w:pPr>
          </w:p>
        </w:tc>
        <w:tc>
          <w:tcPr>
            <w:tcW w:w="2566" w:type="pct"/>
            <w:gridSpan w:val="2"/>
            <w:tcBorders>
              <w:top w:val="single" w:sz="8" w:space="0" w:color="EAEAEA"/>
              <w:left w:val="nil"/>
              <w:bottom w:val="single" w:sz="8" w:space="0" w:color="EAEAEA"/>
              <w:right w:val="nil"/>
            </w:tcBorders>
            <w:shd w:val="clear" w:color="auto" w:fill="auto"/>
            <w:vAlign w:val="center"/>
          </w:tcPr>
          <w:p w14:paraId="6DD6E812" w14:textId="77777777" w:rsidR="009C2494" w:rsidRPr="00183753" w:rsidRDefault="009C2494" w:rsidP="0060701C">
            <w:pPr>
              <w:ind w:right="113"/>
              <w:jc w:val="left"/>
              <w:rPr>
                <w:szCs w:val="20"/>
                <w:lang w:eastAsia="en-GB"/>
              </w:rPr>
            </w:pPr>
          </w:p>
        </w:tc>
      </w:tr>
      <w:tr w:rsidR="009C2494" w:rsidRPr="00183753" w14:paraId="5C63915C" w14:textId="77777777" w:rsidTr="0060701C">
        <w:tblPrEx>
          <w:tblBorders>
            <w:top w:val="single" w:sz="8" w:space="0" w:color="0B1A34"/>
            <w:left w:val="single" w:sz="8" w:space="0" w:color="0B1A34"/>
            <w:right w:val="single" w:sz="8" w:space="0" w:color="0B1A34"/>
          </w:tblBorders>
        </w:tblPrEx>
        <w:trPr>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F0BADB6" w14:textId="77777777" w:rsidR="009C2494" w:rsidRPr="00183753" w:rsidRDefault="009C2494" w:rsidP="0060701C">
            <w:pPr>
              <w:ind w:firstLineChars="100" w:firstLine="200"/>
              <w:jc w:val="right"/>
              <w:rPr>
                <w:szCs w:val="20"/>
              </w:rPr>
            </w:pPr>
            <w:r w:rsidRPr="00183753">
              <w:rPr>
                <w:szCs w:val="20"/>
              </w:rPr>
              <w:lastRenderedPageBreak/>
              <w:t xml:space="preserve">Name </w:t>
            </w:r>
          </w:p>
        </w:tc>
        <w:sdt>
          <w:sdtPr>
            <w:rPr>
              <w:lang w:eastAsia="en-GB"/>
            </w:rPr>
            <w:id w:val="1819611805"/>
            <w:placeholder>
              <w:docPart w:val="79CF48243BAC4B73939C082A62780228"/>
            </w:placeholder>
            <w:showingPlcHdr/>
          </w:sdtPr>
          <w:sdtContent>
            <w:tc>
              <w:tcPr>
                <w:tcW w:w="1396" w:type="pct"/>
                <w:tcBorders>
                  <w:top w:val="single" w:sz="8" w:space="0" w:color="EAEAEA"/>
                  <w:left w:val="nil"/>
                  <w:bottom w:val="single" w:sz="8" w:space="0" w:color="EAEAEA"/>
                  <w:right w:val="single" w:sz="8" w:space="0" w:color="EAEAEA"/>
                </w:tcBorders>
                <w:shd w:val="clear" w:color="auto" w:fill="auto"/>
                <w:vAlign w:val="center"/>
              </w:tcPr>
              <w:p w14:paraId="3E13ED7E" w14:textId="77777777" w:rsidR="009C2494" w:rsidRPr="00183753"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55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D8AD477" w14:textId="77777777" w:rsidR="009C2494" w:rsidRPr="00183753" w:rsidRDefault="009C2494" w:rsidP="0060701C">
            <w:pPr>
              <w:ind w:right="113"/>
              <w:jc w:val="right"/>
              <w:rPr>
                <w:szCs w:val="20"/>
                <w:lang w:eastAsia="en-GB"/>
              </w:rPr>
            </w:pPr>
            <w:r>
              <w:rPr>
                <w:szCs w:val="20"/>
                <w:lang w:eastAsia="en-GB"/>
              </w:rPr>
              <w:t>Surname</w:t>
            </w:r>
          </w:p>
        </w:tc>
        <w:sdt>
          <w:sdtPr>
            <w:rPr>
              <w:lang w:eastAsia="en-GB"/>
            </w:rPr>
            <w:id w:val="1162126300"/>
            <w:placeholder>
              <w:docPart w:val="A4BD09ECC8D44882B653A7C32F3840AA"/>
            </w:placeholder>
            <w:showingPlcHdr/>
          </w:sdtPr>
          <w:sdtContent>
            <w:tc>
              <w:tcPr>
                <w:tcW w:w="2010" w:type="pct"/>
                <w:tcBorders>
                  <w:top w:val="single" w:sz="8" w:space="0" w:color="EAEAEA"/>
                  <w:left w:val="nil"/>
                  <w:bottom w:val="single" w:sz="8" w:space="0" w:color="EAEAEA"/>
                  <w:right w:val="nil"/>
                </w:tcBorders>
                <w:shd w:val="clear" w:color="auto" w:fill="auto"/>
                <w:vAlign w:val="center"/>
              </w:tcPr>
              <w:p w14:paraId="72059CF7" w14:textId="77777777" w:rsidR="009C2494" w:rsidRPr="00183753"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183753" w14:paraId="6835FA94" w14:textId="77777777" w:rsidTr="0060701C">
        <w:tblPrEx>
          <w:tblBorders>
            <w:top w:val="single" w:sz="8" w:space="0" w:color="0B1A34"/>
            <w:left w:val="single" w:sz="8" w:space="0" w:color="0B1A34"/>
            <w:right w:val="single" w:sz="8" w:space="0" w:color="0B1A34"/>
          </w:tblBorders>
        </w:tblPrEx>
        <w:trPr>
          <w:gridAfter w:val="2"/>
          <w:wAfter w:w="2570"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2CC6A55" w14:textId="77777777" w:rsidR="009C2494" w:rsidRDefault="009C2494" w:rsidP="0060701C">
            <w:pPr>
              <w:ind w:firstLineChars="100" w:firstLine="200"/>
              <w:jc w:val="right"/>
              <w:rPr>
                <w:szCs w:val="20"/>
              </w:rPr>
            </w:pPr>
            <w:r>
              <w:rPr>
                <w:szCs w:val="20"/>
              </w:rPr>
              <w:t>Position</w:t>
            </w:r>
          </w:p>
        </w:tc>
        <w:sdt>
          <w:sdtPr>
            <w:rPr>
              <w:lang w:eastAsia="en-GB"/>
            </w:rPr>
            <w:id w:val="-688448277"/>
            <w:placeholder>
              <w:docPart w:val="8AB4C92ED614494A88D2E263FBB4D902"/>
            </w:placeholder>
            <w:showingPlcHdr/>
          </w:sdtPr>
          <w:sdtContent>
            <w:tc>
              <w:tcPr>
                <w:tcW w:w="1396" w:type="pct"/>
                <w:tcBorders>
                  <w:top w:val="single" w:sz="8" w:space="0" w:color="EAEAEA"/>
                  <w:left w:val="nil"/>
                  <w:bottom w:val="single" w:sz="8" w:space="0" w:color="EAEAEA"/>
                  <w:right w:val="nil"/>
                </w:tcBorders>
                <w:shd w:val="clear" w:color="auto" w:fill="auto"/>
                <w:vAlign w:val="center"/>
              </w:tcPr>
              <w:p w14:paraId="27183F02" w14:textId="77777777" w:rsidR="009C2494" w:rsidRDefault="009C2494" w:rsidP="0060701C">
                <w:pPr>
                  <w:ind w:right="113"/>
                  <w:jc w:val="left"/>
                  <w:rPr>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183753" w14:paraId="31990AF4" w14:textId="77777777" w:rsidTr="0060701C">
        <w:tblPrEx>
          <w:tblBorders>
            <w:top w:val="single" w:sz="8" w:space="0" w:color="0B1A34"/>
            <w:left w:val="single" w:sz="8" w:space="0" w:color="0B1A34"/>
            <w:right w:val="single" w:sz="8" w:space="0" w:color="0B1A34"/>
          </w:tblBorders>
        </w:tblPrEx>
        <w:trPr>
          <w:gridAfter w:val="2"/>
          <w:wAfter w:w="2570"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9DAEB36" w14:textId="77777777" w:rsidR="009C2494" w:rsidRPr="00183753" w:rsidRDefault="009C2494" w:rsidP="0060701C">
            <w:pPr>
              <w:ind w:firstLineChars="100" w:firstLine="200"/>
              <w:jc w:val="right"/>
              <w:rPr>
                <w:szCs w:val="20"/>
              </w:rPr>
            </w:pPr>
            <w:r w:rsidRPr="00183753">
              <w:rPr>
                <w:szCs w:val="20"/>
              </w:rPr>
              <w:t xml:space="preserve">Date </w:t>
            </w:r>
          </w:p>
        </w:tc>
        <w:sdt>
          <w:sdtPr>
            <w:rPr>
              <w:lang w:eastAsia="en-GB"/>
            </w:rPr>
            <w:id w:val="1110710652"/>
            <w:placeholder>
              <w:docPart w:val="54D0B3B5D935493B93982972928773B6"/>
            </w:placeholder>
            <w:showingPlcHdr/>
            <w:date>
              <w:dateFormat w:val="dd/MM/yyyy"/>
              <w:lid w:val="en-GB"/>
              <w:storeMappedDataAs w:val="dateTime"/>
              <w:calendar w:val="gregorian"/>
            </w:date>
          </w:sdtPr>
          <w:sdtContent>
            <w:tc>
              <w:tcPr>
                <w:tcW w:w="1396" w:type="pct"/>
                <w:tcBorders>
                  <w:top w:val="single" w:sz="8" w:space="0" w:color="EAEAEA"/>
                  <w:left w:val="nil"/>
                  <w:bottom w:val="single" w:sz="8" w:space="0" w:color="EAEAEA"/>
                  <w:right w:val="nil"/>
                </w:tcBorders>
                <w:shd w:val="clear" w:color="auto" w:fill="auto"/>
                <w:vAlign w:val="center"/>
              </w:tcPr>
              <w:p w14:paraId="5E7E6296" w14:textId="77777777" w:rsidR="009C2494" w:rsidRPr="00183753" w:rsidRDefault="009C2494" w:rsidP="0060701C">
                <w:pPr>
                  <w:ind w:right="113"/>
                  <w:jc w:val="left"/>
                  <w:rPr>
                    <w:szCs w:val="20"/>
                    <w:lang w:eastAsia="en-GB"/>
                  </w:rPr>
                </w:pPr>
                <w:r w:rsidRPr="00916CF8">
                  <w:rPr>
                    <w:rStyle w:val="PlaceholderText"/>
                    <w:color w:val="7F7F7F" w:themeColor="text1" w:themeTint="80"/>
                  </w:rPr>
                  <w:t>Enter date</w:t>
                </w:r>
              </w:p>
            </w:tc>
          </w:sdtContent>
        </w:sdt>
      </w:tr>
      <w:tr w:rsidR="009C2494" w:rsidRPr="00183753" w14:paraId="365970D9" w14:textId="77777777" w:rsidTr="0060701C">
        <w:tblPrEx>
          <w:tblBorders>
            <w:top w:val="single" w:sz="8" w:space="0" w:color="0B1A34"/>
            <w:left w:val="single" w:sz="8" w:space="0" w:color="0B1A34"/>
            <w:right w:val="single" w:sz="8" w:space="0" w:color="0B1A34"/>
          </w:tblBorders>
        </w:tblPrEx>
        <w:trPr>
          <w:gridAfter w:val="2"/>
          <w:wAfter w:w="2570" w:type="pct"/>
          <w:cantSplit/>
          <w:trHeight w:val="32"/>
        </w:trPr>
        <w:tc>
          <w:tcPr>
            <w:tcW w:w="2430" w:type="pct"/>
            <w:gridSpan w:val="2"/>
            <w:tcBorders>
              <w:top w:val="single" w:sz="8" w:space="0" w:color="EAEAEA"/>
              <w:left w:val="nil"/>
              <w:bottom w:val="nil"/>
              <w:right w:val="nil"/>
            </w:tcBorders>
            <w:shd w:val="clear" w:color="auto" w:fill="FFFFFF" w:themeFill="background1"/>
            <w:vAlign w:val="center"/>
          </w:tcPr>
          <w:p w14:paraId="57461326" w14:textId="77777777" w:rsidR="009C2494" w:rsidRDefault="009C2494" w:rsidP="0060701C">
            <w:pPr>
              <w:ind w:right="113"/>
              <w:jc w:val="left"/>
              <w:rPr>
                <w:lang w:eastAsia="en-GB"/>
              </w:rPr>
            </w:pPr>
          </w:p>
        </w:tc>
      </w:tr>
      <w:tr w:rsidR="009C2494" w:rsidRPr="00183753" w14:paraId="3254DBF5" w14:textId="77777777" w:rsidTr="0060701C">
        <w:tblPrEx>
          <w:tblBorders>
            <w:top w:val="single" w:sz="8" w:space="0" w:color="0B1A34"/>
            <w:left w:val="single" w:sz="8" w:space="0" w:color="0B1A34"/>
            <w:right w:val="single" w:sz="8" w:space="0" w:color="0B1A34"/>
          </w:tblBorders>
        </w:tblPrEx>
        <w:trPr>
          <w:cantSplit/>
          <w:trHeight w:val="567"/>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04AF8B8" w14:textId="77777777" w:rsidR="009C2494" w:rsidRPr="00183753" w:rsidRDefault="009C2494" w:rsidP="0060701C">
            <w:pPr>
              <w:ind w:firstLineChars="100" w:firstLine="200"/>
              <w:jc w:val="right"/>
              <w:rPr>
                <w:szCs w:val="20"/>
              </w:rPr>
            </w:pPr>
            <w:r w:rsidRPr="00183753">
              <w:rPr>
                <w:szCs w:val="20"/>
              </w:rPr>
              <w:t>Signature 2</w:t>
            </w:r>
          </w:p>
        </w:tc>
        <w:tc>
          <w:tcPr>
            <w:tcW w:w="3966" w:type="pct"/>
            <w:gridSpan w:val="3"/>
            <w:tcBorders>
              <w:top w:val="single" w:sz="8" w:space="0" w:color="EAEAEA"/>
              <w:left w:val="nil"/>
              <w:bottom w:val="single" w:sz="8" w:space="0" w:color="EAEAEA"/>
              <w:right w:val="nil"/>
            </w:tcBorders>
            <w:shd w:val="clear" w:color="auto" w:fill="auto"/>
            <w:vAlign w:val="center"/>
          </w:tcPr>
          <w:p w14:paraId="7734740C" w14:textId="77777777" w:rsidR="009C2494" w:rsidRPr="00183753" w:rsidRDefault="009C2494" w:rsidP="0060701C">
            <w:pPr>
              <w:ind w:right="113"/>
              <w:jc w:val="left"/>
              <w:rPr>
                <w:szCs w:val="20"/>
                <w:lang w:eastAsia="en-GB"/>
              </w:rPr>
            </w:pPr>
          </w:p>
        </w:tc>
      </w:tr>
      <w:tr w:rsidR="009C2494" w:rsidRPr="00183753" w14:paraId="7F3B5ED3" w14:textId="77777777" w:rsidTr="0060701C">
        <w:tblPrEx>
          <w:tblBorders>
            <w:top w:val="single" w:sz="8" w:space="0" w:color="0B1A34"/>
            <w:left w:val="single" w:sz="8" w:space="0" w:color="0B1A34"/>
            <w:right w:val="single" w:sz="8" w:space="0" w:color="0B1A34"/>
          </w:tblBorders>
        </w:tblPrEx>
        <w:trPr>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C87198C" w14:textId="77777777" w:rsidR="009C2494" w:rsidRPr="00183753" w:rsidRDefault="009C2494" w:rsidP="0060701C">
            <w:pPr>
              <w:ind w:firstLineChars="100" w:firstLine="200"/>
              <w:jc w:val="right"/>
              <w:rPr>
                <w:szCs w:val="20"/>
              </w:rPr>
            </w:pPr>
            <w:r w:rsidRPr="00183753">
              <w:rPr>
                <w:szCs w:val="20"/>
              </w:rPr>
              <w:t xml:space="preserve">Name </w:t>
            </w:r>
          </w:p>
        </w:tc>
        <w:sdt>
          <w:sdtPr>
            <w:rPr>
              <w:lang w:eastAsia="en-GB"/>
            </w:rPr>
            <w:id w:val="1523816571"/>
            <w:placeholder>
              <w:docPart w:val="402F0E5331AD4AB39BB6170ED1285663"/>
            </w:placeholder>
            <w:showingPlcHdr/>
          </w:sdtPr>
          <w:sdtContent>
            <w:tc>
              <w:tcPr>
                <w:tcW w:w="1396" w:type="pct"/>
                <w:tcBorders>
                  <w:top w:val="single" w:sz="8" w:space="0" w:color="EAEAEA"/>
                  <w:left w:val="nil"/>
                  <w:bottom w:val="single" w:sz="8" w:space="0" w:color="EAEAEA"/>
                  <w:right w:val="single" w:sz="8" w:space="0" w:color="EAEAEA"/>
                </w:tcBorders>
                <w:shd w:val="clear" w:color="auto" w:fill="auto"/>
                <w:vAlign w:val="center"/>
              </w:tcPr>
              <w:p w14:paraId="65EBFE01" w14:textId="77777777" w:rsidR="009C2494" w:rsidRPr="00183753"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c>
          <w:tcPr>
            <w:tcW w:w="55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97C46CE" w14:textId="77777777" w:rsidR="009C2494" w:rsidRPr="00183753" w:rsidRDefault="009C2494" w:rsidP="0060701C">
            <w:pPr>
              <w:ind w:right="113"/>
              <w:jc w:val="right"/>
              <w:rPr>
                <w:szCs w:val="20"/>
                <w:lang w:eastAsia="en-GB"/>
              </w:rPr>
            </w:pPr>
            <w:r>
              <w:rPr>
                <w:szCs w:val="20"/>
                <w:lang w:eastAsia="en-GB"/>
              </w:rPr>
              <w:t>Surname</w:t>
            </w:r>
          </w:p>
        </w:tc>
        <w:sdt>
          <w:sdtPr>
            <w:rPr>
              <w:lang w:eastAsia="en-GB"/>
            </w:rPr>
            <w:id w:val="1059990271"/>
            <w:placeholder>
              <w:docPart w:val="E2657CCB306C4CB4A3DACF92C4C9DBDE"/>
            </w:placeholder>
            <w:showingPlcHdr/>
          </w:sdtPr>
          <w:sdtContent>
            <w:tc>
              <w:tcPr>
                <w:tcW w:w="2014" w:type="pct"/>
                <w:tcBorders>
                  <w:top w:val="single" w:sz="8" w:space="0" w:color="EAEAEA"/>
                  <w:left w:val="nil"/>
                  <w:bottom w:val="single" w:sz="8" w:space="0" w:color="EAEAEA"/>
                  <w:right w:val="nil"/>
                </w:tcBorders>
                <w:shd w:val="clear" w:color="auto" w:fill="auto"/>
                <w:vAlign w:val="center"/>
              </w:tcPr>
              <w:p w14:paraId="1FB50988" w14:textId="77777777" w:rsidR="009C2494" w:rsidRPr="00183753"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183753" w14:paraId="37813A66" w14:textId="77777777" w:rsidTr="0060701C">
        <w:tblPrEx>
          <w:tblBorders>
            <w:top w:val="single" w:sz="8" w:space="0" w:color="0B1A34"/>
            <w:left w:val="single" w:sz="8" w:space="0" w:color="0B1A34"/>
            <w:right w:val="single" w:sz="8" w:space="0" w:color="0B1A34"/>
          </w:tblBorders>
        </w:tblPrEx>
        <w:trPr>
          <w:gridAfter w:val="2"/>
          <w:wAfter w:w="2570"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3B1BC3D" w14:textId="77777777" w:rsidR="009C2494" w:rsidRPr="00183753" w:rsidRDefault="009C2494" w:rsidP="0060701C">
            <w:pPr>
              <w:ind w:firstLineChars="100" w:firstLine="200"/>
              <w:jc w:val="right"/>
              <w:rPr>
                <w:szCs w:val="20"/>
              </w:rPr>
            </w:pPr>
            <w:r>
              <w:rPr>
                <w:szCs w:val="20"/>
              </w:rPr>
              <w:t>Position</w:t>
            </w:r>
          </w:p>
        </w:tc>
        <w:sdt>
          <w:sdtPr>
            <w:rPr>
              <w:lang w:eastAsia="en-GB"/>
            </w:rPr>
            <w:id w:val="1395309094"/>
            <w:placeholder>
              <w:docPart w:val="5268742F158645DEA29063E5F8801DC2"/>
            </w:placeholder>
            <w:showingPlcHdr/>
          </w:sdtPr>
          <w:sdtContent>
            <w:tc>
              <w:tcPr>
                <w:tcW w:w="1396" w:type="pct"/>
                <w:tcBorders>
                  <w:top w:val="single" w:sz="8" w:space="0" w:color="EAEAEA"/>
                  <w:left w:val="nil"/>
                  <w:bottom w:val="single" w:sz="8" w:space="0" w:color="EAEAEA"/>
                  <w:right w:val="nil"/>
                </w:tcBorders>
                <w:shd w:val="clear" w:color="auto" w:fill="auto"/>
                <w:vAlign w:val="center"/>
              </w:tcPr>
              <w:p w14:paraId="748F461A" w14:textId="77777777" w:rsidR="009C2494" w:rsidRPr="00183753" w:rsidRDefault="009C2494" w:rsidP="0060701C">
                <w:pPr>
                  <w:ind w:right="113"/>
                  <w:jc w:val="left"/>
                  <w:rPr>
                    <w:szCs w:val="20"/>
                    <w:lang w:eastAsia="en-GB"/>
                  </w:rPr>
                </w:pPr>
                <w:r w:rsidRPr="00916CF8">
                  <w:rPr>
                    <w:color w:val="7F7F7F" w:themeColor="text1" w:themeTint="80"/>
                    <w:lang w:eastAsia="en-GB"/>
                  </w:rPr>
                  <w:t>En</w:t>
                </w:r>
                <w:r w:rsidRPr="009619E6">
                  <w:rPr>
                    <w:color w:val="7F7F7F" w:themeColor="text1" w:themeTint="80"/>
                    <w:lang w:eastAsia="en-GB"/>
                  </w:rPr>
                  <w:t>ter text</w:t>
                </w:r>
              </w:p>
            </w:tc>
          </w:sdtContent>
        </w:sdt>
      </w:tr>
      <w:tr w:rsidR="009C2494" w:rsidRPr="00183753" w14:paraId="33F6CD71" w14:textId="77777777" w:rsidTr="0060701C">
        <w:tblPrEx>
          <w:tblBorders>
            <w:top w:val="single" w:sz="8" w:space="0" w:color="0B1A34"/>
            <w:left w:val="single" w:sz="8" w:space="0" w:color="0B1A34"/>
            <w:right w:val="single" w:sz="8" w:space="0" w:color="0B1A34"/>
          </w:tblBorders>
        </w:tblPrEx>
        <w:trPr>
          <w:gridAfter w:val="2"/>
          <w:wAfter w:w="2570" w:type="pct"/>
          <w:cantSplit/>
          <w:trHeight w:val="45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3AA24B5" w14:textId="77777777" w:rsidR="009C2494" w:rsidRPr="00183753" w:rsidRDefault="009C2494" w:rsidP="0060701C">
            <w:pPr>
              <w:ind w:firstLineChars="100" w:firstLine="200"/>
              <w:jc w:val="right"/>
              <w:rPr>
                <w:szCs w:val="20"/>
              </w:rPr>
            </w:pPr>
            <w:r w:rsidRPr="00183753">
              <w:rPr>
                <w:szCs w:val="20"/>
              </w:rPr>
              <w:t xml:space="preserve">Date </w:t>
            </w:r>
          </w:p>
        </w:tc>
        <w:sdt>
          <w:sdtPr>
            <w:rPr>
              <w:lang w:eastAsia="en-GB"/>
            </w:rPr>
            <w:id w:val="-671336493"/>
            <w:placeholder>
              <w:docPart w:val="5B40362AE8AA4A43B542BCE395CF5F72"/>
            </w:placeholder>
            <w:showingPlcHdr/>
            <w:date>
              <w:dateFormat w:val="dd/MM/yyyy"/>
              <w:lid w:val="en-GB"/>
              <w:storeMappedDataAs w:val="dateTime"/>
              <w:calendar w:val="gregorian"/>
            </w:date>
          </w:sdtPr>
          <w:sdtContent>
            <w:tc>
              <w:tcPr>
                <w:tcW w:w="1396" w:type="pct"/>
                <w:tcBorders>
                  <w:top w:val="single" w:sz="8" w:space="0" w:color="EAEAEA"/>
                  <w:left w:val="nil"/>
                  <w:bottom w:val="single" w:sz="8" w:space="0" w:color="EAEAEA"/>
                  <w:right w:val="nil"/>
                </w:tcBorders>
                <w:shd w:val="clear" w:color="auto" w:fill="auto"/>
                <w:vAlign w:val="center"/>
              </w:tcPr>
              <w:p w14:paraId="614F22CC" w14:textId="77777777" w:rsidR="009C2494" w:rsidRPr="00183753" w:rsidRDefault="009C2494" w:rsidP="0060701C">
                <w:pPr>
                  <w:ind w:right="113"/>
                  <w:jc w:val="left"/>
                  <w:rPr>
                    <w:szCs w:val="20"/>
                    <w:lang w:eastAsia="en-GB"/>
                  </w:rPr>
                </w:pPr>
                <w:r w:rsidRPr="00916CF8">
                  <w:rPr>
                    <w:rStyle w:val="PlaceholderText"/>
                    <w:color w:val="7F7F7F" w:themeColor="text1" w:themeTint="80"/>
                  </w:rPr>
                  <w:t>Enter date</w:t>
                </w:r>
              </w:p>
            </w:tc>
          </w:sdtContent>
        </w:sdt>
      </w:tr>
    </w:tbl>
    <w:p w14:paraId="1E344005" w14:textId="77777777" w:rsidR="009C2494" w:rsidRDefault="009C2494" w:rsidP="009C2494"/>
    <w:p w14:paraId="4029DB57" w14:textId="77777777" w:rsidR="009E0B89" w:rsidRPr="00557645" w:rsidRDefault="009E0B89" w:rsidP="00C9069B">
      <w:pPr>
        <w:rPr>
          <w:sz w:val="24"/>
          <w:szCs w:val="24"/>
        </w:rPr>
      </w:pPr>
    </w:p>
    <w:sectPr w:rsidR="009E0B89" w:rsidRPr="00557645" w:rsidSect="009C2494">
      <w:headerReference w:type="even" r:id="rId13"/>
      <w:headerReference w:type="default" r:id="rId14"/>
      <w:footerReference w:type="default" r:id="rId15"/>
      <w:headerReference w:type="first" r:id="rId16"/>
      <w:footerReference w:type="first" r:id="rId17"/>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7FFE" w14:textId="77777777" w:rsidR="00291906" w:rsidRDefault="00291906" w:rsidP="009E0B89">
      <w:r>
        <w:separator/>
      </w:r>
    </w:p>
  </w:endnote>
  <w:endnote w:type="continuationSeparator" w:id="0">
    <w:p w14:paraId="5796F099" w14:textId="77777777" w:rsidR="00291906" w:rsidRDefault="00291906"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F72BC8" w14:paraId="04C916FD" w14:textId="77777777" w:rsidTr="00EC566C">
      <w:trPr>
        <w:trHeight w:val="397"/>
      </w:trPr>
      <w:tc>
        <w:tcPr>
          <w:tcW w:w="1666" w:type="pct"/>
          <w:shd w:val="clear" w:color="auto" w:fill="FFFFFF" w:themeFill="background1"/>
          <w:vAlign w:val="center"/>
        </w:tcPr>
        <w:p w14:paraId="5229A7B9" w14:textId="77777777" w:rsidR="0010392A" w:rsidRPr="00DB198A" w:rsidRDefault="00AD5392" w:rsidP="00EC566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D248B7">
            <w:rPr>
              <w:sz w:val="18"/>
              <w:szCs w:val="18"/>
            </w:rPr>
            <w:t>A</w:t>
          </w:r>
          <w:r>
            <w:rPr>
              <w:sz w:val="18"/>
              <w:szCs w:val="18"/>
            </w:rPr>
            <w:t>A35_V</w:t>
          </w:r>
          <w:r w:rsidRPr="002E4FEC">
            <w:rPr>
              <w:sz w:val="18"/>
              <w:szCs w:val="18"/>
            </w:rPr>
            <w:t>1</w:t>
          </w:r>
          <w:r>
            <w:rPr>
              <w:sz w:val="18"/>
              <w:szCs w:val="18"/>
            </w:rPr>
            <w:t>.2</w:t>
          </w:r>
        </w:p>
      </w:tc>
      <w:tc>
        <w:tcPr>
          <w:tcW w:w="1667" w:type="pct"/>
          <w:shd w:val="clear" w:color="auto" w:fill="FFFFFF" w:themeFill="background1"/>
          <w:vAlign w:val="center"/>
        </w:tcPr>
        <w:p w14:paraId="23143EF3" w14:textId="77777777" w:rsidR="0010392A" w:rsidRPr="00F72BC8" w:rsidRDefault="0010392A" w:rsidP="00EC566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5ABFA27A" w14:textId="77777777" w:rsidR="0010392A" w:rsidRPr="00F72BC8" w:rsidRDefault="00AD5392" w:rsidP="00EC566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1839445" w14:textId="77777777" w:rsidR="0010392A" w:rsidRPr="000F5551" w:rsidRDefault="0010392A" w:rsidP="00EC566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EC566C" w:rsidRPr="003C55BA" w14:paraId="38612DB4" w14:textId="77777777" w:rsidTr="00EC566C">
      <w:trPr>
        <w:trHeight w:val="397"/>
      </w:trPr>
      <w:tc>
        <w:tcPr>
          <w:tcW w:w="1666" w:type="pct"/>
          <w:shd w:val="clear" w:color="auto" w:fill="FFFFFF" w:themeFill="background1"/>
          <w:vAlign w:val="center"/>
        </w:tcPr>
        <w:p w14:paraId="707B1377" w14:textId="77777777" w:rsidR="0010392A" w:rsidRPr="002E4FEC" w:rsidRDefault="00AD5392" w:rsidP="00EC566C">
          <w:pPr>
            <w:rPr>
              <w:bCs/>
              <w:color w:val="0B0F18"/>
            </w:rPr>
          </w:pPr>
          <w:r>
            <w:rPr>
              <w:bCs/>
              <w:color w:val="0B0F18"/>
              <w:sz w:val="18"/>
              <w:szCs w:val="18"/>
            </w:rPr>
            <w:t>FORM ID</w:t>
          </w:r>
        </w:p>
      </w:tc>
      <w:tc>
        <w:tcPr>
          <w:tcW w:w="1667" w:type="pct"/>
          <w:shd w:val="clear" w:color="auto" w:fill="FFFFFF" w:themeFill="background1"/>
          <w:vAlign w:val="center"/>
        </w:tcPr>
        <w:p w14:paraId="3CA6AF8C" w14:textId="77777777" w:rsidR="0010392A" w:rsidRPr="002E4FEC" w:rsidRDefault="0010392A" w:rsidP="00EC566C">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61A95650" w14:textId="77777777" w:rsidR="0010392A" w:rsidRPr="0007166D" w:rsidRDefault="00AD5392" w:rsidP="00EC566C">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032328C9" w14:textId="77777777" w:rsidR="0010392A" w:rsidRDefault="0010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1708" w14:textId="77777777" w:rsidR="00291906" w:rsidRDefault="00291906" w:rsidP="009E0B89">
      <w:r>
        <w:separator/>
      </w:r>
    </w:p>
  </w:footnote>
  <w:footnote w:type="continuationSeparator" w:id="0">
    <w:p w14:paraId="53BE42A7" w14:textId="77777777" w:rsidR="00291906" w:rsidRDefault="00291906" w:rsidP="009E0B89">
      <w:r>
        <w:continuationSeparator/>
      </w:r>
    </w:p>
  </w:footnote>
  <w:footnote w:id="1">
    <w:p w14:paraId="4F1EBC5E" w14:textId="77777777" w:rsidR="009C2494" w:rsidRDefault="009C2494" w:rsidP="009C2494">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6E4" w14:textId="30F6036B" w:rsidR="0010392A" w:rsidRDefault="009C2494">
    <w:pPr>
      <w:pStyle w:val="Header"/>
    </w:pPr>
    <w:r>
      <w:rPr>
        <w:noProof/>
      </w:rPr>
      <mc:AlternateContent>
        <mc:Choice Requires="wps">
          <w:drawing>
            <wp:anchor distT="0" distB="0" distL="0" distR="0" simplePos="0" relativeHeight="251659264" behindDoc="0" locked="0" layoutInCell="1" allowOverlap="1" wp14:anchorId="68EDF211" wp14:editId="765999DD">
              <wp:simplePos x="635" y="635"/>
              <wp:positionH relativeFrom="page">
                <wp:align>right</wp:align>
              </wp:positionH>
              <wp:positionV relativeFrom="page">
                <wp:align>top</wp:align>
              </wp:positionV>
              <wp:extent cx="443865" cy="443865"/>
              <wp:effectExtent l="0" t="0" r="0" b="635"/>
              <wp:wrapNone/>
              <wp:docPr id="1282713672" name="Text Box 2"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4C9EC" w14:textId="56835779"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EDF211" id="_x0000_t202" coordsize="21600,21600" o:spt="202" path="m,l,21600r21600,l21600,xe">
              <v:stroke joinstyle="miter"/>
              <v:path gradientshapeok="t" o:connecttype="rect"/>
            </v:shapetype>
            <v:shape id="Text Box 2" o:spid="_x0000_s1026" type="#_x0000_t202" alt="MFSA-RESTRICTED"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6C4C9EC" w14:textId="56835779"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04B3" w14:textId="0CF030BE" w:rsidR="0010392A" w:rsidRDefault="009C2494">
    <w:pPr>
      <w:pStyle w:val="Header"/>
    </w:pPr>
    <w:r>
      <w:rPr>
        <w:noProof/>
      </w:rPr>
      <mc:AlternateContent>
        <mc:Choice Requires="wps">
          <w:drawing>
            <wp:anchor distT="0" distB="0" distL="0" distR="0" simplePos="0" relativeHeight="251660288" behindDoc="0" locked="0" layoutInCell="1" allowOverlap="1" wp14:anchorId="758AADCE" wp14:editId="1F9DEDEC">
              <wp:simplePos x="457200" y="450850"/>
              <wp:positionH relativeFrom="page">
                <wp:align>right</wp:align>
              </wp:positionH>
              <wp:positionV relativeFrom="page">
                <wp:align>top</wp:align>
              </wp:positionV>
              <wp:extent cx="443865" cy="443865"/>
              <wp:effectExtent l="0" t="0" r="0" b="635"/>
              <wp:wrapNone/>
              <wp:docPr id="234023391" name="Text Box 3"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D7A31" w14:textId="638588CF"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58AADCE" id="_x0000_t202" coordsize="21600,21600" o:spt="202" path="m,l,21600r21600,l21600,xe">
              <v:stroke joinstyle="miter"/>
              <v:path gradientshapeok="t" o:connecttype="rect"/>
            </v:shapetype>
            <v:shape id="Text Box 3" o:spid="_x0000_s1027" type="#_x0000_t202" alt="MFSA-RESTRICTED"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3D7A31" w14:textId="638588CF"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8FE" w14:textId="2541C24C" w:rsidR="0010392A" w:rsidRDefault="009C2494">
    <w:pPr>
      <w:pStyle w:val="Header"/>
    </w:pPr>
    <w:r>
      <w:rPr>
        <w:noProof/>
      </w:rPr>
      <mc:AlternateContent>
        <mc:Choice Requires="wps">
          <w:drawing>
            <wp:anchor distT="0" distB="0" distL="0" distR="0" simplePos="0" relativeHeight="251658240" behindDoc="0" locked="0" layoutInCell="1" allowOverlap="1" wp14:anchorId="66C79F3F" wp14:editId="0FD3752E">
              <wp:simplePos x="635" y="635"/>
              <wp:positionH relativeFrom="page">
                <wp:align>right</wp:align>
              </wp:positionH>
              <wp:positionV relativeFrom="page">
                <wp:align>top</wp:align>
              </wp:positionV>
              <wp:extent cx="443865" cy="443865"/>
              <wp:effectExtent l="0" t="0" r="0" b="635"/>
              <wp:wrapNone/>
              <wp:docPr id="631385427" name="Text Box 1" descr="MFSA-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8E27B" w14:textId="4DE5775A"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C79F3F" id="_x0000_t202" coordsize="21600,21600" o:spt="202" path="m,l,21600r21600,l21600,xe">
              <v:stroke joinstyle="miter"/>
              <v:path gradientshapeok="t" o:connecttype="rect"/>
            </v:shapetype>
            <v:shape id="Text Box 1" o:spid="_x0000_s1028" type="#_x0000_t202" alt="MFSA-RESTRICTED"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608E27B" w14:textId="4DE5775A" w:rsidR="009C2494" w:rsidRPr="009C2494" w:rsidRDefault="009C2494" w:rsidP="009C2494">
                    <w:pPr>
                      <w:rPr>
                        <w:rFonts w:ascii="Calibri" w:eastAsia="Calibri" w:hAnsi="Calibri" w:cs="Calibri"/>
                        <w:noProof/>
                        <w:color w:val="000000"/>
                        <w:sz w:val="22"/>
                      </w:rPr>
                    </w:pPr>
                    <w:r w:rsidRPr="009C2494">
                      <w:rPr>
                        <w:rFonts w:ascii="Calibri" w:eastAsia="Calibri" w:hAnsi="Calibri" w:cs="Calibri"/>
                        <w:noProof/>
                        <w:color w:val="000000"/>
                        <w:sz w:val="22"/>
                      </w:rPr>
                      <w:t>MFSA-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 w15:restartNumberingAfterBreak="0">
    <w:nsid w:val="20521936"/>
    <w:multiLevelType w:val="multilevel"/>
    <w:tmpl w:val="2D709A3E"/>
    <w:styleLink w:val="Number-Bodylist"/>
    <w:lvl w:ilvl="0">
      <w:start w:val="1"/>
      <w:numFmt w:val="none"/>
      <w:lvlText w:val=""/>
      <w:lvlJc w:val="left"/>
      <w:pPr>
        <w:ind w:left="0" w:firstLine="0"/>
      </w:pPr>
      <w:rPr>
        <w:rFonts w:hint="default"/>
        <w:color w:val="001038"/>
      </w:rPr>
    </w:lvl>
    <w:lvl w:ilvl="1">
      <w:start w:val="1"/>
      <w:numFmt w:val="lowerRoman"/>
      <w:lvlText w:val="%2)"/>
      <w:lvlJc w:val="left"/>
      <w:pPr>
        <w:ind w:left="357" w:firstLine="0"/>
      </w:pPr>
      <w:rPr>
        <w:rFonts w:hint="default"/>
      </w:rPr>
    </w:lvl>
    <w:lvl w:ilvl="2">
      <w:start w:val="1"/>
      <w:numFmt w:val="bullet"/>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4" w15:restartNumberingAfterBreak="0">
    <w:nsid w:val="21FD2003"/>
    <w:multiLevelType w:val="multilevel"/>
    <w:tmpl w:val="5FE09C5A"/>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C66E3A"/>
    <w:multiLevelType w:val="multilevel"/>
    <w:tmpl w:val="74E86D20"/>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962360E"/>
    <w:multiLevelType w:val="hybridMultilevel"/>
    <w:tmpl w:val="846EF0B6"/>
    <w:lvl w:ilvl="0" w:tplc="FFC61C62">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871A93"/>
    <w:multiLevelType w:val="hybridMultilevel"/>
    <w:tmpl w:val="AC107D04"/>
    <w:lvl w:ilvl="0" w:tplc="9C0CDFE2">
      <w:start w:val="1"/>
      <w:numFmt w:val="lowerLetter"/>
      <w:lvlText w:val="%1."/>
      <w:lvlJc w:val="left"/>
      <w:pPr>
        <w:ind w:left="720" w:hanging="360"/>
      </w:pPr>
      <w:rPr>
        <w:rFonts w:ascii="Myriad Pro Light" w:hAnsi="Myriad Pro Light" w:hint="default"/>
        <w:color w:val="00206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709"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C9E414F"/>
    <w:multiLevelType w:val="hybridMultilevel"/>
    <w:tmpl w:val="846EF0B6"/>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5575957"/>
    <w:multiLevelType w:val="multilevel"/>
    <w:tmpl w:val="FEEA1234"/>
    <w:lvl w:ilvl="0">
      <w:start w:val="1"/>
      <w:numFmt w:val="decimal"/>
      <w:pStyle w:val="Master1"/>
      <w:suff w:val="nothing"/>
      <w:lvlText w:val="Section %1 - "/>
      <w:lvlJc w:val="left"/>
      <w:rPr>
        <w:webHidden w:val="0"/>
        <w:specVanish w:val="0"/>
      </w:rPr>
    </w:lvl>
    <w:lvl w:ilvl="1">
      <w:start w:val="1"/>
      <w:numFmt w:val="decimal"/>
      <w:pStyle w:val="Master2"/>
      <w:suff w:val="nothing"/>
      <w:lvlText w:val="%1.%2"/>
      <w:lvlJc w:val="left"/>
      <w:rPr>
        <w:rFonts w:hint="default"/>
        <w:b w:val="0"/>
        <w:bCs w:val="0"/>
        <w:i w:val="0"/>
        <w:iCs w:val="0"/>
        <w:caps w:val="0"/>
        <w:smallCaps w:val="0"/>
        <w:strike w:val="0"/>
        <w:dstrike w:val="0"/>
        <w:noProof w:val="0"/>
        <w:vanish w:val="0"/>
        <w:webHidden w:val="0"/>
        <w:color w:val="FFFFFF" w:themeColor="background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rPr>
        <w:webHidden w:val="0"/>
        <w:specVanish w:val="0"/>
      </w:rPr>
    </w:lvl>
    <w:lvl w:ilvl="3">
      <w:start w:val="1"/>
      <w:numFmt w:val="decimal"/>
      <w:pStyle w:val="Master4"/>
      <w:suff w:val="nothing"/>
      <w:lvlText w:val="%1.%2.%3.%4"/>
      <w:lvlJc w:val="left"/>
      <w:rPr>
        <w:webHidden w:val="0"/>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16cid:durableId="705061151">
    <w:abstractNumId w:val="17"/>
  </w:num>
  <w:num w:numId="2" w16cid:durableId="1832985322">
    <w:abstractNumId w:val="6"/>
  </w:num>
  <w:num w:numId="3" w16cid:durableId="18437164">
    <w:abstractNumId w:val="5"/>
  </w:num>
  <w:num w:numId="4" w16cid:durableId="688676594">
    <w:abstractNumId w:val="9"/>
  </w:num>
  <w:num w:numId="5" w16cid:durableId="1418215255">
    <w:abstractNumId w:val="14"/>
  </w:num>
  <w:num w:numId="6" w16cid:durableId="1816292330">
    <w:abstractNumId w:val="1"/>
  </w:num>
  <w:num w:numId="7" w16cid:durableId="377359195">
    <w:abstractNumId w:val="13"/>
  </w:num>
  <w:num w:numId="8" w16cid:durableId="394161378">
    <w:abstractNumId w:val="2"/>
  </w:num>
  <w:num w:numId="9" w16cid:durableId="1863669712">
    <w:abstractNumId w:val="10"/>
  </w:num>
  <w:num w:numId="10" w16cid:durableId="580607671">
    <w:abstractNumId w:val="16"/>
  </w:num>
  <w:num w:numId="11" w16cid:durableId="738988147">
    <w:abstractNumId w:val="11"/>
  </w:num>
  <w:num w:numId="12" w16cid:durableId="9307716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4254036">
    <w:abstractNumId w:val="3"/>
  </w:num>
  <w:num w:numId="14" w16cid:durableId="815873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1312076">
    <w:abstractNumId w:val="4"/>
  </w:num>
  <w:num w:numId="16" w16cid:durableId="329259988">
    <w:abstractNumId w:val="0"/>
  </w:num>
  <w:num w:numId="17" w16cid:durableId="273826290">
    <w:abstractNumId w:val="8"/>
  </w:num>
  <w:num w:numId="18" w16cid:durableId="1973320236">
    <w:abstractNumId w:val="7"/>
  </w:num>
  <w:num w:numId="19" w16cid:durableId="881942843">
    <w:abstractNumId w:val="15"/>
  </w:num>
  <w:num w:numId="20" w16cid:durableId="1018845986">
    <w:abstractNumId w:val="17"/>
  </w:num>
  <w:num w:numId="21" w16cid:durableId="854735357">
    <w:abstractNumId w:val="17"/>
  </w:num>
  <w:num w:numId="22" w16cid:durableId="804201758">
    <w:abstractNumId w:val="17"/>
  </w:num>
  <w:num w:numId="23" w16cid:durableId="1135028743">
    <w:abstractNumId w:val="17"/>
  </w:num>
  <w:num w:numId="24" w16cid:durableId="1019114917">
    <w:abstractNumId w:val="17"/>
  </w:num>
  <w:num w:numId="25" w16cid:durableId="77281977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OqulGu4O1bCLwjRIEwRcK8sR6i8jqqsY9s3YLpZuQ4XdoX7z0Y2v04rLVhq/0Yg/DrJzSdQGiGqZp0IWcImfSQ==" w:salt="MYlS8Es/8rSXOLC/NsmC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94"/>
    <w:rsid w:val="00005F0C"/>
    <w:rsid w:val="00024BA6"/>
    <w:rsid w:val="00097CFF"/>
    <w:rsid w:val="0010392A"/>
    <w:rsid w:val="002772F5"/>
    <w:rsid w:val="00291906"/>
    <w:rsid w:val="00465458"/>
    <w:rsid w:val="00557645"/>
    <w:rsid w:val="005C3940"/>
    <w:rsid w:val="006001A5"/>
    <w:rsid w:val="006329F5"/>
    <w:rsid w:val="006B1D49"/>
    <w:rsid w:val="009C2494"/>
    <w:rsid w:val="009E0B89"/>
    <w:rsid w:val="00AD5392"/>
    <w:rsid w:val="00C9069B"/>
    <w:rsid w:val="00DF61C8"/>
    <w:rsid w:val="00EA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3144"/>
  <w15:chartTrackingRefBased/>
  <w15:docId w15:val="{B70FD010-5162-4BBE-9B8F-26BF88F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94"/>
    <w:pPr>
      <w:spacing w:after="0" w:line="240" w:lineRule="auto"/>
      <w:contextualSpacing/>
      <w:jc w:val="both"/>
    </w:pPr>
    <w:rPr>
      <w:rFonts w:ascii="Myriad Pro Light" w:hAnsi="Myriad Pro Light"/>
      <w:color w:val="002060"/>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color w:val="001038"/>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paragraph" w:customStyle="1" w:styleId="Master1">
    <w:name w:val="Master1"/>
    <w:basedOn w:val="Normal"/>
    <w:next w:val="Normal"/>
    <w:qFormat/>
    <w:rsid w:val="009C2494"/>
    <w:pPr>
      <w:numPr>
        <w:numId w:val="1"/>
      </w:numPr>
      <w:jc w:val="left"/>
    </w:pPr>
    <w:rPr>
      <w:rFonts w:eastAsia="Times New Roman" w:cs="Times New Roman"/>
      <w:b/>
      <w:bCs/>
      <w:color w:val="001038"/>
      <w:sz w:val="24"/>
      <w:szCs w:val="24"/>
      <w:lang w:eastAsia="en-GB"/>
      <w14:scene3d>
        <w14:camera w14:prst="orthographicFront"/>
        <w14:lightRig w14:rig="threePt" w14:dir="t">
          <w14:rot w14:lat="0" w14:lon="0" w14:rev="0"/>
        </w14:lightRig>
      </w14:scene3d>
    </w:rPr>
  </w:style>
  <w:style w:type="paragraph" w:customStyle="1" w:styleId="Master2">
    <w:name w:val="Master2"/>
    <w:basedOn w:val="Normal"/>
    <w:next w:val="Normal"/>
    <w:qFormat/>
    <w:rsid w:val="009C2494"/>
    <w:pPr>
      <w:numPr>
        <w:ilvl w:val="1"/>
        <w:numId w:val="1"/>
      </w:numPr>
      <w:tabs>
        <w:tab w:val="left" w:pos="319"/>
      </w:tabs>
      <w:jc w:val="center"/>
    </w:pPr>
    <w:rPr>
      <w:b/>
      <w:szCs w:val="16"/>
    </w:rPr>
  </w:style>
  <w:style w:type="paragraph" w:customStyle="1" w:styleId="Master3">
    <w:name w:val="Master3"/>
    <w:basedOn w:val="Normal"/>
    <w:next w:val="Normal"/>
    <w:qFormat/>
    <w:rsid w:val="009C2494"/>
    <w:pPr>
      <w:numPr>
        <w:ilvl w:val="2"/>
        <w:numId w:val="1"/>
      </w:numPr>
      <w:tabs>
        <w:tab w:val="left" w:pos="319"/>
      </w:tabs>
      <w:ind w:right="-56"/>
      <w:jc w:val="center"/>
      <w:outlineLvl w:val="1"/>
    </w:pPr>
    <w:rPr>
      <w:bCs/>
      <w:lang w:eastAsia="en-GB"/>
      <w14:scene3d>
        <w14:camera w14:prst="orthographicFront"/>
        <w14:lightRig w14:rig="threePt" w14:dir="t">
          <w14:rot w14:lat="0" w14:lon="0" w14:rev="0"/>
        </w14:lightRig>
      </w14:scene3d>
    </w:rPr>
  </w:style>
  <w:style w:type="paragraph" w:customStyle="1" w:styleId="Master4">
    <w:name w:val="Master4"/>
    <w:basedOn w:val="Normal"/>
    <w:next w:val="Normal"/>
    <w:qFormat/>
    <w:rsid w:val="009C2494"/>
    <w:pPr>
      <w:numPr>
        <w:ilvl w:val="3"/>
        <w:numId w:val="1"/>
      </w:numPr>
      <w:tabs>
        <w:tab w:val="left" w:pos="319"/>
      </w:tabs>
      <w:jc w:val="center"/>
      <w:outlineLvl w:val="1"/>
    </w:pPr>
    <w:rPr>
      <w:lang w:eastAsia="en-GB"/>
    </w:rPr>
  </w:style>
  <w:style w:type="paragraph" w:customStyle="1" w:styleId="Master5">
    <w:name w:val="Master5"/>
    <w:basedOn w:val="Normal"/>
    <w:next w:val="Normal"/>
    <w:qFormat/>
    <w:rsid w:val="009C2494"/>
    <w:pPr>
      <w:ind w:left="142"/>
      <w:jc w:val="center"/>
    </w:pPr>
    <w:rPr>
      <w:color w:val="000000" w:themeColor="text1"/>
    </w:rPr>
  </w:style>
  <w:style w:type="character" w:styleId="PlaceholderText">
    <w:name w:val="Placeholder Text"/>
    <w:basedOn w:val="DefaultParagraphFont"/>
    <w:uiPriority w:val="99"/>
    <w:rsid w:val="009C2494"/>
    <w:rPr>
      <w:color w:val="808080"/>
    </w:rPr>
  </w:style>
  <w:style w:type="paragraph" w:styleId="Header">
    <w:name w:val="header"/>
    <w:basedOn w:val="Normal"/>
    <w:link w:val="HeaderChar"/>
    <w:uiPriority w:val="99"/>
    <w:unhideWhenUsed/>
    <w:rsid w:val="009C2494"/>
    <w:pPr>
      <w:tabs>
        <w:tab w:val="center" w:pos="4513"/>
        <w:tab w:val="right" w:pos="9026"/>
      </w:tabs>
    </w:pPr>
  </w:style>
  <w:style w:type="character" w:customStyle="1" w:styleId="HeaderChar">
    <w:name w:val="Header Char"/>
    <w:basedOn w:val="DefaultParagraphFont"/>
    <w:link w:val="Header"/>
    <w:uiPriority w:val="99"/>
    <w:rsid w:val="009C2494"/>
    <w:rPr>
      <w:rFonts w:ascii="Myriad Pro Light" w:hAnsi="Myriad Pro Light"/>
      <w:color w:val="002060"/>
      <w:sz w:val="20"/>
      <w:szCs w:val="22"/>
    </w:rPr>
  </w:style>
  <w:style w:type="paragraph" w:styleId="Footer">
    <w:name w:val="footer"/>
    <w:basedOn w:val="Normal"/>
    <w:link w:val="FooterChar"/>
    <w:uiPriority w:val="99"/>
    <w:unhideWhenUsed/>
    <w:rsid w:val="009C2494"/>
    <w:pPr>
      <w:tabs>
        <w:tab w:val="center" w:pos="4513"/>
        <w:tab w:val="right" w:pos="9026"/>
      </w:tabs>
    </w:pPr>
  </w:style>
  <w:style w:type="character" w:customStyle="1" w:styleId="FooterChar">
    <w:name w:val="Footer Char"/>
    <w:basedOn w:val="DefaultParagraphFont"/>
    <w:link w:val="Footer"/>
    <w:uiPriority w:val="99"/>
    <w:rsid w:val="009C2494"/>
    <w:rPr>
      <w:rFonts w:ascii="Myriad Pro Light" w:hAnsi="Myriad Pro Light"/>
      <w:color w:val="002060"/>
      <w:sz w:val="20"/>
      <w:szCs w:val="22"/>
    </w:rPr>
  </w:style>
  <w:style w:type="paragraph" w:styleId="BalloonText">
    <w:name w:val="Balloon Text"/>
    <w:basedOn w:val="Normal"/>
    <w:link w:val="BalloonTextChar"/>
    <w:uiPriority w:val="99"/>
    <w:semiHidden/>
    <w:unhideWhenUsed/>
    <w:rsid w:val="009C2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94"/>
    <w:rPr>
      <w:rFonts w:ascii="Segoe UI" w:hAnsi="Segoe UI" w:cs="Segoe UI"/>
      <w:color w:val="002060"/>
      <w:sz w:val="18"/>
      <w:szCs w:val="18"/>
    </w:rPr>
  </w:style>
  <w:style w:type="table" w:styleId="TableGrid">
    <w:name w:val="Table Grid"/>
    <w:basedOn w:val="TableNormal"/>
    <w:uiPriority w:val="39"/>
    <w:rsid w:val="009C24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9C2494"/>
    <w:rPr>
      <w:color w:val="404040" w:themeColor="text1" w:themeTint="BF"/>
      <w:sz w:val="18"/>
    </w:rPr>
  </w:style>
  <w:style w:type="character" w:customStyle="1" w:styleId="Style2Char">
    <w:name w:val="Style2 Char"/>
    <w:basedOn w:val="DefaultParagraphFont"/>
    <w:link w:val="Style2"/>
    <w:rsid w:val="009C2494"/>
    <w:rPr>
      <w:rFonts w:ascii="Myriad Pro Light" w:hAnsi="Myriad Pro Light"/>
      <w:color w:val="404040" w:themeColor="text1" w:themeTint="BF"/>
      <w:sz w:val="18"/>
      <w:szCs w:val="22"/>
    </w:rPr>
  </w:style>
  <w:style w:type="character" w:styleId="CommentReference">
    <w:name w:val="annotation reference"/>
    <w:basedOn w:val="DefaultParagraphFont"/>
    <w:uiPriority w:val="99"/>
    <w:semiHidden/>
    <w:unhideWhenUsed/>
    <w:rsid w:val="009C2494"/>
    <w:rPr>
      <w:sz w:val="16"/>
      <w:szCs w:val="16"/>
    </w:rPr>
  </w:style>
  <w:style w:type="paragraph" w:styleId="CommentText">
    <w:name w:val="annotation text"/>
    <w:basedOn w:val="Normal"/>
    <w:link w:val="CommentTextChar"/>
    <w:uiPriority w:val="99"/>
    <w:unhideWhenUsed/>
    <w:rsid w:val="009C2494"/>
    <w:rPr>
      <w:szCs w:val="20"/>
    </w:rPr>
  </w:style>
  <w:style w:type="character" w:customStyle="1" w:styleId="CommentTextChar">
    <w:name w:val="Comment Text Char"/>
    <w:basedOn w:val="DefaultParagraphFont"/>
    <w:link w:val="CommentText"/>
    <w:uiPriority w:val="99"/>
    <w:rsid w:val="009C2494"/>
    <w:rPr>
      <w:rFonts w:ascii="Myriad Pro Light" w:hAnsi="Myriad Pro Light"/>
      <w:color w:val="002060"/>
      <w:sz w:val="20"/>
      <w:szCs w:val="20"/>
    </w:rPr>
  </w:style>
  <w:style w:type="paragraph" w:styleId="CommentSubject">
    <w:name w:val="annotation subject"/>
    <w:basedOn w:val="CommentText"/>
    <w:next w:val="CommentText"/>
    <w:link w:val="CommentSubjectChar"/>
    <w:uiPriority w:val="99"/>
    <w:semiHidden/>
    <w:unhideWhenUsed/>
    <w:rsid w:val="009C2494"/>
    <w:rPr>
      <w:b/>
      <w:bCs/>
    </w:rPr>
  </w:style>
  <w:style w:type="character" w:customStyle="1" w:styleId="CommentSubjectChar">
    <w:name w:val="Comment Subject Char"/>
    <w:basedOn w:val="CommentTextChar"/>
    <w:link w:val="CommentSubject"/>
    <w:uiPriority w:val="99"/>
    <w:semiHidden/>
    <w:rsid w:val="009C2494"/>
    <w:rPr>
      <w:rFonts w:ascii="Myriad Pro Light" w:hAnsi="Myriad Pro Light"/>
      <w:b/>
      <w:bCs/>
      <w:color w:val="002060"/>
      <w:sz w:val="20"/>
      <w:szCs w:val="20"/>
    </w:rPr>
  </w:style>
  <w:style w:type="paragraph" w:styleId="z-TopofForm">
    <w:name w:val="HTML Top of Form"/>
    <w:basedOn w:val="Normal"/>
    <w:next w:val="Normal"/>
    <w:link w:val="z-TopofFormChar"/>
    <w:hidden/>
    <w:uiPriority w:val="99"/>
    <w:semiHidden/>
    <w:unhideWhenUsed/>
    <w:rsid w:val="009C24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2494"/>
    <w:rPr>
      <w:rFonts w:ascii="Arial" w:hAnsi="Arial" w:cs="Arial"/>
      <w:vanish/>
      <w:color w:val="002060"/>
      <w:sz w:val="16"/>
      <w:szCs w:val="16"/>
    </w:rPr>
  </w:style>
  <w:style w:type="paragraph" w:styleId="z-BottomofForm">
    <w:name w:val="HTML Bottom of Form"/>
    <w:basedOn w:val="Normal"/>
    <w:next w:val="Normal"/>
    <w:link w:val="z-BottomofFormChar"/>
    <w:hidden/>
    <w:uiPriority w:val="99"/>
    <w:semiHidden/>
    <w:unhideWhenUsed/>
    <w:rsid w:val="009C24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2494"/>
    <w:rPr>
      <w:rFonts w:ascii="Arial" w:hAnsi="Arial" w:cs="Arial"/>
      <w:vanish/>
      <w:color w:val="002060"/>
      <w:sz w:val="16"/>
      <w:szCs w:val="16"/>
    </w:rPr>
  </w:style>
  <w:style w:type="paragraph" w:customStyle="1" w:styleId="Cell">
    <w:name w:val="Cell"/>
    <w:basedOn w:val="Normal"/>
    <w:link w:val="CellChar"/>
    <w:qFormat/>
    <w:rsid w:val="009C2494"/>
    <w:pPr>
      <w:jc w:val="center"/>
    </w:pPr>
    <w:rPr>
      <w:szCs w:val="20"/>
      <w:lang w:eastAsia="en-GB"/>
    </w:rPr>
  </w:style>
  <w:style w:type="character" w:customStyle="1" w:styleId="CellChar">
    <w:name w:val="Cell Char"/>
    <w:basedOn w:val="DefaultParagraphFont"/>
    <w:link w:val="Cell"/>
    <w:rsid w:val="009C2494"/>
    <w:rPr>
      <w:rFonts w:ascii="Myriad Pro Light" w:hAnsi="Myriad Pro Light"/>
      <w:color w:val="002060"/>
      <w:sz w:val="20"/>
      <w:szCs w:val="20"/>
      <w:lang w:eastAsia="en-GB"/>
    </w:rPr>
  </w:style>
  <w:style w:type="paragraph" w:styleId="FootnoteText">
    <w:name w:val="footnote text"/>
    <w:basedOn w:val="Normal"/>
    <w:link w:val="FootnoteTextChar"/>
    <w:uiPriority w:val="99"/>
    <w:semiHidden/>
    <w:unhideWhenUsed/>
    <w:rsid w:val="009C2494"/>
    <w:rPr>
      <w:szCs w:val="20"/>
    </w:rPr>
  </w:style>
  <w:style w:type="character" w:customStyle="1" w:styleId="FootnoteTextChar">
    <w:name w:val="Footnote Text Char"/>
    <w:basedOn w:val="DefaultParagraphFont"/>
    <w:link w:val="FootnoteText"/>
    <w:uiPriority w:val="99"/>
    <w:semiHidden/>
    <w:rsid w:val="009C2494"/>
    <w:rPr>
      <w:rFonts w:ascii="Myriad Pro Light" w:hAnsi="Myriad Pro Light"/>
      <w:color w:val="002060"/>
      <w:sz w:val="20"/>
      <w:szCs w:val="20"/>
    </w:rPr>
  </w:style>
  <w:style w:type="character" w:styleId="FootnoteReference">
    <w:name w:val="footnote reference"/>
    <w:basedOn w:val="DefaultParagraphFont"/>
    <w:uiPriority w:val="99"/>
    <w:semiHidden/>
    <w:unhideWhenUsed/>
    <w:rsid w:val="009C2494"/>
    <w:rPr>
      <w:vertAlign w:val="superscript"/>
    </w:rPr>
  </w:style>
  <w:style w:type="character" w:styleId="Hyperlink">
    <w:name w:val="Hyperlink"/>
    <w:basedOn w:val="DefaultParagraphFont"/>
    <w:uiPriority w:val="99"/>
    <w:unhideWhenUsed/>
    <w:rsid w:val="009C2494"/>
    <w:rPr>
      <w:color w:val="0563C1" w:themeColor="hyperlink"/>
      <w:u w:val="single"/>
    </w:rPr>
  </w:style>
  <w:style w:type="table" w:customStyle="1" w:styleId="TableGrid1">
    <w:name w:val="Table Grid1"/>
    <w:basedOn w:val="TableNormal"/>
    <w:next w:val="TableGrid"/>
    <w:uiPriority w:val="39"/>
    <w:rsid w:val="009C24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C2494"/>
    <w:rPr>
      <w:color w:val="605E5C"/>
      <w:shd w:val="clear" w:color="auto" w:fill="E1DFDD"/>
    </w:rPr>
  </w:style>
  <w:style w:type="table" w:customStyle="1" w:styleId="TableGrid2">
    <w:name w:val="Table Grid2"/>
    <w:basedOn w:val="TableNormal"/>
    <w:next w:val="TableGrid"/>
    <w:uiPriority w:val="39"/>
    <w:rsid w:val="009C24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494"/>
    <w:pPr>
      <w:spacing w:after="0" w:line="240" w:lineRule="auto"/>
    </w:pPr>
    <w:rPr>
      <w:rFonts w:ascii="Myriad Pro Light" w:hAnsi="Myriad Pro Light"/>
      <w:sz w:val="20"/>
      <w:szCs w:val="22"/>
    </w:rPr>
  </w:style>
  <w:style w:type="table" w:styleId="PlainTable1">
    <w:name w:val="Plain Table 1"/>
    <w:basedOn w:val="TableNormal"/>
    <w:uiPriority w:val="41"/>
    <w:rsid w:val="009C2494"/>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9C2494"/>
    <w:rPr>
      <w:color w:val="2B579A"/>
      <w:shd w:val="clear" w:color="auto" w:fill="E1DFDD"/>
    </w:rPr>
  </w:style>
  <w:style w:type="character" w:customStyle="1" w:styleId="normaltextrun">
    <w:name w:val="normaltextrun"/>
    <w:basedOn w:val="DefaultParagraphFont"/>
    <w:rsid w:val="009C2494"/>
  </w:style>
  <w:style w:type="character" w:customStyle="1" w:styleId="ListParagraphChar">
    <w:name w:val="List Paragraph Char"/>
    <w:basedOn w:val="DefaultParagraphFont"/>
    <w:link w:val="ListParagraph"/>
    <w:uiPriority w:val="34"/>
    <w:locked/>
    <w:rsid w:val="009C2494"/>
  </w:style>
  <w:style w:type="paragraph" w:customStyle="1" w:styleId="Notes">
    <w:name w:val="Notes"/>
    <w:basedOn w:val="Normal"/>
    <w:rsid w:val="009C2494"/>
  </w:style>
  <w:style w:type="paragraph" w:customStyle="1" w:styleId="Number-Bodylevel1">
    <w:name w:val="Number - Body (level 1)"/>
    <w:basedOn w:val="Normal"/>
    <w:qFormat/>
    <w:rsid w:val="009C2494"/>
    <w:p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9C2494"/>
    <w:pPr>
      <w:ind w:left="357"/>
    </w:pPr>
  </w:style>
  <w:style w:type="paragraph" w:customStyle="1" w:styleId="Number-Bodylevel3">
    <w:name w:val="Number - Body (level 3)"/>
    <w:basedOn w:val="Number-Bodylevel2"/>
    <w:qFormat/>
    <w:rsid w:val="009C2494"/>
    <w:pPr>
      <w:ind w:left="714"/>
    </w:pPr>
  </w:style>
  <w:style w:type="numbering" w:customStyle="1" w:styleId="Number-Bodylist">
    <w:name w:val="Number - Body (list)"/>
    <w:uiPriority w:val="99"/>
    <w:rsid w:val="009C2494"/>
    <w:pPr>
      <w:numPr>
        <w:numId w:val="13"/>
      </w:numPr>
    </w:pPr>
  </w:style>
  <w:style w:type="paragraph" w:customStyle="1" w:styleId="Number-Declarationslevel1">
    <w:name w:val="Number - Declarations (level 1)"/>
    <w:basedOn w:val="Normal"/>
    <w:qFormat/>
    <w:rsid w:val="009C2494"/>
    <w:pPr>
      <w:numPr>
        <w:numId w:val="2"/>
      </w:numPr>
      <w:spacing w:after="240"/>
      <w:contextualSpacing w:val="0"/>
    </w:pPr>
    <w:rPr>
      <w:b/>
    </w:rPr>
  </w:style>
  <w:style w:type="paragraph" w:customStyle="1" w:styleId="Number-Declarationslevel2">
    <w:name w:val="Number - Declarations (level 2)"/>
    <w:basedOn w:val="ListParagraph"/>
    <w:qFormat/>
    <w:rsid w:val="009C2494"/>
    <w:pPr>
      <w:numPr>
        <w:ilvl w:val="1"/>
        <w:numId w:val="2"/>
      </w:numPr>
      <w:spacing w:after="240"/>
      <w:contextualSpacing w:val="0"/>
    </w:pPr>
  </w:style>
  <w:style w:type="numbering" w:customStyle="1" w:styleId="Number-Declarationslist">
    <w:name w:val="Number - Declarations (list)"/>
    <w:uiPriority w:val="99"/>
    <w:rsid w:val="009C2494"/>
    <w:pPr>
      <w:numPr>
        <w:numId w:val="3"/>
      </w:numPr>
    </w:pPr>
  </w:style>
  <w:style w:type="paragraph" w:customStyle="1" w:styleId="Number-Introlevel1">
    <w:name w:val="Number - Intro (level 1)"/>
    <w:basedOn w:val="ListParagraph"/>
    <w:qFormat/>
    <w:rsid w:val="009C2494"/>
    <w:pPr>
      <w:numPr>
        <w:numId w:val="11"/>
      </w:numPr>
    </w:pPr>
    <w:rPr>
      <w:b/>
      <w:bCs/>
    </w:rPr>
  </w:style>
  <w:style w:type="numbering" w:customStyle="1" w:styleId="Number-Introlist">
    <w:name w:val="Number - Intro (list)"/>
    <w:uiPriority w:val="99"/>
    <w:rsid w:val="009C2494"/>
    <w:pPr>
      <w:numPr>
        <w:numId w:val="4"/>
      </w:numPr>
    </w:pPr>
  </w:style>
  <w:style w:type="paragraph" w:customStyle="1" w:styleId="Number-Listlevel1">
    <w:name w:val="Number - List (level 1)"/>
    <w:basedOn w:val="Normal"/>
    <w:qFormat/>
    <w:rsid w:val="009C2494"/>
    <w:pPr>
      <w:numPr>
        <w:numId w:val="5"/>
      </w:numPr>
    </w:pPr>
    <w:rPr>
      <w:lang w:eastAsia="en-GB"/>
    </w:rPr>
  </w:style>
  <w:style w:type="paragraph" w:customStyle="1" w:styleId="Number-Listlevel2">
    <w:name w:val="Number - List (level 2)"/>
    <w:basedOn w:val="ListParagraph"/>
    <w:qFormat/>
    <w:rsid w:val="009C2494"/>
    <w:pPr>
      <w:numPr>
        <w:ilvl w:val="1"/>
        <w:numId w:val="5"/>
      </w:numPr>
      <w:ind w:left="0"/>
      <w:jc w:val="center"/>
    </w:pPr>
    <w:rPr>
      <w:lang w:eastAsia="en-GB"/>
    </w:rPr>
  </w:style>
  <w:style w:type="numbering" w:customStyle="1" w:styleId="Number-Listlist">
    <w:name w:val="Number - List (list)"/>
    <w:uiPriority w:val="99"/>
    <w:rsid w:val="009C2494"/>
    <w:pPr>
      <w:numPr>
        <w:numId w:val="6"/>
      </w:numPr>
    </w:pPr>
  </w:style>
  <w:style w:type="paragraph" w:customStyle="1" w:styleId="Number-Noteslevel1">
    <w:name w:val="Number - Notes (level 1)"/>
    <w:basedOn w:val="Normal"/>
    <w:qFormat/>
    <w:rsid w:val="009C2494"/>
    <w:pPr>
      <w:numPr>
        <w:numId w:val="7"/>
      </w:numPr>
    </w:pPr>
    <w:rPr>
      <w:rFonts w:eastAsia="Times New Roman" w:cs="Times New Roman"/>
      <w:i/>
      <w:iCs/>
      <w:szCs w:val="20"/>
      <w:lang w:eastAsia="en-GB"/>
    </w:rPr>
  </w:style>
  <w:style w:type="paragraph" w:customStyle="1" w:styleId="Number-Noteslevel2">
    <w:name w:val="Number - Notes (level 2)"/>
    <w:basedOn w:val="Number-Noteslevel1"/>
    <w:qFormat/>
    <w:rsid w:val="009C2494"/>
    <w:pPr>
      <w:numPr>
        <w:ilvl w:val="1"/>
      </w:numPr>
    </w:pPr>
  </w:style>
  <w:style w:type="paragraph" w:customStyle="1" w:styleId="Number-Noteslevel3">
    <w:name w:val="Number - Notes (level 3)"/>
    <w:basedOn w:val="Number-Noteslevel2"/>
    <w:qFormat/>
    <w:rsid w:val="009C2494"/>
    <w:pPr>
      <w:numPr>
        <w:ilvl w:val="2"/>
      </w:numPr>
    </w:pPr>
  </w:style>
  <w:style w:type="numbering" w:customStyle="1" w:styleId="Number-Noteslist">
    <w:name w:val="Number - Notes (list)"/>
    <w:uiPriority w:val="99"/>
    <w:rsid w:val="009C2494"/>
    <w:pPr>
      <w:numPr>
        <w:numId w:val="8"/>
      </w:numPr>
    </w:pPr>
  </w:style>
  <w:style w:type="paragraph" w:customStyle="1" w:styleId="Number-RepeatingSectionlevel1">
    <w:name w:val="Number - Repeating Section (level 1)"/>
    <w:basedOn w:val="Normal"/>
    <w:qFormat/>
    <w:rsid w:val="009C2494"/>
    <w:pPr>
      <w:numPr>
        <w:numId w:val="9"/>
      </w:numPr>
    </w:pPr>
    <w:rPr>
      <w:sz w:val="16"/>
      <w:szCs w:val="18"/>
      <w:lang w:eastAsia="en-GB"/>
    </w:rPr>
  </w:style>
  <w:style w:type="paragraph" w:customStyle="1" w:styleId="Number-RepeatingSectionlevel2">
    <w:name w:val="Number - Repeating Section (level 2)"/>
    <w:basedOn w:val="Number-RepeatingSectionlevel1"/>
    <w:qFormat/>
    <w:rsid w:val="009C2494"/>
    <w:pPr>
      <w:numPr>
        <w:ilvl w:val="1"/>
      </w:numPr>
    </w:pPr>
    <w:rPr>
      <w:sz w:val="20"/>
      <w:szCs w:val="22"/>
    </w:rPr>
  </w:style>
  <w:style w:type="paragraph" w:customStyle="1" w:styleId="Number-RepeatingSectionlevel3">
    <w:name w:val="Number - Repeating Section (level 3)"/>
    <w:basedOn w:val="Number-RepeatingSectionlevel2"/>
    <w:qFormat/>
    <w:rsid w:val="009C2494"/>
    <w:pPr>
      <w:numPr>
        <w:ilvl w:val="2"/>
      </w:numPr>
    </w:pPr>
  </w:style>
  <w:style w:type="paragraph" w:customStyle="1" w:styleId="Number-RepeatingSectionlevel4">
    <w:name w:val="Number - Repeating Section (level 4)"/>
    <w:basedOn w:val="Number-RepeatingSectionlevel3"/>
    <w:qFormat/>
    <w:rsid w:val="009C2494"/>
    <w:pPr>
      <w:numPr>
        <w:ilvl w:val="3"/>
      </w:numPr>
    </w:pPr>
  </w:style>
  <w:style w:type="numbering" w:customStyle="1" w:styleId="Number-RepeatingSectionlist">
    <w:name w:val="Number - Repeating Section (list)"/>
    <w:uiPriority w:val="99"/>
    <w:rsid w:val="009C2494"/>
    <w:pPr>
      <w:numPr>
        <w:numId w:val="10"/>
      </w:numPr>
    </w:pPr>
  </w:style>
  <w:style w:type="paragraph" w:customStyle="1" w:styleId="Number-Introlevel2">
    <w:name w:val="Number - Intro (level 2)"/>
    <w:basedOn w:val="Number-Introlevel1"/>
    <w:qFormat/>
    <w:rsid w:val="009C2494"/>
    <w:pPr>
      <w:numPr>
        <w:ilvl w:val="1"/>
      </w:numPr>
    </w:pPr>
    <w:rPr>
      <w:b w:val="0"/>
      <w:bCs w:val="0"/>
    </w:rPr>
  </w:style>
  <w:style w:type="paragraph" w:customStyle="1" w:styleId="Part1-Master1">
    <w:name w:val="Part 1 - Master 1"/>
    <w:basedOn w:val="ListParagraph"/>
    <w:qFormat/>
    <w:rsid w:val="009C2494"/>
    <w:pPr>
      <w:numPr>
        <w:ilvl w:val="1"/>
        <w:numId w:val="15"/>
      </w:numPr>
      <w:ind w:left="2160" w:hanging="360"/>
    </w:pPr>
    <w:rPr>
      <w:b/>
      <w:bCs/>
      <w:sz w:val="24"/>
      <w:szCs w:val="28"/>
    </w:rPr>
  </w:style>
  <w:style w:type="paragraph" w:customStyle="1" w:styleId="Part1-Master2">
    <w:name w:val="Part 1 - Master 2"/>
    <w:basedOn w:val="Part1-Master1"/>
    <w:qFormat/>
    <w:rsid w:val="009C2494"/>
    <w:pPr>
      <w:numPr>
        <w:ilvl w:val="2"/>
      </w:numPr>
      <w:jc w:val="center"/>
    </w:pPr>
  </w:style>
  <w:style w:type="paragraph" w:customStyle="1" w:styleId="Part1-Master3">
    <w:name w:val="Part 1 - Master 3"/>
    <w:basedOn w:val="Part1-Master2"/>
    <w:qFormat/>
    <w:rsid w:val="009C2494"/>
    <w:pPr>
      <w:numPr>
        <w:ilvl w:val="3"/>
      </w:numPr>
    </w:pPr>
  </w:style>
  <w:style w:type="paragraph" w:customStyle="1" w:styleId="Part1-Master4">
    <w:name w:val="Part 1 - Master 4"/>
    <w:basedOn w:val="Part1-Master3"/>
    <w:qFormat/>
    <w:rsid w:val="009C2494"/>
    <w:pPr>
      <w:numPr>
        <w:ilvl w:val="4"/>
      </w:numPr>
    </w:pPr>
  </w:style>
  <w:style w:type="paragraph" w:customStyle="1" w:styleId="Part1-P1">
    <w:name w:val="Part 1 - P1"/>
    <w:basedOn w:val="Normal"/>
    <w:next w:val="Normal"/>
    <w:qFormat/>
    <w:rsid w:val="009C2494"/>
    <w:pPr>
      <w:numPr>
        <w:numId w:val="15"/>
      </w:numPr>
    </w:pPr>
  </w:style>
  <w:style w:type="numbering" w:customStyle="1" w:styleId="Part1list">
    <w:name w:val="Part 1 (list)"/>
    <w:uiPriority w:val="99"/>
    <w:rsid w:val="009C2494"/>
    <w:pPr>
      <w:numPr>
        <w:numId w:val="16"/>
      </w:numPr>
    </w:pPr>
  </w:style>
  <w:style w:type="character" w:customStyle="1" w:styleId="blue-complex-underline">
    <w:name w:val="blue-complex-underline"/>
    <w:basedOn w:val="DefaultParagraphFont"/>
    <w:rsid w:val="009C2494"/>
  </w:style>
  <w:style w:type="character" w:styleId="FollowedHyperlink">
    <w:name w:val="FollowedHyperlink"/>
    <w:basedOn w:val="DefaultParagraphFont"/>
    <w:uiPriority w:val="99"/>
    <w:semiHidden/>
    <w:unhideWhenUsed/>
    <w:rsid w:val="009C2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sa.mt/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sa.mt/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fsa.mt/wp-content/uploads/2021/05/AG01-Applications-Guidelines.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fsa.mt/wp-content/uploads/2022/11/AX22-Investment-Services-Definition.doc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740F8477F43E694F7446F122CC333"/>
        <w:category>
          <w:name w:val="General"/>
          <w:gallery w:val="placeholder"/>
        </w:category>
        <w:types>
          <w:type w:val="bbPlcHdr"/>
        </w:types>
        <w:behaviors>
          <w:behavior w:val="content"/>
        </w:behaviors>
        <w:guid w:val="{0F0A9718-6A6D-47DC-B159-B291D77101DB}"/>
      </w:docPartPr>
      <w:docPartBody>
        <w:p w:rsidR="00CC5838" w:rsidRDefault="00086593" w:rsidP="00086593">
          <w:pPr>
            <w:pStyle w:val="CBC740F8477F43E694F7446F122CC333"/>
          </w:pPr>
          <w:r w:rsidRPr="009619E6">
            <w:rPr>
              <w:rStyle w:val="PlaceholderText"/>
              <w:color w:val="7F7F7F" w:themeColor="text1" w:themeTint="80"/>
            </w:rPr>
            <w:t>Select item</w:t>
          </w:r>
        </w:p>
      </w:docPartBody>
    </w:docPart>
    <w:docPart>
      <w:docPartPr>
        <w:name w:val="6E4018DDE6E743EABF922B7BFE0AE1B7"/>
        <w:category>
          <w:name w:val="General"/>
          <w:gallery w:val="placeholder"/>
        </w:category>
        <w:types>
          <w:type w:val="bbPlcHdr"/>
        </w:types>
        <w:behaviors>
          <w:behavior w:val="content"/>
        </w:behaviors>
        <w:guid w:val="{3522C0BE-59BF-4598-AF19-1C3A0159111A}"/>
      </w:docPartPr>
      <w:docPartBody>
        <w:p w:rsidR="00CC5838" w:rsidRDefault="00086593" w:rsidP="00086593">
          <w:pPr>
            <w:pStyle w:val="6E4018DDE6E743EABF922B7BFE0AE1B7"/>
          </w:pPr>
          <w:r w:rsidRPr="00916CF8">
            <w:rPr>
              <w:color w:val="7F7F7F" w:themeColor="text1" w:themeTint="80"/>
            </w:rPr>
            <w:t>En</w:t>
          </w:r>
          <w:r w:rsidRPr="00916CF8">
            <w:rPr>
              <w:rStyle w:val="PlaceholderText"/>
              <w:color w:val="7F7F7F" w:themeColor="text1" w:themeTint="80"/>
            </w:rPr>
            <w:t>ter text</w:t>
          </w:r>
        </w:p>
      </w:docPartBody>
    </w:docPart>
    <w:docPart>
      <w:docPartPr>
        <w:name w:val="0F1E412391864203842BF434AAA4CE6A"/>
        <w:category>
          <w:name w:val="General"/>
          <w:gallery w:val="placeholder"/>
        </w:category>
        <w:types>
          <w:type w:val="bbPlcHdr"/>
        </w:types>
        <w:behaviors>
          <w:behavior w:val="content"/>
        </w:behaviors>
        <w:guid w:val="{DDCEDB68-36E2-4A40-B435-B716D10A4255}"/>
      </w:docPartPr>
      <w:docPartBody>
        <w:p w:rsidR="00CC5838" w:rsidRDefault="00086593" w:rsidP="00086593">
          <w:pPr>
            <w:pStyle w:val="0F1E412391864203842BF434AAA4CE6A"/>
          </w:pPr>
          <w:r w:rsidRPr="0070529E">
            <w:rPr>
              <w:color w:val="7F7F7F" w:themeColor="text1" w:themeTint="80"/>
            </w:rPr>
            <w:t>En</w:t>
          </w:r>
          <w:r w:rsidRPr="009619E6">
            <w:rPr>
              <w:color w:val="7F7F7F" w:themeColor="text1" w:themeTint="80"/>
            </w:rPr>
            <w:t>ter text</w:t>
          </w:r>
        </w:p>
      </w:docPartBody>
    </w:docPart>
    <w:docPart>
      <w:docPartPr>
        <w:name w:val="236251CEED2F4D0ABA13E47F6637F208"/>
        <w:category>
          <w:name w:val="General"/>
          <w:gallery w:val="placeholder"/>
        </w:category>
        <w:types>
          <w:type w:val="bbPlcHdr"/>
        </w:types>
        <w:behaviors>
          <w:behavior w:val="content"/>
        </w:behaviors>
        <w:guid w:val="{AC8BE243-B320-4ECD-98EA-5B3B8098610D}"/>
      </w:docPartPr>
      <w:docPartBody>
        <w:p w:rsidR="00CC5838" w:rsidRDefault="00086593" w:rsidP="00086593">
          <w:pPr>
            <w:pStyle w:val="236251CEED2F4D0ABA13E47F6637F208"/>
          </w:pPr>
          <w:r w:rsidRPr="00BF06E4">
            <w:rPr>
              <w:color w:val="7F7F7F" w:themeColor="text1" w:themeTint="80"/>
            </w:rPr>
            <w:t>Enter text</w:t>
          </w:r>
        </w:p>
      </w:docPartBody>
    </w:docPart>
    <w:docPart>
      <w:docPartPr>
        <w:name w:val="EE4D110580CB436A9DBF3350EE8BCB74"/>
        <w:category>
          <w:name w:val="General"/>
          <w:gallery w:val="placeholder"/>
        </w:category>
        <w:types>
          <w:type w:val="bbPlcHdr"/>
        </w:types>
        <w:behaviors>
          <w:behavior w:val="content"/>
        </w:behaviors>
        <w:guid w:val="{55E41953-8A09-462B-9DEA-0E39F4BD5A3C}"/>
      </w:docPartPr>
      <w:docPartBody>
        <w:p w:rsidR="00CC5838" w:rsidRDefault="00086593" w:rsidP="00086593">
          <w:pPr>
            <w:pStyle w:val="EE4D110580CB436A9DBF3350EE8BCB74"/>
          </w:pPr>
          <w:r w:rsidRPr="00BF06E4">
            <w:rPr>
              <w:color w:val="7F7F7F" w:themeColor="text1" w:themeTint="80"/>
            </w:rPr>
            <w:t>Enter text</w:t>
          </w:r>
        </w:p>
      </w:docPartBody>
    </w:docPart>
    <w:docPart>
      <w:docPartPr>
        <w:name w:val="EC08C888EA0B4C6DA84B6AD1BE992C90"/>
        <w:category>
          <w:name w:val="General"/>
          <w:gallery w:val="placeholder"/>
        </w:category>
        <w:types>
          <w:type w:val="bbPlcHdr"/>
        </w:types>
        <w:behaviors>
          <w:behavior w:val="content"/>
        </w:behaviors>
        <w:guid w:val="{D7E4D654-AF88-4735-A9D9-A507A5BE4674}"/>
      </w:docPartPr>
      <w:docPartBody>
        <w:p w:rsidR="00CC5838" w:rsidRDefault="00086593" w:rsidP="00086593">
          <w:pPr>
            <w:pStyle w:val="EC08C888EA0B4C6DA84B6AD1BE992C90"/>
          </w:pPr>
          <w:r w:rsidRPr="00BF06E4">
            <w:rPr>
              <w:color w:val="7F7F7F" w:themeColor="text1" w:themeTint="80"/>
            </w:rPr>
            <w:t>Enter text</w:t>
          </w:r>
        </w:p>
      </w:docPartBody>
    </w:docPart>
    <w:docPart>
      <w:docPartPr>
        <w:name w:val="69130432062946BCB5F03A44AB904AD5"/>
        <w:category>
          <w:name w:val="General"/>
          <w:gallery w:val="placeholder"/>
        </w:category>
        <w:types>
          <w:type w:val="bbPlcHdr"/>
        </w:types>
        <w:behaviors>
          <w:behavior w:val="content"/>
        </w:behaviors>
        <w:guid w:val="{D565B427-0427-495C-88D7-4CF733422073}"/>
      </w:docPartPr>
      <w:docPartBody>
        <w:p w:rsidR="00CC5838" w:rsidRDefault="00086593" w:rsidP="00086593">
          <w:pPr>
            <w:pStyle w:val="69130432062946BCB5F03A44AB904AD5"/>
          </w:pPr>
          <w:r w:rsidRPr="00BF06E4">
            <w:rPr>
              <w:color w:val="7F7F7F" w:themeColor="text1" w:themeTint="80"/>
            </w:rPr>
            <w:t>Enter text</w:t>
          </w:r>
        </w:p>
      </w:docPartBody>
    </w:docPart>
    <w:docPart>
      <w:docPartPr>
        <w:name w:val="D84D7435D9CA476DB0B0146D7C65A1A7"/>
        <w:category>
          <w:name w:val="General"/>
          <w:gallery w:val="placeholder"/>
        </w:category>
        <w:types>
          <w:type w:val="bbPlcHdr"/>
        </w:types>
        <w:behaviors>
          <w:behavior w:val="content"/>
        </w:behaviors>
        <w:guid w:val="{70914A15-8C69-4368-8024-0C0DF9CA31FE}"/>
      </w:docPartPr>
      <w:docPartBody>
        <w:p w:rsidR="00CC5838" w:rsidRDefault="00086593" w:rsidP="00086593">
          <w:pPr>
            <w:pStyle w:val="D84D7435D9CA476DB0B0146D7C65A1A7"/>
          </w:pPr>
          <w:r w:rsidRPr="00BF06E4">
            <w:rPr>
              <w:color w:val="7F7F7F" w:themeColor="text1" w:themeTint="80"/>
            </w:rPr>
            <w:t>Enter text</w:t>
          </w:r>
        </w:p>
      </w:docPartBody>
    </w:docPart>
    <w:docPart>
      <w:docPartPr>
        <w:name w:val="97E9F98A6EAA4980ACA42E4C40F90025"/>
        <w:category>
          <w:name w:val="General"/>
          <w:gallery w:val="placeholder"/>
        </w:category>
        <w:types>
          <w:type w:val="bbPlcHdr"/>
        </w:types>
        <w:behaviors>
          <w:behavior w:val="content"/>
        </w:behaviors>
        <w:guid w:val="{7F153151-43AD-4AF6-A614-5A94961216CA}"/>
      </w:docPartPr>
      <w:docPartBody>
        <w:p w:rsidR="00CC5838" w:rsidRDefault="00086593" w:rsidP="00086593">
          <w:pPr>
            <w:pStyle w:val="97E9F98A6EAA4980ACA42E4C40F90025"/>
          </w:pPr>
          <w:r w:rsidRPr="00BF06E4">
            <w:rPr>
              <w:color w:val="7F7F7F" w:themeColor="text1" w:themeTint="80"/>
            </w:rPr>
            <w:t>Enter text</w:t>
          </w:r>
        </w:p>
      </w:docPartBody>
    </w:docPart>
    <w:docPart>
      <w:docPartPr>
        <w:name w:val="432A156CDAA94561B7E8DC67AB36D96A"/>
        <w:category>
          <w:name w:val="General"/>
          <w:gallery w:val="placeholder"/>
        </w:category>
        <w:types>
          <w:type w:val="bbPlcHdr"/>
        </w:types>
        <w:behaviors>
          <w:behavior w:val="content"/>
        </w:behaviors>
        <w:guid w:val="{7A481CCF-8B86-4AB4-8F0D-D78F3687E6F5}"/>
      </w:docPartPr>
      <w:docPartBody>
        <w:p w:rsidR="00CC5838" w:rsidRDefault="00086593" w:rsidP="00086593">
          <w:pPr>
            <w:pStyle w:val="432A156CDAA94561B7E8DC67AB36D96A"/>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9921F1D6018462FA481E53585B9284B"/>
        <w:category>
          <w:name w:val="General"/>
          <w:gallery w:val="placeholder"/>
        </w:category>
        <w:types>
          <w:type w:val="bbPlcHdr"/>
        </w:types>
        <w:behaviors>
          <w:behavior w:val="content"/>
        </w:behaviors>
        <w:guid w:val="{15C2F819-E225-4569-B69D-5422E4442EB4}"/>
      </w:docPartPr>
      <w:docPartBody>
        <w:p w:rsidR="00CC5838" w:rsidRDefault="00086593" w:rsidP="00086593">
          <w:pPr>
            <w:pStyle w:val="B9921F1D6018462FA481E53585B9284B"/>
          </w:pPr>
          <w:r w:rsidRPr="009619E6">
            <w:rPr>
              <w:rStyle w:val="PlaceholderText"/>
              <w:color w:val="7F7F7F" w:themeColor="text1" w:themeTint="80"/>
            </w:rPr>
            <w:t>Select item</w:t>
          </w:r>
        </w:p>
      </w:docPartBody>
    </w:docPart>
    <w:docPart>
      <w:docPartPr>
        <w:name w:val="5AF38AEEA1424016875CF0921DBB21BB"/>
        <w:category>
          <w:name w:val="General"/>
          <w:gallery w:val="placeholder"/>
        </w:category>
        <w:types>
          <w:type w:val="bbPlcHdr"/>
        </w:types>
        <w:behaviors>
          <w:behavior w:val="content"/>
        </w:behaviors>
        <w:guid w:val="{5B4C9DA1-C8CF-414D-ADA4-44BE5F815FD6}"/>
      </w:docPartPr>
      <w:docPartBody>
        <w:p w:rsidR="00CC5838" w:rsidRDefault="00086593" w:rsidP="00086593">
          <w:pPr>
            <w:pStyle w:val="5AF38AEEA1424016875CF0921DBB21BB"/>
          </w:pPr>
          <w:r w:rsidRPr="00916CF8">
            <w:rPr>
              <w:color w:val="7F7F7F" w:themeColor="text1" w:themeTint="80"/>
            </w:rPr>
            <w:t>En</w:t>
          </w:r>
          <w:r w:rsidRPr="009619E6">
            <w:rPr>
              <w:color w:val="7F7F7F" w:themeColor="text1" w:themeTint="80"/>
            </w:rPr>
            <w:t>ter text</w:t>
          </w:r>
        </w:p>
      </w:docPartBody>
    </w:docPart>
    <w:docPart>
      <w:docPartPr>
        <w:name w:val="36E1F96A8FCD4FB6854A2B91E473D9BE"/>
        <w:category>
          <w:name w:val="General"/>
          <w:gallery w:val="placeholder"/>
        </w:category>
        <w:types>
          <w:type w:val="bbPlcHdr"/>
        </w:types>
        <w:behaviors>
          <w:behavior w:val="content"/>
        </w:behaviors>
        <w:guid w:val="{31D20F95-B8EC-4147-8DD3-EEC99E3EA15F}"/>
      </w:docPartPr>
      <w:docPartBody>
        <w:p w:rsidR="00CC5838" w:rsidRDefault="00086593" w:rsidP="00086593">
          <w:pPr>
            <w:pStyle w:val="36E1F96A8FCD4FB6854A2B91E473D9BE"/>
          </w:pPr>
          <w:r w:rsidRPr="00916CF8">
            <w:rPr>
              <w:color w:val="7F7F7F" w:themeColor="text1" w:themeTint="80"/>
            </w:rPr>
            <w:t>En</w:t>
          </w:r>
          <w:r w:rsidRPr="00916CF8">
            <w:rPr>
              <w:rStyle w:val="PlaceholderText"/>
              <w:color w:val="7F7F7F" w:themeColor="text1" w:themeTint="80"/>
            </w:rPr>
            <w:t>ter text</w:t>
          </w:r>
        </w:p>
      </w:docPartBody>
    </w:docPart>
    <w:docPart>
      <w:docPartPr>
        <w:name w:val="463DD37FA52846059D8CC515F8FCC3C6"/>
        <w:category>
          <w:name w:val="General"/>
          <w:gallery w:val="placeholder"/>
        </w:category>
        <w:types>
          <w:type w:val="bbPlcHdr"/>
        </w:types>
        <w:behaviors>
          <w:behavior w:val="content"/>
        </w:behaviors>
        <w:guid w:val="{848228CF-1437-4336-9957-E1E1992EA55D}"/>
      </w:docPartPr>
      <w:docPartBody>
        <w:p w:rsidR="00CC5838" w:rsidRDefault="00086593" w:rsidP="00086593">
          <w:pPr>
            <w:pStyle w:val="463DD37FA52846059D8CC515F8FCC3C6"/>
          </w:pPr>
          <w:r w:rsidRPr="009619E6">
            <w:rPr>
              <w:rStyle w:val="PlaceholderText"/>
              <w:color w:val="7F7F7F" w:themeColor="text1" w:themeTint="80"/>
            </w:rPr>
            <w:t>Select item</w:t>
          </w:r>
        </w:p>
      </w:docPartBody>
    </w:docPart>
    <w:docPart>
      <w:docPartPr>
        <w:name w:val="67B980FFB9034196A009D5D7B9536FEE"/>
        <w:category>
          <w:name w:val="General"/>
          <w:gallery w:val="placeholder"/>
        </w:category>
        <w:types>
          <w:type w:val="bbPlcHdr"/>
        </w:types>
        <w:behaviors>
          <w:behavior w:val="content"/>
        </w:behaviors>
        <w:guid w:val="{98B8E0B6-2D71-4F76-8113-8174249C0130}"/>
      </w:docPartPr>
      <w:docPartBody>
        <w:p w:rsidR="00CC5838" w:rsidRDefault="00086593" w:rsidP="00086593">
          <w:pPr>
            <w:pStyle w:val="67B980FFB9034196A009D5D7B9536FEE"/>
          </w:pPr>
          <w:r w:rsidRPr="00916CF8">
            <w:rPr>
              <w:color w:val="7F7F7F" w:themeColor="text1" w:themeTint="80"/>
            </w:rPr>
            <w:t>En</w:t>
          </w:r>
          <w:r w:rsidRPr="009619E6">
            <w:rPr>
              <w:color w:val="7F7F7F" w:themeColor="text1" w:themeTint="80"/>
            </w:rPr>
            <w:t>ter text</w:t>
          </w:r>
        </w:p>
      </w:docPartBody>
    </w:docPart>
    <w:docPart>
      <w:docPartPr>
        <w:name w:val="9DC90EB3658F4B72A685146C74D38C79"/>
        <w:category>
          <w:name w:val="General"/>
          <w:gallery w:val="placeholder"/>
        </w:category>
        <w:types>
          <w:type w:val="bbPlcHdr"/>
        </w:types>
        <w:behaviors>
          <w:behavior w:val="content"/>
        </w:behaviors>
        <w:guid w:val="{39395FBE-2F3E-4BC9-90E9-FBE3139EF734}"/>
      </w:docPartPr>
      <w:docPartBody>
        <w:p w:rsidR="00CC5838" w:rsidRDefault="00086593" w:rsidP="00086593">
          <w:pPr>
            <w:pStyle w:val="9DC90EB3658F4B72A685146C74D38C79"/>
          </w:pPr>
          <w:r w:rsidRPr="00916CF8">
            <w:rPr>
              <w:color w:val="7F7F7F" w:themeColor="text1" w:themeTint="80"/>
            </w:rPr>
            <w:t>En</w:t>
          </w:r>
          <w:r w:rsidRPr="009619E6">
            <w:rPr>
              <w:color w:val="7F7F7F" w:themeColor="text1" w:themeTint="80"/>
            </w:rPr>
            <w:t>ter text</w:t>
          </w:r>
        </w:p>
      </w:docPartBody>
    </w:docPart>
    <w:docPart>
      <w:docPartPr>
        <w:name w:val="6A48D873E68D4F8D86A57DF0CE961E5E"/>
        <w:category>
          <w:name w:val="General"/>
          <w:gallery w:val="placeholder"/>
        </w:category>
        <w:types>
          <w:type w:val="bbPlcHdr"/>
        </w:types>
        <w:behaviors>
          <w:behavior w:val="content"/>
        </w:behaviors>
        <w:guid w:val="{68540152-DFE0-4C63-A2CE-901F13908532}"/>
      </w:docPartPr>
      <w:docPartBody>
        <w:p w:rsidR="00CC5838" w:rsidRDefault="00086593" w:rsidP="00086593">
          <w:pPr>
            <w:pStyle w:val="6A48D873E68D4F8D86A57DF0CE961E5E"/>
          </w:pPr>
          <w:r w:rsidRPr="00916CF8">
            <w:rPr>
              <w:color w:val="7F7F7F" w:themeColor="text1" w:themeTint="80"/>
            </w:rPr>
            <w:t>En</w:t>
          </w:r>
          <w:r w:rsidRPr="009619E6">
            <w:rPr>
              <w:color w:val="7F7F7F" w:themeColor="text1" w:themeTint="80"/>
            </w:rPr>
            <w:t>ter text</w:t>
          </w:r>
        </w:p>
      </w:docPartBody>
    </w:docPart>
    <w:docPart>
      <w:docPartPr>
        <w:name w:val="008941C588D94211BF87D0339BBD26C3"/>
        <w:category>
          <w:name w:val="General"/>
          <w:gallery w:val="placeholder"/>
        </w:category>
        <w:types>
          <w:type w:val="bbPlcHdr"/>
        </w:types>
        <w:behaviors>
          <w:behavior w:val="content"/>
        </w:behaviors>
        <w:guid w:val="{7921DFC1-48E3-47B0-AE62-22D5B770E837}"/>
      </w:docPartPr>
      <w:docPartBody>
        <w:p w:rsidR="00CC5838" w:rsidRDefault="00086593" w:rsidP="00086593">
          <w:pPr>
            <w:pStyle w:val="008941C588D94211BF87D0339BBD26C3"/>
          </w:pPr>
          <w:r w:rsidRPr="00916CF8">
            <w:rPr>
              <w:color w:val="7F7F7F" w:themeColor="text1" w:themeTint="80"/>
            </w:rPr>
            <w:t>En</w:t>
          </w:r>
          <w:r w:rsidRPr="009619E6">
            <w:rPr>
              <w:color w:val="7F7F7F" w:themeColor="text1" w:themeTint="80"/>
            </w:rPr>
            <w:t>ter text</w:t>
          </w:r>
        </w:p>
      </w:docPartBody>
    </w:docPart>
    <w:docPart>
      <w:docPartPr>
        <w:name w:val="D20DD9F63CFA459A825A0646C16BEA31"/>
        <w:category>
          <w:name w:val="General"/>
          <w:gallery w:val="placeholder"/>
        </w:category>
        <w:types>
          <w:type w:val="bbPlcHdr"/>
        </w:types>
        <w:behaviors>
          <w:behavior w:val="content"/>
        </w:behaviors>
        <w:guid w:val="{B8B1704A-E52A-40E9-A0B5-6FCCDD28D0F0}"/>
      </w:docPartPr>
      <w:docPartBody>
        <w:p w:rsidR="00CC5838" w:rsidRDefault="00086593" w:rsidP="00086593">
          <w:pPr>
            <w:pStyle w:val="D20DD9F63CFA459A825A0646C16BEA31"/>
          </w:pPr>
          <w:r w:rsidRPr="00BF06E4">
            <w:rPr>
              <w:rStyle w:val="PlaceholderText"/>
              <w:color w:val="7F7F7F" w:themeColor="text1" w:themeTint="80"/>
            </w:rPr>
            <w:t>Select item</w:t>
          </w:r>
        </w:p>
      </w:docPartBody>
    </w:docPart>
    <w:docPart>
      <w:docPartPr>
        <w:name w:val="555CFC7039A54A3E8D6C3499DB1DC677"/>
        <w:category>
          <w:name w:val="General"/>
          <w:gallery w:val="placeholder"/>
        </w:category>
        <w:types>
          <w:type w:val="bbPlcHdr"/>
        </w:types>
        <w:behaviors>
          <w:behavior w:val="content"/>
        </w:behaviors>
        <w:guid w:val="{F75DD72F-18F6-420C-A5B8-F0E558E62BE6}"/>
      </w:docPartPr>
      <w:docPartBody>
        <w:p w:rsidR="00CC5838" w:rsidRDefault="00086593" w:rsidP="00086593">
          <w:pPr>
            <w:pStyle w:val="555CFC7039A54A3E8D6C3499DB1DC677"/>
          </w:pPr>
          <w:r w:rsidRPr="00BF06E4">
            <w:rPr>
              <w:color w:val="7F7F7F" w:themeColor="text1" w:themeTint="80"/>
            </w:rPr>
            <w:t>Enter text</w:t>
          </w:r>
        </w:p>
      </w:docPartBody>
    </w:docPart>
    <w:docPart>
      <w:docPartPr>
        <w:name w:val="8022B3E7577B4910A2A0F5241B5914B6"/>
        <w:category>
          <w:name w:val="General"/>
          <w:gallery w:val="placeholder"/>
        </w:category>
        <w:types>
          <w:type w:val="bbPlcHdr"/>
        </w:types>
        <w:behaviors>
          <w:behavior w:val="content"/>
        </w:behaviors>
        <w:guid w:val="{85A31052-B761-48C3-A8A0-DE4273E513AC}"/>
      </w:docPartPr>
      <w:docPartBody>
        <w:p w:rsidR="00CC5838" w:rsidRDefault="00086593" w:rsidP="00086593">
          <w:pPr>
            <w:pStyle w:val="8022B3E7577B4910A2A0F5241B5914B6"/>
          </w:pPr>
          <w:r w:rsidRPr="00BF06E4">
            <w:rPr>
              <w:rStyle w:val="PlaceholderText"/>
              <w:color w:val="7F7F7F" w:themeColor="text1" w:themeTint="80"/>
            </w:rPr>
            <w:t>Select item</w:t>
          </w:r>
        </w:p>
      </w:docPartBody>
    </w:docPart>
    <w:docPart>
      <w:docPartPr>
        <w:name w:val="A43548DDED85418FB427184118172D9C"/>
        <w:category>
          <w:name w:val="General"/>
          <w:gallery w:val="placeholder"/>
        </w:category>
        <w:types>
          <w:type w:val="bbPlcHdr"/>
        </w:types>
        <w:behaviors>
          <w:behavior w:val="content"/>
        </w:behaviors>
        <w:guid w:val="{2EEF6FE1-3997-4925-B825-258A502E46FA}"/>
      </w:docPartPr>
      <w:docPartBody>
        <w:p w:rsidR="00CC5838" w:rsidRDefault="00086593" w:rsidP="00086593">
          <w:pPr>
            <w:pStyle w:val="A43548DDED85418FB427184118172D9C"/>
          </w:pPr>
          <w:r w:rsidRPr="00BF06E4">
            <w:rPr>
              <w:color w:val="7F7F7F" w:themeColor="text1" w:themeTint="80"/>
            </w:rPr>
            <w:t>Enter text</w:t>
          </w:r>
        </w:p>
      </w:docPartBody>
    </w:docPart>
    <w:docPart>
      <w:docPartPr>
        <w:name w:val="1D4403584B4540A583440C6970BE95A8"/>
        <w:category>
          <w:name w:val="General"/>
          <w:gallery w:val="placeholder"/>
        </w:category>
        <w:types>
          <w:type w:val="bbPlcHdr"/>
        </w:types>
        <w:behaviors>
          <w:behavior w:val="content"/>
        </w:behaviors>
        <w:guid w:val="{42E5A24F-FAFD-4618-98DE-F0CE051548C2}"/>
      </w:docPartPr>
      <w:docPartBody>
        <w:p w:rsidR="00CC5838" w:rsidRDefault="00086593" w:rsidP="00086593">
          <w:pPr>
            <w:pStyle w:val="1D4403584B4540A583440C6970BE95A8"/>
          </w:pPr>
          <w:r w:rsidRPr="00BF06E4">
            <w:rPr>
              <w:color w:val="7F7F7F" w:themeColor="text1" w:themeTint="80"/>
            </w:rPr>
            <w:t>Enter text</w:t>
          </w:r>
        </w:p>
      </w:docPartBody>
    </w:docPart>
    <w:docPart>
      <w:docPartPr>
        <w:name w:val="020D74378F9F4CD79E1D871E4352BCD9"/>
        <w:category>
          <w:name w:val="General"/>
          <w:gallery w:val="placeholder"/>
        </w:category>
        <w:types>
          <w:type w:val="bbPlcHdr"/>
        </w:types>
        <w:behaviors>
          <w:behavior w:val="content"/>
        </w:behaviors>
        <w:guid w:val="{6E5F688F-B69E-4F42-BF3B-1C3AED81CAEE}"/>
      </w:docPartPr>
      <w:docPartBody>
        <w:p w:rsidR="00CC5838" w:rsidRDefault="00086593" w:rsidP="00086593">
          <w:pPr>
            <w:pStyle w:val="020D74378F9F4CD79E1D871E4352BCD9"/>
          </w:pPr>
          <w:r w:rsidRPr="00BF06E4">
            <w:rPr>
              <w:color w:val="7F7F7F" w:themeColor="text1" w:themeTint="80"/>
            </w:rPr>
            <w:t>Enter text</w:t>
          </w:r>
        </w:p>
      </w:docPartBody>
    </w:docPart>
    <w:docPart>
      <w:docPartPr>
        <w:name w:val="0C64FC435117405A8432EC81937E0D50"/>
        <w:category>
          <w:name w:val="General"/>
          <w:gallery w:val="placeholder"/>
        </w:category>
        <w:types>
          <w:type w:val="bbPlcHdr"/>
        </w:types>
        <w:behaviors>
          <w:behavior w:val="content"/>
        </w:behaviors>
        <w:guid w:val="{3A484950-851E-496E-83D8-BE23A24F845D}"/>
      </w:docPartPr>
      <w:docPartBody>
        <w:p w:rsidR="00CC5838" w:rsidRDefault="00086593" w:rsidP="00086593">
          <w:pPr>
            <w:pStyle w:val="0C64FC435117405A8432EC81937E0D50"/>
          </w:pPr>
          <w:r w:rsidRPr="00BF06E4">
            <w:rPr>
              <w:color w:val="7F7F7F" w:themeColor="text1" w:themeTint="80"/>
            </w:rPr>
            <w:t>Enter text</w:t>
          </w:r>
        </w:p>
      </w:docPartBody>
    </w:docPart>
    <w:docPart>
      <w:docPartPr>
        <w:name w:val="89DC38C24E5E4EC8B6037122491CA7B1"/>
        <w:category>
          <w:name w:val="General"/>
          <w:gallery w:val="placeholder"/>
        </w:category>
        <w:types>
          <w:type w:val="bbPlcHdr"/>
        </w:types>
        <w:behaviors>
          <w:behavior w:val="content"/>
        </w:behaviors>
        <w:guid w:val="{0A472638-DC54-4D59-B2E8-B8E7DA06E754}"/>
      </w:docPartPr>
      <w:docPartBody>
        <w:p w:rsidR="00CC5838" w:rsidRDefault="00086593" w:rsidP="00086593">
          <w:pPr>
            <w:pStyle w:val="89DC38C24E5E4EC8B6037122491CA7B1"/>
          </w:pPr>
          <w:r w:rsidRPr="009619E6">
            <w:rPr>
              <w:rStyle w:val="PlaceholderText"/>
              <w:color w:val="7F7F7F" w:themeColor="text1" w:themeTint="80"/>
            </w:rPr>
            <w:t>Select item</w:t>
          </w:r>
        </w:p>
      </w:docPartBody>
    </w:docPart>
    <w:docPart>
      <w:docPartPr>
        <w:name w:val="1386A55BBFDE40E29621777E48C223DB"/>
        <w:category>
          <w:name w:val="General"/>
          <w:gallery w:val="placeholder"/>
        </w:category>
        <w:types>
          <w:type w:val="bbPlcHdr"/>
        </w:types>
        <w:behaviors>
          <w:behavior w:val="content"/>
        </w:behaviors>
        <w:guid w:val="{DEEB2575-A598-458B-8D12-486C101D267E}"/>
      </w:docPartPr>
      <w:docPartBody>
        <w:p w:rsidR="00CC5838" w:rsidRDefault="00086593" w:rsidP="00086593">
          <w:pPr>
            <w:pStyle w:val="1386A55BBFDE40E29621777E48C223DB"/>
          </w:pPr>
          <w:r w:rsidRPr="009619E6">
            <w:rPr>
              <w:rStyle w:val="PlaceholderText"/>
              <w:color w:val="7F7F7F" w:themeColor="text1" w:themeTint="80"/>
            </w:rPr>
            <w:t>Select item</w:t>
          </w:r>
        </w:p>
      </w:docPartBody>
    </w:docPart>
    <w:docPart>
      <w:docPartPr>
        <w:name w:val="472426F6F8BD44589CA36D8B5266DAAB"/>
        <w:category>
          <w:name w:val="General"/>
          <w:gallery w:val="placeholder"/>
        </w:category>
        <w:types>
          <w:type w:val="bbPlcHdr"/>
        </w:types>
        <w:behaviors>
          <w:behavior w:val="content"/>
        </w:behaviors>
        <w:guid w:val="{6F769767-27F6-4826-B4BD-5B37A6A07976}"/>
      </w:docPartPr>
      <w:docPartBody>
        <w:p w:rsidR="00CC5838" w:rsidRDefault="00086593" w:rsidP="00086593">
          <w:pPr>
            <w:pStyle w:val="472426F6F8BD44589CA36D8B5266DAAB"/>
          </w:pPr>
          <w:r>
            <w:rPr>
              <w:rStyle w:val="PlaceholderText"/>
            </w:rPr>
            <w:t>Please Select</w:t>
          </w:r>
        </w:p>
      </w:docPartBody>
    </w:docPart>
    <w:docPart>
      <w:docPartPr>
        <w:name w:val="D5FE12D7CD194DDBB014CFC043E03BB9"/>
        <w:category>
          <w:name w:val="General"/>
          <w:gallery w:val="placeholder"/>
        </w:category>
        <w:types>
          <w:type w:val="bbPlcHdr"/>
        </w:types>
        <w:behaviors>
          <w:behavior w:val="content"/>
        </w:behaviors>
        <w:guid w:val="{B4D8CA12-D128-40C2-9BA3-000440C0DD87}"/>
      </w:docPartPr>
      <w:docPartBody>
        <w:p w:rsidR="00CC5838" w:rsidRDefault="00086593" w:rsidP="00086593">
          <w:pPr>
            <w:pStyle w:val="D5FE12D7CD194DDBB014CFC043E03BB9"/>
          </w:pPr>
          <w:r w:rsidRPr="0073479D">
            <w:rPr>
              <w:rStyle w:val="PlaceholderText"/>
            </w:rPr>
            <w:t>Enter text</w:t>
          </w:r>
        </w:p>
      </w:docPartBody>
    </w:docPart>
    <w:docPart>
      <w:docPartPr>
        <w:name w:val="B6CC5254D06F4513A79F26BDE1B73AD2"/>
        <w:category>
          <w:name w:val="General"/>
          <w:gallery w:val="placeholder"/>
        </w:category>
        <w:types>
          <w:type w:val="bbPlcHdr"/>
        </w:types>
        <w:behaviors>
          <w:behavior w:val="content"/>
        </w:behaviors>
        <w:guid w:val="{FFCC80F5-F06E-45F9-86A2-B71FA036A8B7}"/>
      </w:docPartPr>
      <w:docPartBody>
        <w:p w:rsidR="00CC5838" w:rsidRDefault="00086593" w:rsidP="00086593">
          <w:pPr>
            <w:pStyle w:val="B6CC5254D06F4513A79F26BDE1B73AD2"/>
          </w:pPr>
          <w:r w:rsidRPr="00525416">
            <w:rPr>
              <w:rStyle w:val="PlaceholderText"/>
            </w:rPr>
            <w:t>Enter any content that you want to repeat, including other content controls. You can also insert this control around table rows in order to repeat parts of a table.</w:t>
          </w:r>
        </w:p>
      </w:docPartBody>
    </w:docPart>
    <w:docPart>
      <w:docPartPr>
        <w:name w:val="3E51C6625AA94A4D85276F4F17AF09FB"/>
        <w:category>
          <w:name w:val="General"/>
          <w:gallery w:val="placeholder"/>
        </w:category>
        <w:types>
          <w:type w:val="bbPlcHdr"/>
        </w:types>
        <w:behaviors>
          <w:behavior w:val="content"/>
        </w:behaviors>
        <w:guid w:val="{5A2E7DCF-1E61-4915-B718-41350EE606CD}"/>
      </w:docPartPr>
      <w:docPartBody>
        <w:p w:rsidR="00CC5838" w:rsidRDefault="00086593" w:rsidP="00086593">
          <w:pPr>
            <w:pStyle w:val="3E51C6625AA94A4D85276F4F17AF09FB"/>
          </w:pPr>
          <w:r>
            <w:rPr>
              <w:rStyle w:val="PlaceholderText"/>
            </w:rPr>
            <w:t>Select item</w:t>
          </w:r>
        </w:p>
      </w:docPartBody>
    </w:docPart>
    <w:docPart>
      <w:docPartPr>
        <w:name w:val="4B08324B15BF450691CF3F32C12C8132"/>
        <w:category>
          <w:name w:val="General"/>
          <w:gallery w:val="placeholder"/>
        </w:category>
        <w:types>
          <w:type w:val="bbPlcHdr"/>
        </w:types>
        <w:behaviors>
          <w:behavior w:val="content"/>
        </w:behaviors>
        <w:guid w:val="{15F707EB-ABCF-49D0-9281-10C60E3CE959}"/>
      </w:docPartPr>
      <w:docPartBody>
        <w:p w:rsidR="00CC5838" w:rsidRDefault="00086593" w:rsidP="00086593">
          <w:pPr>
            <w:pStyle w:val="4B08324B15BF450691CF3F32C12C8132"/>
          </w:pPr>
          <w:r w:rsidRPr="00916CF8">
            <w:rPr>
              <w:color w:val="7F7F7F" w:themeColor="text1" w:themeTint="80"/>
            </w:rPr>
            <w:t>En</w:t>
          </w:r>
          <w:r w:rsidRPr="009619E6">
            <w:rPr>
              <w:color w:val="7F7F7F" w:themeColor="text1" w:themeTint="80"/>
            </w:rPr>
            <w:t>ter text</w:t>
          </w:r>
        </w:p>
      </w:docPartBody>
    </w:docPart>
    <w:docPart>
      <w:docPartPr>
        <w:name w:val="F63B1D8E562A47439F15587284481AB5"/>
        <w:category>
          <w:name w:val="General"/>
          <w:gallery w:val="placeholder"/>
        </w:category>
        <w:types>
          <w:type w:val="bbPlcHdr"/>
        </w:types>
        <w:behaviors>
          <w:behavior w:val="content"/>
        </w:behaviors>
        <w:guid w:val="{1DA8C48C-C3ED-4A9D-BFFF-BFD00D9263D8}"/>
      </w:docPartPr>
      <w:docPartBody>
        <w:p w:rsidR="00CC5838" w:rsidRDefault="00086593" w:rsidP="00086593">
          <w:pPr>
            <w:pStyle w:val="F63B1D8E562A47439F15587284481AB5"/>
          </w:pPr>
          <w:r w:rsidRPr="00916CF8">
            <w:rPr>
              <w:color w:val="7F7F7F" w:themeColor="text1" w:themeTint="80"/>
            </w:rPr>
            <w:t>En</w:t>
          </w:r>
          <w:r w:rsidRPr="009619E6">
            <w:rPr>
              <w:color w:val="7F7F7F" w:themeColor="text1" w:themeTint="80"/>
            </w:rPr>
            <w:t>ter text</w:t>
          </w:r>
        </w:p>
      </w:docPartBody>
    </w:docPart>
    <w:docPart>
      <w:docPartPr>
        <w:name w:val="D75E05237CF44CB98024E0B08EC97193"/>
        <w:category>
          <w:name w:val="General"/>
          <w:gallery w:val="placeholder"/>
        </w:category>
        <w:types>
          <w:type w:val="bbPlcHdr"/>
        </w:types>
        <w:behaviors>
          <w:behavior w:val="content"/>
        </w:behaviors>
        <w:guid w:val="{61501A85-3E6D-4B7B-A570-40B613A233F9}"/>
      </w:docPartPr>
      <w:docPartBody>
        <w:p w:rsidR="00CC5838" w:rsidRDefault="00086593" w:rsidP="00086593">
          <w:pPr>
            <w:pStyle w:val="D75E05237CF44CB98024E0B08EC97193"/>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6E798CB6043145FE8D07828498A6CAAE"/>
        <w:category>
          <w:name w:val="General"/>
          <w:gallery w:val="placeholder"/>
        </w:category>
        <w:types>
          <w:type w:val="bbPlcHdr"/>
        </w:types>
        <w:behaviors>
          <w:behavior w:val="content"/>
        </w:behaviors>
        <w:guid w:val="{E0550ECF-D664-4E76-8CF1-DEF4B2332D85}"/>
      </w:docPartPr>
      <w:docPartBody>
        <w:p w:rsidR="00CC5838" w:rsidRDefault="00086593" w:rsidP="00086593">
          <w:pPr>
            <w:pStyle w:val="6E798CB6043145FE8D07828498A6CAAE"/>
          </w:pPr>
          <w:r>
            <w:rPr>
              <w:rStyle w:val="PlaceholderText"/>
            </w:rPr>
            <w:t>Select item</w:t>
          </w:r>
        </w:p>
      </w:docPartBody>
    </w:docPart>
    <w:docPart>
      <w:docPartPr>
        <w:name w:val="ADA43F7C3ADF4D2BA1B5B2D7B26D4D32"/>
        <w:category>
          <w:name w:val="General"/>
          <w:gallery w:val="placeholder"/>
        </w:category>
        <w:types>
          <w:type w:val="bbPlcHdr"/>
        </w:types>
        <w:behaviors>
          <w:behavior w:val="content"/>
        </w:behaviors>
        <w:guid w:val="{3F512474-6E5A-4C55-898B-A73B147AAF03}"/>
      </w:docPartPr>
      <w:docPartBody>
        <w:p w:rsidR="00CC5838" w:rsidRDefault="00086593" w:rsidP="00086593">
          <w:pPr>
            <w:pStyle w:val="ADA43F7C3ADF4D2BA1B5B2D7B26D4D32"/>
          </w:pPr>
          <w:r w:rsidRPr="00916CF8">
            <w:rPr>
              <w:color w:val="7F7F7F" w:themeColor="text1" w:themeTint="80"/>
            </w:rPr>
            <w:t>En</w:t>
          </w:r>
          <w:r w:rsidRPr="009619E6">
            <w:rPr>
              <w:color w:val="7F7F7F" w:themeColor="text1" w:themeTint="80"/>
            </w:rPr>
            <w:t>ter text</w:t>
          </w:r>
        </w:p>
      </w:docPartBody>
    </w:docPart>
    <w:docPart>
      <w:docPartPr>
        <w:name w:val="D13F1C0C3C714183A640A85E91ABBB97"/>
        <w:category>
          <w:name w:val="General"/>
          <w:gallery w:val="placeholder"/>
        </w:category>
        <w:types>
          <w:type w:val="bbPlcHdr"/>
        </w:types>
        <w:behaviors>
          <w:behavior w:val="content"/>
        </w:behaviors>
        <w:guid w:val="{6C5656AE-2A75-4760-AC73-741E2FA2891B}"/>
      </w:docPartPr>
      <w:docPartBody>
        <w:p w:rsidR="00CC5838" w:rsidRDefault="00086593" w:rsidP="00086593">
          <w:pPr>
            <w:pStyle w:val="D13F1C0C3C714183A640A85E91ABBB97"/>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321E17AC0B694360A4FC0C34F3EF08CF"/>
        <w:category>
          <w:name w:val="General"/>
          <w:gallery w:val="placeholder"/>
        </w:category>
        <w:types>
          <w:type w:val="bbPlcHdr"/>
        </w:types>
        <w:behaviors>
          <w:behavior w:val="content"/>
        </w:behaviors>
        <w:guid w:val="{F5D84B21-6ED5-439F-AD9B-29CD058C84EF}"/>
      </w:docPartPr>
      <w:docPartBody>
        <w:p w:rsidR="00CC5838" w:rsidRDefault="00086593" w:rsidP="00086593">
          <w:pPr>
            <w:pStyle w:val="321E17AC0B694360A4FC0C34F3EF08CF"/>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C75901A9FE4947ADB6A9DDDD351A3E53"/>
        <w:category>
          <w:name w:val="General"/>
          <w:gallery w:val="placeholder"/>
        </w:category>
        <w:types>
          <w:type w:val="bbPlcHdr"/>
        </w:types>
        <w:behaviors>
          <w:behavior w:val="content"/>
        </w:behaviors>
        <w:guid w:val="{A11457C7-24C8-4A07-95C2-B69AA858D07D}"/>
      </w:docPartPr>
      <w:docPartBody>
        <w:p w:rsidR="00CC5838" w:rsidRDefault="00086593" w:rsidP="00086593">
          <w:pPr>
            <w:pStyle w:val="C75901A9FE4947ADB6A9DDDD351A3E53"/>
          </w:pPr>
          <w:r>
            <w:rPr>
              <w:rStyle w:val="PlaceholderText"/>
            </w:rPr>
            <w:t>Select item</w:t>
          </w:r>
        </w:p>
      </w:docPartBody>
    </w:docPart>
    <w:docPart>
      <w:docPartPr>
        <w:name w:val="A5E6C6DF20C249EA8A480BDD860F9277"/>
        <w:category>
          <w:name w:val="General"/>
          <w:gallery w:val="placeholder"/>
        </w:category>
        <w:types>
          <w:type w:val="bbPlcHdr"/>
        </w:types>
        <w:behaviors>
          <w:behavior w:val="content"/>
        </w:behaviors>
        <w:guid w:val="{775C0363-02D4-4BC4-9C77-B2F69DF15FA0}"/>
      </w:docPartPr>
      <w:docPartBody>
        <w:p w:rsidR="00CC5838" w:rsidRDefault="00086593" w:rsidP="00086593">
          <w:pPr>
            <w:pStyle w:val="A5E6C6DF20C249EA8A480BDD860F9277"/>
          </w:pPr>
          <w:r w:rsidRPr="00916CF8">
            <w:rPr>
              <w:color w:val="7F7F7F" w:themeColor="text1" w:themeTint="80"/>
            </w:rPr>
            <w:t>En</w:t>
          </w:r>
          <w:r w:rsidRPr="009619E6">
            <w:rPr>
              <w:color w:val="7F7F7F" w:themeColor="text1" w:themeTint="80"/>
            </w:rPr>
            <w:t>ter text</w:t>
          </w:r>
        </w:p>
      </w:docPartBody>
    </w:docPart>
    <w:docPart>
      <w:docPartPr>
        <w:name w:val="0AEAB587AE134AA3848DF9119244E413"/>
        <w:category>
          <w:name w:val="General"/>
          <w:gallery w:val="placeholder"/>
        </w:category>
        <w:types>
          <w:type w:val="bbPlcHdr"/>
        </w:types>
        <w:behaviors>
          <w:behavior w:val="content"/>
        </w:behaviors>
        <w:guid w:val="{43241A1E-FE04-4FAF-BDBF-3DF4F8BF2EDF}"/>
      </w:docPartPr>
      <w:docPartBody>
        <w:p w:rsidR="00CC5838" w:rsidRDefault="00086593" w:rsidP="00086593">
          <w:pPr>
            <w:pStyle w:val="0AEAB587AE134AA3848DF9119244E413"/>
          </w:pPr>
          <w:r w:rsidRPr="00916CF8">
            <w:rPr>
              <w:color w:val="7F7F7F" w:themeColor="text1" w:themeTint="80"/>
            </w:rPr>
            <w:t>En</w:t>
          </w:r>
          <w:r w:rsidRPr="009619E6">
            <w:rPr>
              <w:color w:val="7F7F7F" w:themeColor="text1" w:themeTint="80"/>
            </w:rPr>
            <w:t>ter text</w:t>
          </w:r>
        </w:p>
      </w:docPartBody>
    </w:docPart>
    <w:docPart>
      <w:docPartPr>
        <w:name w:val="2E72340A37B344AEBCB7BBF3EEB0BADF"/>
        <w:category>
          <w:name w:val="General"/>
          <w:gallery w:val="placeholder"/>
        </w:category>
        <w:types>
          <w:type w:val="bbPlcHdr"/>
        </w:types>
        <w:behaviors>
          <w:behavior w:val="content"/>
        </w:behaviors>
        <w:guid w:val="{C3A6CA55-82A9-4182-8A0E-FF7C71651E5F}"/>
      </w:docPartPr>
      <w:docPartBody>
        <w:p w:rsidR="00CC5838" w:rsidRDefault="00086593" w:rsidP="00086593">
          <w:pPr>
            <w:pStyle w:val="2E72340A37B344AEBCB7BBF3EEB0BADF"/>
          </w:pPr>
          <w:r w:rsidRPr="009619E6">
            <w:rPr>
              <w:rStyle w:val="PlaceholderText"/>
              <w:color w:val="7F7F7F" w:themeColor="text1" w:themeTint="80"/>
            </w:rPr>
            <w:t>Select item</w:t>
          </w:r>
        </w:p>
      </w:docPartBody>
    </w:docPart>
    <w:docPart>
      <w:docPartPr>
        <w:name w:val="A04A82EA79C04F7CBA6E758B0D32A48F"/>
        <w:category>
          <w:name w:val="General"/>
          <w:gallery w:val="placeholder"/>
        </w:category>
        <w:types>
          <w:type w:val="bbPlcHdr"/>
        </w:types>
        <w:behaviors>
          <w:behavior w:val="content"/>
        </w:behaviors>
        <w:guid w:val="{5A16F829-188A-4C5A-8EC0-8588E9CBFFCA}"/>
      </w:docPartPr>
      <w:docPartBody>
        <w:p w:rsidR="00CC5838" w:rsidRDefault="00086593" w:rsidP="00086593">
          <w:pPr>
            <w:pStyle w:val="A04A82EA79C04F7CBA6E758B0D32A48F"/>
          </w:pPr>
          <w:r w:rsidRPr="009619E6">
            <w:rPr>
              <w:rStyle w:val="PlaceholderText"/>
              <w:color w:val="7F7F7F" w:themeColor="text1" w:themeTint="80"/>
            </w:rPr>
            <w:t>Select item</w:t>
          </w:r>
        </w:p>
      </w:docPartBody>
    </w:docPart>
    <w:docPart>
      <w:docPartPr>
        <w:name w:val="AB8A03B44B1A4F5893D1CE8DC7094CB7"/>
        <w:category>
          <w:name w:val="General"/>
          <w:gallery w:val="placeholder"/>
        </w:category>
        <w:types>
          <w:type w:val="bbPlcHdr"/>
        </w:types>
        <w:behaviors>
          <w:behavior w:val="content"/>
        </w:behaviors>
        <w:guid w:val="{BDACA524-B3CE-482D-B477-856E2BAB2706}"/>
      </w:docPartPr>
      <w:docPartBody>
        <w:p w:rsidR="00CC5838" w:rsidRDefault="00086593" w:rsidP="00086593">
          <w:pPr>
            <w:pStyle w:val="AB8A03B44B1A4F5893D1CE8DC7094CB7"/>
          </w:pPr>
          <w:r w:rsidRPr="00916CF8">
            <w:rPr>
              <w:color w:val="7F7F7F" w:themeColor="text1" w:themeTint="80"/>
            </w:rPr>
            <w:t>En</w:t>
          </w:r>
          <w:r w:rsidRPr="009619E6">
            <w:rPr>
              <w:color w:val="7F7F7F" w:themeColor="text1" w:themeTint="80"/>
            </w:rPr>
            <w:t>ter text</w:t>
          </w:r>
        </w:p>
      </w:docPartBody>
    </w:docPart>
    <w:docPart>
      <w:docPartPr>
        <w:name w:val="5049BF2587654AAABAA2835B4D88A8F8"/>
        <w:category>
          <w:name w:val="General"/>
          <w:gallery w:val="placeholder"/>
        </w:category>
        <w:types>
          <w:type w:val="bbPlcHdr"/>
        </w:types>
        <w:behaviors>
          <w:behavior w:val="content"/>
        </w:behaviors>
        <w:guid w:val="{1E7DD869-72F4-4A11-A15B-2F27302F98A2}"/>
      </w:docPartPr>
      <w:docPartBody>
        <w:p w:rsidR="00CC5838" w:rsidRDefault="00086593" w:rsidP="00086593">
          <w:pPr>
            <w:pStyle w:val="5049BF2587654AAABAA2835B4D88A8F8"/>
          </w:pPr>
          <w:r w:rsidRPr="00916CF8">
            <w:rPr>
              <w:color w:val="7F7F7F" w:themeColor="text1" w:themeTint="80"/>
            </w:rPr>
            <w:t>En</w:t>
          </w:r>
          <w:r w:rsidRPr="009619E6">
            <w:rPr>
              <w:color w:val="7F7F7F" w:themeColor="text1" w:themeTint="80"/>
            </w:rPr>
            <w:t>ter text</w:t>
          </w:r>
        </w:p>
      </w:docPartBody>
    </w:docPart>
    <w:docPart>
      <w:docPartPr>
        <w:name w:val="ABD47176986F429CAA7BA9F63059EAA0"/>
        <w:category>
          <w:name w:val="General"/>
          <w:gallery w:val="placeholder"/>
        </w:category>
        <w:types>
          <w:type w:val="bbPlcHdr"/>
        </w:types>
        <w:behaviors>
          <w:behavior w:val="content"/>
        </w:behaviors>
        <w:guid w:val="{BF4518E5-BFDA-4AF1-AA6E-E11D4CA1613D}"/>
      </w:docPartPr>
      <w:docPartBody>
        <w:p w:rsidR="00CC5838" w:rsidRDefault="00086593" w:rsidP="00086593">
          <w:pPr>
            <w:pStyle w:val="ABD47176986F429CAA7BA9F63059EAA0"/>
          </w:pPr>
          <w:r w:rsidRPr="009619E6">
            <w:rPr>
              <w:rStyle w:val="PlaceholderText"/>
              <w:color w:val="7F7F7F" w:themeColor="text1" w:themeTint="80"/>
            </w:rPr>
            <w:t>Select item</w:t>
          </w:r>
        </w:p>
      </w:docPartBody>
    </w:docPart>
    <w:docPart>
      <w:docPartPr>
        <w:name w:val="AF1FFB60277E42BBAEA55A19006EB80D"/>
        <w:category>
          <w:name w:val="General"/>
          <w:gallery w:val="placeholder"/>
        </w:category>
        <w:types>
          <w:type w:val="bbPlcHdr"/>
        </w:types>
        <w:behaviors>
          <w:behavior w:val="content"/>
        </w:behaviors>
        <w:guid w:val="{ECF36807-802B-47E6-A6C5-C171A4E012ED}"/>
      </w:docPartPr>
      <w:docPartBody>
        <w:p w:rsidR="00CC5838" w:rsidRDefault="00086593" w:rsidP="00086593">
          <w:pPr>
            <w:pStyle w:val="AF1FFB60277E42BBAEA55A19006EB80D"/>
          </w:pPr>
          <w:r w:rsidRPr="00916CF8">
            <w:rPr>
              <w:color w:val="7F7F7F" w:themeColor="text1" w:themeTint="80"/>
            </w:rPr>
            <w:t>En</w:t>
          </w:r>
          <w:r w:rsidRPr="009619E6">
            <w:rPr>
              <w:color w:val="7F7F7F" w:themeColor="text1" w:themeTint="80"/>
            </w:rPr>
            <w:t>ter text</w:t>
          </w:r>
        </w:p>
      </w:docPartBody>
    </w:docPart>
    <w:docPart>
      <w:docPartPr>
        <w:name w:val="DC8047B2083349C19B1E8B2CEB67D383"/>
        <w:category>
          <w:name w:val="General"/>
          <w:gallery w:val="placeholder"/>
        </w:category>
        <w:types>
          <w:type w:val="bbPlcHdr"/>
        </w:types>
        <w:behaviors>
          <w:behavior w:val="content"/>
        </w:behaviors>
        <w:guid w:val="{6DEC76C1-F637-4788-BD4F-2865B644337B}"/>
      </w:docPartPr>
      <w:docPartBody>
        <w:p w:rsidR="00CC5838" w:rsidRDefault="00086593" w:rsidP="00086593">
          <w:pPr>
            <w:pStyle w:val="DC8047B2083349C19B1E8B2CEB67D383"/>
          </w:pPr>
          <w:r w:rsidRPr="00916CF8">
            <w:rPr>
              <w:color w:val="7F7F7F" w:themeColor="text1" w:themeTint="80"/>
            </w:rPr>
            <w:t>En</w:t>
          </w:r>
          <w:r w:rsidRPr="009619E6">
            <w:rPr>
              <w:color w:val="7F7F7F" w:themeColor="text1" w:themeTint="80"/>
            </w:rPr>
            <w:t>ter text</w:t>
          </w:r>
        </w:p>
      </w:docPartBody>
    </w:docPart>
    <w:docPart>
      <w:docPartPr>
        <w:name w:val="370AD2A8E51D4A1EBAC69A9318A65563"/>
        <w:category>
          <w:name w:val="General"/>
          <w:gallery w:val="placeholder"/>
        </w:category>
        <w:types>
          <w:type w:val="bbPlcHdr"/>
        </w:types>
        <w:behaviors>
          <w:behavior w:val="content"/>
        </w:behaviors>
        <w:guid w:val="{78340D48-4765-4CB6-BAB0-8B6E811A1F70}"/>
      </w:docPartPr>
      <w:docPartBody>
        <w:p w:rsidR="00CC5838" w:rsidRDefault="00086593" w:rsidP="00086593">
          <w:pPr>
            <w:pStyle w:val="370AD2A8E51D4A1EBAC69A9318A65563"/>
          </w:pPr>
          <w:r w:rsidRPr="00916CF8">
            <w:rPr>
              <w:color w:val="7F7F7F" w:themeColor="text1" w:themeTint="80"/>
            </w:rPr>
            <w:t>En</w:t>
          </w:r>
          <w:r w:rsidRPr="009619E6">
            <w:rPr>
              <w:color w:val="7F7F7F" w:themeColor="text1" w:themeTint="80"/>
            </w:rPr>
            <w:t>ter text</w:t>
          </w:r>
        </w:p>
      </w:docPartBody>
    </w:docPart>
    <w:docPart>
      <w:docPartPr>
        <w:name w:val="91E1B309DF6A47FD828B07C63292B745"/>
        <w:category>
          <w:name w:val="General"/>
          <w:gallery w:val="placeholder"/>
        </w:category>
        <w:types>
          <w:type w:val="bbPlcHdr"/>
        </w:types>
        <w:behaviors>
          <w:behavior w:val="content"/>
        </w:behaviors>
        <w:guid w:val="{FE2ECAB9-2D2C-4C0B-958E-BAC7B5AE5D3F}"/>
      </w:docPartPr>
      <w:docPartBody>
        <w:p w:rsidR="00CC5838" w:rsidRDefault="00086593" w:rsidP="00086593">
          <w:pPr>
            <w:pStyle w:val="91E1B309DF6A47FD828B07C63292B745"/>
          </w:pPr>
          <w:r>
            <w:rPr>
              <w:rStyle w:val="PlaceholderText"/>
            </w:rPr>
            <w:t>Select item</w:t>
          </w:r>
        </w:p>
      </w:docPartBody>
    </w:docPart>
    <w:docPart>
      <w:docPartPr>
        <w:name w:val="0CA3FE8BF9C347B2B6C8BC91952897A6"/>
        <w:category>
          <w:name w:val="General"/>
          <w:gallery w:val="placeholder"/>
        </w:category>
        <w:types>
          <w:type w:val="bbPlcHdr"/>
        </w:types>
        <w:behaviors>
          <w:behavior w:val="content"/>
        </w:behaviors>
        <w:guid w:val="{2F54BD2C-75B7-4FE1-AB37-FE1ED5FE9631}"/>
      </w:docPartPr>
      <w:docPartBody>
        <w:p w:rsidR="00CC5838" w:rsidRDefault="00086593" w:rsidP="00086593">
          <w:pPr>
            <w:pStyle w:val="0CA3FE8BF9C347B2B6C8BC91952897A6"/>
          </w:pPr>
          <w:r w:rsidRPr="00916CF8">
            <w:rPr>
              <w:color w:val="7F7F7F" w:themeColor="text1" w:themeTint="80"/>
            </w:rPr>
            <w:t>En</w:t>
          </w:r>
          <w:r w:rsidRPr="009619E6">
            <w:rPr>
              <w:color w:val="7F7F7F" w:themeColor="text1" w:themeTint="80"/>
            </w:rPr>
            <w:t>ter text</w:t>
          </w:r>
        </w:p>
      </w:docPartBody>
    </w:docPart>
    <w:docPart>
      <w:docPartPr>
        <w:name w:val="5A582FAF4B2246D7A830D12F0A1B58CD"/>
        <w:category>
          <w:name w:val="General"/>
          <w:gallery w:val="placeholder"/>
        </w:category>
        <w:types>
          <w:type w:val="bbPlcHdr"/>
        </w:types>
        <w:behaviors>
          <w:behavior w:val="content"/>
        </w:behaviors>
        <w:guid w:val="{C50F414A-C1EB-4F82-9590-276502D16B12}"/>
      </w:docPartPr>
      <w:docPartBody>
        <w:p w:rsidR="00CC5838" w:rsidRDefault="00086593" w:rsidP="00086593">
          <w:pPr>
            <w:pStyle w:val="5A582FAF4B2246D7A830D12F0A1B58CD"/>
          </w:pPr>
          <w:r w:rsidRPr="00916CF8">
            <w:rPr>
              <w:color w:val="7F7F7F" w:themeColor="text1" w:themeTint="80"/>
            </w:rPr>
            <w:t>En</w:t>
          </w:r>
          <w:r w:rsidRPr="009619E6">
            <w:rPr>
              <w:color w:val="7F7F7F" w:themeColor="text1" w:themeTint="80"/>
            </w:rPr>
            <w:t>ter text</w:t>
          </w:r>
        </w:p>
      </w:docPartBody>
    </w:docPart>
    <w:docPart>
      <w:docPartPr>
        <w:name w:val="5FB2ECA58BF840188576B4540FC53810"/>
        <w:category>
          <w:name w:val="General"/>
          <w:gallery w:val="placeholder"/>
        </w:category>
        <w:types>
          <w:type w:val="bbPlcHdr"/>
        </w:types>
        <w:behaviors>
          <w:behavior w:val="content"/>
        </w:behaviors>
        <w:guid w:val="{2463B2FF-C5EC-4E81-87C7-8956F40A599E}"/>
      </w:docPartPr>
      <w:docPartBody>
        <w:p w:rsidR="00CC5838" w:rsidRDefault="00086593" w:rsidP="00086593">
          <w:pPr>
            <w:pStyle w:val="5FB2ECA58BF840188576B4540FC53810"/>
          </w:pPr>
          <w:r w:rsidRPr="009619E6">
            <w:rPr>
              <w:rStyle w:val="PlaceholderText"/>
              <w:color w:val="7F7F7F" w:themeColor="text1" w:themeTint="80"/>
            </w:rPr>
            <w:t>Select item</w:t>
          </w:r>
        </w:p>
      </w:docPartBody>
    </w:docPart>
    <w:docPart>
      <w:docPartPr>
        <w:name w:val="D6966138F219423796BB89B848FD9AA5"/>
        <w:category>
          <w:name w:val="General"/>
          <w:gallery w:val="placeholder"/>
        </w:category>
        <w:types>
          <w:type w:val="bbPlcHdr"/>
        </w:types>
        <w:behaviors>
          <w:behavior w:val="content"/>
        </w:behaviors>
        <w:guid w:val="{3805F9AE-CF52-49D9-ACF9-16679717B8E8}"/>
      </w:docPartPr>
      <w:docPartBody>
        <w:p w:rsidR="00CC5838" w:rsidRDefault="00086593" w:rsidP="00086593">
          <w:pPr>
            <w:pStyle w:val="D6966138F219423796BB89B848FD9AA5"/>
          </w:pPr>
          <w:r w:rsidRPr="00916CF8">
            <w:rPr>
              <w:color w:val="7F7F7F" w:themeColor="text1" w:themeTint="80"/>
            </w:rPr>
            <w:t>En</w:t>
          </w:r>
          <w:r w:rsidRPr="009619E6">
            <w:rPr>
              <w:color w:val="7F7F7F" w:themeColor="text1" w:themeTint="80"/>
            </w:rPr>
            <w:t>ter text</w:t>
          </w:r>
        </w:p>
      </w:docPartBody>
    </w:docPart>
    <w:docPart>
      <w:docPartPr>
        <w:name w:val="8F8688AE38A64AC084B6C996D773DE89"/>
        <w:category>
          <w:name w:val="General"/>
          <w:gallery w:val="placeholder"/>
        </w:category>
        <w:types>
          <w:type w:val="bbPlcHdr"/>
        </w:types>
        <w:behaviors>
          <w:behavior w:val="content"/>
        </w:behaviors>
        <w:guid w:val="{539FBA10-C0ED-4E3B-A07F-D378D971204D}"/>
      </w:docPartPr>
      <w:docPartBody>
        <w:p w:rsidR="00CC5838" w:rsidRDefault="00086593" w:rsidP="00086593">
          <w:pPr>
            <w:pStyle w:val="8F8688AE38A64AC084B6C996D773DE89"/>
          </w:pPr>
          <w:r w:rsidRPr="009619E6">
            <w:rPr>
              <w:rStyle w:val="PlaceholderText"/>
              <w:color w:val="7F7F7F" w:themeColor="text1" w:themeTint="80"/>
            </w:rPr>
            <w:t>Select item</w:t>
          </w:r>
        </w:p>
      </w:docPartBody>
    </w:docPart>
    <w:docPart>
      <w:docPartPr>
        <w:name w:val="CE6FA97C8F20460096004169465131C2"/>
        <w:category>
          <w:name w:val="General"/>
          <w:gallery w:val="placeholder"/>
        </w:category>
        <w:types>
          <w:type w:val="bbPlcHdr"/>
        </w:types>
        <w:behaviors>
          <w:behavior w:val="content"/>
        </w:behaviors>
        <w:guid w:val="{D9D309BB-4E66-4C6E-86B2-091DDC63210A}"/>
      </w:docPartPr>
      <w:docPartBody>
        <w:p w:rsidR="00CC5838" w:rsidRDefault="00086593" w:rsidP="00086593">
          <w:pPr>
            <w:pStyle w:val="CE6FA97C8F20460096004169465131C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424C2F3FBF14276BC2774C27A15A310"/>
        <w:category>
          <w:name w:val="General"/>
          <w:gallery w:val="placeholder"/>
        </w:category>
        <w:types>
          <w:type w:val="bbPlcHdr"/>
        </w:types>
        <w:behaviors>
          <w:behavior w:val="content"/>
        </w:behaviors>
        <w:guid w:val="{3CB132A7-21EA-4567-B14E-13D6D261D286}"/>
      </w:docPartPr>
      <w:docPartBody>
        <w:p w:rsidR="00CC5838" w:rsidRDefault="00086593" w:rsidP="00086593">
          <w:pPr>
            <w:pStyle w:val="1424C2F3FBF14276BC2774C27A15A310"/>
          </w:pPr>
          <w:r w:rsidRPr="009619E6">
            <w:rPr>
              <w:rStyle w:val="PlaceholderText"/>
              <w:color w:val="7F7F7F" w:themeColor="text1" w:themeTint="80"/>
            </w:rPr>
            <w:t>Select item</w:t>
          </w:r>
        </w:p>
      </w:docPartBody>
    </w:docPart>
    <w:docPart>
      <w:docPartPr>
        <w:name w:val="623E893EFE104AD5BB4E8298D0C32E43"/>
        <w:category>
          <w:name w:val="General"/>
          <w:gallery w:val="placeholder"/>
        </w:category>
        <w:types>
          <w:type w:val="bbPlcHdr"/>
        </w:types>
        <w:behaviors>
          <w:behavior w:val="content"/>
        </w:behaviors>
        <w:guid w:val="{48C7A9FE-E96A-4566-9A53-675BFEC1AA47}"/>
      </w:docPartPr>
      <w:docPartBody>
        <w:p w:rsidR="00CC5838" w:rsidRDefault="00086593" w:rsidP="00086593">
          <w:pPr>
            <w:pStyle w:val="623E893EFE104AD5BB4E8298D0C32E43"/>
          </w:pPr>
          <w:r w:rsidRPr="009619E6">
            <w:rPr>
              <w:rStyle w:val="PlaceholderText"/>
              <w:color w:val="7F7F7F" w:themeColor="text1" w:themeTint="80"/>
            </w:rPr>
            <w:t>Select item</w:t>
          </w:r>
        </w:p>
      </w:docPartBody>
    </w:docPart>
    <w:docPart>
      <w:docPartPr>
        <w:name w:val="7900BDED2FF94659AD5CCC983A3C682E"/>
        <w:category>
          <w:name w:val="General"/>
          <w:gallery w:val="placeholder"/>
        </w:category>
        <w:types>
          <w:type w:val="bbPlcHdr"/>
        </w:types>
        <w:behaviors>
          <w:behavior w:val="content"/>
        </w:behaviors>
        <w:guid w:val="{FEF48616-D44D-4008-8F9F-0276836D1D18}"/>
      </w:docPartPr>
      <w:docPartBody>
        <w:p w:rsidR="00CC5838" w:rsidRDefault="00086593" w:rsidP="00086593">
          <w:pPr>
            <w:pStyle w:val="7900BDED2FF94659AD5CCC983A3C682E"/>
          </w:pPr>
          <w:r w:rsidRPr="00916CF8">
            <w:rPr>
              <w:color w:val="7F7F7F" w:themeColor="text1" w:themeTint="80"/>
            </w:rPr>
            <w:t>En</w:t>
          </w:r>
          <w:r w:rsidRPr="009619E6">
            <w:rPr>
              <w:color w:val="7F7F7F" w:themeColor="text1" w:themeTint="80"/>
            </w:rPr>
            <w:t>ter text</w:t>
          </w:r>
        </w:p>
      </w:docPartBody>
    </w:docPart>
    <w:docPart>
      <w:docPartPr>
        <w:name w:val="CA12C69ADCDF4302BF4CA2EB64DC94FE"/>
        <w:category>
          <w:name w:val="General"/>
          <w:gallery w:val="placeholder"/>
        </w:category>
        <w:types>
          <w:type w:val="bbPlcHdr"/>
        </w:types>
        <w:behaviors>
          <w:behavior w:val="content"/>
        </w:behaviors>
        <w:guid w:val="{786DF832-1258-494A-A562-F0BF71E6E526}"/>
      </w:docPartPr>
      <w:docPartBody>
        <w:p w:rsidR="00CC5838" w:rsidRDefault="00086593" w:rsidP="00086593">
          <w:pPr>
            <w:pStyle w:val="CA12C69ADCDF4302BF4CA2EB64DC94FE"/>
          </w:pPr>
          <w:r w:rsidRPr="008E62FC">
            <w:rPr>
              <w:rFonts w:eastAsia="Calibri" w:cs="Arial"/>
              <w:color w:val="808080" w:themeColor="background1" w:themeShade="80"/>
              <w:bdr w:val="single" w:sz="8" w:space="0" w:color="FFFFFF"/>
            </w:rPr>
            <w:t>Select item</w:t>
          </w:r>
        </w:p>
      </w:docPartBody>
    </w:docPart>
    <w:docPart>
      <w:docPartPr>
        <w:name w:val="41283EC42E224D87AA1B901FABCDF7C9"/>
        <w:category>
          <w:name w:val="General"/>
          <w:gallery w:val="placeholder"/>
        </w:category>
        <w:types>
          <w:type w:val="bbPlcHdr"/>
        </w:types>
        <w:behaviors>
          <w:behavior w:val="content"/>
        </w:behaviors>
        <w:guid w:val="{E1BCA2F5-B7D3-4930-9040-9B222195939A}"/>
      </w:docPartPr>
      <w:docPartBody>
        <w:p w:rsidR="00CC5838" w:rsidRDefault="00086593" w:rsidP="00086593">
          <w:pPr>
            <w:pStyle w:val="41283EC42E224D87AA1B901FABCDF7C9"/>
          </w:pPr>
          <w:r w:rsidRPr="00916CF8">
            <w:rPr>
              <w:color w:val="7F7F7F" w:themeColor="text1" w:themeTint="80"/>
            </w:rPr>
            <w:t>En</w:t>
          </w:r>
          <w:r w:rsidRPr="009619E6">
            <w:rPr>
              <w:color w:val="7F7F7F" w:themeColor="text1" w:themeTint="80"/>
            </w:rPr>
            <w:t>ter text</w:t>
          </w:r>
        </w:p>
      </w:docPartBody>
    </w:docPart>
    <w:docPart>
      <w:docPartPr>
        <w:name w:val="480C596BF4B54BDABB88E0896F045F5A"/>
        <w:category>
          <w:name w:val="General"/>
          <w:gallery w:val="placeholder"/>
        </w:category>
        <w:types>
          <w:type w:val="bbPlcHdr"/>
        </w:types>
        <w:behaviors>
          <w:behavior w:val="content"/>
        </w:behaviors>
        <w:guid w:val="{17064156-F482-41BF-97E2-FEFA53D2A54C}"/>
      </w:docPartPr>
      <w:docPartBody>
        <w:p w:rsidR="00CC5838" w:rsidRDefault="00086593" w:rsidP="00086593">
          <w:pPr>
            <w:pStyle w:val="480C596BF4B54BDABB88E0896F045F5A"/>
          </w:pPr>
          <w:r w:rsidRPr="009619E6">
            <w:rPr>
              <w:rStyle w:val="PlaceholderText"/>
              <w:color w:val="7F7F7F" w:themeColor="text1" w:themeTint="80"/>
            </w:rPr>
            <w:t>Select item</w:t>
          </w:r>
        </w:p>
      </w:docPartBody>
    </w:docPart>
    <w:docPart>
      <w:docPartPr>
        <w:name w:val="8116BCBA89D64A26BFE805A89D7AFB4B"/>
        <w:category>
          <w:name w:val="General"/>
          <w:gallery w:val="placeholder"/>
        </w:category>
        <w:types>
          <w:type w:val="bbPlcHdr"/>
        </w:types>
        <w:behaviors>
          <w:behavior w:val="content"/>
        </w:behaviors>
        <w:guid w:val="{4C0137F9-2806-49A8-982F-26F4DF9F7DE4}"/>
      </w:docPartPr>
      <w:docPartBody>
        <w:p w:rsidR="00CC5838" w:rsidRDefault="00086593" w:rsidP="00086593">
          <w:pPr>
            <w:pStyle w:val="8116BCBA89D64A26BFE805A89D7AFB4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50FB25B23BB474796B5354D874CA815"/>
        <w:category>
          <w:name w:val="General"/>
          <w:gallery w:val="placeholder"/>
        </w:category>
        <w:types>
          <w:type w:val="bbPlcHdr"/>
        </w:types>
        <w:behaviors>
          <w:behavior w:val="content"/>
        </w:behaviors>
        <w:guid w:val="{C5184F57-FD11-4569-918D-B27472C40150}"/>
      </w:docPartPr>
      <w:docPartBody>
        <w:p w:rsidR="00CC5838" w:rsidRDefault="00086593" w:rsidP="00086593">
          <w:pPr>
            <w:pStyle w:val="C50FB25B23BB474796B5354D874CA81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79FE4575F1440AB95B1FB065A7D148C"/>
        <w:category>
          <w:name w:val="General"/>
          <w:gallery w:val="placeholder"/>
        </w:category>
        <w:types>
          <w:type w:val="bbPlcHdr"/>
        </w:types>
        <w:behaviors>
          <w:behavior w:val="content"/>
        </w:behaviors>
        <w:guid w:val="{CF504574-84D1-423F-BB46-136408C18364}"/>
      </w:docPartPr>
      <w:docPartBody>
        <w:p w:rsidR="00CC5838" w:rsidRDefault="00086593" w:rsidP="00086593">
          <w:pPr>
            <w:pStyle w:val="779FE4575F1440AB95B1FB065A7D148C"/>
          </w:pPr>
          <w:r w:rsidRPr="00916CF8">
            <w:rPr>
              <w:color w:val="7F7F7F" w:themeColor="text1" w:themeTint="80"/>
            </w:rPr>
            <w:t>En</w:t>
          </w:r>
          <w:r w:rsidRPr="009619E6">
            <w:rPr>
              <w:color w:val="7F7F7F" w:themeColor="text1" w:themeTint="80"/>
            </w:rPr>
            <w:t>ter text</w:t>
          </w:r>
        </w:p>
      </w:docPartBody>
    </w:docPart>
    <w:docPart>
      <w:docPartPr>
        <w:name w:val="8CCAF3726CD84C1E84558529A30AC70C"/>
        <w:category>
          <w:name w:val="General"/>
          <w:gallery w:val="placeholder"/>
        </w:category>
        <w:types>
          <w:type w:val="bbPlcHdr"/>
        </w:types>
        <w:behaviors>
          <w:behavior w:val="content"/>
        </w:behaviors>
        <w:guid w:val="{0A46A9F2-6766-4961-AA49-949CCF284587}"/>
      </w:docPartPr>
      <w:docPartBody>
        <w:p w:rsidR="00CC5838" w:rsidRDefault="00086593" w:rsidP="00086593">
          <w:pPr>
            <w:pStyle w:val="8CCAF3726CD84C1E84558529A30AC70C"/>
          </w:pPr>
          <w:r w:rsidRPr="009619E6">
            <w:rPr>
              <w:rStyle w:val="PlaceholderText"/>
              <w:color w:val="7F7F7F" w:themeColor="text1" w:themeTint="80"/>
            </w:rPr>
            <w:t>Select item</w:t>
          </w:r>
        </w:p>
      </w:docPartBody>
    </w:docPart>
    <w:docPart>
      <w:docPartPr>
        <w:name w:val="6EAD9E2B2E8147C7B17F9FEF152B6A02"/>
        <w:category>
          <w:name w:val="General"/>
          <w:gallery w:val="placeholder"/>
        </w:category>
        <w:types>
          <w:type w:val="bbPlcHdr"/>
        </w:types>
        <w:behaviors>
          <w:behavior w:val="content"/>
        </w:behaviors>
        <w:guid w:val="{8A8F78CC-1529-4DDD-A9C3-3172A0CFB633}"/>
      </w:docPartPr>
      <w:docPartBody>
        <w:p w:rsidR="00CC5838" w:rsidRDefault="00086593" w:rsidP="00086593">
          <w:pPr>
            <w:pStyle w:val="6EAD9E2B2E8147C7B17F9FEF152B6A02"/>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D76CF74770254D218DE369FA8B088F01"/>
        <w:category>
          <w:name w:val="General"/>
          <w:gallery w:val="placeholder"/>
        </w:category>
        <w:types>
          <w:type w:val="bbPlcHdr"/>
        </w:types>
        <w:behaviors>
          <w:behavior w:val="content"/>
        </w:behaviors>
        <w:guid w:val="{305981E6-1714-460D-A128-CAF3DF21AE5E}"/>
      </w:docPartPr>
      <w:docPartBody>
        <w:p w:rsidR="00CC5838" w:rsidRDefault="00086593" w:rsidP="00086593">
          <w:pPr>
            <w:pStyle w:val="D76CF74770254D218DE369FA8B088F0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49C39D9AF3AD4909A2218F1EB6CECB2C"/>
        <w:category>
          <w:name w:val="General"/>
          <w:gallery w:val="placeholder"/>
        </w:category>
        <w:types>
          <w:type w:val="bbPlcHdr"/>
        </w:types>
        <w:behaviors>
          <w:behavior w:val="content"/>
        </w:behaviors>
        <w:guid w:val="{DE85D9DF-B5AE-47BB-9146-88981B6990B9}"/>
      </w:docPartPr>
      <w:docPartBody>
        <w:p w:rsidR="00CC5838" w:rsidRDefault="00086593" w:rsidP="00086593">
          <w:pPr>
            <w:pStyle w:val="49C39D9AF3AD4909A2218F1EB6CECB2C"/>
          </w:pPr>
          <w:r w:rsidRPr="00916CF8">
            <w:rPr>
              <w:color w:val="7F7F7F" w:themeColor="text1" w:themeTint="80"/>
            </w:rPr>
            <w:t>En</w:t>
          </w:r>
          <w:r w:rsidRPr="009619E6">
            <w:rPr>
              <w:color w:val="7F7F7F" w:themeColor="text1" w:themeTint="80"/>
            </w:rPr>
            <w:t>ter text</w:t>
          </w:r>
        </w:p>
      </w:docPartBody>
    </w:docPart>
    <w:docPart>
      <w:docPartPr>
        <w:name w:val="AE117252F399460882C0881A58F178F6"/>
        <w:category>
          <w:name w:val="General"/>
          <w:gallery w:val="placeholder"/>
        </w:category>
        <w:types>
          <w:type w:val="bbPlcHdr"/>
        </w:types>
        <w:behaviors>
          <w:behavior w:val="content"/>
        </w:behaviors>
        <w:guid w:val="{D750ECE1-FB74-4CC0-85A3-6C13118982DF}"/>
      </w:docPartPr>
      <w:docPartBody>
        <w:p w:rsidR="00CC5838" w:rsidRDefault="00086593" w:rsidP="00086593">
          <w:pPr>
            <w:pStyle w:val="AE117252F399460882C0881A58F178F6"/>
          </w:pPr>
          <w:r w:rsidRPr="009619E6">
            <w:rPr>
              <w:rStyle w:val="PlaceholderText"/>
              <w:color w:val="7F7F7F" w:themeColor="text1" w:themeTint="80"/>
            </w:rPr>
            <w:t>Select item</w:t>
          </w:r>
        </w:p>
      </w:docPartBody>
    </w:docPart>
    <w:docPart>
      <w:docPartPr>
        <w:name w:val="24610FBEB442400A80DD99BFCDC80F7A"/>
        <w:category>
          <w:name w:val="General"/>
          <w:gallery w:val="placeholder"/>
        </w:category>
        <w:types>
          <w:type w:val="bbPlcHdr"/>
        </w:types>
        <w:behaviors>
          <w:behavior w:val="content"/>
        </w:behaviors>
        <w:guid w:val="{7685E3C7-97D6-44F6-AC33-E32A77040727}"/>
      </w:docPartPr>
      <w:docPartBody>
        <w:p w:rsidR="00CC5838" w:rsidRDefault="00086593" w:rsidP="00086593">
          <w:pPr>
            <w:pStyle w:val="24610FBEB442400A80DD99BFCDC80F7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BD2E69C29B947E3B3D9C6DFF434B146"/>
        <w:category>
          <w:name w:val="General"/>
          <w:gallery w:val="placeholder"/>
        </w:category>
        <w:types>
          <w:type w:val="bbPlcHdr"/>
        </w:types>
        <w:behaviors>
          <w:behavior w:val="content"/>
        </w:behaviors>
        <w:guid w:val="{77B28D97-CE53-42D4-8E85-1377E6AB0FD0}"/>
      </w:docPartPr>
      <w:docPartBody>
        <w:p w:rsidR="00CC5838" w:rsidRDefault="00086593" w:rsidP="00086593">
          <w:pPr>
            <w:pStyle w:val="1BD2E69C29B947E3B3D9C6DFF434B146"/>
          </w:pPr>
          <w:r w:rsidRPr="009619E6">
            <w:rPr>
              <w:rStyle w:val="PlaceholderText"/>
              <w:color w:val="7F7F7F" w:themeColor="text1" w:themeTint="80"/>
            </w:rPr>
            <w:t>Select item</w:t>
          </w:r>
        </w:p>
      </w:docPartBody>
    </w:docPart>
    <w:docPart>
      <w:docPartPr>
        <w:name w:val="2033F10BFD6A403E844483803C541AAE"/>
        <w:category>
          <w:name w:val="General"/>
          <w:gallery w:val="placeholder"/>
        </w:category>
        <w:types>
          <w:type w:val="bbPlcHdr"/>
        </w:types>
        <w:behaviors>
          <w:behavior w:val="content"/>
        </w:behaviors>
        <w:guid w:val="{65501DE9-3660-43A6-8654-EDB9FAF34069}"/>
      </w:docPartPr>
      <w:docPartBody>
        <w:p w:rsidR="00CC5838" w:rsidRDefault="00086593" w:rsidP="00086593">
          <w:pPr>
            <w:pStyle w:val="2033F10BFD6A403E844483803C541AAE"/>
          </w:pPr>
          <w:r w:rsidRPr="00916CF8">
            <w:rPr>
              <w:color w:val="7F7F7F" w:themeColor="text1" w:themeTint="80"/>
            </w:rPr>
            <w:t>En</w:t>
          </w:r>
          <w:r w:rsidRPr="009619E6">
            <w:rPr>
              <w:color w:val="7F7F7F" w:themeColor="text1" w:themeTint="80"/>
            </w:rPr>
            <w:t>ter text</w:t>
          </w:r>
        </w:p>
      </w:docPartBody>
    </w:docPart>
    <w:docPart>
      <w:docPartPr>
        <w:name w:val="2FF65924F79148499908B532DEF936AC"/>
        <w:category>
          <w:name w:val="General"/>
          <w:gallery w:val="placeholder"/>
        </w:category>
        <w:types>
          <w:type w:val="bbPlcHdr"/>
        </w:types>
        <w:behaviors>
          <w:behavior w:val="content"/>
        </w:behaviors>
        <w:guid w:val="{2CFF34E4-4AED-423B-A71C-0D77F05B1A52}"/>
      </w:docPartPr>
      <w:docPartBody>
        <w:p w:rsidR="00CC5838" w:rsidRDefault="00086593" w:rsidP="00086593">
          <w:pPr>
            <w:pStyle w:val="2FF65924F79148499908B532DEF936AC"/>
          </w:pPr>
          <w:r w:rsidRPr="00916CF8">
            <w:rPr>
              <w:color w:val="7F7F7F" w:themeColor="text1" w:themeTint="80"/>
            </w:rPr>
            <w:t>En</w:t>
          </w:r>
          <w:r w:rsidRPr="009619E6">
            <w:rPr>
              <w:color w:val="7F7F7F" w:themeColor="text1" w:themeTint="80"/>
            </w:rPr>
            <w:t>ter text</w:t>
          </w:r>
        </w:p>
      </w:docPartBody>
    </w:docPart>
    <w:docPart>
      <w:docPartPr>
        <w:name w:val="E4CEB50597284EEB92D4768A0C7836EE"/>
        <w:category>
          <w:name w:val="General"/>
          <w:gallery w:val="placeholder"/>
        </w:category>
        <w:types>
          <w:type w:val="bbPlcHdr"/>
        </w:types>
        <w:behaviors>
          <w:behavior w:val="content"/>
        </w:behaviors>
        <w:guid w:val="{3B37AC5B-1E01-45FA-A45E-BE575605BEE9}"/>
      </w:docPartPr>
      <w:docPartBody>
        <w:p w:rsidR="00CC5838" w:rsidRDefault="00086593" w:rsidP="00086593">
          <w:pPr>
            <w:pStyle w:val="E4CEB50597284EEB92D4768A0C7836EE"/>
          </w:pPr>
          <w:r w:rsidRPr="009619E6">
            <w:rPr>
              <w:rStyle w:val="PlaceholderText"/>
              <w:color w:val="7F7F7F" w:themeColor="text1" w:themeTint="80"/>
              <w:szCs w:val="20"/>
            </w:rPr>
            <w:t>Select item</w:t>
          </w:r>
        </w:p>
      </w:docPartBody>
    </w:docPart>
    <w:docPart>
      <w:docPartPr>
        <w:name w:val="645C576BEF1F4935B6AD0BC2700FE150"/>
        <w:category>
          <w:name w:val="General"/>
          <w:gallery w:val="placeholder"/>
        </w:category>
        <w:types>
          <w:type w:val="bbPlcHdr"/>
        </w:types>
        <w:behaviors>
          <w:behavior w:val="content"/>
        </w:behaviors>
        <w:guid w:val="{76E2216C-2C8C-49F8-9AF9-2F86B0C6B88B}"/>
      </w:docPartPr>
      <w:docPartBody>
        <w:p w:rsidR="00CC5838" w:rsidRDefault="00086593" w:rsidP="00086593">
          <w:pPr>
            <w:pStyle w:val="645C576BEF1F4935B6AD0BC2700FE150"/>
          </w:pPr>
          <w:r w:rsidRPr="00916CF8">
            <w:rPr>
              <w:color w:val="7F7F7F" w:themeColor="text1" w:themeTint="80"/>
            </w:rPr>
            <w:t>En</w:t>
          </w:r>
          <w:r w:rsidRPr="009619E6">
            <w:rPr>
              <w:color w:val="7F7F7F" w:themeColor="text1" w:themeTint="80"/>
            </w:rPr>
            <w:t>ter text</w:t>
          </w:r>
        </w:p>
      </w:docPartBody>
    </w:docPart>
    <w:docPart>
      <w:docPartPr>
        <w:name w:val="1C766BD8526B410A96B023C26E9C509B"/>
        <w:category>
          <w:name w:val="General"/>
          <w:gallery w:val="placeholder"/>
        </w:category>
        <w:types>
          <w:type w:val="bbPlcHdr"/>
        </w:types>
        <w:behaviors>
          <w:behavior w:val="content"/>
        </w:behaviors>
        <w:guid w:val="{E4F39CE5-30C0-4A2C-8FBA-B85AEA45320B}"/>
      </w:docPartPr>
      <w:docPartBody>
        <w:p w:rsidR="00CC5838" w:rsidRDefault="00086593" w:rsidP="00086593">
          <w:pPr>
            <w:pStyle w:val="1C766BD8526B410A96B023C26E9C509B"/>
          </w:pPr>
          <w:r w:rsidRPr="00916CF8">
            <w:rPr>
              <w:color w:val="7F7F7F" w:themeColor="text1" w:themeTint="80"/>
            </w:rPr>
            <w:t>En</w:t>
          </w:r>
          <w:r w:rsidRPr="009619E6">
            <w:rPr>
              <w:color w:val="7F7F7F" w:themeColor="text1" w:themeTint="80"/>
            </w:rPr>
            <w:t>ter text</w:t>
          </w:r>
        </w:p>
      </w:docPartBody>
    </w:docPart>
    <w:docPart>
      <w:docPartPr>
        <w:name w:val="BA2DEB79FB484E83AEF3CE94A6E5D323"/>
        <w:category>
          <w:name w:val="General"/>
          <w:gallery w:val="placeholder"/>
        </w:category>
        <w:types>
          <w:type w:val="bbPlcHdr"/>
        </w:types>
        <w:behaviors>
          <w:behavior w:val="content"/>
        </w:behaviors>
        <w:guid w:val="{B7C2825F-4777-43F1-89D0-4AE17A1E8B74}"/>
      </w:docPartPr>
      <w:docPartBody>
        <w:p w:rsidR="00CC5838" w:rsidRDefault="00086593" w:rsidP="00086593">
          <w:pPr>
            <w:pStyle w:val="BA2DEB79FB484E83AEF3CE94A6E5D323"/>
          </w:pPr>
          <w:r w:rsidRPr="00916CF8">
            <w:rPr>
              <w:color w:val="7F7F7F" w:themeColor="text1" w:themeTint="80"/>
            </w:rPr>
            <w:t>En</w:t>
          </w:r>
          <w:r w:rsidRPr="009619E6">
            <w:rPr>
              <w:color w:val="7F7F7F" w:themeColor="text1" w:themeTint="80"/>
            </w:rPr>
            <w:t>ter text</w:t>
          </w:r>
        </w:p>
      </w:docPartBody>
    </w:docPart>
    <w:docPart>
      <w:docPartPr>
        <w:name w:val="BED3F7FCCE50405D8A58AB9BDAD9A359"/>
        <w:category>
          <w:name w:val="General"/>
          <w:gallery w:val="placeholder"/>
        </w:category>
        <w:types>
          <w:type w:val="bbPlcHdr"/>
        </w:types>
        <w:behaviors>
          <w:behavior w:val="content"/>
        </w:behaviors>
        <w:guid w:val="{BABF3AFC-39BA-4EA3-8B68-92A1E55BA5D7}"/>
      </w:docPartPr>
      <w:docPartBody>
        <w:p w:rsidR="00CC5838" w:rsidRDefault="00086593" w:rsidP="00086593">
          <w:pPr>
            <w:pStyle w:val="BED3F7FCCE50405D8A58AB9BDAD9A359"/>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8506B66F63114D7798988F6F1C368E52"/>
        <w:category>
          <w:name w:val="General"/>
          <w:gallery w:val="placeholder"/>
        </w:category>
        <w:types>
          <w:type w:val="bbPlcHdr"/>
        </w:types>
        <w:behaviors>
          <w:behavior w:val="content"/>
        </w:behaviors>
        <w:guid w:val="{17223112-C4C6-41B3-BEEF-8AE8AD9D55BE}"/>
      </w:docPartPr>
      <w:docPartBody>
        <w:p w:rsidR="00CC5838" w:rsidRDefault="00086593" w:rsidP="00086593">
          <w:pPr>
            <w:pStyle w:val="8506B66F63114D7798988F6F1C368E52"/>
          </w:pPr>
          <w:r w:rsidRPr="00916CF8">
            <w:rPr>
              <w:color w:val="7F7F7F" w:themeColor="text1" w:themeTint="80"/>
            </w:rPr>
            <w:t>En</w:t>
          </w:r>
          <w:r w:rsidRPr="009619E6">
            <w:rPr>
              <w:color w:val="7F7F7F" w:themeColor="text1" w:themeTint="80"/>
            </w:rPr>
            <w:t>ter text</w:t>
          </w:r>
        </w:p>
      </w:docPartBody>
    </w:docPart>
    <w:docPart>
      <w:docPartPr>
        <w:name w:val="FE3D6E0FEA274643AF33FBD8BE0FCE73"/>
        <w:category>
          <w:name w:val="General"/>
          <w:gallery w:val="placeholder"/>
        </w:category>
        <w:types>
          <w:type w:val="bbPlcHdr"/>
        </w:types>
        <w:behaviors>
          <w:behavior w:val="content"/>
        </w:behaviors>
        <w:guid w:val="{D4766C5A-7024-4282-97F4-D51DC2AF4F4E}"/>
      </w:docPartPr>
      <w:docPartBody>
        <w:p w:rsidR="00CC5838" w:rsidRDefault="00086593" w:rsidP="00086593">
          <w:pPr>
            <w:pStyle w:val="FE3D6E0FEA274643AF33FBD8BE0FCE73"/>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E23C04535B5348E882C53CAB3BAD1BDE"/>
        <w:category>
          <w:name w:val="General"/>
          <w:gallery w:val="placeholder"/>
        </w:category>
        <w:types>
          <w:type w:val="bbPlcHdr"/>
        </w:types>
        <w:behaviors>
          <w:behavior w:val="content"/>
        </w:behaviors>
        <w:guid w:val="{24CBD574-8AF4-40B7-8502-57A776017BA1}"/>
      </w:docPartPr>
      <w:docPartBody>
        <w:p w:rsidR="00CC5838" w:rsidRDefault="00086593" w:rsidP="00086593">
          <w:pPr>
            <w:pStyle w:val="E23C04535B5348E882C53CAB3BAD1BDE"/>
          </w:pPr>
          <w:r w:rsidRPr="009619E6">
            <w:rPr>
              <w:rStyle w:val="PlaceholderText"/>
              <w:color w:val="7F7F7F" w:themeColor="text1" w:themeTint="80"/>
            </w:rPr>
            <w:t>Select item</w:t>
          </w:r>
        </w:p>
      </w:docPartBody>
    </w:docPart>
    <w:docPart>
      <w:docPartPr>
        <w:name w:val="D6C8793132C140D58028B1CDA7BFC842"/>
        <w:category>
          <w:name w:val="General"/>
          <w:gallery w:val="placeholder"/>
        </w:category>
        <w:types>
          <w:type w:val="bbPlcHdr"/>
        </w:types>
        <w:behaviors>
          <w:behavior w:val="content"/>
        </w:behaviors>
        <w:guid w:val="{68EFA690-AC9C-4EDA-97C5-E35F4E73CDAE}"/>
      </w:docPartPr>
      <w:docPartBody>
        <w:p w:rsidR="00CC5838" w:rsidRDefault="00086593" w:rsidP="00086593">
          <w:pPr>
            <w:pStyle w:val="D6C8793132C140D58028B1CDA7BFC842"/>
          </w:pPr>
          <w:r w:rsidRPr="009619E6">
            <w:rPr>
              <w:rStyle w:val="PlaceholderText"/>
              <w:color w:val="7F7F7F" w:themeColor="text1" w:themeTint="80"/>
            </w:rPr>
            <w:t>Select item</w:t>
          </w:r>
        </w:p>
      </w:docPartBody>
    </w:docPart>
    <w:docPart>
      <w:docPartPr>
        <w:name w:val="B04527060FF74E2AAA4356B0E23CCFF9"/>
        <w:category>
          <w:name w:val="General"/>
          <w:gallery w:val="placeholder"/>
        </w:category>
        <w:types>
          <w:type w:val="bbPlcHdr"/>
        </w:types>
        <w:behaviors>
          <w:behavior w:val="content"/>
        </w:behaviors>
        <w:guid w:val="{2A987FA4-0D9C-4161-87CA-70368F14F2A3}"/>
      </w:docPartPr>
      <w:docPartBody>
        <w:p w:rsidR="00CC5838" w:rsidRDefault="00086593" w:rsidP="00086593">
          <w:pPr>
            <w:pStyle w:val="B04527060FF74E2AAA4356B0E23CCFF9"/>
          </w:pPr>
          <w:r w:rsidRPr="00916CF8">
            <w:rPr>
              <w:color w:val="7F7F7F" w:themeColor="text1" w:themeTint="80"/>
            </w:rPr>
            <w:t>En</w:t>
          </w:r>
          <w:r w:rsidRPr="009619E6">
            <w:rPr>
              <w:color w:val="7F7F7F" w:themeColor="text1" w:themeTint="80"/>
            </w:rPr>
            <w:t>ter text</w:t>
          </w:r>
        </w:p>
      </w:docPartBody>
    </w:docPart>
    <w:docPart>
      <w:docPartPr>
        <w:name w:val="B54A30C883E8454AA4A70CA626F5205A"/>
        <w:category>
          <w:name w:val="General"/>
          <w:gallery w:val="placeholder"/>
        </w:category>
        <w:types>
          <w:type w:val="bbPlcHdr"/>
        </w:types>
        <w:behaviors>
          <w:behavior w:val="content"/>
        </w:behaviors>
        <w:guid w:val="{8465ECEC-8E29-43C8-BD3B-9BFD45686648}"/>
      </w:docPartPr>
      <w:docPartBody>
        <w:p w:rsidR="00CC5838" w:rsidRDefault="00086593" w:rsidP="00086593">
          <w:pPr>
            <w:pStyle w:val="B54A30C883E8454AA4A70CA626F5205A"/>
          </w:pPr>
          <w:r w:rsidRPr="008E62FC">
            <w:rPr>
              <w:rFonts w:eastAsia="Calibri" w:cs="Arial"/>
              <w:color w:val="808080" w:themeColor="background1" w:themeShade="80"/>
              <w:bdr w:val="single" w:sz="8" w:space="0" w:color="FFFFFF"/>
            </w:rPr>
            <w:t>Select item</w:t>
          </w:r>
        </w:p>
      </w:docPartBody>
    </w:docPart>
    <w:docPart>
      <w:docPartPr>
        <w:name w:val="FC8A83A7690D429998235589E047DF34"/>
        <w:category>
          <w:name w:val="General"/>
          <w:gallery w:val="placeholder"/>
        </w:category>
        <w:types>
          <w:type w:val="bbPlcHdr"/>
        </w:types>
        <w:behaviors>
          <w:behavior w:val="content"/>
        </w:behaviors>
        <w:guid w:val="{3D782DB1-CB31-4D60-82BE-BF745EF182D4}"/>
      </w:docPartPr>
      <w:docPartBody>
        <w:p w:rsidR="00CC5838" w:rsidRDefault="00086593" w:rsidP="00086593">
          <w:pPr>
            <w:pStyle w:val="FC8A83A7690D429998235589E047DF34"/>
          </w:pPr>
          <w:r w:rsidRPr="00916CF8">
            <w:rPr>
              <w:color w:val="7F7F7F" w:themeColor="text1" w:themeTint="80"/>
            </w:rPr>
            <w:t>En</w:t>
          </w:r>
          <w:r w:rsidRPr="009619E6">
            <w:rPr>
              <w:color w:val="7F7F7F" w:themeColor="text1" w:themeTint="80"/>
            </w:rPr>
            <w:t>ter text</w:t>
          </w:r>
        </w:p>
      </w:docPartBody>
    </w:docPart>
    <w:docPart>
      <w:docPartPr>
        <w:name w:val="99E56133928E4B5295F6EB583C37FCBB"/>
        <w:category>
          <w:name w:val="General"/>
          <w:gallery w:val="placeholder"/>
        </w:category>
        <w:types>
          <w:type w:val="bbPlcHdr"/>
        </w:types>
        <w:behaviors>
          <w:behavior w:val="content"/>
        </w:behaviors>
        <w:guid w:val="{57A3503F-D672-4137-89E2-4DDEAED79DEA}"/>
      </w:docPartPr>
      <w:docPartBody>
        <w:p w:rsidR="00CC5838" w:rsidRDefault="00086593" w:rsidP="00086593">
          <w:pPr>
            <w:pStyle w:val="99E56133928E4B5295F6EB583C37FCBB"/>
          </w:pPr>
          <w:r w:rsidRPr="009619E6">
            <w:rPr>
              <w:rStyle w:val="PlaceholderText"/>
              <w:color w:val="7F7F7F" w:themeColor="text1" w:themeTint="80"/>
            </w:rPr>
            <w:t>Select item</w:t>
          </w:r>
        </w:p>
      </w:docPartBody>
    </w:docPart>
    <w:docPart>
      <w:docPartPr>
        <w:name w:val="D7020E50F8AF433F96283AE9FA9CDCE9"/>
        <w:category>
          <w:name w:val="General"/>
          <w:gallery w:val="placeholder"/>
        </w:category>
        <w:types>
          <w:type w:val="bbPlcHdr"/>
        </w:types>
        <w:behaviors>
          <w:behavior w:val="content"/>
        </w:behaviors>
        <w:guid w:val="{530B9DFD-0924-4426-94D1-7C31D3D015F0}"/>
      </w:docPartPr>
      <w:docPartBody>
        <w:p w:rsidR="00CC5838" w:rsidRDefault="00086593" w:rsidP="00086593">
          <w:pPr>
            <w:pStyle w:val="D7020E50F8AF433F96283AE9FA9CDCE9"/>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F1C550ECD40421F8DA295C404E33641"/>
        <w:category>
          <w:name w:val="General"/>
          <w:gallery w:val="placeholder"/>
        </w:category>
        <w:types>
          <w:type w:val="bbPlcHdr"/>
        </w:types>
        <w:behaviors>
          <w:behavior w:val="content"/>
        </w:behaviors>
        <w:guid w:val="{D7A4716B-43B7-4FC3-9CB2-F6738AE9456F}"/>
      </w:docPartPr>
      <w:docPartBody>
        <w:p w:rsidR="00CC5838" w:rsidRDefault="00086593" w:rsidP="00086593">
          <w:pPr>
            <w:pStyle w:val="CF1C550ECD40421F8DA295C404E33641"/>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57E80EE9D754683B9D5F05679B82A50"/>
        <w:category>
          <w:name w:val="General"/>
          <w:gallery w:val="placeholder"/>
        </w:category>
        <w:types>
          <w:type w:val="bbPlcHdr"/>
        </w:types>
        <w:behaviors>
          <w:behavior w:val="content"/>
        </w:behaviors>
        <w:guid w:val="{8636FDCC-197F-43D9-A062-B9EDF55FFEEC}"/>
      </w:docPartPr>
      <w:docPartBody>
        <w:p w:rsidR="00CC5838" w:rsidRDefault="00086593" w:rsidP="00086593">
          <w:pPr>
            <w:pStyle w:val="957E80EE9D754683B9D5F05679B82A50"/>
          </w:pPr>
          <w:r w:rsidRPr="00916CF8">
            <w:rPr>
              <w:color w:val="7F7F7F" w:themeColor="text1" w:themeTint="80"/>
            </w:rPr>
            <w:t>En</w:t>
          </w:r>
          <w:r w:rsidRPr="009619E6">
            <w:rPr>
              <w:color w:val="7F7F7F" w:themeColor="text1" w:themeTint="80"/>
            </w:rPr>
            <w:t>ter text</w:t>
          </w:r>
        </w:p>
      </w:docPartBody>
    </w:docPart>
    <w:docPart>
      <w:docPartPr>
        <w:name w:val="DAA2522D3F2045AA8E1F2A9DB4BB6E1B"/>
        <w:category>
          <w:name w:val="General"/>
          <w:gallery w:val="placeholder"/>
        </w:category>
        <w:types>
          <w:type w:val="bbPlcHdr"/>
        </w:types>
        <w:behaviors>
          <w:behavior w:val="content"/>
        </w:behaviors>
        <w:guid w:val="{EFC714A1-56FC-446F-ACF1-410820DC7472}"/>
      </w:docPartPr>
      <w:docPartBody>
        <w:p w:rsidR="00CC5838" w:rsidRDefault="00086593" w:rsidP="00086593">
          <w:pPr>
            <w:pStyle w:val="DAA2522D3F2045AA8E1F2A9DB4BB6E1B"/>
          </w:pPr>
          <w:r w:rsidRPr="009619E6">
            <w:rPr>
              <w:rStyle w:val="PlaceholderText"/>
              <w:color w:val="7F7F7F" w:themeColor="text1" w:themeTint="80"/>
            </w:rPr>
            <w:t>Select item</w:t>
          </w:r>
        </w:p>
      </w:docPartBody>
    </w:docPart>
    <w:docPart>
      <w:docPartPr>
        <w:name w:val="A13F8A63254647E7874ED318CBAB40E4"/>
        <w:category>
          <w:name w:val="General"/>
          <w:gallery w:val="placeholder"/>
        </w:category>
        <w:types>
          <w:type w:val="bbPlcHdr"/>
        </w:types>
        <w:behaviors>
          <w:behavior w:val="content"/>
        </w:behaviors>
        <w:guid w:val="{9B124D09-A26A-41DB-AF2E-10A35477222F}"/>
      </w:docPartPr>
      <w:docPartBody>
        <w:p w:rsidR="00CC5838" w:rsidRDefault="00086593" w:rsidP="00086593">
          <w:pPr>
            <w:pStyle w:val="A13F8A63254647E7874ED318CBAB40E4"/>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2723AE4C665465A9BB03AE57EE9C925"/>
        <w:category>
          <w:name w:val="General"/>
          <w:gallery w:val="placeholder"/>
        </w:category>
        <w:types>
          <w:type w:val="bbPlcHdr"/>
        </w:types>
        <w:behaviors>
          <w:behavior w:val="content"/>
        </w:behaviors>
        <w:guid w:val="{F08F9DD4-106D-472B-85CD-3C1C3FD79BE8}"/>
      </w:docPartPr>
      <w:docPartBody>
        <w:p w:rsidR="00CC5838" w:rsidRDefault="00086593" w:rsidP="00086593">
          <w:pPr>
            <w:pStyle w:val="72723AE4C665465A9BB03AE57EE9C925"/>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0708FDB1565E4ADB846223846C69A4C8"/>
        <w:category>
          <w:name w:val="General"/>
          <w:gallery w:val="placeholder"/>
        </w:category>
        <w:types>
          <w:type w:val="bbPlcHdr"/>
        </w:types>
        <w:behaviors>
          <w:behavior w:val="content"/>
        </w:behaviors>
        <w:guid w:val="{677E2279-2C04-4653-A27A-DFE3E0098729}"/>
      </w:docPartPr>
      <w:docPartBody>
        <w:p w:rsidR="00CC5838" w:rsidRDefault="00086593" w:rsidP="00086593">
          <w:pPr>
            <w:pStyle w:val="0708FDB1565E4ADB846223846C69A4C8"/>
          </w:pPr>
          <w:r w:rsidRPr="00916CF8">
            <w:rPr>
              <w:color w:val="7F7F7F" w:themeColor="text1" w:themeTint="80"/>
            </w:rPr>
            <w:t>En</w:t>
          </w:r>
          <w:r w:rsidRPr="009619E6">
            <w:rPr>
              <w:color w:val="7F7F7F" w:themeColor="text1" w:themeTint="80"/>
            </w:rPr>
            <w:t>ter text</w:t>
          </w:r>
        </w:p>
      </w:docPartBody>
    </w:docPart>
    <w:docPart>
      <w:docPartPr>
        <w:name w:val="90336FF3492C467083E6BDA243231C5B"/>
        <w:category>
          <w:name w:val="General"/>
          <w:gallery w:val="placeholder"/>
        </w:category>
        <w:types>
          <w:type w:val="bbPlcHdr"/>
        </w:types>
        <w:behaviors>
          <w:behavior w:val="content"/>
        </w:behaviors>
        <w:guid w:val="{438AF9C1-95D6-4BF3-B9F0-398698FDADA5}"/>
      </w:docPartPr>
      <w:docPartBody>
        <w:p w:rsidR="00CC5838" w:rsidRDefault="00086593" w:rsidP="00086593">
          <w:pPr>
            <w:pStyle w:val="90336FF3492C467083E6BDA243231C5B"/>
          </w:pPr>
          <w:r w:rsidRPr="009619E6">
            <w:rPr>
              <w:rStyle w:val="PlaceholderText"/>
              <w:color w:val="7F7F7F" w:themeColor="text1" w:themeTint="80"/>
              <w:szCs w:val="20"/>
            </w:rPr>
            <w:t>Select item</w:t>
          </w:r>
        </w:p>
      </w:docPartBody>
    </w:docPart>
    <w:docPart>
      <w:docPartPr>
        <w:name w:val="7B7918D5D142481395E1CBF23760897B"/>
        <w:category>
          <w:name w:val="General"/>
          <w:gallery w:val="placeholder"/>
        </w:category>
        <w:types>
          <w:type w:val="bbPlcHdr"/>
        </w:types>
        <w:behaviors>
          <w:behavior w:val="content"/>
        </w:behaviors>
        <w:guid w:val="{46BB1AFD-9E9C-412E-881D-A8B5A84EAB37}"/>
      </w:docPartPr>
      <w:docPartBody>
        <w:p w:rsidR="00CC5838" w:rsidRDefault="00086593" w:rsidP="00086593">
          <w:pPr>
            <w:pStyle w:val="7B7918D5D142481395E1CBF23760897B"/>
          </w:pPr>
          <w:r w:rsidRPr="009619E6">
            <w:rPr>
              <w:rStyle w:val="PlaceholderText"/>
              <w:color w:val="7F7F7F" w:themeColor="text1" w:themeTint="80"/>
              <w:szCs w:val="20"/>
            </w:rPr>
            <w:t>Select item</w:t>
          </w:r>
        </w:p>
      </w:docPartBody>
    </w:docPart>
    <w:docPart>
      <w:docPartPr>
        <w:name w:val="7D157C23250A4D5A972766A58BB3CB85"/>
        <w:category>
          <w:name w:val="General"/>
          <w:gallery w:val="placeholder"/>
        </w:category>
        <w:types>
          <w:type w:val="bbPlcHdr"/>
        </w:types>
        <w:behaviors>
          <w:behavior w:val="content"/>
        </w:behaviors>
        <w:guid w:val="{53109056-F45F-47CF-80F4-A350BB3A341D}"/>
      </w:docPartPr>
      <w:docPartBody>
        <w:p w:rsidR="00CC5838" w:rsidRDefault="00086593" w:rsidP="00086593">
          <w:pPr>
            <w:pStyle w:val="7D157C23250A4D5A972766A58BB3CB85"/>
          </w:pPr>
          <w:r w:rsidRPr="009619E6">
            <w:rPr>
              <w:rStyle w:val="PlaceholderText"/>
              <w:color w:val="7F7F7F" w:themeColor="text1" w:themeTint="80"/>
              <w:szCs w:val="20"/>
            </w:rPr>
            <w:t>Select item</w:t>
          </w:r>
        </w:p>
      </w:docPartBody>
    </w:docPart>
    <w:docPart>
      <w:docPartPr>
        <w:name w:val="A689FEB8551E4BE7B08D983F91697663"/>
        <w:category>
          <w:name w:val="General"/>
          <w:gallery w:val="placeholder"/>
        </w:category>
        <w:types>
          <w:type w:val="bbPlcHdr"/>
        </w:types>
        <w:behaviors>
          <w:behavior w:val="content"/>
        </w:behaviors>
        <w:guid w:val="{629D1C7A-F526-4A82-B32D-A578B7DB9E08}"/>
      </w:docPartPr>
      <w:docPartBody>
        <w:p w:rsidR="00CC5838" w:rsidRDefault="00086593" w:rsidP="00086593">
          <w:pPr>
            <w:pStyle w:val="A689FEB8551E4BE7B08D983F91697663"/>
          </w:pPr>
          <w:r w:rsidRPr="009619E6">
            <w:rPr>
              <w:rStyle w:val="PlaceholderText"/>
              <w:color w:val="7F7F7F" w:themeColor="text1" w:themeTint="80"/>
              <w:szCs w:val="20"/>
            </w:rPr>
            <w:t>Select item</w:t>
          </w:r>
        </w:p>
      </w:docPartBody>
    </w:docPart>
    <w:docPart>
      <w:docPartPr>
        <w:name w:val="C0CDBA53142C45B1BDA1EB6B155C8AEA"/>
        <w:category>
          <w:name w:val="General"/>
          <w:gallery w:val="placeholder"/>
        </w:category>
        <w:types>
          <w:type w:val="bbPlcHdr"/>
        </w:types>
        <w:behaviors>
          <w:behavior w:val="content"/>
        </w:behaviors>
        <w:guid w:val="{38488DB0-E626-4DFB-976A-E02B6AFF0671}"/>
      </w:docPartPr>
      <w:docPartBody>
        <w:p w:rsidR="00CC5838" w:rsidRDefault="00086593" w:rsidP="00086593">
          <w:pPr>
            <w:pStyle w:val="C0CDBA53142C45B1BDA1EB6B155C8AEA"/>
          </w:pPr>
          <w:r w:rsidRPr="009619E6">
            <w:rPr>
              <w:rStyle w:val="PlaceholderText"/>
              <w:color w:val="7F7F7F" w:themeColor="text1" w:themeTint="80"/>
              <w:szCs w:val="20"/>
            </w:rPr>
            <w:t>Select item</w:t>
          </w:r>
        </w:p>
      </w:docPartBody>
    </w:docPart>
    <w:docPart>
      <w:docPartPr>
        <w:name w:val="A158C5D4E9AB439DA8AA348A77644E38"/>
        <w:category>
          <w:name w:val="General"/>
          <w:gallery w:val="placeholder"/>
        </w:category>
        <w:types>
          <w:type w:val="bbPlcHdr"/>
        </w:types>
        <w:behaviors>
          <w:behavior w:val="content"/>
        </w:behaviors>
        <w:guid w:val="{5055A2F5-42CA-4A2D-A5E0-AB8C2ACAC4BA}"/>
      </w:docPartPr>
      <w:docPartBody>
        <w:p w:rsidR="00CC5838" w:rsidRDefault="00086593" w:rsidP="00086593">
          <w:pPr>
            <w:pStyle w:val="A158C5D4E9AB439DA8AA348A77644E38"/>
          </w:pPr>
          <w:r w:rsidRPr="009619E6">
            <w:rPr>
              <w:rStyle w:val="PlaceholderText"/>
              <w:color w:val="7F7F7F" w:themeColor="text1" w:themeTint="80"/>
              <w:szCs w:val="20"/>
            </w:rPr>
            <w:t>Select item</w:t>
          </w:r>
        </w:p>
      </w:docPartBody>
    </w:docPart>
    <w:docPart>
      <w:docPartPr>
        <w:name w:val="596EE50E2DEC441AB7ECFCA75BBAF20E"/>
        <w:category>
          <w:name w:val="General"/>
          <w:gallery w:val="placeholder"/>
        </w:category>
        <w:types>
          <w:type w:val="bbPlcHdr"/>
        </w:types>
        <w:behaviors>
          <w:behavior w:val="content"/>
        </w:behaviors>
        <w:guid w:val="{27142ACE-4387-42B0-A3A2-6B03CE1D39F7}"/>
      </w:docPartPr>
      <w:docPartBody>
        <w:p w:rsidR="00CC5838" w:rsidRDefault="00086593" w:rsidP="00086593">
          <w:pPr>
            <w:pStyle w:val="596EE50E2DEC441AB7ECFCA75BBAF20E"/>
          </w:pPr>
          <w:r w:rsidRPr="009619E6">
            <w:rPr>
              <w:rStyle w:val="PlaceholderText"/>
              <w:color w:val="7F7F7F" w:themeColor="text1" w:themeTint="80"/>
              <w:szCs w:val="20"/>
            </w:rPr>
            <w:t>Select item</w:t>
          </w:r>
        </w:p>
      </w:docPartBody>
    </w:docPart>
    <w:docPart>
      <w:docPartPr>
        <w:name w:val="99B4790400EF4380926434893874506D"/>
        <w:category>
          <w:name w:val="General"/>
          <w:gallery w:val="placeholder"/>
        </w:category>
        <w:types>
          <w:type w:val="bbPlcHdr"/>
        </w:types>
        <w:behaviors>
          <w:behavior w:val="content"/>
        </w:behaviors>
        <w:guid w:val="{368BBE51-8DC0-40C7-A41C-F151D471BCDD}"/>
      </w:docPartPr>
      <w:docPartBody>
        <w:p w:rsidR="00CC5838" w:rsidRDefault="00086593" w:rsidP="00086593">
          <w:pPr>
            <w:pStyle w:val="99B4790400EF4380926434893874506D"/>
          </w:pPr>
          <w:r w:rsidRPr="009619E6">
            <w:rPr>
              <w:rStyle w:val="PlaceholderText"/>
              <w:color w:val="7F7F7F" w:themeColor="text1" w:themeTint="80"/>
              <w:szCs w:val="20"/>
            </w:rPr>
            <w:t>Select item</w:t>
          </w:r>
        </w:p>
      </w:docPartBody>
    </w:docPart>
    <w:docPart>
      <w:docPartPr>
        <w:name w:val="F7FBF32FD86D461C926D44833CF26421"/>
        <w:category>
          <w:name w:val="General"/>
          <w:gallery w:val="placeholder"/>
        </w:category>
        <w:types>
          <w:type w:val="bbPlcHdr"/>
        </w:types>
        <w:behaviors>
          <w:behavior w:val="content"/>
        </w:behaviors>
        <w:guid w:val="{4533ADF8-7ADD-49EE-827F-289B42CF64F7}"/>
      </w:docPartPr>
      <w:docPartBody>
        <w:p w:rsidR="00CC5838" w:rsidRDefault="00086593" w:rsidP="00086593">
          <w:pPr>
            <w:pStyle w:val="F7FBF32FD86D461C926D44833CF26421"/>
          </w:pPr>
          <w:r w:rsidRPr="00B402E4">
            <w:rPr>
              <w:rStyle w:val="PlaceholderText"/>
              <w:szCs w:val="20"/>
            </w:rPr>
            <w:t>Select item</w:t>
          </w:r>
        </w:p>
      </w:docPartBody>
    </w:docPart>
    <w:docPart>
      <w:docPartPr>
        <w:name w:val="09573E55CD154F96B667A001B18B77D4"/>
        <w:category>
          <w:name w:val="General"/>
          <w:gallery w:val="placeholder"/>
        </w:category>
        <w:types>
          <w:type w:val="bbPlcHdr"/>
        </w:types>
        <w:behaviors>
          <w:behavior w:val="content"/>
        </w:behaviors>
        <w:guid w:val="{E758E189-414C-4743-BA2E-7C14B88A59DF}"/>
      </w:docPartPr>
      <w:docPartBody>
        <w:p w:rsidR="00CC5838" w:rsidRDefault="00086593" w:rsidP="00086593">
          <w:pPr>
            <w:pStyle w:val="09573E55CD154F96B667A001B18B77D4"/>
          </w:pPr>
          <w:r w:rsidRPr="00B402E4">
            <w:rPr>
              <w:rStyle w:val="PlaceholderText"/>
              <w:szCs w:val="20"/>
            </w:rPr>
            <w:t>Select item</w:t>
          </w:r>
        </w:p>
      </w:docPartBody>
    </w:docPart>
    <w:docPart>
      <w:docPartPr>
        <w:name w:val="AC38070FC9E4451CA39FFCE63CB216CD"/>
        <w:category>
          <w:name w:val="General"/>
          <w:gallery w:val="placeholder"/>
        </w:category>
        <w:types>
          <w:type w:val="bbPlcHdr"/>
        </w:types>
        <w:behaviors>
          <w:behavior w:val="content"/>
        </w:behaviors>
        <w:guid w:val="{AF01D5A4-A1ED-45F5-A8D0-6179A367AD7C}"/>
      </w:docPartPr>
      <w:docPartBody>
        <w:p w:rsidR="00CC5838" w:rsidRDefault="00086593" w:rsidP="00086593">
          <w:pPr>
            <w:pStyle w:val="AC38070FC9E4451CA39FFCE63CB216CD"/>
          </w:pPr>
          <w:r w:rsidRPr="000F1820">
            <w:rPr>
              <w:color w:val="808080" w:themeColor="background1" w:themeShade="80"/>
            </w:rPr>
            <w:t>Enter text</w:t>
          </w:r>
        </w:p>
      </w:docPartBody>
    </w:docPart>
    <w:docPart>
      <w:docPartPr>
        <w:name w:val="BB03713E24204E7C95D11C1EBF6103CE"/>
        <w:category>
          <w:name w:val="General"/>
          <w:gallery w:val="placeholder"/>
        </w:category>
        <w:types>
          <w:type w:val="bbPlcHdr"/>
        </w:types>
        <w:behaviors>
          <w:behavior w:val="content"/>
        </w:behaviors>
        <w:guid w:val="{45DF0578-DFC3-42E2-8FD2-2E7F92585FD1}"/>
      </w:docPartPr>
      <w:docPartBody>
        <w:p w:rsidR="00CC5838" w:rsidRDefault="00086593" w:rsidP="00086593">
          <w:pPr>
            <w:pStyle w:val="BB03713E24204E7C95D11C1EBF6103CE"/>
          </w:pPr>
          <w:r w:rsidRPr="000F1820">
            <w:rPr>
              <w:rStyle w:val="PlaceholderText"/>
              <w:color w:val="808080" w:themeColor="background1" w:themeShade="80"/>
              <w:szCs w:val="20"/>
            </w:rPr>
            <w:t>Select item</w:t>
          </w:r>
        </w:p>
      </w:docPartBody>
    </w:docPart>
    <w:docPart>
      <w:docPartPr>
        <w:name w:val="8386256347484D319E7A1AABBE9DBBF1"/>
        <w:category>
          <w:name w:val="General"/>
          <w:gallery w:val="placeholder"/>
        </w:category>
        <w:types>
          <w:type w:val="bbPlcHdr"/>
        </w:types>
        <w:behaviors>
          <w:behavior w:val="content"/>
        </w:behaviors>
        <w:guid w:val="{AB073195-6038-4AF3-9F10-B46EB2C35266}"/>
      </w:docPartPr>
      <w:docPartBody>
        <w:p w:rsidR="00CC5838" w:rsidRDefault="00086593" w:rsidP="00086593">
          <w:pPr>
            <w:pStyle w:val="8386256347484D319E7A1AABBE9DBBF1"/>
          </w:pPr>
          <w:r w:rsidRPr="000F1820">
            <w:rPr>
              <w:color w:val="808080" w:themeColor="background1" w:themeShade="80"/>
            </w:rPr>
            <w:t>Enter text</w:t>
          </w:r>
        </w:p>
      </w:docPartBody>
    </w:docPart>
    <w:docPart>
      <w:docPartPr>
        <w:name w:val="1B48914A49A74242BAC826B90BCC4D41"/>
        <w:category>
          <w:name w:val="General"/>
          <w:gallery w:val="placeholder"/>
        </w:category>
        <w:types>
          <w:type w:val="bbPlcHdr"/>
        </w:types>
        <w:behaviors>
          <w:behavior w:val="content"/>
        </w:behaviors>
        <w:guid w:val="{532BA127-A665-453E-B5A6-CFFF93016988}"/>
      </w:docPartPr>
      <w:docPartBody>
        <w:p w:rsidR="00CC5838" w:rsidRDefault="00086593" w:rsidP="00086593">
          <w:pPr>
            <w:pStyle w:val="1B48914A49A74242BAC826B90BCC4D41"/>
          </w:pPr>
          <w:r w:rsidRPr="000F1820">
            <w:rPr>
              <w:rStyle w:val="PlaceholderText"/>
              <w:color w:val="808080" w:themeColor="background1" w:themeShade="80"/>
            </w:rPr>
            <w:t>Select country</w:t>
          </w:r>
        </w:p>
      </w:docPartBody>
    </w:docPart>
    <w:docPart>
      <w:docPartPr>
        <w:name w:val="4BBBF14AF9DA4290885EFBC8D8F9A85C"/>
        <w:category>
          <w:name w:val="General"/>
          <w:gallery w:val="placeholder"/>
        </w:category>
        <w:types>
          <w:type w:val="bbPlcHdr"/>
        </w:types>
        <w:behaviors>
          <w:behavior w:val="content"/>
        </w:behaviors>
        <w:guid w:val="{BD0E1F5C-4A47-4EF7-B0AB-AE15AE68A2AE}"/>
      </w:docPartPr>
      <w:docPartBody>
        <w:p w:rsidR="00CC5838" w:rsidRDefault="00086593" w:rsidP="00086593">
          <w:pPr>
            <w:pStyle w:val="4BBBF14AF9DA4290885EFBC8D8F9A85C"/>
          </w:pPr>
          <w:r w:rsidRPr="000F1820">
            <w:rPr>
              <w:rStyle w:val="PlaceholderText"/>
              <w:color w:val="808080" w:themeColor="background1" w:themeShade="80"/>
            </w:rPr>
            <w:t>Enter date</w:t>
          </w:r>
        </w:p>
      </w:docPartBody>
    </w:docPart>
    <w:docPart>
      <w:docPartPr>
        <w:name w:val="7B81161CD2484199847CF80915941625"/>
        <w:category>
          <w:name w:val="General"/>
          <w:gallery w:val="placeholder"/>
        </w:category>
        <w:types>
          <w:type w:val="bbPlcHdr"/>
        </w:types>
        <w:behaviors>
          <w:behavior w:val="content"/>
        </w:behaviors>
        <w:guid w:val="{1647D863-FE19-48CA-973D-3795E46AF570}"/>
      </w:docPartPr>
      <w:docPartBody>
        <w:p w:rsidR="00CC5838" w:rsidRDefault="00086593" w:rsidP="00086593">
          <w:pPr>
            <w:pStyle w:val="7B81161CD2484199847CF80915941625"/>
          </w:pPr>
          <w:r w:rsidRPr="000F1820">
            <w:rPr>
              <w:color w:val="808080" w:themeColor="background1" w:themeShade="80"/>
            </w:rPr>
            <w:t>Enter text</w:t>
          </w:r>
        </w:p>
      </w:docPartBody>
    </w:docPart>
    <w:docPart>
      <w:docPartPr>
        <w:name w:val="142F9A9523F8430B9555C275B9AD2A80"/>
        <w:category>
          <w:name w:val="General"/>
          <w:gallery w:val="placeholder"/>
        </w:category>
        <w:types>
          <w:type w:val="bbPlcHdr"/>
        </w:types>
        <w:behaviors>
          <w:behavior w:val="content"/>
        </w:behaviors>
        <w:guid w:val="{7701C393-184E-4EA6-863E-9FBC7435875B}"/>
      </w:docPartPr>
      <w:docPartBody>
        <w:p w:rsidR="00CC5838" w:rsidRDefault="00086593" w:rsidP="00086593">
          <w:pPr>
            <w:pStyle w:val="142F9A9523F8430B9555C275B9AD2A80"/>
          </w:pPr>
          <w:r w:rsidRPr="00916CF8">
            <w:rPr>
              <w:color w:val="7F7F7F" w:themeColor="text1" w:themeTint="80"/>
            </w:rPr>
            <w:t>En</w:t>
          </w:r>
          <w:r w:rsidRPr="00916CF8">
            <w:rPr>
              <w:rStyle w:val="PlaceholderText"/>
              <w:color w:val="7F7F7F" w:themeColor="text1" w:themeTint="80"/>
            </w:rPr>
            <w:t>ter text</w:t>
          </w:r>
        </w:p>
      </w:docPartBody>
    </w:docPart>
    <w:docPart>
      <w:docPartPr>
        <w:name w:val="93936352302F4AC9B496A39ADC3FA3AF"/>
        <w:category>
          <w:name w:val="General"/>
          <w:gallery w:val="placeholder"/>
        </w:category>
        <w:types>
          <w:type w:val="bbPlcHdr"/>
        </w:types>
        <w:behaviors>
          <w:behavior w:val="content"/>
        </w:behaviors>
        <w:guid w:val="{2F9070E6-13AB-4B21-87FF-F66627D3D8F7}"/>
      </w:docPartPr>
      <w:docPartBody>
        <w:p w:rsidR="00CC5838" w:rsidRDefault="00086593" w:rsidP="00086593">
          <w:pPr>
            <w:pStyle w:val="93936352302F4AC9B496A39ADC3FA3AF"/>
          </w:pPr>
          <w:r w:rsidRPr="005D02C6">
            <w:rPr>
              <w:rFonts w:eastAsia="Yu Mincho" w:cs="Arial"/>
              <w:color w:val="808080"/>
              <w:szCs w:val="20"/>
            </w:rPr>
            <w:t>Select item</w:t>
          </w:r>
        </w:p>
      </w:docPartBody>
    </w:docPart>
    <w:docPart>
      <w:docPartPr>
        <w:name w:val="61B067C752584ACB84A84162AA4B7A7A"/>
        <w:category>
          <w:name w:val="General"/>
          <w:gallery w:val="placeholder"/>
        </w:category>
        <w:types>
          <w:type w:val="bbPlcHdr"/>
        </w:types>
        <w:behaviors>
          <w:behavior w:val="content"/>
        </w:behaviors>
        <w:guid w:val="{812F7B40-DF6D-4B7A-BEF9-E3C6E6FD648C}"/>
      </w:docPartPr>
      <w:docPartBody>
        <w:p w:rsidR="00CC5838" w:rsidRDefault="00086593" w:rsidP="00086593">
          <w:pPr>
            <w:pStyle w:val="61B067C752584ACB84A84162AA4B7A7A"/>
          </w:pPr>
          <w:r w:rsidRPr="00916CF8">
            <w:rPr>
              <w:color w:val="7F7F7F" w:themeColor="text1" w:themeTint="80"/>
            </w:rPr>
            <w:t>En</w:t>
          </w:r>
          <w:r w:rsidRPr="00916CF8">
            <w:rPr>
              <w:rStyle w:val="PlaceholderText"/>
              <w:color w:val="7F7F7F" w:themeColor="text1" w:themeTint="80"/>
            </w:rPr>
            <w:t>ter text</w:t>
          </w:r>
        </w:p>
      </w:docPartBody>
    </w:docPart>
    <w:docPart>
      <w:docPartPr>
        <w:name w:val="62396E6A2C2140F99480E3CBBC1C2F7D"/>
        <w:category>
          <w:name w:val="General"/>
          <w:gallery w:val="placeholder"/>
        </w:category>
        <w:types>
          <w:type w:val="bbPlcHdr"/>
        </w:types>
        <w:behaviors>
          <w:behavior w:val="content"/>
        </w:behaviors>
        <w:guid w:val="{4F29EB80-CDF9-4930-B799-3E3F56CF8025}"/>
      </w:docPartPr>
      <w:docPartBody>
        <w:p w:rsidR="00CC5838" w:rsidRDefault="00086593" w:rsidP="00086593">
          <w:pPr>
            <w:pStyle w:val="62396E6A2C2140F99480E3CBBC1C2F7D"/>
          </w:pPr>
          <w:r w:rsidRPr="009619E6">
            <w:rPr>
              <w:rStyle w:val="PlaceholderText"/>
              <w:color w:val="7F7F7F" w:themeColor="text1" w:themeTint="80"/>
              <w:szCs w:val="20"/>
            </w:rPr>
            <w:t>Select item</w:t>
          </w:r>
        </w:p>
      </w:docPartBody>
    </w:docPart>
    <w:docPart>
      <w:docPartPr>
        <w:name w:val="ECED527CF96E412CB6E0AAF2030D56F8"/>
        <w:category>
          <w:name w:val="General"/>
          <w:gallery w:val="placeholder"/>
        </w:category>
        <w:types>
          <w:type w:val="bbPlcHdr"/>
        </w:types>
        <w:behaviors>
          <w:behavior w:val="content"/>
        </w:behaviors>
        <w:guid w:val="{AF2B8F8E-464F-4AC6-A710-21CFED61483B}"/>
      </w:docPartPr>
      <w:docPartBody>
        <w:p w:rsidR="00CC5838" w:rsidRDefault="00086593" w:rsidP="00086593">
          <w:pPr>
            <w:pStyle w:val="ECED527CF96E412CB6E0AAF2030D56F8"/>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6FBBAA81D8B549FBB2D8FC6EE69540A2"/>
        <w:category>
          <w:name w:val="General"/>
          <w:gallery w:val="placeholder"/>
        </w:category>
        <w:types>
          <w:type w:val="bbPlcHdr"/>
        </w:types>
        <w:behaviors>
          <w:behavior w:val="content"/>
        </w:behaviors>
        <w:guid w:val="{E181C9AA-5B63-4629-AEBB-8657296FB0E1}"/>
      </w:docPartPr>
      <w:docPartBody>
        <w:p w:rsidR="00CC5838" w:rsidRDefault="00086593" w:rsidP="00086593">
          <w:pPr>
            <w:pStyle w:val="6FBBAA81D8B549FBB2D8FC6EE69540A2"/>
          </w:pPr>
          <w:r>
            <w:rPr>
              <w:rStyle w:val="PlaceholderText"/>
            </w:rPr>
            <w:t>Select</w:t>
          </w:r>
          <w:r w:rsidRPr="008E37A9">
            <w:rPr>
              <w:rStyle w:val="PlaceholderText"/>
            </w:rPr>
            <w:t xml:space="preserve"> item</w:t>
          </w:r>
        </w:p>
      </w:docPartBody>
    </w:docPart>
    <w:docPart>
      <w:docPartPr>
        <w:name w:val="3EDAB36B89A34641A78816303F452A11"/>
        <w:category>
          <w:name w:val="General"/>
          <w:gallery w:val="placeholder"/>
        </w:category>
        <w:types>
          <w:type w:val="bbPlcHdr"/>
        </w:types>
        <w:behaviors>
          <w:behavior w:val="content"/>
        </w:behaviors>
        <w:guid w:val="{891EF8DC-4BA2-405D-B898-1DF036052DD1}"/>
      </w:docPartPr>
      <w:docPartBody>
        <w:p w:rsidR="00CC5838" w:rsidRDefault="00086593" w:rsidP="00086593">
          <w:pPr>
            <w:pStyle w:val="3EDAB36B89A34641A78816303F452A11"/>
          </w:pPr>
          <w:r w:rsidRPr="00B402E4">
            <w:rPr>
              <w:color w:val="7F7F7F" w:themeColor="text1" w:themeTint="80"/>
            </w:rPr>
            <w:t>En</w:t>
          </w:r>
          <w:r w:rsidRPr="00B402E4">
            <w:rPr>
              <w:rStyle w:val="PlaceholderText"/>
              <w:color w:val="7F7F7F" w:themeColor="text1" w:themeTint="80"/>
            </w:rPr>
            <w:t>ter text</w:t>
          </w:r>
        </w:p>
      </w:docPartBody>
    </w:docPart>
    <w:docPart>
      <w:docPartPr>
        <w:name w:val="0F180DFBC86A4E599FAB2761C1EB18F5"/>
        <w:category>
          <w:name w:val="General"/>
          <w:gallery w:val="placeholder"/>
        </w:category>
        <w:types>
          <w:type w:val="bbPlcHdr"/>
        </w:types>
        <w:behaviors>
          <w:behavior w:val="content"/>
        </w:behaviors>
        <w:guid w:val="{955EED2B-B85D-441F-952D-12C1206FF78B}"/>
      </w:docPartPr>
      <w:docPartBody>
        <w:p w:rsidR="00CC5838" w:rsidRDefault="00086593" w:rsidP="00086593">
          <w:pPr>
            <w:pStyle w:val="0F180DFBC86A4E599FAB2761C1EB18F5"/>
          </w:pPr>
          <w:r w:rsidRPr="00B402E4">
            <w:rPr>
              <w:color w:val="7F7F7F" w:themeColor="text1" w:themeTint="80"/>
            </w:rPr>
            <w:t>En</w:t>
          </w:r>
          <w:r w:rsidRPr="00B402E4">
            <w:rPr>
              <w:rStyle w:val="PlaceholderText"/>
              <w:color w:val="7F7F7F" w:themeColor="text1" w:themeTint="80"/>
            </w:rPr>
            <w:t>ter text</w:t>
          </w:r>
        </w:p>
      </w:docPartBody>
    </w:docPart>
    <w:docPart>
      <w:docPartPr>
        <w:name w:val="BC20A0EF0DCB408E907C06ECC55BE09E"/>
        <w:category>
          <w:name w:val="General"/>
          <w:gallery w:val="placeholder"/>
        </w:category>
        <w:types>
          <w:type w:val="bbPlcHdr"/>
        </w:types>
        <w:behaviors>
          <w:behavior w:val="content"/>
        </w:behaviors>
        <w:guid w:val="{EA437B45-96D9-47B5-BD65-41BC6A62B6F5}"/>
      </w:docPartPr>
      <w:docPartBody>
        <w:p w:rsidR="00CC5838" w:rsidRDefault="00086593" w:rsidP="00086593">
          <w:pPr>
            <w:pStyle w:val="BC20A0EF0DCB408E907C06ECC55BE09E"/>
          </w:pPr>
          <w:r w:rsidRPr="00B402E4">
            <w:rPr>
              <w:color w:val="7F7F7F" w:themeColor="text1" w:themeTint="80"/>
            </w:rPr>
            <w:t>En</w:t>
          </w:r>
          <w:r w:rsidRPr="00B402E4">
            <w:rPr>
              <w:rStyle w:val="PlaceholderText"/>
              <w:color w:val="7F7F7F" w:themeColor="text1" w:themeTint="80"/>
            </w:rPr>
            <w:t>ter text</w:t>
          </w:r>
        </w:p>
      </w:docPartBody>
    </w:docPart>
    <w:docPart>
      <w:docPartPr>
        <w:name w:val="CE260BAD8CD244A0952D608616C15BCE"/>
        <w:category>
          <w:name w:val="General"/>
          <w:gallery w:val="placeholder"/>
        </w:category>
        <w:types>
          <w:type w:val="bbPlcHdr"/>
        </w:types>
        <w:behaviors>
          <w:behavior w:val="content"/>
        </w:behaviors>
        <w:guid w:val="{E8A43983-63E3-4BAB-AEFB-818A62113332}"/>
      </w:docPartPr>
      <w:docPartBody>
        <w:p w:rsidR="00CC5838" w:rsidRDefault="00086593" w:rsidP="00086593">
          <w:pPr>
            <w:pStyle w:val="CE260BAD8CD244A0952D608616C15BCE"/>
          </w:pPr>
          <w:r w:rsidRPr="00B402E4">
            <w:rPr>
              <w:color w:val="7F7F7F" w:themeColor="text1" w:themeTint="80"/>
            </w:rPr>
            <w:t>En</w:t>
          </w:r>
          <w:r w:rsidRPr="00B402E4">
            <w:rPr>
              <w:rStyle w:val="PlaceholderText"/>
              <w:color w:val="7F7F7F" w:themeColor="text1" w:themeTint="80"/>
            </w:rPr>
            <w:t>ter text</w:t>
          </w:r>
        </w:p>
      </w:docPartBody>
    </w:docPart>
    <w:docPart>
      <w:docPartPr>
        <w:name w:val="F27D09A11D764296A3C80DC6EF64A554"/>
        <w:category>
          <w:name w:val="General"/>
          <w:gallery w:val="placeholder"/>
        </w:category>
        <w:types>
          <w:type w:val="bbPlcHdr"/>
        </w:types>
        <w:behaviors>
          <w:behavior w:val="content"/>
        </w:behaviors>
        <w:guid w:val="{D9AA6356-FE91-4741-A2A5-0C20999B7EE9}"/>
      </w:docPartPr>
      <w:docPartBody>
        <w:p w:rsidR="00CC5838" w:rsidRDefault="00086593" w:rsidP="00086593">
          <w:pPr>
            <w:pStyle w:val="F27D09A11D764296A3C80DC6EF64A554"/>
          </w:pPr>
          <w:r w:rsidRPr="00B402E4">
            <w:rPr>
              <w:color w:val="7F7F7F" w:themeColor="text1" w:themeTint="80"/>
            </w:rPr>
            <w:t>En</w:t>
          </w:r>
          <w:r w:rsidRPr="00B402E4">
            <w:rPr>
              <w:rStyle w:val="PlaceholderText"/>
              <w:color w:val="7F7F7F" w:themeColor="text1" w:themeTint="80"/>
            </w:rPr>
            <w:t>ter text</w:t>
          </w:r>
        </w:p>
      </w:docPartBody>
    </w:docPart>
    <w:docPart>
      <w:docPartPr>
        <w:name w:val="1927A68CE161441DB4F09B3F75208ADD"/>
        <w:category>
          <w:name w:val="General"/>
          <w:gallery w:val="placeholder"/>
        </w:category>
        <w:types>
          <w:type w:val="bbPlcHdr"/>
        </w:types>
        <w:behaviors>
          <w:behavior w:val="content"/>
        </w:behaviors>
        <w:guid w:val="{3B37B25B-90FE-4925-829F-DE06F637A094}"/>
      </w:docPartPr>
      <w:docPartBody>
        <w:p w:rsidR="00CC5838" w:rsidRDefault="00086593" w:rsidP="00086593">
          <w:pPr>
            <w:pStyle w:val="1927A68CE161441DB4F09B3F75208ADD"/>
          </w:pPr>
          <w:r w:rsidRPr="00B402E4">
            <w:rPr>
              <w:color w:val="7F7F7F" w:themeColor="text1" w:themeTint="80"/>
            </w:rPr>
            <w:t>En</w:t>
          </w:r>
          <w:r w:rsidRPr="00B402E4">
            <w:rPr>
              <w:rStyle w:val="PlaceholderText"/>
              <w:color w:val="7F7F7F" w:themeColor="text1" w:themeTint="80"/>
            </w:rPr>
            <w:t>ter text</w:t>
          </w:r>
        </w:p>
      </w:docPartBody>
    </w:docPart>
    <w:docPart>
      <w:docPartPr>
        <w:name w:val="C4CC3A7DAC1246CA8F55470334A6CF5C"/>
        <w:category>
          <w:name w:val="General"/>
          <w:gallery w:val="placeholder"/>
        </w:category>
        <w:types>
          <w:type w:val="bbPlcHdr"/>
        </w:types>
        <w:behaviors>
          <w:behavior w:val="content"/>
        </w:behaviors>
        <w:guid w:val="{4B45034A-F033-4204-83BE-B07C2BE9EFC2}"/>
      </w:docPartPr>
      <w:docPartBody>
        <w:p w:rsidR="00CC5838" w:rsidRDefault="00086593" w:rsidP="00086593">
          <w:pPr>
            <w:pStyle w:val="C4CC3A7DAC1246CA8F55470334A6CF5C"/>
          </w:pPr>
          <w:r w:rsidRPr="00496559">
            <w:rPr>
              <w:color w:val="7F7F7F" w:themeColor="text1" w:themeTint="80"/>
            </w:rPr>
            <w:t>En</w:t>
          </w:r>
          <w:r w:rsidRPr="009619E6">
            <w:rPr>
              <w:color w:val="7F7F7F" w:themeColor="text1" w:themeTint="80"/>
            </w:rPr>
            <w:t>ter text</w:t>
          </w:r>
        </w:p>
      </w:docPartBody>
    </w:docPart>
    <w:docPart>
      <w:docPartPr>
        <w:name w:val="8C9CCE49937442A984F785AE6B4B4D1D"/>
        <w:category>
          <w:name w:val="General"/>
          <w:gallery w:val="placeholder"/>
        </w:category>
        <w:types>
          <w:type w:val="bbPlcHdr"/>
        </w:types>
        <w:behaviors>
          <w:behavior w:val="content"/>
        </w:behaviors>
        <w:guid w:val="{C3994479-2CC6-4C04-B192-8FA052DDEAC8}"/>
      </w:docPartPr>
      <w:docPartBody>
        <w:p w:rsidR="00CC5838" w:rsidRDefault="00086593" w:rsidP="00086593">
          <w:pPr>
            <w:pStyle w:val="8C9CCE49937442A984F785AE6B4B4D1D"/>
          </w:pPr>
          <w:r w:rsidRPr="009619E6">
            <w:rPr>
              <w:rStyle w:val="PlaceholderText"/>
              <w:color w:val="7F7F7F" w:themeColor="text1" w:themeTint="80"/>
            </w:rPr>
            <w:t>Select item</w:t>
          </w:r>
        </w:p>
      </w:docPartBody>
    </w:docPart>
    <w:docPart>
      <w:docPartPr>
        <w:name w:val="A670FB01AFFC4D25B2E037C0E7652FA3"/>
        <w:category>
          <w:name w:val="General"/>
          <w:gallery w:val="placeholder"/>
        </w:category>
        <w:types>
          <w:type w:val="bbPlcHdr"/>
        </w:types>
        <w:behaviors>
          <w:behavior w:val="content"/>
        </w:behaviors>
        <w:guid w:val="{63BAE49B-9D72-4A96-B64F-269055320C7E}"/>
      </w:docPartPr>
      <w:docPartBody>
        <w:p w:rsidR="00CC5838" w:rsidRDefault="00086593" w:rsidP="00086593">
          <w:pPr>
            <w:pStyle w:val="A670FB01AFFC4D25B2E037C0E7652FA3"/>
          </w:pPr>
          <w:r w:rsidRPr="009619E6">
            <w:rPr>
              <w:rStyle w:val="PlaceholderText"/>
              <w:color w:val="7F7F7F" w:themeColor="text1" w:themeTint="80"/>
            </w:rPr>
            <w:t>Select item</w:t>
          </w:r>
        </w:p>
      </w:docPartBody>
    </w:docPart>
    <w:docPart>
      <w:docPartPr>
        <w:name w:val="B20E0F1890B941B8941383D9A4234E4F"/>
        <w:category>
          <w:name w:val="General"/>
          <w:gallery w:val="placeholder"/>
        </w:category>
        <w:types>
          <w:type w:val="bbPlcHdr"/>
        </w:types>
        <w:behaviors>
          <w:behavior w:val="content"/>
        </w:behaviors>
        <w:guid w:val="{13C8B9E9-B78D-4E66-9774-BB069E641F7E}"/>
      </w:docPartPr>
      <w:docPartBody>
        <w:p w:rsidR="00CC5838" w:rsidRDefault="00086593" w:rsidP="00086593">
          <w:pPr>
            <w:pStyle w:val="B20E0F1890B941B8941383D9A4234E4F"/>
          </w:pPr>
          <w:r w:rsidRPr="009619E6">
            <w:rPr>
              <w:rStyle w:val="PlaceholderText"/>
              <w:color w:val="7F7F7F" w:themeColor="text1" w:themeTint="80"/>
            </w:rPr>
            <w:t>Select item</w:t>
          </w:r>
        </w:p>
      </w:docPartBody>
    </w:docPart>
    <w:docPart>
      <w:docPartPr>
        <w:name w:val="46614F551D0048519CF8DD97FC3413B5"/>
        <w:category>
          <w:name w:val="General"/>
          <w:gallery w:val="placeholder"/>
        </w:category>
        <w:types>
          <w:type w:val="bbPlcHdr"/>
        </w:types>
        <w:behaviors>
          <w:behavior w:val="content"/>
        </w:behaviors>
        <w:guid w:val="{C41740AF-4EB6-4275-B9B4-CD5FB726E589}"/>
      </w:docPartPr>
      <w:docPartBody>
        <w:p w:rsidR="00CC5838" w:rsidRDefault="00086593" w:rsidP="00086593">
          <w:pPr>
            <w:pStyle w:val="46614F551D0048519CF8DD97FC3413B5"/>
          </w:pPr>
          <w:r w:rsidRPr="00C500C6">
            <w:rPr>
              <w:rStyle w:val="PlaceholderText"/>
              <w:color w:val="7F7F7F" w:themeColor="text1" w:themeTint="80"/>
            </w:rPr>
            <w:t>Select item</w:t>
          </w:r>
        </w:p>
      </w:docPartBody>
    </w:docPart>
    <w:docPart>
      <w:docPartPr>
        <w:name w:val="FDA424EB1B0D417B9D94E291191CA164"/>
        <w:category>
          <w:name w:val="General"/>
          <w:gallery w:val="placeholder"/>
        </w:category>
        <w:types>
          <w:type w:val="bbPlcHdr"/>
        </w:types>
        <w:behaviors>
          <w:behavior w:val="content"/>
        </w:behaviors>
        <w:guid w:val="{3B8E2F82-BD03-4C58-83C7-D2454119BDD4}"/>
      </w:docPartPr>
      <w:docPartBody>
        <w:p w:rsidR="00CC5838" w:rsidRDefault="00086593" w:rsidP="00086593">
          <w:pPr>
            <w:pStyle w:val="FDA424EB1B0D417B9D94E291191CA164"/>
          </w:pPr>
          <w:r w:rsidRPr="00C500C6">
            <w:rPr>
              <w:rStyle w:val="PlaceholderText"/>
              <w:color w:val="7F7F7F" w:themeColor="text1" w:themeTint="80"/>
            </w:rPr>
            <w:t>Select item</w:t>
          </w:r>
        </w:p>
      </w:docPartBody>
    </w:docPart>
    <w:docPart>
      <w:docPartPr>
        <w:name w:val="0CD15BB8D2D24A76A2B350EFD12B667A"/>
        <w:category>
          <w:name w:val="General"/>
          <w:gallery w:val="placeholder"/>
        </w:category>
        <w:types>
          <w:type w:val="bbPlcHdr"/>
        </w:types>
        <w:behaviors>
          <w:behavior w:val="content"/>
        </w:behaviors>
        <w:guid w:val="{E27522EF-4C36-4F25-AE32-BCB7B2FD9CA2}"/>
      </w:docPartPr>
      <w:docPartBody>
        <w:p w:rsidR="00CC5838" w:rsidRDefault="00086593" w:rsidP="00086593">
          <w:pPr>
            <w:pStyle w:val="0CD15BB8D2D24A76A2B350EFD12B667A"/>
          </w:pPr>
          <w:r w:rsidRPr="00916CF8">
            <w:rPr>
              <w:color w:val="7F7F7F" w:themeColor="text1" w:themeTint="80"/>
            </w:rPr>
            <w:t>En</w:t>
          </w:r>
          <w:r w:rsidRPr="00916CF8">
            <w:rPr>
              <w:rStyle w:val="PlaceholderText"/>
              <w:color w:val="7F7F7F" w:themeColor="text1" w:themeTint="80"/>
            </w:rPr>
            <w:t>ter text</w:t>
          </w:r>
        </w:p>
      </w:docPartBody>
    </w:docPart>
    <w:docPart>
      <w:docPartPr>
        <w:name w:val="63869831A05C4E229DE7327D1483F78C"/>
        <w:category>
          <w:name w:val="General"/>
          <w:gallery w:val="placeholder"/>
        </w:category>
        <w:types>
          <w:type w:val="bbPlcHdr"/>
        </w:types>
        <w:behaviors>
          <w:behavior w:val="content"/>
        </w:behaviors>
        <w:guid w:val="{61AD0988-815A-4D5A-A71E-32F484166C37}"/>
      </w:docPartPr>
      <w:docPartBody>
        <w:p w:rsidR="00CC5838" w:rsidRDefault="00086593" w:rsidP="00086593">
          <w:pPr>
            <w:pStyle w:val="63869831A05C4E229DE7327D1483F78C"/>
          </w:pPr>
          <w:r w:rsidRPr="00916CF8">
            <w:rPr>
              <w:color w:val="7F7F7F" w:themeColor="text1" w:themeTint="80"/>
            </w:rPr>
            <w:t>En</w:t>
          </w:r>
          <w:r w:rsidRPr="00916CF8">
            <w:rPr>
              <w:rStyle w:val="PlaceholderText"/>
              <w:color w:val="7F7F7F" w:themeColor="text1" w:themeTint="80"/>
            </w:rPr>
            <w:t>ter text</w:t>
          </w:r>
        </w:p>
      </w:docPartBody>
    </w:docPart>
    <w:docPart>
      <w:docPartPr>
        <w:name w:val="F6C76531405641C4ACDA326274AA756D"/>
        <w:category>
          <w:name w:val="General"/>
          <w:gallery w:val="placeholder"/>
        </w:category>
        <w:types>
          <w:type w:val="bbPlcHdr"/>
        </w:types>
        <w:behaviors>
          <w:behavior w:val="content"/>
        </w:behaviors>
        <w:guid w:val="{833E1388-AC68-4348-9D5A-82A495BA948A}"/>
      </w:docPartPr>
      <w:docPartBody>
        <w:p w:rsidR="00CC5838" w:rsidRDefault="00086593" w:rsidP="00086593">
          <w:pPr>
            <w:pStyle w:val="F6C76531405641C4ACDA326274AA756D"/>
          </w:pPr>
          <w:r w:rsidRPr="00916CF8">
            <w:rPr>
              <w:color w:val="7F7F7F" w:themeColor="text1" w:themeTint="80"/>
            </w:rPr>
            <w:t>En</w:t>
          </w:r>
          <w:r w:rsidRPr="00916CF8">
            <w:rPr>
              <w:rStyle w:val="PlaceholderText"/>
              <w:color w:val="7F7F7F" w:themeColor="text1" w:themeTint="80"/>
            </w:rPr>
            <w:t>ter text</w:t>
          </w:r>
        </w:p>
      </w:docPartBody>
    </w:docPart>
    <w:docPart>
      <w:docPartPr>
        <w:name w:val="916AC182AD5E4FCFA70A7F6000A295EE"/>
        <w:category>
          <w:name w:val="General"/>
          <w:gallery w:val="placeholder"/>
        </w:category>
        <w:types>
          <w:type w:val="bbPlcHdr"/>
        </w:types>
        <w:behaviors>
          <w:behavior w:val="content"/>
        </w:behaviors>
        <w:guid w:val="{09718ED0-77AE-4A7F-8D93-767DC373B854}"/>
      </w:docPartPr>
      <w:docPartBody>
        <w:p w:rsidR="00CC5838" w:rsidRDefault="00086593" w:rsidP="00086593">
          <w:pPr>
            <w:pStyle w:val="916AC182AD5E4FCFA70A7F6000A295EE"/>
          </w:pPr>
          <w:r w:rsidRPr="00916CF8">
            <w:rPr>
              <w:color w:val="7F7F7F" w:themeColor="text1" w:themeTint="80"/>
            </w:rPr>
            <w:t>En</w:t>
          </w:r>
          <w:r w:rsidRPr="00916CF8">
            <w:rPr>
              <w:rStyle w:val="PlaceholderText"/>
              <w:color w:val="7F7F7F" w:themeColor="text1" w:themeTint="80"/>
            </w:rPr>
            <w:t>ter text</w:t>
          </w:r>
        </w:p>
      </w:docPartBody>
    </w:docPart>
    <w:docPart>
      <w:docPartPr>
        <w:name w:val="76B834F7E37E48D18D3FC8E6E9137B34"/>
        <w:category>
          <w:name w:val="General"/>
          <w:gallery w:val="placeholder"/>
        </w:category>
        <w:types>
          <w:type w:val="bbPlcHdr"/>
        </w:types>
        <w:behaviors>
          <w:behavior w:val="content"/>
        </w:behaviors>
        <w:guid w:val="{C574D3E1-0FEC-40BF-8E26-7D038B25A99F}"/>
      </w:docPartPr>
      <w:docPartBody>
        <w:p w:rsidR="00CC5838" w:rsidRDefault="00086593" w:rsidP="00086593">
          <w:pPr>
            <w:pStyle w:val="76B834F7E37E48D18D3FC8E6E9137B34"/>
          </w:pPr>
          <w:r w:rsidRPr="005D02C6">
            <w:rPr>
              <w:rFonts w:eastAsia="Yu Mincho" w:cs="Arial"/>
              <w:color w:val="808080"/>
              <w:szCs w:val="20"/>
            </w:rPr>
            <w:t>Select item</w:t>
          </w:r>
        </w:p>
      </w:docPartBody>
    </w:docPart>
    <w:docPart>
      <w:docPartPr>
        <w:name w:val="DF7BC7C115864C9A8A6FB0283DBCF16B"/>
        <w:category>
          <w:name w:val="General"/>
          <w:gallery w:val="placeholder"/>
        </w:category>
        <w:types>
          <w:type w:val="bbPlcHdr"/>
        </w:types>
        <w:behaviors>
          <w:behavior w:val="content"/>
        </w:behaviors>
        <w:guid w:val="{9D2750E7-B21E-4A59-B066-C9AF3642B7AF}"/>
      </w:docPartPr>
      <w:docPartBody>
        <w:p w:rsidR="00CC5838" w:rsidRDefault="00086593" w:rsidP="00086593">
          <w:pPr>
            <w:pStyle w:val="DF7BC7C115864C9A8A6FB0283DBCF16B"/>
          </w:pPr>
          <w:r w:rsidRPr="00C500C6">
            <w:rPr>
              <w:rStyle w:val="PlaceholderText"/>
              <w:color w:val="7F7F7F" w:themeColor="text1" w:themeTint="80"/>
            </w:rPr>
            <w:t>Select item</w:t>
          </w:r>
        </w:p>
      </w:docPartBody>
    </w:docPart>
    <w:docPart>
      <w:docPartPr>
        <w:name w:val="FDA883AB24354BE89FA62EBA5E6B3FFC"/>
        <w:category>
          <w:name w:val="General"/>
          <w:gallery w:val="placeholder"/>
        </w:category>
        <w:types>
          <w:type w:val="bbPlcHdr"/>
        </w:types>
        <w:behaviors>
          <w:behavior w:val="content"/>
        </w:behaviors>
        <w:guid w:val="{06DFD6D8-BC06-40C4-A30A-BF7B148C4ED2}"/>
      </w:docPartPr>
      <w:docPartBody>
        <w:p w:rsidR="00CC5838" w:rsidRDefault="00086593" w:rsidP="00086593">
          <w:pPr>
            <w:pStyle w:val="FDA883AB24354BE89FA62EBA5E6B3FFC"/>
          </w:pPr>
          <w:r w:rsidRPr="00916CF8">
            <w:rPr>
              <w:color w:val="7F7F7F" w:themeColor="text1" w:themeTint="80"/>
            </w:rPr>
            <w:t>En</w:t>
          </w:r>
          <w:r w:rsidRPr="00916CF8">
            <w:rPr>
              <w:rStyle w:val="PlaceholderText"/>
              <w:color w:val="7F7F7F" w:themeColor="text1" w:themeTint="80"/>
            </w:rPr>
            <w:t>ter text</w:t>
          </w:r>
        </w:p>
      </w:docPartBody>
    </w:docPart>
    <w:docPart>
      <w:docPartPr>
        <w:name w:val="D3E9C2CCE1CB44D5AF40A1249DA60987"/>
        <w:category>
          <w:name w:val="General"/>
          <w:gallery w:val="placeholder"/>
        </w:category>
        <w:types>
          <w:type w:val="bbPlcHdr"/>
        </w:types>
        <w:behaviors>
          <w:behavior w:val="content"/>
        </w:behaviors>
        <w:guid w:val="{3B3A5590-CE93-4979-B86F-CB1D1E16D3CB}"/>
      </w:docPartPr>
      <w:docPartBody>
        <w:p w:rsidR="00CC5838" w:rsidRDefault="00086593" w:rsidP="00086593">
          <w:pPr>
            <w:pStyle w:val="D3E9C2CCE1CB44D5AF40A1249DA60987"/>
          </w:pPr>
          <w:r w:rsidRPr="009619E6">
            <w:rPr>
              <w:rStyle w:val="PlaceholderText"/>
              <w:color w:val="7F7F7F" w:themeColor="text1" w:themeTint="80"/>
            </w:rPr>
            <w:t>Select item</w:t>
          </w:r>
        </w:p>
      </w:docPartBody>
    </w:docPart>
    <w:docPart>
      <w:docPartPr>
        <w:name w:val="573EFF35F96D471D9096E9391C4E19AE"/>
        <w:category>
          <w:name w:val="General"/>
          <w:gallery w:val="placeholder"/>
        </w:category>
        <w:types>
          <w:type w:val="bbPlcHdr"/>
        </w:types>
        <w:behaviors>
          <w:behavior w:val="content"/>
        </w:behaviors>
        <w:guid w:val="{178618D2-77AB-4FF1-95A7-2884A73FADB3}"/>
      </w:docPartPr>
      <w:docPartBody>
        <w:p w:rsidR="00CC5838" w:rsidRDefault="00086593" w:rsidP="00086593">
          <w:pPr>
            <w:pStyle w:val="573EFF35F96D471D9096E9391C4E19AE"/>
          </w:pPr>
          <w:r w:rsidRPr="00C500C6">
            <w:rPr>
              <w:rStyle w:val="PlaceholderText"/>
              <w:color w:val="7F7F7F" w:themeColor="text1" w:themeTint="80"/>
            </w:rPr>
            <w:t>Select item</w:t>
          </w:r>
        </w:p>
      </w:docPartBody>
    </w:docPart>
    <w:docPart>
      <w:docPartPr>
        <w:name w:val="CF0111BB47934BF5AB057F8367AAD70D"/>
        <w:category>
          <w:name w:val="General"/>
          <w:gallery w:val="placeholder"/>
        </w:category>
        <w:types>
          <w:type w:val="bbPlcHdr"/>
        </w:types>
        <w:behaviors>
          <w:behavior w:val="content"/>
        </w:behaviors>
        <w:guid w:val="{82AF8AF9-9198-4FE6-8F0A-016339DA50A2}"/>
      </w:docPartPr>
      <w:docPartBody>
        <w:p w:rsidR="00CC5838" w:rsidRDefault="00086593" w:rsidP="00086593">
          <w:pPr>
            <w:pStyle w:val="CF0111BB47934BF5AB057F8367AAD70D"/>
          </w:pPr>
          <w:r w:rsidRPr="00916CF8">
            <w:rPr>
              <w:color w:val="7F7F7F" w:themeColor="text1" w:themeTint="80"/>
            </w:rPr>
            <w:t>En</w:t>
          </w:r>
          <w:r w:rsidRPr="00916CF8">
            <w:rPr>
              <w:rStyle w:val="PlaceholderText"/>
              <w:color w:val="7F7F7F" w:themeColor="text1" w:themeTint="80"/>
            </w:rPr>
            <w:t>ter text</w:t>
          </w:r>
        </w:p>
      </w:docPartBody>
    </w:docPart>
    <w:docPart>
      <w:docPartPr>
        <w:name w:val="4C5E80A0D7954F3D9DF1D316F61DD13A"/>
        <w:category>
          <w:name w:val="General"/>
          <w:gallery w:val="placeholder"/>
        </w:category>
        <w:types>
          <w:type w:val="bbPlcHdr"/>
        </w:types>
        <w:behaviors>
          <w:behavior w:val="content"/>
        </w:behaviors>
        <w:guid w:val="{1981E9F2-19F3-4CA5-8BA4-F9F3C1717DFD}"/>
      </w:docPartPr>
      <w:docPartBody>
        <w:p w:rsidR="00CC5838" w:rsidRDefault="00086593" w:rsidP="00086593">
          <w:pPr>
            <w:pStyle w:val="4C5E80A0D7954F3D9DF1D316F61DD13A"/>
          </w:pPr>
          <w:r w:rsidRPr="00916CF8">
            <w:rPr>
              <w:color w:val="7F7F7F" w:themeColor="text1" w:themeTint="80"/>
            </w:rPr>
            <w:t>En</w:t>
          </w:r>
          <w:r w:rsidRPr="009619E6">
            <w:rPr>
              <w:color w:val="7F7F7F" w:themeColor="text1" w:themeTint="80"/>
            </w:rPr>
            <w:t>ter text</w:t>
          </w:r>
        </w:p>
      </w:docPartBody>
    </w:docPart>
    <w:docPart>
      <w:docPartPr>
        <w:name w:val="4D8731872871496EA5149BA1F180D766"/>
        <w:category>
          <w:name w:val="General"/>
          <w:gallery w:val="placeholder"/>
        </w:category>
        <w:types>
          <w:type w:val="bbPlcHdr"/>
        </w:types>
        <w:behaviors>
          <w:behavior w:val="content"/>
        </w:behaviors>
        <w:guid w:val="{6291C59C-C111-4749-B45D-071CC3375656}"/>
      </w:docPartPr>
      <w:docPartBody>
        <w:p w:rsidR="00CC5838" w:rsidRDefault="00086593" w:rsidP="00086593">
          <w:pPr>
            <w:pStyle w:val="4D8731872871496EA5149BA1F180D766"/>
          </w:pPr>
          <w:r w:rsidRPr="00916CF8">
            <w:rPr>
              <w:color w:val="7F7F7F" w:themeColor="text1" w:themeTint="80"/>
            </w:rPr>
            <w:t>En</w:t>
          </w:r>
          <w:r w:rsidRPr="009619E6">
            <w:rPr>
              <w:color w:val="7F7F7F" w:themeColor="text1" w:themeTint="80"/>
            </w:rPr>
            <w:t>ter text</w:t>
          </w:r>
        </w:p>
      </w:docPartBody>
    </w:docPart>
    <w:docPart>
      <w:docPartPr>
        <w:name w:val="89C74DBF326B4CB2B2005C9A8212BCF9"/>
        <w:category>
          <w:name w:val="General"/>
          <w:gallery w:val="placeholder"/>
        </w:category>
        <w:types>
          <w:type w:val="bbPlcHdr"/>
        </w:types>
        <w:behaviors>
          <w:behavior w:val="content"/>
        </w:behaviors>
        <w:guid w:val="{78F21FA8-C9AC-4F61-ABC8-918B7FF52509}"/>
      </w:docPartPr>
      <w:docPartBody>
        <w:p w:rsidR="00CC5838" w:rsidRDefault="00086593" w:rsidP="00086593">
          <w:pPr>
            <w:pStyle w:val="89C74DBF326B4CB2B2005C9A8212BCF9"/>
          </w:pPr>
          <w:r w:rsidRPr="00916CF8">
            <w:rPr>
              <w:color w:val="7F7F7F" w:themeColor="text1" w:themeTint="80"/>
            </w:rPr>
            <w:t>En</w:t>
          </w:r>
          <w:r w:rsidRPr="009619E6">
            <w:rPr>
              <w:color w:val="7F7F7F" w:themeColor="text1" w:themeTint="80"/>
            </w:rPr>
            <w:t>ter text</w:t>
          </w:r>
        </w:p>
      </w:docPartBody>
    </w:docPart>
    <w:docPart>
      <w:docPartPr>
        <w:name w:val="C63AAF770063414CB620B15D471824F2"/>
        <w:category>
          <w:name w:val="General"/>
          <w:gallery w:val="placeholder"/>
        </w:category>
        <w:types>
          <w:type w:val="bbPlcHdr"/>
        </w:types>
        <w:behaviors>
          <w:behavior w:val="content"/>
        </w:behaviors>
        <w:guid w:val="{88DB363A-F31B-4130-B5E9-D62F2ACC6F4F}"/>
      </w:docPartPr>
      <w:docPartBody>
        <w:p w:rsidR="00CC5838" w:rsidRDefault="00086593" w:rsidP="00086593">
          <w:pPr>
            <w:pStyle w:val="C63AAF770063414CB620B15D471824F2"/>
          </w:pPr>
          <w:r w:rsidRPr="00916CF8">
            <w:rPr>
              <w:color w:val="7F7F7F" w:themeColor="text1" w:themeTint="80"/>
            </w:rPr>
            <w:t>En</w:t>
          </w:r>
          <w:r w:rsidRPr="009619E6">
            <w:rPr>
              <w:color w:val="7F7F7F" w:themeColor="text1" w:themeTint="80"/>
            </w:rPr>
            <w:t>ter text</w:t>
          </w:r>
        </w:p>
      </w:docPartBody>
    </w:docPart>
    <w:docPart>
      <w:docPartPr>
        <w:name w:val="2DE25DD2A2D44FCEAC0F88D18EAFFF76"/>
        <w:category>
          <w:name w:val="General"/>
          <w:gallery w:val="placeholder"/>
        </w:category>
        <w:types>
          <w:type w:val="bbPlcHdr"/>
        </w:types>
        <w:behaviors>
          <w:behavior w:val="content"/>
        </w:behaviors>
        <w:guid w:val="{42CFB9D5-62C1-441F-8545-B37FDB7FF23D}"/>
      </w:docPartPr>
      <w:docPartBody>
        <w:p w:rsidR="00CC5838" w:rsidRDefault="00086593" w:rsidP="00086593">
          <w:pPr>
            <w:pStyle w:val="2DE25DD2A2D44FCEAC0F88D18EAFFF76"/>
          </w:pPr>
          <w:r w:rsidRPr="00916CF8">
            <w:rPr>
              <w:color w:val="7F7F7F" w:themeColor="text1" w:themeTint="80"/>
            </w:rPr>
            <w:t>En</w:t>
          </w:r>
          <w:r w:rsidRPr="009619E6">
            <w:rPr>
              <w:color w:val="7F7F7F" w:themeColor="text1" w:themeTint="80"/>
            </w:rPr>
            <w:t>ter text</w:t>
          </w:r>
        </w:p>
      </w:docPartBody>
    </w:docPart>
    <w:docPart>
      <w:docPartPr>
        <w:name w:val="A3C1890415914B21A9048AA57A05BC62"/>
        <w:category>
          <w:name w:val="General"/>
          <w:gallery w:val="placeholder"/>
        </w:category>
        <w:types>
          <w:type w:val="bbPlcHdr"/>
        </w:types>
        <w:behaviors>
          <w:behavior w:val="content"/>
        </w:behaviors>
        <w:guid w:val="{2F95741E-A5F8-47C8-868F-F5EB0914EE73}"/>
      </w:docPartPr>
      <w:docPartBody>
        <w:p w:rsidR="00CC5838" w:rsidRDefault="00086593" w:rsidP="00086593">
          <w:pPr>
            <w:pStyle w:val="A3C1890415914B21A9048AA57A05BC62"/>
          </w:pPr>
          <w:r w:rsidRPr="00916CF8">
            <w:rPr>
              <w:color w:val="7F7F7F" w:themeColor="text1" w:themeTint="80"/>
            </w:rPr>
            <w:t>En</w:t>
          </w:r>
          <w:r w:rsidRPr="009619E6">
            <w:rPr>
              <w:color w:val="7F7F7F" w:themeColor="text1" w:themeTint="80"/>
            </w:rPr>
            <w:t>ter text</w:t>
          </w:r>
        </w:p>
      </w:docPartBody>
    </w:docPart>
    <w:docPart>
      <w:docPartPr>
        <w:name w:val="05EA3E3BB2F740D2AB75B73BCAE35F80"/>
        <w:category>
          <w:name w:val="General"/>
          <w:gallery w:val="placeholder"/>
        </w:category>
        <w:types>
          <w:type w:val="bbPlcHdr"/>
        </w:types>
        <w:behaviors>
          <w:behavior w:val="content"/>
        </w:behaviors>
        <w:guid w:val="{7A810B64-507C-4E4E-B272-C8418E35A757}"/>
      </w:docPartPr>
      <w:docPartBody>
        <w:p w:rsidR="00CC5838" w:rsidRDefault="00086593" w:rsidP="00086593">
          <w:pPr>
            <w:pStyle w:val="05EA3E3BB2F740D2AB75B73BCAE35F80"/>
          </w:pPr>
          <w:r>
            <w:rPr>
              <w:rStyle w:val="PlaceholderText"/>
            </w:rPr>
            <w:t>Select</w:t>
          </w:r>
          <w:r w:rsidRPr="008E37A9">
            <w:rPr>
              <w:rStyle w:val="PlaceholderText"/>
            </w:rPr>
            <w:t xml:space="preserve"> item</w:t>
          </w:r>
        </w:p>
      </w:docPartBody>
    </w:docPart>
    <w:docPart>
      <w:docPartPr>
        <w:name w:val="6924D74373F541FAA2101EB7882E6027"/>
        <w:category>
          <w:name w:val="General"/>
          <w:gallery w:val="placeholder"/>
        </w:category>
        <w:types>
          <w:type w:val="bbPlcHdr"/>
        </w:types>
        <w:behaviors>
          <w:behavior w:val="content"/>
        </w:behaviors>
        <w:guid w:val="{F2872057-A963-4888-BC03-5DFD2C537D87}"/>
      </w:docPartPr>
      <w:docPartBody>
        <w:p w:rsidR="00CC5838" w:rsidRDefault="00086593" w:rsidP="00086593">
          <w:pPr>
            <w:pStyle w:val="6924D74373F541FAA2101EB7882E6027"/>
          </w:pPr>
          <w:r>
            <w:rPr>
              <w:rStyle w:val="PlaceholderText"/>
            </w:rPr>
            <w:t>Select item</w:t>
          </w:r>
        </w:p>
      </w:docPartBody>
    </w:docPart>
    <w:docPart>
      <w:docPartPr>
        <w:name w:val="CC4549E90EF148B1B38C3F791549738A"/>
        <w:category>
          <w:name w:val="General"/>
          <w:gallery w:val="placeholder"/>
        </w:category>
        <w:types>
          <w:type w:val="bbPlcHdr"/>
        </w:types>
        <w:behaviors>
          <w:behavior w:val="content"/>
        </w:behaviors>
        <w:guid w:val="{D883F2D1-3FAC-4B7C-8C0B-7CC90097CEC5}"/>
      </w:docPartPr>
      <w:docPartBody>
        <w:p w:rsidR="00CC5838" w:rsidRDefault="00086593" w:rsidP="00086593">
          <w:pPr>
            <w:pStyle w:val="CC4549E90EF148B1B38C3F791549738A"/>
          </w:pPr>
          <w:r>
            <w:rPr>
              <w:rStyle w:val="PlaceholderText"/>
            </w:rPr>
            <w:t>Select item</w:t>
          </w:r>
        </w:p>
      </w:docPartBody>
    </w:docPart>
    <w:docPart>
      <w:docPartPr>
        <w:name w:val="53C2C84514004DD48BE3D25C1A1C3680"/>
        <w:category>
          <w:name w:val="General"/>
          <w:gallery w:val="placeholder"/>
        </w:category>
        <w:types>
          <w:type w:val="bbPlcHdr"/>
        </w:types>
        <w:behaviors>
          <w:behavior w:val="content"/>
        </w:behaviors>
        <w:guid w:val="{8012C63C-3E0A-42B0-8E5E-E163DE78F876}"/>
      </w:docPartPr>
      <w:docPartBody>
        <w:p w:rsidR="00CC5838" w:rsidRDefault="00086593" w:rsidP="00086593">
          <w:pPr>
            <w:pStyle w:val="53C2C84514004DD48BE3D25C1A1C3680"/>
          </w:pPr>
          <w:r w:rsidRPr="00916CF8">
            <w:rPr>
              <w:color w:val="7F7F7F" w:themeColor="text1" w:themeTint="80"/>
            </w:rPr>
            <w:t>En</w:t>
          </w:r>
          <w:r w:rsidRPr="009619E6">
            <w:rPr>
              <w:color w:val="7F7F7F" w:themeColor="text1" w:themeTint="80"/>
            </w:rPr>
            <w:t>ter text</w:t>
          </w:r>
        </w:p>
      </w:docPartBody>
    </w:docPart>
    <w:docPart>
      <w:docPartPr>
        <w:name w:val="8B913D01FE7C4ED9BC645F8C3EBFCB1B"/>
        <w:category>
          <w:name w:val="General"/>
          <w:gallery w:val="placeholder"/>
        </w:category>
        <w:types>
          <w:type w:val="bbPlcHdr"/>
        </w:types>
        <w:behaviors>
          <w:behavior w:val="content"/>
        </w:behaviors>
        <w:guid w:val="{BE77C6C0-493B-4728-94C6-1D60ADDF1031}"/>
      </w:docPartPr>
      <w:docPartBody>
        <w:p w:rsidR="00CC5838" w:rsidRDefault="00086593" w:rsidP="00086593">
          <w:pPr>
            <w:pStyle w:val="8B913D01FE7C4ED9BC645F8C3EBFCB1B"/>
          </w:pPr>
          <w:r w:rsidRPr="00916CF8">
            <w:rPr>
              <w:color w:val="7F7F7F" w:themeColor="text1" w:themeTint="80"/>
            </w:rPr>
            <w:t>En</w:t>
          </w:r>
          <w:r w:rsidRPr="009619E6">
            <w:rPr>
              <w:color w:val="7F7F7F" w:themeColor="text1" w:themeTint="80"/>
            </w:rPr>
            <w:t>ter text</w:t>
          </w:r>
        </w:p>
      </w:docPartBody>
    </w:docPart>
    <w:docPart>
      <w:docPartPr>
        <w:name w:val="9B20A00DBB3342F6980ECFBBA9A9954C"/>
        <w:category>
          <w:name w:val="General"/>
          <w:gallery w:val="placeholder"/>
        </w:category>
        <w:types>
          <w:type w:val="bbPlcHdr"/>
        </w:types>
        <w:behaviors>
          <w:behavior w:val="content"/>
        </w:behaviors>
        <w:guid w:val="{3DD26840-5210-4E1D-9E9C-C305F9B04A97}"/>
      </w:docPartPr>
      <w:docPartBody>
        <w:p w:rsidR="00CC5838" w:rsidRDefault="00086593" w:rsidP="00086593">
          <w:pPr>
            <w:pStyle w:val="9B20A00DBB3342F6980ECFBBA9A9954C"/>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DEE1590A5954E9E8123E54940040940"/>
        <w:category>
          <w:name w:val="General"/>
          <w:gallery w:val="placeholder"/>
        </w:category>
        <w:types>
          <w:type w:val="bbPlcHdr"/>
        </w:types>
        <w:behaviors>
          <w:behavior w:val="content"/>
        </w:behaviors>
        <w:guid w:val="{0A72F467-D177-46F2-ADBF-FE32E5754960}"/>
      </w:docPartPr>
      <w:docPartBody>
        <w:p w:rsidR="00CC5838" w:rsidRDefault="00086593" w:rsidP="00086593">
          <w:pPr>
            <w:pStyle w:val="7DEE1590A5954E9E8123E54940040940"/>
          </w:pPr>
          <w:r>
            <w:rPr>
              <w:rStyle w:val="PlaceholderText"/>
            </w:rPr>
            <w:t>Select item</w:t>
          </w:r>
        </w:p>
      </w:docPartBody>
    </w:docPart>
    <w:docPart>
      <w:docPartPr>
        <w:name w:val="9929EFE2569C488E9E91A5C87C4499D3"/>
        <w:category>
          <w:name w:val="General"/>
          <w:gallery w:val="placeholder"/>
        </w:category>
        <w:types>
          <w:type w:val="bbPlcHdr"/>
        </w:types>
        <w:behaviors>
          <w:behavior w:val="content"/>
        </w:behaviors>
        <w:guid w:val="{649A5DC8-D315-47B8-BD28-527B5AFCA012}"/>
      </w:docPartPr>
      <w:docPartBody>
        <w:p w:rsidR="00CC5838" w:rsidRDefault="00086593" w:rsidP="00086593">
          <w:pPr>
            <w:pStyle w:val="9929EFE2569C488E9E91A5C87C4499D3"/>
          </w:pPr>
          <w:r w:rsidRPr="00916CF8">
            <w:rPr>
              <w:color w:val="7F7F7F" w:themeColor="text1" w:themeTint="80"/>
            </w:rPr>
            <w:t>En</w:t>
          </w:r>
          <w:r w:rsidRPr="009619E6">
            <w:rPr>
              <w:color w:val="7F7F7F" w:themeColor="text1" w:themeTint="80"/>
            </w:rPr>
            <w:t>ter text</w:t>
          </w:r>
        </w:p>
      </w:docPartBody>
    </w:docPart>
    <w:docPart>
      <w:docPartPr>
        <w:name w:val="83DA6C7CCA8348A883289A94B3110E2C"/>
        <w:category>
          <w:name w:val="General"/>
          <w:gallery w:val="placeholder"/>
        </w:category>
        <w:types>
          <w:type w:val="bbPlcHdr"/>
        </w:types>
        <w:behaviors>
          <w:behavior w:val="content"/>
        </w:behaviors>
        <w:guid w:val="{572215CE-900A-4A2D-961C-DBE1EF522DC4}"/>
      </w:docPartPr>
      <w:docPartBody>
        <w:p w:rsidR="00CC5838" w:rsidRDefault="00086593" w:rsidP="00086593">
          <w:pPr>
            <w:pStyle w:val="83DA6C7CCA8348A883289A94B3110E2C"/>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CE0261A979EE458AA8E53E423872C132"/>
        <w:category>
          <w:name w:val="General"/>
          <w:gallery w:val="placeholder"/>
        </w:category>
        <w:types>
          <w:type w:val="bbPlcHdr"/>
        </w:types>
        <w:behaviors>
          <w:behavior w:val="content"/>
        </w:behaviors>
        <w:guid w:val="{0DF64EDF-01F0-49D6-B819-DE3C0300F733}"/>
      </w:docPartPr>
      <w:docPartBody>
        <w:p w:rsidR="00CC5838" w:rsidRDefault="00086593" w:rsidP="00086593">
          <w:pPr>
            <w:pStyle w:val="CE0261A979EE458AA8E53E423872C132"/>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F6FF55DDC1F1452B96722687F988F39C"/>
        <w:category>
          <w:name w:val="General"/>
          <w:gallery w:val="placeholder"/>
        </w:category>
        <w:types>
          <w:type w:val="bbPlcHdr"/>
        </w:types>
        <w:behaviors>
          <w:behavior w:val="content"/>
        </w:behaviors>
        <w:guid w:val="{32B6C36F-6C27-44C2-9E12-F4AD1A11F9EF}"/>
      </w:docPartPr>
      <w:docPartBody>
        <w:p w:rsidR="00CC5838" w:rsidRDefault="00086593" w:rsidP="00086593">
          <w:pPr>
            <w:pStyle w:val="F6FF55DDC1F1452B96722687F988F39C"/>
          </w:pPr>
          <w:r w:rsidRPr="00916CF8">
            <w:rPr>
              <w:color w:val="7F7F7F" w:themeColor="text1" w:themeTint="80"/>
            </w:rPr>
            <w:t>En</w:t>
          </w:r>
          <w:r w:rsidRPr="009619E6">
            <w:rPr>
              <w:color w:val="7F7F7F" w:themeColor="text1" w:themeTint="80"/>
            </w:rPr>
            <w:t>ter text</w:t>
          </w:r>
        </w:p>
      </w:docPartBody>
    </w:docPart>
    <w:docPart>
      <w:docPartPr>
        <w:name w:val="F78A07B6089140FF870C08C150E56A10"/>
        <w:category>
          <w:name w:val="General"/>
          <w:gallery w:val="placeholder"/>
        </w:category>
        <w:types>
          <w:type w:val="bbPlcHdr"/>
        </w:types>
        <w:behaviors>
          <w:behavior w:val="content"/>
        </w:behaviors>
        <w:guid w:val="{DD87CFDC-D8CD-4550-8ADD-EDF70067AD91}"/>
      </w:docPartPr>
      <w:docPartBody>
        <w:p w:rsidR="00CC5838" w:rsidRDefault="00086593" w:rsidP="00086593">
          <w:pPr>
            <w:pStyle w:val="F78A07B6089140FF870C08C150E56A10"/>
          </w:pPr>
          <w:r w:rsidRPr="00916CF8">
            <w:rPr>
              <w:color w:val="7F7F7F" w:themeColor="text1" w:themeTint="80"/>
            </w:rPr>
            <w:t>En</w:t>
          </w:r>
          <w:r w:rsidRPr="009619E6">
            <w:rPr>
              <w:color w:val="7F7F7F" w:themeColor="text1" w:themeTint="80"/>
            </w:rPr>
            <w:t>ter text</w:t>
          </w:r>
        </w:p>
      </w:docPartBody>
    </w:docPart>
    <w:docPart>
      <w:docPartPr>
        <w:name w:val="A58B5C80438F49A68EA01174FCEA3501"/>
        <w:category>
          <w:name w:val="General"/>
          <w:gallery w:val="placeholder"/>
        </w:category>
        <w:types>
          <w:type w:val="bbPlcHdr"/>
        </w:types>
        <w:behaviors>
          <w:behavior w:val="content"/>
        </w:behaviors>
        <w:guid w:val="{04813EF8-B93C-4047-BBA3-379504D97D4B}"/>
      </w:docPartPr>
      <w:docPartBody>
        <w:p w:rsidR="00CC5838" w:rsidRDefault="00086593" w:rsidP="00086593">
          <w:pPr>
            <w:pStyle w:val="A58B5C80438F49A68EA01174FCEA3501"/>
          </w:pPr>
          <w:r w:rsidRPr="00E364DB">
            <w:rPr>
              <w:rStyle w:val="PlaceholderText"/>
              <w:color w:val="7F7F7F" w:themeColor="text1" w:themeTint="80"/>
            </w:rPr>
            <w:t>Select item</w:t>
          </w:r>
        </w:p>
      </w:docPartBody>
    </w:docPart>
    <w:docPart>
      <w:docPartPr>
        <w:name w:val="ED758A0EA4FA4E4AA5854DA097F1D703"/>
        <w:category>
          <w:name w:val="General"/>
          <w:gallery w:val="placeholder"/>
        </w:category>
        <w:types>
          <w:type w:val="bbPlcHdr"/>
        </w:types>
        <w:behaviors>
          <w:behavior w:val="content"/>
        </w:behaviors>
        <w:guid w:val="{BDAF5F7E-382C-410B-B349-C11E5CE76460}"/>
      </w:docPartPr>
      <w:docPartBody>
        <w:p w:rsidR="00CC5838" w:rsidRDefault="00086593" w:rsidP="00086593">
          <w:pPr>
            <w:pStyle w:val="ED758A0EA4FA4E4AA5854DA097F1D703"/>
          </w:pPr>
          <w:r w:rsidRPr="00E364DB">
            <w:rPr>
              <w:color w:val="7F7F7F" w:themeColor="text1" w:themeTint="80"/>
            </w:rPr>
            <w:t>Enter text</w:t>
          </w:r>
        </w:p>
      </w:docPartBody>
    </w:docPart>
    <w:docPart>
      <w:docPartPr>
        <w:name w:val="DF784614E29E45EEAF3DDEA5DF4277CE"/>
        <w:category>
          <w:name w:val="General"/>
          <w:gallery w:val="placeholder"/>
        </w:category>
        <w:types>
          <w:type w:val="bbPlcHdr"/>
        </w:types>
        <w:behaviors>
          <w:behavior w:val="content"/>
        </w:behaviors>
        <w:guid w:val="{57BFB3EC-74B5-4121-BE42-6708185398E5}"/>
      </w:docPartPr>
      <w:docPartBody>
        <w:p w:rsidR="00CC5838" w:rsidRDefault="00086593" w:rsidP="00086593">
          <w:pPr>
            <w:pStyle w:val="DF784614E29E45EEAF3DDEA5DF4277CE"/>
          </w:pPr>
          <w:r w:rsidRPr="009619E6">
            <w:rPr>
              <w:rStyle w:val="PlaceholderText"/>
              <w:color w:val="7F7F7F" w:themeColor="text1" w:themeTint="80"/>
            </w:rPr>
            <w:t>Select item</w:t>
          </w:r>
        </w:p>
      </w:docPartBody>
    </w:docPart>
    <w:docPart>
      <w:docPartPr>
        <w:name w:val="BE866AA0EAFD4859A6DDE6B3CD417889"/>
        <w:category>
          <w:name w:val="General"/>
          <w:gallery w:val="placeholder"/>
        </w:category>
        <w:types>
          <w:type w:val="bbPlcHdr"/>
        </w:types>
        <w:behaviors>
          <w:behavior w:val="content"/>
        </w:behaviors>
        <w:guid w:val="{3AD7492D-C65C-4A86-8A66-1F77B80CDE9C}"/>
      </w:docPartPr>
      <w:docPartBody>
        <w:p w:rsidR="00CC5838" w:rsidRDefault="00086593" w:rsidP="00086593">
          <w:pPr>
            <w:pStyle w:val="BE866AA0EAFD4859A6DDE6B3CD417889"/>
          </w:pPr>
          <w:r w:rsidRPr="009619E6">
            <w:rPr>
              <w:rStyle w:val="PlaceholderText"/>
              <w:color w:val="7F7F7F" w:themeColor="text1" w:themeTint="80"/>
            </w:rPr>
            <w:t>Select item</w:t>
          </w:r>
        </w:p>
      </w:docPartBody>
    </w:docPart>
    <w:docPart>
      <w:docPartPr>
        <w:name w:val="EF4D514F3EE64DBF88429FBAB2ADA6B8"/>
        <w:category>
          <w:name w:val="General"/>
          <w:gallery w:val="placeholder"/>
        </w:category>
        <w:types>
          <w:type w:val="bbPlcHdr"/>
        </w:types>
        <w:behaviors>
          <w:behavior w:val="content"/>
        </w:behaviors>
        <w:guid w:val="{61C31065-40EB-4040-B0DC-CA0EB3F9BE7A}"/>
      </w:docPartPr>
      <w:docPartBody>
        <w:p w:rsidR="00CC5838" w:rsidRDefault="00086593" w:rsidP="00086593">
          <w:pPr>
            <w:pStyle w:val="EF4D514F3EE64DBF88429FBAB2ADA6B8"/>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6D27B757EF2541FEBE3176F3B6820C89"/>
        <w:category>
          <w:name w:val="General"/>
          <w:gallery w:val="placeholder"/>
        </w:category>
        <w:types>
          <w:type w:val="bbPlcHdr"/>
        </w:types>
        <w:behaviors>
          <w:behavior w:val="content"/>
        </w:behaviors>
        <w:guid w:val="{087873DF-2C05-4114-AD16-A11E2C4FDE9E}"/>
      </w:docPartPr>
      <w:docPartBody>
        <w:p w:rsidR="00CC5838" w:rsidRDefault="00086593" w:rsidP="00086593">
          <w:pPr>
            <w:pStyle w:val="6D27B757EF2541FEBE3176F3B6820C89"/>
          </w:pPr>
          <w:r>
            <w:rPr>
              <w:rStyle w:val="PlaceholderText"/>
            </w:rPr>
            <w:t>Select item</w:t>
          </w:r>
        </w:p>
      </w:docPartBody>
    </w:docPart>
    <w:docPart>
      <w:docPartPr>
        <w:name w:val="5478181B71454EFFB51BA294C73B3133"/>
        <w:category>
          <w:name w:val="General"/>
          <w:gallery w:val="placeholder"/>
        </w:category>
        <w:types>
          <w:type w:val="bbPlcHdr"/>
        </w:types>
        <w:behaviors>
          <w:behavior w:val="content"/>
        </w:behaviors>
        <w:guid w:val="{ECB6C47F-A68A-42D7-8770-A0BB3D09F2D6}"/>
      </w:docPartPr>
      <w:docPartBody>
        <w:p w:rsidR="00CC5838" w:rsidRDefault="00086593" w:rsidP="00086593">
          <w:pPr>
            <w:pStyle w:val="5478181B71454EFFB51BA294C73B3133"/>
          </w:pPr>
          <w:r w:rsidRPr="00916CF8">
            <w:rPr>
              <w:color w:val="7F7F7F" w:themeColor="text1" w:themeTint="80"/>
            </w:rPr>
            <w:t>En</w:t>
          </w:r>
          <w:r w:rsidRPr="009619E6">
            <w:rPr>
              <w:color w:val="7F7F7F" w:themeColor="text1" w:themeTint="80"/>
            </w:rPr>
            <w:t>ter text</w:t>
          </w:r>
        </w:p>
      </w:docPartBody>
    </w:docPart>
    <w:docPart>
      <w:docPartPr>
        <w:name w:val="F3EAABF396804C73B0763FA8B99F14EE"/>
        <w:category>
          <w:name w:val="General"/>
          <w:gallery w:val="placeholder"/>
        </w:category>
        <w:types>
          <w:type w:val="bbPlcHdr"/>
        </w:types>
        <w:behaviors>
          <w:behavior w:val="content"/>
        </w:behaviors>
        <w:guid w:val="{13ECE1EB-5A7D-4193-AB49-33F34F7FE506}"/>
      </w:docPartPr>
      <w:docPartBody>
        <w:p w:rsidR="00CC5838" w:rsidRDefault="00086593" w:rsidP="00086593">
          <w:pPr>
            <w:pStyle w:val="F3EAABF396804C73B0763FA8B99F14EE"/>
          </w:pPr>
          <w:r w:rsidRPr="00916CF8">
            <w:rPr>
              <w:color w:val="7F7F7F" w:themeColor="text1" w:themeTint="80"/>
            </w:rPr>
            <w:t>En</w:t>
          </w:r>
          <w:r w:rsidRPr="009619E6">
            <w:rPr>
              <w:color w:val="7F7F7F" w:themeColor="text1" w:themeTint="80"/>
            </w:rPr>
            <w:t>ter text</w:t>
          </w:r>
        </w:p>
      </w:docPartBody>
    </w:docPart>
    <w:docPart>
      <w:docPartPr>
        <w:name w:val="764DEBD10AFF449D8FDD7ECAFDC2DEE5"/>
        <w:category>
          <w:name w:val="General"/>
          <w:gallery w:val="placeholder"/>
        </w:category>
        <w:types>
          <w:type w:val="bbPlcHdr"/>
        </w:types>
        <w:behaviors>
          <w:behavior w:val="content"/>
        </w:behaviors>
        <w:guid w:val="{3573F313-740E-4EEF-8663-5DD0C4A834E3}"/>
      </w:docPartPr>
      <w:docPartBody>
        <w:p w:rsidR="00CC5838" w:rsidRDefault="00086593" w:rsidP="00086593">
          <w:pPr>
            <w:pStyle w:val="764DEBD10AFF449D8FDD7ECAFDC2DEE5"/>
          </w:pPr>
          <w:r w:rsidRPr="00916CF8">
            <w:rPr>
              <w:color w:val="7F7F7F" w:themeColor="text1" w:themeTint="80"/>
            </w:rPr>
            <w:t>En</w:t>
          </w:r>
          <w:r w:rsidRPr="009619E6">
            <w:rPr>
              <w:color w:val="7F7F7F" w:themeColor="text1" w:themeTint="80"/>
            </w:rPr>
            <w:t>ter text</w:t>
          </w:r>
        </w:p>
      </w:docPartBody>
    </w:docPart>
    <w:docPart>
      <w:docPartPr>
        <w:name w:val="8AB6DC059B914CF2AEC7B0A3A3BB0327"/>
        <w:category>
          <w:name w:val="General"/>
          <w:gallery w:val="placeholder"/>
        </w:category>
        <w:types>
          <w:type w:val="bbPlcHdr"/>
        </w:types>
        <w:behaviors>
          <w:behavior w:val="content"/>
        </w:behaviors>
        <w:guid w:val="{333B4324-0920-4065-9CA3-80E5608D3DB2}"/>
      </w:docPartPr>
      <w:docPartBody>
        <w:p w:rsidR="00CC5838" w:rsidRDefault="00086593" w:rsidP="00086593">
          <w:pPr>
            <w:pStyle w:val="8AB6DC059B914CF2AEC7B0A3A3BB0327"/>
          </w:pPr>
          <w:r w:rsidRPr="00916CF8">
            <w:rPr>
              <w:color w:val="7F7F7F" w:themeColor="text1" w:themeTint="80"/>
            </w:rPr>
            <w:t>En</w:t>
          </w:r>
          <w:r w:rsidRPr="009619E6">
            <w:rPr>
              <w:color w:val="7F7F7F" w:themeColor="text1" w:themeTint="80"/>
            </w:rPr>
            <w:t>ter text</w:t>
          </w:r>
        </w:p>
      </w:docPartBody>
    </w:docPart>
    <w:docPart>
      <w:docPartPr>
        <w:name w:val="6D39D479864F42CB9AF7F48A2B85EC22"/>
        <w:category>
          <w:name w:val="General"/>
          <w:gallery w:val="placeholder"/>
        </w:category>
        <w:types>
          <w:type w:val="bbPlcHdr"/>
        </w:types>
        <w:behaviors>
          <w:behavior w:val="content"/>
        </w:behaviors>
        <w:guid w:val="{28633219-CD67-46C2-AAB1-8C64EE6A3BB4}"/>
      </w:docPartPr>
      <w:docPartBody>
        <w:p w:rsidR="00CC5838" w:rsidRDefault="00086593" w:rsidP="00086593">
          <w:pPr>
            <w:pStyle w:val="6D39D479864F42CB9AF7F48A2B85EC22"/>
          </w:pPr>
          <w:r w:rsidRPr="00916CF8">
            <w:rPr>
              <w:color w:val="7F7F7F" w:themeColor="text1" w:themeTint="80"/>
            </w:rPr>
            <w:t>En</w:t>
          </w:r>
          <w:r w:rsidRPr="009619E6">
            <w:rPr>
              <w:color w:val="7F7F7F" w:themeColor="text1" w:themeTint="80"/>
            </w:rPr>
            <w:t>ter text</w:t>
          </w:r>
        </w:p>
      </w:docPartBody>
    </w:docPart>
    <w:docPart>
      <w:docPartPr>
        <w:name w:val="FA54115E7835429AB33C65E8EA778B16"/>
        <w:category>
          <w:name w:val="General"/>
          <w:gallery w:val="placeholder"/>
        </w:category>
        <w:types>
          <w:type w:val="bbPlcHdr"/>
        </w:types>
        <w:behaviors>
          <w:behavior w:val="content"/>
        </w:behaviors>
        <w:guid w:val="{E3D9D42A-4B43-4FE4-9337-8122B4123BEA}"/>
      </w:docPartPr>
      <w:docPartBody>
        <w:p w:rsidR="00CC5838" w:rsidRDefault="00086593" w:rsidP="00086593">
          <w:pPr>
            <w:pStyle w:val="FA54115E7835429AB33C65E8EA778B16"/>
          </w:pPr>
          <w:r w:rsidRPr="00916CF8">
            <w:rPr>
              <w:color w:val="7F7F7F" w:themeColor="text1" w:themeTint="80"/>
            </w:rPr>
            <w:t>En</w:t>
          </w:r>
          <w:r w:rsidRPr="009619E6">
            <w:rPr>
              <w:color w:val="7F7F7F" w:themeColor="text1" w:themeTint="80"/>
            </w:rPr>
            <w:t>ter text</w:t>
          </w:r>
        </w:p>
      </w:docPartBody>
    </w:docPart>
    <w:docPart>
      <w:docPartPr>
        <w:name w:val="F709280C609646E99625BFCCE389B87F"/>
        <w:category>
          <w:name w:val="General"/>
          <w:gallery w:val="placeholder"/>
        </w:category>
        <w:types>
          <w:type w:val="bbPlcHdr"/>
        </w:types>
        <w:behaviors>
          <w:behavior w:val="content"/>
        </w:behaviors>
        <w:guid w:val="{A8307157-6566-4633-8589-E02AD146C534}"/>
      </w:docPartPr>
      <w:docPartBody>
        <w:p w:rsidR="00CC5838" w:rsidRDefault="00086593" w:rsidP="00086593">
          <w:pPr>
            <w:pStyle w:val="F709280C609646E99625BFCCE389B87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7C6FAF12AB9949319C2B6CA96C3FE8BE"/>
        <w:category>
          <w:name w:val="General"/>
          <w:gallery w:val="placeholder"/>
        </w:category>
        <w:types>
          <w:type w:val="bbPlcHdr"/>
        </w:types>
        <w:behaviors>
          <w:behavior w:val="content"/>
        </w:behaviors>
        <w:guid w:val="{BF90F5E1-2B1A-4AA2-9D0A-F6CA39D3E772}"/>
      </w:docPartPr>
      <w:docPartBody>
        <w:p w:rsidR="00CC5838" w:rsidRDefault="00086593" w:rsidP="00086593">
          <w:pPr>
            <w:pStyle w:val="7C6FAF12AB9949319C2B6CA96C3FE8BE"/>
          </w:pPr>
          <w:r w:rsidRPr="008940C9">
            <w:rPr>
              <w:color w:val="7F7F7F" w:themeColor="text1" w:themeTint="80"/>
            </w:rPr>
            <w:t>En</w:t>
          </w:r>
          <w:r w:rsidRPr="009619E6">
            <w:rPr>
              <w:color w:val="7F7F7F" w:themeColor="text1" w:themeTint="80"/>
            </w:rPr>
            <w:t>ter text</w:t>
          </w:r>
        </w:p>
      </w:docPartBody>
    </w:docPart>
    <w:docPart>
      <w:docPartPr>
        <w:name w:val="CB8E0267864A494B99FCA11219F2DBC4"/>
        <w:category>
          <w:name w:val="General"/>
          <w:gallery w:val="placeholder"/>
        </w:category>
        <w:types>
          <w:type w:val="bbPlcHdr"/>
        </w:types>
        <w:behaviors>
          <w:behavior w:val="content"/>
        </w:behaviors>
        <w:guid w:val="{71BF35BA-BA86-44A2-B8B1-FA95B81C9388}"/>
      </w:docPartPr>
      <w:docPartBody>
        <w:p w:rsidR="00CC5838" w:rsidRDefault="00086593" w:rsidP="00086593">
          <w:pPr>
            <w:pStyle w:val="CB8E0267864A494B99FCA11219F2DBC4"/>
          </w:pPr>
          <w:r w:rsidRPr="00916CF8">
            <w:rPr>
              <w:color w:val="7F7F7F" w:themeColor="text1" w:themeTint="80"/>
            </w:rPr>
            <w:t>En</w:t>
          </w:r>
          <w:r w:rsidRPr="009619E6">
            <w:rPr>
              <w:color w:val="7F7F7F" w:themeColor="text1" w:themeTint="80"/>
            </w:rPr>
            <w:t>ter text</w:t>
          </w:r>
        </w:p>
      </w:docPartBody>
    </w:docPart>
    <w:docPart>
      <w:docPartPr>
        <w:name w:val="12536466DE1B4353AEA03A922C276673"/>
        <w:category>
          <w:name w:val="General"/>
          <w:gallery w:val="placeholder"/>
        </w:category>
        <w:types>
          <w:type w:val="bbPlcHdr"/>
        </w:types>
        <w:behaviors>
          <w:behavior w:val="content"/>
        </w:behaviors>
        <w:guid w:val="{2891E6F2-76EB-4DAD-924C-E5C57FB5365F}"/>
      </w:docPartPr>
      <w:docPartBody>
        <w:p w:rsidR="00CC5838" w:rsidRDefault="00086593" w:rsidP="00086593">
          <w:pPr>
            <w:pStyle w:val="12536466DE1B4353AEA03A922C276673"/>
          </w:pPr>
          <w:r w:rsidRPr="006E1478">
            <w:rPr>
              <w:color w:val="7F7F7F" w:themeColor="text1" w:themeTint="80"/>
            </w:rPr>
            <w:t>En</w:t>
          </w:r>
          <w:r w:rsidRPr="009619E6">
            <w:rPr>
              <w:color w:val="7F7F7F" w:themeColor="text1" w:themeTint="80"/>
            </w:rPr>
            <w:t>ter text</w:t>
          </w:r>
        </w:p>
      </w:docPartBody>
    </w:docPart>
    <w:docPart>
      <w:docPartPr>
        <w:name w:val="BAD7B172121C4C7EB621F1FE53295B33"/>
        <w:category>
          <w:name w:val="General"/>
          <w:gallery w:val="placeholder"/>
        </w:category>
        <w:types>
          <w:type w:val="bbPlcHdr"/>
        </w:types>
        <w:behaviors>
          <w:behavior w:val="content"/>
        </w:behaviors>
        <w:guid w:val="{DBB54712-F43E-4B92-8C7B-6F728E901E93}"/>
      </w:docPartPr>
      <w:docPartBody>
        <w:p w:rsidR="00CC5838" w:rsidRDefault="00086593" w:rsidP="00086593">
          <w:pPr>
            <w:pStyle w:val="BAD7B172121C4C7EB621F1FE53295B33"/>
          </w:pPr>
          <w:r w:rsidRPr="006E1478">
            <w:rPr>
              <w:color w:val="7F7F7F" w:themeColor="text1" w:themeTint="80"/>
            </w:rPr>
            <w:t>En</w:t>
          </w:r>
          <w:r w:rsidRPr="009619E6">
            <w:rPr>
              <w:color w:val="7F7F7F" w:themeColor="text1" w:themeTint="80"/>
            </w:rPr>
            <w:t>ter text</w:t>
          </w:r>
        </w:p>
      </w:docPartBody>
    </w:docPart>
    <w:docPart>
      <w:docPartPr>
        <w:name w:val="2528EEF32D504A319328D485341F4DDE"/>
        <w:category>
          <w:name w:val="General"/>
          <w:gallery w:val="placeholder"/>
        </w:category>
        <w:types>
          <w:type w:val="bbPlcHdr"/>
        </w:types>
        <w:behaviors>
          <w:behavior w:val="content"/>
        </w:behaviors>
        <w:guid w:val="{7A78A451-0C17-4AED-A943-96FE762D6789}"/>
      </w:docPartPr>
      <w:docPartBody>
        <w:p w:rsidR="00CC5838" w:rsidRDefault="00086593" w:rsidP="00086593">
          <w:pPr>
            <w:pStyle w:val="2528EEF32D504A319328D485341F4DDE"/>
          </w:pPr>
          <w:r w:rsidRPr="00916CF8">
            <w:rPr>
              <w:color w:val="7F7F7F" w:themeColor="text1" w:themeTint="80"/>
            </w:rPr>
            <w:t>En</w:t>
          </w:r>
          <w:r w:rsidRPr="009619E6">
            <w:rPr>
              <w:color w:val="7F7F7F" w:themeColor="text1" w:themeTint="80"/>
            </w:rPr>
            <w:t>ter text</w:t>
          </w:r>
        </w:p>
      </w:docPartBody>
    </w:docPart>
    <w:docPart>
      <w:docPartPr>
        <w:name w:val="C6C7950416B644F283362AE778874CE3"/>
        <w:category>
          <w:name w:val="General"/>
          <w:gallery w:val="placeholder"/>
        </w:category>
        <w:types>
          <w:type w:val="bbPlcHdr"/>
        </w:types>
        <w:behaviors>
          <w:behavior w:val="content"/>
        </w:behaviors>
        <w:guid w:val="{5CEDC6F7-00F7-4ACC-8A42-63D9440763B7}"/>
      </w:docPartPr>
      <w:docPartBody>
        <w:p w:rsidR="00CC5838" w:rsidRDefault="00086593" w:rsidP="00086593">
          <w:pPr>
            <w:pStyle w:val="C6C7950416B644F283362AE778874CE3"/>
          </w:pPr>
          <w:r w:rsidRPr="00916CF8">
            <w:rPr>
              <w:color w:val="7F7F7F" w:themeColor="text1" w:themeTint="80"/>
            </w:rPr>
            <w:t>En</w:t>
          </w:r>
          <w:r w:rsidRPr="009619E6">
            <w:rPr>
              <w:color w:val="7F7F7F" w:themeColor="text1" w:themeTint="80"/>
            </w:rPr>
            <w:t>ter text</w:t>
          </w:r>
        </w:p>
      </w:docPartBody>
    </w:docPart>
    <w:docPart>
      <w:docPartPr>
        <w:name w:val="834537CE553A410581953827203D9436"/>
        <w:category>
          <w:name w:val="General"/>
          <w:gallery w:val="placeholder"/>
        </w:category>
        <w:types>
          <w:type w:val="bbPlcHdr"/>
        </w:types>
        <w:behaviors>
          <w:behavior w:val="content"/>
        </w:behaviors>
        <w:guid w:val="{90CAEB5B-6F33-4330-97BD-A3861D18C375}"/>
      </w:docPartPr>
      <w:docPartBody>
        <w:p w:rsidR="00CC5838" w:rsidRDefault="00086593" w:rsidP="00086593">
          <w:pPr>
            <w:pStyle w:val="834537CE553A410581953827203D9436"/>
          </w:pPr>
          <w:r w:rsidRPr="00916CF8">
            <w:rPr>
              <w:color w:val="7F7F7F" w:themeColor="text1" w:themeTint="80"/>
            </w:rPr>
            <w:t>En</w:t>
          </w:r>
          <w:r w:rsidRPr="009619E6">
            <w:rPr>
              <w:color w:val="7F7F7F" w:themeColor="text1" w:themeTint="80"/>
            </w:rPr>
            <w:t>ter text</w:t>
          </w:r>
        </w:p>
      </w:docPartBody>
    </w:docPart>
    <w:docPart>
      <w:docPartPr>
        <w:name w:val="1F8626D6475C48D38D2DEB64ADD424FF"/>
        <w:category>
          <w:name w:val="General"/>
          <w:gallery w:val="placeholder"/>
        </w:category>
        <w:types>
          <w:type w:val="bbPlcHdr"/>
        </w:types>
        <w:behaviors>
          <w:behavior w:val="content"/>
        </w:behaviors>
        <w:guid w:val="{101A5797-ACBA-4989-A616-2530B66F4200}"/>
      </w:docPartPr>
      <w:docPartBody>
        <w:p w:rsidR="00CC5838" w:rsidRDefault="00086593" w:rsidP="00086593">
          <w:pPr>
            <w:pStyle w:val="1F8626D6475C48D38D2DEB64ADD424FF"/>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E160DA0091D5476A8945341FBD416492"/>
        <w:category>
          <w:name w:val="General"/>
          <w:gallery w:val="placeholder"/>
        </w:category>
        <w:types>
          <w:type w:val="bbPlcHdr"/>
        </w:types>
        <w:behaviors>
          <w:behavior w:val="content"/>
        </w:behaviors>
        <w:guid w:val="{178468BA-4908-4410-854C-5F840987A0CF}"/>
      </w:docPartPr>
      <w:docPartBody>
        <w:p w:rsidR="00CC5838" w:rsidRDefault="00086593" w:rsidP="00086593">
          <w:pPr>
            <w:pStyle w:val="E160DA0091D5476A8945341FBD416492"/>
          </w:pPr>
          <w:r w:rsidRPr="009619E6">
            <w:rPr>
              <w:rStyle w:val="PlaceholderText"/>
              <w:color w:val="7F7F7F" w:themeColor="text1" w:themeTint="80"/>
            </w:rPr>
            <w:t>Select item</w:t>
          </w:r>
        </w:p>
      </w:docPartBody>
    </w:docPart>
    <w:docPart>
      <w:docPartPr>
        <w:name w:val="EF849042567D482EAC40F6B10959A84D"/>
        <w:category>
          <w:name w:val="General"/>
          <w:gallery w:val="placeholder"/>
        </w:category>
        <w:types>
          <w:type w:val="bbPlcHdr"/>
        </w:types>
        <w:behaviors>
          <w:behavior w:val="content"/>
        </w:behaviors>
        <w:guid w:val="{4278F9E0-32DC-49BC-A4C6-FFEF8532E909}"/>
      </w:docPartPr>
      <w:docPartBody>
        <w:p w:rsidR="00CC5838" w:rsidRDefault="00086593" w:rsidP="00086593">
          <w:pPr>
            <w:pStyle w:val="EF849042567D482EAC40F6B10959A84D"/>
          </w:pPr>
          <w:r w:rsidRPr="008E62FC">
            <w:rPr>
              <w:rFonts w:eastAsia="Calibri" w:cs="Arial"/>
              <w:color w:val="808080" w:themeColor="background1" w:themeShade="80"/>
              <w:bdr w:val="single" w:sz="8" w:space="0" w:color="FFFFFF"/>
            </w:rPr>
            <w:t>Select item</w:t>
          </w:r>
        </w:p>
      </w:docPartBody>
    </w:docPart>
    <w:docPart>
      <w:docPartPr>
        <w:name w:val="3F81C8487A3045BC9ED12326DE3066B8"/>
        <w:category>
          <w:name w:val="General"/>
          <w:gallery w:val="placeholder"/>
        </w:category>
        <w:types>
          <w:type w:val="bbPlcHdr"/>
        </w:types>
        <w:behaviors>
          <w:behavior w:val="content"/>
        </w:behaviors>
        <w:guid w:val="{5F5B46C3-3991-409A-9408-824D39FD1EC0}"/>
      </w:docPartPr>
      <w:docPartBody>
        <w:p w:rsidR="00CC5838" w:rsidRDefault="00086593" w:rsidP="00086593">
          <w:pPr>
            <w:pStyle w:val="3F81C8487A3045BC9ED12326DE3066B8"/>
          </w:pPr>
          <w:r w:rsidRPr="00916CF8">
            <w:rPr>
              <w:color w:val="7F7F7F" w:themeColor="text1" w:themeTint="80"/>
            </w:rPr>
            <w:t>En</w:t>
          </w:r>
          <w:r w:rsidRPr="009619E6">
            <w:rPr>
              <w:color w:val="7F7F7F" w:themeColor="text1" w:themeTint="80"/>
            </w:rPr>
            <w:t>ter text</w:t>
          </w:r>
        </w:p>
      </w:docPartBody>
    </w:docPart>
    <w:docPart>
      <w:docPartPr>
        <w:name w:val="FF723242B8D94C2C9CC2E428D95B61C4"/>
        <w:category>
          <w:name w:val="General"/>
          <w:gallery w:val="placeholder"/>
        </w:category>
        <w:types>
          <w:type w:val="bbPlcHdr"/>
        </w:types>
        <w:behaviors>
          <w:behavior w:val="content"/>
        </w:behaviors>
        <w:guid w:val="{489E99B4-E225-41DA-A8D3-427D46C96FEC}"/>
      </w:docPartPr>
      <w:docPartBody>
        <w:p w:rsidR="00CC5838" w:rsidRDefault="00086593" w:rsidP="00086593">
          <w:pPr>
            <w:pStyle w:val="FF723242B8D94C2C9CC2E428D95B61C4"/>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DF65473F79084C4E8B529EBFCA3CE7E7"/>
        <w:category>
          <w:name w:val="General"/>
          <w:gallery w:val="placeholder"/>
        </w:category>
        <w:types>
          <w:type w:val="bbPlcHdr"/>
        </w:types>
        <w:behaviors>
          <w:behavior w:val="content"/>
        </w:behaviors>
        <w:guid w:val="{7A2C645A-1223-4E2A-A3DC-46CB5DF30DE4}"/>
      </w:docPartPr>
      <w:docPartBody>
        <w:p w:rsidR="00CC5838" w:rsidRDefault="00086593" w:rsidP="00086593">
          <w:pPr>
            <w:pStyle w:val="DF65473F79084C4E8B529EBFCA3CE7E7"/>
          </w:pPr>
          <w:r w:rsidRPr="00BA551E">
            <w:rPr>
              <w:rStyle w:val="PlaceholderText"/>
              <w:color w:val="7F7F7F" w:themeColor="text1" w:themeTint="80"/>
            </w:rPr>
            <w:t>Enter date</w:t>
          </w:r>
        </w:p>
      </w:docPartBody>
    </w:docPart>
    <w:docPart>
      <w:docPartPr>
        <w:name w:val="1CD4B16DF9A549C09351FD3F2F536774"/>
        <w:category>
          <w:name w:val="General"/>
          <w:gallery w:val="placeholder"/>
        </w:category>
        <w:types>
          <w:type w:val="bbPlcHdr"/>
        </w:types>
        <w:behaviors>
          <w:behavior w:val="content"/>
        </w:behaviors>
        <w:guid w:val="{EBD6646A-CCD8-4CBB-86AB-072FB8D1B29E}"/>
      </w:docPartPr>
      <w:docPartBody>
        <w:p w:rsidR="00CC5838" w:rsidRDefault="00086593" w:rsidP="00086593">
          <w:pPr>
            <w:pStyle w:val="1CD4B16DF9A549C09351FD3F2F536774"/>
          </w:pPr>
          <w:r w:rsidRPr="00916CF8">
            <w:rPr>
              <w:color w:val="7F7F7F" w:themeColor="text1" w:themeTint="80"/>
            </w:rPr>
            <w:t>En</w:t>
          </w:r>
          <w:r w:rsidRPr="009619E6">
            <w:rPr>
              <w:color w:val="7F7F7F" w:themeColor="text1" w:themeTint="80"/>
            </w:rPr>
            <w:t>ter text</w:t>
          </w:r>
        </w:p>
      </w:docPartBody>
    </w:docPart>
    <w:docPart>
      <w:docPartPr>
        <w:name w:val="FFAB8AC8E2E54F3D9D50F13541DC5F87"/>
        <w:category>
          <w:name w:val="General"/>
          <w:gallery w:val="placeholder"/>
        </w:category>
        <w:types>
          <w:type w:val="bbPlcHdr"/>
        </w:types>
        <w:behaviors>
          <w:behavior w:val="content"/>
        </w:behaviors>
        <w:guid w:val="{A9A23568-D4D6-4BC9-AFD1-C874930DA72E}"/>
      </w:docPartPr>
      <w:docPartBody>
        <w:p w:rsidR="00CC5838" w:rsidRDefault="00086593" w:rsidP="00086593">
          <w:pPr>
            <w:pStyle w:val="FFAB8AC8E2E54F3D9D50F13541DC5F87"/>
          </w:pPr>
          <w:r w:rsidRPr="008940C9">
            <w:rPr>
              <w:color w:val="7F7F7F" w:themeColor="text1" w:themeTint="80"/>
            </w:rPr>
            <w:t>En</w:t>
          </w:r>
          <w:r w:rsidRPr="009619E6">
            <w:rPr>
              <w:color w:val="7F7F7F" w:themeColor="text1" w:themeTint="80"/>
            </w:rPr>
            <w:t>ter text</w:t>
          </w:r>
        </w:p>
      </w:docPartBody>
    </w:docPart>
    <w:docPart>
      <w:docPartPr>
        <w:name w:val="727D228D177140DE993899E0E19B811A"/>
        <w:category>
          <w:name w:val="General"/>
          <w:gallery w:val="placeholder"/>
        </w:category>
        <w:types>
          <w:type w:val="bbPlcHdr"/>
        </w:types>
        <w:behaviors>
          <w:behavior w:val="content"/>
        </w:behaviors>
        <w:guid w:val="{E14AB2A8-F1E0-4261-9F0E-7CBF961DB5C5}"/>
      </w:docPartPr>
      <w:docPartBody>
        <w:p w:rsidR="00CC5838" w:rsidRDefault="00086593" w:rsidP="00086593">
          <w:pPr>
            <w:pStyle w:val="727D228D177140DE993899E0E19B811A"/>
          </w:pPr>
          <w:r w:rsidRPr="008940C9">
            <w:rPr>
              <w:color w:val="7F7F7F" w:themeColor="text1" w:themeTint="80"/>
            </w:rPr>
            <w:t>En</w:t>
          </w:r>
          <w:r w:rsidRPr="009619E6">
            <w:rPr>
              <w:color w:val="7F7F7F" w:themeColor="text1" w:themeTint="80"/>
            </w:rPr>
            <w:t>ter text</w:t>
          </w:r>
        </w:p>
      </w:docPartBody>
    </w:docPart>
    <w:docPart>
      <w:docPartPr>
        <w:name w:val="544A139B6DD24CBB903738DC9A942945"/>
        <w:category>
          <w:name w:val="General"/>
          <w:gallery w:val="placeholder"/>
        </w:category>
        <w:types>
          <w:type w:val="bbPlcHdr"/>
        </w:types>
        <w:behaviors>
          <w:behavior w:val="content"/>
        </w:behaviors>
        <w:guid w:val="{E622280A-2AE5-4C19-BE10-1828590ACBCC}"/>
      </w:docPartPr>
      <w:docPartBody>
        <w:p w:rsidR="00CC5838" w:rsidRDefault="00086593" w:rsidP="00086593">
          <w:pPr>
            <w:pStyle w:val="544A139B6DD24CBB903738DC9A942945"/>
          </w:pPr>
          <w:r w:rsidRPr="00956397">
            <w:rPr>
              <w:rStyle w:val="PlaceholderText"/>
            </w:rPr>
            <w:t>Enter any content that you want to repeat, including other content controls. You can also insert this control around table rows in order to repeat parts of a table.</w:t>
          </w:r>
        </w:p>
      </w:docPartBody>
    </w:docPart>
    <w:docPart>
      <w:docPartPr>
        <w:name w:val="4C9EF370612547CA85B6CE9FE0BC5ADE"/>
        <w:category>
          <w:name w:val="General"/>
          <w:gallery w:val="placeholder"/>
        </w:category>
        <w:types>
          <w:type w:val="bbPlcHdr"/>
        </w:types>
        <w:behaviors>
          <w:behavior w:val="content"/>
        </w:behaviors>
        <w:guid w:val="{0A634AAE-0E84-4F3A-B29D-DC8910A2EC18}"/>
      </w:docPartPr>
      <w:docPartBody>
        <w:p w:rsidR="00CC5838" w:rsidRDefault="00086593" w:rsidP="00086593">
          <w:pPr>
            <w:pStyle w:val="4C9EF370612547CA85B6CE9FE0BC5ADE"/>
          </w:pPr>
          <w:r w:rsidRPr="005D2DCC">
            <w:rPr>
              <w:rStyle w:val="PlaceholderText"/>
              <w:color w:val="808080" w:themeColor="background1" w:themeShade="80"/>
            </w:rPr>
            <w:t>Select item</w:t>
          </w:r>
        </w:p>
      </w:docPartBody>
    </w:docPart>
    <w:docPart>
      <w:docPartPr>
        <w:name w:val="98F4C0BD44DD475E9E8BF47436912C81"/>
        <w:category>
          <w:name w:val="General"/>
          <w:gallery w:val="placeholder"/>
        </w:category>
        <w:types>
          <w:type w:val="bbPlcHdr"/>
        </w:types>
        <w:behaviors>
          <w:behavior w:val="content"/>
        </w:behaviors>
        <w:guid w:val="{DE38DA33-9258-4B04-803E-76F9CEA2ADBD}"/>
      </w:docPartPr>
      <w:docPartBody>
        <w:p w:rsidR="00CC5838" w:rsidRDefault="00086593" w:rsidP="00086593">
          <w:pPr>
            <w:pStyle w:val="98F4C0BD44DD475E9E8BF47436912C81"/>
          </w:pPr>
          <w:r w:rsidRPr="00B8321E">
            <w:rPr>
              <w:rStyle w:val="PlaceholderText"/>
            </w:rPr>
            <w:t>Enter any content that you want to repeat, including other content controls. You can also insert this control around table rows in order to repeat parts of a table.</w:t>
          </w:r>
        </w:p>
      </w:docPartBody>
    </w:docPart>
    <w:docPart>
      <w:docPartPr>
        <w:name w:val="77DB1965A1524AD9B00F42475F00888B"/>
        <w:category>
          <w:name w:val="General"/>
          <w:gallery w:val="placeholder"/>
        </w:category>
        <w:types>
          <w:type w:val="bbPlcHdr"/>
        </w:types>
        <w:behaviors>
          <w:behavior w:val="content"/>
        </w:behaviors>
        <w:guid w:val="{385E0F2C-90F8-4594-BB15-D495C959BDCB}"/>
      </w:docPartPr>
      <w:docPartBody>
        <w:p w:rsidR="00CC5838" w:rsidRDefault="00086593" w:rsidP="00086593">
          <w:pPr>
            <w:pStyle w:val="77DB1965A1524AD9B00F42475F00888B"/>
          </w:pPr>
          <w:r>
            <w:rPr>
              <w:rStyle w:val="PlaceholderText"/>
            </w:rPr>
            <w:t>S</w:t>
          </w:r>
          <w:r w:rsidRPr="00122BAB">
            <w:rPr>
              <w:rStyle w:val="PlaceholderText"/>
            </w:rPr>
            <w:t>e</w:t>
          </w:r>
          <w:r>
            <w:rPr>
              <w:rStyle w:val="PlaceholderText"/>
            </w:rPr>
            <w:t>lect</w:t>
          </w:r>
          <w:r w:rsidRPr="00122BAB">
            <w:rPr>
              <w:rStyle w:val="PlaceholderText"/>
            </w:rPr>
            <w:t xml:space="preserve"> </w:t>
          </w:r>
          <w:r>
            <w:rPr>
              <w:rStyle w:val="PlaceholderText"/>
            </w:rPr>
            <w:t>I</w:t>
          </w:r>
          <w:r w:rsidRPr="00122BAB">
            <w:rPr>
              <w:rStyle w:val="PlaceholderText"/>
            </w:rPr>
            <w:t>tem.</w:t>
          </w:r>
        </w:p>
      </w:docPartBody>
    </w:docPart>
    <w:docPart>
      <w:docPartPr>
        <w:name w:val="8E16BD41C1FB4B23923E68B2C4F7293B"/>
        <w:category>
          <w:name w:val="General"/>
          <w:gallery w:val="placeholder"/>
        </w:category>
        <w:types>
          <w:type w:val="bbPlcHdr"/>
        </w:types>
        <w:behaviors>
          <w:behavior w:val="content"/>
        </w:behaviors>
        <w:guid w:val="{C471F5CE-3168-4CE1-A9F3-31E0940BAF4C}"/>
      </w:docPartPr>
      <w:docPartBody>
        <w:p w:rsidR="00CC5838" w:rsidRDefault="00086593" w:rsidP="00086593">
          <w:pPr>
            <w:pStyle w:val="8E16BD41C1FB4B23923E68B2C4F7293B"/>
          </w:pPr>
          <w:r w:rsidRPr="008940C9">
            <w:rPr>
              <w:color w:val="7F7F7F" w:themeColor="text1" w:themeTint="80"/>
            </w:rPr>
            <w:t>En</w:t>
          </w:r>
          <w:r w:rsidRPr="009619E6">
            <w:rPr>
              <w:color w:val="7F7F7F" w:themeColor="text1" w:themeTint="80"/>
            </w:rPr>
            <w:t>ter text</w:t>
          </w:r>
        </w:p>
      </w:docPartBody>
    </w:docPart>
    <w:docPart>
      <w:docPartPr>
        <w:name w:val="8488BEF3573B434489A2DB882F2A8111"/>
        <w:category>
          <w:name w:val="General"/>
          <w:gallery w:val="placeholder"/>
        </w:category>
        <w:types>
          <w:type w:val="bbPlcHdr"/>
        </w:types>
        <w:behaviors>
          <w:behavior w:val="content"/>
        </w:behaviors>
        <w:guid w:val="{6124F1F9-96F5-4523-BB00-99CCE35ED3E2}"/>
      </w:docPartPr>
      <w:docPartBody>
        <w:p w:rsidR="00CC5838" w:rsidRDefault="00086593" w:rsidP="00086593">
          <w:pPr>
            <w:pStyle w:val="8488BEF3573B434489A2DB882F2A8111"/>
          </w:pPr>
          <w:r w:rsidRPr="008940C9">
            <w:rPr>
              <w:color w:val="7F7F7F" w:themeColor="text1" w:themeTint="80"/>
            </w:rPr>
            <w:t>En</w:t>
          </w:r>
          <w:r w:rsidRPr="009619E6">
            <w:rPr>
              <w:color w:val="7F7F7F" w:themeColor="text1" w:themeTint="80"/>
            </w:rPr>
            <w:t>ter text</w:t>
          </w:r>
        </w:p>
      </w:docPartBody>
    </w:docPart>
    <w:docPart>
      <w:docPartPr>
        <w:name w:val="34134E1A04F14DD9B9A74AA7DBB8C83F"/>
        <w:category>
          <w:name w:val="General"/>
          <w:gallery w:val="placeholder"/>
        </w:category>
        <w:types>
          <w:type w:val="bbPlcHdr"/>
        </w:types>
        <w:behaviors>
          <w:behavior w:val="content"/>
        </w:behaviors>
        <w:guid w:val="{BCA1549E-0E62-42E3-90BE-19B2DA816F49}"/>
      </w:docPartPr>
      <w:docPartBody>
        <w:p w:rsidR="00CC5838" w:rsidRDefault="00086593" w:rsidP="00086593">
          <w:pPr>
            <w:pStyle w:val="34134E1A04F14DD9B9A74AA7DBB8C83F"/>
          </w:pPr>
          <w:r w:rsidRPr="009619E6">
            <w:rPr>
              <w:rStyle w:val="PlaceholderText"/>
              <w:color w:val="7F7F7F" w:themeColor="text1" w:themeTint="80"/>
            </w:rPr>
            <w:t>Select item</w:t>
          </w:r>
        </w:p>
      </w:docPartBody>
    </w:docPart>
    <w:docPart>
      <w:docPartPr>
        <w:name w:val="E0F16F3AA3D14C1B8147D36992516184"/>
        <w:category>
          <w:name w:val="General"/>
          <w:gallery w:val="placeholder"/>
        </w:category>
        <w:types>
          <w:type w:val="bbPlcHdr"/>
        </w:types>
        <w:behaviors>
          <w:behavior w:val="content"/>
        </w:behaviors>
        <w:guid w:val="{F13368F6-94F6-4C04-8654-8EFB522FAE3E}"/>
      </w:docPartPr>
      <w:docPartBody>
        <w:p w:rsidR="00CC5838" w:rsidRDefault="00086593" w:rsidP="00086593">
          <w:pPr>
            <w:pStyle w:val="E0F16F3AA3D14C1B8147D36992516184"/>
          </w:pPr>
          <w:r w:rsidRPr="009619E6">
            <w:rPr>
              <w:rStyle w:val="PlaceholderText"/>
              <w:color w:val="7F7F7F" w:themeColor="text1" w:themeTint="80"/>
            </w:rPr>
            <w:t>Select item</w:t>
          </w:r>
        </w:p>
      </w:docPartBody>
    </w:docPart>
    <w:docPart>
      <w:docPartPr>
        <w:name w:val="254A93A26F244956A3286341D65BDA4E"/>
        <w:category>
          <w:name w:val="General"/>
          <w:gallery w:val="placeholder"/>
        </w:category>
        <w:types>
          <w:type w:val="bbPlcHdr"/>
        </w:types>
        <w:behaviors>
          <w:behavior w:val="content"/>
        </w:behaviors>
        <w:guid w:val="{410861C7-DD57-4722-A67B-6B13A9544DE7}"/>
      </w:docPartPr>
      <w:docPartBody>
        <w:p w:rsidR="00CC5838" w:rsidRDefault="00086593" w:rsidP="00086593">
          <w:pPr>
            <w:pStyle w:val="254A93A26F244956A3286341D65BDA4E"/>
          </w:pPr>
          <w:r w:rsidRPr="00916CF8">
            <w:rPr>
              <w:color w:val="7F7F7F" w:themeColor="text1" w:themeTint="80"/>
            </w:rPr>
            <w:t>En</w:t>
          </w:r>
          <w:r w:rsidRPr="009619E6">
            <w:rPr>
              <w:color w:val="7F7F7F" w:themeColor="text1" w:themeTint="80"/>
            </w:rPr>
            <w:t>ter text</w:t>
          </w:r>
        </w:p>
      </w:docPartBody>
    </w:docPart>
    <w:docPart>
      <w:docPartPr>
        <w:name w:val="830635FBB324431E9F8E7C60D3AE2388"/>
        <w:category>
          <w:name w:val="General"/>
          <w:gallery w:val="placeholder"/>
        </w:category>
        <w:types>
          <w:type w:val="bbPlcHdr"/>
        </w:types>
        <w:behaviors>
          <w:behavior w:val="content"/>
        </w:behaviors>
        <w:guid w:val="{8E4FAB1A-2DFD-4FB4-803B-F110EB48D884}"/>
      </w:docPartPr>
      <w:docPartBody>
        <w:p w:rsidR="00CC5838" w:rsidRDefault="00086593" w:rsidP="00086593">
          <w:pPr>
            <w:pStyle w:val="830635FBB324431E9F8E7C60D3AE2388"/>
          </w:pPr>
          <w:r w:rsidRPr="00916CF8">
            <w:rPr>
              <w:color w:val="7F7F7F" w:themeColor="text1" w:themeTint="80"/>
            </w:rPr>
            <w:t>En</w:t>
          </w:r>
          <w:r w:rsidRPr="009619E6">
            <w:rPr>
              <w:color w:val="7F7F7F" w:themeColor="text1" w:themeTint="80"/>
            </w:rPr>
            <w:t>ter text</w:t>
          </w:r>
        </w:p>
      </w:docPartBody>
    </w:docPart>
    <w:docPart>
      <w:docPartPr>
        <w:name w:val="853B34BB75E9442F9DCBC8B2E636BB5D"/>
        <w:category>
          <w:name w:val="General"/>
          <w:gallery w:val="placeholder"/>
        </w:category>
        <w:types>
          <w:type w:val="bbPlcHdr"/>
        </w:types>
        <w:behaviors>
          <w:behavior w:val="content"/>
        </w:behaviors>
        <w:guid w:val="{5FB2C19E-F4E7-4982-9922-B0357EB47C30}"/>
      </w:docPartPr>
      <w:docPartBody>
        <w:p w:rsidR="00CC5838" w:rsidRDefault="00086593" w:rsidP="00086593">
          <w:pPr>
            <w:pStyle w:val="853B34BB75E9442F9DCBC8B2E636BB5D"/>
          </w:pPr>
          <w:r w:rsidRPr="006E1478">
            <w:rPr>
              <w:color w:val="7F7F7F" w:themeColor="text1" w:themeTint="80"/>
            </w:rPr>
            <w:t>En</w:t>
          </w:r>
          <w:r w:rsidRPr="009619E6">
            <w:rPr>
              <w:color w:val="7F7F7F" w:themeColor="text1" w:themeTint="80"/>
            </w:rPr>
            <w:t>ter text</w:t>
          </w:r>
        </w:p>
      </w:docPartBody>
    </w:docPart>
    <w:docPart>
      <w:docPartPr>
        <w:name w:val="870E8037E8E44997A743036CD9D9B952"/>
        <w:category>
          <w:name w:val="General"/>
          <w:gallery w:val="placeholder"/>
        </w:category>
        <w:types>
          <w:type w:val="bbPlcHdr"/>
        </w:types>
        <w:behaviors>
          <w:behavior w:val="content"/>
        </w:behaviors>
        <w:guid w:val="{37BDA91D-EE53-4571-AA5E-636BF680BF59}"/>
      </w:docPartPr>
      <w:docPartBody>
        <w:p w:rsidR="00CC5838" w:rsidRDefault="00086593" w:rsidP="00086593">
          <w:pPr>
            <w:pStyle w:val="870E8037E8E44997A743036CD9D9B952"/>
          </w:pPr>
          <w:r w:rsidRPr="006E1478">
            <w:rPr>
              <w:color w:val="7F7F7F" w:themeColor="text1" w:themeTint="80"/>
            </w:rPr>
            <w:t>En</w:t>
          </w:r>
          <w:r w:rsidRPr="009619E6">
            <w:rPr>
              <w:color w:val="7F7F7F" w:themeColor="text1" w:themeTint="80"/>
            </w:rPr>
            <w:t>ter text</w:t>
          </w:r>
        </w:p>
      </w:docPartBody>
    </w:docPart>
    <w:docPart>
      <w:docPartPr>
        <w:name w:val="903B421EF8594510AF766545489DE875"/>
        <w:category>
          <w:name w:val="General"/>
          <w:gallery w:val="placeholder"/>
        </w:category>
        <w:types>
          <w:type w:val="bbPlcHdr"/>
        </w:types>
        <w:behaviors>
          <w:behavior w:val="content"/>
        </w:behaviors>
        <w:guid w:val="{80C021D6-E748-4C7B-A7F7-BB24622CFC31}"/>
      </w:docPartPr>
      <w:docPartBody>
        <w:p w:rsidR="00CC5838" w:rsidRDefault="00086593" w:rsidP="00086593">
          <w:pPr>
            <w:pStyle w:val="903B421EF8594510AF766545489DE875"/>
          </w:pPr>
          <w:r w:rsidRPr="006E1478">
            <w:rPr>
              <w:color w:val="7F7F7F" w:themeColor="text1" w:themeTint="80"/>
            </w:rPr>
            <w:t>En</w:t>
          </w:r>
          <w:r w:rsidRPr="009619E6">
            <w:rPr>
              <w:color w:val="7F7F7F" w:themeColor="text1" w:themeTint="80"/>
            </w:rPr>
            <w:t>ter text</w:t>
          </w:r>
        </w:p>
      </w:docPartBody>
    </w:docPart>
    <w:docPart>
      <w:docPartPr>
        <w:name w:val="DE8BDAC278A347649471923770157FC2"/>
        <w:category>
          <w:name w:val="General"/>
          <w:gallery w:val="placeholder"/>
        </w:category>
        <w:types>
          <w:type w:val="bbPlcHdr"/>
        </w:types>
        <w:behaviors>
          <w:behavior w:val="content"/>
        </w:behaviors>
        <w:guid w:val="{D71BFC0C-CD96-4717-95AF-E20ECA4A0635}"/>
      </w:docPartPr>
      <w:docPartBody>
        <w:p w:rsidR="00CC5838" w:rsidRDefault="00086593" w:rsidP="00086593">
          <w:pPr>
            <w:pStyle w:val="DE8BDAC278A347649471923770157FC2"/>
          </w:pPr>
          <w:r w:rsidRPr="006E1478">
            <w:rPr>
              <w:color w:val="7F7F7F" w:themeColor="text1" w:themeTint="80"/>
            </w:rPr>
            <w:t>En</w:t>
          </w:r>
          <w:r w:rsidRPr="009619E6">
            <w:rPr>
              <w:color w:val="7F7F7F" w:themeColor="text1" w:themeTint="80"/>
            </w:rPr>
            <w:t>ter text</w:t>
          </w:r>
        </w:p>
      </w:docPartBody>
    </w:docPart>
    <w:docPart>
      <w:docPartPr>
        <w:name w:val="88CE453E3B9F4A19AD95AD1AD3AF73F9"/>
        <w:category>
          <w:name w:val="General"/>
          <w:gallery w:val="placeholder"/>
        </w:category>
        <w:types>
          <w:type w:val="bbPlcHdr"/>
        </w:types>
        <w:behaviors>
          <w:behavior w:val="content"/>
        </w:behaviors>
        <w:guid w:val="{54661B01-2429-409E-99A1-3A9EEB0E20FD}"/>
      </w:docPartPr>
      <w:docPartBody>
        <w:p w:rsidR="00CC5838" w:rsidRDefault="00086593" w:rsidP="00086593">
          <w:pPr>
            <w:pStyle w:val="88CE453E3B9F4A19AD95AD1AD3AF73F9"/>
          </w:pPr>
          <w:r w:rsidRPr="006E1478">
            <w:rPr>
              <w:color w:val="7F7F7F" w:themeColor="text1" w:themeTint="80"/>
            </w:rPr>
            <w:t>En</w:t>
          </w:r>
          <w:r w:rsidRPr="009619E6">
            <w:rPr>
              <w:color w:val="7F7F7F" w:themeColor="text1" w:themeTint="80"/>
            </w:rPr>
            <w:t>ter text</w:t>
          </w:r>
        </w:p>
      </w:docPartBody>
    </w:docPart>
    <w:docPart>
      <w:docPartPr>
        <w:name w:val="BE3582895B2A4DD98EE7042BB3BE5FC7"/>
        <w:category>
          <w:name w:val="General"/>
          <w:gallery w:val="placeholder"/>
        </w:category>
        <w:types>
          <w:type w:val="bbPlcHdr"/>
        </w:types>
        <w:behaviors>
          <w:behavior w:val="content"/>
        </w:behaviors>
        <w:guid w:val="{AEB1A26B-6C99-469E-AE6A-CDDAF426DF7B}"/>
      </w:docPartPr>
      <w:docPartBody>
        <w:p w:rsidR="00CC5838" w:rsidRDefault="00086593" w:rsidP="00086593">
          <w:pPr>
            <w:pStyle w:val="BE3582895B2A4DD98EE7042BB3BE5FC7"/>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BE74095999224596B92EC253EE0D1FEE"/>
        <w:category>
          <w:name w:val="General"/>
          <w:gallery w:val="placeholder"/>
        </w:category>
        <w:types>
          <w:type w:val="bbPlcHdr"/>
        </w:types>
        <w:behaviors>
          <w:behavior w:val="content"/>
        </w:behaviors>
        <w:guid w:val="{58E40A5D-16F2-4FE1-AC22-62A66752829D}"/>
      </w:docPartPr>
      <w:docPartBody>
        <w:p w:rsidR="00CC5838" w:rsidRDefault="00086593" w:rsidP="00086593">
          <w:pPr>
            <w:pStyle w:val="BE74095999224596B92EC253EE0D1FEE"/>
          </w:pPr>
          <w:r w:rsidRPr="009619E6">
            <w:rPr>
              <w:rStyle w:val="PlaceholderText"/>
              <w:color w:val="7F7F7F" w:themeColor="text1" w:themeTint="80"/>
            </w:rPr>
            <w:t>Select item</w:t>
          </w:r>
        </w:p>
      </w:docPartBody>
    </w:docPart>
    <w:docPart>
      <w:docPartPr>
        <w:name w:val="F74F246F5B554F4FBBA96BBC755D0CFB"/>
        <w:category>
          <w:name w:val="General"/>
          <w:gallery w:val="placeholder"/>
        </w:category>
        <w:types>
          <w:type w:val="bbPlcHdr"/>
        </w:types>
        <w:behaviors>
          <w:behavior w:val="content"/>
        </w:behaviors>
        <w:guid w:val="{E71A0AFF-2596-4003-918F-92355D114E64}"/>
      </w:docPartPr>
      <w:docPartBody>
        <w:p w:rsidR="00CC5838" w:rsidRDefault="00086593" w:rsidP="00086593">
          <w:pPr>
            <w:pStyle w:val="F74F246F5B554F4FBBA96BBC755D0CFB"/>
          </w:pPr>
          <w:r w:rsidRPr="008E62FC">
            <w:rPr>
              <w:rFonts w:eastAsia="Calibri" w:cs="Arial"/>
              <w:color w:val="808080" w:themeColor="background1" w:themeShade="80"/>
              <w:bdr w:val="single" w:sz="8" w:space="0" w:color="FFFFFF"/>
            </w:rPr>
            <w:t>Select item</w:t>
          </w:r>
        </w:p>
      </w:docPartBody>
    </w:docPart>
    <w:docPart>
      <w:docPartPr>
        <w:name w:val="F91AEB7A197F49FCB4F41091DA332B6D"/>
        <w:category>
          <w:name w:val="General"/>
          <w:gallery w:val="placeholder"/>
        </w:category>
        <w:types>
          <w:type w:val="bbPlcHdr"/>
        </w:types>
        <w:behaviors>
          <w:behavior w:val="content"/>
        </w:behaviors>
        <w:guid w:val="{F4815DEB-4019-4E63-A6F9-57D59FBDBDE4}"/>
      </w:docPartPr>
      <w:docPartBody>
        <w:p w:rsidR="00CC5838" w:rsidRDefault="00086593" w:rsidP="00086593">
          <w:pPr>
            <w:pStyle w:val="F91AEB7A197F49FCB4F41091DA332B6D"/>
          </w:pPr>
          <w:r w:rsidRPr="00916CF8">
            <w:rPr>
              <w:color w:val="7F7F7F" w:themeColor="text1" w:themeTint="80"/>
            </w:rPr>
            <w:t>En</w:t>
          </w:r>
          <w:r w:rsidRPr="009619E6">
            <w:rPr>
              <w:color w:val="7F7F7F" w:themeColor="text1" w:themeTint="80"/>
            </w:rPr>
            <w:t>ter text</w:t>
          </w:r>
        </w:p>
      </w:docPartBody>
    </w:docPart>
    <w:docPart>
      <w:docPartPr>
        <w:name w:val="1816A01C451048F9AADC6B291544B022"/>
        <w:category>
          <w:name w:val="General"/>
          <w:gallery w:val="placeholder"/>
        </w:category>
        <w:types>
          <w:type w:val="bbPlcHdr"/>
        </w:types>
        <w:behaviors>
          <w:behavior w:val="content"/>
        </w:behaviors>
        <w:guid w:val="{9988DAD4-C8CD-4193-B6A6-E29E993FBB0B}"/>
      </w:docPartPr>
      <w:docPartBody>
        <w:p w:rsidR="00CC5838" w:rsidRDefault="00086593" w:rsidP="00086593">
          <w:pPr>
            <w:pStyle w:val="1816A01C451048F9AADC6B291544B022"/>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C7BC7AEBD56F4FE2A2F67A1B07FFB8B4"/>
        <w:category>
          <w:name w:val="General"/>
          <w:gallery w:val="placeholder"/>
        </w:category>
        <w:types>
          <w:type w:val="bbPlcHdr"/>
        </w:types>
        <w:behaviors>
          <w:behavior w:val="content"/>
        </w:behaviors>
        <w:guid w:val="{CBF78A4A-7057-4D29-8E37-21EA209040D7}"/>
      </w:docPartPr>
      <w:docPartBody>
        <w:p w:rsidR="00CC5838" w:rsidRDefault="00086593" w:rsidP="00086593">
          <w:pPr>
            <w:pStyle w:val="C7BC7AEBD56F4FE2A2F67A1B07FFB8B4"/>
          </w:pPr>
          <w:r w:rsidRPr="001214E8">
            <w:rPr>
              <w:rStyle w:val="PlaceholderText"/>
              <w:color w:val="7F7F7F" w:themeColor="text1" w:themeTint="80"/>
            </w:rPr>
            <w:t>Enter date</w:t>
          </w:r>
        </w:p>
      </w:docPartBody>
    </w:docPart>
    <w:docPart>
      <w:docPartPr>
        <w:name w:val="F66C3897446E4CD5BB725A1798CDE023"/>
        <w:category>
          <w:name w:val="General"/>
          <w:gallery w:val="placeholder"/>
        </w:category>
        <w:types>
          <w:type w:val="bbPlcHdr"/>
        </w:types>
        <w:behaviors>
          <w:behavior w:val="content"/>
        </w:behaviors>
        <w:guid w:val="{7E0A140F-5758-4F1B-82FC-DE059BA3E2E6}"/>
      </w:docPartPr>
      <w:docPartBody>
        <w:p w:rsidR="00CC5838" w:rsidRDefault="00086593" w:rsidP="00086593">
          <w:pPr>
            <w:pStyle w:val="F66C3897446E4CD5BB725A1798CDE023"/>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988B067138594F7CBBB2F4CFF7C1B20B"/>
        <w:category>
          <w:name w:val="General"/>
          <w:gallery w:val="placeholder"/>
        </w:category>
        <w:types>
          <w:type w:val="bbPlcHdr"/>
        </w:types>
        <w:behaviors>
          <w:behavior w:val="content"/>
        </w:behaviors>
        <w:guid w:val="{2F53B5BE-6040-4CAD-8799-728C15437B29}"/>
      </w:docPartPr>
      <w:docPartBody>
        <w:p w:rsidR="00CC5838" w:rsidRDefault="00086593" w:rsidP="00086593">
          <w:pPr>
            <w:pStyle w:val="988B067138594F7CBBB2F4CFF7C1B20B"/>
          </w:pPr>
          <w:r w:rsidRPr="00916CF8">
            <w:rPr>
              <w:color w:val="7F7F7F" w:themeColor="text1" w:themeTint="80"/>
            </w:rPr>
            <w:t>En</w:t>
          </w:r>
          <w:r w:rsidRPr="009619E6">
            <w:rPr>
              <w:color w:val="7F7F7F" w:themeColor="text1" w:themeTint="80"/>
            </w:rPr>
            <w:t>ter text</w:t>
          </w:r>
        </w:p>
      </w:docPartBody>
    </w:docPart>
    <w:docPart>
      <w:docPartPr>
        <w:name w:val="FCD93EBFEA6A4381B6470EA9784FEBAA"/>
        <w:category>
          <w:name w:val="General"/>
          <w:gallery w:val="placeholder"/>
        </w:category>
        <w:types>
          <w:type w:val="bbPlcHdr"/>
        </w:types>
        <w:behaviors>
          <w:behavior w:val="content"/>
        </w:behaviors>
        <w:guid w:val="{F55B4231-D2AF-4398-9408-BDDB10F9C84A}"/>
      </w:docPartPr>
      <w:docPartBody>
        <w:p w:rsidR="00CC5838" w:rsidRDefault="00086593" w:rsidP="00086593">
          <w:pPr>
            <w:pStyle w:val="FCD93EBFEA6A4381B6470EA9784FEBAA"/>
          </w:pPr>
          <w:r w:rsidRPr="008940C9">
            <w:rPr>
              <w:color w:val="7F7F7F" w:themeColor="text1" w:themeTint="80"/>
            </w:rPr>
            <w:t>En</w:t>
          </w:r>
          <w:r w:rsidRPr="009619E6">
            <w:rPr>
              <w:color w:val="7F7F7F" w:themeColor="text1" w:themeTint="80"/>
            </w:rPr>
            <w:t>ter text</w:t>
          </w:r>
        </w:p>
      </w:docPartBody>
    </w:docPart>
    <w:docPart>
      <w:docPartPr>
        <w:name w:val="727276B38E0E48A78351F9B11E61A40C"/>
        <w:category>
          <w:name w:val="General"/>
          <w:gallery w:val="placeholder"/>
        </w:category>
        <w:types>
          <w:type w:val="bbPlcHdr"/>
        </w:types>
        <w:behaviors>
          <w:behavior w:val="content"/>
        </w:behaviors>
        <w:guid w:val="{B9DBBDB8-A0E1-40C8-9A4C-FE1D6F7367CC}"/>
      </w:docPartPr>
      <w:docPartBody>
        <w:p w:rsidR="00CC5838" w:rsidRDefault="00086593" w:rsidP="00086593">
          <w:pPr>
            <w:pStyle w:val="727276B38E0E48A78351F9B11E61A40C"/>
          </w:pPr>
          <w:r w:rsidRPr="008940C9">
            <w:rPr>
              <w:color w:val="7F7F7F" w:themeColor="text1" w:themeTint="80"/>
            </w:rPr>
            <w:t>En</w:t>
          </w:r>
          <w:r w:rsidRPr="009619E6">
            <w:rPr>
              <w:color w:val="7F7F7F" w:themeColor="text1" w:themeTint="80"/>
            </w:rPr>
            <w:t>ter text</w:t>
          </w:r>
        </w:p>
      </w:docPartBody>
    </w:docPart>
    <w:docPart>
      <w:docPartPr>
        <w:name w:val="CB6BA8707C584EA298718377591E792E"/>
        <w:category>
          <w:name w:val="General"/>
          <w:gallery w:val="placeholder"/>
        </w:category>
        <w:types>
          <w:type w:val="bbPlcHdr"/>
        </w:types>
        <w:behaviors>
          <w:behavior w:val="content"/>
        </w:behaviors>
        <w:guid w:val="{A29E9A47-14D3-4FCA-896E-32E53376D0D8}"/>
      </w:docPartPr>
      <w:docPartBody>
        <w:p w:rsidR="00CC5838" w:rsidRDefault="00086593" w:rsidP="00086593">
          <w:pPr>
            <w:pStyle w:val="CB6BA8707C584EA298718377591E792E"/>
          </w:pPr>
          <w:r w:rsidRPr="008940C9">
            <w:rPr>
              <w:color w:val="7F7F7F" w:themeColor="text1" w:themeTint="80"/>
            </w:rPr>
            <w:t>En</w:t>
          </w:r>
          <w:r w:rsidRPr="009619E6">
            <w:rPr>
              <w:color w:val="7F7F7F" w:themeColor="text1" w:themeTint="80"/>
            </w:rPr>
            <w:t>ter text</w:t>
          </w:r>
        </w:p>
      </w:docPartBody>
    </w:docPart>
    <w:docPart>
      <w:docPartPr>
        <w:name w:val="1FFC3B10D6244F90B33066899184C94D"/>
        <w:category>
          <w:name w:val="General"/>
          <w:gallery w:val="placeholder"/>
        </w:category>
        <w:types>
          <w:type w:val="bbPlcHdr"/>
        </w:types>
        <w:behaviors>
          <w:behavior w:val="content"/>
        </w:behaviors>
        <w:guid w:val="{7CD3D80E-E615-4702-8FB4-78F2FF00A86B}"/>
      </w:docPartPr>
      <w:docPartBody>
        <w:p w:rsidR="00CC5838" w:rsidRDefault="00086593" w:rsidP="00086593">
          <w:pPr>
            <w:pStyle w:val="1FFC3B10D6244F90B33066899184C94D"/>
          </w:pPr>
          <w:r w:rsidRPr="009619E6">
            <w:rPr>
              <w:rStyle w:val="PlaceholderText"/>
              <w:color w:val="7F7F7F" w:themeColor="text1" w:themeTint="80"/>
            </w:rPr>
            <w:t>Select item</w:t>
          </w:r>
        </w:p>
      </w:docPartBody>
    </w:docPart>
    <w:docPart>
      <w:docPartPr>
        <w:name w:val="7A5EA98852E4470D8E73CF6B2048E537"/>
        <w:category>
          <w:name w:val="General"/>
          <w:gallery w:val="placeholder"/>
        </w:category>
        <w:types>
          <w:type w:val="bbPlcHdr"/>
        </w:types>
        <w:behaviors>
          <w:behavior w:val="content"/>
        </w:behaviors>
        <w:guid w:val="{DB3C8D04-36EB-471F-B2C7-36DB0D1531F3}"/>
      </w:docPartPr>
      <w:docPartBody>
        <w:p w:rsidR="00CC5838" w:rsidRDefault="00086593" w:rsidP="00086593">
          <w:pPr>
            <w:pStyle w:val="7A5EA98852E4470D8E73CF6B2048E537"/>
          </w:pPr>
          <w:r w:rsidRPr="009619E6">
            <w:rPr>
              <w:rStyle w:val="PlaceholderText"/>
              <w:color w:val="7F7F7F" w:themeColor="text1" w:themeTint="80"/>
            </w:rPr>
            <w:t>Select item</w:t>
          </w:r>
        </w:p>
      </w:docPartBody>
    </w:docPart>
    <w:docPart>
      <w:docPartPr>
        <w:name w:val="EB576CE43F924926998C0D1AE78B1F64"/>
        <w:category>
          <w:name w:val="General"/>
          <w:gallery w:val="placeholder"/>
        </w:category>
        <w:types>
          <w:type w:val="bbPlcHdr"/>
        </w:types>
        <w:behaviors>
          <w:behavior w:val="content"/>
        </w:behaviors>
        <w:guid w:val="{A86EE5F2-CC35-4297-9428-93DC4FB567B3}"/>
      </w:docPartPr>
      <w:docPartBody>
        <w:p w:rsidR="00CC5838" w:rsidRDefault="00086593" w:rsidP="00086593">
          <w:pPr>
            <w:pStyle w:val="EB576CE43F924926998C0D1AE78B1F64"/>
          </w:pPr>
          <w:r w:rsidRPr="00D805EE">
            <w:rPr>
              <w:color w:val="7F7F7F" w:themeColor="text1" w:themeTint="80"/>
            </w:rPr>
            <w:t>En</w:t>
          </w:r>
          <w:r w:rsidRPr="009619E6">
            <w:rPr>
              <w:color w:val="7F7F7F" w:themeColor="text1" w:themeTint="80"/>
            </w:rPr>
            <w:t>ter text</w:t>
          </w:r>
        </w:p>
      </w:docPartBody>
    </w:docPart>
    <w:docPart>
      <w:docPartPr>
        <w:name w:val="B56DC3A7843B46969064637C64B0AD31"/>
        <w:category>
          <w:name w:val="General"/>
          <w:gallery w:val="placeholder"/>
        </w:category>
        <w:types>
          <w:type w:val="bbPlcHdr"/>
        </w:types>
        <w:behaviors>
          <w:behavior w:val="content"/>
        </w:behaviors>
        <w:guid w:val="{A2D57F76-D67E-4B17-8D4F-12BFC9F12B6E}"/>
      </w:docPartPr>
      <w:docPartBody>
        <w:p w:rsidR="00CC5838" w:rsidRDefault="00086593" w:rsidP="00086593">
          <w:pPr>
            <w:pStyle w:val="B56DC3A7843B46969064637C64B0AD31"/>
          </w:pPr>
          <w:r w:rsidRPr="00916CF8">
            <w:rPr>
              <w:color w:val="7F7F7F" w:themeColor="text1" w:themeTint="80"/>
            </w:rPr>
            <w:t>En</w:t>
          </w:r>
          <w:r w:rsidRPr="009619E6">
            <w:rPr>
              <w:color w:val="7F7F7F" w:themeColor="text1" w:themeTint="80"/>
            </w:rPr>
            <w:t>ter text</w:t>
          </w:r>
        </w:p>
      </w:docPartBody>
    </w:docPart>
    <w:docPart>
      <w:docPartPr>
        <w:name w:val="8AD29C23CBC94FEAAB244404CB395D0E"/>
        <w:category>
          <w:name w:val="General"/>
          <w:gallery w:val="placeholder"/>
        </w:category>
        <w:types>
          <w:type w:val="bbPlcHdr"/>
        </w:types>
        <w:behaviors>
          <w:behavior w:val="content"/>
        </w:behaviors>
        <w:guid w:val="{B23F2897-41ED-41A2-AE78-F87382BAEF61}"/>
      </w:docPartPr>
      <w:docPartBody>
        <w:p w:rsidR="00CC5838" w:rsidRDefault="00086593" w:rsidP="00086593">
          <w:pPr>
            <w:pStyle w:val="8AD29C23CBC94FEAAB244404CB395D0E"/>
          </w:pPr>
          <w:r w:rsidRPr="006E1478">
            <w:rPr>
              <w:color w:val="7F7F7F" w:themeColor="text1" w:themeTint="80"/>
            </w:rPr>
            <w:t>En</w:t>
          </w:r>
          <w:r w:rsidRPr="009619E6">
            <w:rPr>
              <w:color w:val="7F7F7F" w:themeColor="text1" w:themeTint="80"/>
            </w:rPr>
            <w:t>ter text</w:t>
          </w:r>
        </w:p>
      </w:docPartBody>
    </w:docPart>
    <w:docPart>
      <w:docPartPr>
        <w:name w:val="39DA4D9DB47E414A8E69353257633768"/>
        <w:category>
          <w:name w:val="General"/>
          <w:gallery w:val="placeholder"/>
        </w:category>
        <w:types>
          <w:type w:val="bbPlcHdr"/>
        </w:types>
        <w:behaviors>
          <w:behavior w:val="content"/>
        </w:behaviors>
        <w:guid w:val="{730B63DA-45B8-41B2-883D-6F7A54524AE2}"/>
      </w:docPartPr>
      <w:docPartBody>
        <w:p w:rsidR="00CC5838" w:rsidRDefault="00086593" w:rsidP="00086593">
          <w:pPr>
            <w:pStyle w:val="39DA4D9DB47E414A8E69353257633768"/>
          </w:pPr>
          <w:r w:rsidRPr="006E1478">
            <w:rPr>
              <w:color w:val="7F7F7F" w:themeColor="text1" w:themeTint="80"/>
            </w:rPr>
            <w:t>En</w:t>
          </w:r>
          <w:r w:rsidRPr="009619E6">
            <w:rPr>
              <w:color w:val="7F7F7F" w:themeColor="text1" w:themeTint="80"/>
            </w:rPr>
            <w:t>ter text</w:t>
          </w:r>
        </w:p>
      </w:docPartBody>
    </w:docPart>
    <w:docPart>
      <w:docPartPr>
        <w:name w:val="EF854E64418C407D962C279E8D03143A"/>
        <w:category>
          <w:name w:val="General"/>
          <w:gallery w:val="placeholder"/>
        </w:category>
        <w:types>
          <w:type w:val="bbPlcHdr"/>
        </w:types>
        <w:behaviors>
          <w:behavior w:val="content"/>
        </w:behaviors>
        <w:guid w:val="{1E146A30-33A4-4966-9B94-12E7E2184D03}"/>
      </w:docPartPr>
      <w:docPartBody>
        <w:p w:rsidR="00CC5838" w:rsidRDefault="00086593" w:rsidP="00086593">
          <w:pPr>
            <w:pStyle w:val="EF854E64418C407D962C279E8D03143A"/>
          </w:pPr>
          <w:r w:rsidRPr="006E1478">
            <w:rPr>
              <w:color w:val="7F7F7F" w:themeColor="text1" w:themeTint="80"/>
            </w:rPr>
            <w:t>En</w:t>
          </w:r>
          <w:r w:rsidRPr="009619E6">
            <w:rPr>
              <w:color w:val="7F7F7F" w:themeColor="text1" w:themeTint="80"/>
            </w:rPr>
            <w:t>ter text</w:t>
          </w:r>
        </w:p>
      </w:docPartBody>
    </w:docPart>
    <w:docPart>
      <w:docPartPr>
        <w:name w:val="D0B6B1BE282E4C01BA1A190ADBFDB6E2"/>
        <w:category>
          <w:name w:val="General"/>
          <w:gallery w:val="placeholder"/>
        </w:category>
        <w:types>
          <w:type w:val="bbPlcHdr"/>
        </w:types>
        <w:behaviors>
          <w:behavior w:val="content"/>
        </w:behaviors>
        <w:guid w:val="{AFECB8EE-649B-444E-BEBA-B8A9FB00A122}"/>
      </w:docPartPr>
      <w:docPartBody>
        <w:p w:rsidR="00CC5838" w:rsidRDefault="00086593" w:rsidP="00086593">
          <w:pPr>
            <w:pStyle w:val="D0B6B1BE282E4C01BA1A190ADBFDB6E2"/>
          </w:pPr>
          <w:r w:rsidRPr="006E1478">
            <w:rPr>
              <w:color w:val="7F7F7F" w:themeColor="text1" w:themeTint="80"/>
            </w:rPr>
            <w:t>En</w:t>
          </w:r>
          <w:r w:rsidRPr="009619E6">
            <w:rPr>
              <w:color w:val="7F7F7F" w:themeColor="text1" w:themeTint="80"/>
            </w:rPr>
            <w:t>ter text</w:t>
          </w:r>
        </w:p>
      </w:docPartBody>
    </w:docPart>
    <w:docPart>
      <w:docPartPr>
        <w:name w:val="95E545A6286943AEAEC66AFAF1E716C4"/>
        <w:category>
          <w:name w:val="General"/>
          <w:gallery w:val="placeholder"/>
        </w:category>
        <w:types>
          <w:type w:val="bbPlcHdr"/>
        </w:types>
        <w:behaviors>
          <w:behavior w:val="content"/>
        </w:behaviors>
        <w:guid w:val="{2DEB9C83-8233-4F3E-8F51-DEC3397C8AF8}"/>
      </w:docPartPr>
      <w:docPartBody>
        <w:p w:rsidR="00CC5838" w:rsidRDefault="00086593" w:rsidP="00086593">
          <w:pPr>
            <w:pStyle w:val="95E545A6286943AEAEC66AFAF1E716C4"/>
          </w:pPr>
          <w:r w:rsidRPr="006E1478">
            <w:rPr>
              <w:color w:val="7F7F7F" w:themeColor="text1" w:themeTint="80"/>
            </w:rPr>
            <w:t>En</w:t>
          </w:r>
          <w:r w:rsidRPr="009619E6">
            <w:rPr>
              <w:color w:val="7F7F7F" w:themeColor="text1" w:themeTint="80"/>
            </w:rPr>
            <w:t>ter text</w:t>
          </w:r>
        </w:p>
      </w:docPartBody>
    </w:docPart>
    <w:docPart>
      <w:docPartPr>
        <w:name w:val="69B43C57D2344EF7B7522A82C81CBD07"/>
        <w:category>
          <w:name w:val="General"/>
          <w:gallery w:val="placeholder"/>
        </w:category>
        <w:types>
          <w:type w:val="bbPlcHdr"/>
        </w:types>
        <w:behaviors>
          <w:behavior w:val="content"/>
        </w:behaviors>
        <w:guid w:val="{FE0C6F52-298A-48AD-9C59-9562511DA691}"/>
      </w:docPartPr>
      <w:docPartBody>
        <w:p w:rsidR="00CC5838" w:rsidRDefault="00086593" w:rsidP="00086593">
          <w:pPr>
            <w:pStyle w:val="69B43C57D2344EF7B7522A82C81CBD07"/>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9850D3E9E52F49DAAB5736A89D9993DC"/>
        <w:category>
          <w:name w:val="General"/>
          <w:gallery w:val="placeholder"/>
        </w:category>
        <w:types>
          <w:type w:val="bbPlcHdr"/>
        </w:types>
        <w:behaviors>
          <w:behavior w:val="content"/>
        </w:behaviors>
        <w:guid w:val="{0B66E81D-9AF8-45ED-83BA-D9580DABC641}"/>
      </w:docPartPr>
      <w:docPartBody>
        <w:p w:rsidR="00CC5838" w:rsidRDefault="00086593" w:rsidP="00086593">
          <w:pPr>
            <w:pStyle w:val="9850D3E9E52F49DAAB5736A89D9993DC"/>
          </w:pPr>
          <w:r w:rsidRPr="009619E6">
            <w:rPr>
              <w:rStyle w:val="PlaceholderText"/>
              <w:color w:val="7F7F7F" w:themeColor="text1" w:themeTint="80"/>
            </w:rPr>
            <w:t>Select item</w:t>
          </w:r>
        </w:p>
      </w:docPartBody>
    </w:docPart>
    <w:docPart>
      <w:docPartPr>
        <w:name w:val="5504F2E3D86B4F13A79CDAAF3D8496C9"/>
        <w:category>
          <w:name w:val="General"/>
          <w:gallery w:val="placeholder"/>
        </w:category>
        <w:types>
          <w:type w:val="bbPlcHdr"/>
        </w:types>
        <w:behaviors>
          <w:behavior w:val="content"/>
        </w:behaviors>
        <w:guid w:val="{DA2D767F-5D97-4A71-BDB6-9EFC818C769C}"/>
      </w:docPartPr>
      <w:docPartBody>
        <w:p w:rsidR="00CC5838" w:rsidRDefault="00086593" w:rsidP="00086593">
          <w:pPr>
            <w:pStyle w:val="5504F2E3D86B4F13A79CDAAF3D8496C9"/>
          </w:pPr>
          <w:r w:rsidRPr="008E62FC">
            <w:rPr>
              <w:rFonts w:eastAsia="Calibri" w:cs="Arial"/>
              <w:color w:val="808080" w:themeColor="background1" w:themeShade="80"/>
              <w:bdr w:val="single" w:sz="8" w:space="0" w:color="FFFFFF"/>
            </w:rPr>
            <w:t>Select item</w:t>
          </w:r>
        </w:p>
      </w:docPartBody>
    </w:docPart>
    <w:docPart>
      <w:docPartPr>
        <w:name w:val="B41E9CF15DD242999B1FC1FD0FF91814"/>
        <w:category>
          <w:name w:val="General"/>
          <w:gallery w:val="placeholder"/>
        </w:category>
        <w:types>
          <w:type w:val="bbPlcHdr"/>
        </w:types>
        <w:behaviors>
          <w:behavior w:val="content"/>
        </w:behaviors>
        <w:guid w:val="{E5EE98B8-8499-4CD4-AC1B-AC37F9181A26}"/>
      </w:docPartPr>
      <w:docPartBody>
        <w:p w:rsidR="00CC5838" w:rsidRDefault="00086593" w:rsidP="00086593">
          <w:pPr>
            <w:pStyle w:val="B41E9CF15DD242999B1FC1FD0FF91814"/>
          </w:pPr>
          <w:r w:rsidRPr="00916CF8">
            <w:rPr>
              <w:color w:val="7F7F7F" w:themeColor="text1" w:themeTint="80"/>
            </w:rPr>
            <w:t>En</w:t>
          </w:r>
          <w:r w:rsidRPr="009619E6">
            <w:rPr>
              <w:color w:val="7F7F7F" w:themeColor="text1" w:themeTint="80"/>
            </w:rPr>
            <w:t>ter text</w:t>
          </w:r>
        </w:p>
      </w:docPartBody>
    </w:docPart>
    <w:docPart>
      <w:docPartPr>
        <w:name w:val="48A02A961BE04C74966FA6313451B854"/>
        <w:category>
          <w:name w:val="General"/>
          <w:gallery w:val="placeholder"/>
        </w:category>
        <w:types>
          <w:type w:val="bbPlcHdr"/>
        </w:types>
        <w:behaviors>
          <w:behavior w:val="content"/>
        </w:behaviors>
        <w:guid w:val="{2D07308D-204E-4F14-A218-6E85D1655CC3}"/>
      </w:docPartPr>
      <w:docPartBody>
        <w:p w:rsidR="00CC5838" w:rsidRDefault="00086593" w:rsidP="00086593">
          <w:pPr>
            <w:pStyle w:val="48A02A961BE04C74966FA6313451B854"/>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A41452173B61407A89D652829561290F"/>
        <w:category>
          <w:name w:val="General"/>
          <w:gallery w:val="placeholder"/>
        </w:category>
        <w:types>
          <w:type w:val="bbPlcHdr"/>
        </w:types>
        <w:behaviors>
          <w:behavior w:val="content"/>
        </w:behaviors>
        <w:guid w:val="{B2DD5DD8-E3B8-4245-8A4D-485B8BDAEAB9}"/>
      </w:docPartPr>
      <w:docPartBody>
        <w:p w:rsidR="00CC5838" w:rsidRDefault="00086593" w:rsidP="00086593">
          <w:pPr>
            <w:pStyle w:val="A41452173B61407A89D652829561290F"/>
          </w:pPr>
          <w:r w:rsidRPr="001214E8">
            <w:rPr>
              <w:rStyle w:val="PlaceholderText"/>
              <w:color w:val="7F7F7F" w:themeColor="text1" w:themeTint="80"/>
            </w:rPr>
            <w:t>Enter date</w:t>
          </w:r>
        </w:p>
      </w:docPartBody>
    </w:docPart>
    <w:docPart>
      <w:docPartPr>
        <w:name w:val="90C090D3EBBC4485A2E36A810DB9B566"/>
        <w:category>
          <w:name w:val="General"/>
          <w:gallery w:val="placeholder"/>
        </w:category>
        <w:types>
          <w:type w:val="bbPlcHdr"/>
        </w:types>
        <w:behaviors>
          <w:behavior w:val="content"/>
        </w:behaviors>
        <w:guid w:val="{4B0431CA-4C01-4EEE-A850-138AB17DF837}"/>
      </w:docPartPr>
      <w:docPartBody>
        <w:p w:rsidR="00CC5838" w:rsidRDefault="00086593" w:rsidP="00086593">
          <w:pPr>
            <w:pStyle w:val="90C090D3EBBC4485A2E36A810DB9B566"/>
          </w:pPr>
          <w:r w:rsidRPr="00916CF8">
            <w:rPr>
              <w:color w:val="7F7F7F" w:themeColor="text1" w:themeTint="80"/>
            </w:rPr>
            <w:t>En</w:t>
          </w:r>
          <w:r w:rsidRPr="009619E6">
            <w:rPr>
              <w:color w:val="7F7F7F" w:themeColor="text1" w:themeTint="80"/>
            </w:rPr>
            <w:t>ter text</w:t>
          </w:r>
        </w:p>
      </w:docPartBody>
    </w:docPart>
    <w:docPart>
      <w:docPartPr>
        <w:name w:val="D3653B6CD63F4A16BD5524375DE1667D"/>
        <w:category>
          <w:name w:val="General"/>
          <w:gallery w:val="placeholder"/>
        </w:category>
        <w:types>
          <w:type w:val="bbPlcHdr"/>
        </w:types>
        <w:behaviors>
          <w:behavior w:val="content"/>
        </w:behaviors>
        <w:guid w:val="{D0725076-7DD2-4101-B86A-B270A265213E}"/>
      </w:docPartPr>
      <w:docPartBody>
        <w:p w:rsidR="00CC5838" w:rsidRDefault="00086593" w:rsidP="00086593">
          <w:pPr>
            <w:pStyle w:val="D3653B6CD63F4A16BD5524375DE1667D"/>
          </w:pPr>
          <w:r w:rsidRPr="008940C9">
            <w:rPr>
              <w:color w:val="7F7F7F" w:themeColor="text1" w:themeTint="80"/>
            </w:rPr>
            <w:t>En</w:t>
          </w:r>
          <w:r w:rsidRPr="009619E6">
            <w:rPr>
              <w:color w:val="7F7F7F" w:themeColor="text1" w:themeTint="80"/>
            </w:rPr>
            <w:t>ter text</w:t>
          </w:r>
        </w:p>
      </w:docPartBody>
    </w:docPart>
    <w:docPart>
      <w:docPartPr>
        <w:name w:val="4CF3D0AB2CAA4BB98571B6093D159A66"/>
        <w:category>
          <w:name w:val="General"/>
          <w:gallery w:val="placeholder"/>
        </w:category>
        <w:types>
          <w:type w:val="bbPlcHdr"/>
        </w:types>
        <w:behaviors>
          <w:behavior w:val="content"/>
        </w:behaviors>
        <w:guid w:val="{36F55DF1-5316-4C2D-AF6B-8FF6B2681EBD}"/>
      </w:docPartPr>
      <w:docPartBody>
        <w:p w:rsidR="00CC5838" w:rsidRDefault="00086593" w:rsidP="00086593">
          <w:pPr>
            <w:pStyle w:val="4CF3D0AB2CAA4BB98571B6093D159A66"/>
          </w:pPr>
          <w:r w:rsidRPr="003103A7">
            <w:rPr>
              <w:rStyle w:val="PlaceholderText"/>
            </w:rPr>
            <w:t>Enter any content that you want to repeat, including other content controls. You can also insert this control around table rows in order to repeat parts of a table.</w:t>
          </w:r>
        </w:p>
      </w:docPartBody>
    </w:docPart>
    <w:docPart>
      <w:docPartPr>
        <w:name w:val="2F5BAE5DC3534F21ACED05F165E70696"/>
        <w:category>
          <w:name w:val="General"/>
          <w:gallery w:val="placeholder"/>
        </w:category>
        <w:types>
          <w:type w:val="bbPlcHdr"/>
        </w:types>
        <w:behaviors>
          <w:behavior w:val="content"/>
        </w:behaviors>
        <w:guid w:val="{6408CCD1-FE02-4049-8FE1-1FE8ABD693D1}"/>
      </w:docPartPr>
      <w:docPartBody>
        <w:p w:rsidR="00CC5838" w:rsidRDefault="00086593" w:rsidP="00086593">
          <w:pPr>
            <w:pStyle w:val="2F5BAE5DC3534F21ACED05F165E70696"/>
          </w:pPr>
          <w:r>
            <w:rPr>
              <w:rStyle w:val="PlaceholderText"/>
            </w:rPr>
            <w:t>Select item</w:t>
          </w:r>
          <w:r w:rsidRPr="004E0603">
            <w:rPr>
              <w:rStyle w:val="PlaceholderText"/>
            </w:rPr>
            <w:t>.</w:t>
          </w:r>
        </w:p>
      </w:docPartBody>
    </w:docPart>
    <w:docPart>
      <w:docPartPr>
        <w:name w:val="58F43F529E874C91A98572A09AF8444A"/>
        <w:category>
          <w:name w:val="General"/>
          <w:gallery w:val="placeholder"/>
        </w:category>
        <w:types>
          <w:type w:val="bbPlcHdr"/>
        </w:types>
        <w:behaviors>
          <w:behavior w:val="content"/>
        </w:behaviors>
        <w:guid w:val="{2078716D-FED5-46C5-BB16-E8ECC824947C}"/>
      </w:docPartPr>
      <w:docPartBody>
        <w:p w:rsidR="00CC5838" w:rsidRDefault="00086593" w:rsidP="00086593">
          <w:pPr>
            <w:pStyle w:val="58F43F529E874C91A98572A09AF8444A"/>
          </w:pPr>
          <w:r w:rsidRPr="009619E6">
            <w:rPr>
              <w:rStyle w:val="PlaceholderText"/>
              <w:color w:val="7F7F7F" w:themeColor="text1" w:themeTint="80"/>
            </w:rPr>
            <w:t>Select item</w:t>
          </w:r>
        </w:p>
      </w:docPartBody>
    </w:docPart>
    <w:docPart>
      <w:docPartPr>
        <w:name w:val="CCAC7CC768E74915A8582A7E152B800C"/>
        <w:category>
          <w:name w:val="General"/>
          <w:gallery w:val="placeholder"/>
        </w:category>
        <w:types>
          <w:type w:val="bbPlcHdr"/>
        </w:types>
        <w:behaviors>
          <w:behavior w:val="content"/>
        </w:behaviors>
        <w:guid w:val="{712D6AD9-733A-46C6-8747-2A36BD18F1E8}"/>
      </w:docPartPr>
      <w:docPartBody>
        <w:p w:rsidR="00CC5838" w:rsidRDefault="00086593" w:rsidP="00086593">
          <w:pPr>
            <w:pStyle w:val="CCAC7CC768E74915A8582A7E152B800C"/>
          </w:pPr>
          <w:r w:rsidRPr="00537A7E">
            <w:rPr>
              <w:color w:val="7F7F7F" w:themeColor="text1" w:themeTint="80"/>
            </w:rPr>
            <w:t>En</w:t>
          </w:r>
          <w:r w:rsidRPr="009619E6">
            <w:rPr>
              <w:color w:val="7F7F7F" w:themeColor="text1" w:themeTint="80"/>
            </w:rPr>
            <w:t>ter text</w:t>
          </w:r>
        </w:p>
      </w:docPartBody>
    </w:docPart>
    <w:docPart>
      <w:docPartPr>
        <w:name w:val="606D2E4FA85442E0842DF3F469183ED6"/>
        <w:category>
          <w:name w:val="General"/>
          <w:gallery w:val="placeholder"/>
        </w:category>
        <w:types>
          <w:type w:val="bbPlcHdr"/>
        </w:types>
        <w:behaviors>
          <w:behavior w:val="content"/>
        </w:behaviors>
        <w:guid w:val="{9D570834-E70F-4115-B3AE-F119671CED53}"/>
      </w:docPartPr>
      <w:docPartBody>
        <w:p w:rsidR="00CC5838" w:rsidRDefault="00086593" w:rsidP="00086593">
          <w:pPr>
            <w:pStyle w:val="606D2E4FA85442E0842DF3F469183ED6"/>
          </w:pPr>
          <w:r w:rsidRPr="00537A7E">
            <w:rPr>
              <w:color w:val="7F7F7F" w:themeColor="text1" w:themeTint="80"/>
            </w:rPr>
            <w:t>En</w:t>
          </w:r>
          <w:r w:rsidRPr="009619E6">
            <w:rPr>
              <w:color w:val="7F7F7F" w:themeColor="text1" w:themeTint="80"/>
            </w:rPr>
            <w:t>ter text</w:t>
          </w:r>
        </w:p>
      </w:docPartBody>
    </w:docPart>
    <w:docPart>
      <w:docPartPr>
        <w:name w:val="54110A67AB604669BF682A76AB243EEF"/>
        <w:category>
          <w:name w:val="General"/>
          <w:gallery w:val="placeholder"/>
        </w:category>
        <w:types>
          <w:type w:val="bbPlcHdr"/>
        </w:types>
        <w:behaviors>
          <w:behavior w:val="content"/>
        </w:behaviors>
        <w:guid w:val="{9D76A8F9-2E76-443A-8A9A-325C4D5893EB}"/>
      </w:docPartPr>
      <w:docPartBody>
        <w:p w:rsidR="00CC5838" w:rsidRDefault="00086593" w:rsidP="00086593">
          <w:pPr>
            <w:pStyle w:val="54110A67AB604669BF682A76AB243EEF"/>
          </w:pPr>
          <w:r w:rsidRPr="00537A7E">
            <w:rPr>
              <w:color w:val="7F7F7F" w:themeColor="text1" w:themeTint="80"/>
            </w:rPr>
            <w:t>En</w:t>
          </w:r>
          <w:r w:rsidRPr="009619E6">
            <w:rPr>
              <w:color w:val="7F7F7F" w:themeColor="text1" w:themeTint="80"/>
            </w:rPr>
            <w:t>ter text</w:t>
          </w:r>
        </w:p>
      </w:docPartBody>
    </w:docPart>
    <w:docPart>
      <w:docPartPr>
        <w:name w:val="5CC63EB862FF449A889B5EA8FCEF4E89"/>
        <w:category>
          <w:name w:val="General"/>
          <w:gallery w:val="placeholder"/>
        </w:category>
        <w:types>
          <w:type w:val="bbPlcHdr"/>
        </w:types>
        <w:behaviors>
          <w:behavior w:val="content"/>
        </w:behaviors>
        <w:guid w:val="{1A14A857-7549-4B23-B257-5B51994A4C9D}"/>
      </w:docPartPr>
      <w:docPartBody>
        <w:p w:rsidR="00CC5838" w:rsidRDefault="00086593" w:rsidP="00086593">
          <w:pPr>
            <w:pStyle w:val="5CC63EB862FF449A889B5EA8FCEF4E89"/>
          </w:pPr>
          <w:r w:rsidRPr="00537A7E">
            <w:rPr>
              <w:color w:val="7F7F7F" w:themeColor="text1" w:themeTint="80"/>
            </w:rPr>
            <w:t>En</w:t>
          </w:r>
          <w:r w:rsidRPr="009619E6">
            <w:rPr>
              <w:color w:val="7F7F7F" w:themeColor="text1" w:themeTint="80"/>
            </w:rPr>
            <w:t>ter text</w:t>
          </w:r>
        </w:p>
      </w:docPartBody>
    </w:docPart>
    <w:docPart>
      <w:docPartPr>
        <w:name w:val="EFBBCFF40D4C4911A7B435FFB88491B3"/>
        <w:category>
          <w:name w:val="General"/>
          <w:gallery w:val="placeholder"/>
        </w:category>
        <w:types>
          <w:type w:val="bbPlcHdr"/>
        </w:types>
        <w:behaviors>
          <w:behavior w:val="content"/>
        </w:behaviors>
        <w:guid w:val="{243027F3-2F69-41E2-B5FC-6BFC6BBF904E}"/>
      </w:docPartPr>
      <w:docPartBody>
        <w:p w:rsidR="00CC5838" w:rsidRDefault="00086593" w:rsidP="00086593">
          <w:pPr>
            <w:pStyle w:val="EFBBCFF40D4C4911A7B435FFB88491B3"/>
          </w:pPr>
          <w:r w:rsidRPr="00537A7E">
            <w:rPr>
              <w:color w:val="7F7F7F" w:themeColor="text1" w:themeTint="80"/>
            </w:rPr>
            <w:t>En</w:t>
          </w:r>
          <w:r w:rsidRPr="009619E6">
            <w:rPr>
              <w:color w:val="7F7F7F" w:themeColor="text1" w:themeTint="80"/>
            </w:rPr>
            <w:t>ter text</w:t>
          </w:r>
        </w:p>
      </w:docPartBody>
    </w:docPart>
    <w:docPart>
      <w:docPartPr>
        <w:name w:val="AED6AF7B502542DFAF7CBDF5B531739B"/>
        <w:category>
          <w:name w:val="General"/>
          <w:gallery w:val="placeholder"/>
        </w:category>
        <w:types>
          <w:type w:val="bbPlcHdr"/>
        </w:types>
        <w:behaviors>
          <w:behavior w:val="content"/>
        </w:behaviors>
        <w:guid w:val="{AD3E69AD-8E81-404E-8DB6-B84D8A32CF0E}"/>
      </w:docPartPr>
      <w:docPartBody>
        <w:p w:rsidR="00CC5838" w:rsidRDefault="00086593" w:rsidP="00086593">
          <w:pPr>
            <w:pStyle w:val="AED6AF7B502542DFAF7CBDF5B531739B"/>
          </w:pPr>
          <w:r w:rsidRPr="00537A7E">
            <w:rPr>
              <w:color w:val="7F7F7F" w:themeColor="text1" w:themeTint="80"/>
            </w:rPr>
            <w:t>En</w:t>
          </w:r>
          <w:r w:rsidRPr="009619E6">
            <w:rPr>
              <w:color w:val="7F7F7F" w:themeColor="text1" w:themeTint="80"/>
            </w:rPr>
            <w:t>ter text</w:t>
          </w:r>
        </w:p>
      </w:docPartBody>
    </w:docPart>
    <w:docPart>
      <w:docPartPr>
        <w:name w:val="C7EF3A5108F442E8832CBAB017FAF101"/>
        <w:category>
          <w:name w:val="General"/>
          <w:gallery w:val="placeholder"/>
        </w:category>
        <w:types>
          <w:type w:val="bbPlcHdr"/>
        </w:types>
        <w:behaviors>
          <w:behavior w:val="content"/>
        </w:behaviors>
        <w:guid w:val="{2F19DF11-77A5-41DA-9046-C6FDAB31FD80}"/>
      </w:docPartPr>
      <w:docPartBody>
        <w:p w:rsidR="00CC5838" w:rsidRDefault="00086593" w:rsidP="00086593">
          <w:pPr>
            <w:pStyle w:val="C7EF3A5108F442E8832CBAB017FAF101"/>
          </w:pPr>
          <w:r w:rsidRPr="00537A7E">
            <w:rPr>
              <w:color w:val="7F7F7F" w:themeColor="text1" w:themeTint="80"/>
            </w:rPr>
            <w:t>En</w:t>
          </w:r>
          <w:r w:rsidRPr="009619E6">
            <w:rPr>
              <w:color w:val="7F7F7F" w:themeColor="text1" w:themeTint="80"/>
            </w:rPr>
            <w:t>ter text</w:t>
          </w:r>
        </w:p>
      </w:docPartBody>
    </w:docPart>
    <w:docPart>
      <w:docPartPr>
        <w:name w:val="37DC6B187E914A649541914E1E4A6277"/>
        <w:category>
          <w:name w:val="General"/>
          <w:gallery w:val="placeholder"/>
        </w:category>
        <w:types>
          <w:type w:val="bbPlcHdr"/>
        </w:types>
        <w:behaviors>
          <w:behavior w:val="content"/>
        </w:behaviors>
        <w:guid w:val="{9D2BC7E5-F71B-4AAB-97CA-9AEF2FA09271}"/>
      </w:docPartPr>
      <w:docPartBody>
        <w:p w:rsidR="00CC5838" w:rsidRDefault="00086593" w:rsidP="00086593">
          <w:pPr>
            <w:pStyle w:val="37DC6B187E914A649541914E1E4A6277"/>
          </w:pPr>
          <w:r w:rsidRPr="00537A7E">
            <w:rPr>
              <w:color w:val="7F7F7F" w:themeColor="text1" w:themeTint="80"/>
            </w:rPr>
            <w:t>En</w:t>
          </w:r>
          <w:r w:rsidRPr="009619E6">
            <w:rPr>
              <w:color w:val="7F7F7F" w:themeColor="text1" w:themeTint="80"/>
            </w:rPr>
            <w:t>ter text</w:t>
          </w:r>
        </w:p>
      </w:docPartBody>
    </w:docPart>
    <w:docPart>
      <w:docPartPr>
        <w:name w:val="66E63A8DE5174364907014F8A3F689E0"/>
        <w:category>
          <w:name w:val="General"/>
          <w:gallery w:val="placeholder"/>
        </w:category>
        <w:types>
          <w:type w:val="bbPlcHdr"/>
        </w:types>
        <w:behaviors>
          <w:behavior w:val="content"/>
        </w:behaviors>
        <w:guid w:val="{BFE0FC21-CC54-4EC3-BB10-37E08F990379}"/>
      </w:docPartPr>
      <w:docPartBody>
        <w:p w:rsidR="00CC5838" w:rsidRDefault="00086593" w:rsidP="00086593">
          <w:pPr>
            <w:pStyle w:val="66E63A8DE5174364907014F8A3F689E0"/>
          </w:pPr>
          <w:r w:rsidRPr="00537A7E">
            <w:rPr>
              <w:rStyle w:val="PlaceholderText"/>
              <w:color w:val="7F7F7F" w:themeColor="text1" w:themeTint="80"/>
            </w:rPr>
            <w:t>Select country</w:t>
          </w:r>
        </w:p>
      </w:docPartBody>
    </w:docPart>
    <w:docPart>
      <w:docPartPr>
        <w:name w:val="30278879B47741FEADDA803C40478B10"/>
        <w:category>
          <w:name w:val="General"/>
          <w:gallery w:val="placeholder"/>
        </w:category>
        <w:types>
          <w:type w:val="bbPlcHdr"/>
        </w:types>
        <w:behaviors>
          <w:behavior w:val="content"/>
        </w:behaviors>
        <w:guid w:val="{98D389F0-4FBE-419A-991C-6B90D15E13B4}"/>
      </w:docPartPr>
      <w:docPartBody>
        <w:p w:rsidR="00CC5838" w:rsidRDefault="00086593" w:rsidP="00086593">
          <w:pPr>
            <w:pStyle w:val="30278879B47741FEADDA803C40478B10"/>
          </w:pPr>
          <w:r w:rsidRPr="009619E6">
            <w:rPr>
              <w:rStyle w:val="PlaceholderText"/>
              <w:color w:val="7F7F7F" w:themeColor="text1" w:themeTint="80"/>
            </w:rPr>
            <w:t>Select item</w:t>
          </w:r>
        </w:p>
      </w:docPartBody>
    </w:docPart>
    <w:docPart>
      <w:docPartPr>
        <w:name w:val="020B454B2F92448DAAA28B90D1CB1FBF"/>
        <w:category>
          <w:name w:val="General"/>
          <w:gallery w:val="placeholder"/>
        </w:category>
        <w:types>
          <w:type w:val="bbPlcHdr"/>
        </w:types>
        <w:behaviors>
          <w:behavior w:val="content"/>
        </w:behaviors>
        <w:guid w:val="{47575C8C-313F-47F1-97F1-F5A7DD53C29E}"/>
      </w:docPartPr>
      <w:docPartBody>
        <w:p w:rsidR="00CC5838" w:rsidRDefault="00086593" w:rsidP="00086593">
          <w:pPr>
            <w:pStyle w:val="020B454B2F92448DAAA28B90D1CB1FBF"/>
          </w:pPr>
          <w:r w:rsidRPr="008940C9">
            <w:rPr>
              <w:color w:val="7F7F7F" w:themeColor="text1" w:themeTint="80"/>
            </w:rPr>
            <w:t>En</w:t>
          </w:r>
          <w:r w:rsidRPr="009619E6">
            <w:rPr>
              <w:color w:val="7F7F7F" w:themeColor="text1" w:themeTint="80"/>
            </w:rPr>
            <w:t>ter text</w:t>
          </w:r>
        </w:p>
      </w:docPartBody>
    </w:docPart>
    <w:docPart>
      <w:docPartPr>
        <w:name w:val="208A44857AD747A99C1554A75B9FB37A"/>
        <w:category>
          <w:name w:val="General"/>
          <w:gallery w:val="placeholder"/>
        </w:category>
        <w:types>
          <w:type w:val="bbPlcHdr"/>
        </w:types>
        <w:behaviors>
          <w:behavior w:val="content"/>
        </w:behaviors>
        <w:guid w:val="{9623EF28-5A11-4618-9CE6-0154608DBCBA}"/>
      </w:docPartPr>
      <w:docPartBody>
        <w:p w:rsidR="00CC5838" w:rsidRDefault="00086593" w:rsidP="00086593">
          <w:pPr>
            <w:pStyle w:val="208A44857AD747A99C1554A75B9FB37A"/>
          </w:pPr>
          <w:r w:rsidRPr="009619E6">
            <w:rPr>
              <w:rStyle w:val="PlaceholderText"/>
              <w:color w:val="7F7F7F" w:themeColor="text1" w:themeTint="80"/>
            </w:rPr>
            <w:t>Select item</w:t>
          </w:r>
        </w:p>
      </w:docPartBody>
    </w:docPart>
    <w:docPart>
      <w:docPartPr>
        <w:name w:val="B9F386875A684765A5487852DEAEAE61"/>
        <w:category>
          <w:name w:val="General"/>
          <w:gallery w:val="placeholder"/>
        </w:category>
        <w:types>
          <w:type w:val="bbPlcHdr"/>
        </w:types>
        <w:behaviors>
          <w:behavior w:val="content"/>
        </w:behaviors>
        <w:guid w:val="{DC5EA066-F158-489B-B79A-1A2044C8EDE4}"/>
      </w:docPartPr>
      <w:docPartBody>
        <w:p w:rsidR="00CC5838" w:rsidRDefault="00086593" w:rsidP="00086593">
          <w:pPr>
            <w:pStyle w:val="B9F386875A684765A5487852DEAEAE61"/>
          </w:pPr>
          <w:r w:rsidRPr="009619E6">
            <w:rPr>
              <w:rStyle w:val="PlaceholderText"/>
              <w:color w:val="7F7F7F" w:themeColor="text1" w:themeTint="80"/>
            </w:rPr>
            <w:t>Select item</w:t>
          </w:r>
        </w:p>
      </w:docPartBody>
    </w:docPart>
    <w:docPart>
      <w:docPartPr>
        <w:name w:val="2225245FB79345C58A50A5F891FD805D"/>
        <w:category>
          <w:name w:val="General"/>
          <w:gallery w:val="placeholder"/>
        </w:category>
        <w:types>
          <w:type w:val="bbPlcHdr"/>
        </w:types>
        <w:behaviors>
          <w:behavior w:val="content"/>
        </w:behaviors>
        <w:guid w:val="{23701AD6-84ED-4243-A360-3F2835734DFD}"/>
      </w:docPartPr>
      <w:docPartBody>
        <w:p w:rsidR="00CC5838" w:rsidRDefault="00086593" w:rsidP="00086593">
          <w:pPr>
            <w:pStyle w:val="2225245FB79345C58A50A5F891FD805D"/>
          </w:pPr>
          <w:r w:rsidRPr="008940C9">
            <w:rPr>
              <w:color w:val="7F7F7F" w:themeColor="text1" w:themeTint="80"/>
            </w:rPr>
            <w:t>En</w:t>
          </w:r>
          <w:r w:rsidRPr="009619E6">
            <w:rPr>
              <w:color w:val="7F7F7F" w:themeColor="text1" w:themeTint="80"/>
            </w:rPr>
            <w:t>ter text</w:t>
          </w:r>
        </w:p>
      </w:docPartBody>
    </w:docPart>
    <w:docPart>
      <w:docPartPr>
        <w:name w:val="44DEB7A16042462CBFA007A6954B6FED"/>
        <w:category>
          <w:name w:val="General"/>
          <w:gallery w:val="placeholder"/>
        </w:category>
        <w:types>
          <w:type w:val="bbPlcHdr"/>
        </w:types>
        <w:behaviors>
          <w:behavior w:val="content"/>
        </w:behaviors>
        <w:guid w:val="{9E67A7CB-FED4-4EE6-A631-FB5A579DA4A0}"/>
      </w:docPartPr>
      <w:docPartBody>
        <w:p w:rsidR="00CC5838" w:rsidRDefault="00086593" w:rsidP="00086593">
          <w:pPr>
            <w:pStyle w:val="44DEB7A16042462CBFA007A6954B6FED"/>
          </w:pPr>
          <w:r w:rsidRPr="009619E6">
            <w:rPr>
              <w:rStyle w:val="PlaceholderText"/>
              <w:color w:val="7F7F7F" w:themeColor="text1" w:themeTint="80"/>
            </w:rPr>
            <w:t>Select item</w:t>
          </w:r>
        </w:p>
      </w:docPartBody>
    </w:docPart>
    <w:docPart>
      <w:docPartPr>
        <w:name w:val="E8CC3159E88A48A1B94D499345A84E45"/>
        <w:category>
          <w:name w:val="General"/>
          <w:gallery w:val="placeholder"/>
        </w:category>
        <w:types>
          <w:type w:val="bbPlcHdr"/>
        </w:types>
        <w:behaviors>
          <w:behavior w:val="content"/>
        </w:behaviors>
        <w:guid w:val="{84804F27-B49E-4708-9B3F-87F4B7D69E76}"/>
      </w:docPartPr>
      <w:docPartBody>
        <w:p w:rsidR="00CC5838" w:rsidRDefault="00086593" w:rsidP="00086593">
          <w:pPr>
            <w:pStyle w:val="E8CC3159E88A48A1B94D499345A84E45"/>
          </w:pPr>
          <w:r w:rsidRPr="008940C9">
            <w:rPr>
              <w:color w:val="7F7F7F" w:themeColor="text1" w:themeTint="80"/>
            </w:rPr>
            <w:t>En</w:t>
          </w:r>
          <w:r w:rsidRPr="009619E6">
            <w:rPr>
              <w:color w:val="7F7F7F" w:themeColor="text1" w:themeTint="80"/>
            </w:rPr>
            <w:t>ter text</w:t>
          </w:r>
        </w:p>
      </w:docPartBody>
    </w:docPart>
    <w:docPart>
      <w:docPartPr>
        <w:name w:val="1C1E0E1D695B4F61B75DB3BB4AE39C9A"/>
        <w:category>
          <w:name w:val="General"/>
          <w:gallery w:val="placeholder"/>
        </w:category>
        <w:types>
          <w:type w:val="bbPlcHdr"/>
        </w:types>
        <w:behaviors>
          <w:behavior w:val="content"/>
        </w:behaviors>
        <w:guid w:val="{BE3EFB79-231E-4EA6-878B-8A7F30EF2257}"/>
      </w:docPartPr>
      <w:docPartBody>
        <w:p w:rsidR="00CC5838" w:rsidRDefault="00086593" w:rsidP="00086593">
          <w:pPr>
            <w:pStyle w:val="1C1E0E1D695B4F61B75DB3BB4AE39C9A"/>
          </w:pPr>
          <w:r w:rsidRPr="008940C9">
            <w:rPr>
              <w:color w:val="7F7F7F" w:themeColor="text1" w:themeTint="80"/>
            </w:rPr>
            <w:t>En</w:t>
          </w:r>
          <w:r w:rsidRPr="009619E6">
            <w:rPr>
              <w:color w:val="7F7F7F" w:themeColor="text1" w:themeTint="80"/>
            </w:rPr>
            <w:t>ter text</w:t>
          </w:r>
        </w:p>
      </w:docPartBody>
    </w:docPart>
    <w:docPart>
      <w:docPartPr>
        <w:name w:val="21225F0068234E23A0CF5E95CD950DBF"/>
        <w:category>
          <w:name w:val="General"/>
          <w:gallery w:val="placeholder"/>
        </w:category>
        <w:types>
          <w:type w:val="bbPlcHdr"/>
        </w:types>
        <w:behaviors>
          <w:behavior w:val="content"/>
        </w:behaviors>
        <w:guid w:val="{906EEF40-F524-4C93-B743-42F090F66062}"/>
      </w:docPartPr>
      <w:docPartBody>
        <w:p w:rsidR="00CC5838" w:rsidRDefault="00086593" w:rsidP="00086593">
          <w:pPr>
            <w:pStyle w:val="21225F0068234E23A0CF5E95CD950DBF"/>
          </w:pPr>
          <w:r w:rsidRPr="008940C9">
            <w:rPr>
              <w:color w:val="7F7F7F" w:themeColor="text1" w:themeTint="80"/>
            </w:rPr>
            <w:t>En</w:t>
          </w:r>
          <w:r w:rsidRPr="009619E6">
            <w:rPr>
              <w:color w:val="7F7F7F" w:themeColor="text1" w:themeTint="80"/>
            </w:rPr>
            <w:t>ter text</w:t>
          </w:r>
        </w:p>
      </w:docPartBody>
    </w:docPart>
    <w:docPart>
      <w:docPartPr>
        <w:name w:val="17C26C1E99A9428F8FD88180B1168669"/>
        <w:category>
          <w:name w:val="General"/>
          <w:gallery w:val="placeholder"/>
        </w:category>
        <w:types>
          <w:type w:val="bbPlcHdr"/>
        </w:types>
        <w:behaviors>
          <w:behavior w:val="content"/>
        </w:behaviors>
        <w:guid w:val="{0FECD05D-5254-405B-ABF6-F4AA3EB60F25}"/>
      </w:docPartPr>
      <w:docPartBody>
        <w:p w:rsidR="00CC5838" w:rsidRDefault="00086593" w:rsidP="00086593">
          <w:pPr>
            <w:pStyle w:val="17C26C1E99A9428F8FD88180B1168669"/>
          </w:pPr>
          <w:r w:rsidRPr="008940C9">
            <w:rPr>
              <w:color w:val="7F7F7F" w:themeColor="text1" w:themeTint="80"/>
            </w:rPr>
            <w:t>En</w:t>
          </w:r>
          <w:r w:rsidRPr="009619E6">
            <w:rPr>
              <w:color w:val="7F7F7F" w:themeColor="text1" w:themeTint="80"/>
            </w:rPr>
            <w:t>ter text</w:t>
          </w:r>
        </w:p>
      </w:docPartBody>
    </w:docPart>
    <w:docPart>
      <w:docPartPr>
        <w:name w:val="DD2F05B9A4FF49DDB533CDBCF6224C71"/>
        <w:category>
          <w:name w:val="General"/>
          <w:gallery w:val="placeholder"/>
        </w:category>
        <w:types>
          <w:type w:val="bbPlcHdr"/>
        </w:types>
        <w:behaviors>
          <w:behavior w:val="content"/>
        </w:behaviors>
        <w:guid w:val="{44DB03E7-252C-4BBA-9B38-CEF3CF71DB4B}"/>
      </w:docPartPr>
      <w:docPartBody>
        <w:p w:rsidR="00CC5838" w:rsidRDefault="00086593" w:rsidP="00086593">
          <w:pPr>
            <w:pStyle w:val="DD2F05B9A4FF49DDB533CDBCF6224C71"/>
          </w:pPr>
          <w:r w:rsidRPr="009619E6">
            <w:rPr>
              <w:rStyle w:val="PlaceholderText"/>
              <w:color w:val="7F7F7F" w:themeColor="text1" w:themeTint="80"/>
            </w:rPr>
            <w:t>Select item</w:t>
          </w:r>
        </w:p>
      </w:docPartBody>
    </w:docPart>
    <w:docPart>
      <w:docPartPr>
        <w:name w:val="55A858DBFCD143E4A7255A8F1A1DCC94"/>
        <w:category>
          <w:name w:val="General"/>
          <w:gallery w:val="placeholder"/>
        </w:category>
        <w:types>
          <w:type w:val="bbPlcHdr"/>
        </w:types>
        <w:behaviors>
          <w:behavior w:val="content"/>
        </w:behaviors>
        <w:guid w:val="{14358E43-EF24-408B-B214-E19A00C85C5D}"/>
      </w:docPartPr>
      <w:docPartBody>
        <w:p w:rsidR="00CC5838" w:rsidRDefault="00086593" w:rsidP="00086593">
          <w:pPr>
            <w:pStyle w:val="55A858DBFCD143E4A7255A8F1A1DCC94"/>
          </w:pPr>
          <w:r w:rsidRPr="00AA1E7C">
            <w:rPr>
              <w:color w:val="7F7F7F" w:themeColor="text1" w:themeTint="80"/>
            </w:rPr>
            <w:t>En</w:t>
          </w:r>
          <w:r w:rsidRPr="009619E6">
            <w:rPr>
              <w:color w:val="7F7F7F" w:themeColor="text1" w:themeTint="80"/>
            </w:rPr>
            <w:t>ter text</w:t>
          </w:r>
        </w:p>
      </w:docPartBody>
    </w:docPart>
    <w:docPart>
      <w:docPartPr>
        <w:name w:val="EED267D957E44631B3F85474351FAC62"/>
        <w:category>
          <w:name w:val="General"/>
          <w:gallery w:val="placeholder"/>
        </w:category>
        <w:types>
          <w:type w:val="bbPlcHdr"/>
        </w:types>
        <w:behaviors>
          <w:behavior w:val="content"/>
        </w:behaviors>
        <w:guid w:val="{718A9DC6-B845-4195-9C97-2DB9FECB274E}"/>
      </w:docPartPr>
      <w:docPartBody>
        <w:p w:rsidR="00CC5838" w:rsidRDefault="00086593" w:rsidP="00086593">
          <w:pPr>
            <w:pStyle w:val="EED267D957E44631B3F85474351FAC62"/>
          </w:pPr>
          <w:r w:rsidRPr="009619E6">
            <w:rPr>
              <w:color w:val="7F7F7F" w:themeColor="text1" w:themeTint="80"/>
            </w:rPr>
            <w:t>Enter text</w:t>
          </w:r>
        </w:p>
      </w:docPartBody>
    </w:docPart>
    <w:docPart>
      <w:docPartPr>
        <w:name w:val="8AEDA1ADE47D410186AA5348D1476C75"/>
        <w:category>
          <w:name w:val="General"/>
          <w:gallery w:val="placeholder"/>
        </w:category>
        <w:types>
          <w:type w:val="bbPlcHdr"/>
        </w:types>
        <w:behaviors>
          <w:behavior w:val="content"/>
        </w:behaviors>
        <w:guid w:val="{5C2DB4B2-5980-4D4A-B758-49DF212FB838}"/>
      </w:docPartPr>
      <w:docPartBody>
        <w:p w:rsidR="00CC5838" w:rsidRDefault="00086593" w:rsidP="00086593">
          <w:pPr>
            <w:pStyle w:val="8AEDA1ADE47D410186AA5348D1476C75"/>
          </w:pPr>
          <w:r w:rsidRPr="009619E6">
            <w:rPr>
              <w:rStyle w:val="PlaceholderText"/>
              <w:color w:val="7F7F7F" w:themeColor="text1" w:themeTint="80"/>
            </w:rPr>
            <w:t>Select item</w:t>
          </w:r>
        </w:p>
      </w:docPartBody>
    </w:docPart>
    <w:docPart>
      <w:docPartPr>
        <w:name w:val="22D1944200534D3CBB7ACC0525D0CEA8"/>
        <w:category>
          <w:name w:val="General"/>
          <w:gallery w:val="placeholder"/>
        </w:category>
        <w:types>
          <w:type w:val="bbPlcHdr"/>
        </w:types>
        <w:behaviors>
          <w:behavior w:val="content"/>
        </w:behaviors>
        <w:guid w:val="{BF4E311A-69E4-490B-84ED-50CFA6B32B1E}"/>
      </w:docPartPr>
      <w:docPartBody>
        <w:p w:rsidR="00CC5838" w:rsidRDefault="00086593" w:rsidP="00086593">
          <w:pPr>
            <w:pStyle w:val="22D1944200534D3CBB7ACC0525D0CEA8"/>
          </w:pPr>
          <w:r w:rsidRPr="00916CF8">
            <w:rPr>
              <w:color w:val="7F7F7F" w:themeColor="text1" w:themeTint="80"/>
            </w:rPr>
            <w:t>En</w:t>
          </w:r>
          <w:r w:rsidRPr="00BA551E">
            <w:rPr>
              <w:rStyle w:val="PlaceholderText"/>
              <w:color w:val="7F7F7F" w:themeColor="text1" w:themeTint="80"/>
            </w:rPr>
            <w:t>ter text</w:t>
          </w:r>
        </w:p>
      </w:docPartBody>
    </w:docPart>
    <w:docPart>
      <w:docPartPr>
        <w:name w:val="81F06B9646E24632A5C0CDC396894D53"/>
        <w:category>
          <w:name w:val="General"/>
          <w:gallery w:val="placeholder"/>
        </w:category>
        <w:types>
          <w:type w:val="bbPlcHdr"/>
        </w:types>
        <w:behaviors>
          <w:behavior w:val="content"/>
        </w:behaviors>
        <w:guid w:val="{5AB26B23-2E63-43DB-8BBB-3237BD106377}"/>
      </w:docPartPr>
      <w:docPartBody>
        <w:p w:rsidR="00CC5838" w:rsidRDefault="00086593" w:rsidP="00086593">
          <w:pPr>
            <w:pStyle w:val="81F06B9646E24632A5C0CDC396894D53"/>
          </w:pPr>
          <w:r w:rsidRPr="00C500C6">
            <w:rPr>
              <w:color w:val="7F7F7F" w:themeColor="text1" w:themeTint="80"/>
            </w:rPr>
            <w:t>Enter text</w:t>
          </w:r>
        </w:p>
      </w:docPartBody>
    </w:docPart>
    <w:docPart>
      <w:docPartPr>
        <w:name w:val="9E12AB3260D246D5901A0D20AEDACFB4"/>
        <w:category>
          <w:name w:val="General"/>
          <w:gallery w:val="placeholder"/>
        </w:category>
        <w:types>
          <w:type w:val="bbPlcHdr"/>
        </w:types>
        <w:behaviors>
          <w:behavior w:val="content"/>
        </w:behaviors>
        <w:guid w:val="{1816BEF2-E006-41FB-857F-F30BD67C5AB7}"/>
      </w:docPartPr>
      <w:docPartBody>
        <w:p w:rsidR="00CC5838" w:rsidRDefault="00086593" w:rsidP="00086593">
          <w:pPr>
            <w:pStyle w:val="9E12AB3260D246D5901A0D20AEDACFB4"/>
          </w:pPr>
          <w:r w:rsidRPr="00BA551E">
            <w:rPr>
              <w:color w:val="7F7F7F" w:themeColor="text1" w:themeTint="80"/>
            </w:rPr>
            <w:t>En</w:t>
          </w:r>
          <w:r w:rsidRPr="009619E6">
            <w:rPr>
              <w:color w:val="7F7F7F" w:themeColor="text1" w:themeTint="80"/>
            </w:rPr>
            <w:t>ter text</w:t>
          </w:r>
        </w:p>
      </w:docPartBody>
    </w:docPart>
    <w:docPart>
      <w:docPartPr>
        <w:name w:val="8C3A0E9D81BF428AB4411BADC8E27BFA"/>
        <w:category>
          <w:name w:val="General"/>
          <w:gallery w:val="placeholder"/>
        </w:category>
        <w:types>
          <w:type w:val="bbPlcHdr"/>
        </w:types>
        <w:behaviors>
          <w:behavior w:val="content"/>
        </w:behaviors>
        <w:guid w:val="{C6D4A7A7-5AAB-4F0B-A9AD-5D7B4F3AAF18}"/>
      </w:docPartPr>
      <w:docPartBody>
        <w:p w:rsidR="00CC5838" w:rsidRDefault="00086593" w:rsidP="00086593">
          <w:pPr>
            <w:pStyle w:val="8C3A0E9D81BF428AB4411BADC8E27BFA"/>
          </w:pPr>
          <w:r w:rsidRPr="009619E6">
            <w:rPr>
              <w:rStyle w:val="PlaceholderText"/>
              <w:color w:val="7F7F7F" w:themeColor="text1" w:themeTint="80"/>
            </w:rPr>
            <w:t>Select item</w:t>
          </w:r>
        </w:p>
      </w:docPartBody>
    </w:docPart>
    <w:docPart>
      <w:docPartPr>
        <w:name w:val="75EB1D5C5D7149978D252023C3FCB2C8"/>
        <w:category>
          <w:name w:val="General"/>
          <w:gallery w:val="placeholder"/>
        </w:category>
        <w:types>
          <w:type w:val="bbPlcHdr"/>
        </w:types>
        <w:behaviors>
          <w:behavior w:val="content"/>
        </w:behaviors>
        <w:guid w:val="{3E3AB453-2EF0-4755-948E-985705C13BDE}"/>
      </w:docPartPr>
      <w:docPartBody>
        <w:p w:rsidR="00CC5838" w:rsidRDefault="00086593" w:rsidP="00086593">
          <w:pPr>
            <w:pStyle w:val="75EB1D5C5D7149978D252023C3FCB2C8"/>
          </w:pPr>
          <w:r w:rsidRPr="00647391">
            <w:rPr>
              <w:color w:val="7F7F7F" w:themeColor="text1" w:themeTint="80"/>
            </w:rPr>
            <w:t>En</w:t>
          </w:r>
          <w:r w:rsidRPr="009619E6">
            <w:rPr>
              <w:color w:val="7F7F7F" w:themeColor="text1" w:themeTint="80"/>
            </w:rPr>
            <w:t>ter text</w:t>
          </w:r>
        </w:p>
      </w:docPartBody>
    </w:docPart>
    <w:docPart>
      <w:docPartPr>
        <w:name w:val="76D9A37A3E5F4EC3B66DBE658D040397"/>
        <w:category>
          <w:name w:val="General"/>
          <w:gallery w:val="placeholder"/>
        </w:category>
        <w:types>
          <w:type w:val="bbPlcHdr"/>
        </w:types>
        <w:behaviors>
          <w:behavior w:val="content"/>
        </w:behaviors>
        <w:guid w:val="{AFFCD161-77CA-4D88-972F-A8EA5D31B317}"/>
      </w:docPartPr>
      <w:docPartBody>
        <w:p w:rsidR="00CC5838" w:rsidRDefault="00086593" w:rsidP="00086593">
          <w:pPr>
            <w:pStyle w:val="76D9A37A3E5F4EC3B66DBE658D040397"/>
          </w:pPr>
          <w:r w:rsidRPr="00647391">
            <w:rPr>
              <w:color w:val="7F7F7F" w:themeColor="text1" w:themeTint="80"/>
            </w:rPr>
            <w:t>En</w:t>
          </w:r>
          <w:r w:rsidRPr="009619E6">
            <w:rPr>
              <w:color w:val="7F7F7F" w:themeColor="text1" w:themeTint="80"/>
            </w:rPr>
            <w:t>ter text</w:t>
          </w:r>
        </w:p>
      </w:docPartBody>
    </w:docPart>
    <w:docPart>
      <w:docPartPr>
        <w:name w:val="84B04A9A538F4E529F810D6644B0D6CE"/>
        <w:category>
          <w:name w:val="General"/>
          <w:gallery w:val="placeholder"/>
        </w:category>
        <w:types>
          <w:type w:val="bbPlcHdr"/>
        </w:types>
        <w:behaviors>
          <w:behavior w:val="content"/>
        </w:behaviors>
        <w:guid w:val="{7129DFCB-DBF1-458E-AF6C-2B179D2F739E}"/>
      </w:docPartPr>
      <w:docPartBody>
        <w:p w:rsidR="00CC5838" w:rsidRDefault="00086593" w:rsidP="00086593">
          <w:pPr>
            <w:pStyle w:val="84B04A9A538F4E529F810D6644B0D6CE"/>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939243C6AC6948F5B61D2F5C42E78CD5"/>
        <w:category>
          <w:name w:val="General"/>
          <w:gallery w:val="placeholder"/>
        </w:category>
        <w:types>
          <w:type w:val="bbPlcHdr"/>
        </w:types>
        <w:behaviors>
          <w:behavior w:val="content"/>
        </w:behaviors>
        <w:guid w:val="{FAD2BD42-D835-4AA3-88BD-A80941F928B3}"/>
      </w:docPartPr>
      <w:docPartBody>
        <w:p w:rsidR="00CC5838" w:rsidRDefault="00086593" w:rsidP="00086593">
          <w:pPr>
            <w:pStyle w:val="939243C6AC6948F5B61D2F5C42E78CD5"/>
          </w:pPr>
          <w:r w:rsidRPr="009619E6">
            <w:rPr>
              <w:rFonts w:eastAsia="Calibri" w:cs="Arial"/>
              <w:color w:val="7F7F7F" w:themeColor="text1" w:themeTint="80"/>
              <w:bdr w:val="single" w:sz="8" w:space="0" w:color="FFFFFF"/>
            </w:rPr>
            <w:t>Select item</w:t>
          </w:r>
        </w:p>
      </w:docPartBody>
    </w:docPart>
    <w:docPart>
      <w:docPartPr>
        <w:name w:val="4897D062AFF344F5A573986CC8C34A0E"/>
        <w:category>
          <w:name w:val="General"/>
          <w:gallery w:val="placeholder"/>
        </w:category>
        <w:types>
          <w:type w:val="bbPlcHdr"/>
        </w:types>
        <w:behaviors>
          <w:behavior w:val="content"/>
        </w:behaviors>
        <w:guid w:val="{B54FF05A-9261-4CF0-8850-EF3E08602751}"/>
      </w:docPartPr>
      <w:docPartBody>
        <w:p w:rsidR="00CC5838" w:rsidRDefault="00086593" w:rsidP="00086593">
          <w:pPr>
            <w:pStyle w:val="4897D062AFF344F5A573986CC8C34A0E"/>
          </w:pPr>
          <w:r w:rsidRPr="009619E6">
            <w:rPr>
              <w:rFonts w:eastAsia="Calibri" w:cs="Arial"/>
              <w:color w:val="7F7F7F" w:themeColor="text1" w:themeTint="80"/>
              <w:bdr w:val="single" w:sz="8" w:space="0" w:color="FFFFFF"/>
            </w:rPr>
            <w:t>Select item</w:t>
          </w:r>
        </w:p>
      </w:docPartBody>
    </w:docPart>
    <w:docPart>
      <w:docPartPr>
        <w:name w:val="3C6FA4A76ADB45FCBE55FB8386BDD734"/>
        <w:category>
          <w:name w:val="General"/>
          <w:gallery w:val="placeholder"/>
        </w:category>
        <w:types>
          <w:type w:val="bbPlcHdr"/>
        </w:types>
        <w:behaviors>
          <w:behavior w:val="content"/>
        </w:behaviors>
        <w:guid w:val="{F776CB86-E692-46C4-964D-11BBB4819F75}"/>
      </w:docPartPr>
      <w:docPartBody>
        <w:p w:rsidR="00CC5838" w:rsidRDefault="00086593" w:rsidP="00086593">
          <w:pPr>
            <w:pStyle w:val="3C6FA4A76ADB45FCBE55FB8386BDD734"/>
          </w:pPr>
          <w:r w:rsidRPr="00916CF8">
            <w:rPr>
              <w:color w:val="7F7F7F" w:themeColor="text1" w:themeTint="80"/>
            </w:rPr>
            <w:t>En</w:t>
          </w:r>
          <w:r w:rsidRPr="00916CF8">
            <w:rPr>
              <w:rStyle w:val="PlaceholderText"/>
              <w:color w:val="7F7F7F" w:themeColor="text1" w:themeTint="80"/>
            </w:rPr>
            <w:t>ter text</w:t>
          </w:r>
        </w:p>
      </w:docPartBody>
    </w:docPart>
    <w:docPart>
      <w:docPartPr>
        <w:name w:val="EE77B6C4C14147B0BE6B953D91F7C716"/>
        <w:category>
          <w:name w:val="General"/>
          <w:gallery w:val="placeholder"/>
        </w:category>
        <w:types>
          <w:type w:val="bbPlcHdr"/>
        </w:types>
        <w:behaviors>
          <w:behavior w:val="content"/>
        </w:behaviors>
        <w:guid w:val="{F826784A-B862-4AC7-86B0-94154C004C16}"/>
      </w:docPartPr>
      <w:docPartBody>
        <w:p w:rsidR="00CC5838" w:rsidRDefault="00086593" w:rsidP="00086593">
          <w:pPr>
            <w:pStyle w:val="EE77B6C4C14147B0BE6B953D91F7C716"/>
          </w:pPr>
          <w:r w:rsidRPr="00916CF8">
            <w:rPr>
              <w:color w:val="7F7F7F" w:themeColor="text1" w:themeTint="80"/>
            </w:rPr>
            <w:t>En</w:t>
          </w:r>
          <w:r w:rsidRPr="00916CF8">
            <w:rPr>
              <w:rStyle w:val="PlaceholderText"/>
              <w:color w:val="7F7F7F" w:themeColor="text1" w:themeTint="80"/>
            </w:rPr>
            <w:t>ter text</w:t>
          </w:r>
        </w:p>
      </w:docPartBody>
    </w:docPart>
    <w:docPart>
      <w:docPartPr>
        <w:name w:val="5949D36544CE46DE8F601B5179998A8F"/>
        <w:category>
          <w:name w:val="General"/>
          <w:gallery w:val="placeholder"/>
        </w:category>
        <w:types>
          <w:type w:val="bbPlcHdr"/>
        </w:types>
        <w:behaviors>
          <w:behavior w:val="content"/>
        </w:behaviors>
        <w:guid w:val="{60CA4278-43BB-4B1B-B3F1-9C119D43D44A}"/>
      </w:docPartPr>
      <w:docPartBody>
        <w:p w:rsidR="00CC5838" w:rsidRDefault="00086593" w:rsidP="00086593">
          <w:pPr>
            <w:pStyle w:val="5949D36544CE46DE8F601B5179998A8F"/>
          </w:pPr>
          <w:r w:rsidRPr="00916CF8">
            <w:rPr>
              <w:color w:val="7F7F7F" w:themeColor="text1" w:themeTint="80"/>
            </w:rPr>
            <w:t>En</w:t>
          </w:r>
          <w:r w:rsidRPr="00916CF8">
            <w:rPr>
              <w:rStyle w:val="PlaceholderText"/>
              <w:color w:val="7F7F7F" w:themeColor="text1" w:themeTint="80"/>
            </w:rPr>
            <w:t>ter text</w:t>
          </w:r>
        </w:p>
      </w:docPartBody>
    </w:docPart>
    <w:docPart>
      <w:docPartPr>
        <w:name w:val="C8B896B5002B4CCF88CBC4341E10F832"/>
        <w:category>
          <w:name w:val="General"/>
          <w:gallery w:val="placeholder"/>
        </w:category>
        <w:types>
          <w:type w:val="bbPlcHdr"/>
        </w:types>
        <w:behaviors>
          <w:behavior w:val="content"/>
        </w:behaviors>
        <w:guid w:val="{B1B8CC2D-A02A-4284-B9BA-99A6FFE016F6}"/>
      </w:docPartPr>
      <w:docPartBody>
        <w:p w:rsidR="00CC5838" w:rsidRDefault="00086593" w:rsidP="00086593">
          <w:pPr>
            <w:pStyle w:val="C8B896B5002B4CCF88CBC4341E10F832"/>
          </w:pPr>
          <w:r w:rsidRPr="00916CF8">
            <w:rPr>
              <w:color w:val="7F7F7F" w:themeColor="text1" w:themeTint="80"/>
            </w:rPr>
            <w:t>En</w:t>
          </w:r>
          <w:r w:rsidRPr="009619E6">
            <w:rPr>
              <w:color w:val="7F7F7F" w:themeColor="text1" w:themeTint="80"/>
            </w:rPr>
            <w:t>ter text</w:t>
          </w:r>
        </w:p>
      </w:docPartBody>
    </w:docPart>
    <w:docPart>
      <w:docPartPr>
        <w:name w:val="CD49BA16F3884BA68AB177523629104D"/>
        <w:category>
          <w:name w:val="General"/>
          <w:gallery w:val="placeholder"/>
        </w:category>
        <w:types>
          <w:type w:val="bbPlcHdr"/>
        </w:types>
        <w:behaviors>
          <w:behavior w:val="content"/>
        </w:behaviors>
        <w:guid w:val="{D8936B02-705E-44EC-8C06-681B3165AA81}"/>
      </w:docPartPr>
      <w:docPartBody>
        <w:p w:rsidR="00CC5838" w:rsidRDefault="00086593" w:rsidP="00086593">
          <w:pPr>
            <w:pStyle w:val="CD49BA16F3884BA68AB177523629104D"/>
          </w:pPr>
          <w:r w:rsidRPr="00817301">
            <w:rPr>
              <w:color w:val="7F7F7F" w:themeColor="text1" w:themeTint="80"/>
            </w:rPr>
            <w:t>En</w:t>
          </w:r>
          <w:r w:rsidRPr="009619E6">
            <w:rPr>
              <w:color w:val="7F7F7F" w:themeColor="text1" w:themeTint="80"/>
            </w:rPr>
            <w:t>ter text</w:t>
          </w:r>
        </w:p>
      </w:docPartBody>
    </w:docPart>
    <w:docPart>
      <w:docPartPr>
        <w:name w:val="0FD52E3C3D0040459BD3D41800293581"/>
        <w:category>
          <w:name w:val="General"/>
          <w:gallery w:val="placeholder"/>
        </w:category>
        <w:types>
          <w:type w:val="bbPlcHdr"/>
        </w:types>
        <w:behaviors>
          <w:behavior w:val="content"/>
        </w:behaviors>
        <w:guid w:val="{158F3563-B262-45D0-9ED3-545B78DED168}"/>
      </w:docPartPr>
      <w:docPartBody>
        <w:p w:rsidR="00CC5838" w:rsidRDefault="00086593" w:rsidP="00086593">
          <w:pPr>
            <w:pStyle w:val="0FD52E3C3D0040459BD3D41800293581"/>
          </w:pPr>
          <w:r w:rsidRPr="00E61BAA">
            <w:rPr>
              <w:color w:val="7F7F7F" w:themeColor="text1" w:themeTint="80"/>
            </w:rPr>
            <w:t>Enter text</w:t>
          </w:r>
        </w:p>
      </w:docPartBody>
    </w:docPart>
    <w:docPart>
      <w:docPartPr>
        <w:name w:val="6FB30E7037AC4EFDAEF38F8090488529"/>
        <w:category>
          <w:name w:val="General"/>
          <w:gallery w:val="placeholder"/>
        </w:category>
        <w:types>
          <w:type w:val="bbPlcHdr"/>
        </w:types>
        <w:behaviors>
          <w:behavior w:val="content"/>
        </w:behaviors>
        <w:guid w:val="{CF921E28-03F0-46DB-B0D0-B545DBDF12CF}"/>
      </w:docPartPr>
      <w:docPartBody>
        <w:p w:rsidR="00CC5838" w:rsidRDefault="00086593" w:rsidP="00086593">
          <w:pPr>
            <w:pStyle w:val="6FB30E7037AC4EFDAEF38F8090488529"/>
          </w:pPr>
          <w:r w:rsidRPr="009619E6">
            <w:rPr>
              <w:rStyle w:val="PlaceholderText"/>
              <w:color w:val="7F7F7F" w:themeColor="text1" w:themeTint="80"/>
            </w:rPr>
            <w:t>Select item</w:t>
          </w:r>
        </w:p>
      </w:docPartBody>
    </w:docPart>
    <w:docPart>
      <w:docPartPr>
        <w:name w:val="0D9A7A13F1924622A77206D8581146E8"/>
        <w:category>
          <w:name w:val="General"/>
          <w:gallery w:val="placeholder"/>
        </w:category>
        <w:types>
          <w:type w:val="bbPlcHdr"/>
        </w:types>
        <w:behaviors>
          <w:behavior w:val="content"/>
        </w:behaviors>
        <w:guid w:val="{075E4872-3CB8-4DA4-A299-3D124CFFCA56}"/>
      </w:docPartPr>
      <w:docPartBody>
        <w:p w:rsidR="00CC5838" w:rsidRDefault="00086593" w:rsidP="00086593">
          <w:pPr>
            <w:pStyle w:val="0D9A7A13F1924622A77206D8581146E8"/>
          </w:pPr>
          <w:r w:rsidRPr="00AA1E7C">
            <w:rPr>
              <w:color w:val="7F7F7F" w:themeColor="text1" w:themeTint="80"/>
            </w:rPr>
            <w:t>En</w:t>
          </w:r>
          <w:r w:rsidRPr="009619E6">
            <w:rPr>
              <w:color w:val="7F7F7F" w:themeColor="text1" w:themeTint="80"/>
            </w:rPr>
            <w:t>ter text</w:t>
          </w:r>
        </w:p>
      </w:docPartBody>
    </w:docPart>
    <w:docPart>
      <w:docPartPr>
        <w:name w:val="EE5229A06D794FABABBB891AB7AF044E"/>
        <w:category>
          <w:name w:val="General"/>
          <w:gallery w:val="placeholder"/>
        </w:category>
        <w:types>
          <w:type w:val="bbPlcHdr"/>
        </w:types>
        <w:behaviors>
          <w:behavior w:val="content"/>
        </w:behaviors>
        <w:guid w:val="{CAAC0324-51F2-4998-9592-4278DFCF2CD6}"/>
      </w:docPartPr>
      <w:docPartBody>
        <w:p w:rsidR="00CC5838" w:rsidRDefault="00086593" w:rsidP="00086593">
          <w:pPr>
            <w:pStyle w:val="EE5229A06D794FABABBB891AB7AF044E"/>
          </w:pPr>
          <w:r w:rsidRPr="009619E6">
            <w:rPr>
              <w:color w:val="7F7F7F" w:themeColor="text1" w:themeTint="80"/>
            </w:rPr>
            <w:t>Enter text</w:t>
          </w:r>
        </w:p>
      </w:docPartBody>
    </w:docPart>
    <w:docPart>
      <w:docPartPr>
        <w:name w:val="CAC34DE5DC10403AB6FF693221667A4D"/>
        <w:category>
          <w:name w:val="General"/>
          <w:gallery w:val="placeholder"/>
        </w:category>
        <w:types>
          <w:type w:val="bbPlcHdr"/>
        </w:types>
        <w:behaviors>
          <w:behavior w:val="content"/>
        </w:behaviors>
        <w:guid w:val="{A3A87CB1-D749-4E23-9E16-1085CBA69EE0}"/>
      </w:docPartPr>
      <w:docPartBody>
        <w:p w:rsidR="00CC5838" w:rsidRDefault="00086593" w:rsidP="00086593">
          <w:pPr>
            <w:pStyle w:val="CAC34DE5DC10403AB6FF693221667A4D"/>
          </w:pPr>
          <w:r w:rsidRPr="009619E6">
            <w:rPr>
              <w:rStyle w:val="PlaceholderText"/>
              <w:color w:val="7F7F7F" w:themeColor="text1" w:themeTint="80"/>
            </w:rPr>
            <w:t>Select item</w:t>
          </w:r>
        </w:p>
      </w:docPartBody>
    </w:docPart>
    <w:docPart>
      <w:docPartPr>
        <w:name w:val="68A6D73F6C294C3CA1FB9042C3A8DC8B"/>
        <w:category>
          <w:name w:val="General"/>
          <w:gallery w:val="placeholder"/>
        </w:category>
        <w:types>
          <w:type w:val="bbPlcHdr"/>
        </w:types>
        <w:behaviors>
          <w:behavior w:val="content"/>
        </w:behaviors>
        <w:guid w:val="{D580546E-6989-4A7A-8801-FEC9562EE994}"/>
      </w:docPartPr>
      <w:docPartBody>
        <w:p w:rsidR="00CC5838" w:rsidRDefault="00086593" w:rsidP="00086593">
          <w:pPr>
            <w:pStyle w:val="68A6D73F6C294C3CA1FB9042C3A8DC8B"/>
          </w:pPr>
          <w:r w:rsidRPr="00916CF8">
            <w:rPr>
              <w:color w:val="7F7F7F" w:themeColor="text1" w:themeTint="80"/>
            </w:rPr>
            <w:t>En</w:t>
          </w:r>
          <w:r w:rsidRPr="009619E6">
            <w:rPr>
              <w:color w:val="7F7F7F" w:themeColor="text1" w:themeTint="80"/>
            </w:rPr>
            <w:t>ter text</w:t>
          </w:r>
        </w:p>
      </w:docPartBody>
    </w:docPart>
    <w:docPart>
      <w:docPartPr>
        <w:name w:val="96914C82211C4799884BE00225B820DF"/>
        <w:category>
          <w:name w:val="General"/>
          <w:gallery w:val="placeholder"/>
        </w:category>
        <w:types>
          <w:type w:val="bbPlcHdr"/>
        </w:types>
        <w:behaviors>
          <w:behavior w:val="content"/>
        </w:behaviors>
        <w:guid w:val="{BFFB9336-3E4C-4702-8E9A-64CCF6A96EA4}"/>
      </w:docPartPr>
      <w:docPartBody>
        <w:p w:rsidR="00CC5838" w:rsidRDefault="00086593" w:rsidP="00086593">
          <w:pPr>
            <w:pStyle w:val="96914C82211C4799884BE00225B820DF"/>
          </w:pPr>
          <w:r w:rsidRPr="00916CF8">
            <w:rPr>
              <w:color w:val="7F7F7F" w:themeColor="text1" w:themeTint="80"/>
            </w:rPr>
            <w:t>En</w:t>
          </w:r>
          <w:r w:rsidRPr="009619E6">
            <w:rPr>
              <w:color w:val="7F7F7F" w:themeColor="text1" w:themeTint="80"/>
            </w:rPr>
            <w:t>ter text</w:t>
          </w:r>
        </w:p>
      </w:docPartBody>
    </w:docPart>
    <w:docPart>
      <w:docPartPr>
        <w:name w:val="36E37757727649998893F8BB7CE2770F"/>
        <w:category>
          <w:name w:val="General"/>
          <w:gallery w:val="placeholder"/>
        </w:category>
        <w:types>
          <w:type w:val="bbPlcHdr"/>
        </w:types>
        <w:behaviors>
          <w:behavior w:val="content"/>
        </w:behaviors>
        <w:guid w:val="{33B51A0F-9B4E-467E-957C-4873A7EE4891}"/>
      </w:docPartPr>
      <w:docPartBody>
        <w:p w:rsidR="00CC5838" w:rsidRDefault="00086593" w:rsidP="00086593">
          <w:pPr>
            <w:pStyle w:val="36E37757727649998893F8BB7CE2770F"/>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F77EC680FEB14E2BBB2C4A010F29FAB6"/>
        <w:category>
          <w:name w:val="General"/>
          <w:gallery w:val="placeholder"/>
        </w:category>
        <w:types>
          <w:type w:val="bbPlcHdr"/>
        </w:types>
        <w:behaviors>
          <w:behavior w:val="content"/>
        </w:behaviors>
        <w:guid w:val="{A3B4F751-C3BB-4491-8F01-CCE96DF7F218}"/>
      </w:docPartPr>
      <w:docPartBody>
        <w:p w:rsidR="00CC5838" w:rsidRDefault="00086593" w:rsidP="00086593">
          <w:pPr>
            <w:pStyle w:val="F77EC680FEB14E2BBB2C4A010F29FAB6"/>
          </w:pPr>
          <w:r>
            <w:rPr>
              <w:rStyle w:val="PlaceholderText"/>
            </w:rPr>
            <w:t>Select item</w:t>
          </w:r>
        </w:p>
      </w:docPartBody>
    </w:docPart>
    <w:docPart>
      <w:docPartPr>
        <w:name w:val="5EFAEB75AD15464CA8E02A46B432BE51"/>
        <w:category>
          <w:name w:val="General"/>
          <w:gallery w:val="placeholder"/>
        </w:category>
        <w:types>
          <w:type w:val="bbPlcHdr"/>
        </w:types>
        <w:behaviors>
          <w:behavior w:val="content"/>
        </w:behaviors>
        <w:guid w:val="{26A89437-27FF-404D-9461-DE34A70F44BF}"/>
      </w:docPartPr>
      <w:docPartBody>
        <w:p w:rsidR="00CC5838" w:rsidRDefault="00086593" w:rsidP="00086593">
          <w:pPr>
            <w:pStyle w:val="5EFAEB75AD15464CA8E02A46B432BE51"/>
          </w:pPr>
          <w:r w:rsidRPr="00916CF8">
            <w:rPr>
              <w:color w:val="7F7F7F" w:themeColor="text1" w:themeTint="80"/>
            </w:rPr>
            <w:t>En</w:t>
          </w:r>
          <w:r w:rsidRPr="009619E6">
            <w:rPr>
              <w:color w:val="7F7F7F" w:themeColor="text1" w:themeTint="80"/>
            </w:rPr>
            <w:t>ter text</w:t>
          </w:r>
        </w:p>
      </w:docPartBody>
    </w:docPart>
    <w:docPart>
      <w:docPartPr>
        <w:name w:val="B7A5136B083E4486BFAE8B967D8BEE3B"/>
        <w:category>
          <w:name w:val="General"/>
          <w:gallery w:val="placeholder"/>
        </w:category>
        <w:types>
          <w:type w:val="bbPlcHdr"/>
        </w:types>
        <w:behaviors>
          <w:behavior w:val="content"/>
        </w:behaviors>
        <w:guid w:val="{AD99A981-B3E8-4CDA-AFC3-A4C78E6EE9AD}"/>
      </w:docPartPr>
      <w:docPartBody>
        <w:p w:rsidR="00CC5838" w:rsidRDefault="00086593" w:rsidP="00086593">
          <w:pPr>
            <w:pStyle w:val="B7A5136B083E4486BFAE8B967D8BEE3B"/>
          </w:pPr>
          <w:r w:rsidRPr="00916CF8">
            <w:rPr>
              <w:rStyle w:val="PlaceholderText"/>
              <w:color w:val="7F7F7F" w:themeColor="text1" w:themeTint="80"/>
            </w:rPr>
            <w:t xml:space="preserve">Enter </w:t>
          </w:r>
          <w:r>
            <w:rPr>
              <w:rStyle w:val="PlaceholderText"/>
              <w:color w:val="7F7F7F" w:themeColor="text1" w:themeTint="80"/>
            </w:rPr>
            <w:t>date</w:t>
          </w:r>
        </w:p>
      </w:docPartBody>
    </w:docPart>
    <w:docPart>
      <w:docPartPr>
        <w:name w:val="E61E1B739FB246C4BF8173FBEC3FC990"/>
        <w:category>
          <w:name w:val="General"/>
          <w:gallery w:val="placeholder"/>
        </w:category>
        <w:types>
          <w:type w:val="bbPlcHdr"/>
        </w:types>
        <w:behaviors>
          <w:behavior w:val="content"/>
        </w:behaviors>
        <w:guid w:val="{939727FE-02B4-43E3-83EF-BD83D477A458}"/>
      </w:docPartPr>
      <w:docPartBody>
        <w:p w:rsidR="00CC5838" w:rsidRDefault="00086593" w:rsidP="00086593">
          <w:pPr>
            <w:pStyle w:val="E61E1B739FB246C4BF8173FBEC3FC990"/>
          </w:pPr>
          <w:r>
            <w:rPr>
              <w:rStyle w:val="PlaceholderText"/>
              <w:color w:val="7F7F7F" w:themeColor="text1" w:themeTint="80"/>
            </w:rPr>
            <w:t>Select</w:t>
          </w:r>
          <w:r w:rsidRPr="00693254">
            <w:rPr>
              <w:rStyle w:val="PlaceholderText"/>
              <w:color w:val="7F7F7F" w:themeColor="text1" w:themeTint="80"/>
            </w:rPr>
            <w:t xml:space="preserve"> </w:t>
          </w:r>
          <w:r>
            <w:rPr>
              <w:rStyle w:val="PlaceholderText"/>
              <w:color w:val="7F7F7F" w:themeColor="text1" w:themeTint="80"/>
            </w:rPr>
            <w:t>country</w:t>
          </w:r>
        </w:p>
      </w:docPartBody>
    </w:docPart>
    <w:docPart>
      <w:docPartPr>
        <w:name w:val="0C938D2DC20D404F8E3DBB6BBA7C7980"/>
        <w:category>
          <w:name w:val="General"/>
          <w:gallery w:val="placeholder"/>
        </w:category>
        <w:types>
          <w:type w:val="bbPlcHdr"/>
        </w:types>
        <w:behaviors>
          <w:behavior w:val="content"/>
        </w:behaviors>
        <w:guid w:val="{680D54AB-A490-4AB9-AB27-9D77FF81291F}"/>
      </w:docPartPr>
      <w:docPartBody>
        <w:p w:rsidR="00CC5838" w:rsidRDefault="00086593" w:rsidP="00086593">
          <w:pPr>
            <w:pStyle w:val="0C938D2DC20D404F8E3DBB6BBA7C7980"/>
          </w:pPr>
          <w:r w:rsidRPr="00916CF8">
            <w:rPr>
              <w:color w:val="7F7F7F" w:themeColor="text1" w:themeTint="80"/>
            </w:rPr>
            <w:t>En</w:t>
          </w:r>
          <w:r w:rsidRPr="009619E6">
            <w:rPr>
              <w:color w:val="7F7F7F" w:themeColor="text1" w:themeTint="80"/>
            </w:rPr>
            <w:t>ter text</w:t>
          </w:r>
        </w:p>
      </w:docPartBody>
    </w:docPart>
    <w:docPart>
      <w:docPartPr>
        <w:name w:val="0AB8EA09F39F4948880DDDCDD437A53E"/>
        <w:category>
          <w:name w:val="General"/>
          <w:gallery w:val="placeholder"/>
        </w:category>
        <w:types>
          <w:type w:val="bbPlcHdr"/>
        </w:types>
        <w:behaviors>
          <w:behavior w:val="content"/>
        </w:behaviors>
        <w:guid w:val="{1BEB0B60-C01E-49EC-A0F8-0A661FB7A8C4}"/>
      </w:docPartPr>
      <w:docPartBody>
        <w:p w:rsidR="00CC5838" w:rsidRDefault="00086593" w:rsidP="00086593">
          <w:pPr>
            <w:pStyle w:val="0AB8EA09F39F4948880DDDCDD437A53E"/>
          </w:pPr>
          <w:r w:rsidRPr="009619E6">
            <w:rPr>
              <w:rStyle w:val="PlaceholderText"/>
              <w:color w:val="7F7F7F" w:themeColor="text1" w:themeTint="80"/>
            </w:rPr>
            <w:t>Select item</w:t>
          </w:r>
        </w:p>
      </w:docPartBody>
    </w:docPart>
    <w:docPart>
      <w:docPartPr>
        <w:name w:val="378470813E3649679ECE2ADC903CCA19"/>
        <w:category>
          <w:name w:val="General"/>
          <w:gallery w:val="placeholder"/>
        </w:category>
        <w:types>
          <w:type w:val="bbPlcHdr"/>
        </w:types>
        <w:behaviors>
          <w:behavior w:val="content"/>
        </w:behaviors>
        <w:guid w:val="{9951F057-AB17-41F5-8B1B-63B3B86A630A}"/>
      </w:docPartPr>
      <w:docPartBody>
        <w:p w:rsidR="00CC5838" w:rsidRDefault="00086593" w:rsidP="00086593">
          <w:pPr>
            <w:pStyle w:val="378470813E3649679ECE2ADC903CCA19"/>
          </w:pPr>
          <w:r w:rsidRPr="00A52557">
            <w:rPr>
              <w:color w:val="7F7F7F" w:themeColor="text1" w:themeTint="80"/>
            </w:rPr>
            <w:t>En</w:t>
          </w:r>
          <w:r w:rsidRPr="009619E6">
            <w:rPr>
              <w:color w:val="7F7F7F" w:themeColor="text1" w:themeTint="80"/>
            </w:rPr>
            <w:t>ter text</w:t>
          </w:r>
        </w:p>
      </w:docPartBody>
    </w:docPart>
    <w:docPart>
      <w:docPartPr>
        <w:name w:val="338247DDFF4D455FB7775DC0FDFE0441"/>
        <w:category>
          <w:name w:val="General"/>
          <w:gallery w:val="placeholder"/>
        </w:category>
        <w:types>
          <w:type w:val="bbPlcHdr"/>
        </w:types>
        <w:behaviors>
          <w:behavior w:val="content"/>
        </w:behaviors>
        <w:guid w:val="{451F8076-15FF-4398-9ECD-51161CDE5005}"/>
      </w:docPartPr>
      <w:docPartBody>
        <w:p w:rsidR="00CC5838" w:rsidRDefault="00086593" w:rsidP="00086593">
          <w:pPr>
            <w:pStyle w:val="338247DDFF4D455FB7775DC0FDFE0441"/>
          </w:pPr>
          <w:r>
            <w:rPr>
              <w:color w:val="7F7F7F" w:themeColor="text1" w:themeTint="80"/>
            </w:rPr>
            <w:t>Enter text</w:t>
          </w:r>
        </w:p>
      </w:docPartBody>
    </w:docPart>
    <w:docPart>
      <w:docPartPr>
        <w:name w:val="21341A0F8D1B442C8AE06FAD158FA01E"/>
        <w:category>
          <w:name w:val="General"/>
          <w:gallery w:val="placeholder"/>
        </w:category>
        <w:types>
          <w:type w:val="bbPlcHdr"/>
        </w:types>
        <w:behaviors>
          <w:behavior w:val="content"/>
        </w:behaviors>
        <w:guid w:val="{A6592EEE-08D1-4E26-A906-8805AB3C092F}"/>
      </w:docPartPr>
      <w:docPartBody>
        <w:p w:rsidR="00CC5838" w:rsidRDefault="00086593" w:rsidP="00086593">
          <w:pPr>
            <w:pStyle w:val="21341A0F8D1B442C8AE06FAD158FA01E"/>
          </w:pPr>
          <w:r>
            <w:rPr>
              <w:color w:val="7F7F7F" w:themeColor="text1" w:themeTint="80"/>
            </w:rPr>
            <w:t>Enter text</w:t>
          </w:r>
        </w:p>
      </w:docPartBody>
    </w:docPart>
    <w:docPart>
      <w:docPartPr>
        <w:name w:val="EBE0ED6E1A9C457D8FD97BD5DA30A2F5"/>
        <w:category>
          <w:name w:val="General"/>
          <w:gallery w:val="placeholder"/>
        </w:category>
        <w:types>
          <w:type w:val="bbPlcHdr"/>
        </w:types>
        <w:behaviors>
          <w:behavior w:val="content"/>
        </w:behaviors>
        <w:guid w:val="{580AABE1-9C95-4E21-8E8D-B9B436429FF2}"/>
      </w:docPartPr>
      <w:docPartBody>
        <w:p w:rsidR="00CC5838" w:rsidRDefault="00086593" w:rsidP="00086593">
          <w:pPr>
            <w:pStyle w:val="EBE0ED6E1A9C457D8FD97BD5DA30A2F5"/>
          </w:pPr>
          <w:r>
            <w:rPr>
              <w:color w:val="7F7F7F" w:themeColor="text1" w:themeTint="80"/>
            </w:rPr>
            <w:t>Enter text</w:t>
          </w:r>
        </w:p>
      </w:docPartBody>
    </w:docPart>
    <w:docPart>
      <w:docPartPr>
        <w:name w:val="BC638ED726DA417184F4034C785DF707"/>
        <w:category>
          <w:name w:val="General"/>
          <w:gallery w:val="placeholder"/>
        </w:category>
        <w:types>
          <w:type w:val="bbPlcHdr"/>
        </w:types>
        <w:behaviors>
          <w:behavior w:val="content"/>
        </w:behaviors>
        <w:guid w:val="{B87F2664-2EC1-411B-9F27-89C82C477669}"/>
      </w:docPartPr>
      <w:docPartBody>
        <w:p w:rsidR="00CC5838" w:rsidRDefault="00086593" w:rsidP="00086593">
          <w:pPr>
            <w:pStyle w:val="BC638ED726DA417184F4034C785DF707"/>
          </w:pPr>
          <w:r w:rsidRPr="00916CF8">
            <w:rPr>
              <w:color w:val="7F7F7F" w:themeColor="text1" w:themeTint="80"/>
            </w:rPr>
            <w:t>En</w:t>
          </w:r>
          <w:r w:rsidRPr="009619E6">
            <w:rPr>
              <w:color w:val="7F7F7F" w:themeColor="text1" w:themeTint="80"/>
            </w:rPr>
            <w:t>ter text</w:t>
          </w:r>
        </w:p>
      </w:docPartBody>
    </w:docPart>
    <w:docPart>
      <w:docPartPr>
        <w:name w:val="9A4485D668F540018F5E437F41383DED"/>
        <w:category>
          <w:name w:val="General"/>
          <w:gallery w:val="placeholder"/>
        </w:category>
        <w:types>
          <w:type w:val="bbPlcHdr"/>
        </w:types>
        <w:behaviors>
          <w:behavior w:val="content"/>
        </w:behaviors>
        <w:guid w:val="{930B0490-5489-4772-A86B-9B469C6A30C8}"/>
      </w:docPartPr>
      <w:docPartBody>
        <w:p w:rsidR="00CC5838" w:rsidRDefault="00086593" w:rsidP="00086593">
          <w:pPr>
            <w:pStyle w:val="9A4485D668F540018F5E437F41383DED"/>
          </w:pPr>
          <w:r w:rsidRPr="00916CF8">
            <w:rPr>
              <w:color w:val="7F7F7F" w:themeColor="text1" w:themeTint="80"/>
            </w:rPr>
            <w:t>En</w:t>
          </w:r>
          <w:r w:rsidRPr="009619E6">
            <w:rPr>
              <w:color w:val="7F7F7F" w:themeColor="text1" w:themeTint="80"/>
            </w:rPr>
            <w:t>ter text</w:t>
          </w:r>
        </w:p>
      </w:docPartBody>
    </w:docPart>
    <w:docPart>
      <w:docPartPr>
        <w:name w:val="1812DEFEA36646F994D9DBCCD74B7538"/>
        <w:category>
          <w:name w:val="General"/>
          <w:gallery w:val="placeholder"/>
        </w:category>
        <w:types>
          <w:type w:val="bbPlcHdr"/>
        </w:types>
        <w:behaviors>
          <w:behavior w:val="content"/>
        </w:behaviors>
        <w:guid w:val="{B14808A3-77E0-4665-A6DE-A35080298C20}"/>
      </w:docPartPr>
      <w:docPartBody>
        <w:p w:rsidR="00CC5838" w:rsidRDefault="00086593" w:rsidP="00086593">
          <w:pPr>
            <w:pStyle w:val="1812DEFEA36646F994D9DBCCD74B7538"/>
          </w:pPr>
          <w:r w:rsidRPr="00916CF8">
            <w:rPr>
              <w:color w:val="7F7F7F" w:themeColor="text1" w:themeTint="80"/>
            </w:rPr>
            <w:t>En</w:t>
          </w:r>
          <w:r w:rsidRPr="009619E6">
            <w:rPr>
              <w:color w:val="7F7F7F" w:themeColor="text1" w:themeTint="80"/>
            </w:rPr>
            <w:t>ter text</w:t>
          </w:r>
        </w:p>
      </w:docPartBody>
    </w:docPart>
    <w:docPart>
      <w:docPartPr>
        <w:name w:val="4205F0CE8095466CBABD449462D26D5C"/>
        <w:category>
          <w:name w:val="General"/>
          <w:gallery w:val="placeholder"/>
        </w:category>
        <w:types>
          <w:type w:val="bbPlcHdr"/>
        </w:types>
        <w:behaviors>
          <w:behavior w:val="content"/>
        </w:behaviors>
        <w:guid w:val="{2AC4BADF-69CB-4E5E-9A81-AC2E59BC8673}"/>
      </w:docPartPr>
      <w:docPartBody>
        <w:p w:rsidR="00CC5838" w:rsidRDefault="00086593" w:rsidP="00086593">
          <w:pPr>
            <w:pStyle w:val="4205F0CE8095466CBABD449462D26D5C"/>
          </w:pPr>
          <w:r w:rsidRPr="00916CF8">
            <w:rPr>
              <w:color w:val="7F7F7F" w:themeColor="text1" w:themeTint="80"/>
            </w:rPr>
            <w:t>En</w:t>
          </w:r>
          <w:r w:rsidRPr="009619E6">
            <w:rPr>
              <w:color w:val="7F7F7F" w:themeColor="text1" w:themeTint="80"/>
            </w:rPr>
            <w:t>ter text</w:t>
          </w:r>
        </w:p>
      </w:docPartBody>
    </w:docPart>
    <w:docPart>
      <w:docPartPr>
        <w:name w:val="362A6C31F620441CA92F05762435A567"/>
        <w:category>
          <w:name w:val="General"/>
          <w:gallery w:val="placeholder"/>
        </w:category>
        <w:types>
          <w:type w:val="bbPlcHdr"/>
        </w:types>
        <w:behaviors>
          <w:behavior w:val="content"/>
        </w:behaviors>
        <w:guid w:val="{E6D178B9-FE0A-43CB-A4AD-B9058A1FAE1F}"/>
      </w:docPartPr>
      <w:docPartBody>
        <w:p w:rsidR="00CC5838" w:rsidRDefault="00086593" w:rsidP="00086593">
          <w:pPr>
            <w:pStyle w:val="362A6C31F620441CA92F05762435A567"/>
          </w:pPr>
          <w:r w:rsidRPr="00916CF8">
            <w:rPr>
              <w:color w:val="7F7F7F" w:themeColor="text1" w:themeTint="80"/>
            </w:rPr>
            <w:t>En</w:t>
          </w:r>
          <w:r w:rsidRPr="009619E6">
            <w:rPr>
              <w:color w:val="7F7F7F" w:themeColor="text1" w:themeTint="80"/>
            </w:rPr>
            <w:t>ter text</w:t>
          </w:r>
        </w:p>
      </w:docPartBody>
    </w:docPart>
    <w:docPart>
      <w:docPartPr>
        <w:name w:val="F7DB2373A7564C6B94D3AAD396D68FB8"/>
        <w:category>
          <w:name w:val="General"/>
          <w:gallery w:val="placeholder"/>
        </w:category>
        <w:types>
          <w:type w:val="bbPlcHdr"/>
        </w:types>
        <w:behaviors>
          <w:behavior w:val="content"/>
        </w:behaviors>
        <w:guid w:val="{1ED98A82-7474-41F7-8345-E23C5FF4AF1A}"/>
      </w:docPartPr>
      <w:docPartBody>
        <w:p w:rsidR="00CC5838" w:rsidRDefault="00086593" w:rsidP="00086593">
          <w:pPr>
            <w:pStyle w:val="F7DB2373A7564C6B94D3AAD396D68FB8"/>
          </w:pPr>
          <w:r>
            <w:rPr>
              <w:rStyle w:val="PlaceholderText"/>
            </w:rPr>
            <w:t>Select</w:t>
          </w:r>
          <w:r w:rsidRPr="008E37A9">
            <w:rPr>
              <w:rStyle w:val="PlaceholderText"/>
            </w:rPr>
            <w:t xml:space="preserve"> item</w:t>
          </w:r>
        </w:p>
      </w:docPartBody>
    </w:docPart>
    <w:docPart>
      <w:docPartPr>
        <w:name w:val="EF0263FE88C8440D9A5F476E4EAF3D37"/>
        <w:category>
          <w:name w:val="General"/>
          <w:gallery w:val="placeholder"/>
        </w:category>
        <w:types>
          <w:type w:val="bbPlcHdr"/>
        </w:types>
        <w:behaviors>
          <w:behavior w:val="content"/>
        </w:behaviors>
        <w:guid w:val="{2ACDFB9C-7F5C-468E-97FC-756BBEF4FFDB}"/>
      </w:docPartPr>
      <w:docPartBody>
        <w:p w:rsidR="00CC5838" w:rsidRDefault="00086593" w:rsidP="00086593">
          <w:pPr>
            <w:pStyle w:val="EF0263FE88C8440D9A5F476E4EAF3D37"/>
          </w:pPr>
          <w:r w:rsidRPr="00916CF8">
            <w:rPr>
              <w:color w:val="7F7F7F" w:themeColor="text1" w:themeTint="80"/>
            </w:rPr>
            <w:t>En</w:t>
          </w:r>
          <w:r w:rsidRPr="009619E6">
            <w:rPr>
              <w:color w:val="7F7F7F" w:themeColor="text1" w:themeTint="80"/>
            </w:rPr>
            <w:t>ter text</w:t>
          </w:r>
        </w:p>
      </w:docPartBody>
    </w:docPart>
    <w:docPart>
      <w:docPartPr>
        <w:name w:val="A41C209222A2412798DE7B1D9BCB7E99"/>
        <w:category>
          <w:name w:val="General"/>
          <w:gallery w:val="placeholder"/>
        </w:category>
        <w:types>
          <w:type w:val="bbPlcHdr"/>
        </w:types>
        <w:behaviors>
          <w:behavior w:val="content"/>
        </w:behaviors>
        <w:guid w:val="{28CAB7F6-CE80-40C9-A507-20A0DCA5935E}"/>
      </w:docPartPr>
      <w:docPartBody>
        <w:p w:rsidR="00CC5838" w:rsidRDefault="00086593" w:rsidP="00086593">
          <w:pPr>
            <w:pStyle w:val="A41C209222A2412798DE7B1D9BCB7E99"/>
          </w:pPr>
          <w:r w:rsidRPr="00916CF8">
            <w:rPr>
              <w:color w:val="7F7F7F" w:themeColor="text1" w:themeTint="80"/>
            </w:rPr>
            <w:t>En</w:t>
          </w:r>
          <w:r w:rsidRPr="009619E6">
            <w:rPr>
              <w:color w:val="7F7F7F" w:themeColor="text1" w:themeTint="80"/>
            </w:rPr>
            <w:t>ter text</w:t>
          </w:r>
        </w:p>
      </w:docPartBody>
    </w:docPart>
    <w:docPart>
      <w:docPartPr>
        <w:name w:val="312B0D838B674066876EB5CCB20E84B1"/>
        <w:category>
          <w:name w:val="General"/>
          <w:gallery w:val="placeholder"/>
        </w:category>
        <w:types>
          <w:type w:val="bbPlcHdr"/>
        </w:types>
        <w:behaviors>
          <w:behavior w:val="content"/>
        </w:behaviors>
        <w:guid w:val="{55AE946E-11DC-4246-B468-540DF3E651A6}"/>
      </w:docPartPr>
      <w:docPartBody>
        <w:p w:rsidR="00CC5838" w:rsidRDefault="00086593" w:rsidP="00086593">
          <w:pPr>
            <w:pStyle w:val="312B0D838B674066876EB5CCB20E84B1"/>
          </w:pPr>
          <w:r w:rsidRPr="00916CF8">
            <w:rPr>
              <w:color w:val="7F7F7F" w:themeColor="text1" w:themeTint="80"/>
            </w:rPr>
            <w:t>En</w:t>
          </w:r>
          <w:r w:rsidRPr="009619E6">
            <w:rPr>
              <w:color w:val="7F7F7F" w:themeColor="text1" w:themeTint="80"/>
            </w:rPr>
            <w:t>ter text</w:t>
          </w:r>
        </w:p>
      </w:docPartBody>
    </w:docPart>
    <w:docPart>
      <w:docPartPr>
        <w:name w:val="3E03C622F0154C8F869C93B722129D6B"/>
        <w:category>
          <w:name w:val="General"/>
          <w:gallery w:val="placeholder"/>
        </w:category>
        <w:types>
          <w:type w:val="bbPlcHdr"/>
        </w:types>
        <w:behaviors>
          <w:behavior w:val="content"/>
        </w:behaviors>
        <w:guid w:val="{8C2D26C1-8735-4078-AED9-4881392EDDF7}"/>
      </w:docPartPr>
      <w:docPartBody>
        <w:p w:rsidR="00CC5838" w:rsidRDefault="00086593" w:rsidP="00086593">
          <w:pPr>
            <w:pStyle w:val="3E03C622F0154C8F869C93B722129D6B"/>
          </w:pPr>
          <w:r w:rsidRPr="00916CF8">
            <w:rPr>
              <w:color w:val="7F7F7F" w:themeColor="text1" w:themeTint="80"/>
            </w:rPr>
            <w:t>En</w:t>
          </w:r>
          <w:r w:rsidRPr="009619E6">
            <w:rPr>
              <w:color w:val="7F7F7F" w:themeColor="text1" w:themeTint="80"/>
            </w:rPr>
            <w:t>ter text</w:t>
          </w:r>
        </w:p>
      </w:docPartBody>
    </w:docPart>
    <w:docPart>
      <w:docPartPr>
        <w:name w:val="E5D430283A1C444D949B84D5E9E8F87F"/>
        <w:category>
          <w:name w:val="General"/>
          <w:gallery w:val="placeholder"/>
        </w:category>
        <w:types>
          <w:type w:val="bbPlcHdr"/>
        </w:types>
        <w:behaviors>
          <w:behavior w:val="content"/>
        </w:behaviors>
        <w:guid w:val="{33886690-3E22-4B05-8FD8-9E4C05E63E21}"/>
      </w:docPartPr>
      <w:docPartBody>
        <w:p w:rsidR="00CC5838" w:rsidRDefault="00086593" w:rsidP="00086593">
          <w:pPr>
            <w:pStyle w:val="E5D430283A1C444D949B84D5E9E8F87F"/>
          </w:pPr>
          <w:r w:rsidRPr="00916CF8">
            <w:rPr>
              <w:color w:val="7F7F7F" w:themeColor="text1" w:themeTint="80"/>
            </w:rPr>
            <w:t>En</w:t>
          </w:r>
          <w:r w:rsidRPr="009619E6">
            <w:rPr>
              <w:color w:val="7F7F7F" w:themeColor="text1" w:themeTint="80"/>
            </w:rPr>
            <w:t>ter text</w:t>
          </w:r>
        </w:p>
      </w:docPartBody>
    </w:docPart>
    <w:docPart>
      <w:docPartPr>
        <w:name w:val="DEAF63510F1B4A83846BFBE705A61F58"/>
        <w:category>
          <w:name w:val="General"/>
          <w:gallery w:val="placeholder"/>
        </w:category>
        <w:types>
          <w:type w:val="bbPlcHdr"/>
        </w:types>
        <w:behaviors>
          <w:behavior w:val="content"/>
        </w:behaviors>
        <w:guid w:val="{D979D372-910A-479B-A350-CE2A37D5E943}"/>
      </w:docPartPr>
      <w:docPartBody>
        <w:p w:rsidR="00CC5838" w:rsidRDefault="00086593" w:rsidP="00086593">
          <w:pPr>
            <w:pStyle w:val="DEAF63510F1B4A83846BFBE705A61F58"/>
          </w:pPr>
          <w:r w:rsidRPr="00916CF8">
            <w:rPr>
              <w:color w:val="7F7F7F" w:themeColor="text1" w:themeTint="80"/>
            </w:rPr>
            <w:t>En</w:t>
          </w:r>
          <w:r w:rsidRPr="009619E6">
            <w:rPr>
              <w:color w:val="7F7F7F" w:themeColor="text1" w:themeTint="80"/>
            </w:rPr>
            <w:t>ter text</w:t>
          </w:r>
        </w:p>
      </w:docPartBody>
    </w:docPart>
    <w:docPart>
      <w:docPartPr>
        <w:name w:val="7985819A9E8E4B0C83E25535888E44BF"/>
        <w:category>
          <w:name w:val="General"/>
          <w:gallery w:val="placeholder"/>
        </w:category>
        <w:types>
          <w:type w:val="bbPlcHdr"/>
        </w:types>
        <w:behaviors>
          <w:behavior w:val="content"/>
        </w:behaviors>
        <w:guid w:val="{452B9CCE-92C5-47E1-AD8D-13E3AC17895B}"/>
      </w:docPartPr>
      <w:docPartBody>
        <w:p w:rsidR="00CC5838" w:rsidRDefault="00086593" w:rsidP="00086593">
          <w:pPr>
            <w:pStyle w:val="7985819A9E8E4B0C83E25535888E44BF"/>
          </w:pPr>
          <w:r w:rsidRPr="009619E6">
            <w:rPr>
              <w:rStyle w:val="PlaceholderText"/>
              <w:color w:val="7F7F7F" w:themeColor="text1" w:themeTint="80"/>
            </w:rPr>
            <w:t>Select item</w:t>
          </w:r>
        </w:p>
      </w:docPartBody>
    </w:docPart>
    <w:docPart>
      <w:docPartPr>
        <w:name w:val="A97C67383C964E1D967CF8BF921485BF"/>
        <w:category>
          <w:name w:val="General"/>
          <w:gallery w:val="placeholder"/>
        </w:category>
        <w:types>
          <w:type w:val="bbPlcHdr"/>
        </w:types>
        <w:behaviors>
          <w:behavior w:val="content"/>
        </w:behaviors>
        <w:guid w:val="{F4BBF80A-ACDD-4AFB-8FD0-D2577FCD70F3}"/>
      </w:docPartPr>
      <w:docPartBody>
        <w:p w:rsidR="00CC5838" w:rsidRDefault="00086593" w:rsidP="00086593">
          <w:pPr>
            <w:pStyle w:val="A97C67383C964E1D967CF8BF921485BF"/>
          </w:pPr>
          <w:r>
            <w:rPr>
              <w:rStyle w:val="PlaceholderText"/>
              <w:color w:val="808080" w:themeColor="background1" w:themeShade="80"/>
            </w:rPr>
            <w:t>Enter number of submissions</w:t>
          </w:r>
        </w:p>
      </w:docPartBody>
    </w:docPart>
    <w:docPart>
      <w:docPartPr>
        <w:name w:val="E3BD1115C2BB44CA9DE618662A377E6D"/>
        <w:category>
          <w:name w:val="General"/>
          <w:gallery w:val="placeholder"/>
        </w:category>
        <w:types>
          <w:type w:val="bbPlcHdr"/>
        </w:types>
        <w:behaviors>
          <w:behavior w:val="content"/>
        </w:behaviors>
        <w:guid w:val="{CC735E84-F4B5-413F-91DB-7E3EAC591B29}"/>
      </w:docPartPr>
      <w:docPartBody>
        <w:p w:rsidR="00CC5838" w:rsidRDefault="00086593" w:rsidP="00086593">
          <w:pPr>
            <w:pStyle w:val="E3BD1115C2BB44CA9DE618662A377E6D"/>
          </w:pPr>
          <w:r w:rsidRPr="009619E6">
            <w:rPr>
              <w:rStyle w:val="PlaceholderText"/>
              <w:color w:val="7F7F7F" w:themeColor="text1" w:themeTint="80"/>
            </w:rPr>
            <w:t>Select item</w:t>
          </w:r>
        </w:p>
      </w:docPartBody>
    </w:docPart>
    <w:docPart>
      <w:docPartPr>
        <w:name w:val="333F01B53BE84BBCB2CA7B984DD8F584"/>
        <w:category>
          <w:name w:val="General"/>
          <w:gallery w:val="placeholder"/>
        </w:category>
        <w:types>
          <w:type w:val="bbPlcHdr"/>
        </w:types>
        <w:behaviors>
          <w:behavior w:val="content"/>
        </w:behaviors>
        <w:guid w:val="{3AB5CE8D-CE2A-4AD1-9E0F-815B400C341B}"/>
      </w:docPartPr>
      <w:docPartBody>
        <w:p w:rsidR="00CC5838" w:rsidRDefault="00086593" w:rsidP="00086593">
          <w:pPr>
            <w:pStyle w:val="333F01B53BE84BBCB2CA7B984DD8F584"/>
          </w:pPr>
          <w:r w:rsidRPr="009619E6">
            <w:rPr>
              <w:rStyle w:val="PlaceholderText"/>
              <w:color w:val="7F7F7F" w:themeColor="text1" w:themeTint="80"/>
            </w:rPr>
            <w:t>Select item</w:t>
          </w:r>
        </w:p>
      </w:docPartBody>
    </w:docPart>
    <w:docPart>
      <w:docPartPr>
        <w:name w:val="4A0E77AA763F43A49781A402792383FF"/>
        <w:category>
          <w:name w:val="General"/>
          <w:gallery w:val="placeholder"/>
        </w:category>
        <w:types>
          <w:type w:val="bbPlcHdr"/>
        </w:types>
        <w:behaviors>
          <w:behavior w:val="content"/>
        </w:behaviors>
        <w:guid w:val="{55D97FDA-36D1-4A7C-BBA4-88ED8A116848}"/>
      </w:docPartPr>
      <w:docPartBody>
        <w:p w:rsidR="00CC5838" w:rsidRDefault="00086593" w:rsidP="00086593">
          <w:pPr>
            <w:pStyle w:val="4A0E77AA763F43A49781A402792383FF"/>
          </w:pPr>
          <w:r>
            <w:rPr>
              <w:rStyle w:val="PlaceholderText"/>
              <w:color w:val="808080" w:themeColor="background1" w:themeShade="80"/>
            </w:rPr>
            <w:t>Enter number of submissions</w:t>
          </w:r>
        </w:p>
      </w:docPartBody>
    </w:docPart>
    <w:docPart>
      <w:docPartPr>
        <w:name w:val="3C147395ED6744C19C3DD472A4714C54"/>
        <w:category>
          <w:name w:val="General"/>
          <w:gallery w:val="placeholder"/>
        </w:category>
        <w:types>
          <w:type w:val="bbPlcHdr"/>
        </w:types>
        <w:behaviors>
          <w:behavior w:val="content"/>
        </w:behaviors>
        <w:guid w:val="{48CEF1D2-53C8-45AC-983D-6F1A8E9D950D}"/>
      </w:docPartPr>
      <w:docPartBody>
        <w:p w:rsidR="00CC5838" w:rsidRDefault="00086593" w:rsidP="00086593">
          <w:pPr>
            <w:pStyle w:val="3C147395ED6744C19C3DD472A4714C54"/>
          </w:pPr>
          <w:r>
            <w:rPr>
              <w:rStyle w:val="PlaceholderText"/>
              <w:color w:val="808080" w:themeColor="background1" w:themeShade="80"/>
            </w:rPr>
            <w:t>Enter number of submissions</w:t>
          </w:r>
        </w:p>
      </w:docPartBody>
    </w:docPart>
    <w:docPart>
      <w:docPartPr>
        <w:name w:val="DF806BC3AB324E6E97F1B6952F6D47D6"/>
        <w:category>
          <w:name w:val="General"/>
          <w:gallery w:val="placeholder"/>
        </w:category>
        <w:types>
          <w:type w:val="bbPlcHdr"/>
        </w:types>
        <w:behaviors>
          <w:behavior w:val="content"/>
        </w:behaviors>
        <w:guid w:val="{B470A27E-0E3B-4E81-82B6-518C72FCAA5D}"/>
      </w:docPartPr>
      <w:docPartBody>
        <w:p w:rsidR="00CC5838" w:rsidRDefault="00086593" w:rsidP="00086593">
          <w:pPr>
            <w:pStyle w:val="DF806BC3AB324E6E97F1B6952F6D47D6"/>
          </w:pPr>
          <w:r>
            <w:rPr>
              <w:rStyle w:val="PlaceholderText"/>
              <w:color w:val="808080" w:themeColor="background1" w:themeShade="80"/>
            </w:rPr>
            <w:t>Enter number of submissions</w:t>
          </w:r>
        </w:p>
      </w:docPartBody>
    </w:docPart>
    <w:docPart>
      <w:docPartPr>
        <w:name w:val="0A61F734C77E4626A03CCBF4A1197F16"/>
        <w:category>
          <w:name w:val="General"/>
          <w:gallery w:val="placeholder"/>
        </w:category>
        <w:types>
          <w:type w:val="bbPlcHdr"/>
        </w:types>
        <w:behaviors>
          <w:behavior w:val="content"/>
        </w:behaviors>
        <w:guid w:val="{AFC3758C-C871-4970-BFE7-17BD75B9D70F}"/>
      </w:docPartPr>
      <w:docPartBody>
        <w:p w:rsidR="00CC5838" w:rsidRDefault="00086593" w:rsidP="00086593">
          <w:pPr>
            <w:pStyle w:val="0A61F734C77E4626A03CCBF4A1197F16"/>
          </w:pPr>
          <w:r w:rsidRPr="009619E6">
            <w:rPr>
              <w:rStyle w:val="PlaceholderText"/>
              <w:color w:val="7F7F7F" w:themeColor="text1" w:themeTint="80"/>
            </w:rPr>
            <w:t>Select item</w:t>
          </w:r>
        </w:p>
      </w:docPartBody>
    </w:docPart>
    <w:docPart>
      <w:docPartPr>
        <w:name w:val="E3CCCD719D654F6DAE7E6715D5090781"/>
        <w:category>
          <w:name w:val="General"/>
          <w:gallery w:val="placeholder"/>
        </w:category>
        <w:types>
          <w:type w:val="bbPlcHdr"/>
        </w:types>
        <w:behaviors>
          <w:behavior w:val="content"/>
        </w:behaviors>
        <w:guid w:val="{873EE3C6-E931-4EC6-B485-1DE44F3EB65D}"/>
      </w:docPartPr>
      <w:docPartBody>
        <w:p w:rsidR="00CC5838" w:rsidRDefault="00086593" w:rsidP="00086593">
          <w:pPr>
            <w:pStyle w:val="E3CCCD719D654F6DAE7E6715D5090781"/>
          </w:pPr>
          <w:r w:rsidRPr="009619E6">
            <w:rPr>
              <w:rStyle w:val="PlaceholderText"/>
              <w:color w:val="7F7F7F" w:themeColor="text1" w:themeTint="80"/>
            </w:rPr>
            <w:t>Select item</w:t>
          </w:r>
        </w:p>
      </w:docPartBody>
    </w:docPart>
    <w:docPart>
      <w:docPartPr>
        <w:name w:val="D614D0A609A24E8CBA8C4BE88799D468"/>
        <w:category>
          <w:name w:val="General"/>
          <w:gallery w:val="placeholder"/>
        </w:category>
        <w:types>
          <w:type w:val="bbPlcHdr"/>
        </w:types>
        <w:behaviors>
          <w:behavior w:val="content"/>
        </w:behaviors>
        <w:guid w:val="{292FD37C-9357-435E-8AF0-4C4229A16B48}"/>
      </w:docPartPr>
      <w:docPartBody>
        <w:p w:rsidR="00CC5838" w:rsidRDefault="00086593" w:rsidP="00086593">
          <w:pPr>
            <w:pStyle w:val="D614D0A609A24E8CBA8C4BE88799D468"/>
          </w:pPr>
          <w:r>
            <w:rPr>
              <w:rStyle w:val="PlaceholderText"/>
              <w:color w:val="808080" w:themeColor="background1" w:themeShade="80"/>
            </w:rPr>
            <w:t>Enter number of submissions</w:t>
          </w:r>
        </w:p>
      </w:docPartBody>
    </w:docPart>
    <w:docPart>
      <w:docPartPr>
        <w:name w:val="5BD7F589A7F84A3AB816C46626D2911B"/>
        <w:category>
          <w:name w:val="General"/>
          <w:gallery w:val="placeholder"/>
        </w:category>
        <w:types>
          <w:type w:val="bbPlcHdr"/>
        </w:types>
        <w:behaviors>
          <w:behavior w:val="content"/>
        </w:behaviors>
        <w:guid w:val="{CDB66D1C-3963-4507-BCB1-47CB0A5158F8}"/>
      </w:docPartPr>
      <w:docPartBody>
        <w:p w:rsidR="00CC5838" w:rsidRDefault="00086593" w:rsidP="00086593">
          <w:pPr>
            <w:pStyle w:val="5BD7F589A7F84A3AB816C46626D2911B"/>
          </w:pPr>
          <w:r w:rsidRPr="009619E6">
            <w:rPr>
              <w:rStyle w:val="PlaceholderText"/>
              <w:color w:val="7F7F7F" w:themeColor="text1" w:themeTint="80"/>
            </w:rPr>
            <w:t>Select item</w:t>
          </w:r>
        </w:p>
      </w:docPartBody>
    </w:docPart>
    <w:docPart>
      <w:docPartPr>
        <w:name w:val="2B39B65057D34287860CD4EB8282C6DB"/>
        <w:category>
          <w:name w:val="General"/>
          <w:gallery w:val="placeholder"/>
        </w:category>
        <w:types>
          <w:type w:val="bbPlcHdr"/>
        </w:types>
        <w:behaviors>
          <w:behavior w:val="content"/>
        </w:behaviors>
        <w:guid w:val="{35A3DBB5-1C0A-40C3-9DCC-F4CFE134971E}"/>
      </w:docPartPr>
      <w:docPartBody>
        <w:p w:rsidR="00CC5838" w:rsidRDefault="00086593" w:rsidP="00086593">
          <w:pPr>
            <w:pStyle w:val="2B39B65057D34287860CD4EB8282C6DB"/>
          </w:pPr>
          <w:r w:rsidRPr="009619E6">
            <w:rPr>
              <w:rStyle w:val="PlaceholderText"/>
              <w:color w:val="7F7F7F" w:themeColor="text1" w:themeTint="80"/>
            </w:rPr>
            <w:t>Select item</w:t>
          </w:r>
        </w:p>
      </w:docPartBody>
    </w:docPart>
    <w:docPart>
      <w:docPartPr>
        <w:name w:val="D7E23E823820455CA86179053A0FF811"/>
        <w:category>
          <w:name w:val="General"/>
          <w:gallery w:val="placeholder"/>
        </w:category>
        <w:types>
          <w:type w:val="bbPlcHdr"/>
        </w:types>
        <w:behaviors>
          <w:behavior w:val="content"/>
        </w:behaviors>
        <w:guid w:val="{7836842C-C3B7-4DDF-80F0-EC4BD60E0407}"/>
      </w:docPartPr>
      <w:docPartBody>
        <w:p w:rsidR="00CC5838" w:rsidRDefault="00086593" w:rsidP="00086593">
          <w:pPr>
            <w:pStyle w:val="D7E23E823820455CA86179053A0FF811"/>
          </w:pPr>
          <w:r w:rsidRPr="009619E6">
            <w:rPr>
              <w:rStyle w:val="PlaceholderText"/>
              <w:color w:val="7F7F7F" w:themeColor="text1" w:themeTint="80"/>
            </w:rPr>
            <w:t>Select item</w:t>
          </w:r>
        </w:p>
      </w:docPartBody>
    </w:docPart>
    <w:docPart>
      <w:docPartPr>
        <w:name w:val="91CCC3F3011041BD942479420B0D4555"/>
        <w:category>
          <w:name w:val="General"/>
          <w:gallery w:val="placeholder"/>
        </w:category>
        <w:types>
          <w:type w:val="bbPlcHdr"/>
        </w:types>
        <w:behaviors>
          <w:behavior w:val="content"/>
        </w:behaviors>
        <w:guid w:val="{3ADC070F-8523-4100-8EF4-29251D4DA3D9}"/>
      </w:docPartPr>
      <w:docPartBody>
        <w:p w:rsidR="00CC5838" w:rsidRDefault="00086593" w:rsidP="00086593">
          <w:pPr>
            <w:pStyle w:val="91CCC3F3011041BD942479420B0D4555"/>
          </w:pPr>
          <w:r w:rsidRPr="009619E6">
            <w:rPr>
              <w:rStyle w:val="PlaceholderText"/>
              <w:color w:val="7F7F7F" w:themeColor="text1" w:themeTint="80"/>
            </w:rPr>
            <w:t>Select item</w:t>
          </w:r>
        </w:p>
      </w:docPartBody>
    </w:docPart>
    <w:docPart>
      <w:docPartPr>
        <w:name w:val="A3A9FC8092FF423DB54F27138888E5A4"/>
        <w:category>
          <w:name w:val="General"/>
          <w:gallery w:val="placeholder"/>
        </w:category>
        <w:types>
          <w:type w:val="bbPlcHdr"/>
        </w:types>
        <w:behaviors>
          <w:behavior w:val="content"/>
        </w:behaviors>
        <w:guid w:val="{EF34DF83-807F-44E3-BC0A-9F211A534447}"/>
      </w:docPartPr>
      <w:docPartBody>
        <w:p w:rsidR="00CC5838" w:rsidRDefault="00086593" w:rsidP="00086593">
          <w:pPr>
            <w:pStyle w:val="A3A9FC8092FF423DB54F27138888E5A4"/>
          </w:pPr>
          <w:r w:rsidRPr="009619E6">
            <w:rPr>
              <w:rStyle w:val="PlaceholderText"/>
              <w:color w:val="7F7F7F" w:themeColor="text1" w:themeTint="80"/>
            </w:rPr>
            <w:t>Select item</w:t>
          </w:r>
        </w:p>
      </w:docPartBody>
    </w:docPart>
    <w:docPart>
      <w:docPartPr>
        <w:name w:val="B8371061F6884C738B7D60E9AF48628E"/>
        <w:category>
          <w:name w:val="General"/>
          <w:gallery w:val="placeholder"/>
        </w:category>
        <w:types>
          <w:type w:val="bbPlcHdr"/>
        </w:types>
        <w:behaviors>
          <w:behavior w:val="content"/>
        </w:behaviors>
        <w:guid w:val="{2871B35E-D587-4A70-B208-448D73C142F1}"/>
      </w:docPartPr>
      <w:docPartBody>
        <w:p w:rsidR="00CC5838" w:rsidRDefault="00086593" w:rsidP="00086593">
          <w:pPr>
            <w:pStyle w:val="B8371061F6884C738B7D60E9AF48628E"/>
          </w:pPr>
          <w:r w:rsidRPr="009619E6">
            <w:rPr>
              <w:rStyle w:val="PlaceholderText"/>
              <w:color w:val="7F7F7F" w:themeColor="text1" w:themeTint="80"/>
            </w:rPr>
            <w:t>Select item</w:t>
          </w:r>
        </w:p>
      </w:docPartBody>
    </w:docPart>
    <w:docPart>
      <w:docPartPr>
        <w:name w:val="4A090C57E5664FE1B91C4B2272D45858"/>
        <w:category>
          <w:name w:val="General"/>
          <w:gallery w:val="placeholder"/>
        </w:category>
        <w:types>
          <w:type w:val="bbPlcHdr"/>
        </w:types>
        <w:behaviors>
          <w:behavior w:val="content"/>
        </w:behaviors>
        <w:guid w:val="{19F42335-9789-487E-8550-5B3BE944EB15}"/>
      </w:docPartPr>
      <w:docPartBody>
        <w:p w:rsidR="00CC5838" w:rsidRDefault="00086593" w:rsidP="00086593">
          <w:pPr>
            <w:pStyle w:val="4A090C57E5664FE1B91C4B2272D45858"/>
          </w:pPr>
          <w:r w:rsidRPr="009619E6">
            <w:rPr>
              <w:rStyle w:val="PlaceholderText"/>
              <w:color w:val="7F7F7F" w:themeColor="text1" w:themeTint="80"/>
            </w:rPr>
            <w:t>Select item</w:t>
          </w:r>
        </w:p>
      </w:docPartBody>
    </w:docPart>
    <w:docPart>
      <w:docPartPr>
        <w:name w:val="86CC7486ADF14AB495C7EE553B020800"/>
        <w:category>
          <w:name w:val="General"/>
          <w:gallery w:val="placeholder"/>
        </w:category>
        <w:types>
          <w:type w:val="bbPlcHdr"/>
        </w:types>
        <w:behaviors>
          <w:behavior w:val="content"/>
        </w:behaviors>
        <w:guid w:val="{3506A553-6923-43B9-A709-A23B96BB096A}"/>
      </w:docPartPr>
      <w:docPartBody>
        <w:p w:rsidR="00CC5838" w:rsidRDefault="00086593" w:rsidP="00086593">
          <w:pPr>
            <w:pStyle w:val="86CC7486ADF14AB495C7EE553B020800"/>
          </w:pPr>
          <w:r w:rsidRPr="009619E6">
            <w:rPr>
              <w:rStyle w:val="PlaceholderText"/>
              <w:color w:val="7F7F7F" w:themeColor="text1" w:themeTint="80"/>
            </w:rPr>
            <w:t>Select item</w:t>
          </w:r>
        </w:p>
      </w:docPartBody>
    </w:docPart>
    <w:docPart>
      <w:docPartPr>
        <w:name w:val="79CF48243BAC4B73939C082A62780228"/>
        <w:category>
          <w:name w:val="General"/>
          <w:gallery w:val="placeholder"/>
        </w:category>
        <w:types>
          <w:type w:val="bbPlcHdr"/>
        </w:types>
        <w:behaviors>
          <w:behavior w:val="content"/>
        </w:behaviors>
        <w:guid w:val="{66DF3BA2-9191-4F9F-B9A4-F3E6352BFE07}"/>
      </w:docPartPr>
      <w:docPartBody>
        <w:p w:rsidR="00CC5838" w:rsidRDefault="00086593" w:rsidP="00086593">
          <w:pPr>
            <w:pStyle w:val="79CF48243BAC4B73939C082A62780228"/>
          </w:pPr>
          <w:r w:rsidRPr="00916CF8">
            <w:rPr>
              <w:color w:val="7F7F7F" w:themeColor="text1" w:themeTint="80"/>
            </w:rPr>
            <w:t>En</w:t>
          </w:r>
          <w:r w:rsidRPr="009619E6">
            <w:rPr>
              <w:color w:val="7F7F7F" w:themeColor="text1" w:themeTint="80"/>
            </w:rPr>
            <w:t>ter text</w:t>
          </w:r>
        </w:p>
      </w:docPartBody>
    </w:docPart>
    <w:docPart>
      <w:docPartPr>
        <w:name w:val="A4BD09ECC8D44882B653A7C32F3840AA"/>
        <w:category>
          <w:name w:val="General"/>
          <w:gallery w:val="placeholder"/>
        </w:category>
        <w:types>
          <w:type w:val="bbPlcHdr"/>
        </w:types>
        <w:behaviors>
          <w:behavior w:val="content"/>
        </w:behaviors>
        <w:guid w:val="{752C6045-EF4B-4D17-AC28-3989EB0E8E86}"/>
      </w:docPartPr>
      <w:docPartBody>
        <w:p w:rsidR="00CC5838" w:rsidRDefault="00086593" w:rsidP="00086593">
          <w:pPr>
            <w:pStyle w:val="A4BD09ECC8D44882B653A7C32F3840AA"/>
          </w:pPr>
          <w:r w:rsidRPr="00916CF8">
            <w:rPr>
              <w:color w:val="7F7F7F" w:themeColor="text1" w:themeTint="80"/>
            </w:rPr>
            <w:t>En</w:t>
          </w:r>
          <w:r w:rsidRPr="009619E6">
            <w:rPr>
              <w:color w:val="7F7F7F" w:themeColor="text1" w:themeTint="80"/>
            </w:rPr>
            <w:t>ter text</w:t>
          </w:r>
        </w:p>
      </w:docPartBody>
    </w:docPart>
    <w:docPart>
      <w:docPartPr>
        <w:name w:val="8AB4C92ED614494A88D2E263FBB4D902"/>
        <w:category>
          <w:name w:val="General"/>
          <w:gallery w:val="placeholder"/>
        </w:category>
        <w:types>
          <w:type w:val="bbPlcHdr"/>
        </w:types>
        <w:behaviors>
          <w:behavior w:val="content"/>
        </w:behaviors>
        <w:guid w:val="{C40DAB40-4217-461F-9AFB-EF9384F0FCC1}"/>
      </w:docPartPr>
      <w:docPartBody>
        <w:p w:rsidR="00CC5838" w:rsidRDefault="00086593" w:rsidP="00086593">
          <w:pPr>
            <w:pStyle w:val="8AB4C92ED614494A88D2E263FBB4D902"/>
          </w:pPr>
          <w:r w:rsidRPr="00916CF8">
            <w:rPr>
              <w:color w:val="7F7F7F" w:themeColor="text1" w:themeTint="80"/>
            </w:rPr>
            <w:t>En</w:t>
          </w:r>
          <w:r w:rsidRPr="009619E6">
            <w:rPr>
              <w:color w:val="7F7F7F" w:themeColor="text1" w:themeTint="80"/>
            </w:rPr>
            <w:t>ter text</w:t>
          </w:r>
        </w:p>
      </w:docPartBody>
    </w:docPart>
    <w:docPart>
      <w:docPartPr>
        <w:name w:val="54D0B3B5D935493B93982972928773B6"/>
        <w:category>
          <w:name w:val="General"/>
          <w:gallery w:val="placeholder"/>
        </w:category>
        <w:types>
          <w:type w:val="bbPlcHdr"/>
        </w:types>
        <w:behaviors>
          <w:behavior w:val="content"/>
        </w:behaviors>
        <w:guid w:val="{D72971E0-AEAD-45D3-9A23-EB4AFA442D04}"/>
      </w:docPartPr>
      <w:docPartBody>
        <w:p w:rsidR="00CC5838" w:rsidRDefault="00086593" w:rsidP="00086593">
          <w:pPr>
            <w:pStyle w:val="54D0B3B5D935493B93982972928773B6"/>
          </w:pPr>
          <w:r w:rsidRPr="00916CF8">
            <w:rPr>
              <w:rStyle w:val="PlaceholderText"/>
              <w:color w:val="7F7F7F" w:themeColor="text1" w:themeTint="80"/>
            </w:rPr>
            <w:t>Enter date</w:t>
          </w:r>
        </w:p>
      </w:docPartBody>
    </w:docPart>
    <w:docPart>
      <w:docPartPr>
        <w:name w:val="402F0E5331AD4AB39BB6170ED1285663"/>
        <w:category>
          <w:name w:val="General"/>
          <w:gallery w:val="placeholder"/>
        </w:category>
        <w:types>
          <w:type w:val="bbPlcHdr"/>
        </w:types>
        <w:behaviors>
          <w:behavior w:val="content"/>
        </w:behaviors>
        <w:guid w:val="{395A886E-634C-4D19-9B3E-BD271617FEAA}"/>
      </w:docPartPr>
      <w:docPartBody>
        <w:p w:rsidR="00CC5838" w:rsidRDefault="00086593" w:rsidP="00086593">
          <w:pPr>
            <w:pStyle w:val="402F0E5331AD4AB39BB6170ED1285663"/>
          </w:pPr>
          <w:r w:rsidRPr="00916CF8">
            <w:rPr>
              <w:color w:val="7F7F7F" w:themeColor="text1" w:themeTint="80"/>
            </w:rPr>
            <w:t>En</w:t>
          </w:r>
          <w:r w:rsidRPr="009619E6">
            <w:rPr>
              <w:color w:val="7F7F7F" w:themeColor="text1" w:themeTint="80"/>
            </w:rPr>
            <w:t>ter text</w:t>
          </w:r>
        </w:p>
      </w:docPartBody>
    </w:docPart>
    <w:docPart>
      <w:docPartPr>
        <w:name w:val="E2657CCB306C4CB4A3DACF92C4C9DBDE"/>
        <w:category>
          <w:name w:val="General"/>
          <w:gallery w:val="placeholder"/>
        </w:category>
        <w:types>
          <w:type w:val="bbPlcHdr"/>
        </w:types>
        <w:behaviors>
          <w:behavior w:val="content"/>
        </w:behaviors>
        <w:guid w:val="{F6F8BF35-7356-492B-8F8F-57CD77F4A594}"/>
      </w:docPartPr>
      <w:docPartBody>
        <w:p w:rsidR="00CC5838" w:rsidRDefault="00086593" w:rsidP="00086593">
          <w:pPr>
            <w:pStyle w:val="E2657CCB306C4CB4A3DACF92C4C9DBDE"/>
          </w:pPr>
          <w:r w:rsidRPr="00916CF8">
            <w:rPr>
              <w:color w:val="7F7F7F" w:themeColor="text1" w:themeTint="80"/>
            </w:rPr>
            <w:t>En</w:t>
          </w:r>
          <w:r w:rsidRPr="009619E6">
            <w:rPr>
              <w:color w:val="7F7F7F" w:themeColor="text1" w:themeTint="80"/>
            </w:rPr>
            <w:t>ter text</w:t>
          </w:r>
        </w:p>
      </w:docPartBody>
    </w:docPart>
    <w:docPart>
      <w:docPartPr>
        <w:name w:val="5268742F158645DEA29063E5F8801DC2"/>
        <w:category>
          <w:name w:val="General"/>
          <w:gallery w:val="placeholder"/>
        </w:category>
        <w:types>
          <w:type w:val="bbPlcHdr"/>
        </w:types>
        <w:behaviors>
          <w:behavior w:val="content"/>
        </w:behaviors>
        <w:guid w:val="{3D6F0D3C-C3C7-44CF-9084-A656DA94E2D3}"/>
      </w:docPartPr>
      <w:docPartBody>
        <w:p w:rsidR="00CC5838" w:rsidRDefault="00086593" w:rsidP="00086593">
          <w:pPr>
            <w:pStyle w:val="5268742F158645DEA29063E5F8801DC2"/>
          </w:pPr>
          <w:r w:rsidRPr="00916CF8">
            <w:rPr>
              <w:color w:val="7F7F7F" w:themeColor="text1" w:themeTint="80"/>
            </w:rPr>
            <w:t>En</w:t>
          </w:r>
          <w:r w:rsidRPr="009619E6">
            <w:rPr>
              <w:color w:val="7F7F7F" w:themeColor="text1" w:themeTint="80"/>
            </w:rPr>
            <w:t>ter text</w:t>
          </w:r>
        </w:p>
      </w:docPartBody>
    </w:docPart>
    <w:docPart>
      <w:docPartPr>
        <w:name w:val="5B40362AE8AA4A43B542BCE395CF5F72"/>
        <w:category>
          <w:name w:val="General"/>
          <w:gallery w:val="placeholder"/>
        </w:category>
        <w:types>
          <w:type w:val="bbPlcHdr"/>
        </w:types>
        <w:behaviors>
          <w:behavior w:val="content"/>
        </w:behaviors>
        <w:guid w:val="{A7D07256-E4D4-4B12-A5D4-BC807E229912}"/>
      </w:docPartPr>
      <w:docPartBody>
        <w:p w:rsidR="00CC5838" w:rsidRDefault="00086593" w:rsidP="00086593">
          <w:pPr>
            <w:pStyle w:val="5B40362AE8AA4A43B542BCE395CF5F72"/>
          </w:pPr>
          <w:r w:rsidRPr="00916CF8">
            <w:rPr>
              <w:rStyle w:val="PlaceholderText"/>
              <w:color w:val="7F7F7F" w:themeColor="text1" w:themeTint="80"/>
            </w:rPr>
            <w:t>Enter date</w:t>
          </w:r>
        </w:p>
      </w:docPartBody>
    </w:docPart>
    <w:docPart>
      <w:docPartPr>
        <w:name w:val="259F811676284E6AAD3BB657C9677CF9"/>
        <w:category>
          <w:name w:val="General"/>
          <w:gallery w:val="placeholder"/>
        </w:category>
        <w:types>
          <w:type w:val="bbPlcHdr"/>
        </w:types>
        <w:behaviors>
          <w:behavior w:val="content"/>
        </w:behaviors>
        <w:guid w:val="{54C743E8-F9FC-4604-A8B5-D26D7423893E}"/>
      </w:docPartPr>
      <w:docPartBody>
        <w:p w:rsidR="00000000" w:rsidRDefault="00762211" w:rsidP="00762211">
          <w:pPr>
            <w:pStyle w:val="259F811676284E6AAD3BB657C9677CF9"/>
          </w:pPr>
          <w:r w:rsidRPr="00916CF8">
            <w:rPr>
              <w:color w:val="7F7F7F" w:themeColor="text1" w:themeTint="80"/>
            </w:rPr>
            <w:t>En</w:t>
          </w:r>
          <w:r w:rsidRPr="00916CF8">
            <w:rPr>
              <w:rStyle w:val="PlaceholderText"/>
              <w:color w:val="7F7F7F" w:themeColor="text1" w:themeTint="80"/>
            </w:rPr>
            <w:t>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panose1 w:val="020B04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93"/>
    <w:rsid w:val="00086593"/>
    <w:rsid w:val="004E3272"/>
    <w:rsid w:val="00762211"/>
    <w:rsid w:val="00CC5838"/>
    <w:rsid w:val="00D10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2211"/>
    <w:rPr>
      <w:color w:val="808080"/>
    </w:rPr>
  </w:style>
  <w:style w:type="paragraph" w:customStyle="1" w:styleId="CBC740F8477F43E694F7446F122CC333">
    <w:name w:val="CBC740F8477F43E694F7446F122CC333"/>
    <w:rsid w:val="00086593"/>
  </w:style>
  <w:style w:type="paragraph" w:customStyle="1" w:styleId="6E4018DDE6E743EABF922B7BFE0AE1B7">
    <w:name w:val="6E4018DDE6E743EABF922B7BFE0AE1B7"/>
    <w:rsid w:val="00086593"/>
  </w:style>
  <w:style w:type="paragraph" w:customStyle="1" w:styleId="0F1E412391864203842BF434AAA4CE6A">
    <w:name w:val="0F1E412391864203842BF434AAA4CE6A"/>
    <w:rsid w:val="00086593"/>
  </w:style>
  <w:style w:type="paragraph" w:customStyle="1" w:styleId="236251CEED2F4D0ABA13E47F6637F208">
    <w:name w:val="236251CEED2F4D0ABA13E47F6637F208"/>
    <w:rsid w:val="00086593"/>
  </w:style>
  <w:style w:type="paragraph" w:customStyle="1" w:styleId="EE4D110580CB436A9DBF3350EE8BCB74">
    <w:name w:val="EE4D110580CB436A9DBF3350EE8BCB74"/>
    <w:rsid w:val="00086593"/>
  </w:style>
  <w:style w:type="paragraph" w:customStyle="1" w:styleId="EC08C888EA0B4C6DA84B6AD1BE992C90">
    <w:name w:val="EC08C888EA0B4C6DA84B6AD1BE992C90"/>
    <w:rsid w:val="00086593"/>
  </w:style>
  <w:style w:type="paragraph" w:customStyle="1" w:styleId="69130432062946BCB5F03A44AB904AD5">
    <w:name w:val="69130432062946BCB5F03A44AB904AD5"/>
    <w:rsid w:val="00086593"/>
  </w:style>
  <w:style w:type="paragraph" w:customStyle="1" w:styleId="D84D7435D9CA476DB0B0146D7C65A1A7">
    <w:name w:val="D84D7435D9CA476DB0B0146D7C65A1A7"/>
    <w:rsid w:val="00086593"/>
  </w:style>
  <w:style w:type="paragraph" w:customStyle="1" w:styleId="97E9F98A6EAA4980ACA42E4C40F90025">
    <w:name w:val="97E9F98A6EAA4980ACA42E4C40F90025"/>
    <w:rsid w:val="00086593"/>
  </w:style>
  <w:style w:type="paragraph" w:customStyle="1" w:styleId="432A156CDAA94561B7E8DC67AB36D96A">
    <w:name w:val="432A156CDAA94561B7E8DC67AB36D96A"/>
    <w:rsid w:val="00086593"/>
  </w:style>
  <w:style w:type="paragraph" w:customStyle="1" w:styleId="B9921F1D6018462FA481E53585B9284B">
    <w:name w:val="B9921F1D6018462FA481E53585B9284B"/>
    <w:rsid w:val="00086593"/>
  </w:style>
  <w:style w:type="paragraph" w:customStyle="1" w:styleId="5AF38AEEA1424016875CF0921DBB21BB">
    <w:name w:val="5AF38AEEA1424016875CF0921DBB21BB"/>
    <w:rsid w:val="00086593"/>
  </w:style>
  <w:style w:type="paragraph" w:customStyle="1" w:styleId="36E1F96A8FCD4FB6854A2B91E473D9BE">
    <w:name w:val="36E1F96A8FCD4FB6854A2B91E473D9BE"/>
    <w:rsid w:val="00086593"/>
  </w:style>
  <w:style w:type="paragraph" w:customStyle="1" w:styleId="463DD37FA52846059D8CC515F8FCC3C6">
    <w:name w:val="463DD37FA52846059D8CC515F8FCC3C6"/>
    <w:rsid w:val="00086593"/>
  </w:style>
  <w:style w:type="paragraph" w:customStyle="1" w:styleId="67B980FFB9034196A009D5D7B9536FEE">
    <w:name w:val="67B980FFB9034196A009D5D7B9536FEE"/>
    <w:rsid w:val="00086593"/>
  </w:style>
  <w:style w:type="paragraph" w:customStyle="1" w:styleId="9DC90EB3658F4B72A685146C74D38C79">
    <w:name w:val="9DC90EB3658F4B72A685146C74D38C79"/>
    <w:rsid w:val="00086593"/>
  </w:style>
  <w:style w:type="paragraph" w:customStyle="1" w:styleId="6A48D873E68D4F8D86A57DF0CE961E5E">
    <w:name w:val="6A48D873E68D4F8D86A57DF0CE961E5E"/>
    <w:rsid w:val="00086593"/>
  </w:style>
  <w:style w:type="paragraph" w:customStyle="1" w:styleId="008941C588D94211BF87D0339BBD26C3">
    <w:name w:val="008941C588D94211BF87D0339BBD26C3"/>
    <w:rsid w:val="00086593"/>
  </w:style>
  <w:style w:type="paragraph" w:customStyle="1" w:styleId="D20DD9F63CFA459A825A0646C16BEA31">
    <w:name w:val="D20DD9F63CFA459A825A0646C16BEA31"/>
    <w:rsid w:val="00086593"/>
  </w:style>
  <w:style w:type="paragraph" w:customStyle="1" w:styleId="555CFC7039A54A3E8D6C3499DB1DC677">
    <w:name w:val="555CFC7039A54A3E8D6C3499DB1DC677"/>
    <w:rsid w:val="00086593"/>
  </w:style>
  <w:style w:type="paragraph" w:customStyle="1" w:styleId="8022B3E7577B4910A2A0F5241B5914B6">
    <w:name w:val="8022B3E7577B4910A2A0F5241B5914B6"/>
    <w:rsid w:val="00086593"/>
  </w:style>
  <w:style w:type="paragraph" w:customStyle="1" w:styleId="A43548DDED85418FB427184118172D9C">
    <w:name w:val="A43548DDED85418FB427184118172D9C"/>
    <w:rsid w:val="00086593"/>
  </w:style>
  <w:style w:type="paragraph" w:customStyle="1" w:styleId="1D4403584B4540A583440C6970BE95A8">
    <w:name w:val="1D4403584B4540A583440C6970BE95A8"/>
    <w:rsid w:val="00086593"/>
  </w:style>
  <w:style w:type="paragraph" w:customStyle="1" w:styleId="020D74378F9F4CD79E1D871E4352BCD9">
    <w:name w:val="020D74378F9F4CD79E1D871E4352BCD9"/>
    <w:rsid w:val="00086593"/>
  </w:style>
  <w:style w:type="paragraph" w:customStyle="1" w:styleId="0C64FC435117405A8432EC81937E0D50">
    <w:name w:val="0C64FC435117405A8432EC81937E0D50"/>
    <w:rsid w:val="00086593"/>
  </w:style>
  <w:style w:type="paragraph" w:customStyle="1" w:styleId="89DC38C24E5E4EC8B6037122491CA7B1">
    <w:name w:val="89DC38C24E5E4EC8B6037122491CA7B1"/>
    <w:rsid w:val="00086593"/>
  </w:style>
  <w:style w:type="paragraph" w:customStyle="1" w:styleId="1386A55BBFDE40E29621777E48C223DB">
    <w:name w:val="1386A55BBFDE40E29621777E48C223DB"/>
    <w:rsid w:val="00086593"/>
  </w:style>
  <w:style w:type="paragraph" w:customStyle="1" w:styleId="472426F6F8BD44589CA36D8B5266DAAB">
    <w:name w:val="472426F6F8BD44589CA36D8B5266DAAB"/>
    <w:rsid w:val="00086593"/>
  </w:style>
  <w:style w:type="paragraph" w:customStyle="1" w:styleId="D5FE12D7CD194DDBB014CFC043E03BB9">
    <w:name w:val="D5FE12D7CD194DDBB014CFC043E03BB9"/>
    <w:rsid w:val="00086593"/>
  </w:style>
  <w:style w:type="paragraph" w:customStyle="1" w:styleId="B6CC5254D06F4513A79F26BDE1B73AD2">
    <w:name w:val="B6CC5254D06F4513A79F26BDE1B73AD2"/>
    <w:rsid w:val="00086593"/>
  </w:style>
  <w:style w:type="paragraph" w:customStyle="1" w:styleId="3E51C6625AA94A4D85276F4F17AF09FB">
    <w:name w:val="3E51C6625AA94A4D85276F4F17AF09FB"/>
    <w:rsid w:val="00086593"/>
  </w:style>
  <w:style w:type="paragraph" w:customStyle="1" w:styleId="4B08324B15BF450691CF3F32C12C8132">
    <w:name w:val="4B08324B15BF450691CF3F32C12C8132"/>
    <w:rsid w:val="00086593"/>
  </w:style>
  <w:style w:type="paragraph" w:customStyle="1" w:styleId="F63B1D8E562A47439F15587284481AB5">
    <w:name w:val="F63B1D8E562A47439F15587284481AB5"/>
    <w:rsid w:val="00086593"/>
  </w:style>
  <w:style w:type="paragraph" w:customStyle="1" w:styleId="D75E05237CF44CB98024E0B08EC97193">
    <w:name w:val="D75E05237CF44CB98024E0B08EC97193"/>
    <w:rsid w:val="00086593"/>
  </w:style>
  <w:style w:type="paragraph" w:customStyle="1" w:styleId="6E798CB6043145FE8D07828498A6CAAE">
    <w:name w:val="6E798CB6043145FE8D07828498A6CAAE"/>
    <w:rsid w:val="00086593"/>
  </w:style>
  <w:style w:type="paragraph" w:customStyle="1" w:styleId="ADA43F7C3ADF4D2BA1B5B2D7B26D4D32">
    <w:name w:val="ADA43F7C3ADF4D2BA1B5B2D7B26D4D32"/>
    <w:rsid w:val="00086593"/>
  </w:style>
  <w:style w:type="paragraph" w:customStyle="1" w:styleId="D13F1C0C3C714183A640A85E91ABBB97">
    <w:name w:val="D13F1C0C3C714183A640A85E91ABBB97"/>
    <w:rsid w:val="00086593"/>
  </w:style>
  <w:style w:type="paragraph" w:customStyle="1" w:styleId="321E17AC0B694360A4FC0C34F3EF08CF">
    <w:name w:val="321E17AC0B694360A4FC0C34F3EF08CF"/>
    <w:rsid w:val="00086593"/>
  </w:style>
  <w:style w:type="paragraph" w:customStyle="1" w:styleId="C75901A9FE4947ADB6A9DDDD351A3E53">
    <w:name w:val="C75901A9FE4947ADB6A9DDDD351A3E53"/>
    <w:rsid w:val="00086593"/>
  </w:style>
  <w:style w:type="paragraph" w:customStyle="1" w:styleId="A5E6C6DF20C249EA8A480BDD860F9277">
    <w:name w:val="A5E6C6DF20C249EA8A480BDD860F9277"/>
    <w:rsid w:val="00086593"/>
  </w:style>
  <w:style w:type="paragraph" w:customStyle="1" w:styleId="0AEAB587AE134AA3848DF9119244E413">
    <w:name w:val="0AEAB587AE134AA3848DF9119244E413"/>
    <w:rsid w:val="00086593"/>
  </w:style>
  <w:style w:type="paragraph" w:customStyle="1" w:styleId="2E72340A37B344AEBCB7BBF3EEB0BADF">
    <w:name w:val="2E72340A37B344AEBCB7BBF3EEB0BADF"/>
    <w:rsid w:val="00086593"/>
  </w:style>
  <w:style w:type="paragraph" w:customStyle="1" w:styleId="A04A82EA79C04F7CBA6E758B0D32A48F">
    <w:name w:val="A04A82EA79C04F7CBA6E758B0D32A48F"/>
    <w:rsid w:val="00086593"/>
  </w:style>
  <w:style w:type="paragraph" w:customStyle="1" w:styleId="AB8A03B44B1A4F5893D1CE8DC7094CB7">
    <w:name w:val="AB8A03B44B1A4F5893D1CE8DC7094CB7"/>
    <w:rsid w:val="00086593"/>
  </w:style>
  <w:style w:type="paragraph" w:customStyle="1" w:styleId="5049BF2587654AAABAA2835B4D88A8F8">
    <w:name w:val="5049BF2587654AAABAA2835B4D88A8F8"/>
    <w:rsid w:val="00086593"/>
  </w:style>
  <w:style w:type="paragraph" w:customStyle="1" w:styleId="ABD47176986F429CAA7BA9F63059EAA0">
    <w:name w:val="ABD47176986F429CAA7BA9F63059EAA0"/>
    <w:rsid w:val="00086593"/>
  </w:style>
  <w:style w:type="paragraph" w:customStyle="1" w:styleId="AF1FFB60277E42BBAEA55A19006EB80D">
    <w:name w:val="AF1FFB60277E42BBAEA55A19006EB80D"/>
    <w:rsid w:val="00086593"/>
  </w:style>
  <w:style w:type="paragraph" w:customStyle="1" w:styleId="DC8047B2083349C19B1E8B2CEB67D383">
    <w:name w:val="DC8047B2083349C19B1E8B2CEB67D383"/>
    <w:rsid w:val="00086593"/>
  </w:style>
  <w:style w:type="paragraph" w:customStyle="1" w:styleId="370AD2A8E51D4A1EBAC69A9318A65563">
    <w:name w:val="370AD2A8E51D4A1EBAC69A9318A65563"/>
    <w:rsid w:val="00086593"/>
  </w:style>
  <w:style w:type="paragraph" w:customStyle="1" w:styleId="91E1B309DF6A47FD828B07C63292B745">
    <w:name w:val="91E1B309DF6A47FD828B07C63292B745"/>
    <w:rsid w:val="00086593"/>
  </w:style>
  <w:style w:type="paragraph" w:customStyle="1" w:styleId="0CA3FE8BF9C347B2B6C8BC91952897A6">
    <w:name w:val="0CA3FE8BF9C347B2B6C8BC91952897A6"/>
    <w:rsid w:val="00086593"/>
  </w:style>
  <w:style w:type="paragraph" w:customStyle="1" w:styleId="5A582FAF4B2246D7A830D12F0A1B58CD">
    <w:name w:val="5A582FAF4B2246D7A830D12F0A1B58CD"/>
    <w:rsid w:val="00086593"/>
  </w:style>
  <w:style w:type="paragraph" w:customStyle="1" w:styleId="5FB2ECA58BF840188576B4540FC53810">
    <w:name w:val="5FB2ECA58BF840188576B4540FC53810"/>
    <w:rsid w:val="00086593"/>
  </w:style>
  <w:style w:type="paragraph" w:customStyle="1" w:styleId="D6966138F219423796BB89B848FD9AA5">
    <w:name w:val="D6966138F219423796BB89B848FD9AA5"/>
    <w:rsid w:val="00086593"/>
  </w:style>
  <w:style w:type="paragraph" w:customStyle="1" w:styleId="8F8688AE38A64AC084B6C996D773DE89">
    <w:name w:val="8F8688AE38A64AC084B6C996D773DE89"/>
    <w:rsid w:val="00086593"/>
  </w:style>
  <w:style w:type="paragraph" w:customStyle="1" w:styleId="CE6FA97C8F20460096004169465131C2">
    <w:name w:val="CE6FA97C8F20460096004169465131C2"/>
    <w:rsid w:val="00086593"/>
  </w:style>
  <w:style w:type="paragraph" w:customStyle="1" w:styleId="1424C2F3FBF14276BC2774C27A15A310">
    <w:name w:val="1424C2F3FBF14276BC2774C27A15A310"/>
    <w:rsid w:val="00086593"/>
  </w:style>
  <w:style w:type="paragraph" w:customStyle="1" w:styleId="623E893EFE104AD5BB4E8298D0C32E43">
    <w:name w:val="623E893EFE104AD5BB4E8298D0C32E43"/>
    <w:rsid w:val="00086593"/>
  </w:style>
  <w:style w:type="paragraph" w:customStyle="1" w:styleId="7900BDED2FF94659AD5CCC983A3C682E">
    <w:name w:val="7900BDED2FF94659AD5CCC983A3C682E"/>
    <w:rsid w:val="00086593"/>
  </w:style>
  <w:style w:type="paragraph" w:customStyle="1" w:styleId="CA12C69ADCDF4302BF4CA2EB64DC94FE">
    <w:name w:val="CA12C69ADCDF4302BF4CA2EB64DC94FE"/>
    <w:rsid w:val="00086593"/>
  </w:style>
  <w:style w:type="paragraph" w:customStyle="1" w:styleId="41283EC42E224D87AA1B901FABCDF7C9">
    <w:name w:val="41283EC42E224D87AA1B901FABCDF7C9"/>
    <w:rsid w:val="00086593"/>
  </w:style>
  <w:style w:type="paragraph" w:customStyle="1" w:styleId="480C596BF4B54BDABB88E0896F045F5A">
    <w:name w:val="480C596BF4B54BDABB88E0896F045F5A"/>
    <w:rsid w:val="00086593"/>
  </w:style>
  <w:style w:type="paragraph" w:customStyle="1" w:styleId="8116BCBA89D64A26BFE805A89D7AFB4B">
    <w:name w:val="8116BCBA89D64A26BFE805A89D7AFB4B"/>
    <w:rsid w:val="00086593"/>
  </w:style>
  <w:style w:type="paragraph" w:customStyle="1" w:styleId="C50FB25B23BB474796B5354D874CA815">
    <w:name w:val="C50FB25B23BB474796B5354D874CA815"/>
    <w:rsid w:val="00086593"/>
  </w:style>
  <w:style w:type="paragraph" w:customStyle="1" w:styleId="779FE4575F1440AB95B1FB065A7D148C">
    <w:name w:val="779FE4575F1440AB95B1FB065A7D148C"/>
    <w:rsid w:val="00086593"/>
  </w:style>
  <w:style w:type="paragraph" w:customStyle="1" w:styleId="8CCAF3726CD84C1E84558529A30AC70C">
    <w:name w:val="8CCAF3726CD84C1E84558529A30AC70C"/>
    <w:rsid w:val="00086593"/>
  </w:style>
  <w:style w:type="paragraph" w:customStyle="1" w:styleId="6EAD9E2B2E8147C7B17F9FEF152B6A02">
    <w:name w:val="6EAD9E2B2E8147C7B17F9FEF152B6A02"/>
    <w:rsid w:val="00086593"/>
  </w:style>
  <w:style w:type="paragraph" w:customStyle="1" w:styleId="D76CF74770254D218DE369FA8B088F01">
    <w:name w:val="D76CF74770254D218DE369FA8B088F01"/>
    <w:rsid w:val="00086593"/>
  </w:style>
  <w:style w:type="paragraph" w:customStyle="1" w:styleId="49C39D9AF3AD4909A2218F1EB6CECB2C">
    <w:name w:val="49C39D9AF3AD4909A2218F1EB6CECB2C"/>
    <w:rsid w:val="00086593"/>
  </w:style>
  <w:style w:type="paragraph" w:customStyle="1" w:styleId="AE117252F399460882C0881A58F178F6">
    <w:name w:val="AE117252F399460882C0881A58F178F6"/>
    <w:rsid w:val="00086593"/>
  </w:style>
  <w:style w:type="paragraph" w:customStyle="1" w:styleId="24610FBEB442400A80DD99BFCDC80F7A">
    <w:name w:val="24610FBEB442400A80DD99BFCDC80F7A"/>
    <w:rsid w:val="00086593"/>
  </w:style>
  <w:style w:type="paragraph" w:customStyle="1" w:styleId="1BD2E69C29B947E3B3D9C6DFF434B146">
    <w:name w:val="1BD2E69C29B947E3B3D9C6DFF434B146"/>
    <w:rsid w:val="00086593"/>
  </w:style>
  <w:style w:type="paragraph" w:customStyle="1" w:styleId="2033F10BFD6A403E844483803C541AAE">
    <w:name w:val="2033F10BFD6A403E844483803C541AAE"/>
    <w:rsid w:val="00086593"/>
  </w:style>
  <w:style w:type="paragraph" w:customStyle="1" w:styleId="2FF65924F79148499908B532DEF936AC">
    <w:name w:val="2FF65924F79148499908B532DEF936AC"/>
    <w:rsid w:val="00086593"/>
  </w:style>
  <w:style w:type="paragraph" w:customStyle="1" w:styleId="E4CEB50597284EEB92D4768A0C7836EE">
    <w:name w:val="E4CEB50597284EEB92D4768A0C7836EE"/>
    <w:rsid w:val="00086593"/>
  </w:style>
  <w:style w:type="paragraph" w:customStyle="1" w:styleId="645C576BEF1F4935B6AD0BC2700FE150">
    <w:name w:val="645C576BEF1F4935B6AD0BC2700FE150"/>
    <w:rsid w:val="00086593"/>
  </w:style>
  <w:style w:type="paragraph" w:customStyle="1" w:styleId="1C766BD8526B410A96B023C26E9C509B">
    <w:name w:val="1C766BD8526B410A96B023C26E9C509B"/>
    <w:rsid w:val="00086593"/>
  </w:style>
  <w:style w:type="paragraph" w:customStyle="1" w:styleId="BA2DEB79FB484E83AEF3CE94A6E5D323">
    <w:name w:val="BA2DEB79FB484E83AEF3CE94A6E5D323"/>
    <w:rsid w:val="00086593"/>
  </w:style>
  <w:style w:type="paragraph" w:customStyle="1" w:styleId="BED3F7FCCE50405D8A58AB9BDAD9A359">
    <w:name w:val="BED3F7FCCE50405D8A58AB9BDAD9A359"/>
    <w:rsid w:val="00086593"/>
  </w:style>
  <w:style w:type="paragraph" w:customStyle="1" w:styleId="8506B66F63114D7798988F6F1C368E52">
    <w:name w:val="8506B66F63114D7798988F6F1C368E52"/>
    <w:rsid w:val="00086593"/>
  </w:style>
  <w:style w:type="paragraph" w:customStyle="1" w:styleId="FE3D6E0FEA274643AF33FBD8BE0FCE73">
    <w:name w:val="FE3D6E0FEA274643AF33FBD8BE0FCE73"/>
    <w:rsid w:val="00086593"/>
  </w:style>
  <w:style w:type="paragraph" w:customStyle="1" w:styleId="E23C04535B5348E882C53CAB3BAD1BDE">
    <w:name w:val="E23C04535B5348E882C53CAB3BAD1BDE"/>
    <w:rsid w:val="00086593"/>
  </w:style>
  <w:style w:type="paragraph" w:customStyle="1" w:styleId="D6C8793132C140D58028B1CDA7BFC842">
    <w:name w:val="D6C8793132C140D58028B1CDA7BFC842"/>
    <w:rsid w:val="00086593"/>
  </w:style>
  <w:style w:type="paragraph" w:customStyle="1" w:styleId="B04527060FF74E2AAA4356B0E23CCFF9">
    <w:name w:val="B04527060FF74E2AAA4356B0E23CCFF9"/>
    <w:rsid w:val="00086593"/>
  </w:style>
  <w:style w:type="paragraph" w:customStyle="1" w:styleId="B54A30C883E8454AA4A70CA626F5205A">
    <w:name w:val="B54A30C883E8454AA4A70CA626F5205A"/>
    <w:rsid w:val="00086593"/>
  </w:style>
  <w:style w:type="paragraph" w:customStyle="1" w:styleId="FC8A83A7690D429998235589E047DF34">
    <w:name w:val="FC8A83A7690D429998235589E047DF34"/>
    <w:rsid w:val="00086593"/>
  </w:style>
  <w:style w:type="paragraph" w:customStyle="1" w:styleId="99E56133928E4B5295F6EB583C37FCBB">
    <w:name w:val="99E56133928E4B5295F6EB583C37FCBB"/>
    <w:rsid w:val="00086593"/>
  </w:style>
  <w:style w:type="paragraph" w:customStyle="1" w:styleId="D7020E50F8AF433F96283AE9FA9CDCE9">
    <w:name w:val="D7020E50F8AF433F96283AE9FA9CDCE9"/>
    <w:rsid w:val="00086593"/>
  </w:style>
  <w:style w:type="paragraph" w:customStyle="1" w:styleId="CF1C550ECD40421F8DA295C404E33641">
    <w:name w:val="CF1C550ECD40421F8DA295C404E33641"/>
    <w:rsid w:val="00086593"/>
  </w:style>
  <w:style w:type="paragraph" w:customStyle="1" w:styleId="957E80EE9D754683B9D5F05679B82A50">
    <w:name w:val="957E80EE9D754683B9D5F05679B82A50"/>
    <w:rsid w:val="00086593"/>
  </w:style>
  <w:style w:type="paragraph" w:customStyle="1" w:styleId="DAA2522D3F2045AA8E1F2A9DB4BB6E1B">
    <w:name w:val="DAA2522D3F2045AA8E1F2A9DB4BB6E1B"/>
    <w:rsid w:val="00086593"/>
  </w:style>
  <w:style w:type="paragraph" w:customStyle="1" w:styleId="A13F8A63254647E7874ED318CBAB40E4">
    <w:name w:val="A13F8A63254647E7874ED318CBAB40E4"/>
    <w:rsid w:val="00086593"/>
  </w:style>
  <w:style w:type="paragraph" w:customStyle="1" w:styleId="72723AE4C665465A9BB03AE57EE9C925">
    <w:name w:val="72723AE4C665465A9BB03AE57EE9C925"/>
    <w:rsid w:val="00086593"/>
  </w:style>
  <w:style w:type="paragraph" w:customStyle="1" w:styleId="0708FDB1565E4ADB846223846C69A4C8">
    <w:name w:val="0708FDB1565E4ADB846223846C69A4C8"/>
    <w:rsid w:val="00086593"/>
  </w:style>
  <w:style w:type="paragraph" w:customStyle="1" w:styleId="90336FF3492C467083E6BDA243231C5B">
    <w:name w:val="90336FF3492C467083E6BDA243231C5B"/>
    <w:rsid w:val="00086593"/>
  </w:style>
  <w:style w:type="paragraph" w:customStyle="1" w:styleId="7B7918D5D142481395E1CBF23760897B">
    <w:name w:val="7B7918D5D142481395E1CBF23760897B"/>
    <w:rsid w:val="00086593"/>
  </w:style>
  <w:style w:type="paragraph" w:customStyle="1" w:styleId="7D157C23250A4D5A972766A58BB3CB85">
    <w:name w:val="7D157C23250A4D5A972766A58BB3CB85"/>
    <w:rsid w:val="00086593"/>
  </w:style>
  <w:style w:type="paragraph" w:customStyle="1" w:styleId="A689FEB8551E4BE7B08D983F91697663">
    <w:name w:val="A689FEB8551E4BE7B08D983F91697663"/>
    <w:rsid w:val="00086593"/>
  </w:style>
  <w:style w:type="paragraph" w:customStyle="1" w:styleId="C0CDBA53142C45B1BDA1EB6B155C8AEA">
    <w:name w:val="C0CDBA53142C45B1BDA1EB6B155C8AEA"/>
    <w:rsid w:val="00086593"/>
  </w:style>
  <w:style w:type="paragraph" w:customStyle="1" w:styleId="A158C5D4E9AB439DA8AA348A77644E38">
    <w:name w:val="A158C5D4E9AB439DA8AA348A77644E38"/>
    <w:rsid w:val="00086593"/>
  </w:style>
  <w:style w:type="paragraph" w:customStyle="1" w:styleId="596EE50E2DEC441AB7ECFCA75BBAF20E">
    <w:name w:val="596EE50E2DEC441AB7ECFCA75BBAF20E"/>
    <w:rsid w:val="00086593"/>
  </w:style>
  <w:style w:type="paragraph" w:customStyle="1" w:styleId="99B4790400EF4380926434893874506D">
    <w:name w:val="99B4790400EF4380926434893874506D"/>
    <w:rsid w:val="00086593"/>
  </w:style>
  <w:style w:type="paragraph" w:customStyle="1" w:styleId="F7FBF32FD86D461C926D44833CF26421">
    <w:name w:val="F7FBF32FD86D461C926D44833CF26421"/>
    <w:rsid w:val="00086593"/>
  </w:style>
  <w:style w:type="paragraph" w:customStyle="1" w:styleId="09573E55CD154F96B667A001B18B77D4">
    <w:name w:val="09573E55CD154F96B667A001B18B77D4"/>
    <w:rsid w:val="00086593"/>
  </w:style>
  <w:style w:type="paragraph" w:customStyle="1" w:styleId="AC38070FC9E4451CA39FFCE63CB216CD">
    <w:name w:val="AC38070FC9E4451CA39FFCE63CB216CD"/>
    <w:rsid w:val="00086593"/>
  </w:style>
  <w:style w:type="paragraph" w:customStyle="1" w:styleId="BB03713E24204E7C95D11C1EBF6103CE">
    <w:name w:val="BB03713E24204E7C95D11C1EBF6103CE"/>
    <w:rsid w:val="00086593"/>
  </w:style>
  <w:style w:type="paragraph" w:customStyle="1" w:styleId="8386256347484D319E7A1AABBE9DBBF1">
    <w:name w:val="8386256347484D319E7A1AABBE9DBBF1"/>
    <w:rsid w:val="00086593"/>
  </w:style>
  <w:style w:type="paragraph" w:customStyle="1" w:styleId="1B48914A49A74242BAC826B90BCC4D41">
    <w:name w:val="1B48914A49A74242BAC826B90BCC4D41"/>
    <w:rsid w:val="00086593"/>
  </w:style>
  <w:style w:type="paragraph" w:customStyle="1" w:styleId="4BBBF14AF9DA4290885EFBC8D8F9A85C">
    <w:name w:val="4BBBF14AF9DA4290885EFBC8D8F9A85C"/>
    <w:rsid w:val="00086593"/>
  </w:style>
  <w:style w:type="paragraph" w:customStyle="1" w:styleId="7B81161CD2484199847CF80915941625">
    <w:name w:val="7B81161CD2484199847CF80915941625"/>
    <w:rsid w:val="00086593"/>
  </w:style>
  <w:style w:type="paragraph" w:customStyle="1" w:styleId="142F9A9523F8430B9555C275B9AD2A80">
    <w:name w:val="142F9A9523F8430B9555C275B9AD2A80"/>
    <w:rsid w:val="00086593"/>
  </w:style>
  <w:style w:type="paragraph" w:customStyle="1" w:styleId="93936352302F4AC9B496A39ADC3FA3AF">
    <w:name w:val="93936352302F4AC9B496A39ADC3FA3AF"/>
    <w:rsid w:val="00086593"/>
  </w:style>
  <w:style w:type="paragraph" w:customStyle="1" w:styleId="61B067C752584ACB84A84162AA4B7A7A">
    <w:name w:val="61B067C752584ACB84A84162AA4B7A7A"/>
    <w:rsid w:val="00086593"/>
  </w:style>
  <w:style w:type="paragraph" w:customStyle="1" w:styleId="62396E6A2C2140F99480E3CBBC1C2F7D">
    <w:name w:val="62396E6A2C2140F99480E3CBBC1C2F7D"/>
    <w:rsid w:val="00086593"/>
  </w:style>
  <w:style w:type="paragraph" w:customStyle="1" w:styleId="ECED527CF96E412CB6E0AAF2030D56F8">
    <w:name w:val="ECED527CF96E412CB6E0AAF2030D56F8"/>
    <w:rsid w:val="00086593"/>
  </w:style>
  <w:style w:type="paragraph" w:customStyle="1" w:styleId="6FBBAA81D8B549FBB2D8FC6EE69540A2">
    <w:name w:val="6FBBAA81D8B549FBB2D8FC6EE69540A2"/>
    <w:rsid w:val="00086593"/>
  </w:style>
  <w:style w:type="paragraph" w:customStyle="1" w:styleId="3EDAB36B89A34641A78816303F452A11">
    <w:name w:val="3EDAB36B89A34641A78816303F452A11"/>
    <w:rsid w:val="00086593"/>
  </w:style>
  <w:style w:type="paragraph" w:customStyle="1" w:styleId="0F180DFBC86A4E599FAB2761C1EB18F5">
    <w:name w:val="0F180DFBC86A4E599FAB2761C1EB18F5"/>
    <w:rsid w:val="00086593"/>
  </w:style>
  <w:style w:type="paragraph" w:customStyle="1" w:styleId="BC20A0EF0DCB408E907C06ECC55BE09E">
    <w:name w:val="BC20A0EF0DCB408E907C06ECC55BE09E"/>
    <w:rsid w:val="00086593"/>
  </w:style>
  <w:style w:type="paragraph" w:customStyle="1" w:styleId="CE260BAD8CD244A0952D608616C15BCE">
    <w:name w:val="CE260BAD8CD244A0952D608616C15BCE"/>
    <w:rsid w:val="00086593"/>
  </w:style>
  <w:style w:type="paragraph" w:customStyle="1" w:styleId="F27D09A11D764296A3C80DC6EF64A554">
    <w:name w:val="F27D09A11D764296A3C80DC6EF64A554"/>
    <w:rsid w:val="00086593"/>
  </w:style>
  <w:style w:type="paragraph" w:customStyle="1" w:styleId="1927A68CE161441DB4F09B3F75208ADD">
    <w:name w:val="1927A68CE161441DB4F09B3F75208ADD"/>
    <w:rsid w:val="00086593"/>
  </w:style>
  <w:style w:type="paragraph" w:customStyle="1" w:styleId="C4CC3A7DAC1246CA8F55470334A6CF5C">
    <w:name w:val="C4CC3A7DAC1246CA8F55470334A6CF5C"/>
    <w:rsid w:val="00086593"/>
  </w:style>
  <w:style w:type="paragraph" w:customStyle="1" w:styleId="8C9CCE49937442A984F785AE6B4B4D1D">
    <w:name w:val="8C9CCE49937442A984F785AE6B4B4D1D"/>
    <w:rsid w:val="00086593"/>
  </w:style>
  <w:style w:type="paragraph" w:customStyle="1" w:styleId="A670FB01AFFC4D25B2E037C0E7652FA3">
    <w:name w:val="A670FB01AFFC4D25B2E037C0E7652FA3"/>
    <w:rsid w:val="00086593"/>
  </w:style>
  <w:style w:type="paragraph" w:customStyle="1" w:styleId="B20E0F1890B941B8941383D9A4234E4F">
    <w:name w:val="B20E0F1890B941B8941383D9A4234E4F"/>
    <w:rsid w:val="00086593"/>
  </w:style>
  <w:style w:type="paragraph" w:customStyle="1" w:styleId="46614F551D0048519CF8DD97FC3413B5">
    <w:name w:val="46614F551D0048519CF8DD97FC3413B5"/>
    <w:rsid w:val="00086593"/>
  </w:style>
  <w:style w:type="paragraph" w:customStyle="1" w:styleId="FDA424EB1B0D417B9D94E291191CA164">
    <w:name w:val="FDA424EB1B0D417B9D94E291191CA164"/>
    <w:rsid w:val="00086593"/>
  </w:style>
  <w:style w:type="paragraph" w:customStyle="1" w:styleId="0CD15BB8D2D24A76A2B350EFD12B667A">
    <w:name w:val="0CD15BB8D2D24A76A2B350EFD12B667A"/>
    <w:rsid w:val="00086593"/>
  </w:style>
  <w:style w:type="paragraph" w:customStyle="1" w:styleId="63869831A05C4E229DE7327D1483F78C">
    <w:name w:val="63869831A05C4E229DE7327D1483F78C"/>
    <w:rsid w:val="00086593"/>
  </w:style>
  <w:style w:type="paragraph" w:customStyle="1" w:styleId="F6C76531405641C4ACDA326274AA756D">
    <w:name w:val="F6C76531405641C4ACDA326274AA756D"/>
    <w:rsid w:val="00086593"/>
  </w:style>
  <w:style w:type="paragraph" w:customStyle="1" w:styleId="916AC182AD5E4FCFA70A7F6000A295EE">
    <w:name w:val="916AC182AD5E4FCFA70A7F6000A295EE"/>
    <w:rsid w:val="00086593"/>
  </w:style>
  <w:style w:type="paragraph" w:customStyle="1" w:styleId="76B834F7E37E48D18D3FC8E6E9137B34">
    <w:name w:val="76B834F7E37E48D18D3FC8E6E9137B34"/>
    <w:rsid w:val="00086593"/>
  </w:style>
  <w:style w:type="paragraph" w:customStyle="1" w:styleId="DF7BC7C115864C9A8A6FB0283DBCF16B">
    <w:name w:val="DF7BC7C115864C9A8A6FB0283DBCF16B"/>
    <w:rsid w:val="00086593"/>
  </w:style>
  <w:style w:type="paragraph" w:customStyle="1" w:styleId="FDA883AB24354BE89FA62EBA5E6B3FFC">
    <w:name w:val="FDA883AB24354BE89FA62EBA5E6B3FFC"/>
    <w:rsid w:val="00086593"/>
  </w:style>
  <w:style w:type="paragraph" w:customStyle="1" w:styleId="D3E9C2CCE1CB44D5AF40A1249DA60987">
    <w:name w:val="D3E9C2CCE1CB44D5AF40A1249DA60987"/>
    <w:rsid w:val="00086593"/>
  </w:style>
  <w:style w:type="paragraph" w:customStyle="1" w:styleId="573EFF35F96D471D9096E9391C4E19AE">
    <w:name w:val="573EFF35F96D471D9096E9391C4E19AE"/>
    <w:rsid w:val="00086593"/>
  </w:style>
  <w:style w:type="paragraph" w:customStyle="1" w:styleId="CF0111BB47934BF5AB057F8367AAD70D">
    <w:name w:val="CF0111BB47934BF5AB057F8367AAD70D"/>
    <w:rsid w:val="00086593"/>
  </w:style>
  <w:style w:type="paragraph" w:customStyle="1" w:styleId="4C5E80A0D7954F3D9DF1D316F61DD13A">
    <w:name w:val="4C5E80A0D7954F3D9DF1D316F61DD13A"/>
    <w:rsid w:val="00086593"/>
  </w:style>
  <w:style w:type="paragraph" w:customStyle="1" w:styleId="4D8731872871496EA5149BA1F180D766">
    <w:name w:val="4D8731872871496EA5149BA1F180D766"/>
    <w:rsid w:val="00086593"/>
  </w:style>
  <w:style w:type="paragraph" w:customStyle="1" w:styleId="89C74DBF326B4CB2B2005C9A8212BCF9">
    <w:name w:val="89C74DBF326B4CB2B2005C9A8212BCF9"/>
    <w:rsid w:val="00086593"/>
  </w:style>
  <w:style w:type="paragraph" w:customStyle="1" w:styleId="C63AAF770063414CB620B15D471824F2">
    <w:name w:val="C63AAF770063414CB620B15D471824F2"/>
    <w:rsid w:val="00086593"/>
  </w:style>
  <w:style w:type="paragraph" w:customStyle="1" w:styleId="2DE25DD2A2D44FCEAC0F88D18EAFFF76">
    <w:name w:val="2DE25DD2A2D44FCEAC0F88D18EAFFF76"/>
    <w:rsid w:val="00086593"/>
  </w:style>
  <w:style w:type="paragraph" w:customStyle="1" w:styleId="A3C1890415914B21A9048AA57A05BC62">
    <w:name w:val="A3C1890415914B21A9048AA57A05BC62"/>
    <w:rsid w:val="00086593"/>
  </w:style>
  <w:style w:type="paragraph" w:customStyle="1" w:styleId="05EA3E3BB2F740D2AB75B73BCAE35F80">
    <w:name w:val="05EA3E3BB2F740D2AB75B73BCAE35F80"/>
    <w:rsid w:val="00086593"/>
  </w:style>
  <w:style w:type="paragraph" w:customStyle="1" w:styleId="6924D74373F541FAA2101EB7882E6027">
    <w:name w:val="6924D74373F541FAA2101EB7882E6027"/>
    <w:rsid w:val="00086593"/>
  </w:style>
  <w:style w:type="paragraph" w:customStyle="1" w:styleId="CC4549E90EF148B1B38C3F791549738A">
    <w:name w:val="CC4549E90EF148B1B38C3F791549738A"/>
    <w:rsid w:val="00086593"/>
  </w:style>
  <w:style w:type="paragraph" w:customStyle="1" w:styleId="53C2C84514004DD48BE3D25C1A1C3680">
    <w:name w:val="53C2C84514004DD48BE3D25C1A1C3680"/>
    <w:rsid w:val="00086593"/>
  </w:style>
  <w:style w:type="paragraph" w:customStyle="1" w:styleId="8B913D01FE7C4ED9BC645F8C3EBFCB1B">
    <w:name w:val="8B913D01FE7C4ED9BC645F8C3EBFCB1B"/>
    <w:rsid w:val="00086593"/>
  </w:style>
  <w:style w:type="paragraph" w:customStyle="1" w:styleId="9B20A00DBB3342F6980ECFBBA9A9954C">
    <w:name w:val="9B20A00DBB3342F6980ECFBBA9A9954C"/>
    <w:rsid w:val="00086593"/>
  </w:style>
  <w:style w:type="paragraph" w:customStyle="1" w:styleId="7DEE1590A5954E9E8123E54940040940">
    <w:name w:val="7DEE1590A5954E9E8123E54940040940"/>
    <w:rsid w:val="00086593"/>
  </w:style>
  <w:style w:type="paragraph" w:customStyle="1" w:styleId="9929EFE2569C488E9E91A5C87C4499D3">
    <w:name w:val="9929EFE2569C488E9E91A5C87C4499D3"/>
    <w:rsid w:val="00086593"/>
  </w:style>
  <w:style w:type="paragraph" w:customStyle="1" w:styleId="83DA6C7CCA8348A883289A94B3110E2C">
    <w:name w:val="83DA6C7CCA8348A883289A94B3110E2C"/>
    <w:rsid w:val="00086593"/>
  </w:style>
  <w:style w:type="paragraph" w:customStyle="1" w:styleId="CE0261A979EE458AA8E53E423872C132">
    <w:name w:val="CE0261A979EE458AA8E53E423872C132"/>
    <w:rsid w:val="00086593"/>
  </w:style>
  <w:style w:type="paragraph" w:customStyle="1" w:styleId="F6FF55DDC1F1452B96722687F988F39C">
    <w:name w:val="F6FF55DDC1F1452B96722687F988F39C"/>
    <w:rsid w:val="00086593"/>
  </w:style>
  <w:style w:type="paragraph" w:customStyle="1" w:styleId="F78A07B6089140FF870C08C150E56A10">
    <w:name w:val="F78A07B6089140FF870C08C150E56A10"/>
    <w:rsid w:val="00086593"/>
  </w:style>
  <w:style w:type="paragraph" w:customStyle="1" w:styleId="A58B5C80438F49A68EA01174FCEA3501">
    <w:name w:val="A58B5C80438F49A68EA01174FCEA3501"/>
    <w:rsid w:val="00086593"/>
  </w:style>
  <w:style w:type="paragraph" w:customStyle="1" w:styleId="ED758A0EA4FA4E4AA5854DA097F1D703">
    <w:name w:val="ED758A0EA4FA4E4AA5854DA097F1D703"/>
    <w:rsid w:val="00086593"/>
  </w:style>
  <w:style w:type="paragraph" w:customStyle="1" w:styleId="DF784614E29E45EEAF3DDEA5DF4277CE">
    <w:name w:val="DF784614E29E45EEAF3DDEA5DF4277CE"/>
    <w:rsid w:val="00086593"/>
  </w:style>
  <w:style w:type="paragraph" w:customStyle="1" w:styleId="BE866AA0EAFD4859A6DDE6B3CD417889">
    <w:name w:val="BE866AA0EAFD4859A6DDE6B3CD417889"/>
    <w:rsid w:val="00086593"/>
  </w:style>
  <w:style w:type="paragraph" w:customStyle="1" w:styleId="EF4D514F3EE64DBF88429FBAB2ADA6B8">
    <w:name w:val="EF4D514F3EE64DBF88429FBAB2ADA6B8"/>
    <w:rsid w:val="00086593"/>
  </w:style>
  <w:style w:type="paragraph" w:customStyle="1" w:styleId="6D27B757EF2541FEBE3176F3B6820C89">
    <w:name w:val="6D27B757EF2541FEBE3176F3B6820C89"/>
    <w:rsid w:val="00086593"/>
  </w:style>
  <w:style w:type="paragraph" w:customStyle="1" w:styleId="5478181B71454EFFB51BA294C73B3133">
    <w:name w:val="5478181B71454EFFB51BA294C73B3133"/>
    <w:rsid w:val="00086593"/>
  </w:style>
  <w:style w:type="paragraph" w:customStyle="1" w:styleId="F3EAABF396804C73B0763FA8B99F14EE">
    <w:name w:val="F3EAABF396804C73B0763FA8B99F14EE"/>
    <w:rsid w:val="00086593"/>
  </w:style>
  <w:style w:type="paragraph" w:customStyle="1" w:styleId="764DEBD10AFF449D8FDD7ECAFDC2DEE5">
    <w:name w:val="764DEBD10AFF449D8FDD7ECAFDC2DEE5"/>
    <w:rsid w:val="00086593"/>
  </w:style>
  <w:style w:type="paragraph" w:customStyle="1" w:styleId="8AB6DC059B914CF2AEC7B0A3A3BB0327">
    <w:name w:val="8AB6DC059B914CF2AEC7B0A3A3BB0327"/>
    <w:rsid w:val="00086593"/>
  </w:style>
  <w:style w:type="paragraph" w:customStyle="1" w:styleId="6D39D479864F42CB9AF7F48A2B85EC22">
    <w:name w:val="6D39D479864F42CB9AF7F48A2B85EC22"/>
    <w:rsid w:val="00086593"/>
  </w:style>
  <w:style w:type="paragraph" w:customStyle="1" w:styleId="FA54115E7835429AB33C65E8EA778B16">
    <w:name w:val="FA54115E7835429AB33C65E8EA778B16"/>
    <w:rsid w:val="00086593"/>
  </w:style>
  <w:style w:type="paragraph" w:customStyle="1" w:styleId="F709280C609646E99625BFCCE389B87F">
    <w:name w:val="F709280C609646E99625BFCCE389B87F"/>
    <w:rsid w:val="00086593"/>
  </w:style>
  <w:style w:type="paragraph" w:customStyle="1" w:styleId="7C6FAF12AB9949319C2B6CA96C3FE8BE">
    <w:name w:val="7C6FAF12AB9949319C2B6CA96C3FE8BE"/>
    <w:rsid w:val="00086593"/>
  </w:style>
  <w:style w:type="paragraph" w:customStyle="1" w:styleId="CB8E0267864A494B99FCA11219F2DBC4">
    <w:name w:val="CB8E0267864A494B99FCA11219F2DBC4"/>
    <w:rsid w:val="00086593"/>
  </w:style>
  <w:style w:type="paragraph" w:customStyle="1" w:styleId="12536466DE1B4353AEA03A922C276673">
    <w:name w:val="12536466DE1B4353AEA03A922C276673"/>
    <w:rsid w:val="00086593"/>
  </w:style>
  <w:style w:type="paragraph" w:customStyle="1" w:styleId="BAD7B172121C4C7EB621F1FE53295B33">
    <w:name w:val="BAD7B172121C4C7EB621F1FE53295B33"/>
    <w:rsid w:val="00086593"/>
  </w:style>
  <w:style w:type="paragraph" w:customStyle="1" w:styleId="2528EEF32D504A319328D485341F4DDE">
    <w:name w:val="2528EEF32D504A319328D485341F4DDE"/>
    <w:rsid w:val="00086593"/>
  </w:style>
  <w:style w:type="paragraph" w:customStyle="1" w:styleId="C6C7950416B644F283362AE778874CE3">
    <w:name w:val="C6C7950416B644F283362AE778874CE3"/>
    <w:rsid w:val="00086593"/>
  </w:style>
  <w:style w:type="paragraph" w:customStyle="1" w:styleId="834537CE553A410581953827203D9436">
    <w:name w:val="834537CE553A410581953827203D9436"/>
    <w:rsid w:val="00086593"/>
  </w:style>
  <w:style w:type="paragraph" w:customStyle="1" w:styleId="1F8626D6475C48D38D2DEB64ADD424FF">
    <w:name w:val="1F8626D6475C48D38D2DEB64ADD424FF"/>
    <w:rsid w:val="00086593"/>
  </w:style>
  <w:style w:type="paragraph" w:customStyle="1" w:styleId="E160DA0091D5476A8945341FBD416492">
    <w:name w:val="E160DA0091D5476A8945341FBD416492"/>
    <w:rsid w:val="00086593"/>
  </w:style>
  <w:style w:type="paragraph" w:customStyle="1" w:styleId="EF849042567D482EAC40F6B10959A84D">
    <w:name w:val="EF849042567D482EAC40F6B10959A84D"/>
    <w:rsid w:val="00086593"/>
  </w:style>
  <w:style w:type="paragraph" w:customStyle="1" w:styleId="3F81C8487A3045BC9ED12326DE3066B8">
    <w:name w:val="3F81C8487A3045BC9ED12326DE3066B8"/>
    <w:rsid w:val="00086593"/>
  </w:style>
  <w:style w:type="paragraph" w:customStyle="1" w:styleId="FF723242B8D94C2C9CC2E428D95B61C4">
    <w:name w:val="FF723242B8D94C2C9CC2E428D95B61C4"/>
    <w:rsid w:val="00086593"/>
  </w:style>
  <w:style w:type="paragraph" w:customStyle="1" w:styleId="DF65473F79084C4E8B529EBFCA3CE7E7">
    <w:name w:val="DF65473F79084C4E8B529EBFCA3CE7E7"/>
    <w:rsid w:val="00086593"/>
  </w:style>
  <w:style w:type="paragraph" w:customStyle="1" w:styleId="1CD4B16DF9A549C09351FD3F2F536774">
    <w:name w:val="1CD4B16DF9A549C09351FD3F2F536774"/>
    <w:rsid w:val="00086593"/>
  </w:style>
  <w:style w:type="paragraph" w:customStyle="1" w:styleId="FFAB8AC8E2E54F3D9D50F13541DC5F87">
    <w:name w:val="FFAB8AC8E2E54F3D9D50F13541DC5F87"/>
    <w:rsid w:val="00086593"/>
  </w:style>
  <w:style w:type="paragraph" w:customStyle="1" w:styleId="727D228D177140DE993899E0E19B811A">
    <w:name w:val="727D228D177140DE993899E0E19B811A"/>
    <w:rsid w:val="00086593"/>
  </w:style>
  <w:style w:type="paragraph" w:customStyle="1" w:styleId="544A139B6DD24CBB903738DC9A942945">
    <w:name w:val="544A139B6DD24CBB903738DC9A942945"/>
    <w:rsid w:val="00086593"/>
  </w:style>
  <w:style w:type="paragraph" w:customStyle="1" w:styleId="4C9EF370612547CA85B6CE9FE0BC5ADE">
    <w:name w:val="4C9EF370612547CA85B6CE9FE0BC5ADE"/>
    <w:rsid w:val="00086593"/>
  </w:style>
  <w:style w:type="paragraph" w:customStyle="1" w:styleId="98F4C0BD44DD475E9E8BF47436912C81">
    <w:name w:val="98F4C0BD44DD475E9E8BF47436912C81"/>
    <w:rsid w:val="00086593"/>
  </w:style>
  <w:style w:type="paragraph" w:customStyle="1" w:styleId="77DB1965A1524AD9B00F42475F00888B">
    <w:name w:val="77DB1965A1524AD9B00F42475F00888B"/>
    <w:rsid w:val="00086593"/>
  </w:style>
  <w:style w:type="paragraph" w:customStyle="1" w:styleId="8E16BD41C1FB4B23923E68B2C4F7293B">
    <w:name w:val="8E16BD41C1FB4B23923E68B2C4F7293B"/>
    <w:rsid w:val="00086593"/>
  </w:style>
  <w:style w:type="paragraph" w:customStyle="1" w:styleId="8488BEF3573B434489A2DB882F2A8111">
    <w:name w:val="8488BEF3573B434489A2DB882F2A8111"/>
    <w:rsid w:val="00086593"/>
  </w:style>
  <w:style w:type="paragraph" w:customStyle="1" w:styleId="34134E1A04F14DD9B9A74AA7DBB8C83F">
    <w:name w:val="34134E1A04F14DD9B9A74AA7DBB8C83F"/>
    <w:rsid w:val="00086593"/>
  </w:style>
  <w:style w:type="paragraph" w:customStyle="1" w:styleId="E0F16F3AA3D14C1B8147D36992516184">
    <w:name w:val="E0F16F3AA3D14C1B8147D36992516184"/>
    <w:rsid w:val="00086593"/>
  </w:style>
  <w:style w:type="paragraph" w:customStyle="1" w:styleId="254A93A26F244956A3286341D65BDA4E">
    <w:name w:val="254A93A26F244956A3286341D65BDA4E"/>
    <w:rsid w:val="00086593"/>
  </w:style>
  <w:style w:type="paragraph" w:customStyle="1" w:styleId="830635FBB324431E9F8E7C60D3AE2388">
    <w:name w:val="830635FBB324431E9F8E7C60D3AE2388"/>
    <w:rsid w:val="00086593"/>
  </w:style>
  <w:style w:type="paragraph" w:customStyle="1" w:styleId="853B34BB75E9442F9DCBC8B2E636BB5D">
    <w:name w:val="853B34BB75E9442F9DCBC8B2E636BB5D"/>
    <w:rsid w:val="00086593"/>
  </w:style>
  <w:style w:type="paragraph" w:customStyle="1" w:styleId="870E8037E8E44997A743036CD9D9B952">
    <w:name w:val="870E8037E8E44997A743036CD9D9B952"/>
    <w:rsid w:val="00086593"/>
  </w:style>
  <w:style w:type="paragraph" w:customStyle="1" w:styleId="903B421EF8594510AF766545489DE875">
    <w:name w:val="903B421EF8594510AF766545489DE875"/>
    <w:rsid w:val="00086593"/>
  </w:style>
  <w:style w:type="paragraph" w:customStyle="1" w:styleId="DE8BDAC278A347649471923770157FC2">
    <w:name w:val="DE8BDAC278A347649471923770157FC2"/>
    <w:rsid w:val="00086593"/>
  </w:style>
  <w:style w:type="paragraph" w:customStyle="1" w:styleId="88CE453E3B9F4A19AD95AD1AD3AF73F9">
    <w:name w:val="88CE453E3B9F4A19AD95AD1AD3AF73F9"/>
    <w:rsid w:val="00086593"/>
  </w:style>
  <w:style w:type="paragraph" w:customStyle="1" w:styleId="BE3582895B2A4DD98EE7042BB3BE5FC7">
    <w:name w:val="BE3582895B2A4DD98EE7042BB3BE5FC7"/>
    <w:rsid w:val="00086593"/>
  </w:style>
  <w:style w:type="paragraph" w:customStyle="1" w:styleId="BE74095999224596B92EC253EE0D1FEE">
    <w:name w:val="BE74095999224596B92EC253EE0D1FEE"/>
    <w:rsid w:val="00086593"/>
  </w:style>
  <w:style w:type="paragraph" w:customStyle="1" w:styleId="F74F246F5B554F4FBBA96BBC755D0CFB">
    <w:name w:val="F74F246F5B554F4FBBA96BBC755D0CFB"/>
    <w:rsid w:val="00086593"/>
  </w:style>
  <w:style w:type="paragraph" w:customStyle="1" w:styleId="F91AEB7A197F49FCB4F41091DA332B6D">
    <w:name w:val="F91AEB7A197F49FCB4F41091DA332B6D"/>
    <w:rsid w:val="00086593"/>
  </w:style>
  <w:style w:type="paragraph" w:customStyle="1" w:styleId="1816A01C451048F9AADC6B291544B022">
    <w:name w:val="1816A01C451048F9AADC6B291544B022"/>
    <w:rsid w:val="00086593"/>
  </w:style>
  <w:style w:type="paragraph" w:customStyle="1" w:styleId="C7BC7AEBD56F4FE2A2F67A1B07FFB8B4">
    <w:name w:val="C7BC7AEBD56F4FE2A2F67A1B07FFB8B4"/>
    <w:rsid w:val="00086593"/>
  </w:style>
  <w:style w:type="paragraph" w:customStyle="1" w:styleId="F66C3897446E4CD5BB725A1798CDE023">
    <w:name w:val="F66C3897446E4CD5BB725A1798CDE023"/>
    <w:rsid w:val="00086593"/>
  </w:style>
  <w:style w:type="paragraph" w:customStyle="1" w:styleId="988B067138594F7CBBB2F4CFF7C1B20B">
    <w:name w:val="988B067138594F7CBBB2F4CFF7C1B20B"/>
    <w:rsid w:val="00086593"/>
  </w:style>
  <w:style w:type="paragraph" w:customStyle="1" w:styleId="FCD93EBFEA6A4381B6470EA9784FEBAA">
    <w:name w:val="FCD93EBFEA6A4381B6470EA9784FEBAA"/>
    <w:rsid w:val="00086593"/>
  </w:style>
  <w:style w:type="paragraph" w:customStyle="1" w:styleId="727276B38E0E48A78351F9B11E61A40C">
    <w:name w:val="727276B38E0E48A78351F9B11E61A40C"/>
    <w:rsid w:val="00086593"/>
  </w:style>
  <w:style w:type="paragraph" w:customStyle="1" w:styleId="CB6BA8707C584EA298718377591E792E">
    <w:name w:val="CB6BA8707C584EA298718377591E792E"/>
    <w:rsid w:val="00086593"/>
  </w:style>
  <w:style w:type="paragraph" w:customStyle="1" w:styleId="1FFC3B10D6244F90B33066899184C94D">
    <w:name w:val="1FFC3B10D6244F90B33066899184C94D"/>
    <w:rsid w:val="00086593"/>
  </w:style>
  <w:style w:type="paragraph" w:customStyle="1" w:styleId="7A5EA98852E4470D8E73CF6B2048E537">
    <w:name w:val="7A5EA98852E4470D8E73CF6B2048E537"/>
    <w:rsid w:val="00086593"/>
  </w:style>
  <w:style w:type="paragraph" w:customStyle="1" w:styleId="EB576CE43F924926998C0D1AE78B1F64">
    <w:name w:val="EB576CE43F924926998C0D1AE78B1F64"/>
    <w:rsid w:val="00086593"/>
  </w:style>
  <w:style w:type="paragraph" w:customStyle="1" w:styleId="B56DC3A7843B46969064637C64B0AD31">
    <w:name w:val="B56DC3A7843B46969064637C64B0AD31"/>
    <w:rsid w:val="00086593"/>
  </w:style>
  <w:style w:type="paragraph" w:customStyle="1" w:styleId="8AD29C23CBC94FEAAB244404CB395D0E">
    <w:name w:val="8AD29C23CBC94FEAAB244404CB395D0E"/>
    <w:rsid w:val="00086593"/>
  </w:style>
  <w:style w:type="paragraph" w:customStyle="1" w:styleId="39DA4D9DB47E414A8E69353257633768">
    <w:name w:val="39DA4D9DB47E414A8E69353257633768"/>
    <w:rsid w:val="00086593"/>
  </w:style>
  <w:style w:type="paragraph" w:customStyle="1" w:styleId="EF854E64418C407D962C279E8D03143A">
    <w:name w:val="EF854E64418C407D962C279E8D03143A"/>
    <w:rsid w:val="00086593"/>
  </w:style>
  <w:style w:type="paragraph" w:customStyle="1" w:styleId="D0B6B1BE282E4C01BA1A190ADBFDB6E2">
    <w:name w:val="D0B6B1BE282E4C01BA1A190ADBFDB6E2"/>
    <w:rsid w:val="00086593"/>
  </w:style>
  <w:style w:type="paragraph" w:customStyle="1" w:styleId="95E545A6286943AEAEC66AFAF1E716C4">
    <w:name w:val="95E545A6286943AEAEC66AFAF1E716C4"/>
    <w:rsid w:val="00086593"/>
  </w:style>
  <w:style w:type="paragraph" w:customStyle="1" w:styleId="69B43C57D2344EF7B7522A82C81CBD07">
    <w:name w:val="69B43C57D2344EF7B7522A82C81CBD07"/>
    <w:rsid w:val="00086593"/>
  </w:style>
  <w:style w:type="paragraph" w:customStyle="1" w:styleId="9850D3E9E52F49DAAB5736A89D9993DC">
    <w:name w:val="9850D3E9E52F49DAAB5736A89D9993DC"/>
    <w:rsid w:val="00086593"/>
  </w:style>
  <w:style w:type="paragraph" w:customStyle="1" w:styleId="5504F2E3D86B4F13A79CDAAF3D8496C9">
    <w:name w:val="5504F2E3D86B4F13A79CDAAF3D8496C9"/>
    <w:rsid w:val="00086593"/>
  </w:style>
  <w:style w:type="paragraph" w:customStyle="1" w:styleId="B41E9CF15DD242999B1FC1FD0FF91814">
    <w:name w:val="B41E9CF15DD242999B1FC1FD0FF91814"/>
    <w:rsid w:val="00086593"/>
  </w:style>
  <w:style w:type="paragraph" w:customStyle="1" w:styleId="48A02A961BE04C74966FA6313451B854">
    <w:name w:val="48A02A961BE04C74966FA6313451B854"/>
    <w:rsid w:val="00086593"/>
  </w:style>
  <w:style w:type="paragraph" w:customStyle="1" w:styleId="A41452173B61407A89D652829561290F">
    <w:name w:val="A41452173B61407A89D652829561290F"/>
    <w:rsid w:val="00086593"/>
  </w:style>
  <w:style w:type="paragraph" w:customStyle="1" w:styleId="90C090D3EBBC4485A2E36A810DB9B566">
    <w:name w:val="90C090D3EBBC4485A2E36A810DB9B566"/>
    <w:rsid w:val="00086593"/>
  </w:style>
  <w:style w:type="paragraph" w:customStyle="1" w:styleId="D3653B6CD63F4A16BD5524375DE1667D">
    <w:name w:val="D3653B6CD63F4A16BD5524375DE1667D"/>
    <w:rsid w:val="00086593"/>
  </w:style>
  <w:style w:type="paragraph" w:customStyle="1" w:styleId="4CF3D0AB2CAA4BB98571B6093D159A66">
    <w:name w:val="4CF3D0AB2CAA4BB98571B6093D159A66"/>
    <w:rsid w:val="00086593"/>
  </w:style>
  <w:style w:type="paragraph" w:customStyle="1" w:styleId="2F5BAE5DC3534F21ACED05F165E70696">
    <w:name w:val="2F5BAE5DC3534F21ACED05F165E70696"/>
    <w:rsid w:val="00086593"/>
  </w:style>
  <w:style w:type="paragraph" w:customStyle="1" w:styleId="58F43F529E874C91A98572A09AF8444A">
    <w:name w:val="58F43F529E874C91A98572A09AF8444A"/>
    <w:rsid w:val="00086593"/>
  </w:style>
  <w:style w:type="paragraph" w:customStyle="1" w:styleId="CCAC7CC768E74915A8582A7E152B800C">
    <w:name w:val="CCAC7CC768E74915A8582A7E152B800C"/>
    <w:rsid w:val="00086593"/>
  </w:style>
  <w:style w:type="paragraph" w:customStyle="1" w:styleId="606D2E4FA85442E0842DF3F469183ED6">
    <w:name w:val="606D2E4FA85442E0842DF3F469183ED6"/>
    <w:rsid w:val="00086593"/>
  </w:style>
  <w:style w:type="paragraph" w:customStyle="1" w:styleId="54110A67AB604669BF682A76AB243EEF">
    <w:name w:val="54110A67AB604669BF682A76AB243EEF"/>
    <w:rsid w:val="00086593"/>
  </w:style>
  <w:style w:type="paragraph" w:customStyle="1" w:styleId="5CC63EB862FF449A889B5EA8FCEF4E89">
    <w:name w:val="5CC63EB862FF449A889B5EA8FCEF4E89"/>
    <w:rsid w:val="00086593"/>
  </w:style>
  <w:style w:type="paragraph" w:customStyle="1" w:styleId="EFBBCFF40D4C4911A7B435FFB88491B3">
    <w:name w:val="EFBBCFF40D4C4911A7B435FFB88491B3"/>
    <w:rsid w:val="00086593"/>
  </w:style>
  <w:style w:type="paragraph" w:customStyle="1" w:styleId="AED6AF7B502542DFAF7CBDF5B531739B">
    <w:name w:val="AED6AF7B502542DFAF7CBDF5B531739B"/>
    <w:rsid w:val="00086593"/>
  </w:style>
  <w:style w:type="paragraph" w:customStyle="1" w:styleId="C7EF3A5108F442E8832CBAB017FAF101">
    <w:name w:val="C7EF3A5108F442E8832CBAB017FAF101"/>
    <w:rsid w:val="00086593"/>
  </w:style>
  <w:style w:type="paragraph" w:customStyle="1" w:styleId="37DC6B187E914A649541914E1E4A6277">
    <w:name w:val="37DC6B187E914A649541914E1E4A6277"/>
    <w:rsid w:val="00086593"/>
  </w:style>
  <w:style w:type="paragraph" w:customStyle="1" w:styleId="66E63A8DE5174364907014F8A3F689E0">
    <w:name w:val="66E63A8DE5174364907014F8A3F689E0"/>
    <w:rsid w:val="00086593"/>
  </w:style>
  <w:style w:type="paragraph" w:customStyle="1" w:styleId="30278879B47741FEADDA803C40478B10">
    <w:name w:val="30278879B47741FEADDA803C40478B10"/>
    <w:rsid w:val="00086593"/>
  </w:style>
  <w:style w:type="paragraph" w:customStyle="1" w:styleId="020B454B2F92448DAAA28B90D1CB1FBF">
    <w:name w:val="020B454B2F92448DAAA28B90D1CB1FBF"/>
    <w:rsid w:val="00086593"/>
  </w:style>
  <w:style w:type="paragraph" w:customStyle="1" w:styleId="208A44857AD747A99C1554A75B9FB37A">
    <w:name w:val="208A44857AD747A99C1554A75B9FB37A"/>
    <w:rsid w:val="00086593"/>
  </w:style>
  <w:style w:type="paragraph" w:customStyle="1" w:styleId="B9F386875A684765A5487852DEAEAE61">
    <w:name w:val="B9F386875A684765A5487852DEAEAE61"/>
    <w:rsid w:val="00086593"/>
  </w:style>
  <w:style w:type="paragraph" w:customStyle="1" w:styleId="2225245FB79345C58A50A5F891FD805D">
    <w:name w:val="2225245FB79345C58A50A5F891FD805D"/>
    <w:rsid w:val="00086593"/>
  </w:style>
  <w:style w:type="paragraph" w:customStyle="1" w:styleId="44DEB7A16042462CBFA007A6954B6FED">
    <w:name w:val="44DEB7A16042462CBFA007A6954B6FED"/>
    <w:rsid w:val="00086593"/>
  </w:style>
  <w:style w:type="paragraph" w:customStyle="1" w:styleId="E8CC3159E88A48A1B94D499345A84E45">
    <w:name w:val="E8CC3159E88A48A1B94D499345A84E45"/>
    <w:rsid w:val="00086593"/>
  </w:style>
  <w:style w:type="paragraph" w:customStyle="1" w:styleId="1C1E0E1D695B4F61B75DB3BB4AE39C9A">
    <w:name w:val="1C1E0E1D695B4F61B75DB3BB4AE39C9A"/>
    <w:rsid w:val="00086593"/>
  </w:style>
  <w:style w:type="paragraph" w:customStyle="1" w:styleId="21225F0068234E23A0CF5E95CD950DBF">
    <w:name w:val="21225F0068234E23A0CF5E95CD950DBF"/>
    <w:rsid w:val="00086593"/>
  </w:style>
  <w:style w:type="paragraph" w:customStyle="1" w:styleId="17C26C1E99A9428F8FD88180B1168669">
    <w:name w:val="17C26C1E99A9428F8FD88180B1168669"/>
    <w:rsid w:val="00086593"/>
  </w:style>
  <w:style w:type="paragraph" w:customStyle="1" w:styleId="DD2F05B9A4FF49DDB533CDBCF6224C71">
    <w:name w:val="DD2F05B9A4FF49DDB533CDBCF6224C71"/>
    <w:rsid w:val="00086593"/>
  </w:style>
  <w:style w:type="paragraph" w:customStyle="1" w:styleId="55A858DBFCD143E4A7255A8F1A1DCC94">
    <w:name w:val="55A858DBFCD143E4A7255A8F1A1DCC94"/>
    <w:rsid w:val="00086593"/>
  </w:style>
  <w:style w:type="paragraph" w:customStyle="1" w:styleId="EED267D957E44631B3F85474351FAC62">
    <w:name w:val="EED267D957E44631B3F85474351FAC62"/>
    <w:rsid w:val="00086593"/>
  </w:style>
  <w:style w:type="paragraph" w:customStyle="1" w:styleId="8AEDA1ADE47D410186AA5348D1476C75">
    <w:name w:val="8AEDA1ADE47D410186AA5348D1476C75"/>
    <w:rsid w:val="00086593"/>
  </w:style>
  <w:style w:type="paragraph" w:customStyle="1" w:styleId="22D1944200534D3CBB7ACC0525D0CEA8">
    <w:name w:val="22D1944200534D3CBB7ACC0525D0CEA8"/>
    <w:rsid w:val="00086593"/>
  </w:style>
  <w:style w:type="paragraph" w:customStyle="1" w:styleId="81F06B9646E24632A5C0CDC396894D53">
    <w:name w:val="81F06B9646E24632A5C0CDC396894D53"/>
    <w:rsid w:val="00086593"/>
  </w:style>
  <w:style w:type="paragraph" w:customStyle="1" w:styleId="9E12AB3260D246D5901A0D20AEDACFB4">
    <w:name w:val="9E12AB3260D246D5901A0D20AEDACFB4"/>
    <w:rsid w:val="00086593"/>
  </w:style>
  <w:style w:type="paragraph" w:customStyle="1" w:styleId="8C3A0E9D81BF428AB4411BADC8E27BFA">
    <w:name w:val="8C3A0E9D81BF428AB4411BADC8E27BFA"/>
    <w:rsid w:val="00086593"/>
  </w:style>
  <w:style w:type="paragraph" w:customStyle="1" w:styleId="75EB1D5C5D7149978D252023C3FCB2C8">
    <w:name w:val="75EB1D5C5D7149978D252023C3FCB2C8"/>
    <w:rsid w:val="00086593"/>
  </w:style>
  <w:style w:type="paragraph" w:customStyle="1" w:styleId="76D9A37A3E5F4EC3B66DBE658D040397">
    <w:name w:val="76D9A37A3E5F4EC3B66DBE658D040397"/>
    <w:rsid w:val="00086593"/>
  </w:style>
  <w:style w:type="paragraph" w:customStyle="1" w:styleId="84B04A9A538F4E529F810D6644B0D6CE">
    <w:name w:val="84B04A9A538F4E529F810D6644B0D6CE"/>
    <w:rsid w:val="00086593"/>
  </w:style>
  <w:style w:type="paragraph" w:customStyle="1" w:styleId="939243C6AC6948F5B61D2F5C42E78CD5">
    <w:name w:val="939243C6AC6948F5B61D2F5C42E78CD5"/>
    <w:rsid w:val="00086593"/>
  </w:style>
  <w:style w:type="paragraph" w:customStyle="1" w:styleId="4897D062AFF344F5A573986CC8C34A0E">
    <w:name w:val="4897D062AFF344F5A573986CC8C34A0E"/>
    <w:rsid w:val="00086593"/>
  </w:style>
  <w:style w:type="paragraph" w:customStyle="1" w:styleId="3C6FA4A76ADB45FCBE55FB8386BDD734">
    <w:name w:val="3C6FA4A76ADB45FCBE55FB8386BDD734"/>
    <w:rsid w:val="00086593"/>
  </w:style>
  <w:style w:type="paragraph" w:customStyle="1" w:styleId="EE77B6C4C14147B0BE6B953D91F7C716">
    <w:name w:val="EE77B6C4C14147B0BE6B953D91F7C716"/>
    <w:rsid w:val="00086593"/>
  </w:style>
  <w:style w:type="paragraph" w:customStyle="1" w:styleId="5949D36544CE46DE8F601B5179998A8F">
    <w:name w:val="5949D36544CE46DE8F601B5179998A8F"/>
    <w:rsid w:val="00086593"/>
  </w:style>
  <w:style w:type="paragraph" w:customStyle="1" w:styleId="C8B896B5002B4CCF88CBC4341E10F832">
    <w:name w:val="C8B896B5002B4CCF88CBC4341E10F832"/>
    <w:rsid w:val="00086593"/>
  </w:style>
  <w:style w:type="paragraph" w:customStyle="1" w:styleId="CD49BA16F3884BA68AB177523629104D">
    <w:name w:val="CD49BA16F3884BA68AB177523629104D"/>
    <w:rsid w:val="00086593"/>
  </w:style>
  <w:style w:type="paragraph" w:customStyle="1" w:styleId="0FD52E3C3D0040459BD3D41800293581">
    <w:name w:val="0FD52E3C3D0040459BD3D41800293581"/>
    <w:rsid w:val="00086593"/>
  </w:style>
  <w:style w:type="paragraph" w:customStyle="1" w:styleId="6FB30E7037AC4EFDAEF38F8090488529">
    <w:name w:val="6FB30E7037AC4EFDAEF38F8090488529"/>
    <w:rsid w:val="00086593"/>
  </w:style>
  <w:style w:type="paragraph" w:customStyle="1" w:styleId="0D9A7A13F1924622A77206D8581146E8">
    <w:name w:val="0D9A7A13F1924622A77206D8581146E8"/>
    <w:rsid w:val="00086593"/>
  </w:style>
  <w:style w:type="paragraph" w:customStyle="1" w:styleId="EE5229A06D794FABABBB891AB7AF044E">
    <w:name w:val="EE5229A06D794FABABBB891AB7AF044E"/>
    <w:rsid w:val="00086593"/>
  </w:style>
  <w:style w:type="paragraph" w:customStyle="1" w:styleId="CAC34DE5DC10403AB6FF693221667A4D">
    <w:name w:val="CAC34DE5DC10403AB6FF693221667A4D"/>
    <w:rsid w:val="00086593"/>
  </w:style>
  <w:style w:type="paragraph" w:customStyle="1" w:styleId="68A6D73F6C294C3CA1FB9042C3A8DC8B">
    <w:name w:val="68A6D73F6C294C3CA1FB9042C3A8DC8B"/>
    <w:rsid w:val="00086593"/>
  </w:style>
  <w:style w:type="paragraph" w:customStyle="1" w:styleId="96914C82211C4799884BE00225B820DF">
    <w:name w:val="96914C82211C4799884BE00225B820DF"/>
    <w:rsid w:val="00086593"/>
  </w:style>
  <w:style w:type="paragraph" w:customStyle="1" w:styleId="36E37757727649998893F8BB7CE2770F">
    <w:name w:val="36E37757727649998893F8BB7CE2770F"/>
    <w:rsid w:val="00086593"/>
  </w:style>
  <w:style w:type="paragraph" w:customStyle="1" w:styleId="F77EC680FEB14E2BBB2C4A010F29FAB6">
    <w:name w:val="F77EC680FEB14E2BBB2C4A010F29FAB6"/>
    <w:rsid w:val="00086593"/>
  </w:style>
  <w:style w:type="paragraph" w:customStyle="1" w:styleId="5EFAEB75AD15464CA8E02A46B432BE51">
    <w:name w:val="5EFAEB75AD15464CA8E02A46B432BE51"/>
    <w:rsid w:val="00086593"/>
  </w:style>
  <w:style w:type="paragraph" w:customStyle="1" w:styleId="B7A5136B083E4486BFAE8B967D8BEE3B">
    <w:name w:val="B7A5136B083E4486BFAE8B967D8BEE3B"/>
    <w:rsid w:val="00086593"/>
  </w:style>
  <w:style w:type="paragraph" w:customStyle="1" w:styleId="E61E1B739FB246C4BF8173FBEC3FC990">
    <w:name w:val="E61E1B739FB246C4BF8173FBEC3FC990"/>
    <w:rsid w:val="00086593"/>
  </w:style>
  <w:style w:type="paragraph" w:customStyle="1" w:styleId="0C938D2DC20D404F8E3DBB6BBA7C7980">
    <w:name w:val="0C938D2DC20D404F8E3DBB6BBA7C7980"/>
    <w:rsid w:val="00086593"/>
  </w:style>
  <w:style w:type="paragraph" w:customStyle="1" w:styleId="0AB8EA09F39F4948880DDDCDD437A53E">
    <w:name w:val="0AB8EA09F39F4948880DDDCDD437A53E"/>
    <w:rsid w:val="00086593"/>
  </w:style>
  <w:style w:type="paragraph" w:customStyle="1" w:styleId="378470813E3649679ECE2ADC903CCA19">
    <w:name w:val="378470813E3649679ECE2ADC903CCA19"/>
    <w:rsid w:val="00086593"/>
  </w:style>
  <w:style w:type="paragraph" w:customStyle="1" w:styleId="338247DDFF4D455FB7775DC0FDFE0441">
    <w:name w:val="338247DDFF4D455FB7775DC0FDFE0441"/>
    <w:rsid w:val="00086593"/>
  </w:style>
  <w:style w:type="paragraph" w:customStyle="1" w:styleId="21341A0F8D1B442C8AE06FAD158FA01E">
    <w:name w:val="21341A0F8D1B442C8AE06FAD158FA01E"/>
    <w:rsid w:val="00086593"/>
  </w:style>
  <w:style w:type="paragraph" w:customStyle="1" w:styleId="EBE0ED6E1A9C457D8FD97BD5DA30A2F5">
    <w:name w:val="EBE0ED6E1A9C457D8FD97BD5DA30A2F5"/>
    <w:rsid w:val="00086593"/>
  </w:style>
  <w:style w:type="paragraph" w:customStyle="1" w:styleId="BC638ED726DA417184F4034C785DF707">
    <w:name w:val="BC638ED726DA417184F4034C785DF707"/>
    <w:rsid w:val="00086593"/>
  </w:style>
  <w:style w:type="paragraph" w:customStyle="1" w:styleId="9A4485D668F540018F5E437F41383DED">
    <w:name w:val="9A4485D668F540018F5E437F41383DED"/>
    <w:rsid w:val="00086593"/>
  </w:style>
  <w:style w:type="paragraph" w:customStyle="1" w:styleId="1812DEFEA36646F994D9DBCCD74B7538">
    <w:name w:val="1812DEFEA36646F994D9DBCCD74B7538"/>
    <w:rsid w:val="00086593"/>
  </w:style>
  <w:style w:type="paragraph" w:customStyle="1" w:styleId="4205F0CE8095466CBABD449462D26D5C">
    <w:name w:val="4205F0CE8095466CBABD449462D26D5C"/>
    <w:rsid w:val="00086593"/>
  </w:style>
  <w:style w:type="paragraph" w:customStyle="1" w:styleId="362A6C31F620441CA92F05762435A567">
    <w:name w:val="362A6C31F620441CA92F05762435A567"/>
    <w:rsid w:val="00086593"/>
  </w:style>
  <w:style w:type="paragraph" w:customStyle="1" w:styleId="F7DB2373A7564C6B94D3AAD396D68FB8">
    <w:name w:val="F7DB2373A7564C6B94D3AAD396D68FB8"/>
    <w:rsid w:val="00086593"/>
  </w:style>
  <w:style w:type="paragraph" w:customStyle="1" w:styleId="EF0263FE88C8440D9A5F476E4EAF3D37">
    <w:name w:val="EF0263FE88C8440D9A5F476E4EAF3D37"/>
    <w:rsid w:val="00086593"/>
  </w:style>
  <w:style w:type="paragraph" w:customStyle="1" w:styleId="A41C209222A2412798DE7B1D9BCB7E99">
    <w:name w:val="A41C209222A2412798DE7B1D9BCB7E99"/>
    <w:rsid w:val="00086593"/>
  </w:style>
  <w:style w:type="paragraph" w:customStyle="1" w:styleId="312B0D838B674066876EB5CCB20E84B1">
    <w:name w:val="312B0D838B674066876EB5CCB20E84B1"/>
    <w:rsid w:val="00086593"/>
  </w:style>
  <w:style w:type="paragraph" w:customStyle="1" w:styleId="3E03C622F0154C8F869C93B722129D6B">
    <w:name w:val="3E03C622F0154C8F869C93B722129D6B"/>
    <w:rsid w:val="00086593"/>
  </w:style>
  <w:style w:type="paragraph" w:customStyle="1" w:styleId="E5D430283A1C444D949B84D5E9E8F87F">
    <w:name w:val="E5D430283A1C444D949B84D5E9E8F87F"/>
    <w:rsid w:val="00086593"/>
  </w:style>
  <w:style w:type="paragraph" w:customStyle="1" w:styleId="DEAF63510F1B4A83846BFBE705A61F58">
    <w:name w:val="DEAF63510F1B4A83846BFBE705A61F58"/>
    <w:rsid w:val="00086593"/>
  </w:style>
  <w:style w:type="paragraph" w:customStyle="1" w:styleId="7985819A9E8E4B0C83E25535888E44BF">
    <w:name w:val="7985819A9E8E4B0C83E25535888E44BF"/>
    <w:rsid w:val="00086593"/>
  </w:style>
  <w:style w:type="paragraph" w:customStyle="1" w:styleId="A97C67383C964E1D967CF8BF921485BF">
    <w:name w:val="A97C67383C964E1D967CF8BF921485BF"/>
    <w:rsid w:val="00086593"/>
  </w:style>
  <w:style w:type="paragraph" w:customStyle="1" w:styleId="E3BD1115C2BB44CA9DE618662A377E6D">
    <w:name w:val="E3BD1115C2BB44CA9DE618662A377E6D"/>
    <w:rsid w:val="00086593"/>
  </w:style>
  <w:style w:type="paragraph" w:customStyle="1" w:styleId="333F01B53BE84BBCB2CA7B984DD8F584">
    <w:name w:val="333F01B53BE84BBCB2CA7B984DD8F584"/>
    <w:rsid w:val="00086593"/>
  </w:style>
  <w:style w:type="paragraph" w:customStyle="1" w:styleId="4A0E77AA763F43A49781A402792383FF">
    <w:name w:val="4A0E77AA763F43A49781A402792383FF"/>
    <w:rsid w:val="00086593"/>
  </w:style>
  <w:style w:type="paragraph" w:customStyle="1" w:styleId="3C147395ED6744C19C3DD472A4714C54">
    <w:name w:val="3C147395ED6744C19C3DD472A4714C54"/>
    <w:rsid w:val="00086593"/>
  </w:style>
  <w:style w:type="paragraph" w:customStyle="1" w:styleId="DF806BC3AB324E6E97F1B6952F6D47D6">
    <w:name w:val="DF806BC3AB324E6E97F1B6952F6D47D6"/>
    <w:rsid w:val="00086593"/>
  </w:style>
  <w:style w:type="paragraph" w:customStyle="1" w:styleId="0A61F734C77E4626A03CCBF4A1197F16">
    <w:name w:val="0A61F734C77E4626A03CCBF4A1197F16"/>
    <w:rsid w:val="00086593"/>
  </w:style>
  <w:style w:type="paragraph" w:customStyle="1" w:styleId="E3CCCD719D654F6DAE7E6715D5090781">
    <w:name w:val="E3CCCD719D654F6DAE7E6715D5090781"/>
    <w:rsid w:val="00086593"/>
  </w:style>
  <w:style w:type="paragraph" w:customStyle="1" w:styleId="D614D0A609A24E8CBA8C4BE88799D468">
    <w:name w:val="D614D0A609A24E8CBA8C4BE88799D468"/>
    <w:rsid w:val="00086593"/>
  </w:style>
  <w:style w:type="paragraph" w:customStyle="1" w:styleId="5BD7F589A7F84A3AB816C46626D2911B">
    <w:name w:val="5BD7F589A7F84A3AB816C46626D2911B"/>
    <w:rsid w:val="00086593"/>
  </w:style>
  <w:style w:type="paragraph" w:customStyle="1" w:styleId="2B39B65057D34287860CD4EB8282C6DB">
    <w:name w:val="2B39B65057D34287860CD4EB8282C6DB"/>
    <w:rsid w:val="00086593"/>
  </w:style>
  <w:style w:type="paragraph" w:customStyle="1" w:styleId="D7E23E823820455CA86179053A0FF811">
    <w:name w:val="D7E23E823820455CA86179053A0FF811"/>
    <w:rsid w:val="00086593"/>
  </w:style>
  <w:style w:type="paragraph" w:customStyle="1" w:styleId="91CCC3F3011041BD942479420B0D4555">
    <w:name w:val="91CCC3F3011041BD942479420B0D4555"/>
    <w:rsid w:val="00086593"/>
  </w:style>
  <w:style w:type="paragraph" w:customStyle="1" w:styleId="A3A9FC8092FF423DB54F27138888E5A4">
    <w:name w:val="A3A9FC8092FF423DB54F27138888E5A4"/>
    <w:rsid w:val="00086593"/>
  </w:style>
  <w:style w:type="paragraph" w:customStyle="1" w:styleId="B8371061F6884C738B7D60E9AF48628E">
    <w:name w:val="B8371061F6884C738B7D60E9AF48628E"/>
    <w:rsid w:val="00086593"/>
  </w:style>
  <w:style w:type="paragraph" w:customStyle="1" w:styleId="4A090C57E5664FE1B91C4B2272D45858">
    <w:name w:val="4A090C57E5664FE1B91C4B2272D45858"/>
    <w:rsid w:val="00086593"/>
  </w:style>
  <w:style w:type="paragraph" w:customStyle="1" w:styleId="86CC7486ADF14AB495C7EE553B020800">
    <w:name w:val="86CC7486ADF14AB495C7EE553B020800"/>
    <w:rsid w:val="00086593"/>
  </w:style>
  <w:style w:type="paragraph" w:customStyle="1" w:styleId="79CF48243BAC4B73939C082A62780228">
    <w:name w:val="79CF48243BAC4B73939C082A62780228"/>
    <w:rsid w:val="00086593"/>
  </w:style>
  <w:style w:type="paragraph" w:customStyle="1" w:styleId="A4BD09ECC8D44882B653A7C32F3840AA">
    <w:name w:val="A4BD09ECC8D44882B653A7C32F3840AA"/>
    <w:rsid w:val="00086593"/>
  </w:style>
  <w:style w:type="paragraph" w:customStyle="1" w:styleId="8AB4C92ED614494A88D2E263FBB4D902">
    <w:name w:val="8AB4C92ED614494A88D2E263FBB4D902"/>
    <w:rsid w:val="00086593"/>
  </w:style>
  <w:style w:type="paragraph" w:customStyle="1" w:styleId="54D0B3B5D935493B93982972928773B6">
    <w:name w:val="54D0B3B5D935493B93982972928773B6"/>
    <w:rsid w:val="00086593"/>
  </w:style>
  <w:style w:type="paragraph" w:customStyle="1" w:styleId="402F0E5331AD4AB39BB6170ED1285663">
    <w:name w:val="402F0E5331AD4AB39BB6170ED1285663"/>
    <w:rsid w:val="00086593"/>
  </w:style>
  <w:style w:type="paragraph" w:customStyle="1" w:styleId="E2657CCB306C4CB4A3DACF92C4C9DBDE">
    <w:name w:val="E2657CCB306C4CB4A3DACF92C4C9DBDE"/>
    <w:rsid w:val="00086593"/>
  </w:style>
  <w:style w:type="paragraph" w:customStyle="1" w:styleId="5268742F158645DEA29063E5F8801DC2">
    <w:name w:val="5268742F158645DEA29063E5F8801DC2"/>
    <w:rsid w:val="00086593"/>
  </w:style>
  <w:style w:type="paragraph" w:customStyle="1" w:styleId="5B40362AE8AA4A43B542BCE395CF5F72">
    <w:name w:val="5B40362AE8AA4A43B542BCE395CF5F72"/>
    <w:rsid w:val="00086593"/>
  </w:style>
  <w:style w:type="paragraph" w:customStyle="1" w:styleId="259F811676284E6AAD3BB657C9677CF9">
    <w:name w:val="259F811676284E6AAD3BB657C9677CF9"/>
    <w:rsid w:val="00762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docMetadata/LabelInfo.xml><?xml version="1.0" encoding="utf-8"?>
<clbl:labelList xmlns:clbl="http://schemas.microsoft.com/office/2020/mipLabelMetadata">
  <clbl:label id="{002ad98a-4c15-4bb3-8de1-8e7e6baaadd0}" enabled="1" method="Standard" siteId="{8410b6b8-f588-443a-9e60-c749811fbe5f}" removed="0"/>
</clbl:labelList>
</file>

<file path=docProps/app.xml><?xml version="1.0" encoding="utf-8"?>
<Properties xmlns="http://schemas.openxmlformats.org/officeDocument/2006/extended-properties" xmlns:vt="http://schemas.openxmlformats.org/officeDocument/2006/docPropsVTypes">
  <Template>Normal</Template>
  <TotalTime>10</TotalTime>
  <Pages>28</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 Adwani</dc:creator>
  <cp:keywords/>
  <dc:description/>
  <cp:lastModifiedBy>Julia Psaila</cp:lastModifiedBy>
  <cp:revision>3</cp:revision>
  <dcterms:created xsi:type="dcterms:W3CDTF">2023-12-07T13:02:00Z</dcterms:created>
  <dcterms:modified xsi:type="dcterms:W3CDTF">2023-12-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5a22d53,4c74a848,df2e9df</vt:lpwstr>
  </property>
  <property fmtid="{D5CDD505-2E9C-101B-9397-08002B2CF9AE}" pid="3" name="ClassificationContentMarkingHeaderFontProps">
    <vt:lpwstr>#000000,11,Calibri</vt:lpwstr>
  </property>
  <property fmtid="{D5CDD505-2E9C-101B-9397-08002B2CF9AE}" pid="4" name="ClassificationContentMarkingHeaderText">
    <vt:lpwstr>MFSA-RESTRICTED</vt:lpwstr>
  </property>
</Properties>
</file>